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1F" w:rsidRDefault="00C1061F" w:rsidP="00C1061F">
      <w:pPr>
        <w:pStyle w:val="a5"/>
        <w:ind w:left="2832" w:firstLine="708"/>
        <w:jc w:val="both"/>
        <w:rPr>
          <w:b w:val="0"/>
          <w:sz w:val="28"/>
          <w:szCs w:val="28"/>
          <w:lang w:val="ru-RU"/>
        </w:rPr>
      </w:pPr>
      <w:r>
        <w:rPr>
          <w:b w:val="0"/>
          <w:sz w:val="28"/>
          <w:szCs w:val="28"/>
        </w:rPr>
        <w:t xml:space="preserve">            </w:t>
      </w:r>
      <w:r w:rsidR="00553C9E" w:rsidRPr="00553C9E">
        <w:pict>
          <v:group id="Полотно 56790" o:spid="_x0000_s1026" editas="canvas" style="width:39.75pt;height:48.1pt;mso-position-horizontal-relative:char;mso-position-vertical-relative:line" coordorigin=",-635" coordsize="504825,61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35;width:504825;height:610870;visibility:visible">
              <v:fill o:detectmouseclick="t"/>
              <v:path o:connecttype="none"/>
            </v:shape>
            <v:shape id="Freeform 1903" o:spid="_x0000_s1028" style="position:absolute;left:59003;top:48800;width:358818;height:487700;visibility:visible;mso-wrap-style:square;v-text-anchor:top" coordsize="7906,1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vMMA&#10;AADeAAAADwAAAGRycy9kb3ducmV2LnhtbESPzYrCMBSF98K8Q7gDs9NUxSrVKDIgDKILdcb1pbm2&#10;xeamk0Rb394sBJeH88e3WHWmFndyvrKsYDhIQBDnVldcKPg9bfozED4ga6wtk4IHeVgtP3oLzLRt&#10;+UD3YyhEHGGfoYIyhCaT0uclGfQD2xBH72KdwRClK6R22MZxU8tRkqTSYMXxocSGvkvKr8ebUbBO&#10;3fR/d6bW/O3HuCssIo+3Sn19dus5iEBdeIdf7R+tYJJORxEg4kQ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DvMMAAADeAAAADwAAAAAAAAAAAAAAAACYAgAAZHJzL2Rv&#10;d25yZXYueG1sUEsFBgAAAAAEAAQA9QAAAIgDAAAAAA==&#10;" path="m5589,10460r-16,31l5530,10574r-30,57l5463,10698r-42,73l5374,10851r-51,84l5268,11022r-29,44l5210,11111r-31,44l5148,11200r-32,44l5085,11288r-33,42l5018,11372r-33,41l4951,11453r-35,38l4881,11527r-33,37l4814,11601r-33,35l4750,11674r-32,37l4688,11749r-30,37l4629,11824r-29,39l4572,11902r-28,38l4518,11979r-25,40l4468,12060r-25,41l4420,12141r-23,41l4375,12225r-21,42l4334,12310r-20,43l4295,12397r-18,45l4259,12487r-16,46l4227,12579r-15,47l4198,12673r-14,49l4173,12771r-12,49l4151,12870r-7,24l4139,12917r-5,20l4127,12956r-7,17l4112,12989r-9,13l4094,13014r-7,7l4082,13026r-6,4l4069,13035r-7,3l4055,13042r-9,3l4038,13048r-18,5l3999,13056r-22,2l3950,13059r-24,-1l3904,13056r-20,-3l3866,13048r-8,-3l3850,13042r-7,-4l3836,13035r-7,-5l3823,13026r-5,-5l3812,13014r-10,-12l3793,12989r-7,-16l3779,12956r-7,-19l3767,12917r-6,-23l3756,12870r-11,-50l3732,12771r-12,-49l3706,12673r-14,-47l3677,12579r-16,-46l3644,12487r-17,-45l3608,12397r-19,-44l3569,12310r-20,-43l3527,12225r-22,-43l3483,12141r-24,-40l3434,12060r-25,-41l3384,11979r-27,-39l3330,11902r-28,-39l3273,11824r-29,-38l3214,11749r-30,-38l3152,11674r-32,-38l3088,11601r-34,-37l3020,11527r-34,-36l2952,11453r-34,-40l2885,11372r-33,-42l2819,11288r-31,-44l2756,11200r-31,-45l2695,11111r-29,-45l2637,11022r-55,-87l2532,10851r-48,-80l2443,10698r-37,-67l2375,10574r-43,-83l2317,10460r-708,l1609,9697r566,l2175,9465r902,l3077,9697r260,l3337,10453r-203,l3148,10487r15,32l3177,10549r17,30l3211,10607r17,27l3246,10659r19,25l3283,10706r19,23l3321,10749r19,19l3357,10787r19,16l3394,10819r19,15l3447,10860r33,23l3509,10901r25,15l3571,10935r14,6l3585,10453r-248,l3337,9697r191,l3528,9690r,-20l3527,9638r-3,-40l3521,9575r-3,-24l3513,9524r-4,-28l3503,9468r-8,-30l3487,9409r-9,-31l3467,9349r-13,-31l3441,9288r-16,-28l3408,9231r-19,-27l3368,9178r-23,-24l3320,9131r-28,-20l3263,9092r-32,-17l3196,9062r-37,-10l3119,9044r-42,-4l3077,9465r-902,l2175,8851r-9,-1l2142,8847r-39,-5l2052,8832r-30,-5l1989,8820r-34,-8l1918,8803r-38,-10l1840,8780r-42,-13l1755,8753r-44,-16l1666,8718r-45,-19l1575,8676r-46,-23l1484,8627r-46,-27l1392,8570r-44,-32l1305,8503r-43,-37l1221,8428r-40,-42l1143,8341r-36,-47l1073,8244r-7,-8l1057,8224r-9,-13l1037,8197r-10,-14l1017,8168r-7,-12l1004,8146r-97,l907,8109r-1,-45l906,8013r-1,-55l904,7902r-1,-54l903,7799r,-43l903,7693r,-56l903,7585r,-48l903,7490r,-46l903,7396r,-50l1020,7346r4,-16l1028,7315r4,-16l1037,7285r11,-25l1058,7237r11,-18l1079,7202r9,-12l1093,7181r20,-28l1133,7124r21,-28l1175,7070r21,-26l1218,7020r22,-24l1262,6974r22,-21l1305,6932r22,-19l1348,6894r41,-34l1429,6829r38,-26l1501,6780r30,-19l1559,6745r36,-21l1609,6717r7,-62l1628,6483r8,-119l1644,6226r6,-154l1657,5907r2,-87l1660,5732r1,-91l1662,5549r-1,-93l1660,5362r-2,-92l1654,5176r-4,-93l1644,4991r-6,-92l1629,4811r-9,-88l1608,4638r-13,-82l1581,4477r-21,-105l1537,4271r-25,-96l1487,4083r-26,-86l1434,3914r-27,-79l1380,3761r-29,-69l1323,3625r-29,-62l1267,3505r-29,-55l1211,3399r-27,-47l1156,3308r-26,-41l1105,3230r-25,-34l1057,3164r-22,-27l1014,3111r-20,-22l976,3069r-30,-30l923,3017r-15,-13l903,3001r,6696l1609,9697r,763l,10460,,1276r27,9l104,1315r55,24l224,1367r74,35l379,1443r89,47l562,1545r101,61l768,1675r108,77l987,1836r112,92l1213,2029r114,110l1440,2258r110,127l1659,2522r105,147l1864,2826r95,166l2047,3169r82,189l2203,3557r64,210l2322,3989r44,234l2399,4468r21,258l2426,4996r,776l2426,6355r,418l2426,7053r,170l2426,7310r,32l2426,7346r-15,-1l2367,7343r-29,2l2306,7348r-16,2l2272,7354r-18,5l2236,7364r-18,6l2199,7377r-17,9l2164,7395r-17,11l2131,7420r-15,14l2101,7449r-14,19l2075,7487r-11,21l2054,7531r-8,25l2040,7584r-5,30l2033,7646r,28l2035,7699r5,25l2047,7746r9,21l2067,7787r12,17l2094,7822r14,15l2125,7850r17,13l2161,7875r19,11l2199,7895r20,8l2239,7911r20,7l2279,7924r20,5l2318,7933r37,7l2387,7944r49,4l2455,7949r10,-14l2494,7892r44,-68l2596,7731r33,-56l2664,7615r37,-67l2740,7477r40,-77l2822,7320r42,-85l2907,7145r42,-93l2990,6954r42,-101l3072,6748r39,-109l3148,6528r36,-113l3216,6298r31,-119l3274,6058r24,-123l3318,5810r17,-126l3347,5555r8,-129l3357,5296r,-128l3356,5042r-2,-120l3352,4804r-5,-223l3341,4372r-9,-195l3323,3996r-10,-170l3303,3669r-20,-280l3265,3150r-8,-105l3252,2949r-3,-89l3248,2780r,-42l3250,2689r2,-55l3256,2572r5,-68l3267,2432r7,-78l3282,2273r9,-86l3302,2097r11,-91l3326,1910r14,-97l3355,1713r16,-100l3389,1511r19,-102l3428,1307r21,-102l3471,1104r23,-100l3520,905r26,-96l3573,714r29,-91l3632,536r32,-84l3697,373r33,-76l3766,227r37,-65l3841,103r33,-51l3892,21,3902,4r3,-4l3907,3r7,7l3919,15r7,3l3937,20r13,1l3965,20r11,-2l3983,15r5,-5l3995,3r2,-3l4001,4r9,17l4030,52r35,51l4102,162r37,65l4174,297r34,76l4241,452r31,84l4302,623r29,91l4358,809r26,96l4410,1004r23,100l4455,1205r22,102l4497,1409r18,102l4533,1613r17,100l4564,1813r14,97l4592,2006r11,91l4614,2187r9,86l4632,2354r6,78l4644,2504r6,68l4653,2634r3,55l4657,2738r1,42l4657,2860r-4,89l4648,3045r-8,105l4622,3389r-21,280l4591,3826r-11,170l4571,4177r-9,195l4558,4475r-3,106l4552,4691r-2,113l4548,4922r-3,120l4544,5168r,128l4545,5374r3,78l4553,5530r6,76l4567,5684r9,76l4587,5836r12,75l4613,5986r15,73l4643,6133r18,72l4679,6276r19,71l4718,6416r21,68l3950,6827r-1,10l3945,6852r-6,19l3930,6893r-24,57l3876,7018r-78,165l3707,7371r-46,96l3617,7563r-44,90l3534,7739r-33,78l3473,7883r-11,29l3453,7937r-6,22l3443,7977r-11,51l3425,8063r-3,14l3422,8089r,5l3422,8098r2,5l3425,8107r5,9l3439,8126r10,10l3463,8147r39,31l3557,8220r66,52l3690,8323r67,50l3818,8422r28,24l3871,8469r23,24l3914,8516r8,11l3929,8539r7,10l3941,8560r4,11l3948,8582r2,10l3950,8603r1,-11l3954,8582r3,-11l3961,8560r5,-11l3973,8539r8,-12l3989,8516r10,-12l4009,8493r11,-11l4031,8469r27,-23l4086,8422r62,-49l4215,8323r68,-51l4350,8220r53,-42l4441,8147r13,-11l4464,8126r8,-10l4477,8107r3,-9l4480,8089r,-12l4477,8063r-7,-35l4459,7977r-4,-18l4449,7937r-9,-25l4429,7883r-28,-66l4367,7739r-39,-86l4285,7563r-45,-96l4195,7371r-91,-188l4026,7018r-30,-68l3971,6893r-8,-22l3957,6852r-4,-15l3950,6827r789,-343l4766,6563r26,77l4819,6716r28,74l4875,6863r30,71l4934,7004r30,67l4993,7136r30,63l5052,7261r30,59l5110,7377r28,55l5167,7484r26,50l5246,7627r47,81l5336,7780r38,59l5427,7921r20,28l5465,7948r49,-4l5547,7940r37,-7l5603,7929r20,-5l5643,7918r20,-7l5683,7903r20,-8l5723,7886r19,-11l5761,7863r17,-13l5795,7837r15,-15l5824,7804r13,-17l5848,7767r10,-21l5865,7724r5,-25l5872,7674r2,-28l5871,7614r-5,-30l5860,7556r-9,-25l5842,7508r-12,-21l5818,7468r-14,-19l5789,7434r-16,-14l5758,7406r-18,-11l5723,7386r-18,-9l5686,7370r-18,-6l5650,7359r-18,-5l5614,7350r-17,-2l5564,7345r-29,-2l5491,7345r-16,1l5475,7342r,-32l5475,7223r,-170l5475,6773r,-418l5475,5772r,-776l5482,4726r21,-258l5535,4223r45,-234l5634,3767r66,-210l5773,3358r82,-189l5944,2992r95,-166l6139,2669r105,-147l6353,2385r110,-127l6577,2139r114,-110l6805,1928r112,-92l7028,1752r108,-77l7242,1606r100,-61l7437,1490r89,-47l7608,1402r74,-35l7746,1339r55,-24l7879,1285r27,-9l7906,10460r-1610,l6296,9697r703,l6999,3001r-5,3l6979,3017r-23,22l6926,3069r-18,20l6888,3111r-21,26l6845,3164r-24,32l6797,3230r-25,37l6746,3308r-27,44l6692,3399r-28,51l6636,3505r-27,58l6580,3625r-28,67l6524,3761r-27,74l6470,3914r-27,83l6418,4083r-25,92l6370,4271r-24,101l6324,4477r-13,79l6298,4638r-12,85l6277,4811r-9,88l6262,4991r-6,92l6252,5176r-4,94l6246,5362r-2,94l6244,5549r,92l6245,5732r2,88l6249,5907r6,165l6262,6226r8,138l6278,6483r13,172l6296,6717r14,7l6347,6745r26,16l6403,6780r35,23l6475,6829r39,31l6555,6894r21,19l6598,6932r21,21l6641,6974r21,22l6684,7020r22,24l6727,7070r21,26l6769,7124r20,29l6809,7181r5,9l6822,7202r11,17l6843,7237r12,23l6867,7285r5,14l6877,7315r4,15l6886,7346r118,l7003,7396r-2,48l7000,7490r-1,47l6999,7585r,52l6999,7693r,63l6999,7799r-1,49l6998,7902r,56l6997,8013r,51l6998,8109r1,37l6898,8146r-6,10l6885,8168r-10,15l6866,8197r-11,14l6847,8224r-9,12l6833,8244r-34,50l6762,8341r-38,45l6686,8428r-43,38l6601,8503r-43,35l6513,8570r-45,30l6422,8627r-45,26l6331,8676r-46,23l6240,8718r-45,19l6150,8753r-42,14l6066,8780r-40,13l5987,8803r-37,9l5917,8820r-33,7l5855,8832r-52,10l5764,8847r-24,3l5731,8851r,614l4829,9465r,-425l4787,9044r-40,8l4710,9062r-35,13l4643,9092r-30,19l4585,9131r-25,23l4537,9178r-21,26l4497,9231r-18,29l4463,9288r-13,30l4437,9349r-11,29l4416,9409r-9,29l4400,9468r-5,28l4390,9524r-5,27l4381,9575r-2,23l4376,9638r-2,32l4374,9690r,7l4564,9697r,756l4321,10453r,488l4335,10935r37,-19l4397,10901r29,-18l4458,10860r35,-26l4511,10819r19,-16l4548,10787r19,-19l4585,10749r19,-20l4623,10706r18,-22l4659,10659r18,-25l4695,10607r17,-28l4728,10549r15,-30l4758,10487r14,-34l4564,10453r,-756l4829,9697r,-232l5731,9465r,232l6296,9697r,763l5589,10460xe" fillcolor="#1f1a17" stroked="f">
              <v:path arrowok="t" o:connecttype="custom" o:connectlocs="10405087,15801495;9358814,16652234;8675036,17608961;8394916,18172399;7915055,18183565;7661713,17742846;7021187,16762405;6009906,15917230;4802969,14631373;6648390,14830801;7383681,15258971;7163289,13079091;6337408,12607712;3523959,12185143;2195525,11486401;1859808,10816976;2201697,10068042;2860786,9567345;3420980,7867286;3114128,5822710;2224345,4457344;214220,1833982;3416895,3517311;4996584,9836534;4456995,10313516;4215998,10803009;4774149,11063832;5987259,9964818;6914077,7386121;6689600,3877138;6979977,2107317;7910925,143632;8232209,0;9130207,1539696;9577118,3587073;9381461,6388948;9531824,8450218;7540216,10413902;7052049,11300904;8077762,11892239;8236339,11860159;9227014,11293958;8452601,10017849;10223862,9861631;11356640,11079182;12021901,10860223;11890056,10348360;11276307,10194943;12437904,3941299;15821850,1906508;14143266,4375034;13270003,5574435;12860126,7609263;13259700,9487873;14034114,10027596;14415125,10651011;14118576,11451558;12944589,12132149;11803551,13200428;9165199,12995437;9400024,14578380;9558601,14900525;12967236,14588127" o:connectangles="0,0,0,0,0,0,0,0,0,0,0,0,0,0,0,0,0,0,0,0,0,0,0,0,0,0,0,0,0,0,0,0,0,0,0,0,0,0,0,0,0,0,0,0,0,0,0,0,0,0,0,0,0,0,0,0,0,0,0,0,0,0,0"/>
            </v:shape>
            <v:shape id="Freeform 1904" o:spid="_x0000_s1029" style="position:absolute;left:248912;top:361300;width:30502;height:22800;visibility:visible;mso-wrap-style:square;v-text-anchor:top" coordsize="67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8YA&#10;AADeAAAADwAAAGRycy9kb3ducmV2LnhtbESP0WrCQBRE3wX/YblCX0LdKNWW1FU0UCgIgrEfcM3e&#10;JiHZu2F31fTvu4Lg4zAzZ5jVZjCduJLzjWUFs2kKgri0uuFKwc/p6/UDhA/IGjvLpOCPPGzW49EK&#10;M21vfKRrESoRIewzVFCH0GdS+rImg35qe+Lo/VpnMETpKqkd3iLcdHKepktpsOG4UGNPeU1lW1yM&#10;giJviyRt3w5NnrjksDuf9/7ilHqZDNtPEIGG8Aw/2t9awWL5Pp/B/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L8YAAADeAAAADwAAAAAAAAAAAAAAAACYAgAAZHJz&#10;L2Rvd25yZXYueG1sUEsFBgAAAAAEAAQA9QAAAIsDAAAAAA==&#10;" path="m617,r,l569,38,518,77r-50,39l416,154r-50,38l315,230r-48,38l220,306r-44,37l136,380r-19,18l99,417,82,435,68,455,53,473,40,491,29,511,19,530r-8,19l6,570,1,589,,611r86,l87,599r2,-11l92,576r5,-13l105,549r8,-14l122,520r12,-15l148,488r14,-16l178,456r17,-17l233,404r42,-36l320,332r48,-37l417,258r52,-39l519,181r52,-40l623,103,672,63,617,xe" stroked="f">
              <v:path arrowok="t" o:connecttype="custom" o:connectlocs="1270236,0;1270236,0;1171422,53063;1066435,107507;963491,161951;856462,215014;753517,268077;648485,321103;549671,374166;452946,427229;362347,478875;280010,530520;240884,555671;203801,582202;168805,607316;139982,635228;109117,660379;82337,685493;59688,713442;39126,739936;22650,766468;12346,795798;2043,822330;0,853041;177066,853041;179108,836286;183239,820912;189412,804194;199715,786022;216192,766468;232623,746952;251188,725980;275880,705046;304702,681313;333525,658961;366478,636646;401473,612913;479680,564029;566148,513765;658789,463500;757603,411855;858504,360210;965579,305766;1068478,252703;1175553,196841;1282582,143815;1383484,87954;1383484,87954;1270236,0" o:connectangles="0,0,0,0,0,0,0,0,0,0,0,0,0,0,0,0,0,0,0,0,0,0,0,0,0,0,0,0,0,0,0,0,0,0,0,0,0,0,0,0,0,0,0,0,0,0,0,0,0"/>
            </v:shape>
            <v:shape id="Freeform 1905" o:spid="_x0000_s1030" style="position:absolute;left:276814;top:347900;width:12701;height:15900;visibility:visible;mso-wrap-style:square;v-text-anchor:top" coordsize="27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8/8YA&#10;AADeAAAADwAAAGRycy9kb3ducmV2LnhtbESPS2vDMBCE74X+B7GF3hrZhrycKKExFEpLSvO6L9bG&#10;MrFWxlJj599HhUKPw8x8wyzXg23ElTpfO1aQjhIQxKXTNVcKjoe3lxkIH5A1No5JwY08rFePD0vM&#10;tet5R9d9qESEsM9RgQmhzaX0pSGLfuRa4uidXWcxRNlVUnfYR7htZJYkE2mx5rhgsKXCUHnZ/1gF&#10;p82HMdXnrNh+9d92fJinm7Q4KfX8NLwuQAQawn/4r/2uFYwn0yyD3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8/8YAAADeAAAADwAAAAAAAAAAAAAAAACYAgAAZHJz&#10;L2Rvd25yZXYueG1sUEsFBgAAAAAEAAQA9QAAAIsDAAAAAA==&#10;" path="m156,13r,l172,94r13,55l188,166r1,14l189,183r-1,3l187,189r,3l185,195r-2,4l179,203r-4,4l161,221r-19,16l84,282,,349r55,63l137,347r58,-46l218,281r18,-16l245,255r8,-9l260,235r5,-11l269,213r3,-11l273,191r1,-14l272,156r-4,-24l256,77,241,,156,13xe" stroked="f">
              <v:path arrowok="t" o:connecttype="custom" o:connectlocs="335186,19335;335186,19335;369534,139781;397486,221558;403929,246836;406061,267676;406061,272114;403929,276591;401797,281029;401797,285505;397486,289982;393175,295925;384599,301868;375977,307812;345894,328613;305102,352424;180456,419343;0,518988;118156,612652;294348,515978;418948,447593;468361,417838;507067,394065;526396,379207;543594,365816;558612,349453;569366,333090;577942,316726;584385,300363;586564,284039;588696,263199;584385,231978;575810,196280;550037,114503;517774,0;517774,0;335186,19335" o:connectangles="0,0,0,0,0,0,0,0,0,0,0,0,0,0,0,0,0,0,0,0,0,0,0,0,0,0,0,0,0,0,0,0,0,0,0,0,0"/>
            </v:shape>
            <v:shape id="Freeform 1906" o:spid="_x0000_s1031" style="position:absolute;left:248912;top:283200;width:38702;height:65400;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28gA&#10;AADeAAAADwAAAGRycy9kb3ducmV2LnhtbESPQWvCQBSE74X+h+UJXkrdVHHbRlcRsVBEKI1eenvN&#10;PpO02bchuzXpv3cFweMwM98w82Vva3Gi1leONTyNEhDEuTMVFxoO+7fHFxA+IBusHZOGf/KwXNzf&#10;zTE1ruNPOmWhEBHCPkUNZQhNKqXPS7LoR64hjt7RtRZDlG0hTYtdhNtajpNESYsVx4USG1qXlP9m&#10;f1bDt/w5KrXLNgf6eO126oH3X9uJ1sNBv5qBCNSHW/jafjcapup5PIHLnX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7LbyAAAAN4AAAAPAAAAAAAAAAAAAAAAAJgCAABk&#10;cnMvZG93bnJldi54bWxQSwUGAAAAAAQABAD1AAAAjQMAAAAA&#10;" path="m86,l,,1,12,3,23,7,35r4,14l21,78r14,36l52,155r20,46l94,251r25,55l175,425r63,132l306,696r69,145l446,988r68,144l580,1271r59,129l665,1460r24,56l711,1568r19,48l747,1659r13,37l768,1727r5,23l858,1737r-7,-30l841,1673r-14,-40l810,1588r-20,-49l768,1485r-24,-57l716,1367,656,1237,591,1097,523,953,452,807,383,662,315,522,252,391,196,272,172,218,150,168,131,124,114,84,101,51,92,24,89,14,87,6,86,1,86,,,,86,,42,,,,86,xe" stroked="f">
              <v:path arrowok="t" o:connecttype="custom" o:connectlocs="175151,0;0,0;2030,16742;6089,32139;14254,48882;22418,68427;42762,108938;71269,159240;105912,216493;146598,280734;191435,350581;242316,427417;356347,593608;484677,777961;623156,972143;763665,1174659;908234,1379977;1046713,1581110;1181088,1775255;1301253,1955423;1354209,2039209;1403060,2117428;1447897,2190078;1486554,2257122;1521196,2317178;1547674,2368863;1563958,2412139;1574152,2444278;1747228,2426116;1732975,2384222;1712631,2336723;1684078,2280853;1649481,2217994;1608749,2149567;1563958,2074152;1515062,1994513;1458046,1909344;1335896,1727756;1203506,1532229;1065027,1331096;920458,1127160;779949,924644;641470,729079;513185,546109;399154,379918;350258,304502;305466,234655;266764,173179;232167,117309;205689,71230;187330,33522;181241,19545;177181,8371;175151,1383;175151,0;0,0;175151,0;85523,0;0,0;175151,0" o:connectangles="0,0,0,0,0,0,0,0,0,0,0,0,0,0,0,0,0,0,0,0,0,0,0,0,0,0,0,0,0,0,0,0,0,0,0,0,0,0,0,0,0,0,0,0,0,0,0,0,0,0,0,0,0,0,0,0,0,0,0,0"/>
            </v:shape>
            <v:shape id="Freeform 1907" o:spid="_x0000_s1032" style="position:absolute;left:213911;top:283200;width:38802;height:65400;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qr8kA&#10;AADeAAAADwAAAGRycy9kb3ducmV2LnhtbESPQWvCQBSE7wX/w/KEXkrdaOu2TV1FioIUQRq99Paa&#10;fSZps29DdjXx33eFQo/DzHzDzBa9rcWZWl851jAeJSCIc2cqLjQc9uv7ZxA+IBusHZOGC3lYzAc3&#10;M0yN6/iDzlkoRISwT1FDGUKTSunzkiz6kWuIo3d0rcUQZVtI02IX4baWkyRR0mLFcaHEht5Kyn+y&#10;k9XwJb+PSm2z1YF2L91W3fH+8/1B69thv3wFEagP/+G/9sZomKqnyS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Iqr8kAAADeAAAADwAAAAAAAAAAAAAAAACYAgAA&#10;ZHJzL2Rvd25yZXYueG1sUEsFBgAAAAAEAAQA9QAAAI4DAAAAAA==&#10;" path="m85,1750r,l90,1728r9,-31l112,1659r17,-43l148,1568r22,-52l194,1460r27,-60l280,1271r66,-139l414,988,484,841,554,696,621,557,684,425,740,306r24,-55l787,201r19,-46l823,114,837,78,847,49r4,-14l854,23r3,-11l858,,772,r,1l771,6r-2,8l766,24,756,51,744,84r-16,40l708,168r-22,50l662,272,606,391,544,522,476,662,407,807,336,953r-68,144l203,1237r-59,130l116,1428r-25,57l69,1539r-20,49l32,1633r-14,38l8,1706,,1737r85,13xe" stroked="f">
              <v:path arrowok="t" o:connecttype="custom" o:connectlocs="173524,2444278;173524,2444278;183744,2413559;202105,2370245;228651,2317178;263383,2257122;302185,2190078;347092,2117428;396070,2039209;451198,1955423;571674,1775255;706395,1581110;845232,1379977;988185,1174659;1131092,972143;1267849,777961;1396510,593608;1510836,427417;1559813,350581;1606801,280734;1645558,216493;1680289,159240;1708871,108938;1729267,68427;1737452,48882;1743557,32139;1749708,16742;1751743,0;1576139,0;1576139,1383;1574104,8371;1570034,19545;1563929,33522;1543487,71230;1518976,117309;1486325,173179;1445488,234655;1400580,304502;1351558,379918;1237232,546109;1110651,729079;971814,924644;830942,1127160;685999,1331096;547162,1532229;414476,1727756;294000,1909344;236837,1994513;185779,2074152;140872,2149567;100035,2217994;65348,2280853;36767,2333920;16326,2382840;0,2426116;0,2426116;173524,2444278" o:connectangles="0,0,0,0,0,0,0,0,0,0,0,0,0,0,0,0,0,0,0,0,0,0,0,0,0,0,0,0,0,0,0,0,0,0,0,0,0,0,0,0,0,0,0,0,0,0,0,0,0,0,0,0,0,0,0,0,0"/>
            </v:shape>
            <v:shape id="Freeform 1908" o:spid="_x0000_s1033" style="position:absolute;left:212711;top:347900;width:12701;height:15900;visibility:visible;mso-wrap-style:square;v-text-anchor:top" coordsize="27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Q8UA&#10;AADeAAAADwAAAGRycy9kb3ducmV2LnhtbESPQWvCQBSE7wX/w/KE3upGIalEVxGtrYdejOL5kX0m&#10;wezbbXbV9N+7hYLHYWa+YebL3rTiRp1vLCsYjxIQxKXVDVcKjoft2xSED8gaW8uk4Jc8LBeDlznm&#10;2t55T7ciVCJC2OeooA7B5VL6siaDfmQdcfTOtjMYouwqqTu8R7hp5SRJMmmw4bhQo6N1TeWluBoF&#10;H0WxOR2lMdOvjfxODp/uJ3OpUq/DfjUDEagPz/B/e6cVpNn7JIW/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a5DxQAAAN4AAAAPAAAAAAAAAAAAAAAAAJgCAABkcnMv&#10;ZG93bnJldi54bWxQSwUGAAAAAAQABAD1AAAAigMAAAAA&#10;" path="m276,349r,l191,282,132,236,113,221,99,207r-5,-4l91,199r-3,-4l87,192r-1,-3l86,186r-1,-3l85,180r1,-14l89,148,101,93,116,13,31,,17,77,5,132,2,156,,177r1,14l2,202r3,11l9,224r5,11l21,246r8,9l38,265r18,16l79,301r59,46l221,412r55,-63xe" stroked="f">
              <v:path arrowok="t" o:connecttype="custom" o:connectlocs="584430,518988;584430,518988;404453,419343;279514,350919;239294,328613;209613,307812;199028,301868;192678,295925;186327,289982;184211,285505;182094,281029;182094,276591;179977,272114;179977,267676;182094,246836;188444,220092;213846,138276;245645,19335;65622,0;35986,114503;10584,196280;4234,231978;0,263199;2117,284039;4234,300363;10584,316726;19052,333090;29636,349453;44454,365816;61388,379207;80486,394065;118589,417838;167276,447593;292215,515978;467958,612652;467958,612652;584430,518988" o:connectangles="0,0,0,0,0,0,0,0,0,0,0,0,0,0,0,0,0,0,0,0,0,0,0,0,0,0,0,0,0,0,0,0,0,0,0,0,0"/>
            </v:shape>
            <v:shape id="Freeform 1909" o:spid="_x0000_s1034" style="position:absolute;left:222811;top:361300;width:29901;height:22800;visibility:visible;mso-wrap-style:square;v-text-anchor:top" coordsize="66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27sgA&#10;AADeAAAADwAAAGRycy9kb3ducmV2LnhtbESPQUsDMRSE74L/ITzBi7jZFrrKummxglIKPbTqwdtj&#10;89xENy9Lkrbbf98IQo/DzHzDNIvR9eJAIVrPCiZFCYK49dpyp+Dj/fX+EURMyBp7z6TgRBEW8+ur&#10;Bmvtj7ylwy51IkM41qjApDTUUsbWkMNY+IE4e98+OExZhk7qgMcMd72clmUlHVrOCwYHejHU/u72&#10;TsFb+rRm2Z82drva/4S7zdfa6ZlStzfj8xOIRGO6hP/bK61gVj1MK/i7k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PbuyAAAAN4AAAAPAAAAAAAAAAAAAAAAAJgCAABk&#10;cnMvZG93bnJldi54bWxQSwUGAAAAAAQABAD1AAAAjQMAAAAA&#10;" path="m582,611r86,l667,589r-5,-19l657,549r-8,-19l639,511,628,491,615,473,601,455,586,436,570,417,552,398,533,380,494,343,450,306,403,268,356,230,305,192,255,154,204,116,153,77,103,38,55,,,63r49,40l100,141r52,39l202,219r52,39l302,295r48,37l395,368r41,36l474,439r17,17l506,472r14,16l534,505r11,15l555,535r8,14l571,563r5,13l579,588r2,11l582,611r86,l582,611r42,l668,611r-86,xe" stroked="f">
              <v:path arrowok="t" o:connecttype="custom" o:connectlocs="1163946,853041;1335921,853041;1333907,822330;1323925,795798;1313943,766468;1297918,739936;1277910,713442;1255932,685493;1229925,660379;1201949,635228;1171913,608734;1139953,582202;1103920,555671;1065917,530520;987942,478875;899940,427229;805939,374166;711939,321103;609971,268077;509973,215014;407961,161951;305993,107507;205995,53063;109980,0;0,87954;97984,143815;199997,196841;303979,251322;403977,305766;507959,360210;603973,411855;699943,463500;789959,513765;871963,564029;947924,612913;981943,636646;1011934,658961;1039955,681313;1067931,705046;1089954,725980;1109918,746952;1125943,766468;1141923,786022;1151949,804194;1157948,820912;1161931,836286;1163946,853041;1335921,853041;1163946,853041;1247919,853041;1335921,853041;1163946,853041" o:connectangles="0,0,0,0,0,0,0,0,0,0,0,0,0,0,0,0,0,0,0,0,0,0,0,0,0,0,0,0,0,0,0,0,0,0,0,0,0,0,0,0,0,0,0,0,0,0,0,0,0,0,0,0"/>
            </v:shape>
            <v:shape id="Freeform 1910" o:spid="_x0000_s1035" style="position:absolute;left:201910;top:377100;width:3800;height:44500;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sscA&#10;AADeAAAADwAAAGRycy9kb3ducmV2LnhtbESPT2sCMRTE7wW/Q3iCt5qs1D/dGkULgof2UBXq8bF5&#10;3V1287IkUddvbwqFHoeZ+Q2zXPe2FVfyoXasIRsrEMSFMzWXGk7H3fMCRIjIBlvHpOFOAdarwdMS&#10;c+Nu/EXXQyxFgnDIUUMVY5dLGYqKLIax64iT9+O8xZikL6XxeEtw28qJUjNpsea0UGFH7xUVzeFi&#10;NTTflG0/Xhpn+Ky2mT++nlX/qfVo2G/eQETq43/4r703Gqaz+W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ULLHAAAA3gAAAA8AAAAAAAAAAAAAAAAAmAIAAGRy&#10;cy9kb3ducmV2LnhtbFBLBQYAAAAABAAEAPUAAACMAwAAAAA=&#10;" path="m43,1109r42,40l85,,,,,1149r43,42l,1149r,42l43,1191r,-82xe" stroked="f">
              <v:path arrowok="t" o:connecttype="custom" o:connectlocs="86148,1546478;170329,1602224;170329,0;0,0;0,1602224;86148,1660810;0,1602224;0,1660810;86148,1660810;86148,1546478" o:connectangles="0,0,0,0,0,0,0,0,0,0"/>
            </v:shape>
            <v:shape id="Freeform 1911" o:spid="_x0000_s1036" style="position:absolute;left:203810;top:418400;width:37502;height:3200;visibility:visible;mso-wrap-style:square;v-text-anchor:top" coordsize="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ssMAA&#10;AADeAAAADwAAAGRycy9kb3ducmV2LnhtbERPy6rCMBDdX/AfwgjurqmCVapRRCiIrnyg26EZ22Iz&#10;qU3U9u/NQnB5OO/FqjWVeFHjSssKRsMIBHFmdcm5gvMp/Z+BcB5ZY2WZFHTkYLXs/S0w0fbNB3od&#10;fS5CCLsEFRTe14mULivIoBvamjhwN9sY9AE2udQNvkO4qeQ4imJpsOTQUGBNm4Ky+/FpFOw7HV8m&#10;2+eO084+9mzSy/WQKjXot+s5CE+t/4m/7q1WMImn47A33AlX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ssMAAAADeAAAADwAAAAAAAAAAAAAAAACYAgAAZHJzL2Rvd25y&#10;ZXYueG1sUEsFBgAAAAAEAAQA9QAAAIUDAAAAAA==&#10;" path="m750,33l792,,,,,82r792,l834,48,792,82r36,l834,48,750,33xe" stroked="f">
              <v:path arrowok="t" o:connecttype="custom" o:connectlocs="1515009,49873;1599816,0;0,0;0,123902;1599816,123902;1684667,72546;1599816,123902;1672526,123902;1684667,72546;1515009,49873" o:connectangles="0,0,0,0,0,0,0,0,0,0"/>
            </v:shape>
            <v:shape id="Freeform 1912" o:spid="_x0000_s1037" style="position:absolute;left:201910;top:375200;width:40002;height:45100;visibility:visible;mso-wrap-style:square;v-text-anchor:top" coordsize="89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e8UA&#10;AADeAAAADwAAAGRycy9kb3ducmV2LnhtbESPQYvCMBSE78L+h/AWvGm6oq1Wo8iiIHhSVxZvj+Zt&#10;W7Z5KU209d8bQfA4zMw3zGLVmUrcqHGlZQVfwwgEcWZ1ybmCn9N2MAXhPLLGyjIpuJOD1fKjt8BU&#10;25YPdDv6XAQIuxQVFN7XqZQuK8igG9qaOHh/tjHog2xyqRtsA9xUchRFsTRYclgosKbvgrL/49Uo&#10;mE33+jdpx9nlbDdVErvtOtJnpfqf3XoOwlPn3+FXe6cVTOJkNI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R7xQAAAN4AAAAPAAAAAAAAAAAAAAAAAJgCAABkcnMv&#10;ZG93bnJldi54bWxQSwUGAAAAAAQABAD1AAAAigMAAAAA&#10;" path="m85,47l36,88r45,7l122,102r40,9l201,120r37,12l272,143r34,13l339,170r30,15l399,201r28,16l453,234r26,18l503,270r23,20l548,309r20,20l588,351r19,21l624,394r17,22l656,440r14,22l684,485r13,25l708,533r12,25l730,582r10,25l748,631r8,25l763,680r6,25l776,728r5,25l785,776r9,48l799,870r4,45l805,957r,39l805,1034r-1,34l803,1098r-2,28l799,1147r-4,33l793,1189r84,15l879,1190r4,-33l885,1132r2,-28l889,1072r2,-37l892,996r-1,-42l887,909r-4,-47l878,813r-9,-50l864,736r-5,-25l853,684r-8,-26l838,632r-9,-26l820,578,809,552,798,525,786,499,774,473,759,447,744,421,728,395,710,370,693,345,674,320,652,297,630,273,607,250,583,228,558,207,530,186,502,166,472,147,441,128,408,111,374,96,339,81,302,66,264,53,224,41,182,31,139,21,94,13,48,6,,47,48,6,,,,47r85,xe" stroked="f">
              <v:path arrowok="t" o:connecttype="custom" o:connectlocs="72425,123426;245393,143054;404280,168338;547068,200590;681828,238461;802506,281950;911077,328211;1011665,378705;1102163,433432;1182615,492354;1255040,552662;1319393,617166;1375674,680283;1423973,747634;1468235,816370;1504425,885069;1534606,953805;1560751,1021155;1578823,1088468;1606986,1220322;1619050,1342362;1619050,1450355;1615013,1540143;1606986,1608879;1594923,1667764;1767891,1669187;1779954,1587827;1787982,1503658;1794036,1397051;1783991,1275011;1765873,1140386;1737710,1032355;1715601,959424;1685421,886492;1649230,810751;1604968,736396;1556715,663464;1496353,590533;1428009,518987;1355583,448865;1267104,382938;1172570,319820;1065973,260898;949330,206209;820579,155715;681828,113612;530968,74355;366027,43489;189068,18242;0,65927;0,0;170950,65927" o:connectangles="0,0,0,0,0,0,0,0,0,0,0,0,0,0,0,0,0,0,0,0,0,0,0,0,0,0,0,0,0,0,0,0,0,0,0,0,0,0,0,0,0,0,0,0,0,0,0,0,0,0,0,0"/>
            </v:shape>
            <v:shape id="Freeform 1913" o:spid="_x0000_s1038" style="position:absolute;left:203210;top:433700;width:40002;height:3100;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q4sYA&#10;AADeAAAADwAAAGRycy9kb3ducmV2LnhtbESPy2rCQBSG94LvMByhuzqxpbZEJ0FbQtuFi3gBl4fM&#10;MRnNnAmZqaZv31kUXP78N75lPthWXKn3xrGC2TQBQVw5bbhWsN8Vj28gfEDW2DomBb/kIc/GoyWm&#10;2t24pOs21CKOsE9RQRNCl0rpq4Ys+qnriKN3cr3FEGVfS93jLY7bVj4lyVxaNBwfGuzovaHqsv2x&#10;CsylMLIteP1x1rQ7br7L5PC5VuphMqwWIAIN4R7+b39pBS/z1+cIEHEi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q4sYAAADeAAAADwAAAAAAAAAAAAAAAACYAgAAZHJz&#10;L2Rvd25yZXYueG1sUEsFBgAAAAAEAAQA9QAAAIsDAAAAAA==&#10;" path="m884,41l842,,,,,82r842,l799,41r85,l884,,842,r42,41xe" stroked="f">
              <v:path arrowok="t" o:connecttype="custom" o:connectlocs="1810272,60034;1724249,0;0,0;0,120030;1724249,120030;1636190,60034;1810272,60034;1810272,0;1724249,0;1810272,60034" o:connectangles="0,0,0,0,0,0,0,0,0,0"/>
            </v:shape>
            <v:shape id="Freeform 1914" o:spid="_x0000_s1039" style="position:absolute;left:239312;top:434900;width:3900;height:36200;visibility:visible;mso-wrap-style:square;v-text-anchor:top" coordsize="8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8V8UA&#10;AADeAAAADwAAAGRycy9kb3ducmV2LnhtbESPQWsCMRSE7wX/Q3gFbzWropatUcQi9VJBuxdvz81z&#10;s7h5WZJUt//eFASPw8x8w8yXnW3ElXyoHSsYDjIQxKXTNVcKip/N2zuIEJE1No5JwR8FWC56L3PM&#10;tbvxnq6HWIkE4ZCjAhNjm0sZSkMWw8C1xMk7O28xJukrqT3eEtw2cpRlU2mx5rRgsKW1ofJy+LUK&#10;Tn7y/Xk2u8LNDB+/xkWmzaVQqv/arT5AROriM/xob7WCyXQ2HsL/nXQ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jxXxQAAAN4AAAAPAAAAAAAAAAAAAAAAAJgCAABkcnMv&#10;ZG93bnJldi54bWxQSwUGAAAAAAQABAD1AAAAigMAAAAA&#10;" path="m34,950l85,909,85,,,,,909,51,869,34,950r51,9l85,909,34,950xe" stroked="f">
              <v:path arrowok="t" o:connecttype="custom" o:connectlocs="69925,1353442;174812,1295047;174812,0;0,0;0,1295047;104887,1238048;69925,1353442;174812,1366276;174812,1295047;69925,1353442" o:connectangles="0,0,0,0,0,0,0,0,0,0"/>
            </v:shape>
            <v:shape id="Freeform 1915" o:spid="_x0000_s1040" style="position:absolute;left:200610;top:433700;width:41302;height:36800;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tq8oA&#10;AADeAAAADwAAAGRycy9kb3ducmV2LnhtbESPQWvCQBSE74L/YXlCb7oxtrGmrlJaCgoeqpYWb4/s&#10;axLNvg27q6b99d1CocdhZr5h5svONOJCzteWFYxHCQjiwuqaSwVv+5fhPQgfkDU2lknBF3lYLvq9&#10;OebaXnlLl10oRYSwz1FBFUKbS+mLigz6kW2Jo/dpncEQpSuldniNcNPINEkyabDmuFBhS08VFafd&#10;2SjI5Pr59WPznk7Ht+1qdnDfk/X5qNTNoHt8ABGoC//hv/ZKK7jLppMUfu/EK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uLavKAAAA3gAAAA8AAAAAAAAAAAAAAAAAmAIA&#10;AGRycy9kb3ducmV2LnhtbFBLBQYAAAAABAAEAPUAAACPAwAAAAA=&#10;" path="m62,l22,56,38,93r16,37l70,167r15,35l102,235r17,33l136,301r17,30l171,362r17,29l206,419r17,27l241,474r18,25l277,524r18,24l331,594r37,42l404,676r35,37l474,746r36,31l544,805r33,26l610,854r32,22l672,894r29,18l728,926r26,13l778,950r23,10l838,975r30,9l887,989r8,2l912,910r-3,-1l893,905r-25,-8l833,884r-19,-8l792,866,769,853,744,840,716,825,689,807,659,787,629,766,598,742,566,716,533,686,499,654,466,620,432,583,397,542,363,499,347,476,329,453,312,428,295,403,278,376,261,349,244,321,228,292,212,263,195,231,179,200,163,167,148,133,132,99,117,63,102,26,62,82,62,,,,22,56,62,xe" stroked="f">
              <v:path arrowok="t" o:connecttype="custom" o:connectlocs="45106,77276;110682,179395;174220,278766;243917,369857;313569,456788;385304,539597;457039,615499;530858,688654;604630,756275;754260,877741;899768,983982;1045276,1072325;1182632,1146853;1315822,1208941;1436784,1258627;1545383,1295872;1641709,1324874;1779066,1357998;1834407,1367653;1863073,1254505;1779066,1237943;1668383,1208941;1576133,1177192;1467489,1138572;1350693,1086101;1225655,1024013;1092420,946737;955109,855646;813677,747994;711191,656904;639456,590657;569805,518913;500107,443011;434531,362950;366872,276019;303334,183554;239796,86931;127076,113148;0,0;127076,0" o:connectangles="0,0,0,0,0,0,0,0,0,0,0,0,0,0,0,0,0,0,0,0,0,0,0,0,0,0,0,0,0,0,0,0,0,0,0,0,0,0,0,0"/>
            </v:shape>
            <v:shape id="Freeform 1916" o:spid="_x0000_s1041" style="position:absolute;left:296515;top:377100;width:3800;height:44500;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AbMcA&#10;AADeAAAADwAAAGRycy9kb3ducmV2LnhtbESPQWsCMRSE74L/ITyht5qsttauRqmFQg/1oBb0+Ni8&#10;7i67eVmSVNd/bwoFj8PMfMMs171txZl8qB1ryMYKBHHhTM2lhu/Dx+McRIjIBlvHpOFKAdar4WCJ&#10;uXEX3tF5H0uRIBxy1FDF2OVShqIii2HsOuLk/ThvMSbpS2k8XhLctnKi1ExarDktVNjRe0VFs/+1&#10;GpojZZuvp8YZPqlN5g+vJ9VvtX4Y9W8LEJH6eA//tz+NhufZy3QK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wGzHAAAA3gAAAA8AAAAAAAAAAAAAAAAAmAIAAGRy&#10;cy9kb3ducmV2LnhtbFBLBQYAAAAABAAEAPUAAACMAwAAAAA=&#10;" path="m42,1191r43,-42l85,,,,,1149r42,-40l42,1191r43,l85,1149r-43,42xe" stroked="f">
              <v:path arrowok="t" o:connecttype="custom" o:connectlocs="84181,1660810;170329,1602224;170329,0;0,0;0,1602224;84181,1546478;84181,1660810;170329,1660810;170329,1602224;84181,1660810" o:connectangles="0,0,0,0,0,0,0,0,0,0"/>
            </v:shape>
            <v:shape id="Freeform 1917" o:spid="_x0000_s1042" style="position:absolute;left:260913;top:418400;width:37502;height:3200;visibility:visible;mso-wrap-style:square;v-text-anchor:top" coordsize="8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Z/8YA&#10;AADeAAAADwAAAGRycy9kb3ducmV2LnhtbESPS2sCMRSF94X+h3AL3dVM1doyGkUKQnHnk3Z3mVyT&#10;sZOb6SQ60/56IxRcHs7j40xmnavEmZpQelbw3MtAEBdel2wUbDeLpzcQISJrrDyTgl8KMJve300w&#10;177lFZ3X0Yg0wiFHBTbGOpcyFJYchp6viZN38I3DmGRjpG6wTeOukv0sG0mHJSeCxZreLRXf65NL&#10;3P1gdXQ/f3ZZG24/DyezW3wZpR4fuvkYRKQu3sL/7Q+t4GX0OhjC9U6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4Z/8YAAADeAAAADwAAAAAAAAAAAAAAAACYAgAAZHJz&#10;L2Rvd25yZXYueG1sUEsFBgAAAAAEAAQA9QAAAIsDAAAAAA==&#10;" path="m,48l42,82r788,l830,,42,,83,33,,48,7,82r35,l,48xe" stroked="f">
              <v:path arrowok="t" o:connecttype="custom" o:connectlocs="0,72546;85667,123902;1692786,123902;1692786,0;85667,0;169301,49873;0,72546;14278,123902;85667,123902;0,72546" o:connectangles="0,0,0,0,0,0,0,0,0,0"/>
            </v:shape>
            <v:shape id="Freeform 1919" o:spid="_x0000_s1043" style="position:absolute;left:259013;top:433700;width:40002;height:3100;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zEMgA&#10;AADeAAAADwAAAGRycy9kb3ducmV2LnhtbESP3WoCMRSE74W+QziF3mlWiz+sRqlioShFXEVvD5vj&#10;7tLNSdikuvbpm4LQy2FmvmFmi9bU4kqNrywr6PcSEMS51RUXCo6H9+4EhA/IGmvLpOBOHhbzp84M&#10;U21vvKdrFgoRIexTVFCG4FIpfV6SQd+zjjh6F9sYDFE2hdQN3iLc1HKQJCNpsOK4UKKjVUn5V/Zt&#10;FKyX5+3q5zjeZKfPAdnd3U1w45R6eW7fpiACteE//Gh/aAXD0fh1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bMQyAAAAN4AAAAPAAAAAAAAAAAAAAAAAJgCAABk&#10;cnMvZG93bnJldi54bWxQSwUGAAAAAAQABAD1AAAAjQMAAAAA&#10;" path="m86,41l43,82r842,l885,,43,,,41,43,,,,,41r86,xe" stroked="f">
              <v:path arrowok="t" o:connecttype="custom" o:connectlocs="175692,60034;87869,120030;1808226,120030;1808226,0;87869,0;0,60034;87869,0;0,0;0,60034;175692,60034" o:connectangles="0,0,0,0,0,0,0,0,0,0"/>
            </v:shape>
            <v:shape id="Freeform 1920" o:spid="_x0000_s1044" style="position:absolute;left:259013;top:434900;width:3800;height:36200;visibility:visible;mso-wrap-style:square;v-text-anchor:top" coordsize="8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wo8kA&#10;AADeAAAADwAAAGRycy9kb3ducmV2LnhtbESPQWvCQBSE74X+h+UVvBTdaGlsU1cRUREPLbX1/sg+&#10;s6HZtzG7JrG/vlso9DjMzDfMbNHbSrTU+NKxgvEoAUGcO11yoeDzYzN8AuEDssbKMSm4kofF/PZm&#10;hpl2Hb9TewiFiBD2GSowIdSZlD43ZNGPXE0cvZNrLIYom0LqBrsIt5WcJEkqLZYcFwzWtDKUfx0u&#10;VkG3Nd/7+2e9Pp/D6XXZbqrd8e2o1OCuX76ACNSH//Bfe6cVPKbThxR+78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Owo8kAAADeAAAADwAAAAAAAAAAAAAAAACYAgAA&#10;ZHJzL2Rvd25yZXYueG1sUEsFBgAAAAAEAAQA9QAAAI4DAAAAAA==&#10;" path="m35,869r51,40l86,,,,,909r52,41l,909r1,50l52,950,35,869xe" stroked="f">
              <v:path arrowok="t" o:connecttype="custom" o:connectlocs="68533,1238048;168349,1295047;168349,0;0,0;0,1295047;101805,1353442;0,1295047;1944,1366276;101805,1353442;68533,1238048" o:connectangles="0,0,0,0,0,0,0,0,0,0"/>
            </v:shape>
            <v:shape id="Freeform 1921" o:spid="_x0000_s1045" style="position:absolute;left:260313;top:433700;width:41302;height:36800;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M8oA&#10;AADeAAAADwAAAGRycy9kb3ducmV2LnhtbESPT2vCQBTE74V+h+UVvNWNWpM2dRWpFBQ8+Ke09PbI&#10;viZps2/D7qrRT98VCj0OM/MbZjLrTCOO5HxtWcGgn4AgLqyuuVTwtn+9fwThA7LGxjIpOJOH2fT2&#10;ZoK5tife0nEXShEh7HNUUIXQ5lL6oiKDvm9b4uh9WWcwROlKqR2eItw0cpgkqTRYc1yosKWXioqf&#10;3cEoSOVqsflYvw+zwUO7fPp0l9Hq8K1U766bP4MI1IX/8F97qRWM02yUwfVOv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ZjjPKAAAA3gAAAA8AAAAAAAAAAAAAAAAAmAIA&#10;AGRycy9kb3ducmV2LnhtbFBLBQYAAAAABAAEAPUAAACPAwAAAAA=&#10;" path="m850,82l810,26,795,63,780,99r-16,34l749,167r-16,33l717,231r-17,32l684,292r-16,29l651,349r-17,27l617,403r-17,25l582,453r-17,23l549,499r-35,43l480,583r-35,37l412,654r-33,32l346,716r-32,26l283,766r-30,21l223,807r-28,18l168,840r-25,13l120,866,98,876r-19,8l44,897r-25,8l3,909,,910r17,81l25,989r19,-5l74,975r36,-15l134,950r24,-11l184,926r28,-14l240,894r31,-18l302,854r33,-23l367,805r35,-28l437,746r36,-33l509,676r35,-40l581,594r36,-46l635,524r18,-25l671,474r18,-28l707,419r17,-28l741,362r17,-31l776,301r17,-33l810,235r16,-33l842,167r16,-37l874,93,890,56,850,r40,56l912,,850,r,82xe" stroked="f">
              <v:path arrowok="t" o:connecttype="custom" o:connectlocs="1660186,35872;1598686,136617;1535148,230455;1469572,318797;1401913,402980;1334299,481631;1264602,556159;1192867,625192;1125208,688654;983821,804587;844427,902584;709154,988141;580039,1057137;457039,1113729;344319,1159256;245955,1195127;161902,1219970;38947,1248972;0,1255879;51220,1364905;151667,1345558;274667,1311060;377107,1277937;491910,1233784;618987,1178565;752222,1110944;895692,1029546;1043238,932923;1190829,819775;1301511,723152;1375284,654156;1449057,578254;1518754,499604;1590489,415420;1660186,324330;1725762,230455;1791338,128336;1742156,0;1869233,0;1742156,113148" o:connectangles="0,0,0,0,0,0,0,0,0,0,0,0,0,0,0,0,0,0,0,0,0,0,0,0,0,0,0,0,0,0,0,0,0,0,0,0,0,0,0,0"/>
            </v:shape>
            <v:shape id="Freeform 1922" o:spid="_x0000_s1046" style="position:absolute;left:102805;top:346000;width:3800;height:73700;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QzsQA&#10;AADeAAAADwAAAGRycy9kb3ducmV2LnhtbERPy4rCMBTdD/gP4QpuBk3HwQ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UM7EAAAA3gAAAA8AAAAAAAAAAAAAAAAAmAIAAGRycy9k&#10;b3ducmV2LnhtbFBLBQYAAAAABAAEAPUAAACJAwAAAAA=&#10;" path="m44,1888r42,40l86,,,,,1928r44,42l,1928r,42l44,1970r,-82xe" stroked="f">
              <v:path arrowok="t" o:connecttype="custom" o:connectlocs="86119,2641004;168349,2696971;168349,0;0,0;0,2696971;86119,2755707;0,2696971;0,2755707;86119,2755707;86119,2641004" o:connectangles="0,0,0,0,0,0,0,0,0,0"/>
            </v:shape>
            <v:shape id="Freeform 1923" o:spid="_x0000_s1047" style="position:absolute;left:104705;top:416500;width:77504;height:3200;visibility:visible;mso-wrap-style:square;v-text-anchor:top" coordsize="17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l5MgA&#10;AADeAAAADwAAAGRycy9kb3ducmV2LnhtbESPQWvCQBSE74X+h+UVvNVNFbWmrlICgpSCje3B4yP7&#10;TNJk34bdrYn/3i0IHoeZ+YZZbQbTijM5X1tW8DJOQBAXVtdcKvj53j6/gvABWWNrmRRcyMNm/fiw&#10;wlTbnnM6H0IpIoR9igqqELpUSl9UZNCPbUccvZN1BkOUrpTaYR/hppWTJJlLgzXHhQo7yioqmsOf&#10;UaD7Yz7NTtus+d3tL/Kjcf3n10Kp0dPw/gYi0BDu4Vt7pxXM5ovpEv7vx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KXkyAAAAN4AAAAPAAAAAAAAAAAAAAAAAJgCAABk&#10;cnMvZG93bnJldi54bWxQSwUGAAAAAAQABAD1AAAAjQMAAAAA&#10;" path="m1615,40l1658,,,,,82r1658,l1701,40r-43,42l1701,82r,-42l1615,40xe" stroked="f">
              <v:path arrowok="t" o:connecttype="custom" o:connectlocs="3351353,60449;3440613,0;0,0;0,123902;3440613,123902;3529827,60449;3440613,123902;3529827,123902;3529827,60449;3351353,60449" o:connectangles="0,0,0,0,0,0,0,0,0,0"/>
            </v:shape>
            <v:shape id="Freeform 1924" o:spid="_x0000_s1048" style="position:absolute;left:177809;top:372700;width:4400;height:45100;visibility:visible;mso-wrap-style:square;v-text-anchor:top" coordsize="8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MxMYA&#10;AADeAAAADwAAAGRycy9kb3ducmV2LnhtbESPy2rCQBSG9wXfYThCd3WStPUSM4oohS5bFdTdIXNM&#10;opkzMTPG9O07i0KXP/+NL1v2phYdta6yrCAeRSCIc6srLhTsdx8vUxDOI2usLZOCH3KwXAyeMky1&#10;ffA3dVtfiDDCLkUFpfdNKqXLSzLoRrYhDt7ZtgZ9kG0hdYuPMG5qmUTRWBqsODyU2NC6pPy6vRsF&#10;8nC9vB5n1J0STjjaxLd98nVT6nnYr+YgPPX+P/zX/tQK3seTtwAQcAI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MxMYAAADeAAAADwAAAAAAAAAAAAAAAACYAgAAZHJz&#10;L2Rvd25yZXYueG1sUEsFBgAAAAAEAAQA9QAAAIsDAAAAAA==&#10;" path="m39,82l,42,,1206r86,l86,42,47,,86,42,86,4,47,,39,82xe" stroked="f">
              <v:path arrowok="t" o:connecttype="custom" o:connectlocs="103144,114620;0,58712;0,1686015;227419,1686015;227419,58712;124274,0;227419,58712;227419,5609;124274,0;103144,114620" o:connectangles="0,0,0,0,0,0,0,0,0,0"/>
            </v:shape>
            <v:shape id="Freeform 1925" o:spid="_x0000_s1049" style="position:absolute;left:119306;top:344100;width:61003;height:31800;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0Y8UA&#10;AADeAAAADwAAAGRycy9kb3ducmV2LnhtbESP0WrCQBRE3wv9h+UW+lJ0k2KtRFcpEUH7ltgPuGSv&#10;ydbs3ZBdNf69Kwg+DjNzhlmsBtuKM/XeOFaQjhMQxJXThmsFf/vNaAbCB2SNrWNScCUPq+XrywIz&#10;7S5c0LkMtYgQ9hkqaELoMil91ZBFP3YdcfQOrrcYouxrqXu8RLht5WeSTKVFw3GhwY7yhqpjebIK&#10;9DEtTfm/Ttvud2c+djzkeVIo9f42/MxBBBrCM/xob7WCr+n3JIX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RjxQAAAN4AAAAPAAAAAAAAAAAAAAAAAJgCAABkcnMv&#10;ZG93bnJldi54bWxQSwUGAAAAAAQABAD1AAAAigMAAAAA&#10;" path="m40,82l,53,10,85r12,32l35,148r14,30l65,207r17,28l100,263r19,26l139,315r20,25l181,364r22,23l226,410r25,22l275,454r25,19l326,493r26,19l379,530r27,18l434,565r27,16l490,596r28,16l546,626r30,14l604,654r30,12l691,690r58,22l806,731r55,17l915,765r54,14l1018,791r49,12l1112,812r43,8l1228,832r56,8l1320,845r13,1l1341,764r-11,-1l1295,759r-53,-7l1170,739r-40,-8l1086,722r-47,-10l990,699,939,685,887,670,833,653,778,634,723,614,668,590,640,578,613,566,585,553,558,539,532,525,504,510,478,494,453,479,427,463,402,446,378,428,354,410,331,390,307,371,286,351,264,330,244,309,224,287,206,265,188,242,171,217,155,193,140,168,126,142,113,115,101,87,90,59,81,30,40,,81,30,73,,40,r,82xe" stroked="f">
              <v:path arrowok="t" o:connecttype="custom" o:connectlocs="0,74764;45491,165052;101308,251092;169589,331494;246105,407687;328807,479631;419788,545938;519049,609425;620402,667236;727896,722266;839576,773048;953303,819621;1071214,863336;1191128,902842;1311087,939528;1548912,1004406;1780505,1055189;2003819,1098942;2206480,1132772;2388488,1156753;2655245,1184982;2756553,1193440;2750366,1076351;2568404,1060827;2336765,1031207;2148570,1004406;1941815,966329;1722596,921185;1495142,866155;1323506,815373;1209734,780115;1100147,740609;988467,696894;883020,653140;781666,603787;684498,550185;591424,495155;504583,435916;425975,373819;353599,306122;289503,236996;233686,162233;186102,83221;82702,0;150938,0;82702,115660" o:connectangles="0,0,0,0,0,0,0,0,0,0,0,0,0,0,0,0,0,0,0,0,0,0,0,0,0,0,0,0,0,0,0,0,0,0,0,0,0,0,0,0,0,0,0,0,0,0"/>
            </v:shape>
            <v:shape id="Freeform 1926" o:spid="_x0000_s1050" style="position:absolute;left:102805;top:344100;width:18401;height:3200;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C7sUA&#10;AADeAAAADwAAAGRycy9kb3ducmV2LnhtbESPT4vCMBTE78J+h/AWvGlq8R9do7gLsp4Eq96fzdu2&#10;2LyUJtr2228EweMwM79hVpvOVOJBjSstK5iMIxDEmdUl5wrOp91oCcJ5ZI2VZVLQk4PN+mOwwkTb&#10;lo/0SH0uAoRdggoK7+tESpcVZNCNbU0cvD/bGPRBNrnUDbYBbioZR9FcGiw5LBRY009B2S29GwWH&#10;9vdA11m2vyy+t23cc7+b1qlSw89u+wXCU+ff4Vd7rxXM5otpDM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wLuxQAAAN4AAAAPAAAAAAAAAAAAAAAAAJgCAABkcnMv&#10;ZG93bnJldi54bWxQSwUGAAAAAAQABAD1AAAAigMAAAAA&#10;" path="m86,42l44,82r361,l405,,44,,,42,44,,,,,42r86,xe" stroked="f">
              <v:path arrowok="t" o:connecttype="custom" o:connectlocs="177649,63454;90915,123902;836678,123902;836678,0;90915,0;0,63454;90915,0;0,0;0,63454;177649,63454" o:connectangles="0,0,0,0,0,0,0,0,0,0"/>
            </v:shape>
            <v:shape id="Freeform 1927" o:spid="_x0000_s1051" style="position:absolute;left:118706;top:303500;width:36202;height:28600;visibility:visible;mso-wrap-style:square;v-text-anchor:top" coordsize="80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vLsoA&#10;AADeAAAADwAAAGRycy9kb3ducmV2LnhtbESPS2vDMBCE74X+B7GBXkojN22c4EQJJdAHgYQ2fZwX&#10;a/2g1kpYiu3k11eFQo/DzHzDLNeDaURHra8tK7gdJyCIc6trLhV8vD/ezEH4gKyxsUwKTuRhvbq8&#10;WGKmbc9v1B1CKSKEfYYKqhBcJqXPKzLox9YRR6+wrcEQZVtK3WIf4aaRkyRJpcGa40KFjjYV5d+H&#10;o1Fwnn0V/Wdznb4W3Xa+Pz27/dPOKXU1Gh4WIAIN4T/8137RCqbp7P4Ofu/EK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A7y7KAAAA3gAAAA8AAAAAAAAAAAAAAAAAmAIA&#10;AGRycy9kb3ducmV2LnhtbFBLBQYAAAAABAAEAPUAAACPAwAAAAA=&#10;" path="m719,36l748,,718,11,646,41,621,53,595,66,569,80,539,95r-29,18l479,131r-31,19l415,172r-33,23l350,221r-32,25l285,275r-31,29l222,336r-29,34l164,404r-14,19l136,441r-13,19l110,480,98,500,85,521,75,541,63,563r-9,22l44,607r-9,23l26,653r-7,25l12,701,5,727,,752r84,15l88,745r7,-22l100,700r7,-21l115,658r8,-20l132,618r9,-20l151,579r10,-20l172,541r10,-18l194,505r12,-17l219,471r12,-17l258,423r27,-31l314,363r29,-28l373,308r30,-24l434,262r30,-23l495,219r29,-19l554,183r28,-16l609,152r26,-13l659,127r21,-10l751,87r24,-9l804,42,719,36xe" stroked="f">
              <v:path arrowok="t" o:connecttype="custom" o:connectlocs="1516251,0;1309486,56939;1206103,91692;1092589,131963;970970,181966;841246,238942;709496,306993;577701,382017;450003,466773;332437,561224;275703,612644;222976,666824;172320,723763;127698,782119;89199,843234;52682,907146;24315,973817;0,1044664;178398,1034932;202713,972437;233107,914081;267553,858522;306096,804342;348647,751542;393269,701539;443925,654295;522993,587624;636507,504285;756099,427881;879745,363969;1003390,304234;1122982,254231;1234470,211163;1335827,176410;1522330,120851;1629765,58356" o:connectangles="0,0,0,0,0,0,0,0,0,0,0,0,0,0,0,0,0,0,0,0,0,0,0,0,0,0,0,0,0,0,0,0,0,0,0,0"/>
            </v:shape>
            <v:shape id="Freeform 1928" o:spid="_x0000_s1052" style="position:absolute;left:146607;top:204400;width:10201;height:10100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JI8kA&#10;AADeAAAADwAAAGRycy9kb3ducmV2LnhtbESPQUvDQBSE70L/w/IK3uzGUmObdltEEESlaOvB3h7Z&#10;ZxLNvo3Z1yT9911B8DjMzDfMajO4WnXUhsqzgetJAoo497biwsD7/uFqDioIssXaMxk4UYDNenSx&#10;wsz6nt+o20mhIoRDhgZKkSbTOuQlOQwT3xBH79O3DiXKttC2xT7CXa2nSZJqhxXHhRIbui8p/94d&#10;nYGfw9NX/7J4TXM9ledTJ8ftx2JrzOV4uFuCEhrkP/zXfrQGbtLb2Qx+78QroN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tJI8kAAADeAAAADwAAAAAAAAAAAAAAAACYAgAA&#10;ZHJzL2Rvd25yZXYueG1sUEsFBgAAAAAEAAQA9QAAAI4DAAAAAA==&#10;" path="m,20r,l9,61r10,41l28,146r8,45l44,237r8,47l59,332r7,49l78,481,89,585r9,106l106,799r6,110l118,1020r4,112l125,1243r2,111l127,1464r1,108l127,1678r-2,205l121,2074r-7,172l108,2396,97,2614r-5,78l177,2698r5,-80l193,2399r7,-150l205,2076r5,-192l212,1679r1,-107l213,1463r-2,-110l209,1242r-2,-112l203,1017,198,905,191,794,183,685,173,578,163,473,150,371r-6,-50l137,272r-9,-48l121,177,111,131,102,86,92,42,83,,,20xe" stroked="f">
              <v:path arrowok="t" o:connecttype="custom" o:connectlocs="0,28001;0,28001;20546,85464;43390,142890;63984,204546;82231,267586;100525,332012;118772,397861;134768,465094;150764,533750;178206,673832;203302,819530;223895,968035;242142,1119311;255839,1273431;269584,1428937;278684,1585827;285532,1741333;290130,1896838;290130,2050921;292429,2202234;290130,2350702;285532,2637904;276433,2905491;260437,3146423;246740,3356584;221596,3661980;210150,3771216;404352,3779639;415751,3667558;440894,3360777;456890,3150616;468288,2908261;479734,2639289;484284,2352125;486583,2202234;486583,2049536;482033,1895416;477436,1739910;472886,1583020;463738,1424706;452340,1267816;436344,1112310;418049,959612;395205,809722;372360,662639;342667,519749;328970,449708;312974,381052;292429,313819;276433,247970;253588,183507;232995,120466;210150,58848;189605,0;189605,0;0,28001" o:connectangles="0,0,0,0,0,0,0,0,0,0,0,0,0,0,0,0,0,0,0,0,0,0,0,0,0,0,0,0,0,0,0,0,0,0,0,0,0,0,0,0,0,0,0,0,0,0,0,0,0,0,0,0,0,0,0,0,0"/>
            </v:shape>
            <v:shape id="Freeform 1929" o:spid="_x0000_s1053" style="position:absolute;left:102805;top:147300;width:47602;height:57800;visibility:visible;mso-wrap-style:square;v-text-anchor:top" coordsize="105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28cA&#10;AADeAAAADwAAAGRycy9kb3ducmV2LnhtbESPQWvCQBSE74X+h+UVems2StSSZpXWIuhBQVs9P7Kv&#10;STD7NmTXmPjru0Khx2FmvmGyRW9q0VHrKssKRlEMgji3uuJCwffX6uUVhPPIGmvLpGAgB4v540OG&#10;qbZX3lN38IUIEHYpKii9b1IpXV6SQRfZhjh4P7Y16INsC6lbvAa4qeU4jqfSYMVhocSGliXl58PF&#10;KLglx1M921qnux0Oo8/mY7s575V6furf30B46v1/+K+91gom01kygfu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vHAAAA3gAAAA8AAAAAAAAAAAAAAAAAmAIAAGRy&#10;cy9kb3ducmV2LnhtbFBLBQYAAAAABAAEAPUAAACMAwAAAAA=&#10;" path="m86,38l26,76r5,2l52,89r15,8l85,108r20,13l128,136r25,19l181,175r30,23l243,225r32,29l310,287r36,36l383,362r38,42l460,451r39,50l539,555r20,28l579,612r20,31l618,675r20,32l658,741r20,35l697,811r20,37l736,886r19,40l774,965r17,42l810,1050r18,43l846,1139r17,46l880,1233r17,48l914,1331r15,52l944,1435r15,54l974,1544r83,-20l1042,1468r-16,-55l1010,1359r-15,-52l978,1256r-17,-50l943,1157r-18,-48l907,1063r-18,-45l870,975,851,932,831,891,812,850,792,811,772,774,752,736,732,700,711,666,691,632,670,599,650,569,629,538,608,508,568,452,527,400,486,352,447,308,408,266,370,228,334,194,299,163,266,135,234,111,205,88,177,69,152,53,130,38,110,27,93,17,71,6,62,,,38r86,xe" stroked="f">
              <v:path arrowok="t" o:connecttype="custom" o:connectlocs="52736,106466;105517,124697;172484,151313;259717,190545;367260,245163;493088,315242;629049,402092;777169,507173;933396,631869;1093720,777567;1174873,857417;1254000,945689;1335153,1038154;1414324,1136234;1493451,1241315;1570551,1352011;1643598,1471092;1716644,1595789;1785638,1727486;1854632,1864761;1915519,2010497;1976361,2163195;2114348,2056729;2049408,1903993;1984513,1759681;1913492,1620983;1840401,1489286;1765327,1366012;1686201,1248315;1607074,1136234;1525921,1031153;1442696,933073;1359517,839223;1276337,753758;1152536,633254;986177,493172;827878,372668;677732,271817;539745,189123;415988,123274;308445,74272;223193,37810;144067,8423;0,53233" o:connectangles="0,0,0,0,0,0,0,0,0,0,0,0,0,0,0,0,0,0,0,0,0,0,0,0,0,0,0,0,0,0,0,0,0,0,0,0,0,0,0,0,0,0,0,0"/>
            </v:shape>
            <v:shape id="Freeform 1930" o:spid="_x0000_s1054" style="position:absolute;left:102805;top:149200;width:3800;height:184100;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B98YA&#10;AADeAAAADwAAAGRycy9kb3ducmV2LnhtbESPT2vCQBTE7wW/w/IEL6Ib2xolukoJiD3Vv4jHR/aZ&#10;BLNvQ3bV+O27BaHHYWZ+w8yXranEnRpXWlYwGkYgiDOrS84VHA+rwRSE88gaK8uk4EkOlovO2xwT&#10;bR+8o/ve5yJA2CWooPC+TqR0WUEG3dDWxMG72MagD7LJpW7wEeCmku9RFEuDJYeFAmtKC8qu+5tR&#10;UOIxTrcft3O+Pj1XdWr6G+d/lOp1268ZCE+t/w+/2t9awTiefMbwdyd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qB98YAAADeAAAADwAAAAAAAAAAAAAAAACYAgAAZHJz&#10;L2Rvd25yZXYueG1sUEsFBgAAAAAEAAQA9QAAAIsDAAAAAA==&#10;" path="m44,4861r42,40l86,,,,,4901r44,42l,4901r,42l44,4943r,-82xe" stroked="f">
              <v:path arrowok="t" o:connecttype="custom" o:connectlocs="86119,6744809;168349,6800303;168349,0;0,0;0,6800303;86119,6858591;0,6800303;0,6858591;86119,6858591;86119,6744809" o:connectangles="0,0,0,0,0,0,0,0,0,0"/>
            </v:shape>
            <v:shape id="Freeform 1931" o:spid="_x0000_s1055" style="position:absolute;left:104705;top:330800;width:17801;height:2500;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59McA&#10;AADeAAAADwAAAGRycy9kb3ducmV2LnhtbESPQWvCQBSE7wX/w/KE3uqm0kYbXUUFSw9eTAteX7PP&#10;JDX7NmZXk/TXu0Khx2FmvmHmy85U4kqNKy0reB5FIIgzq0vOFXx9bp+mIJxH1lhZJgU9OVguBg9z&#10;TLRteU/X1OciQNglqKDwvk6kdFlBBt3I1sTBO9rGoA+yyaVusA1wU8lxFMXSYMlhocCaNgVlp/Ri&#10;FGR+vTvg+8/enir3Fp158/1b90o9DrvVDISnzv+H/9ofWsFrPHmZwP1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ufTHAAAA3gAAAA8AAAAAAAAAAAAAAAAAmAIAAGRy&#10;cy9kb3ducmV2LnhtbFBLBQYAAAAABAAEAPUAAACMAwAAAAA=&#10;" path="m303,33l345,,,,,82r345,l387,48,345,82r36,l387,48,303,33xe" stroked="f">
              <v:path arrowok="t" o:connecttype="custom" o:connectlocs="640330,31159;729059,0;0,0;0,77439;729059,77439;817834,45335;729059,77439;805139,77439;817834,45335;640330,31159" o:connectangles="0,0,0,0,0,0,0,0,0,0"/>
            </v:shape>
            <v:shape id="Freeform 1932" o:spid="_x0000_s1056" style="position:absolute;left:395620;top:346000;width:3800;height:73700;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js8QA&#10;AADeAAAADwAAAGRycy9kb3ducmV2LnhtbERPy4rCMBTdD/gP4QpuBk1Hxg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I7PEAAAA3gAAAA8AAAAAAAAAAAAAAAAAmAIAAGRycy9k&#10;b3ducmV2LnhtbFBLBQYAAAAABAAEAPUAAACJAwAAAAA=&#10;" path="m43,1970r43,-42l86,,,,,1928r43,-40l43,1970r43,l86,1928r-43,42xe" stroked="f">
              <v:path arrowok="t" o:connecttype="custom" o:connectlocs="84174,2755707;168349,2696971;168349,0;0,0;0,2696971;84174,2641004;84174,2755707;168349,2755707;168349,2696971;84174,2755707" o:connectangles="0,0,0,0,0,0,0,0,0,0"/>
            </v:shape>
            <v:shape id="Freeform 1933" o:spid="_x0000_s1057" style="position:absolute;left:320016;top:416500;width:77504;height:3200;visibility:visible;mso-wrap-style:square;v-text-anchor:top" coordsize="1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9q8UA&#10;AADeAAAADwAAAGRycy9kb3ducmV2LnhtbESPT2vCQBTE7wW/w/IEb3WjtjFGVynSolf/gNdH9pkE&#10;s2/j7jam375bKHgcZuY3zGrTm0Z05HxtWcFknIAgLqyuuVRwPn29ZiB8QNbYWCYFP+Rhsx68rDDX&#10;9sEH6o6hFBHCPkcFVQhtLqUvKjLox7Yljt7VOoMhSldK7fAR4aaR0yRJpcGa40KFLW0rKm7Hb6Og&#10;3ablPLsH1yX7yy7rPy/dbsZKjYb9xxJEoD48w//tvVbwns7fF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X2rxQAAAN4AAAAPAAAAAAAAAAAAAAAAAJgCAABkcnMv&#10;ZG93bnJldi54bWxQSwUGAAAAAAQABAD1AAAAigMAAAAA&#10;" path="m,40l42,82r1658,l1700,,42,,85,40,,40,,82r42,l,40xe" stroked="f">
              <v:path arrowok="t" o:connecttype="custom" o:connectlocs="0,60449;87260,123902;3531903,123902;3531903,0;87260,0;176618,60449;0,60449;0,123902;87260,123902;0,60449" o:connectangles="0,0,0,0,0,0,0,0,0,0"/>
            </v:shape>
            <v:shape id="Freeform 1934" o:spid="_x0000_s1058" style="position:absolute;left:320016;top:372700;width:3800;height:45100;visibility:visible;mso-wrap-style:square;v-text-anchor:top" coordsize="8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q+MQA&#10;AADeAAAADwAAAGRycy9kb3ducmV2LnhtbESPXWvCMBSG7wf+h3AE72bqoJ10pjIcguDFmB/s9tCc&#10;NaXNSU2i1n+/XAx2+fJ+8azWo+3FjXxoHStYzDMQxLXTLTcKTsft8xJEiMgae8ek4EEB1tXkaYWl&#10;dnf+otshNiKNcChRgYlxKKUMtSGLYe4G4uT9OG8xJukbqT3e07jt5UuWFdJiy+nB4EAbQ3V3uFoF&#10;l89zHMI+94YK+3FefGfW151Ss+n4/gYi0hj/w3/tnVaQF695Akg4CQ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vjEAAAA3gAAAA8AAAAAAAAAAAAAAAAAmAIAAGRycy9k&#10;b3ducmV2LnhtbFBLBQYAAAAABAAEAPUAAACJAwAAAAA=&#10;" path="m38,l,42,,1206r85,l85,42,46,82,38,,,4,,42,38,xe" stroked="f">
              <v:path arrowok="t" o:connecttype="custom" o:connectlocs="76134,0;0,58712;0,1686015;170329,1686015;170329,58712;92184,114620;76134,0;0,5609;0,58712;76134,0" o:connectangles="0,0,0,0,0,0,0,0,0,0"/>
            </v:shape>
            <v:shape id="Freeform 1935" o:spid="_x0000_s1059" style="position:absolute;left:321916;top:344100;width:61003;height:31800;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ivsUA&#10;AADeAAAADwAAAGRycy9kb3ducmV2LnhtbESP3YrCMBSE7wXfIZyFvRFNK/hD1yhSEVbvrD7AoTnb&#10;Zm1OShO1+/YbQfBymJlvmNWmt424U+eNYwXpJAFBXDptuFJwOe/HSxA+IGtsHJOCP/KwWQ8HK8y0&#10;e/CJ7kWoRISwz1BBHUKbSenLmiz6iWuJo/fjOoshyq6SusNHhNtGTpNkLi0ajgs1tpTXVF6Lm1Wg&#10;r2lhit9d2rTHgxkduM/z5KTU50e//QIRqA/v8Kv9rRXM5otZCs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6K+xQAAAN4AAAAPAAAAAAAAAAAAAAAAAJgCAABkcnMv&#10;ZG93bnJldi54bWxQSwUGAAAAAAQABAD1AAAAigMAAAAA&#10;" path="m1300,r-40,30l1251,59r-11,28l1227,115r-12,27l1201,168r-15,25l1170,217r-17,25l1135,265r-19,22l1097,309r-21,21l1055,351r-22,20l1010,390r-23,20l963,428r-24,18l914,463r-26,16l862,494r-26,16l809,525r-26,14l756,553r-28,13l701,578r-28,12l618,614r-55,20l508,653r-54,17l402,685r-51,14l302,712r-47,10l211,731r-40,8l99,752r-53,7l11,763,,764r8,82l22,845r35,-5l113,832r73,-12l229,812r44,-9l322,791r50,-12l425,765r55,-17l535,731r57,-19l650,690r57,-24l737,654r28,-14l795,626r28,-14l851,596r28,-15l907,565r28,-17l962,530r26,-18l1015,493r26,-20l1065,454r26,-22l1115,410r23,-23l1160,364r21,-24l1202,315r20,-26l1241,263r18,-28l1276,207r16,-29l1305,148r14,-31l1331,85r10,-32l1300,82r,-82l1269,r-9,30l1300,xe" stroked="f">
              <v:path arrowok="t" o:connecttype="custom" o:connectlocs="2605615,42325;2564264,122727;2512541,200310;2452584,272255;2384348,341380;2307833,404867;2225086,465535;2136197,523347;2041076,578377;1941815,629159;1836322,675731;1728782,719447;1619195,760343;1505469,798458;1391742,832288;1164243,894384;938837,945167;725849,986063;527328,1018502;353599,1042484;95121,1070713;0,1077779;45491,1192011;233686,1173706;473558,1145477;665893,1115857;878880,1079170;1106333,1031207;1344159,973358;1524074,922576;1644033,883070;1759807,840783;1875626,797030;1989353,747676;2098940,695465;2202340,640435;2305741,578377;2398814,513499;2485656,444373;2566311,371000;2638687,292026;2698644,208767;2752414,119908;2688317,115660;2624221,0;2688317,0" o:connectangles="0,0,0,0,0,0,0,0,0,0,0,0,0,0,0,0,0,0,0,0,0,0,0,0,0,0,0,0,0,0,0,0,0,0,0,0,0,0,0,0,0,0,0,0,0,0"/>
            </v:shape>
            <v:shape id="Freeform 1936" o:spid="_x0000_s1060" style="position:absolute;left:381019;top:344100;width:18401;height:3200;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UM8UA&#10;AADeAAAADwAAAGRycy9kb3ducmV2LnhtbESPQWvCQBSE7wX/w/IEb3VjMCrRVbQgehKa1vsz+0yC&#10;2bchuzXJv3cLhR6HmfmG2ex6U4snta6yrGA2jUAQ51ZXXCj4/jq+r0A4j6yxtkwKBnKw247eNphq&#10;2/EnPTNfiABhl6KC0vsmldLlJRl0U9sQB+9uW4M+yLaQusUuwE0t4yhaSIMVh4USG/ooKX9kP0bB&#10;pTtd6Jbk5+vysO/igYfjvMmUmoz7/RqEp97/h//aZ60gWSyTGH7vhCs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QzxQAAAN4AAAAPAAAAAAAAAAAAAAAAAJgCAABkcnMv&#10;ZG93bnJldi54bWxQSwUGAAAAAAQABAD1AAAAigMAAAAA&#10;" path="m405,42l362,,,,,82r362,l319,42r86,l405,,362,r43,42xe" stroked="f">
              <v:path arrowok="t" o:connecttype="custom" o:connectlocs="836678,63454;747853,0;0,0;0,123902;747853,123902;659028,63454;836678,63454;836678,0;747853,0;836678,63454" o:connectangles="0,0,0,0,0,0,0,0,0,0"/>
            </v:shape>
            <v:shape id="Freeform 1937" o:spid="_x0000_s1061" style="position:absolute;left:347317;top:303500;width:36202;height:28600;visibility:visible;mso-wrap-style:square;v-text-anchor:top" coordsize="80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XMcA&#10;AADeAAAADwAAAGRycy9kb3ducmV2LnhtbESPQWsCMRSE74X+h/AKXkrNatGWrVGKIK14ENe2Xh+b&#10;183SzcuSxHX7740geBxm5htmtuhtIzryoXasYDTMQBCXTtdcKfjar55eQYSIrLFxTAr+KcBifn83&#10;w1y7E++oK2IlEoRDjgpMjG0uZSgNWQxD1xIn79d5izFJX0nt8ZTgtpHjLJtKizWnBYMtLQ2Vf8XR&#10;Kjiss/CzMd+Pnky/PzRFV39st0oNHvr3NxCR+ngLX9ufWsFk+jJ5hsuddAX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b1zHAAAA3gAAAA8AAAAAAAAAAAAAAAAAmAIAAGRy&#10;cy9kb3ducmV2LnhtbFBLBQYAAAAABAAEAPUAAACMAwAAAAA=&#10;" path="m,42l30,78r23,9l124,117r22,10l170,139r26,13l223,167r28,16l281,200r29,19l341,239r29,23l401,284r30,24l462,335r29,28l520,392r27,31l574,454r12,17l599,488r11,17l622,523r11,18l644,559r10,20l664,598r9,20l682,638r8,20l698,679r6,21l710,723r6,22l721,767r84,-15l799,727r-7,-26l786,678r-7,-25l770,630r-9,-23l751,585,741,563,730,541,719,521,707,500,695,480,682,460,669,441,656,423,641,404,612,370,582,336,551,304,520,275,487,246,454,221,422,195,389,172,357,150,326,131,295,113,265,95,236,80,209,66,184,53,158,41,87,11,57,,86,36,,42xe" stroked="f">
              <v:path arrowok="t" o:connecttype="custom" o:connectlocs="60666,108359;250716,162539;343762,193115;450929,232007;568214,277834;689502,332014;810835,394546;934191,465393;1051477,544556;1160668,630692;1211215,677936;1257716,726559;1302193,776563;1342622,830742;1379049,886302;1411383,943278;1435668,1004393;1457884,1065508;1615599,1009949;1589335,941861;1556956,875190;1518550,812658;1476097,751542;1429597,694603;1379049,639044;1326477,587624;1237479,514017;1114122,422325;984739,341746;853288,270898;721881,208366;596501,156983;477192,111119;372049,73644;175928,15288;173905,50003" o:connectangles="0,0,0,0,0,0,0,0,0,0,0,0,0,0,0,0,0,0,0,0,0,0,0,0,0,0,0,0,0,0,0,0,0,0,0,0"/>
            </v:shape>
            <v:shape id="Freeform 1938" o:spid="_x0000_s1062" style="position:absolute;left:495325;top:201175;width:9500;height:10100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skA&#10;AADeAAAADwAAAGRycy9kb3ducmV2LnhtbESPQUvDQBSE74L/YXmCN7tpsbFNuy0iCKJStPVgb4/s&#10;axLNvo3Z1yT9911B8DjMzDfMcj24WnXUhsqzgfEoAUWce1txYeBj93gzAxUE2WLtmQycKMB6dXmx&#10;xMz6nt+p20qhIoRDhgZKkSbTOuQlOQwj3xBH7+BbhxJlW2jbYh/hrtaTJEm1w4rjQokNPZSUf2+P&#10;zsDP/vmrf52/pbmeyMupk+Pmc74x5vpquF+AEhrkP/zXfrIGpund9BZ+78Qro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Lf/skAAADeAAAADwAAAAAAAAAAAAAAAACYAgAA&#10;ZHJzL2Rvd25yZXYueG1sUEsFBgAAAAAEAAQA9QAAAI4DAAAAAA==&#10;" path="m130,r,l120,42,110,86r-9,45l92,177r-8,47l77,272r-8,49l63,371,50,473,40,578,30,685,22,794,15,905r-5,112l6,1130,3,1242,1,1353,,1463r,109l,1679r2,104l3,1884r2,98l7,2076r6,173l20,2399r11,219l35,2698r86,-6l115,2614,105,2396,99,2246,92,2074r-2,-93l88,1883,86,1782,85,1678r,-106l85,1464r1,-110l88,1243r3,-111l95,1020r6,-111l107,799r7,-108l124,585,134,481,147,381r6,-49l161,284r7,-47l177,191r8,-45l193,102,203,61,213,20,130,xe" stroked="f">
              <v:path arrowok="t" o:connecttype="custom" o:connectlocs="259265,0;259265,0;239329,58848;219392,120466;201462,183507;183488,247970;167521,313819;153561,381052;137638,449708;125641,519749;99728,662639;79791,809722;59854,959612;43887,1112310;29927,1267816;19937,1424706;11953,1583020;5977,1739910;2007,1895416;0,2049536;0,2202234;0,2352125;3969,2497822;5977,2639289;9991,2776602;13960,2908261;25913,3150616;39873,3360777;61817,3667558;69800,3779639;241336,3771216;229383,3661980;209401,3356584;197448,3146423;183488,2905491;179519,2775179;175505,2637904;171535,2496400;169528,2350702;169528,2202234;169528,2050921;171535,1896838;175505,1741333;181481,1585827;189465,1428937;201462,1273431;213415,1119311;227376,968035;247312,819530;267249,673832;293207,533750;305160,465094;321127,397861;335087,332012;353016,267586;368984,204546;384951,142890;404887,85464;424824,28001;424824,28001;259265,0" o:connectangles="0,0,0,0,0,0,0,0,0,0,0,0,0,0,0,0,0,0,0,0,0,0,0,0,0,0,0,0,0,0,0,0,0,0,0,0,0,0,0,0,0,0,0,0,0,0,0,0,0,0,0,0,0,0,0,0,0,0,0,0,0"/>
            </v:shape>
            <v:shape id="Freeform 1939" o:spid="_x0000_s1063" style="position:absolute;left:351117;top:147300;width:48302;height:57800;visibility:visible;mso-wrap-style:square;v-text-anchor:top" coordsize="105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ElsYA&#10;AADeAAAADwAAAGRycy9kb3ducmV2LnhtbESPUWvCMBSF3wf7D+EO9jbTCu1cNYo4hDHYQK3vd801&#10;KTY3pYna/ftlMNjj4ZzzHc5iNbpOXGkIrWcF+SQDQdx43bJRUB+2TzMQISJr7DyTgm8KsFre3y2w&#10;0v7GO7ruoxEJwqFCBTbGvpIyNJYchonviZN38oPDmORgpB7wluCuk9MsK6XDltOCxZ42lprz/uIU&#10;fG0v9cfRfNpzlHluNnX5enx5V+rxYVzPQUQa43/4r/2mFRTlc1HA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9ElsYAAADeAAAADwAAAAAAAAAAAAAAAACYAgAAZHJz&#10;L2Rvd25yZXYueG1sUEsFBgAAAAAEAAQA9QAAAIsDAAAAAA==&#10;" path="m1056,38l995,r-9,6l963,17,946,27,927,38,905,53,880,69,852,88r-29,23l791,135r-34,28l723,194r-37,34l649,266r-39,42l570,352r-40,48l510,426r-21,26l469,480r-21,28l428,538r-21,31l386,599r-20,33l345,666r-20,34l305,736r-20,38l265,811r-20,39l225,891r-19,41l187,975r-19,43l150,1063r-19,46l113,1157r-17,49l79,1256r-17,51l46,1359r-15,54l15,1468,,1524r83,20l97,1489r15,-54l128,1383r15,-52l160,1281r16,-48l194,1185r17,-46l229,1093r18,-43l265,1007r19,-42l303,926r18,-40l340,848r20,-37l379,776r20,-35l418,707r20,-32l458,643r20,-31l498,583r20,-28l538,528r19,-27l577,476r19,-25l635,404r38,-42l711,323r36,-36l782,254r32,-29l846,198r29,-23l904,155r25,-19l952,121r20,-13l990,97r15,-8l1025,78r5,-2l970,38r86,xe" stroked="f">
              <v:path arrowok="t" o:connecttype="custom" o:connectlocs="2079913,0;2013041,23809;1937798,53233;1839547,96658;1720393,155506;1582394,228355;1434011,319435;1275109,431516;1107881,560405;1022209,633254;936492,711719;850774,797183;765056,885456;679384,980728;595770,1084386;512157,1190890;430601,1305778;351196,1426245;273849,1553749;200664,1689639;129583,1831144;64814,1979650;0,2135156;202768,2086153;267582,1937610;334455,1794720;405536,1660215;478675,1531326;553964,1410822;633369,1297355;710716,1188082;792272,1087194;873781,990536;957395,900879;1041009,816799;1124622,739758;1206132,666909;1327390,566021;1486247,452517;1634675,355859;1768466,277395;1889679,217162;1990033,169507;2069485,135890;2142624,109273;2027678,53233" o:connectangles="0,0,0,0,0,0,0,0,0,0,0,0,0,0,0,0,0,0,0,0,0,0,0,0,0,0,0,0,0,0,0,0,0,0,0,0,0,0,0,0,0,0,0,0,0,0"/>
            </v:shape>
            <v:shape id="Freeform 1940" o:spid="_x0000_s1064" style="position:absolute;left:395620;top:149200;width:3800;height:184100;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KsUA&#10;AADeAAAADwAAAGRycy9kb3ducmV2LnhtbESPT4vCMBTE7wt+h/AEL4umu4tVqlGkIO7J/4jHR/Ns&#10;i81LaaLWb2+EhT0OM/MbZjpvTSXu1LjSsoKvQQSCOLO65FzB8bDsj0E4j6yxskwKnuRgPut8TDHR&#10;9sE7uu99LgKEXYIKCu/rREqXFWTQDWxNHLyLbQz6IJtc6gYfAW4q+R1FsTRYclgosKa0oOy6vxkF&#10;JR7jdPtzO+er03NZp+Zz4/xaqV63XUxAeGr9f/iv/asVDOPRMIb3nXA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xcqxQAAAN4AAAAPAAAAAAAAAAAAAAAAAJgCAABkcnMv&#10;ZG93bnJldi54bWxQSwUGAAAAAAQABAD1AAAAigMAAAAA&#10;" path="m43,4943r43,-42l86,,,,,4901r43,-40l43,4943r43,l86,4901r-43,42xe" stroked="f">
              <v:path arrowok="t" o:connecttype="custom" o:connectlocs="84174,6858591;168349,6800303;168349,0;0,0;0,6800303;84174,6744809;84174,6858591;168349,6858591;168349,6800303;84174,6858591" o:connectangles="0,0,0,0,0,0,0,0,0,0"/>
            </v:shape>
            <v:shape id="Freeform 1941" o:spid="_x0000_s1065" style="position:absolute;left:379719;top:330800;width:17801;height:2500;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vKccA&#10;AADeAAAADwAAAGRycy9kb3ducmV2LnhtbESPQWvCQBSE7wX/w/KE3upGQa2pa1Ch0kMvWsHrM/ua&#10;xGTfxuyaxP76bkHocZiZb5hl0ptKtNS4wrKC8SgCQZxaXXCm4Pj1/vIKwnlkjZVlUnAnB8lq8LTE&#10;WNuO99QefCYChF2MCnLv61hKl+Zk0I1sTRy8b9sY9EE2mdQNdgFuKjmJopk0WHBYyLGmbU5pebgZ&#10;BanffJ5wd9nbsnKL6Mrb8099V+p52K/fQHjq/X/40f7QCqaz+XQO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LynHAAAA3gAAAA8AAAAAAAAAAAAAAAAAmAIAAGRy&#10;cy9kb3ducmV2LnhtbFBLBQYAAAAABAAEAPUAAACMAwAAAAA=&#10;" path="m,48l42,82r345,l387,,42,,84,33,,48,6,82r36,l,48xe" stroked="f">
              <v:path arrowok="t" o:connecttype="custom" o:connectlocs="0,45335;88775,77439;817834,77439;817834,0;88775,0;177504,31159;0,45335;12695,77439;88775,77439;0,45335" o:connectangles="0,0,0,0,0,0,0,0,0,0"/>
            </v:shape>
            <v:shape id="Freeform 1942" o:spid="_x0000_s1066" style="position:absolute;left:249512;top:62800;width:5700;height:6400;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2cAA&#10;AADeAAAADwAAAGRycy9kb3ducmV2LnhtbERPy4rCMBTdC/5DuII7TR3QkWoUUQfE1fjaX5prW21u&#10;SpLW+vdmMTDLw3kv152pREvOl5YVTMYJCOLM6pJzBdfLz2gOwgdkjZVlUvAmD+tVv7fEVNsXn6g9&#10;h1zEEPYpKihCqFMpfVaQQT+2NXHk7tYZDBG6XGqHrxhuKvmVJDNpsOTYUGBN24Ky57kxCn5P+8Za&#10;ah77MDm+3a71N3aZUsNBt1mACNSFf/Gf+6AVTGff07g33olX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K+2cAAAADeAAAADwAAAAAAAAAAAAAAAACYAgAAZHJzL2Rvd25y&#10;ZXYueG1sUEsFBgAAAAAEAAQA9QAAAIUDAAAAAA==&#10;" path="m124,121r,l107,95,95,74,88,59,85,50r,1l85,54r-2,6l79,68r-9,7l60,81,45,82,37,80,28,74,21,64,18,53,21,37,27,27r5,-5l37,20r2,-1l37,20r-6,l31,103r11,-1l51,101r11,-1l71,96,81,91,91,82,99,69r4,-20l99,30,86,14,70,4,55,,36,1,22,8,10,18,3,31,1,43,,53r1,9l3,73,9,91r11,21l34,137r20,30l124,121xe" stroked="f">
              <v:path arrowok="t" o:connecttype="custom" o:connectlocs="262706,176326;262706,176326;226667,138424;201247,107842;186445,85959;180102,72853;180102,72853;180102,74309;180102,78678;175827,87416;167369,99104;148292,109298;127101,118036;95337,119492;78375,116580;59298,107842;44497,93279;38153,77222;44497,53921;57184,39358;67802,32077;78375,29126;82604,27669;82604,27669;78375,29126;65688,29126;65688,150074;88994,148618;108070,147162;131376,145705;150406,139880;171598,132599;192789,119492;209751,100560;218209,71396;209751,43727;182216,20388;148292,5825;116528,0;76260,1456;46611,11650;21191,26213;6344,45183;2115,62659;0,77222;2115,90328;6344,106386;19077,132599;42382,163219;72031,199626;114414,243353;114414,243353;262706,176326" o:connectangles="0,0,0,0,0,0,0,0,0,0,0,0,0,0,0,0,0,0,0,0,0,0,0,0,0,0,0,0,0,0,0,0,0,0,0,0,0,0,0,0,0,0,0,0,0,0,0,0,0,0,0,0,0"/>
            </v:shape>
            <v:shape id="Freeform 1943" o:spid="_x0000_s1067" style="position:absolute;left:252012;top:67300;width:22901;height:86300;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TYMcA&#10;AADeAAAADwAAAGRycy9kb3ducmV2LnhtbESPQUvDQBSE74L/YXlCb3ajtUmN2ZQiKL20YPXQ4yP7&#10;zEazb8Puto3++q5Q8DjMzDdMtRxtL47kQ+dYwd00A0HcON1xq+Dj/eV2ASJEZI29Y1LwQwGW9fVV&#10;haV2J36j4y62IkE4lKjAxDiUUobGkMUwdQNx8j6dtxiT9K3UHk8Jbnt5n2W5tNhxWjA40LOh5nt3&#10;sAqK3/V+0No8+Pz1q1httrMDblipyc24egIRaYz/4Ut7rRXM82L+CH930hWQ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E2DHAAAA3gAAAA8AAAAAAAAAAAAAAAAAmAIAAGRy&#10;cy9kb3ducmV2LnhtbFBLBQYAAAAABAAEAPUAAACMAwAAAAA=&#10;" path="m500,2318r,l500,2231r-1,-105l497,2005r-6,-136l488,1797r-3,-75l480,1645r-5,-79l468,1485r-7,-82l452,1319r-9,-83l431,1151r-11,-86l406,981,391,895,374,811,357,728,337,645,315,564,304,525,292,485,280,446,267,407,253,370,240,333,225,296,210,260,194,225,179,190,162,156,145,124,127,91,109,61,90,30,70,,,46,17,74r18,27l52,131r17,30l86,192r16,33l116,257r15,34l146,326r14,35l173,397r13,37l199,471r11,37l222,547r11,39l254,664r19,81l291,828r16,82l322,994r13,83l347,1161r11,84l367,1328r9,82l383,1492r6,80l394,1650r6,76l404,1801r3,71l411,2007r2,120l414,2232r,86l500,2318xe" stroked="f">
              <v:path arrowok="t" o:connecttype="custom" o:connectlocs="1047034,3215215;1044927,2948906;1028209,2592425;1015614,2388514;994682,2172132;965369,1946069;927674,1714421;879490,1477227;818802,1241409;747580,1009799;659640,782322;611457,672716;559105,564524;502585,461880;439745,360651;374844,263554;303621,172004;228231,84625;146566,0;35588,102644;108871,181721;180093,266309;242934,356481;305728,452200;362294,550674;416707,653319;464890,758718;531899,921005;609396,1148482;674297,1378752;726649,1610400;768512,1842010;802039,2069487;825077,2288663;846009,2498121;860665,2783827;866940,3095929;866940,3215215" o:connectangles="0,0,0,0,0,0,0,0,0,0,0,0,0,0,0,0,0,0,0,0,0,0,0,0,0,0,0,0,0,0,0,0,0,0,0,0,0,0"/>
            </v:shape>
            <v:shape id="Freeform 1944" o:spid="_x0000_s1068" style="position:absolute;left:266013;top:153600;width:8900;height:91500;visibility:visible;mso-wrap-style:square;v-text-anchor:top" coordsize="195,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WgMcA&#10;AADeAAAADwAAAGRycy9kb3ducmV2LnhtbESPzWrCQBSF90LfYbhCN2Imthht6igilFbIolWD20vm&#10;msRm7oTMqOnbdxaCy8P541usetOIK3WutqxgEsUgiAuray4VHPYf4zkI55E1NpZJwR85WC2fBgtM&#10;tb3xD113vhRhhF2KCirv21RKV1Rk0EW2JQ7eyXYGfZBdKXWHtzBuGvkSx4k0WHN4qLClTUXF7+5i&#10;FLye37L8fPHfhc62k1mWu8/jaK7U87Bfv4Pw1PtH+N7+0gqmySwJAAEno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loDHAAAA3gAAAA8AAAAAAAAAAAAAAAAAmAIAAGRy&#10;cy9kb3ducmV2LnhtbFBLBQYAAAAABAAEAPUAAACMAwAAAAA=&#10;" path="m85,2436r,l115,1949r24,-422l158,1163,173,850r5,-137l183,585r3,-118l190,359r3,-100l194,166r1,-86l195,,109,r,79l108,165r-1,92l105,357r-3,108l98,582,93,710,87,847,73,1158,54,1523,29,1944,,2430r85,6xe" stroked="f">
              <v:path arrowok="t" o:connecttype="custom" o:connectlocs="176859,3434631;176859,3434631;239296,2748005;289227,2152992;328752,1639751;359971,1198440;370377,1005298;380783,824815;387036,658454;395343,506180;401595,365174;403649,234046;405749,112797;405749,0;226790,0;226790,111370;224736,232656;222637,362357;218484,503363;212231,655637;203924,820608;193518,1001054;181012,1194233;151893,1632727;112368,2147358;60337,2740943;0,3426179;0,3426179;176859,3434631" o:connectangles="0,0,0,0,0,0,0,0,0,0,0,0,0,0,0,0,0,0,0,0,0,0,0,0,0,0,0,0,0"/>
            </v:shape>
            <v:shape id="Freeform 1945" o:spid="_x0000_s1069" style="position:absolute;left:265413;top:244400;width:50102;height:114300;visibility:visible;mso-wrap-style:square;v-text-anchor:top" coordsize="109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8FMYA&#10;AADeAAAADwAAAGRycy9kb3ducmV2LnhtbESPQWvCQBSE7wX/w/IEb3WTlEaJriKCUPEUWwRvj+xr&#10;Epp9G3ZXE/+9Wyj0OMzMN8x6O5pO3Mn51rKCdJ6AIK6sbrlW8PV5eF2C8AFZY2eZFDzIw3YzeVlj&#10;oe3AJd3PoRYRwr5ABU0IfSGlrxoy6Oe2J47et3UGQ5SultrhEOGmk1mS5NJgy3GhwZ72DVU/55tR&#10;UKbu0R3rIbuVb8uDNKfsasuLUrPpuFuBCDSG//Bf+0MreM8XeQq/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8FMYAAADeAAAADwAAAAAAAAAAAAAAAACYAgAAZHJz&#10;L2Rvd25yZXYueG1sUEsFBgAAAAAEAAQA9QAAAIsDAAAAAA==&#10;" path="m1061,2970r38,19l1087,2970r-35,-54l998,2827,930,2709r-40,-70l848,2564r-45,-83l757,2393r-47,-92l660,2203,612,2100,562,1992,513,1881,464,1767r-24,-58l417,1650r-23,-60l370,1529r-22,-61l327,1406r-21,-62l285,1282r-20,-64l246,1155r-18,-63l210,1028,195,963,179,899,164,835,150,770,139,705,127,641,117,576r-9,-65l101,447,95,383,90,320,87,256,85,193r,-63l86,68,89,6,4,,1,65,,129r,65l2,258r3,67l9,390r7,65l24,522r8,66l43,653r11,67l67,786r14,65l96,917r15,66l128,1048r18,65l164,1178r20,64l204,1306r21,63l246,1433r22,62l290,1557r24,61l337,1678r24,61l385,1798r49,115l484,2025r50,108l583,2237r50,99l681,2430r46,89l773,2602r42,77l855,2749r70,120l979,2957r35,57l1027,3033r37,19l1061,2970xe" stroked="f">
              <v:path arrowok="t" o:connecttype="custom" o:connectlocs="2286958,4192286;2189170,4089895;1935287,3799539;1764648,3596181;1575273,3356345;1373406,3089845;1169487,2793908;965569,2478348;867736,2314238;769948,2144511;680457,1972012;593064,1798090;511916,1619974;437013,1441820;372505,1260895;312146,1079970;264278,899045;224752,716697;197673,537195;181033,359041;176884,182348;185181,8426;2097,91155;0,272080;10394,455852;33280,638163;66605,824705;112376,1009862;168541,1193596;230998,1378716;303803,1561064;382900,1741989;468196,1920105;557687,2096836;653423,2269334;751211,2439062;903112,2683091;1111225,2991686;1317240,3276388;1512862,3533076;1695991,3757481;1924892,4023944;2110074,4227340;2214107,4280632" o:connectangles="0,0,0,0,0,0,0,0,0,0,0,0,0,0,0,0,0,0,0,0,0,0,0,0,0,0,0,0,0,0,0,0,0,0,0,0,0,0,0,0,0,0,0,0"/>
            </v:shape>
            <v:shape id="Freeform 1946" o:spid="_x0000_s1070" style="position:absolute;left:313616;top:335900;width:36902;height:22800;visibility:visible;mso-wrap-style:square;v-text-anchor:top" coordsize="8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8YA&#10;AADeAAAADwAAAGRycy9kb3ducmV2LnhtbESPzWoCMRSF9wXfIdyCu5qpYJTRKKItFOqi2hZdXpLr&#10;zODkZpykOn17UxC6PJyfjzNbdK4WF2pD5VnD8yADQWy8rbjQ8PX5+jQBESKyxdozafilAIt572GG&#10;ufVX3tJlFwuRRjjkqKGMscmlDKYkh2HgG+LkHX3rMCbZFtK2eE3jrpbDLFPSYcWJUGJDq5LMaffj&#10;EndjTuvmQ53VYa9MdeTJy/u30br/2C2nICJ18T98b79ZDSM1VkP4u5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D8YAAADeAAAADwAAAAAAAAAAAAAAAACYAgAAZHJz&#10;L2Rvd25yZXYueG1sUEsFBgAAAAAEAAQA9QAAAIsDAAAAAA==&#10;" path="m720,r,l719,24r-1,22l715,69r-4,21l707,110r-5,20l696,149r-7,18l682,185r-8,17l665,218r-10,17l645,250r-11,15l623,280r-12,14l599,307r-13,12l572,333r-13,11l544,356r-15,11l513,378r-15,10l466,407r-33,18l399,440r-33,14l332,467r-34,12l265,489r-33,8l200,505r-30,6l140,516r-26,5l67,528r-36,4l8,533,,534r3,82l13,615r25,-2l77,609r50,-6l156,598r31,-6l219,585r34,-7l288,567r37,-10l361,545r37,-14l435,515r37,-17l509,479r36,-22l563,445r17,-12l596,420r17,-13l630,393r15,-14l661,363r14,-15l690,331r13,-17l716,296r12,-18l740,258r10,-19l760,217r9,-21l778,175r6,-24l790,128r5,-25l800,79r3,-26l804,27,805,,720,xe" stroked="f">
              <v:path arrowok="t" o:connecttype="custom" o:connectlocs="1510048,0;1505877,63181;1491162,123623;1472321,178551;1445046,229369;1413599,277449;1373717,322790;1329664,363986;1281439,403812;1228997,438160;1172383,472508;1109490,504117;1044441,532950;908110,583769;767607,623595;624996,657943;486556,682668;356551,701877;239107,715646;65003,730747;0,733486;27275,844747;161498,836494;327167,821392;459327,803552;604001,778827;757110,748588;912327,707392;1067545,657943;1180772,611232;1249992,576884;1321275,539797;1386323,498602;1447154,454668;1501659,406588;1551993,354362;1593937,298066;1631710,240362;1656877,175812;1677826,108522;1686215,37087;1688324,0" o:connectangles="0,0,0,0,0,0,0,0,0,0,0,0,0,0,0,0,0,0,0,0,0,0,0,0,0,0,0,0,0,0,0,0,0,0,0,0,0,0,0,0,0,0"/>
            </v:shape>
            <v:shape id="Freeform 1947" o:spid="_x0000_s1071" style="position:absolute;left:328216;top:316800;width:22301;height:19100;visibility:visible;mso-wrap-style:square;v-text-anchor:top" coordsize="4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p1MUA&#10;AADeAAAADwAAAGRycy9kb3ducmV2LnhtbESPT2sCMRTE7wW/Q3iF3mrWFldZjSIFpeCpq94fm7d/&#10;6OZlTaJu99ObguBxmJnfMMt1b1pxJecbywom4wQEcWF1w5WC42H7PgfhA7LG1jIp+CMP69XoZYmZ&#10;tjf+oWseKhEh7DNUUIfQZVL6oiaDfmw74uiV1hkMUbpKaoe3CDet/EiSVBpsOC7U2NFXTcVvfjEK&#10;ZpdNWZ7yak854mS/cwOfh0Gpt9d+swARqA/P8KP9rRVM01n6Cf934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nUxQAAAN4AAAAPAAAAAAAAAAAAAAAAAJgCAABkcnMv&#10;ZG93bnJldi54bWxQSwUGAAAAAAQABAD1AAAAigMAAAAA&#10;" path="m85,41l43,83r2,l56,83r17,2l97,89r12,3l123,95r15,4l152,104r16,6l185,118r16,8l218,135r17,10l250,156r16,14l282,184r15,15l311,218r14,18l338,257r12,23l361,305r5,14l370,333r5,14l379,362r3,16l385,394r3,17l390,429r1,18l394,465r,21l395,506r85,l479,484r,-23l477,441r-2,-22l473,400r-4,-19l465,361r-3,-18l457,326r-5,-18l446,292r-6,-16l427,246,413,218,397,192,380,168,362,146,343,126,323,107,303,92,283,77,262,65,242,53,221,43,202,35,182,27,163,21,145,16,128,11,112,8,85,3,64,1,49,,43,,,41r85,xe" stroked="f">
              <v:path arrowok="t" o:connecttype="custom" o:connectlocs="92503,117959;120472,117959;208654,126490;264592,135021;326988,147780;397980,167672;468971,191868;537826,221688;606634,261474;669030,309790;727106,365240;776586,433449;795960,473235;815287,514454;828203,559902;838982,609652;847577,660800;849715,719081;1030446,687826;1026125,626714;1017530,568433;1000293,513020;983102,463269;959454,414953;918569,349575;854035,272836;778723,207495;694862,152045;608771,109429;520589,75305;434544,49751;350637,29858;275371,15627;182868,4265;105419,0;0,58281" o:connectangles="0,0,0,0,0,0,0,0,0,0,0,0,0,0,0,0,0,0,0,0,0,0,0,0,0,0,0,0,0,0,0,0,0,0,0,0"/>
            </v:shape>
            <v:shape id="Freeform 1948" o:spid="_x0000_s1072" style="position:absolute;left:328216;top:236800;width:3900;height:81300;visibility:visible;mso-wrap-style:square;v-text-anchor:top" coordsize="85,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HkMgA&#10;AADeAAAADwAAAGRycy9kb3ducmV2LnhtbESPQUvDQBSE74L/YXmCt3ZTqbHEbksRBIt6MO2hx2f2&#10;mV2afRuy2zTNr3eFgsdhZr5hluvBNaKnLljPCmbTDARx5bXlWsF+9zpZgAgRWWPjmRRcKMB6dXuz&#10;xEL7M39RX8ZaJAiHAhWYGNtCylAZchimviVO3o/vHMYku1rqDs8J7hr5kGW5dGg5LRhs6cVQdSxP&#10;ToHu53b8NseLHT/fPw7jdnOabWul7u+GzTOISEP8D1/bb1rBY/6Uz+H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eQyAAAAN4AAAAPAAAAAAAAAAAAAAAAAJgCAABk&#10;cnMvZG93bnJldi54bWxQSwUGAAAAAAQABAD1AAAAjQMAAAAA&#10;" path="m,l,,,769r,564l,1725r,249l,2114r,61l,2188r85,-3l,2185r85,3l85,2175r,-61l85,1974r,-249l85,1333r,-564l85,,,xe" stroked="f">
              <v:path arrowok="t" o:connecttype="custom" o:connectlocs="0,0;0,0;0,1061470;0,1839951;0,2381035;0,2724739;0,2917994;0,3002192;0,3020139;174812,3016014;0,3016014;174812,3020139;174812,3002192;174812,2917994;174812,2724739;174812,2381035;174812,1839951;174812,1061470;174812,0;174812,0;0,0" o:connectangles="0,0,0,0,0,0,0,0,0,0,0,0,0,0,0,0,0,0,0,0,0"/>
            </v:shape>
            <v:shape id="Freeform 1949" o:spid="_x0000_s1073" style="position:absolute;left:328216;top:110400;width:94005;height:126400;visibility:visible;mso-wrap-style:square;v-text-anchor:top" coordsize="2061,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B9MYA&#10;AADeAAAADwAAAGRycy9kb3ducmV2LnhtbESPQWvCQBSE70L/w/IKvelGIbFEVxFR8FKKWmi9PXZf&#10;k9Ts25BdTfrvXUHwOMzMN8x82dtaXKn1lWMF41ECglg7U3Gh4Ou4Hb6D8AHZYO2YFPyTh+XiZTDH&#10;3LiO93Q9hEJECPscFZQhNLmUXpdk0Y9cQxy9X9daDFG2hTQtdhFuazlJkkxarDgulNjQuiR9Plys&#10;gnWtdbL5S3+OH933qTp/GrvZB6XeXvvVDESgPjzDj/bOKEizaZb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B9MYAAADeAAAADwAAAAAAAAAAAAAAAACYAgAAZHJz&#10;L2Rvd25yZXYueG1sUEsFBgAAAAAEAAQA9QAAAIsDAAAAAA==&#10;" path="m2061,38l2003,r-24,9l1915,37r-46,21l1815,85r-60,32l1688,155r-37,21l1614,199r-39,24l1536,250r-41,27l1453,306r-42,32l1367,369r-44,35l1277,440r-45,37l1187,517r-48,42l1093,602r-46,46l999,695r-46,49l905,795r-46,53l813,903r-46,57l721,1019r-44,61l633,1143r-45,67l546,1277r-42,70l463,1420r-39,74l385,1571r-19,40l348,1650r-19,40l313,1732r-18,41l278,1816r-17,42l245,1901r-16,45l214,1990r-15,46l184,2082r-14,46l157,2176r-13,47l131,2272r-12,49l107,2371r-10,49l86,2471r-10,53l66,2576r-8,53l49,2682r-7,54l34,2791r-6,56l23,2903r-5,56l12,3017r-3,58l6,3134r-2,60l2,3254r-1,61l,3376r85,l86,3316r1,-60l88,3197r3,-59l95,3079r3,-57l102,2966r5,-56l113,2855r7,-55l126,2747r7,-54l142,2641r8,-52l160,2538r9,-51l180,2437r10,-49l202,2339r12,-48l226,2244r13,-47l252,2151r14,-46l280,2060r15,-44l309,1973r16,-44l341,1887r16,-42l374,1803r16,-40l408,1723r18,-40l444,1644r18,-37l500,1531r39,-72l578,1387r41,-68l661,1253r42,-64l746,1127r45,-60l835,1010r44,-56l924,901r46,-52l1016,799r45,-48l1107,705r46,-44l1198,619r46,-41l1288,540r44,-37l1376,468r43,-33l1462,403r42,-30l1544,345r40,-28l1623,293r38,-25l1696,247r35,-21l1796,189r59,-31l1907,132r44,-21l2013,85r20,-8l1975,38r86,xe" stroked="f">
              <v:path arrowok="t" o:connecttype="custom" o:connectlocs="4116014,12618;3774932,119136;3433805,246660;3194619,350371;2934680,473663;2655949,616612;2368962,783410;2077780,973984;1786597,1188407;1499564,1428065;1222932,1695729;962947,1990014;761208,2257678;651011,2427247;542821,2603855;445076,2788812;353579,2982231;272437,3184037;201739,3391459;137290,3610075;87346,3834308;47846,4068313;18701,4309356;4151,4560209;176790,4731201;183038,4480348;203837,4235111;235035,4001069;276633,3774028;332780,3556797;395177,3346605;470025,3144799;553220,2949995;642664,2765000;742507,2585621;848554,2414667;960894,2252099;1202133,1943774;1462118,1666301;1736652,1415448;2017436,1189792;2302370,987987;2587304,810031;2861884,655850;3128072,522748;3375605,410613;3600195,316711;3966272,184995;4228309,107904" o:connectangles="0,0,0,0,0,0,0,0,0,0,0,0,0,0,0,0,0,0,0,0,0,0,0,0,0,0,0,0,0,0,0,0,0,0,0,0,0,0,0,0,0,0,0,0,0,0,0,0,0"/>
            </v:shape>
            <v:shape id="Freeform 1950" o:spid="_x0000_s1074" style="position:absolute;left:417821;top:111700;width:4400;height:324500;visibility:visible;mso-wrap-style:square;v-text-anchor:top" coordsize="86,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F28cA&#10;AADeAAAADwAAAGRycy9kb3ducmV2LnhtbESPQWvCQBSE74L/YXmF3nRTqbGkriKWYqUnjRdvr9nX&#10;JJp9G3ZXk/rru4WCx2FmvmHmy9404krO15YVPI0TEMSF1TWXCg75++gFhA/IGhvLpOCHPCwXw8Ec&#10;M2073tF1H0oRIewzVFCF0GZS+qIig35sW+LofVtnMETpSqkddhFuGjlJklQarDkuVNjSuqLivL8Y&#10;Bbo7n/LPr+ej277dNvkUT/lxe1Pq8aFfvYII1Id7+L/9oRVM01ma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dvHAAAA3gAAAA8AAAAAAAAAAAAAAAAAmAIAAGRy&#10;cy9kb3ducmV2LnhtbFBLBQYAAAAABAAEAPUAAACMAwAAAAA=&#10;" path="m44,8683r42,-42l86,,,,,8641r44,-41l44,8683r42,l86,8641r-42,42xe" stroked="f">
              <v:path arrowok="t" o:connecttype="custom" o:connectlocs="116344,12126613;227419,12067939;227419,0;0,0;0,12067939;116344,12010686;116344,12126613;227419,12126613;227419,12067939;116344,12126613" o:connectangles="0,0,0,0,0,0,0,0,0,0"/>
            </v:shape>
            <v:shape id="Freeform 1951" o:spid="_x0000_s1075" style="position:absolute;left:318116;top:433000;width:102205;height:3200;visibility:visible;mso-wrap-style:square;v-text-anchor:top" coordsize="2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v7sYA&#10;AADeAAAADwAAAGRycy9kb3ducmV2LnhtbESPzWrDMBCE74W8g9hAbo3cgJ3gRglJIJCCL3b6ABtr&#10;a7u1VsaSf/r2VaHQ4zAz3zD742xaMVLvGssKXtYRCOLS6oYrBe/36/MOhPPIGlvLpOCbHBwPi6c9&#10;ptpOnNNY+EoECLsUFdTed6mUrqzJoFvbjjh4H7Y36IPsK6l7nALctHITRYk02HBYqLGjS03lVzEY&#10;Be6xmzLtT1S85fF5yvPhM3uQUqvlfHoF4Wn2/+G/9k0riJNtsoXfO+EK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0v7sYAAADeAAAADwAAAAAAAAAAAAAAAACYAgAAZHJz&#10;L2Rvd25yZXYueG1sUEsFBgAAAAAEAAQA9QAAAIsDAAAAAA==&#10;" path="m77,59l39,83r2204,l2243,,39,,,24,39,,12,,,24,77,59xe" stroked="f">
              <v:path arrowok="t" o:connecttype="custom" o:connectlocs="159937,87017;81017,122410;4658461,122410;4658461,0;81017,0;0,35393;81017,0;24925,0;0,35393;159937,87017" o:connectangles="0,0,0,0,0,0,0,0,0,0"/>
            </v:shape>
            <v:shape id="Freeform 1952" o:spid="_x0000_s1076" style="position:absolute;left:287014;top:434300;width:34902;height:41300;visibility:visible;mso-wrap-style:square;v-text-anchor:top" coordsize="77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Y8UA&#10;AADeAAAADwAAAGRycy9kb3ducmV2LnhtbERPz2vCMBS+D/wfwhN2m6ludq4zihQ2RCY49bLbo3lr&#10;i81LTbJa/3tzEHb8+H7Pl71pREfO15YVjEcJCOLC6ppLBcfDx9MMhA/IGhvLpOBKHpaLwcMcM20v&#10;/E3dPpQihrDPUEEVQptJ6YuKDPqRbYkj92udwRChK6V2eInhppGTJEmlwZpjQ4Ut5RUVp/2fUWB2&#10;+cv0/OO6581Xvz6OP9/qXG+Vehz2q3cQgfrwL76711rBNH1N4954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ZjxQAAAN4AAAAPAAAAAAAAAAAAAAAAAJgCAABkcnMv&#10;ZG93bnJldi54bWxQSwUGAAAAAAQABAD1AAAAigMAAAAA&#10;" path="m63,1113r,-1l98,1074r35,-39l167,994r33,-41l234,910r33,-43l299,822r32,-44l363,733r30,-45l423,643r28,-44l507,511r50,-85l605,347r42,-74l684,206r30,-57l758,66,773,35,696,,682,28r-43,83l608,167r-36,66l530,307r-46,78l433,469r-55,87l351,600r-29,43l291,687r-30,44l230,775r-32,43l166,861r-33,42l100,942,68,982r-34,38l,1057r1,-1l63,1113xe" stroked="f">
              <v:path arrowok="t" o:connecttype="custom" o:connectlocs="128501,1531588;128501,1530215;199930,1477931;271315,1424238;340667,1367835;407988,1311396;477340,1252247;544661,1193062;609950,1131130;675239,1070609;740527,1008677;801708,946746;862933,884814;920049,824293;1034282,703176;1136279,586215;1234212,477492;1319865,375670;1395358,283460;1456538,205053;1546299,90838;1576911,48165;1419830,0;1391294,38517;1303565,152732;1240308,229803;1166892,320641;1081194,422462;987370,529813;883296,645401;771095,765108;716055,825666;656862,884814;593650,945373;532425,1005931;469213,1066453;403924,1125638;338635,1184824;271315,1242599;203994,1296293;138705,1351323;69352,1403606;0,1454517;2032,1453144;128501,1531588" o:connectangles="0,0,0,0,0,0,0,0,0,0,0,0,0,0,0,0,0,0,0,0,0,0,0,0,0,0,0,0,0,0,0,0,0,0,0,0,0,0,0,0,0,0,0,0,0"/>
            </v:shape>
            <v:shape id="Freeform 1953" o:spid="_x0000_s1077" style="position:absolute;left:252713;top:473700;width:36802;height:47000;visibility:visible;mso-wrap-style:square;v-text-anchor:top" coordsize="80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Q6cgA&#10;AADeAAAADwAAAGRycy9kb3ducmV2LnhtbESPQWvCQBSE74X+h+UVvOnGimmbZpUqCCL10EQKvT2y&#10;r0lI9m3IbjT+e7cg9DjMzDdMuh5NK87Uu9qygvksAkFcWF1zqeCU76avIJxH1thaJgVXcrBePT6k&#10;mGh74S86Z74UAcIuQQWV910ipSsqMuhmtiMO3q/tDfog+1LqHi8Bblr5HEWxNFhzWKiwo21FRZMN&#10;RkF22hyvbpjL3fei+MSfsskPY6PU5Gn8eAfhafT/4Xt7rxUs45f4D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pDpyAAAAN4AAAAPAAAAAAAAAAAAAAAAAJgCAABk&#10;cnMvZG93bnJldi54bWxQSwUGAAAAAAQABAD1AAAAjQMAAAAA&#10;" path="m83,1264r,l93,1215r12,-47l118,1123r12,-46l144,1033r15,-43l173,948r17,-41l207,868r18,-40l243,790r20,-38l283,715r21,-37l325,642r23,-36l370,571r25,-35l420,502r25,-34l471,434r27,-35l526,366r28,-34l614,265r62,-69l740,127,808,57,746,,678,71r-66,70l549,211r-61,68l460,314r-29,35l403,384r-26,35l349,454r-25,36l300,526r-24,37l252,599r-23,38l208,676r-21,39l167,754r-20,40l128,835r-17,42l93,920,78,963r-15,45l48,1054r-14,47l22,1149r-12,49l,1248r83,16xe" stroked="f">
              <v:path arrowok="t" o:connecttype="custom" o:connectlocs="172304,1747255;172304,1747255;193074,1679506;217988,1614547;244997,1552339;269912,1488755;298971,1427922;330079,1368503;359184,1310460;394483,1253755;429736,1199839;467130,1144547;504479,1092044;546018,1039503;587557,988376;631145,937211;674734,887460;722467,837671;768151,789295;820074,740919;871952,693919;923876,646919;977849,599919;1033918,551544;1092036,505919;1150154,458919;1274725,366332;1403441,270919;1536301,175544;1677497,78792;1548781,0;1407585,98127;1270580,194916;1139769,291668;1013148,385668;955030,434044;894817,482419;836653,530795;782680,579208;724562,627584;672639,677335;622856,727087;573027,778252;523199,828003;475420,880544;431831,934460;388243,988376;346704,1042255;305211,1097547;265721,1154252;230468,1212295;193074,1271752;161920,1331171;130811,1393379;99657,1456963;70598,1521922;45684,1588295;20769,1656006;0,1725131;0,1725131;172304,1747255" o:connectangles="0,0,0,0,0,0,0,0,0,0,0,0,0,0,0,0,0,0,0,0,0,0,0,0,0,0,0,0,0,0,0,0,0,0,0,0,0,0,0,0,0,0,0,0,0,0,0,0,0,0,0,0,0,0,0,0,0,0,0,0,0"/>
            </v:shape>
            <v:shape id="Freeform 1954" o:spid="_x0000_s1078" style="position:absolute;left:250812;top:520000;width:5700;height:8900;visibility:visible;mso-wrap-style:square;v-text-anchor:top" coordsize="12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ZMQA&#10;AADeAAAADwAAAGRycy9kb3ducmV2LnhtbESPz2rCQBDG70LfYZlCb7pJodHGbEQspaIntQ8wZqdJ&#10;anY2ZKeavr17KPT48f3jV6xG16krDaH1bCCdJaCIK29brg18nt6nC1BBkC12nsnALwVYlQ+TAnPr&#10;b3yg61FqFUc45GigEelzrUPVkMMw8z1x9L784FCiHGptB7zFcdfp5yTJtMOW40ODPW0aqi7HH2dA&#10;Lm33Oqa7aodp2J/Dx7fsszdjnh7H9RKU0Cj/4b/21hp4yebzCBBxIgro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QGTEAAAA3gAAAA8AAAAAAAAAAAAAAAAAmAIAAGRycy9k&#10;b3ducmV2LnhtbFBLBQYAAAAABAAEAPUAAACJAwAAAAA=&#10;" path="m,243r,l28,242r22,-2l61,238r11,-3l83,231r9,-6l102,219r8,-8l117,202r7,-12l128,173r1,-18l127,127,124,94,123,77r,-19l125,38r3,-22l45,,39,29,37,54r,24l38,100r3,34l44,158r,3l43,163r2,-4l46,157r2,-1l48,155r-2,1l43,157r-5,1l23,159,,160r,83xe" stroked="f">
              <v:path arrowok="t" o:connecttype="custom" o:connectlocs="0,325601;0,325601;54791,324246;97872,321572;119391,318898;140953,314870;162472,309522;180102,301465;199677,293444;215319,282712;229016,270663;242714,254584;250579,231803;252523,207703;248591,170162;242714,125955;240770,103174;240770,77719;244702,50909;250579,21426;88107,0;76353,38860;72421,72372;72421,104529;74365,133976;80242,179538;86119,211695;86119,215724;84174,218398;88107,213051;90051,210377;93984,209022;93984,207703;93984,207703;90051,209022;84174,210377;74365,211695;45026,213051;0,214369;0,214369;0,325601" o:connectangles="0,0,0,0,0,0,0,0,0,0,0,0,0,0,0,0,0,0,0,0,0,0,0,0,0,0,0,0,0,0,0,0,0,0,0,0,0,0,0,0,0"/>
            </v:shape>
            <v:shape id="Freeform 1955" o:spid="_x0000_s1079" style="position:absolute;left:245112;top:520000;width:5700;height:8900;visibility:visible;mso-wrap-style:square;v-text-anchor:top" coordsize="1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k78cA&#10;AADeAAAADwAAAGRycy9kb3ducmV2LnhtbESPQWvCQBSE74X+h+UVvNWNtTUaXUWMLT0VGsXzI/tM&#10;gtm36e5q0n/fLRR6HGbmG2a1GUwrbuR8Y1nBZJyAIC6tbrhScDy8Ps5B+ICssbVMCr7Jw2Z9f7fC&#10;TNueP+lWhEpECPsMFdQhdJmUvqzJoB/bjjh6Z+sMhihdJbXDPsJNK5+SZCYNNhwXauxoV1N5Ka5G&#10;QTp9XnxN+ej2+bY49XzKP97yXKnRw7Bdggg0hP/wX/tdK3iZpek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5O/HAAAA3gAAAA8AAAAAAAAAAAAAAAAAmAIAAGRy&#10;cy9kb3ducmV2LnhtbFBLBQYAAAAABAAEAPUAAACMAwAAAAA=&#10;" path="m,16r,l3,38,5,58r,20l5,94,2,127,,156r2,18l6,190r7,12l19,211r8,8l37,225r9,6l57,235r10,3l79,240r22,2l126,243r,-83l106,159,91,158r-5,-1l83,156r-1,-1l81,155r1,1l84,157r1,2l86,163r,-3l85,157r2,-24l90,99,91,78r,-24l88,29,83,,,16xe" stroked="f">
              <v:path arrowok="t" o:connecttype="custom" o:connectlocs="0,21426;0,21426;6152,50909;10269,77719;10269,104529;10269,125955;4117,170162;0,209022;4117,233158;12305,254584;26690,270663;38995,282712;55417,293444;75910,301465;94367,309522;116940,314870;137479,318898;162088,321572;207236,324246;258536,325601;258536,214369;217505,213051;186743,211695;176474,210377;170321,209022;168240,207703;166205,207703;168240,209022;172357,210377;174393,213051;176474,218398;176474,214369;174393,210377;178510,178220;184662,132658;186743,104529;186743,72372;180545,38860;170321,0;170321,0;0,21426" o:connectangles="0,0,0,0,0,0,0,0,0,0,0,0,0,0,0,0,0,0,0,0,0,0,0,0,0,0,0,0,0,0,0,0,0,0,0,0,0,0,0,0,0"/>
            </v:shape>
            <v:shape id="Freeform 1956" o:spid="_x0000_s1080" style="position:absolute;left:212711;top:473700;width:36202;height:47000;visibility:visible;mso-wrap-style:square;v-text-anchor:top" coordsize="80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28cA&#10;AADeAAAADwAAAGRycy9kb3ducmV2LnhtbESPQWvCQBSE7wX/w/KEXqRuTKlK6ipSWijowaqgx0f2&#10;mYRm3y7ZNYn/3hUKPQ4z8w2zWPWmFi01vrKsYDJOQBDnVldcKDgevl7mIHxA1lhbJgU38rBaDp4W&#10;mGnb8Q+1+1CICGGfoYIyBJdJ6fOSDPqxdcTRu9jGYIiyKaRusItwU8s0SabSYMVxoURHHyXlv/ur&#10;UeA+u+1o1O/wdn517emwSa/+YpR6HvbrdxCB+vAf/mt/awVv09kshc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lPtvHAAAA3gAAAA8AAAAAAAAAAAAAAAAAmAIAAGRy&#10;cy9kb3ducmV2LnhtbFBLBQYAAAAABAAEAPUAAACMAwAAAAA=&#10;" path="m,56r,1l67,127r64,68l192,264r59,68l280,366r27,33l333,433r27,35l385,502r24,34l434,571r23,35l479,642r22,36l521,715r20,36l561,790r18,38l597,868r17,39l629,948r16,42l660,1033r14,44l686,1123r13,45l710,1215r11,49l804,1248r-10,-50l782,1149r-13,-48l756,1054r-15,-46l726,963,709,920,693,877,675,835,657,794,637,754,617,715,597,676,575,638,553,600,529,563,505,526,480,490,455,454,428,419,402,384,375,349,346,315,317,279,258,211,194,141,130,71,62,r,1l,56xe" stroked="f">
              <v:path arrowok="t" o:connecttype="custom" o:connectlocs="0,77416;0,78792;135803,175544;265526,269544;389217,364919;508809,458919;567570,505919;622323,551544;675005,598544;729758,646919;780414,693919;829089,740919;879745,789295;926393,837671;970970,887460;1015547,937211;1056117,988376;1096641,1038127;1137166,1092044;1173683,1144547;1210155,1199839;1244601,1253755;1275040,1310460;1307460,1368503;1337853,1427922;1366265,1488755;1390580,1552339;1416921,1614547;1439210,1679506;1461498,1747255;1629765,1725131;1609503,1656006;1585188,1588295;1558802,1521922;1532461,1456963;1502068,1393379;1471674,1331171;1437183,1271752;1404764,1212295;1368292,1154252;1331774,1097547;1291250,1042255;1250725,988376;1210155,934460;1165578,881919;1120956,829379;1072327,778252;1023652,727087;972996,677335;922295,627584;867587,579208;814905,530795;760152,482419;701346,435419;642586,385668;522993,291668;393269,194916;263500,98127;125671,0;125671,1376;0,77416" o:connectangles="0,0,0,0,0,0,0,0,0,0,0,0,0,0,0,0,0,0,0,0,0,0,0,0,0,0,0,0,0,0,0,0,0,0,0,0,0,0,0,0,0,0,0,0,0,0,0,0,0,0,0,0,0,0,0,0,0,0,0,0,0"/>
            </v:shape>
            <v:shape id="Freeform 1957" o:spid="_x0000_s1081" style="position:absolute;left:180309;top:433000;width:34902;height:42600;visibility:visible;mso-wrap-style:square;v-text-anchor:top" coordsize="7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z18MA&#10;AADeAAAADwAAAGRycy9kb3ducmV2LnhtbESP3YrCMBSE7wXfIRzBG9FURWtroywL7nrrzwMcmmNb&#10;bE5KE2t9+40g7OUwM98w2b43teiodZVlBfNZBII4t7riQsH1cphuQDiPrLG2TApe5GC/Gw4yTLV9&#10;8om6sy9EgLBLUUHpfZNK6fKSDLqZbYiDd7OtQR9kW0jd4jPATS0XUbSWBisOCyU29F1Sfj8/jAKd&#10;0DE2ca0nP7L67SZL3c85UWo86r+2IDz1/j/8aR+1gtU6jpfwvhO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z18MAAADeAAAADwAAAAAAAAAAAAAAAACYAgAAZHJzL2Rv&#10;d25yZXYueG1sUEsFBgAAAAAEAAQA9QAAAIgDAAAAAA==&#10;" path="m37,83l,60,15,90r44,83l90,230r38,67l170,371r48,79l269,535r55,88l353,667r30,45l413,757r32,45l477,847r32,44l542,934r34,43l609,1018r35,41l679,1098r35,38l776,1081r-33,-37l709,1006,676,966,643,927,610,885,579,842,546,799,516,755,484,711,455,667,425,624,397,580,342,493,291,409,244,331,203,257,166,191,134,135,91,52,76,23,37,,76,23,65,,37,r,83xe" stroked="f">
              <v:path arrowok="t" o:connecttype="custom" o:connectlocs="74886,116550;0,84263;30359,126413;119413,242963;182201,323025;259111,417113;344118,521063;441267,631988;544534,751388;655852,874950;714546,936750;775265,999975;836029,1063163;900795,1126350;965562,1189538;1030329,1251338;1097119,1311750;1165979,1372125;1232769,1429725;1303608,1487288;1374446,1542075;1445330,1595438;1570815,1518188;1504024,1466213;1435210,1412850;1368374,1356675;1301584,1301925;1234793,1242938;1172051,1182525;1105260,1122150;1044496,1060350;979730,998550;921035,936750;860316,876375;803646,814575;692283,692400;589061,574425;493935,464850;410908,360938;336022,268238;271255,189600;184225,73013;153821,32288;74886,0;153821,32288;131557,0;74886,0;74886,116550" o:connectangles="0,0,0,0,0,0,0,0,0,0,0,0,0,0,0,0,0,0,0,0,0,0,0,0,0,0,0,0,0,0,0,0,0,0,0,0,0,0,0,0,0,0,0,0,0,0,0,0"/>
            </v:shape>
            <v:shape id="Freeform 1958" o:spid="_x0000_s1082" style="position:absolute;left:80004;top:433000;width:101605;height:3200;visibility:visible;mso-wrap-style:square;v-text-anchor:top" coordsize="22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NI8cA&#10;AADeAAAADwAAAGRycy9kb3ducmV2LnhtbESP0WoCMRRE3wv+Q7iCbzWrtipbo0hR2r4IVT/gktxu&#10;1m5utpuoq1/fCIKPw8ycYWaL1lXiRE0oPSsY9DMQxNqbkgsF+936eQoiRGSDlWdScKEAi3nnaYa5&#10;8Wf+ptM2FiJBOOSowMZY51IGbclh6PuaOHk/vnEYk2wKaRo8J7ir5DDLxtJhyWnBYk3vlvTv9ugU&#10;LD9Gq8rZbKq/9KjdH3bXv83moFSv2y7fQERq4yN8b38aBa/jyeQFbnfS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DSPHAAAA3gAAAA8AAAAAAAAAAAAAAAAAmAIAAGRy&#10;cy9kb3ducmV2LnhtbFBLBQYAAAAABAAEAPUAAACMAwAAAAA=&#10;" path="m,41l42,83r2199,l2241,,42,,86,41,,41,,83r42,l,41xe" stroked="f">
              <v:path arrowok="t" o:connecttype="custom" o:connectlocs="0,60453;86326,122410;4606456,122410;4606456,0;86326,0;176777,60453;0,60453;0,122410;86326,122410;0,60453" o:connectangles="0,0,0,0,0,0,0,0,0,0"/>
            </v:shape>
            <v:shape id="Freeform 1959" o:spid="_x0000_s1083" style="position:absolute;left:80004;top:109800;width:3800;height:325100;visibility:visible;mso-wrap-style:square;v-text-anchor:top" coordsize="86,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33ckA&#10;AADeAAAADwAAAGRycy9kb3ducmV2LnhtbESPQWvCQBSE7wX/w/IEL1I3FUxK6iqtIK1aSrUl50f2&#10;NQnNvg27W43++q5Q6HGYmW+Y+bI3rTiS841lBXeTBARxaXXDlYLPj/XtPQgfkDW2lknBmTwsF4Ob&#10;OebannhPx0OoRISwz1FBHUKXS+nLmgz6ie2Io/dlncEQpaukdniKcNPKaZKk0mDDcaHGjlY1ld+H&#10;H6OgGLtic7FJsTPp6/N7+7bfZtWTUqNh//gAIlAf/sN/7RetYJZm2Qyu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F33ckAAADeAAAADwAAAAAAAAAAAAAAAACYAgAA&#10;ZHJzL2Rvd25yZXYueG1sUEsFBgAAAAAEAAQA9QAAAI4DAAAAAA==&#10;" path="m57,20l,58,,8699r86,l86,58,28,97,57,20,,,,58,57,20xe" stroked="f">
              <v:path arrowok="t" o:connecttype="custom" o:connectlocs="111570,27917;0,81023;0,12150421;168349,12150421;168349,81023;54791,135474;111570,27917;0,0;0,81023;111570,27917" o:connectangles="0,0,0,0,0,0,0,0,0,0"/>
            </v:shape>
            <v:shape id="Freeform 1960" o:spid="_x0000_s1084" style="position:absolute;left:81204;top:110400;width:92105;height:126400;visibility:visible;mso-wrap-style:square;v-text-anchor:top" coordsize="2032,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WB8YA&#10;AADeAAAADwAAAGRycy9kb3ducmV2LnhtbESPQWvCQBSE7wX/w/KE3uqLglFSVxFBSA9Cq9LzI/tM&#10;0mbfht2tpv76bqHQ4zAz3zCrzWA7dWUfWicappMMFEvlTCu1hvNp/7QEFSKJoc4Ja/jmAJv16GFF&#10;hXE3eePrMdYqQSQUpKGJsS8QQ9WwpTBxPUvyLs5bikn6Go2nW4LbDmdZlqOlVtJCQz3vGq4+j19W&#10;A/rycMdXt8dtefk4zN7np+X9RevH8bB9BhV5iP/hv3ZpNMzzxSKH3zvpCuD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WB8YAAADeAAAADwAAAAAAAAAAAAAAAACYAgAAZHJz&#10;L2Rvd25yZXYueG1sUEsFBgAAAAAEAAQA9QAAAIsDAAAAAA==&#10;" path="m2032,3376r,l2032,3315r-1,-61l2029,3194r-2,-60l2024,3075r-4,-58l2015,2959r-5,-56l2005,2847r-6,-56l1991,2736r-7,-54l1975,2629r-9,-53l1956,2524r-9,-53l1936,2420r-10,-49l1914,2321r-12,-49l1889,2223r-13,-47l1863,2128r-14,-46l1834,2036r-14,-46l1804,1946r-16,-45l1772,1858r-17,-42l1738,1773r-17,-41l1703,1690r-18,-40l1667,1611r-19,-40l1609,1494r-39,-74l1529,1347r-42,-70l1444,1210r-44,-67l1356,1080r-44,-61l1266,960r-46,-57l1174,848r-47,-53l1080,744r-46,-49l987,648,940,602,893,559,846,517,801,477,755,440,711,404,666,369,622,338,580,306,538,277,497,250,457,223,419,199,381,176,345,155,278,117,217,85,163,58,118,37,53,9,29,,,77r20,8l82,111r43,21l177,158r59,31l302,226r35,21l372,268r38,25l448,317r40,28l529,373r41,30l614,435r43,33l700,503r44,37l790,578r45,41l880,661r45,44l972,751r45,48l1062,849r47,52l1153,954r45,56l1242,1067r45,60l1330,1189r42,64l1414,1319r40,68l1494,1459r39,72l1571,1607r18,37l1607,1683r18,40l1642,1763r17,40l1675,1845r17,42l1708,1929r15,44l1738,2016r15,44l1767,2105r14,46l1794,2197r13,47l1820,2291r11,48l1842,2388r11,49l1864,2487r9,51l1883,2589r8,52l1899,2693r8,54l1913,2801r7,54l1926,2910r4,56l1935,3022r4,57l1942,3138r2,59l1946,3256r1,60l1947,3376r85,xe" stroked="f">
              <v:path arrowok="t" o:connecttype="custom" o:connectlocs="4173508,4645724;4163219,4392063;4138606,4146826;4105744,3911361;4056427,3684320;3998907,3462896;3931143,3252703;3853089,3049512;3766832,2853285;3672370,2664097;3569658,2484718;3460827,2312341;3304720,2093725;3054151,1789631;2785088,1513543;2505736,1265498;2218226,1042650;1930669,843653;1645153,668467;1367886,517132;1104988,388186;860583,278896;570988,163953;242365,51855;0,107904;256734,184995;620258,316711;842090,410613;1086495,522748;1349393,655850;1622580,810031;1899847,987987;2181239,1189792;2460545,1415448;2731693,1666301;2986341,1943774;3226667,2252099;3337582,2414667;3440249,2585621;3538835,2765000;3629218,2949995;3711396,3144799;3783285,3346605;3846925,3556797;3900320,3774028;3943472,4001069;3974294,4235111;3992788,4480348;3998907,4731201" o:connectangles="0,0,0,0,0,0,0,0,0,0,0,0,0,0,0,0,0,0,0,0,0,0,0,0,0,0,0,0,0,0,0,0,0,0,0,0,0,0,0,0,0,0,0,0,0,0,0,0,0"/>
            </v:shape>
            <v:shape id="Freeform 1961" o:spid="_x0000_s1085" style="position:absolute;left:169508;top:236800;width:3800;height:83200;visibility:visible;mso-wrap-style:square;v-text-anchor:top" coordsize="8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TNcYA&#10;AADeAAAADwAAAGRycy9kb3ducmV2LnhtbESPQWsCMRSE70L/Q3iF3jRbQbesRhFRq+JFW/X62Dx3&#10;QzcvyybV7b83gtDjMDPfMONpaytxpcYbxwreewkI4txpw4WC769l9wOED8gaK8ek4I88TCcvnTFm&#10;2t14T9dDKESEsM9QQRlCnUnp85Is+p6riaN3cY3FEGVTSN3gLcJtJftJMpQWDceFEmual5T/HH6t&#10;gqNJcLnabWb7hdmet35tP+eXk1Jvr+1sBCJQG/7Dz/ZaKxgM0zSFx514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rTNcYAAADeAAAADwAAAAAAAAAAAAAAAACYAgAAZHJz&#10;L2Rvd25yZXYueG1sUEsFBgAAAAAEAAQA9QAAAIsDAAAAAA==&#10;" path="m43,2227l,2185r85,3l85,2175r,-61l85,1974r,-249l85,1333r,-564l85,,,,,769r,564l,1725r,249l,2114r,61l,2188r85,-3l43,2144r,83xe" stroked="f">
              <v:path arrowok="t" o:connecttype="custom" o:connectlocs="86148,3107765;0,3049147;170329,3053332;170329,3035212;170329,2950070;170329,2754716;170329,2407233;170329,1860176;170329,1073119;170329,0;0,0;0,1073119;0,1860176;0,2407233;0,2754716;0,2950070;0,3035212;0,3053332;170329,3049147;86148,2991950;86148,3107765" o:connectangles="0,0,0,0,0,0,0,0,0,0,0,0,0,0,0,0,0,0,0,0,0"/>
            </v:shape>
            <v:shape id="Freeform 1962" o:spid="_x0000_s1086" style="position:absolute;left:151708;top:316800;width:19701;height:19100;visibility:visible;mso-wrap-style:square;v-text-anchor:top" coordsize="43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XcQA&#10;AADeAAAADwAAAGRycy9kb3ducmV2LnhtbERP3WrCMBS+H+wdwhl4MzSdblU7o6ggDN2FVR/g0Jy1&#10;Yc1JaaKtb28uBrv8+P4Xq97W4katN44VvI0SEMSF04ZLBZfzbjgD4QOyxtoxKbiTh9Xy+WmBmXYd&#10;53Q7hVLEEPYZKqhCaDIpfVGRRT9yDXHkflxrMUTYllK32MVwW8txkqTSouHYUGFD24qK39PVKpD4&#10;fpnv801qepO/Hs7NcfLddUoNXvr1J4hAffgX/7m/tIKPdDqNe+O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Pl3EAAAA3gAAAA8AAAAAAAAAAAAAAAAAmAIAAGRycy9k&#10;b3ducmV2LnhtbFBLBQYAAAAABAAEAPUAAACJAwAAAAA=&#10;" path="m85,506r,l85,486r1,-21l88,447r2,-18l92,411r3,-17l98,378r3,-16l105,347r5,-14l114,319r5,-14l124,292r6,-12l136,269r5,-12l155,236r14,-18l183,199r15,-15l214,170r16,-14l246,145r16,-10l278,126r17,-8l311,110r16,-6l342,99r15,-4l371,92r12,-3l407,85r18,-2l435,83r2,l437,r-7,l416,1,395,3,368,8r-17,3l334,16r-18,5l298,27r-20,8l258,43,238,53,218,65,197,77,177,92r-20,15l137,126r-19,20l100,168,83,192,68,218r-9,14l53,246r-8,14l39,276r-5,16l27,308r-4,18l18,343r-4,18l11,381,7,400,5,419,3,441,1,461,,484r,22l85,506xe" stroked="f">
              <v:path arrowok="t" o:connecttype="custom" o:connectlocs="172620,719081;174649,660800;182764,609652;192908,559902;205125,514454;223383,473235;241642,433449;264002,397929;286318,365240;343212,309790;402090,261474;467099,221688;532062,191868;599100,167672;664063,147780;724970,135021;777806,126490;863057,117959;887447,117959;873246,0;802151,4265;712798,15627;641703,29858;564567,49751;483328,75305;400061,109429;318823,152045;239613,207495;168563,272836;119829,329683;91382,369506;69066,414953;46705,463269;28447,513020;14201,568433;6086,626714;0,687826;0,719081" o:connectangles="0,0,0,0,0,0,0,0,0,0,0,0,0,0,0,0,0,0,0,0,0,0,0,0,0,0,0,0,0,0,0,0,0,0,0,0,0,0"/>
            </v:shape>
            <v:shape id="Freeform 1963" o:spid="_x0000_s1087" style="position:absolute;left:151708;top:335900;width:38102;height:22800;visibility:visible;mso-wrap-style:square;v-text-anchor:top" coordsize="8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0UMkA&#10;AADeAAAADwAAAGRycy9kb3ducmV2LnhtbESPQWvCQBSE70L/w/IKXkQ3VmrSNKtYUfAglmp76O2R&#10;fU1Csm9DdtX477uFgsdhZr5hsmVvGnGhzlWWFUwnEQji3OqKCwWfp+04AeE8ssbGMim4kYPl4mGQ&#10;YartlT/ocvSFCBB2KSoovW9TKV1ekkE3sS1x8H5sZ9AH2RVSd3gNcNPIpyiaS4MVh4USW1qXlNfH&#10;s1FwaGbTt9E7rTbfkU/2CW53Rf2l1PCxX72C8NT7e/i/vdMKnudx/AJ/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U0UMkAAADeAAAADwAAAAAAAAAAAAAAAACYAgAA&#10;ZHJzL2Rvd25yZXYueG1sUEsFBgAAAAAEAAQA9QAAAI4DAAAAAA==&#10;" path="m767,553r38,-19l797,533r-23,-1l738,528r-47,-7l664,516r-29,-5l605,505r-32,-8l540,489,507,479,473,467,439,454,405,440,372,425,338,407,307,388,291,378,276,367,261,356,247,344,233,333,219,319,207,307,194,294,181,280,171,265,159,250r-9,-15l140,218r-9,-16l123,185r-8,-18l109,149r-7,-19l97,110,94,90,90,69,88,46,85,24,85,,,,1,27,2,53,5,79r5,24l15,128r5,23l27,175r9,21l44,217r10,22l65,258r12,20l89,296r12,18l115,331r15,17l144,363r15,16l175,393r17,14l208,420r17,13l242,445r18,12l296,479r37,19l370,515r37,16l443,545r37,12l516,567r36,11l586,585r32,7l649,598r28,5l728,609r38,4l791,615r11,1l838,597,767,553xe" stroked="f">
              <v:path arrowok="t" o:connecttype="custom" o:connectlocs="1664121,733486;1600011,730747;1428461,715646;1312700,701877;1184527,682668;1048078,657943;907491,623595;768997,583769;634639,532950;570530,504117;510603,472508;452723,438160;401026,403812;353512,363986;310090,322790;270806,277449;237751,229369;210834,178551;194329,123623;181917,63181;175733,0;2046,37087;10321,108522;31009,175812;55834,240362;90936,298066;134357,354362;183963,406588;237751,454668;297678,498602;361742,539797;429989,576884;500282,611232;611905,657943;764859,707392;915767,748588;1066674,778827;1211398,803552;1341618,821392;1504938,836494;1635158,844747;1732322,820023" o:connectangles="0,0,0,0,0,0,0,0,0,0,0,0,0,0,0,0,0,0,0,0,0,0,0,0,0,0,0,0,0,0,0,0,0,0,0,0,0,0,0,0,0,0"/>
            </v:shape>
            <v:shape id="Freeform 1964" o:spid="_x0000_s1088" style="position:absolute;left:186609;top:244400;width:50202;height:113700;visibility:visible;mso-wrap-style:square;v-text-anchor:top" coordsize="1099,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EIMQA&#10;AADeAAAADwAAAGRycy9kb3ducmV2LnhtbESPy4rCMBSG9wO+QziCuzFV0NHaKOJlEJzNVB/g0Jxe&#10;sDmpTbT17ScLYZY//40v2fSmFk9qXWVZwWQcgSDOrK64UHC9HD8XIJxH1lhbJgUvcrBZDz4SjLXt&#10;+JeeqS9EGGEXo4LS+yaW0mUlGXRj2xAHL7etQR9kW0jdYhfGTS2nUTSXBisODyU2tCspu6UPo+Cw&#10;rJrLPbd190i/u/3uvDz/HLxSo2G/XYHw1Pv/8Lt90gpm869FAAg4A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RCDEAAAA3gAAAA8AAAAAAAAAAAAAAAAAmAIAAGRycy9k&#10;b3ducmV2LnhtbFBLBQYAAAAABAAEAPUAAACJAwAAAAA=&#10;" path="m1010,6r,l1013,68r1,62l1014,193r-2,63l1009,320r-4,63l998,447r-7,64l981,576r-9,65l960,705r-12,65l935,835r-15,64l905,963r-17,65l871,1092r-19,63l833,1218r-19,64l793,1344r-21,62l751,1468r-23,61l705,1590r-23,60l658,1709r-23,58l586,1881r-49,111l487,2100r-49,103l390,2301r-48,92l296,2481r-44,83l209,2639r-40,70l100,2827r-54,89l11,2970,,2989r71,44l84,3014r36,-57l174,2869r70,-120l284,2679r42,-77l372,2519r46,-89l466,2336r49,-99l565,2133r50,-108l664,1913r50,-115l738,1739r23,-61l785,1618r24,-61l831,1495r22,-62l874,1369r21,-63l915,1242r19,-64l953,1113r18,-65l988,983r16,-66l1018,851r14,-65l1045,720r11,-67l1067,588r8,-66l1082,455r7,-65l1094,325r3,-67l1099,194r,-65l1097,65,1095,r-85,6xe" stroked="f">
              <v:path arrowok="t" o:connecttype="custom" o:connectlocs="2105972,8435;2114285,182640;2110128,359656;2095511,538060;2066322,717888;2026717,900528;1976652,1081781;1918274,1262996;1851581,1444211;1776484,1622652;1697275,1801056;1609707,1975261;1517937,2148079;1422055,2318085;1324026,2482431;1119701,2798527;913274,3094979;713106,3361891;525454,3602149;352373,3805857;95927,4096649;0,4199215;175136,4234341;362788,4030633;592146,3763684;775641,3538908;971653,3281818;1178080,2996649;1384506,2687564;1538812,2443107;1636795,2273100;1732723,2100320;1822392,1923303;1907859,1744862;1987113,1563647;2060064,1381007;2122645,1195556;2178922,1011529;2224785,826078;2256075,639239;2281108,456599;2291523,272535;2287366,91320;2283163,0" o:connectangles="0,0,0,0,0,0,0,0,0,0,0,0,0,0,0,0,0,0,0,0,0,0,0,0,0,0,0,0,0,0,0,0,0,0,0,0,0,0,0,0,0,0,0,0"/>
            </v:shape>
            <v:shape id="Freeform 1965" o:spid="_x0000_s1089" style="position:absolute;left:227311;top:153600;width:8900;height:91500;visibility:visible;mso-wrap-style:square;v-text-anchor:top" coordsize="199,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Pq8YA&#10;AADeAAAADwAAAGRycy9kb3ducmV2LnhtbESPQWvCQBSE7wX/w/KE3upGS62krhIEIZcctKXn1+xr&#10;Et19G7JPTfvru4VCj8PMfMOst6N36kpD7AIbmM8yUMR1sB03Bt5e9w8rUFGQLbrAZOCLImw3k7s1&#10;5jbc+EDXozQqQTjmaKAV6XOtY92SxzgLPXHyPsPgUZIcGm0HvCW4d3qRZUvtseO00GJPu5bq8/Hi&#10;DchjVdDBSfF+qb7dvurDx6ksjbmfjsULKKFR/sN/7dIaeFo+r+b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Pq8YAAADeAAAADwAAAAAAAAAAAAAAAACYAgAAZHJz&#10;L2Rvd25yZXYueG1sUEsFBgAAAAAEAAQA9QAAAIsDAAAAAA==&#10;" path="m,l,,,80r1,86l2,259,5,359,9,467r3,118l17,713r6,137l38,1163r20,364l83,1949r31,487l199,2430,168,1944,143,1522,123,1158,109,847,102,710,97,582,93,465,90,357,87,257,86,165,85,79,85,,,xe" stroked="f">
              <v:path arrowok="t" o:connecttype="custom" o:connectlocs="0,0;0,0;0,112797;2013,234046;3980,365174;9973,506180;17979,658454;23972,824815;33945,1005298;45931,1198440;75941,1639751;115879,2152992;165835,2748005;227777,3434631;397593,3426179;335651,2740943;285694,2145930;245756,1632727;217759,1194233;203806,1001054;193787,820608;185827,655637;179834,503363;173841,362357;171828,232656;169816,111370;169816,0;169816,0;0,0" o:connectangles="0,0,0,0,0,0,0,0,0,0,0,0,0,0,0,0,0,0,0,0,0,0,0,0,0,0,0,0,0"/>
            </v:shape>
            <v:shape id="Freeform 1966" o:spid="_x0000_s1090" style="position:absolute;left:227311;top:67300;width:22801;height:86300;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tVscA&#10;AADeAAAADwAAAGRycy9kb3ducmV2LnhtbESPT2sCMRTE7wW/Q3iF3mq21u7KahQRWrxY8M/B42Pz&#10;3Gy7eVmSqGs/fVMoeBxm5jfMbNHbVlzIh8axgpdhBoK4crrhWsFh//48AREissbWMSm4UYDFfPAw&#10;w1K7K2/psou1SBAOJSowMXallKEyZDEMXUecvJPzFmOSvpba4zXBbStHWZZLiw2nBYMdrQxV37uz&#10;VVD8rI+d1mbs84+vYrn5fD3jhpV6euyXUxCR+ngP/7fXWsFbXkxG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rVbHAAAA3gAAAA8AAAAAAAAAAAAAAAAAmAIAAGRy&#10;cy9kb3ducmV2LnhtbFBLBQYAAAAABAAEAPUAAACMAwAAAAA=&#10;" path="m430,r,l410,30,391,61,373,91r-18,33l338,156r-17,34l306,225r-16,35l275,296r-15,37l247,370r-14,37l220,446r-12,39l196,525r-12,39l163,645r-20,83l125,811r-16,84l94,981r-14,84l69,1151r-12,85l47,1319r-8,84l32,1485r-7,81l20,1645r-5,77l12,1797r-3,72l3,2005,1,2126,,2231r,87l85,2318r,-86l86,2127r3,-120l93,1872r3,-71l100,1726r4,-76l111,1572r6,-80l124,1410r9,-82l142,1245r11,-84l164,1077r14,-83l193,910r16,-82l227,745r18,-81l267,586r11,-39l290,508r11,-37l314,434r13,-37l340,361r14,-35l369,291r14,-34l398,225r16,-33l431,161r17,-30l465,101,482,74,500,46,430,xe" stroked="f">
              <v:path arrowok="t" o:connecttype="custom" o:connectlocs="896535,0;815227,84625;740166,172004;669255,263554;604637,360651;542071,461880;485798,564524;433675,672716;383604,782322;298146,1009799;227235,1241409;166812,1477227;118839,1714421;81308,1946069;52123,2172132;31283,2388514;18742,2592425;2098,2948906;0,3215215;177209,3095929;185555,2783827;200147,2498121;216838,2288663;243925,2069487;277306,1842010;318986,1610400;371109,1378752;435727,1148482;510788,921005;579601,758718;627575,653319;681750,550674;738068,452200;798537,356481;863155,266309;934066,181721;1004931,102644;1042462,63813" o:connectangles="0,0,0,0,0,0,0,0,0,0,0,0,0,0,0,0,0,0,0,0,0,0,0,0,0,0,0,0,0,0,0,0,0,0,0,0,0,0"/>
            </v:shape>
            <v:shape id="Freeform 1967" o:spid="_x0000_s1091" style="position:absolute;left:247012;top:62800;width:5700;height:6400;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A78UA&#10;AADeAAAADwAAAGRycy9kb3ducmV2LnhtbESPQWvCQBSE70L/w/IK3nSjUitpNlKqgniqaXt/ZF+T&#10;tNm3YXcT47/vCgWPw8x8w2Tb0bRiIOcbywoW8wQEcWl1w5WCz4/DbAPCB2SNrWVScCUP2/xhkmGq&#10;7YXPNBShEhHCPkUFdQhdKqUvazLo57Yjjt63dQZDlK6S2uElwk0rl0mylgYbjgs1dvRWU/lb9EbB&#10;+3nfW0v9zz4sTle3G/wXu1Kp6eP4+gIi0Bju4f/2USt4Wj9vVnC7E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gDvxQAAAN4AAAAPAAAAAAAAAAAAAAAAAJgCAABkcnMv&#10;ZG93bnJldi54bWxQSwUGAAAAAAQABAD1AAAAigMAAAAA&#10;" path="m91,20r,l87,20,85,19r1,1l91,22r6,5l103,37r3,16l102,64,96,74r-9,6l79,82,64,81,53,75,45,68,41,60,39,54r,-3l39,50r-3,9l29,74,17,95,,121r70,46l90,137r14,-25l115,91r6,-18l123,62r1,-9l124,43,120,31,114,18,102,8,88,1,69,,53,4,38,14,25,30,20,49r4,20l32,82r10,9l52,96r10,4l72,101r10,1l91,103r,-83xe" stroked="f">
              <v:path arrowok="t" o:connecttype="custom" o:connectlocs="192789,29126;192789,29126;184331,29126;180102,27669;180102,27669;182216,29126;192789,32077;205522,39358;218209,53921;224552,77222;216094,93279;203407,107842;184331,116580;167369,119492;135605,118036;112299,109298;95337,99104;86879,87416;82604,78678;82604,74309;82604,72853;82604,72853;76260,85959;61459,107842;36039,138424;0,176326;148292,243353;190674,199626;220323,163219;243629,132599;256362,106386;260591,90328;262706,77222;262706,62659;254248,45183;241515,26213;216094,11650;186445,1456;146177,0;112299,5825;80490,20388;52955,43727;42382,71396;50840,100560;67802,119492;88994,132599;110185,139880;131376,145705;152521,147162;173712,148618;192789,150074;192789,150074;192789,29126;192789,29126;192789,29126" o:connectangles="0,0,0,0,0,0,0,0,0,0,0,0,0,0,0,0,0,0,0,0,0,0,0,0,0,0,0,0,0,0,0,0,0,0,0,0,0,0,0,0,0,0,0,0,0,0,0,0,0,0,0,0,0,0,0"/>
            </v:shape>
            <v:shape id="Freeform 1968" o:spid="_x0000_s1092" style="position:absolute;left:245712;top:466700;width:259113;height:142900;visibility:visible;mso-wrap-style:square;v-text-anchor:top" coordsize="5709,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C2McA&#10;AADeAAAADwAAAGRycy9kb3ducmV2LnhtbESPQWvCQBSE74X+h+UJvdWNUq1EV5FCSw9SqvXi7ZF9&#10;JsHdtzH7aqK/vlso9DjMzDfMYtV7py7UxjqwgdEwA0VcBFtzaWD/9fo4AxUF2aILTAauFGG1vL9b&#10;YG5Dx1u67KRUCcIxRwOVSJNrHYuKPMZhaIiTdwytR0myLbVtsUtw7/Q4y6baY81pocKGXioqTrtv&#10;b2Dz8Va747k7rKM9jM8io+Lz5ox5GPTrOSihXv7Df+13a2AyfZ49we+ddAX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AtjHAAAA3gAAAA8AAAAAAAAAAAAAAAAAmAIAAGRy&#10;cy9kb3ducmV2LnhtbFBLBQYAAAAABAAEAPUAAACMAwAAAAA=&#10;" path="m5372,101l5409,r-49,58l5311,116r-50,58l5211,232r-51,56l5110,345r-52,55l5007,454r-52,55l4902,563r-52,53l4797,669r-54,52l4690,772r-54,52l4581,875r-54,50l4473,974r-55,50l4363,1072r-56,48l4251,1168r-55,47l4141,1261r-113,90l3915,1441r-113,87l3689,1614r-114,82l3462,1778r-114,79l3235,1934r-114,74l3009,2082r-112,70l2785,2222r-111,68l2563,2354r-109,63l2345,2479r-107,60l2131,2596r-104,55l1923,2705r-101,52l1721,2808r-98,48l1526,2903r-95,44l1338,2990r-90,40l1159,3070r-85,38l991,3144r-82,33l832,3210r-149,60l547,3322r-123,46l316,3408r-95,33l143,3468,33,3504,,3515r97,311l139,3814r112,-37l335,3748r97,-33l544,3673r128,-47l810,3571r151,-60l1042,3477r83,-35l1211,3406r88,-39l1389,3327r93,-43l1577,3241r96,-46l1773,3147r101,-49l1977,3047r104,-53l2187,2939r108,-59l2404,2822r110,-61l2625,2699r112,-65l2851,2566r113,-68l3078,2427r116,-73l3310,2279r116,-77l3544,2123r116,-81l3776,1958r117,-85l4010,1785r116,-90l4243,1603r115,-93l4416,1461r58,-48l4530,1364r57,-50l4644,1264r58,-51l4758,1162r57,-52l4871,1058r54,-53l4981,951r56,-53l5092,843r55,-56l5201,731r53,-56l5309,618r52,-58l5414,502r53,-58l5518,384r52,-60l5621,264r51,-61l5709,101r-337,xe" fillcolor="#1f1a17" stroked="f">
              <v:path arrowok="t" o:connecttype="custom" o:connectlocs="11039966,80899;10733060,323598;10417940,557893;10096647,785240;9769137,1005604;9435453,1220402;9099727,1428216;8755786,1629082;8296472,1884330;7598197,2251142;6895882,2590053;6197607,2903865;5507638,3193998;4829968,3457612;4174992,3697509;3544751,3916491;2947416,4110336;2387207,4281920;1872249,4431133;1126635,4633381;455184,4799363;0,4902561;517001,5267990;1120463,5122924;1979362,4896996;2494275,4750547;3052486,4580382;3651819,4389301;4286235,4175885;4951514,3935987;5637398,3673792;6339758,3385079;7056506,3071267;7777429,2730936;8498307,2364125;9095597,2037726;9447844,1832713;9800045,1620716;10143986,1401735;10487972,1175769;10821655,941474;11151209,700158;11472502,451894;11758801,140883" o:connectangles="0,0,0,0,0,0,0,0,0,0,0,0,0,0,0,0,0,0,0,0,0,0,0,0,0,0,0,0,0,0,0,0,0,0,0,0,0,0,0,0,0,0,0,0"/>
            </v:shape>
            <v:shape id="Freeform 1969" o:spid="_x0000_s1093" style="position:absolute;left:489524;top:41200;width:15301;height:429300;visibility:visible;mso-wrap-style:square;v-text-anchor:top" coordsize="337,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vjMcA&#10;AADeAAAADwAAAGRycy9kb3ducmV2LnhtbESPQWsCMRSE70L/Q3hCbzVrUaurUcTSUigIbgWvz81z&#10;E7t5WTaprv++KRQ8DjPzDbNYda4WF2qD9axgOMhAEJdeW64U7L/enqYgQkTWWHsmBTcKsFo+9BaY&#10;a3/lHV2KWIkE4ZCjAhNjk0sZSkMOw8A3xMk7+dZhTLKtpG7xmuCuls9ZNpEOLacFgw1tDJXfxY9T&#10;MCo2s8OZ8X14+7TH7dG+jsz6rNRjv1vPQUTq4j383/7QCsaTl+kY/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b4zHAAAA3gAAAA8AAAAAAAAAAAAAAAAAmAIAAGRy&#10;cy9kb3ducmV2LnhtbFBLBQYAAAAABAAEAPUAAACMAwAAAAA=&#10;" path="m88,287l,143,,11492r337,l337,143,249,,88,287xe" fillcolor="#1f1a17" stroked="f">
              <v:path arrowok="t" o:connecttype="custom" o:connectlocs="180706,400461;0,199521;0,16035618;691950,16035618;691950,199521;511244,0;180706,400461" o:connectangles="0,0,0,0,0,0,0"/>
            </v:shape>
            <v:shape id="Freeform 1970" o:spid="_x0000_s1094" style="position:absolute;top:-600;width:501025;height:52600;visibility:visible;mso-wrap-style:square;v-text-anchor:top" coordsize="11042,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yo8UA&#10;AADeAAAADwAAAGRycy9kb3ducmV2LnhtbESP3YrCMBSE7wXfIRzBO00V7Eo1iiiCyAq7/l8emmNb&#10;bE5KE7X79mZhYS+HmfmGmc4bU4on1a6wrGDQj0AQp1YXnCk4Hta9MQjnkTWWlknBDzmYz9qtKSba&#10;vvibnnufiQBhl6CC3PsqkdKlORl0fVsRB+9ma4M+yDqTusZXgJtSDqMolgYLDgs5VrTMKb3vH0bB&#10;dvNZNfbG56/TakiL8+4a3S9WqW6nWUxAeGr8f/ivvdEKRvHHOIbfO+EK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LKjxQAAAN4AAAAPAAAAAAAAAAAAAAAAAJgCAABkcnMv&#10;ZG93bnJldi54bWxQSwUGAAAAAAQABAD1AAAAigMAAAAA&#10;" path="m337,1221l232,1372r142,-54l515,1265r141,-53l797,1163r140,-48l1076,1069r138,-45l1353,981r137,-42l1627,899r136,-37l1899,824r135,-35l2168,756r134,-34l2434,691r133,-29l2698,634r131,-27l2959,582r130,-24l3216,535r129,-21l3472,493r126,-18l3724,457r124,-17l3973,425r123,-13l4218,399r122,-13l4461,376r119,-9l4700,358r118,-7l4936,344r116,-6l5168,334r115,-3l5396,328r113,-1l5622,327r112,l5844,327r110,2l6062,332r108,4l6276,340r105,5l6485,352r105,7l6692,366r101,8l6894,382r99,9l7092,402r97,10l7286,424r96,10l7475,447r93,13l7661,473r90,13l7842,501r88,15l8018,530r86,15l8190,562r84,15l8357,594r82,17l8519,628r158,35l8831,698r147,37l9122,772r139,38l9393,847r128,38l9644,923r117,38l9873,997r107,37l10080,1070r96,35l10265,1139r84,33l10428,1202r71,30l10565,1259r61,26l10679,1309r90,40l10833,1381r38,18l10881,1405r161,-287l11025,1109r-42,-21l10914,1056r-94,-43l10762,988r-62,-27l10631,932r-75,-31l10476,869r-87,-34l10296,800r-98,-35l10093,728,9983,690,9868,651,9747,613,9621,574,9489,535,9352,496,9210,458,9064,420,8911,382,8754,345,8593,310r-84,-18l8425,275r-85,-16l8253,241r-87,-16l8077,210r-90,-16l7896,179r-92,-14l7710,151r-94,-14l7521,124r-97,-12l7326,100,7227,88,7127,77,7027,67,6925,58,6821,49,6717,41,6612,33,6505,26,6398,20,6291,15,6181,11,6072,7,5960,4,5848,2,5735,1,5622,,5507,1,5391,3,5274,6,5157,9r-119,4l4918,19r-120,6l4677,32,4556,42r-124,9l4309,62,4184,74,4059,87r-126,15l3805,117r-127,17l3549,152r-129,19l3289,191r-131,23l3027,237r-133,25l2761,287r-133,28l2493,344r-135,30l2221,406r-136,32l1948,473r-139,37l1671,547r-139,39l1392,628r-141,42l1110,714,968,760,826,808,684,857,540,906,396,960r-145,54l106,1070,,1221r337,xe" fillcolor="#1f1a17" stroked="f">
              <v:path arrowok="t" o:connecttype="custom" o:connectlocs="1060265,1776532;2215273,1501290;3349680,1262550;4463488,1061696;5554653,890381;6621089,751338;7666971,641795;8684040,560330;9676380,502751;10639907,469057;11574576,459249;12480477,466249;13351350,494328;14193364,536483;15000440,595447;15772487,664258;16507462,744337;17205413,834187;18181282,980269;19338331,1189509;20326542,1400171;21133617,1599602;21751255,1768109;22303009,1939461;22698311,1557447;22156812,1387517;21568033,1220395;20779470,1022387;19807730,806109;18660981,589831;17518360,410093;16812197,315974;16066876,231740;15284529,157276;14467199,94081;13612798,46348;12725454,15462;11807211,1423;10858113,8423;9878115,35117;8871391,87080;7833722,164314;6771415,268241;5684333,403055;4572613,570177;3440248,768185;2285286,1002732;1111765,1272358;0,1714760" o:connectangles="0,0,0,0,0,0,0,0,0,0,0,0,0,0,0,0,0,0,0,0,0,0,0,0,0,0,0,0,0,0,0,0,0,0,0,0,0,0,0,0,0,0,0,0,0,0,0,0,0"/>
            </v:shape>
            <v:shape id="Freeform 1971" o:spid="_x0000_s1095" style="position:absolute;top:45000;width:15201;height:433700;visibility:visible;mso-wrap-style:square;v-text-anchor:top" coordsize="337,1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YZsYA&#10;AADeAAAADwAAAGRycy9kb3ducmV2LnhtbESPzW7CMBCE75X6DtYi9VYcqkBCwKDSqirixs8DrOIl&#10;jojXke1C+vZ1JSSOo5n5RrNcD7YTV/KhdaxgMs5AENdOt9woOB2/XksQISJr7ByTgl8KsF49Py2x&#10;0u7Ge7oeYiMShEOFCkyMfSVlqA1ZDGPXEyfv7LzFmKRvpPZ4S3Dbybcsm0mLLacFgz19GKovhx+r&#10;IJ+y3+yLYjP//tw2ppznQ7nLlXoZDe8LEJGG+Ajf21utYDorygL+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YZsYAAADeAAAADwAAAAAAAAAAAAAAAACYAgAAZHJz&#10;L2Rvd25yZXYueG1sUEsFBgAAAAAEAAQA9QAAAIsDAAAAAA==&#10;" path="m300,11408r37,102l337,,,,,11510r37,101l300,11408xe" fillcolor="#1f1a17" stroked="f">
              <v:path arrowok="t" o:connecttype="custom" o:connectlocs="611964,15916727;687428,16059040;687428,0;0,0;0,16059040;75464,16199971;611964,15916727" o:connectangles="0,0,0,0,0,0,0"/>
            </v:shape>
            <v:shape id="Freeform 1972" o:spid="_x0000_s1096" style="position:absolute;left:1900;top:471100;width:248212;height:139100;visibility:visible;mso-wrap-style:square;v-text-anchor:top" coordsize="5486,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IIcIA&#10;AADeAAAADwAAAGRycy9kb3ducmV2LnhtbERPTWuDQBC9B/Iflgn0FtdUTMVkE0JpwWOryX1wpypx&#10;Z8VdE5tfnz0Ueny87/1xNr240eg6ywo2UQyCuLa640bBufpcZyCcR9bYWyYFv+TgeFgu9phre+dv&#10;upW+ESGEXY4KWu+HXEpXt2TQRXYgDtyPHQ36AMdG6hHvIdz08jWOt9Jgx6GhxYHeW6qv5WQUFKme&#10;PpJBZo+qk5eSvorkMhdKvazm0w6Ep9n/i//chVaQbt+ysDfcCV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4ghwgAAAN4AAAAPAAAAAAAAAAAAAAAAAJgCAABkcnMvZG93&#10;bnJldi54bWxQSwUGAAAAAAQABAD1AAAAhwMAAAAA&#10;" path="m5384,3395r102,1l5408,3370r-77,-27l5254,3316r-76,-27l5103,3261r-75,-27l4953,3205r-75,-29l4804,3147r-72,-30l4659,3087r-71,-30l4445,2995r-140,-62l4167,2869r-136,-65l3898,2739r-131,-67l3636,2604r-126,-68l3385,2468r-121,-70l3143,2329r-117,-70l2910,2188r-114,-70l2685,2046r-108,-70l2471,1905r-105,-71l2265,1763r-99,-69l2069,1623r-94,-69l1883,1484r-90,-69l1706,1348r-84,-68l1539,1214r-79,-65l1382,1084r-75,-64l1234,958r-69,-61l1097,837r-64,-57l970,723,910,666,853,612,798,561,697,461,605,371,525,288,456,215,396,151,347,98,282,24,263,,,203r25,31l94,311r50,57l206,434r73,76l363,596r94,94l561,792r57,54l677,901r61,57l802,1016r67,61l938,1139r72,62l1085,1265r77,65l1241,1397r82,67l1407,1531r87,70l1584,1671r91,69l1769,1812r97,71l1966,1955r101,72l2172,2100r106,73l2387,2245r112,74l2613,2391r116,72l2848,2536r121,71l3092,2679r126,71l3346,2821r130,70l3608,2960r136,69l3881,3096r140,66l4162,3228r144,65l4453,3355r73,32l4601,3417r76,31l4752,3479r77,28l4905,3537r77,29l5060,3595r78,27l5218,3651r79,26l5378,3705r103,1l5378,3705r51,16l5481,3706r-97,-311xe" fillcolor="#1f1a17" stroked="f">
              <v:path arrowok="t" o:connecttype="custom" o:connectlocs="11233561,4744540;10916170,4670485;10602896,4595048;10295731,4518189;9988565,4437182;9689634,4354753;9394729,4270905;8815236,4097674;8254203,3917454;7713620,3733046;7187335,3543031;6683626,3350213;6196251,3156049;5725300,2959043;5276880,2760655;4844794,2562266;4435285,2366681;4044145,2171096;3671465,1976895;3321317,1788263;2989629,1605276;2676310,1425018;2385523,1253208;2115231,1089735;1863400,930449;1634055,783760;1238843,518307;933759,300368;710567,136932;538547,0;51172,326909;294859,514120;571304,712509;935795,963981;1265447,1181957;1511170,1338403;1779426,1504680;2068177,1677910;2379415,1858131;2709067,2045342;3059215,2236740;3429859,2430942;3820954,2630713;4232544,2831906;4664630,3035901;5117167,3239860;5588118,3441052;6079565,3642207;6589427,3842016;7117748,4038984;7666520,4231803;8233707,4417593;8817317,4600618;9267773,4731942;9576975,4817174;9888258,4899602;10201531,4982030;10520958,5060272;10846539,5137130;11223336,5177615;11116830,5198587;11024712,4743119" o:connectangles="0,0,0,0,0,0,0,0,0,0,0,0,0,0,0,0,0,0,0,0,0,0,0,0,0,0,0,0,0,0,0,0,0,0,0,0,0,0,0,0,0,0,0,0,0,0,0,0,0,0,0,0,0,0,0,0,0,0,0,0,0,0"/>
            </v:shape>
            <v:shape id="Freeform 1918" o:spid="_x0000_s1097" style="position:absolute;left:260313;top:375200;width:40002;height:45100;visibility:visible;mso-wrap-style:square;v-text-anchor:top" coordsize="88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u2sgA&#10;AADeAAAADwAAAGRycy9kb3ducmV2LnhtbESPW2vCQBSE3wv9D8sp9K1utF6jq5RAi74Ixgs+HrKn&#10;Sdrs2TS7avz3XUHwcZiZb5jZojWVOFPjSssKup0IBHFmdcm5gt32820MwnlkjZVlUnAlB4v589MM&#10;Y20vvKFz6nMRIOxiVFB4X8dSuqwgg65ja+LgfdvGoA+yyaVu8BLgppK9KBpKgyWHhQJrSgrKftOT&#10;UXB4x1Xv1E9SM/lZJ/sjfm3/ugelXl/ajykIT61/hO/tpVYwGI7GE7jd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C7ayAAAAN4AAAAPAAAAAAAAAAAAAAAAAJgCAABk&#10;cnMvZG93bnJldi54bWxQSwUGAAAAAAQABAD1AAAAjQMAAAAA&#10;" path="m887,47l839,6r-46,7l748,21,705,31,664,41,624,53,586,66,549,81,513,96r-33,15l447,128r-30,19l387,166r-28,21l331,207r-25,21l282,251r-23,22l236,297r-20,24l196,345r-17,25l162,396r-16,25l130,447r-14,26l104,499,92,525,81,552,70,579r-9,27l52,632r-7,27l37,684r-6,27l26,737r-5,26l13,813,7,862,3,910,1,954,,996r,39l2,1072r1,32l5,1132r3,25l12,1190r2,14l97,1189r-1,-9l92,1147r-2,-21l88,1098r-2,-30l85,1034r,-38l86,957r2,-42l91,870r6,-46l105,776r4,-23l114,728r7,-24l127,680r7,-25l142,631r9,-25l160,582r10,-24l181,533r12,-24l206,485r14,-23l233,440r16,-24l265,394r18,-22l301,351r20,-22l342,309r21,-19l386,270r24,-18l436,234r26,-17l489,200r30,-15l549,170r33,-14l616,143r34,-11l687,120r38,-9l765,102r42,-7l850,88,802,47r85,l887,,839,6r48,41xe" stroked="f">
              <v:path arrowok="t" o:connecttype="custom" o:connectlocs="1706511,8428;1521429,29442;1350552,57499;1191897,92560;1043434,134663;909177,179538;787142,232842;673269,290341;573603,352072;480024,416576;398667,483926;329487,555472;264410,626980;211555,699949;164743,774267;124065,850008;91549,924363;63047,997294;42708,1070226;14251,1209085;2029,1338129;0,1451778;6088,1548533;16280,1622888;28457,1688815;195275,1655140;183053,1579399;174935,1498039;172906,1397051;178994,1283440;197304,1155819;221702,1056217;246100,987480;272573,918744;307118,850008;345767,782695;392579,713958;447463,648032;506451,583528;575632,521797;652930,461488;738346,406762;833954,353458;939709,304388;1055656,259512;1183780,218832;1322095,185157;1474662,155715;1641435,133240;1631243,65927;1804149,0;1804149,65927" o:connectangles="0,0,0,0,0,0,0,0,0,0,0,0,0,0,0,0,0,0,0,0,0,0,0,0,0,0,0,0,0,0,0,0,0,0,0,0,0,0,0,0,0,0,0,0,0,0,0,0,0,0,0,0"/>
            </v:shape>
            <w10:wrap type="none"/>
            <w10:anchorlock/>
          </v:group>
        </w:pict>
      </w:r>
    </w:p>
    <w:p w:rsidR="00C1061F" w:rsidRDefault="00C1061F" w:rsidP="00C1061F">
      <w:pPr>
        <w:pStyle w:val="a5"/>
        <w:jc w:val="both"/>
        <w:rPr>
          <w:b w:val="0"/>
          <w:sz w:val="28"/>
          <w:szCs w:val="28"/>
          <w:lang w:val="ru-RU"/>
        </w:rPr>
      </w:pPr>
    </w:p>
    <w:p w:rsidR="00C1061F" w:rsidRPr="004F475D" w:rsidRDefault="00C1061F" w:rsidP="00C1061F">
      <w:pPr>
        <w:pStyle w:val="a5"/>
        <w:rPr>
          <w:b w:val="0"/>
          <w:sz w:val="28"/>
          <w:szCs w:val="28"/>
        </w:rPr>
      </w:pPr>
      <w:r w:rsidRPr="004F475D">
        <w:rPr>
          <w:b w:val="0"/>
          <w:sz w:val="28"/>
          <w:szCs w:val="28"/>
        </w:rPr>
        <w:t>ОБУХІВСЬКА МІСЬКА РАДА</w:t>
      </w:r>
    </w:p>
    <w:p w:rsidR="00C1061F" w:rsidRPr="004F475D" w:rsidRDefault="00C1061F" w:rsidP="00C1061F">
      <w:pPr>
        <w:pStyle w:val="a3"/>
        <w:rPr>
          <w:b w:val="0"/>
          <w:szCs w:val="28"/>
          <w:lang w:val="uk-UA"/>
        </w:rPr>
      </w:pPr>
      <w:r w:rsidRPr="004F475D">
        <w:rPr>
          <w:b w:val="0"/>
          <w:szCs w:val="28"/>
          <w:lang w:val="uk-UA"/>
        </w:rPr>
        <w:t>КИЇВСЬКОЇ ОБЛАСТІ</w:t>
      </w:r>
    </w:p>
    <w:p w:rsidR="00C1061F" w:rsidRPr="004F475D" w:rsidRDefault="00C1061F" w:rsidP="00C1061F">
      <w:pPr>
        <w:pStyle w:val="2"/>
        <w:rPr>
          <w:b w:val="0"/>
          <w:sz w:val="28"/>
          <w:szCs w:val="28"/>
        </w:rPr>
      </w:pPr>
      <w:r w:rsidRPr="004F475D">
        <w:rPr>
          <w:b w:val="0"/>
          <w:sz w:val="28"/>
          <w:szCs w:val="28"/>
        </w:rPr>
        <w:t>П Р О Т О К О Л</w:t>
      </w:r>
    </w:p>
    <w:p w:rsidR="00C1061F" w:rsidRPr="004F475D" w:rsidRDefault="00FC0E41" w:rsidP="00C1061F">
      <w:pPr>
        <w:pStyle w:val="2"/>
        <w:rPr>
          <w:b w:val="0"/>
          <w:sz w:val="28"/>
          <w:szCs w:val="28"/>
        </w:rPr>
      </w:pPr>
      <w:r>
        <w:rPr>
          <w:b w:val="0"/>
          <w:sz w:val="28"/>
          <w:szCs w:val="28"/>
          <w:lang w:val="ru-RU"/>
        </w:rPr>
        <w:t>Дес</w:t>
      </w:r>
      <w:r w:rsidR="00113874">
        <w:rPr>
          <w:b w:val="0"/>
          <w:sz w:val="28"/>
          <w:szCs w:val="28"/>
          <w:lang w:val="ru-RU"/>
        </w:rPr>
        <w:t>ятої</w:t>
      </w:r>
      <w:r w:rsidR="00C1061F">
        <w:rPr>
          <w:b w:val="0"/>
          <w:sz w:val="28"/>
          <w:szCs w:val="28"/>
        </w:rPr>
        <w:t xml:space="preserve"> сесії восьмого </w:t>
      </w:r>
      <w:r w:rsidR="00C1061F" w:rsidRPr="004F475D">
        <w:rPr>
          <w:b w:val="0"/>
          <w:sz w:val="28"/>
          <w:szCs w:val="28"/>
        </w:rPr>
        <w:t>скликання</w:t>
      </w:r>
    </w:p>
    <w:p w:rsidR="00C1061F" w:rsidRPr="004F475D" w:rsidRDefault="00C1061F" w:rsidP="00C1061F">
      <w:pPr>
        <w:jc w:val="both"/>
        <w:rPr>
          <w:sz w:val="28"/>
          <w:szCs w:val="28"/>
          <w:lang w:val="uk-UA"/>
        </w:rPr>
      </w:pPr>
      <w:r w:rsidRPr="004F475D">
        <w:rPr>
          <w:sz w:val="28"/>
          <w:szCs w:val="28"/>
          <w:lang w:val="uk-UA"/>
        </w:rPr>
        <w:t xml:space="preserve">                                                         </w:t>
      </w:r>
    </w:p>
    <w:p w:rsidR="00C1061F" w:rsidRPr="004F475D" w:rsidRDefault="00FC0E41" w:rsidP="00C1061F">
      <w:pPr>
        <w:tabs>
          <w:tab w:val="left" w:pos="2694"/>
          <w:tab w:val="left" w:pos="4253"/>
        </w:tabs>
        <w:jc w:val="both"/>
        <w:rPr>
          <w:sz w:val="28"/>
          <w:szCs w:val="28"/>
          <w:lang w:val="uk-UA"/>
        </w:rPr>
      </w:pPr>
      <w:r>
        <w:rPr>
          <w:sz w:val="28"/>
          <w:szCs w:val="28"/>
          <w:lang w:val="uk-UA"/>
        </w:rPr>
        <w:t>27</w:t>
      </w:r>
      <w:r w:rsidR="00980D79">
        <w:rPr>
          <w:sz w:val="28"/>
          <w:szCs w:val="28"/>
          <w:lang w:val="uk-UA"/>
        </w:rPr>
        <w:t>-28</w:t>
      </w:r>
      <w:r>
        <w:rPr>
          <w:sz w:val="28"/>
          <w:szCs w:val="28"/>
          <w:lang w:val="uk-UA"/>
        </w:rPr>
        <w:t xml:space="preserve"> травня</w:t>
      </w:r>
      <w:r w:rsidR="00C1061F">
        <w:rPr>
          <w:sz w:val="28"/>
          <w:szCs w:val="28"/>
          <w:lang w:val="uk-UA"/>
        </w:rPr>
        <w:t xml:space="preserve"> 2021 </w:t>
      </w:r>
      <w:r w:rsidR="00C1061F" w:rsidRPr="004F475D">
        <w:rPr>
          <w:sz w:val="28"/>
          <w:szCs w:val="28"/>
          <w:lang w:val="uk-UA"/>
        </w:rPr>
        <w:t>року</w:t>
      </w:r>
      <w:r w:rsidR="00C1061F" w:rsidRPr="004F475D">
        <w:rPr>
          <w:sz w:val="28"/>
          <w:szCs w:val="28"/>
          <w:lang w:val="uk-UA"/>
        </w:rPr>
        <w:tab/>
      </w:r>
      <w:r w:rsidR="00C1061F" w:rsidRPr="004F475D">
        <w:rPr>
          <w:sz w:val="28"/>
          <w:szCs w:val="28"/>
          <w:lang w:val="uk-UA"/>
        </w:rPr>
        <w:tab/>
      </w:r>
      <w:r w:rsidR="00C1061F" w:rsidRPr="004F475D">
        <w:rPr>
          <w:sz w:val="28"/>
          <w:szCs w:val="28"/>
          <w:lang w:val="uk-UA"/>
        </w:rPr>
        <w:tab/>
      </w:r>
      <w:r w:rsidR="00C1061F" w:rsidRPr="004F475D">
        <w:rPr>
          <w:sz w:val="28"/>
          <w:szCs w:val="28"/>
          <w:lang w:val="uk-UA"/>
        </w:rPr>
        <w:tab/>
      </w:r>
      <w:r w:rsidR="00C1061F" w:rsidRPr="004F475D">
        <w:rPr>
          <w:sz w:val="28"/>
          <w:szCs w:val="28"/>
          <w:lang w:val="uk-UA"/>
        </w:rPr>
        <w:tab/>
      </w:r>
      <w:r w:rsidR="00C1061F">
        <w:rPr>
          <w:sz w:val="28"/>
          <w:szCs w:val="28"/>
          <w:lang w:val="uk-UA"/>
        </w:rPr>
        <w:tab/>
      </w:r>
      <w:r w:rsidR="00C1061F" w:rsidRPr="004F475D">
        <w:rPr>
          <w:sz w:val="28"/>
          <w:szCs w:val="28"/>
          <w:lang w:val="uk-UA"/>
        </w:rPr>
        <w:t>м. Обухів</w:t>
      </w:r>
    </w:p>
    <w:p w:rsidR="00C1061F" w:rsidRPr="004F475D" w:rsidRDefault="00C1061F" w:rsidP="00C1061F">
      <w:pPr>
        <w:jc w:val="both"/>
        <w:rPr>
          <w:sz w:val="28"/>
          <w:szCs w:val="28"/>
          <w:lang w:val="uk-UA"/>
        </w:rPr>
      </w:pPr>
      <w:r w:rsidRPr="004F475D">
        <w:rPr>
          <w:sz w:val="28"/>
          <w:szCs w:val="28"/>
          <w:lang w:val="uk-UA"/>
        </w:rPr>
        <w:t xml:space="preserve">   </w:t>
      </w:r>
    </w:p>
    <w:p w:rsidR="00C1061F" w:rsidRPr="00B41E39" w:rsidRDefault="00C1061F" w:rsidP="00C1061F">
      <w:pPr>
        <w:jc w:val="both"/>
        <w:rPr>
          <w:sz w:val="28"/>
          <w:szCs w:val="28"/>
          <w:lang w:val="uk-UA"/>
        </w:rPr>
      </w:pPr>
      <w:r w:rsidRPr="004F475D">
        <w:rPr>
          <w:sz w:val="28"/>
          <w:szCs w:val="28"/>
          <w:lang w:val="uk-UA"/>
        </w:rPr>
        <w:t>Початок о 1</w:t>
      </w:r>
      <w:r>
        <w:rPr>
          <w:sz w:val="28"/>
          <w:szCs w:val="28"/>
          <w:lang w:val="uk-UA"/>
        </w:rPr>
        <w:t>0-00 год.</w:t>
      </w:r>
      <w:r>
        <w:rPr>
          <w:sz w:val="28"/>
          <w:szCs w:val="28"/>
          <w:lang w:val="uk-UA"/>
        </w:rPr>
        <w:tab/>
      </w:r>
      <w:r>
        <w:rPr>
          <w:sz w:val="28"/>
          <w:szCs w:val="28"/>
          <w:lang w:val="uk-UA"/>
        </w:rPr>
        <w:tab/>
      </w:r>
      <w:r>
        <w:rPr>
          <w:sz w:val="28"/>
          <w:szCs w:val="28"/>
          <w:lang w:val="uk-UA"/>
        </w:rPr>
        <w:tab/>
      </w:r>
      <w:r>
        <w:rPr>
          <w:sz w:val="28"/>
          <w:szCs w:val="28"/>
          <w:lang w:val="uk-UA"/>
        </w:rPr>
        <w:tab/>
      </w:r>
      <w:r w:rsidRPr="00B41E39">
        <w:rPr>
          <w:sz w:val="28"/>
          <w:szCs w:val="28"/>
          <w:lang w:val="uk-UA"/>
        </w:rPr>
        <w:tab/>
      </w:r>
      <w:r w:rsidR="00811413">
        <w:rPr>
          <w:sz w:val="28"/>
          <w:szCs w:val="28"/>
          <w:lang w:val="uk-UA"/>
        </w:rPr>
        <w:t>закінчення</w:t>
      </w:r>
      <w:r>
        <w:rPr>
          <w:sz w:val="28"/>
          <w:szCs w:val="28"/>
          <w:lang w:val="uk-UA"/>
        </w:rPr>
        <w:t xml:space="preserve"> 1</w:t>
      </w:r>
      <w:r w:rsidR="002A46CE">
        <w:rPr>
          <w:sz w:val="28"/>
          <w:szCs w:val="28"/>
          <w:lang w:val="uk-UA"/>
        </w:rPr>
        <w:t>5 год. 34</w:t>
      </w:r>
      <w:r w:rsidRPr="00B41E39">
        <w:rPr>
          <w:sz w:val="28"/>
          <w:szCs w:val="28"/>
          <w:lang w:val="uk-UA"/>
        </w:rPr>
        <w:t xml:space="preserve"> хв.     </w:t>
      </w:r>
    </w:p>
    <w:p w:rsidR="00C1061F" w:rsidRPr="00B41E39" w:rsidRDefault="00C1061F" w:rsidP="00C1061F">
      <w:pPr>
        <w:jc w:val="both"/>
        <w:rPr>
          <w:sz w:val="28"/>
          <w:szCs w:val="28"/>
          <w:lang w:val="uk-UA"/>
        </w:rPr>
      </w:pPr>
    </w:p>
    <w:p w:rsidR="00C1061F" w:rsidRPr="00B41E39" w:rsidRDefault="00C1061F" w:rsidP="00C1061F">
      <w:pPr>
        <w:jc w:val="both"/>
        <w:rPr>
          <w:sz w:val="28"/>
          <w:szCs w:val="28"/>
          <w:lang w:val="uk-UA"/>
        </w:rPr>
      </w:pPr>
      <w:r>
        <w:rPr>
          <w:sz w:val="28"/>
          <w:szCs w:val="28"/>
          <w:lang w:val="uk-UA"/>
        </w:rPr>
        <w:t xml:space="preserve">Пленарне засідання </w:t>
      </w:r>
      <w:r w:rsidR="00514D85">
        <w:rPr>
          <w:sz w:val="28"/>
          <w:szCs w:val="28"/>
          <w:lang w:val="uk-UA"/>
        </w:rPr>
        <w:t>дес</w:t>
      </w:r>
      <w:r w:rsidR="00113874">
        <w:rPr>
          <w:sz w:val="28"/>
          <w:szCs w:val="28"/>
          <w:lang w:val="uk-UA"/>
        </w:rPr>
        <w:t>ятої</w:t>
      </w:r>
      <w:r w:rsidRPr="00B41E39">
        <w:rPr>
          <w:sz w:val="28"/>
          <w:szCs w:val="28"/>
          <w:lang w:val="uk-UA"/>
        </w:rPr>
        <w:t xml:space="preserve"> сесії Обухівської</w:t>
      </w:r>
      <w:r w:rsidR="00514D85">
        <w:rPr>
          <w:sz w:val="28"/>
          <w:szCs w:val="28"/>
          <w:lang w:val="uk-UA"/>
        </w:rPr>
        <w:t xml:space="preserve"> міської ради відкриває і веде </w:t>
      </w:r>
      <w:r w:rsidRPr="00B41E39">
        <w:rPr>
          <w:sz w:val="28"/>
          <w:szCs w:val="28"/>
          <w:lang w:val="uk-UA"/>
        </w:rPr>
        <w:t>міський голова Левченко Олександр Миколайович.</w:t>
      </w:r>
    </w:p>
    <w:p w:rsidR="00C1061F" w:rsidRPr="00B41E39" w:rsidRDefault="00C1061F" w:rsidP="00C1061F">
      <w:pPr>
        <w:jc w:val="both"/>
        <w:rPr>
          <w:sz w:val="28"/>
          <w:szCs w:val="28"/>
          <w:lang w:val="uk-UA"/>
        </w:rPr>
      </w:pPr>
    </w:p>
    <w:p w:rsidR="00C1061F" w:rsidRPr="00530241" w:rsidRDefault="00C1061F" w:rsidP="00C1061F">
      <w:pPr>
        <w:jc w:val="both"/>
        <w:rPr>
          <w:sz w:val="28"/>
          <w:szCs w:val="28"/>
          <w:lang w:val="uk-UA"/>
        </w:rPr>
      </w:pPr>
      <w:r w:rsidRPr="00530241">
        <w:rPr>
          <w:sz w:val="28"/>
          <w:szCs w:val="28"/>
          <w:lang w:val="uk-UA"/>
        </w:rPr>
        <w:t>Загальний склад ради  34 депутати.</w:t>
      </w:r>
    </w:p>
    <w:p w:rsidR="00C1061F" w:rsidRPr="00530241" w:rsidRDefault="00530241" w:rsidP="00C1061F">
      <w:pPr>
        <w:jc w:val="both"/>
        <w:rPr>
          <w:sz w:val="28"/>
          <w:szCs w:val="28"/>
          <w:lang w:val="uk-UA"/>
        </w:rPr>
      </w:pPr>
      <w:r>
        <w:rPr>
          <w:sz w:val="28"/>
          <w:szCs w:val="28"/>
          <w:lang w:val="uk-UA"/>
        </w:rPr>
        <w:t xml:space="preserve">Всього обрано - 34 </w:t>
      </w:r>
      <w:r w:rsidR="00C1061F" w:rsidRPr="00530241">
        <w:rPr>
          <w:sz w:val="28"/>
          <w:szCs w:val="28"/>
          <w:lang w:val="uk-UA"/>
        </w:rPr>
        <w:t>депутати.</w:t>
      </w:r>
    </w:p>
    <w:p w:rsidR="00C1061F" w:rsidRPr="00530241" w:rsidRDefault="00113874" w:rsidP="00C1061F">
      <w:pPr>
        <w:jc w:val="both"/>
        <w:rPr>
          <w:sz w:val="28"/>
          <w:szCs w:val="28"/>
          <w:lang w:val="uk-UA"/>
        </w:rPr>
      </w:pPr>
      <w:r w:rsidRPr="00530241">
        <w:rPr>
          <w:sz w:val="28"/>
          <w:szCs w:val="28"/>
          <w:lang w:val="uk-UA"/>
        </w:rPr>
        <w:t xml:space="preserve">Присутні на сесії - </w:t>
      </w:r>
      <w:r w:rsidR="0074037E" w:rsidRPr="00530241">
        <w:rPr>
          <w:sz w:val="28"/>
          <w:szCs w:val="28"/>
          <w:lang w:val="uk-UA"/>
        </w:rPr>
        <w:t>29</w:t>
      </w:r>
      <w:r w:rsidR="00DC68F6" w:rsidRPr="00530241">
        <w:rPr>
          <w:sz w:val="28"/>
          <w:szCs w:val="28"/>
          <w:lang w:val="uk-UA"/>
        </w:rPr>
        <w:t xml:space="preserve"> депутатів + міський голова </w:t>
      </w:r>
      <w:r w:rsidR="00C1061F" w:rsidRPr="00530241">
        <w:rPr>
          <w:sz w:val="28"/>
          <w:szCs w:val="28"/>
          <w:lang w:val="uk-UA"/>
        </w:rPr>
        <w:t>(список додається).</w:t>
      </w:r>
    </w:p>
    <w:p w:rsidR="00C1061F" w:rsidRPr="00530241" w:rsidRDefault="00DC68F6" w:rsidP="00C1061F">
      <w:pPr>
        <w:jc w:val="both"/>
        <w:rPr>
          <w:sz w:val="28"/>
          <w:szCs w:val="28"/>
          <w:lang w:val="uk-UA"/>
        </w:rPr>
      </w:pPr>
      <w:r w:rsidRPr="00530241">
        <w:rPr>
          <w:sz w:val="28"/>
          <w:szCs w:val="28"/>
          <w:lang w:val="uk-UA"/>
        </w:rPr>
        <w:t>Відсутніх</w:t>
      </w:r>
      <w:r w:rsidR="009B66E3" w:rsidRPr="00530241">
        <w:rPr>
          <w:sz w:val="28"/>
          <w:szCs w:val="28"/>
          <w:lang w:val="uk-UA"/>
        </w:rPr>
        <w:t xml:space="preserve"> – </w:t>
      </w:r>
      <w:r w:rsidRPr="00530241">
        <w:rPr>
          <w:sz w:val="28"/>
          <w:szCs w:val="28"/>
          <w:lang w:val="uk-UA"/>
        </w:rPr>
        <w:t xml:space="preserve">депутатів: </w:t>
      </w:r>
      <w:r w:rsidR="0074037E" w:rsidRPr="00530241">
        <w:rPr>
          <w:sz w:val="28"/>
          <w:szCs w:val="28"/>
          <w:lang w:val="uk-UA"/>
        </w:rPr>
        <w:t>Кайнар Н.В.</w:t>
      </w:r>
      <w:r w:rsidRPr="00530241">
        <w:rPr>
          <w:sz w:val="28"/>
          <w:szCs w:val="28"/>
          <w:lang w:val="uk-UA"/>
        </w:rPr>
        <w:t>,</w:t>
      </w:r>
      <w:r w:rsidR="00C1061F" w:rsidRPr="00530241">
        <w:rPr>
          <w:sz w:val="28"/>
          <w:szCs w:val="28"/>
          <w:lang w:val="uk-UA"/>
        </w:rPr>
        <w:t xml:space="preserve"> </w:t>
      </w:r>
      <w:r w:rsidR="0074037E" w:rsidRPr="00530241">
        <w:rPr>
          <w:sz w:val="28"/>
          <w:szCs w:val="28"/>
          <w:lang w:val="uk-UA"/>
        </w:rPr>
        <w:t>Кіянченко А.М</w:t>
      </w:r>
      <w:r w:rsidRPr="00530241">
        <w:rPr>
          <w:sz w:val="28"/>
          <w:szCs w:val="28"/>
          <w:lang w:val="uk-UA"/>
        </w:rPr>
        <w:t>.,</w:t>
      </w:r>
      <w:r w:rsidR="00726592" w:rsidRPr="00530241">
        <w:rPr>
          <w:sz w:val="28"/>
          <w:szCs w:val="28"/>
          <w:lang w:val="uk-UA"/>
        </w:rPr>
        <w:t xml:space="preserve"> </w:t>
      </w:r>
      <w:r w:rsidR="0074037E" w:rsidRPr="00530241">
        <w:rPr>
          <w:sz w:val="28"/>
          <w:szCs w:val="28"/>
          <w:lang w:val="uk-UA"/>
        </w:rPr>
        <w:t>Родієвський Б.С</w:t>
      </w:r>
      <w:r w:rsidR="00726592" w:rsidRPr="00530241">
        <w:rPr>
          <w:sz w:val="28"/>
          <w:szCs w:val="28"/>
          <w:lang w:val="uk-UA"/>
        </w:rPr>
        <w:t>.,</w:t>
      </w:r>
      <w:r w:rsidRPr="00530241">
        <w:rPr>
          <w:sz w:val="28"/>
          <w:szCs w:val="28"/>
          <w:lang w:val="uk-UA"/>
        </w:rPr>
        <w:t xml:space="preserve"> </w:t>
      </w:r>
      <w:r w:rsidR="00E33B5F" w:rsidRPr="00530241">
        <w:rPr>
          <w:sz w:val="28"/>
          <w:szCs w:val="28"/>
          <w:lang w:val="uk-UA"/>
        </w:rPr>
        <w:t>Смиковський А.Л., Устименко О.М.</w:t>
      </w:r>
    </w:p>
    <w:p w:rsidR="00113874" w:rsidRDefault="00113874" w:rsidP="00113874">
      <w:pPr>
        <w:pStyle w:val="a3"/>
        <w:tabs>
          <w:tab w:val="left" w:pos="-1440"/>
        </w:tabs>
        <w:jc w:val="both"/>
        <w:rPr>
          <w:b w:val="0"/>
          <w:bCs/>
          <w:szCs w:val="28"/>
          <w:lang w:val="uk-UA"/>
        </w:rPr>
      </w:pPr>
      <w:r w:rsidRPr="00530241">
        <w:rPr>
          <w:b w:val="0"/>
          <w:bCs/>
          <w:szCs w:val="28"/>
          <w:lang w:val="uk-UA"/>
        </w:rPr>
        <w:t xml:space="preserve">Запізнились: депутат </w:t>
      </w:r>
      <w:r w:rsidR="00E60CFD">
        <w:rPr>
          <w:b w:val="0"/>
          <w:bCs/>
          <w:szCs w:val="28"/>
          <w:lang w:val="uk-UA"/>
        </w:rPr>
        <w:t>Малишев В.О., Процун С.М.</w:t>
      </w:r>
    </w:p>
    <w:p w:rsidR="00C1061F" w:rsidRPr="004F475D" w:rsidRDefault="00C1061F" w:rsidP="00C1061F">
      <w:pPr>
        <w:pStyle w:val="a3"/>
        <w:tabs>
          <w:tab w:val="left" w:pos="-1440"/>
        </w:tabs>
        <w:jc w:val="both"/>
        <w:rPr>
          <w:b w:val="0"/>
          <w:bCs/>
          <w:szCs w:val="28"/>
          <w:lang w:val="uk-UA"/>
        </w:rPr>
      </w:pPr>
    </w:p>
    <w:p w:rsidR="00C1061F" w:rsidRPr="009D62B6" w:rsidRDefault="00C1061F" w:rsidP="00C1061F">
      <w:pPr>
        <w:pStyle w:val="a3"/>
        <w:tabs>
          <w:tab w:val="left" w:pos="-1440"/>
        </w:tabs>
        <w:jc w:val="both"/>
        <w:rPr>
          <w:b w:val="0"/>
          <w:bCs/>
          <w:szCs w:val="28"/>
          <w:lang w:val="uk-UA"/>
        </w:rPr>
      </w:pPr>
      <w:r w:rsidRPr="004F475D">
        <w:rPr>
          <w:b w:val="0"/>
          <w:bCs/>
          <w:szCs w:val="28"/>
          <w:lang w:val="uk-UA"/>
        </w:rPr>
        <w:t xml:space="preserve"> На</w:t>
      </w:r>
      <w:r w:rsidRPr="004F475D">
        <w:rPr>
          <w:szCs w:val="28"/>
          <w:lang w:val="uk-UA"/>
        </w:rPr>
        <w:t xml:space="preserve"> </w:t>
      </w:r>
      <w:r w:rsidRPr="004F475D">
        <w:rPr>
          <w:b w:val="0"/>
          <w:szCs w:val="28"/>
          <w:lang w:val="uk-UA"/>
        </w:rPr>
        <w:t>пленарне засідання</w:t>
      </w:r>
      <w:r w:rsidRPr="004F475D">
        <w:rPr>
          <w:szCs w:val="28"/>
          <w:lang w:val="uk-UA"/>
        </w:rPr>
        <w:t xml:space="preserve"> </w:t>
      </w:r>
      <w:r w:rsidR="00514D85">
        <w:rPr>
          <w:b w:val="0"/>
          <w:szCs w:val="28"/>
          <w:lang w:val="uk-UA"/>
        </w:rPr>
        <w:t>дес</w:t>
      </w:r>
      <w:r w:rsidR="00BB1752">
        <w:rPr>
          <w:b w:val="0"/>
          <w:szCs w:val="28"/>
          <w:lang w:val="uk-UA"/>
        </w:rPr>
        <w:t>ято</w:t>
      </w:r>
      <w:r w:rsidR="009B66E3">
        <w:rPr>
          <w:b w:val="0"/>
          <w:szCs w:val="28"/>
          <w:lang w:val="uk-UA"/>
        </w:rPr>
        <w:t>ї</w:t>
      </w:r>
      <w:r>
        <w:rPr>
          <w:b w:val="0"/>
          <w:szCs w:val="28"/>
          <w:lang w:val="uk-UA"/>
        </w:rPr>
        <w:t xml:space="preserve"> </w:t>
      </w:r>
      <w:r>
        <w:rPr>
          <w:b w:val="0"/>
          <w:bCs/>
          <w:szCs w:val="28"/>
          <w:lang w:val="uk-UA"/>
        </w:rPr>
        <w:t>сесії Обухівської міської ради восьмого скликання</w:t>
      </w:r>
      <w:r w:rsidRPr="004F475D">
        <w:rPr>
          <w:b w:val="0"/>
          <w:bCs/>
          <w:szCs w:val="28"/>
          <w:lang w:val="uk-UA"/>
        </w:rPr>
        <w:t xml:space="preserve"> </w:t>
      </w:r>
      <w:r w:rsidRPr="009D62B6">
        <w:rPr>
          <w:b w:val="0"/>
          <w:bCs/>
          <w:szCs w:val="28"/>
          <w:lang w:val="uk-UA"/>
        </w:rPr>
        <w:t>запро</w:t>
      </w:r>
      <w:r>
        <w:rPr>
          <w:b w:val="0"/>
          <w:bCs/>
          <w:szCs w:val="28"/>
          <w:lang w:val="uk-UA"/>
        </w:rPr>
        <w:t>шувались і присутні заступники</w:t>
      </w:r>
      <w:r w:rsidRPr="009D62B6">
        <w:rPr>
          <w:b w:val="0"/>
          <w:bCs/>
          <w:szCs w:val="28"/>
          <w:lang w:val="uk-UA"/>
        </w:rPr>
        <w:t xml:space="preserve"> міського голови та начальники відділів і управлінь виконавчого комітету міської ради, начальники</w:t>
      </w:r>
      <w:r>
        <w:rPr>
          <w:b w:val="0"/>
          <w:bCs/>
          <w:szCs w:val="28"/>
          <w:lang w:val="uk-UA"/>
        </w:rPr>
        <w:t>,</w:t>
      </w:r>
      <w:r w:rsidRPr="009D62B6">
        <w:rPr>
          <w:b w:val="0"/>
          <w:bCs/>
          <w:szCs w:val="28"/>
          <w:lang w:val="uk-UA"/>
        </w:rPr>
        <w:t xml:space="preserve"> </w:t>
      </w:r>
      <w:r>
        <w:rPr>
          <w:b w:val="0"/>
          <w:bCs/>
          <w:szCs w:val="28"/>
          <w:lang w:val="uk-UA"/>
        </w:rPr>
        <w:t>старости сіл</w:t>
      </w:r>
      <w:r w:rsidRPr="009D62B6">
        <w:rPr>
          <w:b w:val="0"/>
          <w:bCs/>
          <w:szCs w:val="28"/>
          <w:lang w:val="uk-UA"/>
        </w:rPr>
        <w:t>. (Список додається).</w:t>
      </w:r>
    </w:p>
    <w:p w:rsidR="00C1061F" w:rsidRDefault="00C1061F" w:rsidP="00C1061F">
      <w:pPr>
        <w:pStyle w:val="a3"/>
        <w:tabs>
          <w:tab w:val="left" w:pos="-1440"/>
        </w:tabs>
        <w:jc w:val="both"/>
        <w:rPr>
          <w:b w:val="0"/>
          <w:bCs/>
          <w:szCs w:val="28"/>
          <w:lang w:val="uk-UA"/>
        </w:rPr>
      </w:pPr>
    </w:p>
    <w:p w:rsidR="00C1061F" w:rsidRPr="00056050" w:rsidRDefault="00C1061F" w:rsidP="00C1061F">
      <w:pPr>
        <w:jc w:val="both"/>
        <w:rPr>
          <w:b/>
          <w:sz w:val="28"/>
          <w:szCs w:val="28"/>
        </w:rPr>
      </w:pPr>
      <w:r>
        <w:rPr>
          <w:bCs/>
          <w:sz w:val="28"/>
          <w:szCs w:val="28"/>
          <w:lang w:val="uk-UA"/>
        </w:rPr>
        <w:t xml:space="preserve">Міський </w:t>
      </w:r>
      <w:r w:rsidRPr="004F475D">
        <w:rPr>
          <w:bCs/>
          <w:sz w:val="28"/>
          <w:szCs w:val="28"/>
          <w:lang w:val="uk-UA"/>
        </w:rPr>
        <w:t>голова вніс на розгляд та затвердженн</w:t>
      </w:r>
      <w:r>
        <w:rPr>
          <w:bCs/>
          <w:sz w:val="28"/>
          <w:szCs w:val="28"/>
          <w:lang w:val="uk-UA"/>
        </w:rPr>
        <w:t xml:space="preserve">я порядок денний </w:t>
      </w:r>
      <w:r w:rsidR="00514D85">
        <w:rPr>
          <w:bCs/>
          <w:sz w:val="28"/>
          <w:szCs w:val="28"/>
          <w:lang w:val="uk-UA"/>
        </w:rPr>
        <w:t>дес</w:t>
      </w:r>
      <w:r w:rsidR="00811413">
        <w:rPr>
          <w:bCs/>
          <w:sz w:val="28"/>
          <w:szCs w:val="28"/>
          <w:lang w:val="uk-UA"/>
        </w:rPr>
        <w:t>ят</w:t>
      </w:r>
      <w:r>
        <w:rPr>
          <w:bCs/>
          <w:sz w:val="28"/>
          <w:szCs w:val="28"/>
          <w:lang w:val="uk-UA"/>
        </w:rPr>
        <w:t xml:space="preserve">ої </w:t>
      </w:r>
      <w:r w:rsidRPr="004F475D">
        <w:rPr>
          <w:bCs/>
          <w:sz w:val="28"/>
          <w:szCs w:val="28"/>
          <w:lang w:val="uk-UA"/>
        </w:rPr>
        <w:t>сесії</w:t>
      </w:r>
      <w:r w:rsidRPr="004F475D">
        <w:rPr>
          <w:b/>
          <w:bCs/>
          <w:sz w:val="28"/>
          <w:szCs w:val="28"/>
          <w:lang w:val="uk-UA"/>
        </w:rPr>
        <w:t>:</w:t>
      </w:r>
      <w:r w:rsidRPr="004F475D">
        <w:rPr>
          <w:b/>
          <w:sz w:val="28"/>
          <w:szCs w:val="28"/>
          <w:lang w:val="uk-UA"/>
        </w:rPr>
        <w:t xml:space="preserve"> </w:t>
      </w:r>
    </w:p>
    <w:p w:rsidR="00514D85" w:rsidRPr="00D812EE" w:rsidRDefault="00514D85" w:rsidP="00514D85">
      <w:pPr>
        <w:pStyle w:val="a6"/>
        <w:numPr>
          <w:ilvl w:val="0"/>
          <w:numId w:val="3"/>
        </w:numPr>
        <w:spacing w:line="276" w:lineRule="auto"/>
        <w:ind w:left="0" w:hanging="142"/>
        <w:contextualSpacing/>
        <w:jc w:val="both"/>
        <w:rPr>
          <w:sz w:val="28"/>
          <w:szCs w:val="28"/>
        </w:rPr>
      </w:pPr>
      <w:r w:rsidRPr="00D812EE">
        <w:rPr>
          <w:sz w:val="28"/>
          <w:szCs w:val="28"/>
        </w:rPr>
        <w:t>Про виконання бюджету Обухівської міської територіальної громади на 2021 рік за перший квартал 2021 року</w:t>
      </w:r>
      <w:r>
        <w:rPr>
          <w:sz w:val="28"/>
          <w:szCs w:val="28"/>
          <w:lang w:val="uk-UA"/>
        </w:rPr>
        <w:t>.</w:t>
      </w:r>
    </w:p>
    <w:p w:rsidR="00514D85" w:rsidRPr="00D812EE" w:rsidRDefault="00514D85" w:rsidP="00514D85">
      <w:pPr>
        <w:pStyle w:val="a6"/>
        <w:numPr>
          <w:ilvl w:val="0"/>
          <w:numId w:val="3"/>
        </w:numPr>
        <w:spacing w:line="276" w:lineRule="auto"/>
        <w:ind w:left="0" w:hanging="142"/>
        <w:contextualSpacing/>
        <w:jc w:val="both"/>
        <w:rPr>
          <w:sz w:val="28"/>
          <w:szCs w:val="28"/>
        </w:rPr>
      </w:pPr>
      <w:r w:rsidRPr="00D812EE">
        <w:rPr>
          <w:sz w:val="28"/>
          <w:szCs w:val="28"/>
        </w:rPr>
        <w:t>Про виконання Програми забезпечення населення на території Обухівської міської ради якісною питною водою в достатній кількості на 2011-2020 роки за 2018–2020 роки</w:t>
      </w:r>
      <w:r>
        <w:rPr>
          <w:sz w:val="28"/>
          <w:szCs w:val="28"/>
          <w:lang w:val="uk-UA"/>
        </w:rPr>
        <w:t>.</w:t>
      </w:r>
    </w:p>
    <w:p w:rsidR="00514D85" w:rsidRPr="00296DD5" w:rsidRDefault="00514D85" w:rsidP="00514D85">
      <w:pPr>
        <w:pStyle w:val="a6"/>
        <w:numPr>
          <w:ilvl w:val="0"/>
          <w:numId w:val="3"/>
        </w:numPr>
        <w:ind w:left="0" w:hanging="142"/>
        <w:contextualSpacing/>
        <w:jc w:val="both"/>
        <w:rPr>
          <w:sz w:val="28"/>
          <w:szCs w:val="28"/>
        </w:rPr>
      </w:pPr>
      <w:r w:rsidRPr="00296DD5">
        <w:rPr>
          <w:sz w:val="28"/>
          <w:szCs w:val="28"/>
        </w:rPr>
        <w:t xml:space="preserve">Про прийняття до комунальної власності Обухівської міської територіальної громади та надання </w:t>
      </w:r>
      <w:r w:rsidRPr="00296DD5">
        <w:rPr>
          <w:iCs/>
          <w:sz w:val="28"/>
          <w:szCs w:val="28"/>
          <w:bdr w:val="none" w:sz="0" w:space="0" w:color="auto" w:frame="1"/>
          <w:shd w:val="clear" w:color="auto" w:fill="FFFFFF"/>
        </w:rPr>
        <w:t xml:space="preserve">Акціонерному товариству «Київоблгаз»  </w:t>
      </w:r>
      <w:r w:rsidRPr="00296DD5">
        <w:rPr>
          <w:sz w:val="28"/>
          <w:szCs w:val="28"/>
        </w:rPr>
        <w:t>н</w:t>
      </w:r>
      <w:r>
        <w:rPr>
          <w:sz w:val="28"/>
          <w:szCs w:val="28"/>
        </w:rPr>
        <w:t xml:space="preserve">а праві господарського відання </w:t>
      </w:r>
      <w:r w:rsidRPr="00296DD5">
        <w:rPr>
          <w:sz w:val="28"/>
          <w:szCs w:val="28"/>
        </w:rPr>
        <w:t xml:space="preserve">газових мереж, об’єктів та </w:t>
      </w:r>
      <w:r>
        <w:rPr>
          <w:sz w:val="28"/>
          <w:szCs w:val="28"/>
        </w:rPr>
        <w:t xml:space="preserve">споруд на них  по вулиці </w:t>
      </w:r>
      <w:r w:rsidRPr="00296DD5">
        <w:rPr>
          <w:sz w:val="28"/>
          <w:szCs w:val="28"/>
        </w:rPr>
        <w:t>Піщана 1б в місті Обухові Київської області</w:t>
      </w:r>
      <w:r>
        <w:rPr>
          <w:sz w:val="28"/>
          <w:szCs w:val="28"/>
          <w:lang w:val="uk-UA"/>
        </w:rPr>
        <w:t>.</w:t>
      </w:r>
    </w:p>
    <w:p w:rsidR="00514D85" w:rsidRPr="00D812EE" w:rsidRDefault="00514D85" w:rsidP="00514D85">
      <w:pPr>
        <w:pStyle w:val="a6"/>
        <w:numPr>
          <w:ilvl w:val="0"/>
          <w:numId w:val="3"/>
        </w:numPr>
        <w:spacing w:line="276" w:lineRule="auto"/>
        <w:ind w:left="0" w:hanging="142"/>
        <w:contextualSpacing/>
        <w:jc w:val="both"/>
        <w:rPr>
          <w:sz w:val="28"/>
          <w:szCs w:val="28"/>
        </w:rPr>
      </w:pPr>
      <w:r w:rsidRPr="00D812EE">
        <w:rPr>
          <w:sz w:val="28"/>
          <w:szCs w:val="28"/>
        </w:rPr>
        <w:t>Про внесення змін до Програми енергозбереження і енергоефективності та реформування і розвитку житлово-комунального господарства на території Обухівської міської територіальної громади на 2021-2025 роки</w:t>
      </w:r>
      <w:r>
        <w:rPr>
          <w:sz w:val="28"/>
          <w:szCs w:val="28"/>
          <w:lang w:val="uk-UA"/>
        </w:rPr>
        <w:t>.</w:t>
      </w:r>
    </w:p>
    <w:p w:rsidR="00514D85" w:rsidRPr="00D812EE" w:rsidRDefault="00514D85" w:rsidP="00514D85">
      <w:pPr>
        <w:pStyle w:val="a6"/>
        <w:numPr>
          <w:ilvl w:val="0"/>
          <w:numId w:val="3"/>
        </w:numPr>
        <w:spacing w:line="276" w:lineRule="auto"/>
        <w:ind w:left="0" w:hanging="142"/>
        <w:contextualSpacing/>
        <w:jc w:val="both"/>
        <w:rPr>
          <w:sz w:val="28"/>
          <w:szCs w:val="28"/>
        </w:rPr>
      </w:pPr>
      <w:r w:rsidRPr="00D812EE">
        <w:rPr>
          <w:sz w:val="28"/>
          <w:szCs w:val="28"/>
        </w:rPr>
        <w:t>Про надання дозволу Комунальному підприємству Обухівськї міської ради «Обухівтеплотрансбуд» на списання з баланс</w:t>
      </w:r>
      <w:r>
        <w:rPr>
          <w:sz w:val="28"/>
          <w:szCs w:val="28"/>
        </w:rPr>
        <w:t>у підприємства основних засобів</w:t>
      </w:r>
      <w:r>
        <w:rPr>
          <w:sz w:val="28"/>
          <w:szCs w:val="28"/>
          <w:lang w:val="uk-UA"/>
        </w:rPr>
        <w:t>.</w:t>
      </w:r>
    </w:p>
    <w:p w:rsidR="00514D85" w:rsidRPr="00D812EE" w:rsidRDefault="00514D85" w:rsidP="00514D85">
      <w:pPr>
        <w:pStyle w:val="a6"/>
        <w:numPr>
          <w:ilvl w:val="0"/>
          <w:numId w:val="3"/>
        </w:numPr>
        <w:spacing w:line="276" w:lineRule="auto"/>
        <w:ind w:left="0" w:hanging="142"/>
        <w:contextualSpacing/>
        <w:jc w:val="both"/>
        <w:rPr>
          <w:sz w:val="28"/>
          <w:szCs w:val="28"/>
        </w:rPr>
      </w:pPr>
      <w:r w:rsidRPr="00D812EE">
        <w:rPr>
          <w:sz w:val="28"/>
          <w:szCs w:val="28"/>
        </w:rPr>
        <w:lastRenderedPageBreak/>
        <w:t>Про прийняття до комунальної власності Обухівської міської територіальної громади об’єктів водопостачання та водовідведення села Мала Вільшанка</w:t>
      </w:r>
      <w:r>
        <w:rPr>
          <w:sz w:val="28"/>
          <w:szCs w:val="28"/>
          <w:lang w:val="uk-UA"/>
        </w:rPr>
        <w:t>.</w:t>
      </w:r>
      <w:r w:rsidRPr="00D812EE">
        <w:rPr>
          <w:sz w:val="28"/>
          <w:szCs w:val="28"/>
        </w:rPr>
        <w:t xml:space="preserve"> </w:t>
      </w:r>
    </w:p>
    <w:p w:rsidR="00514D85" w:rsidRPr="00D812EE" w:rsidRDefault="00514D85" w:rsidP="00514D85">
      <w:pPr>
        <w:pStyle w:val="a6"/>
        <w:numPr>
          <w:ilvl w:val="0"/>
          <w:numId w:val="3"/>
        </w:numPr>
        <w:spacing w:line="276" w:lineRule="auto"/>
        <w:ind w:left="0" w:hanging="142"/>
        <w:contextualSpacing/>
        <w:jc w:val="both"/>
        <w:rPr>
          <w:sz w:val="28"/>
          <w:szCs w:val="28"/>
        </w:rPr>
      </w:pPr>
      <w:r w:rsidRPr="00D812EE">
        <w:rPr>
          <w:sz w:val="28"/>
          <w:szCs w:val="28"/>
        </w:rPr>
        <w:t>Про затвердження Програми розвитку малого і середнього підприємництва на території Обухівської  міської територіальної громади на 2021 - 2022 роки</w:t>
      </w:r>
      <w:r>
        <w:rPr>
          <w:sz w:val="28"/>
          <w:szCs w:val="28"/>
          <w:lang w:val="uk-UA"/>
        </w:rPr>
        <w:t>.</w:t>
      </w:r>
    </w:p>
    <w:p w:rsidR="00514D85" w:rsidRPr="00290AEC" w:rsidRDefault="00514D85" w:rsidP="00514D85">
      <w:pPr>
        <w:pStyle w:val="a6"/>
        <w:numPr>
          <w:ilvl w:val="0"/>
          <w:numId w:val="3"/>
        </w:numPr>
        <w:spacing w:line="276" w:lineRule="auto"/>
        <w:ind w:left="0" w:hanging="142"/>
        <w:contextualSpacing/>
        <w:jc w:val="both"/>
        <w:rPr>
          <w:sz w:val="28"/>
          <w:szCs w:val="28"/>
        </w:rPr>
      </w:pPr>
      <w:r w:rsidRPr="00772B15">
        <w:rPr>
          <w:sz w:val="28"/>
          <w:szCs w:val="28"/>
        </w:rPr>
        <w:t>Про внесення змін в рішення Обухівської міської ради від 30.03.2021 №226-8-VІІІ «Про затвердження переліку адміністративних послуг, які надаються через віддалені робочі місця Центру надання адміністративних послуг виконавчого комітету Обухівської міської ради Київської області»</w:t>
      </w:r>
      <w:r>
        <w:rPr>
          <w:sz w:val="28"/>
          <w:szCs w:val="28"/>
          <w:lang w:val="uk-UA"/>
        </w:rPr>
        <w:t>.</w:t>
      </w:r>
    </w:p>
    <w:p w:rsidR="00514D85" w:rsidRPr="006A5323" w:rsidRDefault="00514D85" w:rsidP="00514D85">
      <w:pPr>
        <w:pStyle w:val="a6"/>
        <w:numPr>
          <w:ilvl w:val="0"/>
          <w:numId w:val="3"/>
        </w:numPr>
        <w:spacing w:line="276" w:lineRule="auto"/>
        <w:ind w:left="0" w:hanging="142"/>
        <w:contextualSpacing/>
        <w:jc w:val="both"/>
        <w:rPr>
          <w:sz w:val="28"/>
          <w:szCs w:val="28"/>
        </w:rPr>
      </w:pPr>
      <w:r w:rsidRPr="00772B15">
        <w:rPr>
          <w:sz w:val="28"/>
          <w:szCs w:val="28"/>
        </w:rPr>
        <w:t>Про передачу Комунальному підприємству «Міське господарство» у господарське відання та на баланс необоротних активів</w:t>
      </w:r>
      <w:r>
        <w:rPr>
          <w:sz w:val="28"/>
          <w:szCs w:val="28"/>
          <w:lang w:val="uk-UA"/>
        </w:rPr>
        <w:t>.</w:t>
      </w:r>
    </w:p>
    <w:p w:rsidR="00514D85" w:rsidRPr="006A5323" w:rsidRDefault="00514D85" w:rsidP="00514D85">
      <w:pPr>
        <w:pStyle w:val="a6"/>
        <w:numPr>
          <w:ilvl w:val="0"/>
          <w:numId w:val="3"/>
        </w:numPr>
        <w:spacing w:line="276" w:lineRule="auto"/>
        <w:ind w:left="0" w:hanging="142"/>
        <w:contextualSpacing/>
        <w:jc w:val="both"/>
        <w:rPr>
          <w:sz w:val="28"/>
          <w:szCs w:val="28"/>
        </w:rPr>
      </w:pPr>
      <w:r w:rsidRPr="006A5323">
        <w:rPr>
          <w:sz w:val="28"/>
          <w:szCs w:val="28"/>
        </w:rPr>
        <w:t xml:space="preserve">Про продовження договорів оренди від 27.07.2011 на нерухоме майно, яке належить до комунальної власності Обухівської </w:t>
      </w:r>
      <w:r w:rsidR="00245301">
        <w:rPr>
          <w:sz w:val="28"/>
          <w:szCs w:val="28"/>
        </w:rPr>
        <w:t xml:space="preserve">міської </w:t>
      </w:r>
      <w:r w:rsidR="00B271A8">
        <w:rPr>
          <w:sz w:val="28"/>
          <w:szCs w:val="28"/>
        </w:rPr>
        <w:t>територіальної громади</w:t>
      </w:r>
      <w:r w:rsidRPr="006A5323">
        <w:rPr>
          <w:sz w:val="28"/>
          <w:szCs w:val="28"/>
        </w:rPr>
        <w:t xml:space="preserve">, за результатами аукціону </w:t>
      </w:r>
    </w:p>
    <w:p w:rsidR="00514D85" w:rsidRPr="00424FCD" w:rsidRDefault="00514D85" w:rsidP="00514D85">
      <w:pPr>
        <w:pStyle w:val="3"/>
        <w:widowControl/>
        <w:numPr>
          <w:ilvl w:val="0"/>
          <w:numId w:val="3"/>
        </w:numPr>
        <w:autoSpaceDE/>
        <w:autoSpaceDN/>
        <w:adjustRightInd/>
        <w:spacing w:after="0"/>
        <w:ind w:left="0" w:hanging="142"/>
        <w:jc w:val="both"/>
        <w:rPr>
          <w:bCs/>
          <w:sz w:val="28"/>
          <w:szCs w:val="28"/>
          <w:lang w:val="uk-UA"/>
        </w:rPr>
      </w:pPr>
      <w:r w:rsidRPr="00424FCD">
        <w:rPr>
          <w:bCs/>
          <w:sz w:val="28"/>
          <w:szCs w:val="28"/>
          <w:lang w:val="uk-UA"/>
        </w:rPr>
        <w:t>Про організацію співробітництва Обухівської міської та Козинської селищної територіальних громад у галузі охорони здоров’я</w:t>
      </w:r>
      <w:r w:rsidRPr="00424FCD">
        <w:rPr>
          <w:sz w:val="28"/>
          <w:szCs w:val="28"/>
          <w:lang w:val="uk-UA"/>
        </w:rPr>
        <w:t>.</w:t>
      </w:r>
    </w:p>
    <w:p w:rsidR="00514D85" w:rsidRDefault="00514D85" w:rsidP="00514D85">
      <w:pPr>
        <w:pStyle w:val="3"/>
        <w:widowControl/>
        <w:numPr>
          <w:ilvl w:val="0"/>
          <w:numId w:val="3"/>
        </w:numPr>
        <w:autoSpaceDE/>
        <w:autoSpaceDN/>
        <w:adjustRightInd/>
        <w:spacing w:after="0"/>
        <w:ind w:left="0" w:hanging="142"/>
        <w:jc w:val="both"/>
        <w:rPr>
          <w:bCs/>
          <w:sz w:val="28"/>
          <w:szCs w:val="28"/>
          <w:lang w:val="uk-UA"/>
        </w:rPr>
      </w:pPr>
      <w:r>
        <w:rPr>
          <w:bCs/>
          <w:sz w:val="28"/>
          <w:szCs w:val="28"/>
          <w:lang w:val="uk-UA"/>
        </w:rPr>
        <w:t>Про організацію співробітництва Обухівської міської та Козинської селищної територіальних громад для надання стоматологічних послуг</w:t>
      </w:r>
    </w:p>
    <w:p w:rsidR="00514D85" w:rsidRDefault="00514D85" w:rsidP="00514D85">
      <w:pPr>
        <w:pStyle w:val="3"/>
        <w:widowControl/>
        <w:numPr>
          <w:ilvl w:val="0"/>
          <w:numId w:val="3"/>
        </w:numPr>
        <w:autoSpaceDE/>
        <w:autoSpaceDN/>
        <w:adjustRightInd/>
        <w:ind w:left="0" w:hanging="142"/>
        <w:jc w:val="both"/>
        <w:rPr>
          <w:sz w:val="28"/>
          <w:szCs w:val="28"/>
          <w:lang w:val="uk-UA"/>
        </w:rPr>
      </w:pPr>
      <w:r w:rsidRPr="003678C9">
        <w:rPr>
          <w:bCs/>
          <w:sz w:val="28"/>
          <w:szCs w:val="28"/>
          <w:lang w:val="uk-UA"/>
        </w:rPr>
        <w:t xml:space="preserve">Про внесення змін до Комплексної програми </w:t>
      </w:r>
      <w:r>
        <w:rPr>
          <w:sz w:val="28"/>
          <w:szCs w:val="28"/>
          <w:lang w:val="uk-UA"/>
        </w:rPr>
        <w:t xml:space="preserve">розвитку та фінансової підтримки </w:t>
      </w:r>
      <w:r w:rsidRPr="003678C9">
        <w:rPr>
          <w:sz w:val="28"/>
          <w:szCs w:val="28"/>
          <w:lang w:val="uk-UA"/>
        </w:rPr>
        <w:t>закладів охорони здоров’я, щ</w:t>
      </w:r>
      <w:r>
        <w:rPr>
          <w:sz w:val="28"/>
          <w:szCs w:val="28"/>
          <w:lang w:val="uk-UA"/>
        </w:rPr>
        <w:t xml:space="preserve">о надають медичну допомогу на </w:t>
      </w:r>
      <w:r w:rsidRPr="003678C9">
        <w:rPr>
          <w:sz w:val="28"/>
          <w:szCs w:val="28"/>
          <w:lang w:val="uk-UA"/>
        </w:rPr>
        <w:t>території Обухівської міської територіальної гр</w:t>
      </w:r>
      <w:r>
        <w:rPr>
          <w:sz w:val="28"/>
          <w:szCs w:val="28"/>
          <w:lang w:val="uk-UA"/>
        </w:rPr>
        <w:t>омади</w:t>
      </w:r>
      <w:r w:rsidRPr="003678C9">
        <w:rPr>
          <w:sz w:val="28"/>
          <w:szCs w:val="28"/>
          <w:lang w:val="uk-UA"/>
        </w:rPr>
        <w:t xml:space="preserve"> на 2021-2025 роки (з наступними змінами)</w:t>
      </w:r>
    </w:p>
    <w:p w:rsidR="00514D85" w:rsidRPr="00184704" w:rsidRDefault="00514D85" w:rsidP="00514D85">
      <w:pPr>
        <w:pStyle w:val="a6"/>
        <w:numPr>
          <w:ilvl w:val="0"/>
          <w:numId w:val="3"/>
        </w:numPr>
        <w:spacing w:line="276" w:lineRule="auto"/>
        <w:ind w:left="0" w:hanging="142"/>
        <w:contextualSpacing/>
        <w:jc w:val="both"/>
        <w:rPr>
          <w:sz w:val="28"/>
          <w:szCs w:val="28"/>
          <w:lang w:val="uk-UA"/>
        </w:rPr>
      </w:pPr>
      <w:r w:rsidRPr="00184704">
        <w:rPr>
          <w:sz w:val="28"/>
          <w:szCs w:val="28"/>
          <w:lang w:val="uk-UA"/>
        </w:rPr>
        <w:t>Про внесення змін до «комплексної Програми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r>
        <w:rPr>
          <w:sz w:val="28"/>
          <w:szCs w:val="28"/>
          <w:lang w:val="uk-UA"/>
        </w:rPr>
        <w:t>.</w:t>
      </w:r>
    </w:p>
    <w:p w:rsidR="00514D85" w:rsidRPr="005953BB" w:rsidRDefault="00514D85" w:rsidP="00514D85">
      <w:pPr>
        <w:pStyle w:val="a6"/>
        <w:numPr>
          <w:ilvl w:val="0"/>
          <w:numId w:val="3"/>
        </w:numPr>
        <w:ind w:left="0" w:hanging="142"/>
        <w:contextualSpacing/>
        <w:jc w:val="both"/>
        <w:rPr>
          <w:bCs/>
          <w:iCs/>
          <w:color w:val="000000"/>
          <w:sz w:val="28"/>
          <w:szCs w:val="28"/>
          <w:lang w:val="uk-UA" w:eastAsia="uk-UA"/>
        </w:rPr>
      </w:pPr>
      <w:r w:rsidRPr="005953BB">
        <w:rPr>
          <w:bCs/>
          <w:iCs/>
          <w:color w:val="000000"/>
          <w:sz w:val="28"/>
          <w:szCs w:val="28"/>
          <w:lang w:val="uk-UA" w:eastAsia="uk-UA"/>
        </w:rPr>
        <w:t>Про внесення змін до «комплексної Програми з питань будівництва, реконструкції, капітального ремонту обʼєктів комунальної власності Обухівської міської територіальної громади Київської області на 2021-2025 роки»</w:t>
      </w:r>
    </w:p>
    <w:p w:rsidR="00514D85" w:rsidRPr="007D3111" w:rsidRDefault="00514D85" w:rsidP="00514D85">
      <w:pPr>
        <w:pStyle w:val="a6"/>
        <w:numPr>
          <w:ilvl w:val="0"/>
          <w:numId w:val="3"/>
        </w:numPr>
        <w:spacing w:line="276" w:lineRule="auto"/>
        <w:ind w:left="0" w:hanging="142"/>
        <w:contextualSpacing/>
        <w:jc w:val="both"/>
        <w:rPr>
          <w:sz w:val="28"/>
          <w:szCs w:val="28"/>
        </w:rPr>
      </w:pPr>
      <w:r w:rsidRPr="007A1F9A">
        <w:rPr>
          <w:sz w:val="28"/>
          <w:szCs w:val="28"/>
        </w:rPr>
        <w:t>Про внесення змін до кошторису Програми з питань благоустрою на території Обухівської міської територіальної громади на 2021 рік (з наступними змінами)</w:t>
      </w:r>
      <w:r>
        <w:rPr>
          <w:sz w:val="28"/>
          <w:szCs w:val="28"/>
          <w:lang w:val="uk-UA"/>
        </w:rPr>
        <w:t>.</w:t>
      </w:r>
    </w:p>
    <w:p w:rsidR="00514D85" w:rsidRPr="007D3111" w:rsidRDefault="00514D85" w:rsidP="00514D85">
      <w:pPr>
        <w:pStyle w:val="a6"/>
        <w:numPr>
          <w:ilvl w:val="0"/>
          <w:numId w:val="3"/>
        </w:numPr>
        <w:spacing w:line="276" w:lineRule="auto"/>
        <w:ind w:left="0" w:hanging="142"/>
        <w:contextualSpacing/>
        <w:jc w:val="both"/>
        <w:rPr>
          <w:sz w:val="28"/>
          <w:szCs w:val="28"/>
          <w:lang w:val="uk-UA"/>
        </w:rPr>
      </w:pPr>
      <w:r w:rsidRPr="007D3111">
        <w:rPr>
          <w:sz w:val="28"/>
          <w:szCs w:val="28"/>
          <w:lang w:val="uk-UA"/>
        </w:rPr>
        <w:t>Про внесення змін до кошторису «Комплексної міської Програми підтримки сім’ї та забезпечення прав дітей «Назустріч дітям» на території Обухівської  міської територіальної громади на 2021-2025 роки», на 2021 рік.</w:t>
      </w:r>
    </w:p>
    <w:p w:rsidR="00514D85" w:rsidRPr="002B113F" w:rsidRDefault="00514D85" w:rsidP="00514D85">
      <w:pPr>
        <w:pStyle w:val="a6"/>
        <w:numPr>
          <w:ilvl w:val="0"/>
          <w:numId w:val="3"/>
        </w:numPr>
        <w:spacing w:line="276" w:lineRule="auto"/>
        <w:ind w:left="0" w:hanging="142"/>
        <w:contextualSpacing/>
        <w:jc w:val="both"/>
        <w:rPr>
          <w:sz w:val="28"/>
          <w:szCs w:val="28"/>
          <w:lang w:val="uk-UA"/>
        </w:rPr>
      </w:pPr>
      <w:r w:rsidRPr="002B113F">
        <w:rPr>
          <w:sz w:val="28"/>
          <w:szCs w:val="28"/>
          <w:lang w:val="uk-UA"/>
        </w:rPr>
        <w:t>Про внесення змін до рішення Обухівської міської ради від 24.12.2020 №87-3-</w:t>
      </w:r>
      <w:r w:rsidRPr="00D812EE">
        <w:rPr>
          <w:sz w:val="28"/>
          <w:szCs w:val="28"/>
        </w:rPr>
        <w:t>VIII</w:t>
      </w:r>
      <w:r w:rsidRPr="002B113F">
        <w:rPr>
          <w:sz w:val="28"/>
          <w:szCs w:val="28"/>
          <w:lang w:val="uk-UA"/>
        </w:rPr>
        <w:t xml:space="preserve"> “ </w:t>
      </w:r>
      <w:r>
        <w:rPr>
          <w:sz w:val="28"/>
          <w:szCs w:val="28"/>
          <w:lang w:val="uk-UA"/>
        </w:rPr>
        <w:t xml:space="preserve">Про бюджет Обухівської міської </w:t>
      </w:r>
      <w:r w:rsidRPr="002B113F">
        <w:rPr>
          <w:sz w:val="28"/>
          <w:szCs w:val="28"/>
          <w:lang w:val="uk-UA"/>
        </w:rPr>
        <w:t>територіальної громади на 2021 рік ”.</w:t>
      </w:r>
    </w:p>
    <w:p w:rsidR="00514D85" w:rsidRPr="007855F1" w:rsidRDefault="00514D85" w:rsidP="00514D85">
      <w:pPr>
        <w:pStyle w:val="a6"/>
        <w:numPr>
          <w:ilvl w:val="0"/>
          <w:numId w:val="3"/>
        </w:numPr>
        <w:spacing w:line="276" w:lineRule="auto"/>
        <w:ind w:left="0" w:hanging="142"/>
        <w:contextualSpacing/>
        <w:jc w:val="both"/>
        <w:rPr>
          <w:sz w:val="28"/>
          <w:szCs w:val="28"/>
        </w:rPr>
      </w:pPr>
      <w:r w:rsidRPr="007855F1">
        <w:rPr>
          <w:sz w:val="28"/>
          <w:szCs w:val="28"/>
        </w:rPr>
        <w:t>Про затвердження першим заступником Обухівського міського голови Вяхірєва М</w:t>
      </w:r>
      <w:r w:rsidRPr="007855F1">
        <w:rPr>
          <w:sz w:val="28"/>
          <w:szCs w:val="28"/>
          <w:lang w:val="uk-UA"/>
        </w:rPr>
        <w:t xml:space="preserve">аксима </w:t>
      </w:r>
      <w:r w:rsidRPr="007855F1">
        <w:rPr>
          <w:sz w:val="28"/>
          <w:szCs w:val="28"/>
        </w:rPr>
        <w:t>О</w:t>
      </w:r>
      <w:r w:rsidRPr="007855F1">
        <w:rPr>
          <w:sz w:val="28"/>
          <w:szCs w:val="28"/>
          <w:lang w:val="uk-UA"/>
        </w:rPr>
        <w:t>леговича</w:t>
      </w:r>
      <w:r w:rsidRPr="007855F1">
        <w:rPr>
          <w:sz w:val="28"/>
          <w:szCs w:val="28"/>
        </w:rPr>
        <w:t xml:space="preserve">. </w:t>
      </w:r>
    </w:p>
    <w:p w:rsidR="00514D85" w:rsidRPr="007855F1" w:rsidRDefault="00514D85" w:rsidP="00514D85">
      <w:pPr>
        <w:pStyle w:val="a6"/>
        <w:numPr>
          <w:ilvl w:val="0"/>
          <w:numId w:val="3"/>
        </w:numPr>
        <w:spacing w:line="276" w:lineRule="auto"/>
        <w:ind w:left="0" w:hanging="142"/>
        <w:contextualSpacing/>
        <w:jc w:val="both"/>
        <w:rPr>
          <w:sz w:val="28"/>
          <w:szCs w:val="28"/>
        </w:rPr>
      </w:pPr>
      <w:r w:rsidRPr="007855F1">
        <w:rPr>
          <w:sz w:val="28"/>
          <w:szCs w:val="28"/>
        </w:rPr>
        <w:lastRenderedPageBreak/>
        <w:t>Про затвердження заступником Обухівського міського голови Гаврилюка В</w:t>
      </w:r>
      <w:r w:rsidRPr="007855F1">
        <w:rPr>
          <w:sz w:val="28"/>
          <w:szCs w:val="28"/>
          <w:lang w:val="uk-UA"/>
        </w:rPr>
        <w:t xml:space="preserve">олодимира </w:t>
      </w:r>
      <w:r w:rsidRPr="007855F1">
        <w:rPr>
          <w:sz w:val="28"/>
          <w:szCs w:val="28"/>
        </w:rPr>
        <w:t>М</w:t>
      </w:r>
      <w:r w:rsidRPr="007855F1">
        <w:rPr>
          <w:sz w:val="28"/>
          <w:szCs w:val="28"/>
          <w:lang w:val="uk-UA"/>
        </w:rPr>
        <w:t>ихайловича</w:t>
      </w:r>
      <w:r w:rsidRPr="007855F1">
        <w:rPr>
          <w:sz w:val="28"/>
          <w:szCs w:val="28"/>
        </w:rPr>
        <w:t xml:space="preserve"> </w:t>
      </w:r>
    </w:p>
    <w:p w:rsidR="00514D85" w:rsidRPr="007855F1" w:rsidRDefault="00514D85" w:rsidP="00514D85">
      <w:pPr>
        <w:pStyle w:val="a6"/>
        <w:numPr>
          <w:ilvl w:val="0"/>
          <w:numId w:val="3"/>
        </w:numPr>
        <w:spacing w:line="276" w:lineRule="auto"/>
        <w:ind w:left="0" w:hanging="142"/>
        <w:contextualSpacing/>
        <w:jc w:val="both"/>
        <w:rPr>
          <w:sz w:val="28"/>
          <w:szCs w:val="28"/>
        </w:rPr>
      </w:pPr>
      <w:r w:rsidRPr="007855F1">
        <w:rPr>
          <w:sz w:val="28"/>
          <w:szCs w:val="28"/>
        </w:rPr>
        <w:t>Про внесення змін до персонального складу виконавчого комітету Обухівської міської ради восьмого скликання</w:t>
      </w:r>
      <w:r w:rsidRPr="007855F1">
        <w:rPr>
          <w:sz w:val="28"/>
          <w:szCs w:val="28"/>
          <w:lang w:val="uk-UA"/>
        </w:rPr>
        <w:t>.</w:t>
      </w:r>
    </w:p>
    <w:p w:rsidR="00514D85" w:rsidRPr="0045570E" w:rsidRDefault="00514D85" w:rsidP="00514D85">
      <w:pPr>
        <w:pStyle w:val="a6"/>
        <w:numPr>
          <w:ilvl w:val="0"/>
          <w:numId w:val="3"/>
        </w:numPr>
        <w:ind w:left="0" w:hanging="142"/>
        <w:contextualSpacing/>
        <w:jc w:val="both"/>
        <w:rPr>
          <w:sz w:val="28"/>
          <w:szCs w:val="28"/>
        </w:rPr>
      </w:pPr>
      <w:r w:rsidRPr="007855F1">
        <w:rPr>
          <w:sz w:val="28"/>
          <w:szCs w:val="28"/>
        </w:rPr>
        <w:t>Про продовження строку дії контракту директора Комунального некомерційного підприємства Обухівської міської ради «Обухівський міський центр первинної медико-санітарної допомоги» Фетисенко О.О.</w:t>
      </w:r>
    </w:p>
    <w:p w:rsidR="00514D85" w:rsidRPr="003D551D" w:rsidRDefault="00514D85" w:rsidP="00514D85">
      <w:pPr>
        <w:pStyle w:val="a6"/>
        <w:numPr>
          <w:ilvl w:val="0"/>
          <w:numId w:val="3"/>
        </w:numPr>
        <w:ind w:left="0" w:hanging="142"/>
        <w:contextualSpacing/>
        <w:jc w:val="both"/>
        <w:rPr>
          <w:sz w:val="28"/>
          <w:szCs w:val="28"/>
          <w:lang w:val="uk-UA"/>
        </w:rPr>
      </w:pPr>
      <w:r w:rsidRPr="003D551D">
        <w:rPr>
          <w:bCs/>
          <w:sz w:val="28"/>
          <w:szCs w:val="28"/>
          <w:lang w:val="uk-UA"/>
        </w:rPr>
        <w:t>Про визначення переможця конкурсу</w:t>
      </w:r>
      <w:r w:rsidRPr="003D551D">
        <w:rPr>
          <w:rFonts w:cs="Arial"/>
          <w:sz w:val="28"/>
          <w:szCs w:val="28"/>
          <w:lang w:val="uk-UA"/>
        </w:rPr>
        <w:t xml:space="preserve"> з визначення виконавця послуг з вивезення побутових відходів </w:t>
      </w:r>
      <w:r w:rsidRPr="003D551D">
        <w:rPr>
          <w:sz w:val="28"/>
          <w:szCs w:val="28"/>
          <w:lang w:val="uk-UA"/>
        </w:rPr>
        <w:t>на території Обухівської міської територіальної громади у селах: Григорівка, Гусачівка, Матяшівка, Германівка, Деремезна, Долина, Макарівка, Копачів, Застугна, Шевченкове, Красна Слобідка, Безіменне, Красне Перше, Козіївка, Мала Вільшанка, Степок, Перегонівка, Перше Травня, Семенівка, Кулі, Дерев’яна, Нещерів</w:t>
      </w:r>
    </w:p>
    <w:p w:rsidR="00514D85" w:rsidRPr="00D812EE" w:rsidRDefault="00514D85" w:rsidP="00514D85">
      <w:pPr>
        <w:pStyle w:val="a6"/>
        <w:numPr>
          <w:ilvl w:val="0"/>
          <w:numId w:val="3"/>
        </w:numPr>
        <w:spacing w:line="276" w:lineRule="auto"/>
        <w:ind w:left="0" w:hanging="142"/>
        <w:contextualSpacing/>
        <w:jc w:val="both"/>
        <w:rPr>
          <w:sz w:val="28"/>
          <w:szCs w:val="28"/>
        </w:rPr>
      </w:pPr>
      <w:r w:rsidRPr="00D812EE">
        <w:rPr>
          <w:sz w:val="28"/>
          <w:szCs w:val="28"/>
        </w:rPr>
        <w:t>Про затвердження Плану зонування (зонінг) території міста Обухів Київської області</w:t>
      </w:r>
      <w:r>
        <w:rPr>
          <w:sz w:val="28"/>
          <w:szCs w:val="28"/>
          <w:lang w:val="uk-UA"/>
        </w:rPr>
        <w:t xml:space="preserve">. </w:t>
      </w:r>
    </w:p>
    <w:p w:rsidR="00514D85" w:rsidRPr="0021149B" w:rsidRDefault="00514D85" w:rsidP="00514D85">
      <w:pPr>
        <w:pStyle w:val="a6"/>
        <w:numPr>
          <w:ilvl w:val="0"/>
          <w:numId w:val="3"/>
        </w:numPr>
        <w:spacing w:line="276" w:lineRule="auto"/>
        <w:ind w:left="0" w:hanging="142"/>
        <w:contextualSpacing/>
        <w:jc w:val="both"/>
        <w:rPr>
          <w:sz w:val="28"/>
          <w:szCs w:val="28"/>
        </w:rPr>
      </w:pPr>
      <w:r w:rsidRPr="00D812EE">
        <w:rPr>
          <w:sz w:val="28"/>
          <w:szCs w:val="28"/>
        </w:rPr>
        <w:t>Про затвердження детального плану території с. Германівка Обухівського району Київської області (частини населеного пункту). Внесення змін в частині коригування території під кафе «Мар</w:t>
      </w:r>
      <w:r>
        <w:rPr>
          <w:sz w:val="28"/>
          <w:szCs w:val="28"/>
          <w:lang w:val="uk-UA"/>
        </w:rPr>
        <w:t>’</w:t>
      </w:r>
      <w:r w:rsidRPr="00D812EE">
        <w:rPr>
          <w:sz w:val="28"/>
          <w:szCs w:val="28"/>
        </w:rPr>
        <w:t>яна» в с. Германівка Обухівського району Київської області</w:t>
      </w:r>
      <w:r>
        <w:rPr>
          <w:sz w:val="28"/>
          <w:szCs w:val="28"/>
          <w:lang w:val="uk-UA"/>
        </w:rPr>
        <w:t>.</w:t>
      </w:r>
    </w:p>
    <w:p w:rsidR="00514D85" w:rsidRDefault="00514D85" w:rsidP="00514D85">
      <w:pPr>
        <w:pStyle w:val="a6"/>
        <w:numPr>
          <w:ilvl w:val="0"/>
          <w:numId w:val="3"/>
        </w:numPr>
        <w:ind w:left="0" w:hanging="142"/>
        <w:contextualSpacing/>
        <w:jc w:val="both"/>
        <w:rPr>
          <w:bCs/>
          <w:iCs/>
          <w:color w:val="000000"/>
          <w:sz w:val="28"/>
          <w:szCs w:val="28"/>
          <w:lang w:val="uk-UA" w:eastAsia="uk-UA"/>
        </w:rPr>
      </w:pPr>
      <w:r w:rsidRPr="00E545EF">
        <w:rPr>
          <w:bCs/>
          <w:iCs/>
          <w:color w:val="000000"/>
          <w:sz w:val="28"/>
          <w:szCs w:val="28"/>
          <w:lang w:val="uk-UA" w:eastAsia="uk-UA"/>
        </w:rPr>
        <w:t>Про розгляд електронної петиції щодо незадовільного стану автомобільної дороги в селі Матяшівка Обухівського району по вулиці Коноша (на вигоні)</w:t>
      </w:r>
      <w:r>
        <w:rPr>
          <w:bCs/>
          <w:iCs/>
          <w:color w:val="000000"/>
          <w:sz w:val="28"/>
          <w:szCs w:val="28"/>
          <w:lang w:val="uk-UA" w:eastAsia="uk-UA"/>
        </w:rPr>
        <w:t xml:space="preserve"> </w:t>
      </w:r>
    </w:p>
    <w:p w:rsidR="00514D85" w:rsidRPr="00514D85" w:rsidRDefault="00514D85" w:rsidP="00514D85">
      <w:pPr>
        <w:pStyle w:val="a6"/>
        <w:numPr>
          <w:ilvl w:val="0"/>
          <w:numId w:val="3"/>
        </w:numPr>
        <w:ind w:left="0" w:hanging="142"/>
        <w:contextualSpacing/>
        <w:jc w:val="both"/>
        <w:rPr>
          <w:bCs/>
          <w:iCs/>
          <w:color w:val="000000"/>
          <w:sz w:val="28"/>
          <w:szCs w:val="28"/>
          <w:lang w:val="uk-UA" w:eastAsia="uk-UA"/>
        </w:rPr>
      </w:pPr>
      <w:r w:rsidRPr="003D551D">
        <w:rPr>
          <w:bCs/>
          <w:iCs/>
          <w:color w:val="000000"/>
          <w:sz w:val="28"/>
          <w:szCs w:val="28"/>
          <w:lang w:val="uk-UA" w:eastAsia="uk-UA"/>
        </w:rPr>
        <w:t xml:space="preserve">Про розгляд електронної петиції щодо капітального ремонту </w:t>
      </w:r>
      <w:r w:rsidRPr="00514D85">
        <w:rPr>
          <w:bCs/>
          <w:iCs/>
          <w:color w:val="000000"/>
          <w:sz w:val="28"/>
          <w:szCs w:val="28"/>
          <w:lang w:val="uk-UA" w:eastAsia="uk-UA"/>
        </w:rPr>
        <w:t>(асфальтування) дороги по вулиці Полунична, мікрорайону Польок в селі Нещерів Обухівського району Київської області.</w:t>
      </w:r>
    </w:p>
    <w:p w:rsidR="00514D85" w:rsidRPr="00514D85" w:rsidRDefault="00514D85" w:rsidP="00514D85">
      <w:pPr>
        <w:pStyle w:val="a6"/>
        <w:numPr>
          <w:ilvl w:val="0"/>
          <w:numId w:val="3"/>
        </w:numPr>
        <w:ind w:left="0" w:hanging="142"/>
        <w:contextualSpacing/>
        <w:jc w:val="both"/>
        <w:rPr>
          <w:bCs/>
          <w:iCs/>
          <w:color w:val="000000"/>
          <w:sz w:val="28"/>
          <w:szCs w:val="28"/>
          <w:lang w:val="uk-UA" w:eastAsia="uk-UA"/>
        </w:rPr>
      </w:pPr>
      <w:r w:rsidRPr="00514D85">
        <w:rPr>
          <w:bCs/>
          <w:iCs/>
          <w:color w:val="000000"/>
          <w:sz w:val="28"/>
          <w:szCs w:val="28"/>
          <w:lang w:val="uk-UA" w:eastAsia="uk-UA"/>
        </w:rPr>
        <w:t>Про розгляд електронної петиції щодо капітального ремонту (асфальтування) дороги по вулиці Молодіжна в селі Семенівка Обухівського району Київської області.</w:t>
      </w:r>
    </w:p>
    <w:p w:rsidR="00514D85" w:rsidRPr="00514D85" w:rsidRDefault="00514D85" w:rsidP="00514D85">
      <w:pPr>
        <w:pStyle w:val="a6"/>
        <w:numPr>
          <w:ilvl w:val="0"/>
          <w:numId w:val="3"/>
        </w:numPr>
        <w:spacing w:line="276" w:lineRule="auto"/>
        <w:ind w:left="0" w:hanging="142"/>
        <w:contextualSpacing/>
        <w:jc w:val="both"/>
        <w:rPr>
          <w:sz w:val="28"/>
          <w:szCs w:val="28"/>
        </w:rPr>
      </w:pPr>
      <w:r w:rsidRPr="00514D85">
        <w:rPr>
          <w:sz w:val="28"/>
          <w:szCs w:val="28"/>
        </w:rPr>
        <w:t>Про розгляд питань по регулюванню земельних відносин.</w:t>
      </w:r>
    </w:p>
    <w:p w:rsidR="00514D85" w:rsidRPr="00514D85" w:rsidRDefault="00514D85" w:rsidP="00514D85">
      <w:pPr>
        <w:pStyle w:val="a6"/>
        <w:numPr>
          <w:ilvl w:val="0"/>
          <w:numId w:val="3"/>
        </w:numPr>
        <w:spacing w:line="276" w:lineRule="auto"/>
        <w:ind w:left="0" w:hanging="142"/>
        <w:contextualSpacing/>
        <w:jc w:val="both"/>
        <w:rPr>
          <w:sz w:val="28"/>
          <w:szCs w:val="28"/>
        </w:rPr>
      </w:pPr>
      <w:r w:rsidRPr="00514D85">
        <w:rPr>
          <w:sz w:val="28"/>
          <w:szCs w:val="28"/>
        </w:rPr>
        <w:t>Різне.</w:t>
      </w:r>
    </w:p>
    <w:p w:rsidR="00C1061F" w:rsidRPr="009B66E3" w:rsidRDefault="00C1061F">
      <w:pPr>
        <w:rPr>
          <w:lang w:val="uk-UA"/>
        </w:rPr>
      </w:pPr>
    </w:p>
    <w:p w:rsidR="00C1061F" w:rsidRPr="008D009E" w:rsidRDefault="00C1061F" w:rsidP="00C1061F">
      <w:pPr>
        <w:jc w:val="both"/>
        <w:rPr>
          <w:sz w:val="28"/>
          <w:szCs w:val="28"/>
          <w:lang w:val="uk-UA"/>
        </w:rPr>
      </w:pPr>
      <w:r>
        <w:rPr>
          <w:sz w:val="28"/>
          <w:szCs w:val="28"/>
          <w:lang w:val="uk-UA"/>
        </w:rPr>
        <w:t xml:space="preserve">Міський голова </w:t>
      </w:r>
      <w:r w:rsidRPr="008D009E">
        <w:rPr>
          <w:sz w:val="28"/>
          <w:szCs w:val="28"/>
          <w:lang w:val="uk-UA"/>
        </w:rPr>
        <w:t>Левче</w:t>
      </w:r>
      <w:r>
        <w:rPr>
          <w:sz w:val="28"/>
          <w:szCs w:val="28"/>
          <w:lang w:val="uk-UA"/>
        </w:rPr>
        <w:t>нко Олександр Миколайович вніс</w:t>
      </w:r>
      <w:r w:rsidR="00D4639F">
        <w:rPr>
          <w:sz w:val="28"/>
          <w:szCs w:val="28"/>
          <w:lang w:val="uk-UA"/>
        </w:rPr>
        <w:t xml:space="preserve"> пропозицію запропонований порядок денний </w:t>
      </w:r>
      <w:r w:rsidRPr="008D009E">
        <w:rPr>
          <w:sz w:val="28"/>
          <w:szCs w:val="28"/>
          <w:lang w:val="uk-UA"/>
        </w:rPr>
        <w:t xml:space="preserve">взяти «за основу». </w:t>
      </w:r>
    </w:p>
    <w:p w:rsidR="00C1061F" w:rsidRPr="005950EA" w:rsidRDefault="00C1061F" w:rsidP="00C1061F">
      <w:pPr>
        <w:pStyle w:val="a6"/>
        <w:ind w:left="720"/>
        <w:jc w:val="both"/>
        <w:rPr>
          <w:sz w:val="28"/>
          <w:szCs w:val="28"/>
          <w:lang w:val="uk-UA"/>
        </w:rPr>
      </w:pPr>
    </w:p>
    <w:p w:rsidR="00C1061F" w:rsidRPr="004F475D" w:rsidRDefault="00C1061F" w:rsidP="00C1061F">
      <w:pPr>
        <w:pStyle w:val="a3"/>
        <w:tabs>
          <w:tab w:val="left" w:pos="-1440"/>
        </w:tabs>
        <w:jc w:val="both"/>
        <w:rPr>
          <w:b w:val="0"/>
          <w:bCs/>
          <w:szCs w:val="28"/>
          <w:lang w:val="uk-UA"/>
        </w:rPr>
      </w:pPr>
      <w:r w:rsidRPr="004F475D">
        <w:rPr>
          <w:b w:val="0"/>
          <w:bCs/>
          <w:szCs w:val="28"/>
          <w:lang w:val="uk-UA"/>
        </w:rPr>
        <w:t>Результати голос</w:t>
      </w:r>
      <w:r w:rsidR="00D4639F">
        <w:rPr>
          <w:b w:val="0"/>
          <w:bCs/>
          <w:szCs w:val="28"/>
          <w:lang w:val="uk-UA"/>
        </w:rPr>
        <w:t>ування : «за основу» -</w:t>
      </w:r>
      <w:r>
        <w:rPr>
          <w:b w:val="0"/>
          <w:bCs/>
          <w:szCs w:val="28"/>
          <w:lang w:val="uk-UA"/>
        </w:rPr>
        <w:t xml:space="preserve"> «За»- </w:t>
      </w:r>
      <w:r w:rsidR="00E60CFD">
        <w:rPr>
          <w:b w:val="0"/>
          <w:bCs/>
          <w:szCs w:val="28"/>
          <w:lang w:val="uk-UA"/>
        </w:rPr>
        <w:t>29</w:t>
      </w:r>
      <w:r w:rsidRPr="004F475D">
        <w:rPr>
          <w:b w:val="0"/>
          <w:bCs/>
          <w:szCs w:val="28"/>
          <w:lang w:val="uk-UA"/>
        </w:rPr>
        <w:t>, «проти»- 0, «у</w:t>
      </w:r>
      <w:r>
        <w:rPr>
          <w:b w:val="0"/>
          <w:bCs/>
          <w:szCs w:val="28"/>
          <w:lang w:val="uk-UA"/>
        </w:rPr>
        <w:t xml:space="preserve">тримались» - 0, не голосували – </w:t>
      </w:r>
      <w:r w:rsidR="00C261DA">
        <w:rPr>
          <w:b w:val="0"/>
          <w:bCs/>
          <w:szCs w:val="28"/>
          <w:lang w:val="uk-UA"/>
        </w:rPr>
        <w:t>0</w:t>
      </w:r>
      <w:r w:rsidRPr="004F475D">
        <w:rPr>
          <w:b w:val="0"/>
          <w:bCs/>
          <w:szCs w:val="28"/>
          <w:lang w:val="uk-UA"/>
        </w:rPr>
        <w:t>.</w:t>
      </w:r>
    </w:p>
    <w:p w:rsidR="00C1061F" w:rsidRPr="004F475D" w:rsidRDefault="00C1061F" w:rsidP="00C1061F">
      <w:pPr>
        <w:pStyle w:val="a3"/>
        <w:tabs>
          <w:tab w:val="left" w:pos="-1440"/>
        </w:tabs>
        <w:jc w:val="both"/>
        <w:rPr>
          <w:b w:val="0"/>
          <w:bCs/>
          <w:szCs w:val="28"/>
          <w:lang w:val="uk-UA"/>
        </w:rPr>
      </w:pPr>
      <w:r w:rsidRPr="004F475D">
        <w:rPr>
          <w:b w:val="0"/>
          <w:bCs/>
          <w:szCs w:val="28"/>
          <w:lang w:val="uk-UA"/>
        </w:rPr>
        <w:t>(Результати поіменного голосування додаються).</w:t>
      </w:r>
    </w:p>
    <w:p w:rsidR="00C1061F" w:rsidRDefault="00C1061F" w:rsidP="00C1061F">
      <w:pPr>
        <w:pStyle w:val="a3"/>
        <w:jc w:val="both"/>
        <w:rPr>
          <w:b w:val="0"/>
          <w:bCs/>
          <w:szCs w:val="28"/>
          <w:lang w:val="uk-UA"/>
        </w:rPr>
      </w:pPr>
      <w:r w:rsidRPr="004F475D">
        <w:rPr>
          <w:b w:val="0"/>
          <w:bCs/>
          <w:szCs w:val="28"/>
          <w:lang w:val="uk-UA"/>
        </w:rPr>
        <w:t>Пропозиція підтримана.</w:t>
      </w:r>
    </w:p>
    <w:p w:rsidR="00EE4856" w:rsidRPr="00D10E38" w:rsidRDefault="00EE4856" w:rsidP="00EE4856">
      <w:pPr>
        <w:jc w:val="both"/>
        <w:rPr>
          <w:sz w:val="28"/>
          <w:szCs w:val="28"/>
          <w:lang w:val="uk-UA"/>
        </w:rPr>
      </w:pPr>
      <w:r>
        <w:rPr>
          <w:sz w:val="28"/>
          <w:szCs w:val="28"/>
          <w:lang w:val="uk-UA" w:eastAsia="uk-UA"/>
        </w:rPr>
        <w:t xml:space="preserve">Виступив </w:t>
      </w:r>
      <w:r w:rsidR="00282129">
        <w:rPr>
          <w:sz w:val="28"/>
          <w:szCs w:val="28"/>
          <w:lang w:val="uk-UA" w:eastAsia="uk-UA"/>
        </w:rPr>
        <w:t xml:space="preserve">Яцун Богдан Іванович – запропонував </w:t>
      </w:r>
      <w:r w:rsidR="00A1346B">
        <w:rPr>
          <w:sz w:val="28"/>
          <w:szCs w:val="28"/>
          <w:lang w:val="uk-UA" w:eastAsia="uk-UA"/>
        </w:rPr>
        <w:t>10</w:t>
      </w:r>
      <w:r w:rsidR="00282129">
        <w:rPr>
          <w:sz w:val="28"/>
          <w:szCs w:val="28"/>
          <w:lang w:val="uk-UA" w:eastAsia="uk-UA"/>
        </w:rPr>
        <w:t xml:space="preserve"> питання </w:t>
      </w:r>
      <w:r w:rsidR="009441BB" w:rsidRPr="00D10E38">
        <w:rPr>
          <w:sz w:val="28"/>
          <w:szCs w:val="28"/>
          <w:lang w:val="uk-UA" w:eastAsia="uk-UA"/>
        </w:rPr>
        <w:t>п</w:t>
      </w:r>
      <w:r w:rsidR="00282129" w:rsidRPr="00D10E38">
        <w:rPr>
          <w:sz w:val="28"/>
          <w:szCs w:val="28"/>
          <w:lang w:val="uk-UA" w:eastAsia="uk-UA"/>
        </w:rPr>
        <w:t xml:space="preserve">орядку денного </w:t>
      </w:r>
      <w:r w:rsidR="00245301">
        <w:rPr>
          <w:sz w:val="28"/>
          <w:szCs w:val="28"/>
          <w:lang w:val="uk-UA" w:eastAsia="uk-UA"/>
        </w:rPr>
        <w:t>змінити на першочергову</w:t>
      </w:r>
      <w:r w:rsidR="00245301" w:rsidRPr="00245301">
        <w:rPr>
          <w:sz w:val="28"/>
          <w:szCs w:val="28"/>
          <w:lang w:val="uk-UA" w:eastAsia="uk-UA"/>
        </w:rPr>
        <w:t xml:space="preserve"> </w:t>
      </w:r>
      <w:r w:rsidR="00245301">
        <w:rPr>
          <w:sz w:val="28"/>
          <w:szCs w:val="28"/>
          <w:lang w:val="uk-UA" w:eastAsia="uk-UA"/>
        </w:rPr>
        <w:t>назву «</w:t>
      </w:r>
      <w:r w:rsidR="00245301">
        <w:rPr>
          <w:sz w:val="28"/>
          <w:szCs w:val="28"/>
          <w:lang w:val="uk-UA"/>
        </w:rPr>
        <w:t xml:space="preserve">Про використання </w:t>
      </w:r>
      <w:r w:rsidR="00245301" w:rsidRPr="008A2DBA">
        <w:rPr>
          <w:sz w:val="28"/>
          <w:szCs w:val="28"/>
          <w:lang w:val="uk-UA"/>
        </w:rPr>
        <w:t xml:space="preserve">нерухомого майна, що належить до комунальної власності Обухівської міської територіальної громади та знаходиться за адресою: вул. Лермонтова </w:t>
      </w:r>
      <w:smartTag w:uri="urn:schemas-microsoft-com:office:smarttags" w:element="metricconverter">
        <w:smartTagPr>
          <w:attr w:name="ProductID" w:val="24, м"/>
        </w:smartTagPr>
        <w:r w:rsidR="00245301" w:rsidRPr="008A2DBA">
          <w:rPr>
            <w:sz w:val="28"/>
            <w:szCs w:val="28"/>
            <w:lang w:val="uk-UA"/>
          </w:rPr>
          <w:t>24, м</w:t>
        </w:r>
      </w:smartTag>
      <w:r w:rsidR="00245301" w:rsidRPr="008A2DBA">
        <w:rPr>
          <w:sz w:val="28"/>
          <w:szCs w:val="28"/>
          <w:lang w:val="uk-UA"/>
        </w:rPr>
        <w:t>. Обухів Київської області</w:t>
      </w:r>
      <w:r w:rsidR="00245301">
        <w:rPr>
          <w:sz w:val="28"/>
          <w:szCs w:val="28"/>
          <w:lang w:val="uk-UA"/>
        </w:rPr>
        <w:t>»</w:t>
      </w:r>
    </w:p>
    <w:p w:rsidR="00EE4856" w:rsidRDefault="00EE4856" w:rsidP="00EE4856">
      <w:pPr>
        <w:pStyle w:val="a3"/>
        <w:tabs>
          <w:tab w:val="left" w:pos="-1440"/>
        </w:tabs>
        <w:jc w:val="both"/>
        <w:rPr>
          <w:b w:val="0"/>
          <w:bCs/>
          <w:szCs w:val="28"/>
          <w:lang w:val="uk-UA"/>
        </w:rPr>
      </w:pPr>
      <w:r w:rsidRPr="00D10E38">
        <w:rPr>
          <w:b w:val="0"/>
          <w:bCs/>
          <w:szCs w:val="28"/>
          <w:lang w:val="uk-UA"/>
        </w:rPr>
        <w:t xml:space="preserve">Міський голова </w:t>
      </w:r>
      <w:r w:rsidR="006C69E3" w:rsidRPr="00D10E38">
        <w:rPr>
          <w:b w:val="0"/>
          <w:bCs/>
          <w:szCs w:val="28"/>
          <w:lang w:val="uk-UA"/>
        </w:rPr>
        <w:t xml:space="preserve">ставить </w:t>
      </w:r>
      <w:r w:rsidR="00A1346B">
        <w:rPr>
          <w:b w:val="0"/>
          <w:bCs/>
          <w:szCs w:val="28"/>
          <w:lang w:val="uk-UA"/>
        </w:rPr>
        <w:t xml:space="preserve">дану пропозицію </w:t>
      </w:r>
      <w:r w:rsidR="006C69E3" w:rsidRPr="00D10E38">
        <w:rPr>
          <w:b w:val="0"/>
          <w:bCs/>
          <w:szCs w:val="28"/>
          <w:lang w:val="uk-UA"/>
        </w:rPr>
        <w:t xml:space="preserve">на </w:t>
      </w:r>
      <w:r w:rsidR="003B5BD3">
        <w:rPr>
          <w:b w:val="0"/>
          <w:bCs/>
          <w:szCs w:val="28"/>
          <w:lang w:val="uk-UA"/>
        </w:rPr>
        <w:t>голосування:</w:t>
      </w:r>
    </w:p>
    <w:p w:rsidR="00EE4856" w:rsidRDefault="00EE4856" w:rsidP="00EE4856">
      <w:pPr>
        <w:pStyle w:val="a3"/>
        <w:jc w:val="both"/>
        <w:rPr>
          <w:b w:val="0"/>
          <w:bCs/>
          <w:szCs w:val="28"/>
          <w:lang w:val="uk-UA"/>
        </w:rPr>
      </w:pPr>
      <w:r w:rsidRPr="002B66E8">
        <w:rPr>
          <w:b w:val="0"/>
          <w:bCs/>
          <w:szCs w:val="28"/>
          <w:lang w:val="uk-UA"/>
        </w:rPr>
        <w:t>Результати</w:t>
      </w:r>
      <w:r w:rsidRPr="004F475D">
        <w:rPr>
          <w:b w:val="0"/>
          <w:bCs/>
          <w:szCs w:val="28"/>
          <w:lang w:val="uk-UA"/>
        </w:rPr>
        <w:t xml:space="preserve"> голос</w:t>
      </w:r>
      <w:r>
        <w:rPr>
          <w:b w:val="0"/>
          <w:bCs/>
          <w:szCs w:val="28"/>
          <w:lang w:val="uk-UA"/>
        </w:rPr>
        <w:t xml:space="preserve">ування: «За»- </w:t>
      </w:r>
      <w:r w:rsidR="003B5BD3">
        <w:rPr>
          <w:b w:val="0"/>
          <w:bCs/>
          <w:szCs w:val="28"/>
          <w:lang w:val="uk-UA"/>
        </w:rPr>
        <w:t>28, «проти»- 0</w:t>
      </w:r>
      <w:r w:rsidRPr="004F475D">
        <w:rPr>
          <w:b w:val="0"/>
          <w:bCs/>
          <w:szCs w:val="28"/>
          <w:lang w:val="uk-UA"/>
        </w:rPr>
        <w:t>, «у</w:t>
      </w:r>
      <w:r w:rsidR="003B5BD3">
        <w:rPr>
          <w:b w:val="0"/>
          <w:bCs/>
          <w:szCs w:val="28"/>
          <w:lang w:val="uk-UA"/>
        </w:rPr>
        <w:t>тримались» - 2, не голосували – 0</w:t>
      </w:r>
      <w:r w:rsidRPr="004F475D">
        <w:rPr>
          <w:b w:val="0"/>
          <w:bCs/>
          <w:szCs w:val="28"/>
          <w:lang w:val="uk-UA"/>
        </w:rPr>
        <w:t>.</w:t>
      </w:r>
      <w:r>
        <w:rPr>
          <w:b w:val="0"/>
          <w:bCs/>
          <w:szCs w:val="28"/>
          <w:lang w:val="uk-UA"/>
        </w:rPr>
        <w:t xml:space="preserve"> </w:t>
      </w:r>
      <w:r w:rsidRPr="004F475D">
        <w:rPr>
          <w:b w:val="0"/>
          <w:bCs/>
          <w:szCs w:val="28"/>
          <w:lang w:val="uk-UA"/>
        </w:rPr>
        <w:t>(Результати поіменного голосування додаються).</w:t>
      </w:r>
      <w:r w:rsidR="005630E9">
        <w:rPr>
          <w:b w:val="0"/>
          <w:bCs/>
          <w:szCs w:val="28"/>
          <w:lang w:val="uk-UA"/>
        </w:rPr>
        <w:t xml:space="preserve"> </w:t>
      </w:r>
    </w:p>
    <w:p w:rsidR="00EE4856" w:rsidRPr="009A17B6" w:rsidRDefault="00EE4856" w:rsidP="00EE4856">
      <w:pPr>
        <w:pStyle w:val="ab"/>
        <w:spacing w:before="0" w:beforeAutospacing="0" w:after="0" w:afterAutospacing="0" w:line="240" w:lineRule="atLeast"/>
        <w:ind w:firstLine="708"/>
        <w:jc w:val="both"/>
        <w:rPr>
          <w:sz w:val="28"/>
          <w:szCs w:val="28"/>
          <w:lang w:val="uk-UA"/>
        </w:rPr>
      </w:pPr>
      <w:r w:rsidRPr="00545A9D">
        <w:rPr>
          <w:sz w:val="28"/>
          <w:szCs w:val="28"/>
          <w:lang w:val="uk-UA"/>
        </w:rPr>
        <w:t xml:space="preserve">Міський голова Левченко О.М. ставить на </w:t>
      </w:r>
      <w:r>
        <w:rPr>
          <w:sz w:val="28"/>
          <w:szCs w:val="28"/>
          <w:lang w:val="uk-UA"/>
        </w:rPr>
        <w:t>голосування за порядок денний в цілому.</w:t>
      </w:r>
    </w:p>
    <w:p w:rsidR="00EE4856" w:rsidRPr="004F475D" w:rsidRDefault="00EE4856" w:rsidP="00EE4856">
      <w:pPr>
        <w:pStyle w:val="a3"/>
        <w:jc w:val="both"/>
        <w:rPr>
          <w:b w:val="0"/>
          <w:bCs/>
          <w:szCs w:val="28"/>
          <w:lang w:val="uk-UA"/>
        </w:rPr>
      </w:pPr>
      <w:r>
        <w:rPr>
          <w:b w:val="0"/>
          <w:szCs w:val="28"/>
          <w:lang w:val="uk-UA"/>
        </w:rPr>
        <w:lastRenderedPageBreak/>
        <w:t>ВИРІШИЛИ</w:t>
      </w:r>
      <w:r w:rsidRPr="004F475D">
        <w:rPr>
          <w:b w:val="0"/>
          <w:bCs/>
          <w:szCs w:val="28"/>
          <w:lang w:val="uk-UA"/>
        </w:rPr>
        <w:t>:</w:t>
      </w:r>
      <w:r>
        <w:rPr>
          <w:b w:val="0"/>
          <w:bCs/>
          <w:szCs w:val="28"/>
          <w:lang w:val="uk-UA"/>
        </w:rPr>
        <w:t xml:space="preserve"> Порядок денний </w:t>
      </w:r>
      <w:r w:rsidR="003B5BD3">
        <w:rPr>
          <w:b w:val="0"/>
          <w:bCs/>
          <w:szCs w:val="28"/>
          <w:lang w:val="uk-UA"/>
        </w:rPr>
        <w:t>дес</w:t>
      </w:r>
      <w:r w:rsidR="00A37399">
        <w:rPr>
          <w:b w:val="0"/>
          <w:bCs/>
          <w:szCs w:val="28"/>
          <w:lang w:val="uk-UA"/>
        </w:rPr>
        <w:t>ятої</w:t>
      </w:r>
      <w:r>
        <w:rPr>
          <w:b w:val="0"/>
          <w:bCs/>
          <w:szCs w:val="28"/>
          <w:lang w:val="uk-UA"/>
        </w:rPr>
        <w:t xml:space="preserve"> </w:t>
      </w:r>
      <w:r w:rsidRPr="004F475D">
        <w:rPr>
          <w:b w:val="0"/>
          <w:bCs/>
          <w:szCs w:val="28"/>
          <w:lang w:val="uk-UA"/>
        </w:rPr>
        <w:t>сесії</w:t>
      </w:r>
      <w:r>
        <w:rPr>
          <w:b w:val="0"/>
          <w:bCs/>
          <w:szCs w:val="28"/>
          <w:lang w:val="uk-UA"/>
        </w:rPr>
        <w:t xml:space="preserve"> </w:t>
      </w:r>
      <w:r>
        <w:rPr>
          <w:b w:val="0"/>
          <w:bCs/>
          <w:szCs w:val="28"/>
          <w:lang w:val="en-US"/>
        </w:rPr>
        <w:t>V</w:t>
      </w:r>
      <w:r w:rsidRPr="004F475D">
        <w:rPr>
          <w:b w:val="0"/>
          <w:bCs/>
          <w:szCs w:val="28"/>
          <w:lang w:val="uk-UA"/>
        </w:rPr>
        <w:t>ІІ</w:t>
      </w:r>
      <w:r>
        <w:rPr>
          <w:b w:val="0"/>
          <w:bCs/>
          <w:szCs w:val="28"/>
          <w:lang w:val="uk-UA"/>
        </w:rPr>
        <w:t>І</w:t>
      </w:r>
      <w:r w:rsidRPr="004F475D">
        <w:rPr>
          <w:b w:val="0"/>
          <w:bCs/>
          <w:szCs w:val="28"/>
          <w:lang w:val="uk-UA"/>
        </w:rPr>
        <w:t xml:space="preserve"> скликання затвердити. </w:t>
      </w:r>
    </w:p>
    <w:p w:rsidR="00EE4856" w:rsidRPr="004F475D" w:rsidRDefault="00EE4856" w:rsidP="00EE4856">
      <w:pPr>
        <w:pStyle w:val="a3"/>
        <w:jc w:val="both"/>
        <w:rPr>
          <w:b w:val="0"/>
          <w:bCs/>
          <w:szCs w:val="28"/>
          <w:lang w:val="uk-UA"/>
        </w:rPr>
      </w:pPr>
      <w:r w:rsidRPr="004F475D">
        <w:rPr>
          <w:b w:val="0"/>
          <w:bCs/>
          <w:szCs w:val="28"/>
          <w:lang w:val="uk-UA"/>
        </w:rPr>
        <w:t xml:space="preserve">Результати голосування за порядок </w:t>
      </w:r>
      <w:r w:rsidR="00A37399">
        <w:rPr>
          <w:b w:val="0"/>
          <w:bCs/>
          <w:szCs w:val="28"/>
          <w:lang w:val="uk-UA"/>
        </w:rPr>
        <w:t>денний “в цілому ” – «за» - 30</w:t>
      </w:r>
      <w:r>
        <w:rPr>
          <w:b w:val="0"/>
          <w:bCs/>
          <w:szCs w:val="28"/>
          <w:lang w:val="uk-UA"/>
        </w:rPr>
        <w:t>, «проти» - 0, «утримались» -</w:t>
      </w:r>
      <w:r w:rsidR="00E94795">
        <w:rPr>
          <w:b w:val="0"/>
          <w:bCs/>
          <w:szCs w:val="28"/>
          <w:lang w:val="uk-UA"/>
        </w:rPr>
        <w:t xml:space="preserve"> </w:t>
      </w:r>
      <w:r>
        <w:rPr>
          <w:b w:val="0"/>
          <w:bCs/>
          <w:szCs w:val="28"/>
          <w:lang w:val="uk-UA"/>
        </w:rPr>
        <w:t xml:space="preserve">0, не голосували – 0. </w:t>
      </w:r>
    </w:p>
    <w:p w:rsidR="00EE4856" w:rsidRDefault="00EE4856" w:rsidP="00EE4856">
      <w:pPr>
        <w:pStyle w:val="a3"/>
        <w:jc w:val="both"/>
        <w:rPr>
          <w:b w:val="0"/>
          <w:bCs/>
          <w:szCs w:val="28"/>
          <w:lang w:val="uk-UA"/>
        </w:rPr>
      </w:pPr>
      <w:r w:rsidRPr="004F475D">
        <w:rPr>
          <w:b w:val="0"/>
          <w:bCs/>
          <w:szCs w:val="28"/>
          <w:lang w:val="uk-UA"/>
        </w:rPr>
        <w:t>(Результати поіменного голосування додаються).</w:t>
      </w:r>
    </w:p>
    <w:p w:rsidR="00EE4856" w:rsidRDefault="00885868" w:rsidP="00EE4856">
      <w:pPr>
        <w:pStyle w:val="a3"/>
        <w:jc w:val="both"/>
        <w:rPr>
          <w:b w:val="0"/>
          <w:bCs/>
          <w:szCs w:val="28"/>
          <w:lang w:val="uk-UA"/>
        </w:rPr>
      </w:pPr>
      <w:r>
        <w:rPr>
          <w:b w:val="0"/>
          <w:bCs/>
          <w:szCs w:val="28"/>
          <w:lang w:val="uk-UA"/>
        </w:rPr>
        <w:t>Виступили:</w:t>
      </w:r>
    </w:p>
    <w:p w:rsidR="00885868" w:rsidRDefault="00885868" w:rsidP="00EE4856">
      <w:pPr>
        <w:pStyle w:val="a3"/>
        <w:jc w:val="both"/>
        <w:rPr>
          <w:b w:val="0"/>
          <w:bCs/>
          <w:szCs w:val="28"/>
          <w:lang w:val="uk-UA"/>
        </w:rPr>
      </w:pPr>
      <w:r>
        <w:rPr>
          <w:b w:val="0"/>
          <w:bCs/>
          <w:szCs w:val="28"/>
          <w:lang w:val="uk-UA"/>
        </w:rPr>
        <w:t xml:space="preserve">Трач Михайло Миколайович від фракції «Європейська </w:t>
      </w:r>
      <w:r w:rsidR="00640B25">
        <w:rPr>
          <w:b w:val="0"/>
          <w:bCs/>
          <w:szCs w:val="28"/>
          <w:lang w:val="uk-UA"/>
        </w:rPr>
        <w:t>Солідарність», щодо подачі документів для отримання субсидії.</w:t>
      </w:r>
    </w:p>
    <w:p w:rsidR="00640B25" w:rsidRDefault="00640B25" w:rsidP="00EE4856">
      <w:pPr>
        <w:pStyle w:val="a3"/>
        <w:jc w:val="both"/>
        <w:rPr>
          <w:b w:val="0"/>
          <w:bCs/>
          <w:szCs w:val="28"/>
          <w:lang w:val="uk-UA"/>
        </w:rPr>
      </w:pPr>
      <w:r>
        <w:rPr>
          <w:b w:val="0"/>
          <w:bCs/>
          <w:szCs w:val="28"/>
          <w:lang w:val="uk-UA"/>
        </w:rPr>
        <w:t xml:space="preserve">Яцун Богдан Іванович </w:t>
      </w:r>
      <w:r w:rsidR="005268F9">
        <w:rPr>
          <w:b w:val="0"/>
          <w:bCs/>
          <w:szCs w:val="28"/>
          <w:lang w:val="uk-UA"/>
        </w:rPr>
        <w:t>–</w:t>
      </w:r>
      <w:r>
        <w:rPr>
          <w:b w:val="0"/>
          <w:bCs/>
          <w:szCs w:val="28"/>
          <w:lang w:val="uk-UA"/>
        </w:rPr>
        <w:t xml:space="preserve"> </w:t>
      </w:r>
      <w:r w:rsidR="005268F9">
        <w:rPr>
          <w:b w:val="0"/>
          <w:bCs/>
          <w:szCs w:val="28"/>
          <w:lang w:val="uk-UA"/>
        </w:rPr>
        <w:t xml:space="preserve">виступив із заявою щодо проведеного конкурсу на </w:t>
      </w:r>
      <w:r w:rsidR="00733CFB">
        <w:rPr>
          <w:b w:val="0"/>
          <w:bCs/>
          <w:szCs w:val="28"/>
          <w:lang w:val="uk-UA"/>
        </w:rPr>
        <w:t xml:space="preserve">заміщення </w:t>
      </w:r>
      <w:r w:rsidR="005268F9">
        <w:rPr>
          <w:b w:val="0"/>
          <w:bCs/>
          <w:szCs w:val="28"/>
          <w:lang w:val="uk-UA"/>
        </w:rPr>
        <w:t>посад</w:t>
      </w:r>
      <w:r w:rsidR="00733CFB">
        <w:rPr>
          <w:b w:val="0"/>
          <w:bCs/>
          <w:szCs w:val="28"/>
          <w:lang w:val="uk-UA"/>
        </w:rPr>
        <w:t>и</w:t>
      </w:r>
      <w:r w:rsidR="005268F9">
        <w:rPr>
          <w:b w:val="0"/>
          <w:bCs/>
          <w:szCs w:val="28"/>
          <w:lang w:val="uk-UA"/>
        </w:rPr>
        <w:t xml:space="preserve"> директора краєз</w:t>
      </w:r>
      <w:r w:rsidR="00733CFB">
        <w:rPr>
          <w:b w:val="0"/>
          <w:bCs/>
          <w:szCs w:val="28"/>
          <w:lang w:val="uk-UA"/>
        </w:rPr>
        <w:t xml:space="preserve">навчого музею імені Юрія </w:t>
      </w:r>
      <w:r w:rsidR="00E7321B">
        <w:rPr>
          <w:b w:val="0"/>
          <w:bCs/>
          <w:szCs w:val="28"/>
          <w:lang w:val="uk-UA"/>
        </w:rPr>
        <w:t>Домотенка</w:t>
      </w:r>
      <w:r w:rsidR="00733CFB">
        <w:rPr>
          <w:b w:val="0"/>
          <w:bCs/>
          <w:szCs w:val="28"/>
          <w:lang w:val="uk-UA"/>
        </w:rPr>
        <w:t>.</w:t>
      </w:r>
    </w:p>
    <w:p w:rsidR="00733CFB" w:rsidRPr="00885868" w:rsidRDefault="00733CFB" w:rsidP="00EE4856">
      <w:pPr>
        <w:pStyle w:val="a3"/>
        <w:jc w:val="both"/>
        <w:rPr>
          <w:b w:val="0"/>
          <w:bCs/>
          <w:szCs w:val="28"/>
          <w:lang w:val="uk-UA"/>
        </w:rPr>
      </w:pPr>
    </w:p>
    <w:p w:rsidR="00885868" w:rsidRPr="00885868" w:rsidRDefault="00EE4856" w:rsidP="00885868">
      <w:pPr>
        <w:pStyle w:val="a6"/>
        <w:numPr>
          <w:ilvl w:val="0"/>
          <w:numId w:val="4"/>
        </w:numPr>
        <w:spacing w:after="200" w:line="276" w:lineRule="auto"/>
        <w:contextualSpacing/>
        <w:jc w:val="both"/>
        <w:rPr>
          <w:sz w:val="28"/>
          <w:szCs w:val="28"/>
          <w:lang w:val="uk-UA"/>
        </w:rPr>
      </w:pPr>
      <w:r w:rsidRPr="00885868">
        <w:rPr>
          <w:sz w:val="28"/>
          <w:szCs w:val="28"/>
          <w:lang w:val="uk-UA"/>
        </w:rPr>
        <w:t xml:space="preserve">СЛУХАЛИ: </w:t>
      </w:r>
      <w:r w:rsidR="00885868" w:rsidRPr="00885868">
        <w:rPr>
          <w:sz w:val="28"/>
          <w:szCs w:val="28"/>
        </w:rPr>
        <w:t>Про виконання бюджету Обухівської міської територіальної громади на 2021 рік за перший квартал 2021 року</w:t>
      </w:r>
      <w:r w:rsidR="00885868" w:rsidRPr="00885868">
        <w:rPr>
          <w:sz w:val="28"/>
          <w:szCs w:val="28"/>
          <w:lang w:val="uk-UA"/>
        </w:rPr>
        <w:t>.</w:t>
      </w:r>
    </w:p>
    <w:p w:rsidR="00885868" w:rsidRPr="00885868" w:rsidRDefault="00885868" w:rsidP="00885868">
      <w:pPr>
        <w:pStyle w:val="a6"/>
        <w:spacing w:after="200" w:line="276" w:lineRule="auto"/>
        <w:ind w:left="0"/>
        <w:contextualSpacing/>
        <w:jc w:val="both"/>
        <w:rPr>
          <w:sz w:val="28"/>
          <w:szCs w:val="28"/>
          <w:lang w:val="uk-UA"/>
        </w:rPr>
      </w:pPr>
      <w:r w:rsidRPr="00885868">
        <w:rPr>
          <w:sz w:val="28"/>
          <w:szCs w:val="28"/>
          <w:lang w:val="uk-UA"/>
        </w:rPr>
        <w:t xml:space="preserve">Доповідає: Медвідчук Ніна Іванівна – начальник </w:t>
      </w:r>
      <w:r w:rsidR="00E123FE">
        <w:rPr>
          <w:sz w:val="28"/>
          <w:szCs w:val="28"/>
          <w:lang w:val="uk-UA"/>
        </w:rPr>
        <w:t xml:space="preserve">фінансового </w:t>
      </w:r>
      <w:r w:rsidRPr="00885868">
        <w:rPr>
          <w:sz w:val="28"/>
          <w:szCs w:val="28"/>
          <w:lang w:val="uk-UA"/>
        </w:rPr>
        <w:t>управління</w:t>
      </w:r>
      <w:r w:rsidR="00E123FE">
        <w:rPr>
          <w:sz w:val="28"/>
          <w:szCs w:val="28"/>
          <w:lang w:val="uk-UA"/>
        </w:rPr>
        <w:t xml:space="preserve"> </w:t>
      </w:r>
      <w:r w:rsidR="00E123FE" w:rsidRPr="00E123FE">
        <w:rPr>
          <w:sz w:val="28"/>
          <w:szCs w:val="28"/>
          <w:lang w:val="uk-UA"/>
        </w:rPr>
        <w:t>виконавчого комітету Обухівської міської ради.</w:t>
      </w:r>
      <w:r w:rsidRPr="00885868">
        <w:rPr>
          <w:sz w:val="28"/>
          <w:szCs w:val="28"/>
          <w:lang w:val="uk-UA"/>
        </w:rPr>
        <w:t>.</w:t>
      </w:r>
    </w:p>
    <w:p w:rsidR="002453EB" w:rsidRPr="00885868" w:rsidRDefault="002453EB" w:rsidP="00885868">
      <w:pPr>
        <w:pStyle w:val="a6"/>
        <w:spacing w:after="200" w:line="276" w:lineRule="auto"/>
        <w:ind w:left="0"/>
        <w:contextualSpacing/>
        <w:jc w:val="both"/>
        <w:rPr>
          <w:sz w:val="28"/>
          <w:szCs w:val="28"/>
          <w:lang w:val="uk-UA"/>
        </w:rPr>
      </w:pPr>
      <w:r w:rsidRPr="00885868">
        <w:rPr>
          <w:sz w:val="28"/>
          <w:szCs w:val="28"/>
          <w:lang w:val="uk-UA"/>
        </w:rPr>
        <w:t xml:space="preserve">              ( Внесла на розгляд проект рішення ).</w:t>
      </w:r>
    </w:p>
    <w:p w:rsidR="002453EB" w:rsidRDefault="002453EB" w:rsidP="002453EB">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733CFB" w:rsidRDefault="00733CFB" w:rsidP="00733CFB">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2453EB" w:rsidRPr="00D602EB" w:rsidRDefault="0039637E" w:rsidP="002453EB">
      <w:pPr>
        <w:ind w:firstLine="708"/>
        <w:jc w:val="both"/>
        <w:rPr>
          <w:b/>
          <w:szCs w:val="28"/>
          <w:lang w:val="uk-UA"/>
        </w:rPr>
      </w:pPr>
      <w:r>
        <w:rPr>
          <w:sz w:val="28"/>
          <w:szCs w:val="28"/>
          <w:lang w:val="uk-UA"/>
        </w:rPr>
        <w:t>ВИРІШИЛИ: Прийняти рішення № 290 дес</w:t>
      </w:r>
      <w:r w:rsidR="00D602EB" w:rsidRPr="00D602EB">
        <w:rPr>
          <w:sz w:val="28"/>
          <w:szCs w:val="28"/>
          <w:lang w:val="uk-UA"/>
        </w:rPr>
        <w:t>ят</w:t>
      </w:r>
      <w:r w:rsidR="002453EB" w:rsidRPr="00D602EB">
        <w:rPr>
          <w:sz w:val="28"/>
          <w:szCs w:val="28"/>
          <w:lang w:val="uk-UA"/>
        </w:rPr>
        <w:t>ої сесії Обухівської міської ради восьмого скликання</w:t>
      </w:r>
      <w:r w:rsidR="002453EB" w:rsidRPr="00D602EB">
        <w:rPr>
          <w:sz w:val="28"/>
          <w:szCs w:val="28"/>
          <w:lang w:val="uk-UA" w:bidi="hi-IN"/>
        </w:rPr>
        <w:t xml:space="preserve"> «</w:t>
      </w:r>
      <w:r w:rsidRPr="0039637E">
        <w:rPr>
          <w:sz w:val="28"/>
          <w:szCs w:val="28"/>
          <w:lang w:val="uk-UA"/>
        </w:rPr>
        <w:t>Про виконання бюджету Обухівської міської територіальної громади на 2021 рік за перший квартал 2021 року</w:t>
      </w:r>
      <w:r w:rsidR="002453EB" w:rsidRPr="00D602EB">
        <w:rPr>
          <w:b/>
          <w:sz w:val="28"/>
          <w:szCs w:val="28"/>
          <w:lang w:val="uk-UA"/>
        </w:rPr>
        <w:t>»</w:t>
      </w:r>
      <w:r w:rsidR="002453EB" w:rsidRPr="00D602EB">
        <w:rPr>
          <w:b/>
          <w:szCs w:val="28"/>
          <w:lang w:val="uk-UA"/>
        </w:rPr>
        <w:t>.</w:t>
      </w:r>
    </w:p>
    <w:p w:rsidR="002453EB" w:rsidRPr="00D602EB" w:rsidRDefault="002453EB" w:rsidP="002453EB">
      <w:pPr>
        <w:pStyle w:val="a3"/>
        <w:tabs>
          <w:tab w:val="left" w:pos="-1440"/>
        </w:tabs>
        <w:jc w:val="both"/>
        <w:rPr>
          <w:b w:val="0"/>
          <w:szCs w:val="28"/>
          <w:lang w:val="uk-UA"/>
        </w:rPr>
      </w:pPr>
      <w:r w:rsidRPr="00D602EB">
        <w:rPr>
          <w:b w:val="0"/>
          <w:szCs w:val="28"/>
          <w:lang w:val="uk-UA"/>
        </w:rPr>
        <w:t xml:space="preserve">       Р</w:t>
      </w:r>
      <w:r w:rsidR="00C222E6">
        <w:rPr>
          <w:b w:val="0"/>
          <w:szCs w:val="28"/>
          <w:lang w:val="uk-UA"/>
        </w:rPr>
        <w:t>езультати голосування: «за» - 29</w:t>
      </w:r>
      <w:r w:rsidRPr="00D602EB">
        <w:rPr>
          <w:b w:val="0"/>
          <w:szCs w:val="28"/>
          <w:lang w:val="uk-UA"/>
        </w:rPr>
        <w:t>, »проти» - 0, «ут</w:t>
      </w:r>
      <w:r w:rsidR="00C222E6">
        <w:rPr>
          <w:b w:val="0"/>
          <w:szCs w:val="28"/>
          <w:lang w:val="uk-UA"/>
        </w:rPr>
        <w:t>римались» - 0, не голосували – 1</w:t>
      </w:r>
      <w:r w:rsidRPr="00D602EB">
        <w:rPr>
          <w:b w:val="0"/>
          <w:szCs w:val="28"/>
          <w:lang w:val="uk-UA"/>
        </w:rPr>
        <w:t>.</w:t>
      </w:r>
    </w:p>
    <w:p w:rsidR="002453EB" w:rsidRPr="00D602EB" w:rsidRDefault="002453EB" w:rsidP="002453EB">
      <w:pPr>
        <w:pStyle w:val="a3"/>
        <w:jc w:val="both"/>
        <w:rPr>
          <w:b w:val="0"/>
          <w:bCs/>
          <w:szCs w:val="28"/>
          <w:lang w:val="uk-UA"/>
        </w:rPr>
      </w:pPr>
      <w:r w:rsidRPr="00D602EB">
        <w:rPr>
          <w:b w:val="0"/>
          <w:bCs/>
          <w:szCs w:val="28"/>
          <w:lang w:val="uk-UA"/>
        </w:rPr>
        <w:t xml:space="preserve">              (Результати поіменного голосування додаються).</w:t>
      </w:r>
    </w:p>
    <w:p w:rsidR="002453EB" w:rsidRPr="00A7236A" w:rsidRDefault="002453EB" w:rsidP="002453EB">
      <w:pPr>
        <w:pStyle w:val="a3"/>
        <w:jc w:val="both"/>
        <w:rPr>
          <w:b w:val="0"/>
          <w:bCs/>
          <w:szCs w:val="28"/>
        </w:rPr>
      </w:pPr>
      <w:r w:rsidRPr="00D602EB">
        <w:rPr>
          <w:b w:val="0"/>
          <w:bCs/>
          <w:szCs w:val="28"/>
          <w:lang w:val="uk-UA"/>
        </w:rPr>
        <w:t xml:space="preserve">              (Рішення додається).</w:t>
      </w:r>
    </w:p>
    <w:p w:rsidR="008D460C" w:rsidRDefault="008D460C" w:rsidP="002453EB">
      <w:pPr>
        <w:pStyle w:val="a3"/>
        <w:jc w:val="both"/>
        <w:rPr>
          <w:b w:val="0"/>
          <w:bCs/>
          <w:szCs w:val="28"/>
          <w:lang w:val="uk-UA"/>
        </w:rPr>
      </w:pPr>
    </w:p>
    <w:p w:rsidR="008D460C" w:rsidRDefault="008D460C" w:rsidP="008D460C">
      <w:pPr>
        <w:pStyle w:val="a6"/>
        <w:ind w:left="284"/>
        <w:contextualSpacing/>
        <w:jc w:val="both"/>
        <w:rPr>
          <w:sz w:val="28"/>
          <w:szCs w:val="28"/>
          <w:lang w:val="uk-UA"/>
        </w:rPr>
      </w:pPr>
      <w:r w:rsidRPr="008D460C">
        <w:rPr>
          <w:bCs/>
          <w:sz w:val="28"/>
          <w:szCs w:val="28"/>
        </w:rPr>
        <w:t>2</w:t>
      </w:r>
      <w:r w:rsidRPr="008D460C">
        <w:rPr>
          <w:bCs/>
          <w:sz w:val="28"/>
          <w:szCs w:val="28"/>
          <w:lang w:val="uk-UA"/>
        </w:rPr>
        <w:t>.</w:t>
      </w:r>
      <w:r w:rsidRPr="008D460C">
        <w:rPr>
          <w:bCs/>
          <w:sz w:val="28"/>
          <w:szCs w:val="28"/>
        </w:rPr>
        <w:t xml:space="preserve"> </w:t>
      </w:r>
      <w:r w:rsidRPr="008D460C">
        <w:rPr>
          <w:bCs/>
          <w:sz w:val="28"/>
          <w:szCs w:val="28"/>
          <w:lang w:val="uk-UA"/>
        </w:rPr>
        <w:t>СЛУХАЛИ:</w:t>
      </w:r>
      <w:r>
        <w:rPr>
          <w:b/>
          <w:bCs/>
          <w:sz w:val="28"/>
          <w:szCs w:val="28"/>
          <w:lang w:val="uk-UA"/>
        </w:rPr>
        <w:t xml:space="preserve"> </w:t>
      </w:r>
      <w:r w:rsidRPr="008D460C">
        <w:rPr>
          <w:sz w:val="28"/>
          <w:szCs w:val="28"/>
        </w:rPr>
        <w:t>Про виконання Програми забезпечення населення на території Обухівської міської ради якісною питною водою в достатній кількості на 2011-2020 роки за 2018–2020 роки</w:t>
      </w:r>
      <w:r w:rsidRPr="008D460C">
        <w:rPr>
          <w:sz w:val="28"/>
          <w:szCs w:val="28"/>
          <w:lang w:val="uk-UA"/>
        </w:rPr>
        <w:t>.</w:t>
      </w:r>
    </w:p>
    <w:p w:rsidR="008D460C" w:rsidRPr="008D460C" w:rsidRDefault="008D460C" w:rsidP="008D460C">
      <w:pPr>
        <w:contextualSpacing/>
        <w:jc w:val="both"/>
        <w:rPr>
          <w:sz w:val="28"/>
          <w:szCs w:val="28"/>
          <w:lang w:val="uk-UA"/>
        </w:rPr>
      </w:pPr>
      <w:r w:rsidRPr="008D460C">
        <w:rPr>
          <w:sz w:val="28"/>
          <w:szCs w:val="28"/>
          <w:lang w:val="uk-UA"/>
        </w:rPr>
        <w:t>Доповідає</w:t>
      </w:r>
      <w:r w:rsidRPr="008D460C">
        <w:rPr>
          <w:b/>
          <w:sz w:val="28"/>
          <w:szCs w:val="28"/>
          <w:lang w:val="uk-UA"/>
        </w:rPr>
        <w:t xml:space="preserve">: </w:t>
      </w:r>
      <w:r w:rsidRPr="00CF69A1">
        <w:rPr>
          <w:sz w:val="28"/>
          <w:szCs w:val="28"/>
          <w:lang w:val="uk-UA"/>
        </w:rPr>
        <w:t>Шевченко Людмила Миколаївна</w:t>
      </w:r>
      <w:r w:rsidRPr="008D460C">
        <w:rPr>
          <w:b/>
          <w:sz w:val="28"/>
          <w:szCs w:val="28"/>
          <w:lang w:val="uk-UA"/>
        </w:rPr>
        <w:t xml:space="preserve"> – </w:t>
      </w:r>
      <w:r w:rsidRPr="008D460C">
        <w:rPr>
          <w:sz w:val="28"/>
          <w:szCs w:val="28"/>
          <w:lang w:val="uk-UA"/>
        </w:rPr>
        <w:t>начальник відділу житлов</w:t>
      </w:r>
      <w:r w:rsidR="00CF69A1">
        <w:rPr>
          <w:sz w:val="28"/>
          <w:szCs w:val="28"/>
          <w:lang w:val="uk-UA"/>
        </w:rPr>
        <w:t>о-</w:t>
      </w:r>
      <w:r w:rsidRPr="008D460C">
        <w:rPr>
          <w:sz w:val="28"/>
          <w:szCs w:val="28"/>
          <w:lang w:val="uk-UA"/>
        </w:rPr>
        <w:t>комунального господарства та транспорту</w:t>
      </w:r>
      <w:r w:rsidR="00E123FE">
        <w:rPr>
          <w:sz w:val="28"/>
          <w:szCs w:val="28"/>
          <w:lang w:val="uk-UA"/>
        </w:rPr>
        <w:t xml:space="preserve"> </w:t>
      </w:r>
      <w:r w:rsidR="00E123FE" w:rsidRPr="00E123FE">
        <w:rPr>
          <w:sz w:val="28"/>
          <w:szCs w:val="28"/>
          <w:lang w:val="uk-UA"/>
        </w:rPr>
        <w:t>виконавчого комітету Обухівської міської ради.</w:t>
      </w:r>
    </w:p>
    <w:p w:rsidR="00CF69A1" w:rsidRPr="00885868" w:rsidRDefault="00CF69A1" w:rsidP="00CF69A1">
      <w:pPr>
        <w:pStyle w:val="a6"/>
        <w:spacing w:after="200" w:line="276" w:lineRule="auto"/>
        <w:ind w:left="0"/>
        <w:contextualSpacing/>
        <w:jc w:val="both"/>
        <w:rPr>
          <w:sz w:val="28"/>
          <w:szCs w:val="28"/>
          <w:lang w:val="uk-UA"/>
        </w:rPr>
      </w:pPr>
      <w:r w:rsidRPr="00885868">
        <w:rPr>
          <w:sz w:val="28"/>
          <w:szCs w:val="28"/>
          <w:lang w:val="uk-UA"/>
        </w:rPr>
        <w:t xml:space="preserve">              ( Внесла на розгляд проект рішення ).</w:t>
      </w:r>
    </w:p>
    <w:p w:rsidR="00CF69A1" w:rsidRDefault="00CF69A1" w:rsidP="00CF69A1">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CF69A1" w:rsidRDefault="00CF69A1" w:rsidP="00CF69A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00B271A8">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00B271A8">
        <w:rPr>
          <w:b w:val="0"/>
          <w:color w:val="000000"/>
          <w:szCs w:val="28"/>
          <w:shd w:val="clear" w:color="auto" w:fill="FFFFFF"/>
          <w:lang w:val="uk-UA"/>
        </w:rPr>
        <w:t xml:space="preserve"> </w:t>
      </w:r>
      <w:r w:rsidRPr="007B6DCF">
        <w:rPr>
          <w:b w:val="0"/>
          <w:szCs w:val="28"/>
          <w:lang w:val="uk-UA"/>
        </w:rPr>
        <w:t>(Зачитав висновок комісії - додається).</w:t>
      </w:r>
    </w:p>
    <w:p w:rsidR="00CF69A1" w:rsidRPr="00675E71" w:rsidRDefault="00CF69A1" w:rsidP="00CF69A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E57096" w:rsidRPr="00D602EB" w:rsidRDefault="00E57096" w:rsidP="00E57096">
      <w:pPr>
        <w:ind w:firstLine="708"/>
        <w:jc w:val="both"/>
        <w:rPr>
          <w:b/>
          <w:szCs w:val="28"/>
          <w:lang w:val="uk-UA"/>
        </w:rPr>
      </w:pPr>
      <w:r>
        <w:rPr>
          <w:sz w:val="28"/>
          <w:szCs w:val="28"/>
          <w:lang w:val="uk-UA"/>
        </w:rPr>
        <w:t>ВИРІШИЛИ: Прийняти рішення № 291 дес</w:t>
      </w:r>
      <w:r w:rsidRPr="00D602EB">
        <w:rPr>
          <w:sz w:val="28"/>
          <w:szCs w:val="28"/>
          <w:lang w:val="uk-UA"/>
        </w:rPr>
        <w:t>ятої сесії Обухівської міської ради восьмого скликання</w:t>
      </w:r>
      <w:r w:rsidRPr="00D602EB">
        <w:rPr>
          <w:sz w:val="28"/>
          <w:szCs w:val="28"/>
          <w:lang w:val="uk-UA" w:bidi="hi-IN"/>
        </w:rPr>
        <w:t xml:space="preserve"> «</w:t>
      </w:r>
      <w:r w:rsidRPr="00E57096">
        <w:rPr>
          <w:sz w:val="28"/>
          <w:szCs w:val="28"/>
          <w:lang w:val="uk-UA"/>
        </w:rPr>
        <w:t xml:space="preserve">Про виконання Програми забезпечення населення на території Обухівської міської ради якісною питною водою в достатній кількості </w:t>
      </w:r>
      <w:r w:rsidRPr="00E57096">
        <w:rPr>
          <w:sz w:val="28"/>
          <w:szCs w:val="28"/>
          <w:lang w:val="uk-UA"/>
        </w:rPr>
        <w:lastRenderedPageBreak/>
        <w:t>на 2011-2020 роки за 2018–2020 роки</w:t>
      </w:r>
      <w:r w:rsidRPr="00D602EB">
        <w:rPr>
          <w:b/>
          <w:sz w:val="28"/>
          <w:szCs w:val="28"/>
          <w:lang w:val="uk-UA"/>
        </w:rPr>
        <w:t>»</w:t>
      </w:r>
      <w:r w:rsidRPr="00D602EB">
        <w:rPr>
          <w:b/>
          <w:szCs w:val="28"/>
          <w:lang w:val="uk-UA"/>
        </w:rPr>
        <w:t>.</w:t>
      </w:r>
    </w:p>
    <w:p w:rsidR="00E57096" w:rsidRPr="00D602EB" w:rsidRDefault="00E57096" w:rsidP="00E57096">
      <w:pPr>
        <w:pStyle w:val="a3"/>
        <w:tabs>
          <w:tab w:val="left" w:pos="-1440"/>
        </w:tabs>
        <w:jc w:val="both"/>
        <w:rPr>
          <w:b w:val="0"/>
          <w:szCs w:val="28"/>
          <w:lang w:val="uk-UA"/>
        </w:rPr>
      </w:pPr>
      <w:r w:rsidRPr="00D602EB">
        <w:rPr>
          <w:b w:val="0"/>
          <w:szCs w:val="28"/>
          <w:lang w:val="uk-UA"/>
        </w:rPr>
        <w:t xml:space="preserve">       Р</w:t>
      </w:r>
      <w:r>
        <w:rPr>
          <w:b w:val="0"/>
          <w:szCs w:val="28"/>
          <w:lang w:val="uk-UA"/>
        </w:rPr>
        <w:t>езультати голосування: «за» - 29</w:t>
      </w:r>
      <w:r w:rsidRPr="00D602EB">
        <w:rPr>
          <w:b w:val="0"/>
          <w:szCs w:val="28"/>
          <w:lang w:val="uk-UA"/>
        </w:rPr>
        <w:t>, »проти» - 0, «ут</w:t>
      </w:r>
      <w:r>
        <w:rPr>
          <w:b w:val="0"/>
          <w:szCs w:val="28"/>
          <w:lang w:val="uk-UA"/>
        </w:rPr>
        <w:t>римались» - 0, не голосували – 1</w:t>
      </w:r>
      <w:r w:rsidRPr="00D602EB">
        <w:rPr>
          <w:b w:val="0"/>
          <w:szCs w:val="28"/>
          <w:lang w:val="uk-UA"/>
        </w:rPr>
        <w:t>.</w:t>
      </w:r>
    </w:p>
    <w:p w:rsidR="00E57096" w:rsidRPr="00D602EB" w:rsidRDefault="00E57096" w:rsidP="00E57096">
      <w:pPr>
        <w:pStyle w:val="a3"/>
        <w:jc w:val="both"/>
        <w:rPr>
          <w:b w:val="0"/>
          <w:bCs/>
          <w:szCs w:val="28"/>
          <w:lang w:val="uk-UA"/>
        </w:rPr>
      </w:pPr>
      <w:r w:rsidRPr="00D602EB">
        <w:rPr>
          <w:b w:val="0"/>
          <w:bCs/>
          <w:szCs w:val="28"/>
          <w:lang w:val="uk-UA"/>
        </w:rPr>
        <w:t xml:space="preserve">              (Результати поіменного голосування додаються).</w:t>
      </w:r>
    </w:p>
    <w:p w:rsidR="00E57096" w:rsidRPr="00E57096" w:rsidRDefault="00E57096" w:rsidP="00E57096">
      <w:pPr>
        <w:pStyle w:val="a3"/>
        <w:jc w:val="both"/>
        <w:rPr>
          <w:b w:val="0"/>
          <w:bCs/>
          <w:szCs w:val="28"/>
        </w:rPr>
      </w:pPr>
      <w:r w:rsidRPr="00D602EB">
        <w:rPr>
          <w:b w:val="0"/>
          <w:bCs/>
          <w:szCs w:val="28"/>
          <w:lang w:val="uk-UA"/>
        </w:rPr>
        <w:t xml:space="preserve">              (Рішення додається).</w:t>
      </w:r>
    </w:p>
    <w:p w:rsidR="008D460C" w:rsidRPr="00E57096" w:rsidRDefault="008D460C" w:rsidP="008D460C">
      <w:pPr>
        <w:pStyle w:val="a6"/>
        <w:ind w:left="284"/>
        <w:contextualSpacing/>
        <w:jc w:val="both"/>
        <w:rPr>
          <w:sz w:val="28"/>
          <w:szCs w:val="28"/>
        </w:rPr>
      </w:pPr>
    </w:p>
    <w:p w:rsidR="00033289" w:rsidRPr="00B271A8" w:rsidRDefault="00B53A1E" w:rsidP="00B271A8">
      <w:pPr>
        <w:contextualSpacing/>
        <w:jc w:val="both"/>
        <w:rPr>
          <w:sz w:val="28"/>
          <w:szCs w:val="28"/>
          <w:lang w:val="uk-UA"/>
        </w:rPr>
      </w:pPr>
      <w:r w:rsidRPr="003B7EF7">
        <w:rPr>
          <w:sz w:val="28"/>
          <w:szCs w:val="28"/>
          <w:lang w:val="uk-UA"/>
        </w:rPr>
        <w:t xml:space="preserve">3. </w:t>
      </w:r>
      <w:r w:rsidR="00033289" w:rsidRPr="003B7EF7">
        <w:rPr>
          <w:sz w:val="28"/>
          <w:szCs w:val="28"/>
          <w:lang w:val="uk-UA"/>
        </w:rPr>
        <w:t>СЛУХАЛИ:</w:t>
      </w:r>
      <w:r w:rsidR="003B7EF7" w:rsidRPr="003B7EF7">
        <w:rPr>
          <w:sz w:val="28"/>
          <w:szCs w:val="28"/>
        </w:rPr>
        <w:t xml:space="preserve"> Про прийняття до комунальної власності Обухівської міської територіальної громади та надання </w:t>
      </w:r>
      <w:r w:rsidR="003B7EF7" w:rsidRPr="003B7EF7">
        <w:rPr>
          <w:iCs/>
          <w:sz w:val="28"/>
          <w:szCs w:val="28"/>
          <w:bdr w:val="none" w:sz="0" w:space="0" w:color="auto" w:frame="1"/>
          <w:shd w:val="clear" w:color="auto" w:fill="FFFFFF"/>
        </w:rPr>
        <w:t xml:space="preserve">Акціонерному товариству «Київоблгаз»  </w:t>
      </w:r>
      <w:r w:rsidR="003B7EF7" w:rsidRPr="003B7EF7">
        <w:rPr>
          <w:sz w:val="28"/>
          <w:szCs w:val="28"/>
        </w:rPr>
        <w:t>на праві господарського відання газових мереж, об’єктів та споруд на них  по вулиці Піщана 1б в місті Обухові Київської області</w:t>
      </w:r>
      <w:r w:rsidR="003B7EF7" w:rsidRPr="003B7EF7">
        <w:rPr>
          <w:sz w:val="28"/>
          <w:szCs w:val="28"/>
          <w:lang w:val="uk-UA"/>
        </w:rPr>
        <w:t>.</w:t>
      </w:r>
    </w:p>
    <w:p w:rsidR="00B53A1E" w:rsidRPr="008D460C" w:rsidRDefault="00B53A1E" w:rsidP="00B53A1E">
      <w:pPr>
        <w:contextualSpacing/>
        <w:jc w:val="both"/>
        <w:rPr>
          <w:sz w:val="28"/>
          <w:szCs w:val="28"/>
          <w:lang w:val="uk-UA"/>
        </w:rPr>
      </w:pPr>
      <w:r w:rsidRPr="008D460C">
        <w:rPr>
          <w:sz w:val="28"/>
          <w:szCs w:val="28"/>
          <w:lang w:val="uk-UA"/>
        </w:rPr>
        <w:t>Доповідає</w:t>
      </w:r>
      <w:r w:rsidRPr="008D460C">
        <w:rPr>
          <w:b/>
          <w:sz w:val="28"/>
          <w:szCs w:val="28"/>
          <w:lang w:val="uk-UA"/>
        </w:rPr>
        <w:t xml:space="preserve">: </w:t>
      </w:r>
      <w:r w:rsidRPr="00CF69A1">
        <w:rPr>
          <w:sz w:val="28"/>
          <w:szCs w:val="28"/>
          <w:lang w:val="uk-UA"/>
        </w:rPr>
        <w:t>Шевченко Людмила Миколаївна</w:t>
      </w:r>
      <w:r w:rsidRPr="008D460C">
        <w:rPr>
          <w:b/>
          <w:sz w:val="28"/>
          <w:szCs w:val="28"/>
          <w:lang w:val="uk-UA"/>
        </w:rPr>
        <w:t xml:space="preserve"> – </w:t>
      </w:r>
      <w:r w:rsidRPr="008D460C">
        <w:rPr>
          <w:sz w:val="28"/>
          <w:szCs w:val="28"/>
          <w:lang w:val="uk-UA"/>
        </w:rPr>
        <w:t>начальник відділу житлов</w:t>
      </w:r>
      <w:r>
        <w:rPr>
          <w:sz w:val="28"/>
          <w:szCs w:val="28"/>
          <w:lang w:val="uk-UA"/>
        </w:rPr>
        <w:t>о-</w:t>
      </w:r>
      <w:r w:rsidRPr="008D460C">
        <w:rPr>
          <w:sz w:val="28"/>
          <w:szCs w:val="28"/>
          <w:lang w:val="uk-UA"/>
        </w:rPr>
        <w:t>комунального господарства та транспорту</w:t>
      </w:r>
      <w:r w:rsidR="00E123FE">
        <w:rPr>
          <w:sz w:val="28"/>
          <w:szCs w:val="28"/>
          <w:lang w:val="uk-UA"/>
        </w:rPr>
        <w:t xml:space="preserve"> </w:t>
      </w:r>
      <w:r w:rsidR="00E123FE" w:rsidRPr="00E123FE">
        <w:rPr>
          <w:sz w:val="28"/>
          <w:szCs w:val="28"/>
          <w:lang w:val="uk-UA"/>
        </w:rPr>
        <w:t>виконавчого комітету Обухівської міської рад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Pr="00675E71" w:rsidRDefault="00033289" w:rsidP="0003328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033289" w:rsidRDefault="00033289" w:rsidP="00033289">
      <w:pPr>
        <w:rPr>
          <w:sz w:val="28"/>
          <w:szCs w:val="28"/>
          <w:lang w:val="uk-UA"/>
        </w:rPr>
      </w:pPr>
    </w:p>
    <w:p w:rsidR="00033289" w:rsidRDefault="00033289" w:rsidP="003B7EF7">
      <w:pPr>
        <w:contextualSpacing/>
        <w:jc w:val="both"/>
        <w:rPr>
          <w:sz w:val="28"/>
          <w:szCs w:val="28"/>
          <w:lang w:val="uk-UA"/>
        </w:rPr>
      </w:pPr>
      <w:r w:rsidRPr="003B7EF7">
        <w:rPr>
          <w:sz w:val="28"/>
          <w:szCs w:val="28"/>
          <w:lang w:val="uk-UA"/>
        </w:rPr>
        <w:t>ВИРІШ</w:t>
      </w:r>
      <w:r w:rsidR="009333F2">
        <w:rPr>
          <w:sz w:val="28"/>
          <w:szCs w:val="28"/>
          <w:lang w:val="uk-UA"/>
        </w:rPr>
        <w:t xml:space="preserve">ИЛИ: </w:t>
      </w:r>
      <w:r w:rsidRPr="003B7EF7">
        <w:rPr>
          <w:sz w:val="28"/>
          <w:szCs w:val="28"/>
          <w:lang w:val="uk-UA"/>
        </w:rPr>
        <w:t>Прийняти рішення № 2</w:t>
      </w:r>
      <w:r w:rsidR="003B7EF7">
        <w:rPr>
          <w:sz w:val="28"/>
          <w:szCs w:val="28"/>
          <w:lang w:val="uk-UA"/>
        </w:rPr>
        <w:t>92</w:t>
      </w:r>
      <w:r w:rsidRPr="003B7EF7">
        <w:rPr>
          <w:sz w:val="28"/>
          <w:szCs w:val="28"/>
          <w:lang w:val="uk-UA"/>
        </w:rPr>
        <w:t xml:space="preserve"> десятої сесії Обухівської міської ради восьмого скликання</w:t>
      </w:r>
      <w:r w:rsidRPr="003B7EF7">
        <w:rPr>
          <w:sz w:val="28"/>
          <w:szCs w:val="28"/>
          <w:lang w:val="uk-UA" w:bidi="hi-IN"/>
        </w:rPr>
        <w:t xml:space="preserve"> «</w:t>
      </w:r>
      <w:r w:rsidR="003B7EF7" w:rsidRPr="003B7EF7">
        <w:rPr>
          <w:sz w:val="28"/>
          <w:szCs w:val="28"/>
          <w:lang w:val="uk-UA"/>
        </w:rPr>
        <w:t xml:space="preserve">Про прийняття до комунальної власності Обухівської міської територіальної громади та надання </w:t>
      </w:r>
      <w:r w:rsidR="003B7EF7" w:rsidRPr="003B7EF7">
        <w:rPr>
          <w:iCs/>
          <w:sz w:val="28"/>
          <w:szCs w:val="28"/>
          <w:bdr w:val="none" w:sz="0" w:space="0" w:color="auto" w:frame="1"/>
          <w:shd w:val="clear" w:color="auto" w:fill="FFFFFF"/>
          <w:lang w:val="uk-UA"/>
        </w:rPr>
        <w:t xml:space="preserve">Акціонерному товариству «Київоблгаз» </w:t>
      </w:r>
      <w:r w:rsidR="003B7EF7" w:rsidRPr="003B7EF7">
        <w:rPr>
          <w:sz w:val="28"/>
          <w:szCs w:val="28"/>
          <w:lang w:val="uk-UA"/>
        </w:rPr>
        <w:t xml:space="preserve">на праві господарського відання газових мереж, об’єктів та </w:t>
      </w:r>
      <w:r w:rsidR="009333F2">
        <w:rPr>
          <w:sz w:val="28"/>
          <w:szCs w:val="28"/>
          <w:lang w:val="uk-UA"/>
        </w:rPr>
        <w:t xml:space="preserve">споруд на них </w:t>
      </w:r>
      <w:r w:rsidR="003B7EF7" w:rsidRPr="003B7EF7">
        <w:rPr>
          <w:sz w:val="28"/>
          <w:szCs w:val="28"/>
          <w:lang w:val="uk-UA"/>
        </w:rPr>
        <w:t>по вулиці Піщана 1б в місті Обухові Київської області</w:t>
      </w:r>
      <w:r>
        <w:rPr>
          <w:sz w:val="28"/>
          <w:szCs w:val="28"/>
          <w:lang w:val="uk-UA"/>
        </w:rPr>
        <w:t>»</w:t>
      </w:r>
    </w:p>
    <w:p w:rsidR="0097035C" w:rsidRDefault="0097035C" w:rsidP="00033289">
      <w:pPr>
        <w:pStyle w:val="a3"/>
        <w:jc w:val="left"/>
        <w:rPr>
          <w:b w:val="0"/>
          <w:szCs w:val="28"/>
          <w:lang w:val="uk-UA"/>
        </w:rPr>
      </w:pPr>
      <w:r w:rsidRPr="00D602EB">
        <w:rPr>
          <w:b w:val="0"/>
          <w:szCs w:val="28"/>
          <w:lang w:val="uk-UA"/>
        </w:rPr>
        <w:t>Р</w:t>
      </w:r>
      <w:r>
        <w:rPr>
          <w:b w:val="0"/>
          <w:szCs w:val="28"/>
          <w:lang w:val="uk-UA"/>
        </w:rPr>
        <w:t>езультати голосування: «за» - 29</w:t>
      </w:r>
      <w:r w:rsidRPr="00D602EB">
        <w:rPr>
          <w:b w:val="0"/>
          <w:szCs w:val="28"/>
          <w:lang w:val="uk-UA"/>
        </w:rPr>
        <w:t>, »проти» - 0, «ут</w:t>
      </w:r>
      <w:r>
        <w:rPr>
          <w:b w:val="0"/>
          <w:szCs w:val="28"/>
          <w:lang w:val="uk-UA"/>
        </w:rPr>
        <w:t>римались» - 0, не голосували – 1</w:t>
      </w:r>
      <w:r w:rsidRPr="00D602EB">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53A1E" w:rsidRDefault="00B53A1E" w:rsidP="00033289">
      <w:pPr>
        <w:rPr>
          <w:sz w:val="28"/>
          <w:szCs w:val="28"/>
          <w:lang w:val="uk-UA"/>
        </w:rPr>
      </w:pPr>
    </w:p>
    <w:p w:rsidR="00033289" w:rsidRDefault="00B53A1E" w:rsidP="00A562AD">
      <w:pPr>
        <w:jc w:val="both"/>
        <w:rPr>
          <w:sz w:val="28"/>
          <w:szCs w:val="28"/>
          <w:lang w:val="uk-UA"/>
        </w:rPr>
      </w:pPr>
      <w:r>
        <w:rPr>
          <w:sz w:val="28"/>
          <w:szCs w:val="28"/>
          <w:lang w:val="uk-UA"/>
        </w:rPr>
        <w:t xml:space="preserve">4. </w:t>
      </w:r>
      <w:r w:rsidR="00033289" w:rsidRPr="00EB1F60">
        <w:rPr>
          <w:sz w:val="28"/>
          <w:szCs w:val="28"/>
          <w:lang w:val="uk-UA"/>
        </w:rPr>
        <w:t>СЛУХАЛИ:</w:t>
      </w:r>
      <w:r w:rsidR="00A562AD" w:rsidRPr="00A562AD">
        <w:rPr>
          <w:sz w:val="28"/>
          <w:szCs w:val="28"/>
        </w:rPr>
        <w:t xml:space="preserve"> </w:t>
      </w:r>
      <w:r w:rsidR="00A562AD" w:rsidRPr="003474E9">
        <w:rPr>
          <w:sz w:val="28"/>
          <w:szCs w:val="28"/>
        </w:rPr>
        <w:t>Про внесення змін до Програми енергозбереження і енергоефективності та реформування і розвитку житлово-комунального господарства на території Обухівської міської територіальної громади на 2021-2025 роки</w:t>
      </w:r>
    </w:p>
    <w:p w:rsidR="00B53A1E" w:rsidRPr="008D460C" w:rsidRDefault="00B53A1E" w:rsidP="00B53A1E">
      <w:pPr>
        <w:contextualSpacing/>
        <w:jc w:val="both"/>
        <w:rPr>
          <w:sz w:val="28"/>
          <w:szCs w:val="28"/>
          <w:lang w:val="uk-UA"/>
        </w:rPr>
      </w:pPr>
      <w:r w:rsidRPr="008D460C">
        <w:rPr>
          <w:sz w:val="28"/>
          <w:szCs w:val="28"/>
          <w:lang w:val="uk-UA"/>
        </w:rPr>
        <w:t>Доповідає</w:t>
      </w:r>
      <w:r w:rsidRPr="008D460C">
        <w:rPr>
          <w:b/>
          <w:sz w:val="28"/>
          <w:szCs w:val="28"/>
          <w:lang w:val="uk-UA"/>
        </w:rPr>
        <w:t xml:space="preserve">: </w:t>
      </w:r>
      <w:r w:rsidRPr="00CF69A1">
        <w:rPr>
          <w:sz w:val="28"/>
          <w:szCs w:val="28"/>
          <w:lang w:val="uk-UA"/>
        </w:rPr>
        <w:t>Шевченко Людмила Миколаївна</w:t>
      </w:r>
      <w:r w:rsidRPr="008D460C">
        <w:rPr>
          <w:b/>
          <w:sz w:val="28"/>
          <w:szCs w:val="28"/>
          <w:lang w:val="uk-UA"/>
        </w:rPr>
        <w:t xml:space="preserve"> – </w:t>
      </w:r>
      <w:r w:rsidRPr="008D460C">
        <w:rPr>
          <w:sz w:val="28"/>
          <w:szCs w:val="28"/>
          <w:lang w:val="uk-UA"/>
        </w:rPr>
        <w:t>начальник відділу житлов</w:t>
      </w:r>
      <w:r>
        <w:rPr>
          <w:sz w:val="28"/>
          <w:szCs w:val="28"/>
          <w:lang w:val="uk-UA"/>
        </w:rPr>
        <w:t>о-</w:t>
      </w:r>
      <w:r w:rsidRPr="008D460C">
        <w:rPr>
          <w:sz w:val="28"/>
          <w:szCs w:val="28"/>
          <w:lang w:val="uk-UA"/>
        </w:rPr>
        <w:t>комунального господарства та транспорту</w:t>
      </w:r>
      <w:r w:rsidR="00474BEE" w:rsidRPr="00474BEE">
        <w:rPr>
          <w:sz w:val="28"/>
          <w:szCs w:val="28"/>
          <w:lang w:val="uk-UA"/>
        </w:rPr>
        <w:t xml:space="preserve"> </w:t>
      </w:r>
      <w:r w:rsidR="00474BEE" w:rsidRPr="00E123FE">
        <w:rPr>
          <w:sz w:val="28"/>
          <w:szCs w:val="28"/>
          <w:lang w:val="uk-UA"/>
        </w:rPr>
        <w:t>виконавчого комітету Обухівської міської рад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Pr="00675E71" w:rsidRDefault="00033289" w:rsidP="0003328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033289" w:rsidRDefault="00033289" w:rsidP="00033289">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033289" w:rsidRDefault="00033289" w:rsidP="00033289">
      <w:pPr>
        <w:rPr>
          <w:sz w:val="28"/>
          <w:szCs w:val="28"/>
          <w:lang w:val="uk-UA"/>
        </w:rPr>
      </w:pPr>
    </w:p>
    <w:p w:rsidR="00033289" w:rsidRDefault="00033289" w:rsidP="00A562AD">
      <w:pPr>
        <w:jc w:val="both"/>
        <w:rPr>
          <w:sz w:val="28"/>
          <w:szCs w:val="28"/>
          <w:lang w:val="uk-UA"/>
        </w:rPr>
      </w:pPr>
      <w:r w:rsidRPr="004F475D">
        <w:rPr>
          <w:sz w:val="28"/>
          <w:szCs w:val="28"/>
          <w:lang w:val="uk-UA"/>
        </w:rPr>
        <w:t>ВИРІШ</w:t>
      </w:r>
      <w:r w:rsidR="00B271A8">
        <w:rPr>
          <w:sz w:val="28"/>
          <w:szCs w:val="28"/>
          <w:lang w:val="uk-UA"/>
        </w:rPr>
        <w:t xml:space="preserve">ИЛИ: </w:t>
      </w:r>
      <w:r>
        <w:rPr>
          <w:sz w:val="28"/>
          <w:szCs w:val="28"/>
          <w:lang w:val="uk-UA"/>
        </w:rPr>
        <w:t>Прийняти рішення № 2</w:t>
      </w:r>
      <w:r w:rsidR="00ED1708">
        <w:rPr>
          <w:sz w:val="28"/>
          <w:szCs w:val="28"/>
          <w:lang w:val="uk-UA"/>
        </w:rPr>
        <w:t xml:space="preserve">93 </w:t>
      </w:r>
      <w:r>
        <w:rPr>
          <w:sz w:val="28"/>
          <w:szCs w:val="28"/>
          <w:lang w:val="uk-UA"/>
        </w:rPr>
        <w:t>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562AD" w:rsidRPr="00A562AD">
        <w:rPr>
          <w:sz w:val="28"/>
          <w:szCs w:val="28"/>
          <w:lang w:val="uk-UA"/>
        </w:rPr>
        <w:t>Про внесення змін до Програми енергозбереження і енергоефективності та реформування і розвитку житлово-комунального господарства на території Обухівської міської територіальної громади на 2021-2025 роки</w:t>
      </w:r>
      <w:r>
        <w:rPr>
          <w:sz w:val="28"/>
          <w:szCs w:val="28"/>
          <w:lang w:val="uk-UA"/>
        </w:rPr>
        <w:t>»</w:t>
      </w:r>
    </w:p>
    <w:p w:rsidR="0097035C" w:rsidRDefault="0097035C" w:rsidP="00033289">
      <w:pPr>
        <w:pStyle w:val="a3"/>
        <w:jc w:val="left"/>
        <w:rPr>
          <w:b w:val="0"/>
          <w:szCs w:val="28"/>
          <w:lang w:val="uk-UA"/>
        </w:rPr>
      </w:pPr>
      <w:r w:rsidRPr="00D602EB">
        <w:rPr>
          <w:b w:val="0"/>
          <w:szCs w:val="28"/>
          <w:lang w:val="uk-UA"/>
        </w:rPr>
        <w:t>Р</w:t>
      </w:r>
      <w:r>
        <w:rPr>
          <w:b w:val="0"/>
          <w:szCs w:val="28"/>
          <w:lang w:val="uk-UA"/>
        </w:rPr>
        <w:t>езультати голосування: «за» - 29</w:t>
      </w:r>
      <w:r w:rsidRPr="00D602EB">
        <w:rPr>
          <w:b w:val="0"/>
          <w:szCs w:val="28"/>
          <w:lang w:val="uk-UA"/>
        </w:rPr>
        <w:t>, »проти» - 0, «ут</w:t>
      </w:r>
      <w:r>
        <w:rPr>
          <w:b w:val="0"/>
          <w:szCs w:val="28"/>
          <w:lang w:val="uk-UA"/>
        </w:rPr>
        <w:t>римались» - 0, не голосували – 1</w:t>
      </w:r>
      <w:r w:rsidRPr="00D602EB">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53A1E" w:rsidRDefault="00B53A1E" w:rsidP="00033289">
      <w:pPr>
        <w:rPr>
          <w:sz w:val="28"/>
          <w:szCs w:val="28"/>
          <w:lang w:val="uk-UA"/>
        </w:rPr>
      </w:pPr>
    </w:p>
    <w:p w:rsidR="00033289" w:rsidRDefault="00B53A1E" w:rsidP="00ED1708">
      <w:pPr>
        <w:jc w:val="both"/>
        <w:rPr>
          <w:sz w:val="28"/>
          <w:szCs w:val="28"/>
          <w:lang w:val="uk-UA"/>
        </w:rPr>
      </w:pPr>
      <w:r>
        <w:rPr>
          <w:sz w:val="28"/>
          <w:szCs w:val="28"/>
          <w:lang w:val="uk-UA"/>
        </w:rPr>
        <w:t xml:space="preserve">5. </w:t>
      </w:r>
      <w:r w:rsidR="00033289" w:rsidRPr="00EB1F60">
        <w:rPr>
          <w:sz w:val="28"/>
          <w:szCs w:val="28"/>
          <w:lang w:val="uk-UA"/>
        </w:rPr>
        <w:t>СЛУХАЛИ:</w:t>
      </w:r>
      <w:r w:rsidR="00ED1708" w:rsidRPr="00ED1708">
        <w:rPr>
          <w:sz w:val="28"/>
          <w:szCs w:val="28"/>
        </w:rPr>
        <w:t xml:space="preserve"> </w:t>
      </w:r>
      <w:r w:rsidR="00ED1708" w:rsidRPr="003474E9">
        <w:rPr>
          <w:sz w:val="28"/>
          <w:szCs w:val="28"/>
        </w:rPr>
        <w:t>Про надання дозволу Комунальному підприємству Обухівськї міської ради «Обухівтеплотрансбуд» на списання з балансу підприємства основних засобів</w:t>
      </w:r>
    </w:p>
    <w:p w:rsidR="00B53A1E" w:rsidRPr="008D460C" w:rsidRDefault="00B53A1E" w:rsidP="00B53A1E">
      <w:pPr>
        <w:contextualSpacing/>
        <w:jc w:val="both"/>
        <w:rPr>
          <w:sz w:val="28"/>
          <w:szCs w:val="28"/>
          <w:lang w:val="uk-UA"/>
        </w:rPr>
      </w:pPr>
      <w:r w:rsidRPr="008D460C">
        <w:rPr>
          <w:sz w:val="28"/>
          <w:szCs w:val="28"/>
          <w:lang w:val="uk-UA"/>
        </w:rPr>
        <w:t>Доповідає</w:t>
      </w:r>
      <w:r w:rsidRPr="008D460C">
        <w:rPr>
          <w:b/>
          <w:sz w:val="28"/>
          <w:szCs w:val="28"/>
          <w:lang w:val="uk-UA"/>
        </w:rPr>
        <w:t xml:space="preserve">: </w:t>
      </w:r>
      <w:r w:rsidRPr="00CF69A1">
        <w:rPr>
          <w:sz w:val="28"/>
          <w:szCs w:val="28"/>
          <w:lang w:val="uk-UA"/>
        </w:rPr>
        <w:t>Шевченко Людмила Миколаївна</w:t>
      </w:r>
      <w:r w:rsidRPr="008D460C">
        <w:rPr>
          <w:b/>
          <w:sz w:val="28"/>
          <w:szCs w:val="28"/>
          <w:lang w:val="uk-UA"/>
        </w:rPr>
        <w:t xml:space="preserve"> – </w:t>
      </w:r>
      <w:r w:rsidRPr="008D460C">
        <w:rPr>
          <w:sz w:val="28"/>
          <w:szCs w:val="28"/>
          <w:lang w:val="uk-UA"/>
        </w:rPr>
        <w:t>начальник відділу житлов</w:t>
      </w:r>
      <w:r>
        <w:rPr>
          <w:sz w:val="28"/>
          <w:szCs w:val="28"/>
          <w:lang w:val="uk-UA"/>
        </w:rPr>
        <w:t>о-</w:t>
      </w:r>
      <w:r w:rsidRPr="008D460C">
        <w:rPr>
          <w:sz w:val="28"/>
          <w:szCs w:val="28"/>
          <w:lang w:val="uk-UA"/>
        </w:rPr>
        <w:t>комунального господарст</w:t>
      </w:r>
      <w:r w:rsidR="00474BEE">
        <w:rPr>
          <w:sz w:val="28"/>
          <w:szCs w:val="28"/>
          <w:lang w:val="uk-UA"/>
        </w:rPr>
        <w:t>ва та транспорту</w:t>
      </w:r>
      <w:r w:rsidR="00474BEE" w:rsidRPr="00474BEE">
        <w:rPr>
          <w:sz w:val="28"/>
          <w:szCs w:val="28"/>
          <w:lang w:val="uk-UA"/>
        </w:rPr>
        <w:t xml:space="preserve"> </w:t>
      </w:r>
      <w:r w:rsidR="00474BEE" w:rsidRPr="00E123FE">
        <w:rPr>
          <w:sz w:val="28"/>
          <w:szCs w:val="28"/>
          <w:lang w:val="uk-UA"/>
        </w:rPr>
        <w:t>виконавчого комітету Обухівської міської рад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Pr="00675E71" w:rsidRDefault="00033289" w:rsidP="0003328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033289" w:rsidRDefault="00033289" w:rsidP="00033289">
      <w:pPr>
        <w:rPr>
          <w:sz w:val="28"/>
          <w:szCs w:val="28"/>
          <w:lang w:val="uk-UA"/>
        </w:rPr>
      </w:pPr>
    </w:p>
    <w:p w:rsidR="00033289" w:rsidRDefault="00033289" w:rsidP="00ED1708">
      <w:pPr>
        <w:jc w:val="both"/>
        <w:rPr>
          <w:sz w:val="28"/>
          <w:szCs w:val="28"/>
          <w:lang w:val="uk-UA"/>
        </w:rPr>
      </w:pPr>
      <w:r w:rsidRPr="004F475D">
        <w:rPr>
          <w:sz w:val="28"/>
          <w:szCs w:val="28"/>
          <w:lang w:val="uk-UA"/>
        </w:rPr>
        <w:t>ВИРІШ</w:t>
      </w:r>
      <w:r>
        <w:rPr>
          <w:sz w:val="28"/>
          <w:szCs w:val="28"/>
          <w:lang w:val="uk-UA"/>
        </w:rPr>
        <w:t>ИЛИ: Прийняти рішення № 2</w:t>
      </w:r>
      <w:r w:rsidR="00ED1708">
        <w:rPr>
          <w:sz w:val="28"/>
          <w:szCs w:val="28"/>
          <w:lang w:val="uk-UA"/>
        </w:rPr>
        <w:t>9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D1708" w:rsidRPr="00ED1708">
        <w:rPr>
          <w:sz w:val="28"/>
          <w:szCs w:val="28"/>
          <w:lang w:val="uk-UA"/>
        </w:rPr>
        <w:t>Про надання дозволу Комунальному підприємству Обухівськї міської ради «Обухівтеплотрансбуд» на списання з балансу підприємства основних засобів</w:t>
      </w:r>
      <w:r>
        <w:rPr>
          <w:sz w:val="28"/>
          <w:szCs w:val="28"/>
          <w:lang w:val="uk-UA"/>
        </w:rPr>
        <w:t>»</w:t>
      </w:r>
    </w:p>
    <w:p w:rsidR="0097035C" w:rsidRDefault="0097035C" w:rsidP="00033289">
      <w:pPr>
        <w:pStyle w:val="a3"/>
        <w:jc w:val="left"/>
        <w:rPr>
          <w:b w:val="0"/>
          <w:szCs w:val="28"/>
          <w:lang w:val="uk-UA"/>
        </w:rPr>
      </w:pPr>
      <w:r w:rsidRPr="00D602EB">
        <w:rPr>
          <w:b w:val="0"/>
          <w:szCs w:val="28"/>
          <w:lang w:val="uk-UA"/>
        </w:rPr>
        <w:t>Р</w:t>
      </w:r>
      <w:r>
        <w:rPr>
          <w:b w:val="0"/>
          <w:szCs w:val="28"/>
          <w:lang w:val="uk-UA"/>
        </w:rPr>
        <w:t>езультати голосування: «за» - 29</w:t>
      </w:r>
      <w:r w:rsidRPr="00D602EB">
        <w:rPr>
          <w:b w:val="0"/>
          <w:szCs w:val="28"/>
          <w:lang w:val="uk-UA"/>
        </w:rPr>
        <w:t>, »проти» - 0, «ут</w:t>
      </w:r>
      <w:r>
        <w:rPr>
          <w:b w:val="0"/>
          <w:szCs w:val="28"/>
          <w:lang w:val="uk-UA"/>
        </w:rPr>
        <w:t>римались» - 0, не голосували – 1</w:t>
      </w:r>
      <w:r w:rsidRPr="00D602EB">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53A1E" w:rsidRDefault="00B53A1E" w:rsidP="00033289">
      <w:pPr>
        <w:rPr>
          <w:sz w:val="28"/>
          <w:szCs w:val="28"/>
          <w:lang w:val="uk-UA"/>
        </w:rPr>
      </w:pPr>
    </w:p>
    <w:p w:rsidR="00033289" w:rsidRDefault="00B53A1E" w:rsidP="00ED1708">
      <w:pPr>
        <w:jc w:val="both"/>
        <w:rPr>
          <w:sz w:val="28"/>
          <w:szCs w:val="28"/>
          <w:lang w:val="uk-UA"/>
        </w:rPr>
      </w:pPr>
      <w:r>
        <w:rPr>
          <w:sz w:val="28"/>
          <w:szCs w:val="28"/>
          <w:lang w:val="uk-UA"/>
        </w:rPr>
        <w:t xml:space="preserve">6. </w:t>
      </w:r>
      <w:r w:rsidR="00033289" w:rsidRPr="00EB1F60">
        <w:rPr>
          <w:sz w:val="28"/>
          <w:szCs w:val="28"/>
          <w:lang w:val="uk-UA"/>
        </w:rPr>
        <w:t>СЛУХАЛИ:</w:t>
      </w:r>
      <w:r w:rsidR="00ED1708" w:rsidRPr="00ED1708">
        <w:rPr>
          <w:sz w:val="28"/>
          <w:szCs w:val="28"/>
        </w:rPr>
        <w:t xml:space="preserve"> </w:t>
      </w:r>
      <w:r w:rsidR="00ED1708" w:rsidRPr="003474E9">
        <w:rPr>
          <w:sz w:val="28"/>
          <w:szCs w:val="28"/>
        </w:rPr>
        <w:t>Про прийняття до комунальної власності Обухівської міської територіальної громади об’єктів водопостачання та водовідведення села Мала Вільшанка</w:t>
      </w:r>
    </w:p>
    <w:p w:rsidR="00B53A1E" w:rsidRPr="008D460C" w:rsidRDefault="00B53A1E" w:rsidP="00B53A1E">
      <w:pPr>
        <w:contextualSpacing/>
        <w:jc w:val="both"/>
        <w:rPr>
          <w:sz w:val="28"/>
          <w:szCs w:val="28"/>
          <w:lang w:val="uk-UA"/>
        </w:rPr>
      </w:pPr>
      <w:r w:rsidRPr="008D460C">
        <w:rPr>
          <w:sz w:val="28"/>
          <w:szCs w:val="28"/>
          <w:lang w:val="uk-UA"/>
        </w:rPr>
        <w:t>Доповідає</w:t>
      </w:r>
      <w:r w:rsidRPr="008D460C">
        <w:rPr>
          <w:b/>
          <w:sz w:val="28"/>
          <w:szCs w:val="28"/>
          <w:lang w:val="uk-UA"/>
        </w:rPr>
        <w:t xml:space="preserve">: </w:t>
      </w:r>
      <w:r w:rsidRPr="00CF69A1">
        <w:rPr>
          <w:sz w:val="28"/>
          <w:szCs w:val="28"/>
          <w:lang w:val="uk-UA"/>
        </w:rPr>
        <w:t>Шевченко Людмила Миколаївна</w:t>
      </w:r>
      <w:r w:rsidRPr="008D460C">
        <w:rPr>
          <w:b/>
          <w:sz w:val="28"/>
          <w:szCs w:val="28"/>
          <w:lang w:val="uk-UA"/>
        </w:rPr>
        <w:t xml:space="preserve"> – </w:t>
      </w:r>
      <w:r w:rsidRPr="008D460C">
        <w:rPr>
          <w:sz w:val="28"/>
          <w:szCs w:val="28"/>
          <w:lang w:val="uk-UA"/>
        </w:rPr>
        <w:t>начальник відділу житлов</w:t>
      </w:r>
      <w:r>
        <w:rPr>
          <w:sz w:val="28"/>
          <w:szCs w:val="28"/>
          <w:lang w:val="uk-UA"/>
        </w:rPr>
        <w:t>о-</w:t>
      </w:r>
      <w:r w:rsidRPr="008D460C">
        <w:rPr>
          <w:sz w:val="28"/>
          <w:szCs w:val="28"/>
          <w:lang w:val="uk-UA"/>
        </w:rPr>
        <w:t>комунального господарст</w:t>
      </w:r>
      <w:r w:rsidR="00474BEE">
        <w:rPr>
          <w:sz w:val="28"/>
          <w:szCs w:val="28"/>
          <w:lang w:val="uk-UA"/>
        </w:rPr>
        <w:t>ва та транспорту</w:t>
      </w:r>
      <w:r w:rsidR="00474BEE" w:rsidRPr="00474BEE">
        <w:rPr>
          <w:sz w:val="28"/>
          <w:szCs w:val="28"/>
          <w:lang w:val="uk-UA"/>
        </w:rPr>
        <w:t xml:space="preserve"> </w:t>
      </w:r>
      <w:r w:rsidR="00474BEE" w:rsidRPr="00E123FE">
        <w:rPr>
          <w:sz w:val="28"/>
          <w:szCs w:val="28"/>
          <w:lang w:val="uk-UA"/>
        </w:rPr>
        <w:t>виконавчого комітету Обухівської міської рад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Default="00033289" w:rsidP="00C10060">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033289" w:rsidRDefault="00033289" w:rsidP="00C071CA">
      <w:pPr>
        <w:jc w:val="both"/>
        <w:rPr>
          <w:sz w:val="28"/>
          <w:szCs w:val="28"/>
          <w:lang w:val="uk-UA"/>
        </w:rPr>
      </w:pPr>
      <w:r w:rsidRPr="004F475D">
        <w:rPr>
          <w:sz w:val="28"/>
          <w:szCs w:val="28"/>
          <w:lang w:val="uk-UA"/>
        </w:rPr>
        <w:t>ВИРІШ</w:t>
      </w:r>
      <w:r>
        <w:rPr>
          <w:sz w:val="28"/>
          <w:szCs w:val="28"/>
          <w:lang w:val="uk-UA"/>
        </w:rPr>
        <w:t>ИЛИ: Прийняти рішення № 2</w:t>
      </w:r>
      <w:r w:rsidR="00C071CA">
        <w:rPr>
          <w:sz w:val="28"/>
          <w:szCs w:val="28"/>
          <w:lang w:val="uk-UA"/>
        </w:rPr>
        <w:t>9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071CA" w:rsidRPr="00C071CA">
        <w:rPr>
          <w:sz w:val="28"/>
          <w:szCs w:val="28"/>
          <w:lang w:val="uk-UA"/>
        </w:rPr>
        <w:t xml:space="preserve">Про прийняття до комунальної власності Обухівської </w:t>
      </w:r>
      <w:r w:rsidR="00C071CA" w:rsidRPr="00C071CA">
        <w:rPr>
          <w:sz w:val="28"/>
          <w:szCs w:val="28"/>
          <w:lang w:val="uk-UA"/>
        </w:rPr>
        <w:lastRenderedPageBreak/>
        <w:t>міської територіальної громади об’єктів водопостачання та водовідведення села Мала Вільшанка</w:t>
      </w:r>
      <w:r>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97035C">
        <w:rPr>
          <w:b w:val="0"/>
          <w:szCs w:val="28"/>
          <w:lang w:val="uk-UA"/>
        </w:rPr>
        <w:t>0</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3BFD" w:rsidRDefault="00143BFD" w:rsidP="00033289">
      <w:pPr>
        <w:rPr>
          <w:sz w:val="28"/>
          <w:szCs w:val="28"/>
          <w:lang w:val="uk-UA"/>
        </w:rPr>
      </w:pPr>
    </w:p>
    <w:p w:rsidR="00033289" w:rsidRPr="007535FB" w:rsidRDefault="00143BFD" w:rsidP="00143BFD">
      <w:pPr>
        <w:jc w:val="both"/>
        <w:rPr>
          <w:sz w:val="28"/>
          <w:szCs w:val="28"/>
          <w:lang w:val="uk-UA"/>
        </w:rPr>
      </w:pPr>
      <w:r w:rsidRPr="007535FB">
        <w:rPr>
          <w:sz w:val="28"/>
          <w:szCs w:val="28"/>
          <w:lang w:val="uk-UA"/>
        </w:rPr>
        <w:t xml:space="preserve">7. </w:t>
      </w:r>
      <w:r w:rsidR="00033289" w:rsidRPr="007535FB">
        <w:rPr>
          <w:sz w:val="28"/>
          <w:szCs w:val="28"/>
          <w:lang w:val="uk-UA"/>
        </w:rPr>
        <w:t>СЛУХАЛИ:</w:t>
      </w:r>
      <w:r w:rsidRPr="007535FB">
        <w:rPr>
          <w:sz w:val="28"/>
          <w:szCs w:val="28"/>
        </w:rPr>
        <w:t xml:space="preserve"> Про затвердження Програми розвитку малого і середнього підприємн</w:t>
      </w:r>
      <w:r w:rsidR="00B271A8">
        <w:rPr>
          <w:sz w:val="28"/>
          <w:szCs w:val="28"/>
        </w:rPr>
        <w:t xml:space="preserve">ицтва на території Обухівської </w:t>
      </w:r>
      <w:r w:rsidRPr="007535FB">
        <w:rPr>
          <w:sz w:val="28"/>
          <w:szCs w:val="28"/>
        </w:rPr>
        <w:t>міської територіальної громади на 2021 - 2022 роки</w:t>
      </w:r>
    </w:p>
    <w:p w:rsidR="007E3607" w:rsidRPr="007E3607" w:rsidRDefault="00033289" w:rsidP="007E3607">
      <w:pPr>
        <w:ind w:right="-283" w:firstLine="399"/>
        <w:jc w:val="both"/>
        <w:rPr>
          <w:color w:val="333333"/>
          <w:sz w:val="28"/>
          <w:szCs w:val="28"/>
          <w:lang w:val="uk-UA"/>
        </w:rPr>
      </w:pPr>
      <w:r w:rsidRPr="007E3607">
        <w:rPr>
          <w:color w:val="333333"/>
          <w:sz w:val="28"/>
          <w:szCs w:val="28"/>
          <w:lang w:val="uk-UA"/>
        </w:rPr>
        <w:t xml:space="preserve">Доповідає: – </w:t>
      </w:r>
      <w:r w:rsidR="007E3607" w:rsidRPr="007E3607">
        <w:rPr>
          <w:color w:val="333333"/>
          <w:sz w:val="28"/>
          <w:szCs w:val="28"/>
          <w:lang w:val="uk-UA"/>
        </w:rPr>
        <w:t>Кондратюк Аліна Миколаївна – начальник управління економіки</w:t>
      </w:r>
      <w:r w:rsidR="007E3607" w:rsidRPr="007E3607">
        <w:rPr>
          <w:b/>
          <w:color w:val="333333"/>
          <w:sz w:val="28"/>
          <w:szCs w:val="28"/>
          <w:lang w:val="uk-UA"/>
        </w:rPr>
        <w:t xml:space="preserve"> </w:t>
      </w:r>
      <w:r w:rsidR="007E3607" w:rsidRPr="007E3607">
        <w:rPr>
          <w:color w:val="333333"/>
          <w:sz w:val="28"/>
          <w:szCs w:val="28"/>
          <w:lang w:val="uk-UA"/>
        </w:rPr>
        <w:t>виконавчого комітету Обухівської міської ради.</w:t>
      </w:r>
    </w:p>
    <w:p w:rsidR="00033289" w:rsidRPr="00867242" w:rsidRDefault="001C6049" w:rsidP="001C6049">
      <w:pPr>
        <w:ind w:firstLine="708"/>
        <w:contextualSpacing/>
        <w:jc w:val="both"/>
        <w:rPr>
          <w:sz w:val="28"/>
          <w:szCs w:val="28"/>
          <w:lang w:val="uk-UA"/>
        </w:rPr>
      </w:pPr>
      <w:r>
        <w:rPr>
          <w:sz w:val="28"/>
          <w:szCs w:val="28"/>
          <w:lang w:val="uk-UA"/>
        </w:rPr>
        <w:t>(</w:t>
      </w:r>
      <w:r w:rsidR="00033289">
        <w:rPr>
          <w:sz w:val="28"/>
          <w:szCs w:val="28"/>
          <w:lang w:val="uk-UA"/>
        </w:rPr>
        <w:t>Внесла</w:t>
      </w:r>
      <w:r>
        <w:rPr>
          <w:sz w:val="28"/>
          <w:szCs w:val="28"/>
          <w:lang w:val="uk-UA"/>
        </w:rPr>
        <w:t xml:space="preserve"> на розгляд проект рішення</w:t>
      </w:r>
      <w:r w:rsidR="00033289" w:rsidRPr="00867242">
        <w:rPr>
          <w:sz w:val="28"/>
          <w:szCs w:val="28"/>
          <w:lang w:val="uk-UA"/>
        </w:rPr>
        <w:t>).</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Default="00033289" w:rsidP="00033289">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033289" w:rsidRDefault="00033289" w:rsidP="00033289">
      <w:pPr>
        <w:rPr>
          <w:sz w:val="28"/>
          <w:szCs w:val="28"/>
          <w:lang w:val="uk-UA"/>
        </w:rPr>
      </w:pPr>
    </w:p>
    <w:p w:rsidR="00033289" w:rsidRDefault="00033289" w:rsidP="00143BFD">
      <w:pPr>
        <w:jc w:val="both"/>
        <w:rPr>
          <w:sz w:val="28"/>
          <w:szCs w:val="28"/>
          <w:lang w:val="uk-UA"/>
        </w:rPr>
      </w:pPr>
      <w:r w:rsidRPr="004F475D">
        <w:rPr>
          <w:sz w:val="28"/>
          <w:szCs w:val="28"/>
          <w:lang w:val="uk-UA"/>
        </w:rPr>
        <w:t>ВИРІШ</w:t>
      </w:r>
      <w:r>
        <w:rPr>
          <w:sz w:val="28"/>
          <w:szCs w:val="28"/>
          <w:lang w:val="uk-UA"/>
        </w:rPr>
        <w:t>ИЛИ: Прийняти рішення № 2</w:t>
      </w:r>
      <w:r w:rsidR="001C6049">
        <w:rPr>
          <w:sz w:val="28"/>
          <w:szCs w:val="28"/>
          <w:lang w:val="uk-UA"/>
        </w:rPr>
        <w:t>9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43BFD" w:rsidRPr="00143BFD">
        <w:rPr>
          <w:sz w:val="28"/>
          <w:szCs w:val="28"/>
          <w:lang w:val="uk-UA"/>
        </w:rPr>
        <w:t>Про затвердження Програми розвитку малого і середнього підприємництва на території Обухівської міської територіальної громади на 2021 - 2022 роки</w:t>
      </w:r>
      <w:r>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sidR="0097035C">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97035C">
        <w:rPr>
          <w:b w:val="0"/>
          <w:szCs w:val="28"/>
          <w:lang w:val="uk-UA"/>
        </w:rPr>
        <w:t>0</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3BFD" w:rsidRDefault="00143BFD" w:rsidP="00033289">
      <w:pPr>
        <w:rPr>
          <w:sz w:val="28"/>
          <w:szCs w:val="28"/>
          <w:lang w:val="uk-UA"/>
        </w:rPr>
      </w:pPr>
    </w:p>
    <w:p w:rsidR="00033289" w:rsidRPr="00143BFD" w:rsidRDefault="00143BFD" w:rsidP="00474BEE">
      <w:pPr>
        <w:jc w:val="both"/>
        <w:rPr>
          <w:sz w:val="28"/>
          <w:szCs w:val="28"/>
          <w:lang w:val="uk-UA"/>
        </w:rPr>
      </w:pPr>
      <w:r>
        <w:rPr>
          <w:sz w:val="28"/>
          <w:szCs w:val="28"/>
          <w:lang w:val="uk-UA"/>
        </w:rPr>
        <w:t xml:space="preserve">8. </w:t>
      </w:r>
      <w:r w:rsidR="00033289" w:rsidRPr="00EB1F60">
        <w:rPr>
          <w:sz w:val="28"/>
          <w:szCs w:val="28"/>
          <w:lang w:val="uk-UA"/>
        </w:rPr>
        <w:t>СЛУХАЛИ:</w:t>
      </w:r>
      <w:r w:rsidRPr="00143BFD">
        <w:rPr>
          <w:sz w:val="28"/>
          <w:szCs w:val="28"/>
          <w:lang w:val="uk-UA"/>
        </w:rPr>
        <w:t xml:space="preserve"> Про внесення змін в рішення Обухівської міської ради від 30.03.2021 №226-8-</w:t>
      </w:r>
      <w:r w:rsidRPr="003474E9">
        <w:rPr>
          <w:sz w:val="28"/>
          <w:szCs w:val="28"/>
        </w:rPr>
        <w:t>V</w:t>
      </w:r>
      <w:r w:rsidRPr="00143BFD">
        <w:rPr>
          <w:sz w:val="28"/>
          <w:szCs w:val="28"/>
          <w:lang w:val="uk-UA"/>
        </w:rPr>
        <w:t>ІІІ «Про затвердження переліку адміністративних послуг, які надаються через віддалені робочі місця Центру надання адміністративних послуг виконавчого комітету Обухівської міської ради Київської області»</w:t>
      </w:r>
    </w:p>
    <w:p w:rsidR="00033289" w:rsidRPr="008C35F9" w:rsidRDefault="00033289" w:rsidP="00474BEE">
      <w:pPr>
        <w:ind w:right="-283" w:firstLine="399"/>
        <w:jc w:val="both"/>
        <w:rPr>
          <w:color w:val="333333"/>
          <w:sz w:val="28"/>
          <w:szCs w:val="28"/>
          <w:lang w:val="uk-UA"/>
        </w:rPr>
      </w:pPr>
      <w:r w:rsidRPr="008C35F9">
        <w:rPr>
          <w:color w:val="333333"/>
          <w:sz w:val="28"/>
          <w:szCs w:val="28"/>
          <w:lang w:val="uk-UA"/>
        </w:rPr>
        <w:t xml:space="preserve">Доповідає: – </w:t>
      </w:r>
      <w:r w:rsidR="008C35F9" w:rsidRPr="008C35F9">
        <w:rPr>
          <w:color w:val="333333"/>
          <w:sz w:val="28"/>
          <w:szCs w:val="28"/>
          <w:lang w:val="uk-UA"/>
        </w:rPr>
        <w:t>Циганок Ніна Антонівна – начальник управління соціального захисту населення виконавчого комітету Обухівської міської рад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Default="00033289" w:rsidP="00033289">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033289" w:rsidRDefault="00033289" w:rsidP="00033289">
      <w:pPr>
        <w:rPr>
          <w:sz w:val="28"/>
          <w:szCs w:val="28"/>
          <w:lang w:val="uk-UA"/>
        </w:rPr>
      </w:pPr>
    </w:p>
    <w:p w:rsidR="00033289" w:rsidRDefault="00033289" w:rsidP="006C0A01">
      <w:pPr>
        <w:jc w:val="both"/>
        <w:rPr>
          <w:sz w:val="28"/>
          <w:szCs w:val="28"/>
          <w:lang w:val="uk-UA"/>
        </w:rPr>
      </w:pPr>
      <w:r w:rsidRPr="004F475D">
        <w:rPr>
          <w:sz w:val="28"/>
          <w:szCs w:val="28"/>
          <w:lang w:val="uk-UA"/>
        </w:rPr>
        <w:t>ВИРІШ</w:t>
      </w:r>
      <w:r w:rsidR="00A7236A">
        <w:rPr>
          <w:sz w:val="28"/>
          <w:szCs w:val="28"/>
          <w:lang w:val="uk-UA"/>
        </w:rPr>
        <w:t xml:space="preserve">ИЛИ: </w:t>
      </w:r>
      <w:r>
        <w:rPr>
          <w:sz w:val="28"/>
          <w:szCs w:val="28"/>
          <w:lang w:val="uk-UA"/>
        </w:rPr>
        <w:t>Прийняти рішення № 2</w:t>
      </w:r>
      <w:r w:rsidR="008C35F9">
        <w:rPr>
          <w:sz w:val="28"/>
          <w:szCs w:val="28"/>
          <w:lang w:val="uk-UA"/>
        </w:rPr>
        <w:t>9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0A01" w:rsidRPr="006C0A01">
        <w:rPr>
          <w:sz w:val="28"/>
          <w:szCs w:val="28"/>
          <w:lang w:val="uk-UA"/>
        </w:rPr>
        <w:t>Про внесення змін в рішення Обухівської міської ради від 30.03.2021 №226-8-</w:t>
      </w:r>
      <w:r w:rsidR="006C0A01" w:rsidRPr="003474E9">
        <w:rPr>
          <w:sz w:val="28"/>
          <w:szCs w:val="28"/>
        </w:rPr>
        <w:t>V</w:t>
      </w:r>
      <w:r w:rsidR="006C0A01" w:rsidRPr="006C0A01">
        <w:rPr>
          <w:sz w:val="28"/>
          <w:szCs w:val="28"/>
          <w:lang w:val="uk-UA"/>
        </w:rPr>
        <w:t>ІІІ «Про затвердження переліку адміністративних послуг, які надаються через віддалені робочі місця Центру надання адміністративних послуг виконавчого комітету Обухівської міської ради Київської області»</w:t>
      </w:r>
    </w:p>
    <w:p w:rsidR="00033289" w:rsidRDefault="00033289" w:rsidP="00033289">
      <w:pPr>
        <w:pStyle w:val="a3"/>
        <w:tabs>
          <w:tab w:val="left" w:pos="-1440"/>
        </w:tabs>
        <w:jc w:val="left"/>
        <w:rPr>
          <w:b w:val="0"/>
          <w:szCs w:val="28"/>
          <w:lang w:val="uk-UA"/>
        </w:rPr>
      </w:pPr>
      <w:r w:rsidRPr="004F475D">
        <w:rPr>
          <w:b w:val="0"/>
          <w:szCs w:val="28"/>
          <w:lang w:val="uk-UA"/>
        </w:rPr>
        <w:t>Рез</w:t>
      </w:r>
      <w:r w:rsidR="000F623F">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F623F">
        <w:rPr>
          <w:b w:val="0"/>
          <w:szCs w:val="28"/>
          <w:lang w:val="uk-UA"/>
        </w:rPr>
        <w:t>4</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3BFD" w:rsidRDefault="00143BFD" w:rsidP="00033289">
      <w:pPr>
        <w:rPr>
          <w:sz w:val="28"/>
          <w:szCs w:val="28"/>
          <w:lang w:val="uk-UA"/>
        </w:rPr>
      </w:pPr>
    </w:p>
    <w:p w:rsidR="00033289" w:rsidRDefault="00143BFD" w:rsidP="006C0A01">
      <w:pPr>
        <w:jc w:val="both"/>
        <w:rPr>
          <w:sz w:val="28"/>
          <w:szCs w:val="28"/>
          <w:lang w:val="uk-UA"/>
        </w:rPr>
      </w:pPr>
      <w:r>
        <w:rPr>
          <w:sz w:val="28"/>
          <w:szCs w:val="28"/>
          <w:lang w:val="uk-UA"/>
        </w:rPr>
        <w:t xml:space="preserve">9. </w:t>
      </w:r>
      <w:r w:rsidR="00033289" w:rsidRPr="00EB1F60">
        <w:rPr>
          <w:sz w:val="28"/>
          <w:szCs w:val="28"/>
          <w:lang w:val="uk-UA"/>
        </w:rPr>
        <w:t>СЛУХАЛИ:</w:t>
      </w:r>
      <w:r w:rsidR="006C0A01" w:rsidRPr="006C0A01">
        <w:rPr>
          <w:sz w:val="28"/>
          <w:szCs w:val="28"/>
        </w:rPr>
        <w:t xml:space="preserve"> </w:t>
      </w:r>
      <w:r w:rsidR="006C0A01" w:rsidRPr="003474E9">
        <w:rPr>
          <w:sz w:val="28"/>
          <w:szCs w:val="28"/>
        </w:rPr>
        <w:t>Про передачу Комунальному підприємству «Міське господарство» у господарське відання та на баланс необоротних активів</w:t>
      </w:r>
    </w:p>
    <w:p w:rsidR="00BD41A0" w:rsidRPr="00BD41A0" w:rsidRDefault="00033289" w:rsidP="00BD41A0">
      <w:pPr>
        <w:ind w:right="-283" w:firstLine="399"/>
        <w:jc w:val="both"/>
        <w:rPr>
          <w:color w:val="333333"/>
          <w:sz w:val="28"/>
          <w:szCs w:val="28"/>
          <w:lang w:val="uk-UA"/>
        </w:rPr>
      </w:pPr>
      <w:r w:rsidRPr="00BD41A0">
        <w:rPr>
          <w:color w:val="333333"/>
          <w:sz w:val="28"/>
          <w:szCs w:val="28"/>
          <w:lang w:val="uk-UA"/>
        </w:rPr>
        <w:t xml:space="preserve">Доповідає: – </w:t>
      </w:r>
      <w:r w:rsidR="00BD41A0" w:rsidRPr="00BD41A0">
        <w:rPr>
          <w:color w:val="333333"/>
          <w:sz w:val="28"/>
          <w:szCs w:val="28"/>
          <w:lang w:val="uk-UA"/>
        </w:rPr>
        <w:t>Кондратюк Аліна Миколаївна – начальник управління економіки</w:t>
      </w:r>
      <w:r w:rsidR="00BD41A0" w:rsidRPr="00BD41A0">
        <w:rPr>
          <w:b/>
          <w:color w:val="333333"/>
          <w:sz w:val="28"/>
          <w:szCs w:val="28"/>
          <w:lang w:val="uk-UA"/>
        </w:rPr>
        <w:t xml:space="preserve"> </w:t>
      </w:r>
      <w:r w:rsidR="00BD41A0" w:rsidRPr="00BD41A0">
        <w:rPr>
          <w:color w:val="333333"/>
          <w:sz w:val="28"/>
          <w:szCs w:val="28"/>
          <w:lang w:val="uk-UA"/>
        </w:rPr>
        <w:t>виконавчого комітету Обухівської міської ради.</w:t>
      </w:r>
    </w:p>
    <w:p w:rsidR="00033289" w:rsidRPr="00867242" w:rsidRDefault="00033289" w:rsidP="00033289">
      <w:pPr>
        <w:contextualSpacing/>
        <w:jc w:val="both"/>
        <w:rPr>
          <w:sz w:val="28"/>
          <w:szCs w:val="28"/>
          <w:lang w:val="uk-UA"/>
        </w:rPr>
      </w:pPr>
      <w:r>
        <w:rPr>
          <w:sz w:val="28"/>
          <w:szCs w:val="28"/>
          <w:lang w:val="uk-UA"/>
        </w:rPr>
        <w:t>(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Pr="00675E71" w:rsidRDefault="00033289" w:rsidP="0003328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033289" w:rsidRDefault="00033289" w:rsidP="00033289">
      <w:pPr>
        <w:rPr>
          <w:sz w:val="28"/>
          <w:szCs w:val="28"/>
          <w:lang w:val="uk-UA"/>
        </w:rPr>
      </w:pPr>
    </w:p>
    <w:p w:rsidR="00033289" w:rsidRDefault="00033289" w:rsidP="006C0A01">
      <w:pPr>
        <w:jc w:val="both"/>
        <w:rPr>
          <w:sz w:val="28"/>
          <w:szCs w:val="28"/>
          <w:lang w:val="uk-UA"/>
        </w:rPr>
      </w:pPr>
      <w:r w:rsidRPr="004F475D">
        <w:rPr>
          <w:sz w:val="28"/>
          <w:szCs w:val="28"/>
          <w:lang w:val="uk-UA"/>
        </w:rPr>
        <w:t>ВИРІШ</w:t>
      </w:r>
      <w:r>
        <w:rPr>
          <w:sz w:val="28"/>
          <w:szCs w:val="28"/>
          <w:lang w:val="uk-UA"/>
        </w:rPr>
        <w:t>ИЛИ:  Прийняти рішення № 2</w:t>
      </w:r>
      <w:r w:rsidR="00BD41A0">
        <w:rPr>
          <w:sz w:val="28"/>
          <w:szCs w:val="28"/>
          <w:lang w:val="uk-UA"/>
        </w:rPr>
        <w:t>9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0A01" w:rsidRPr="00A7236A">
        <w:rPr>
          <w:sz w:val="28"/>
          <w:szCs w:val="28"/>
          <w:lang w:val="uk-UA"/>
        </w:rPr>
        <w:t>Про передачу Комунальному підприємству «Міське господарство» у господарське відання та на баланс необоротних активів</w:t>
      </w:r>
      <w:r>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F623F">
        <w:rPr>
          <w:b w:val="0"/>
          <w:szCs w:val="28"/>
          <w:lang w:val="uk-UA"/>
        </w:rPr>
        <w:t>0</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3BFD" w:rsidRDefault="00143BFD" w:rsidP="00033289">
      <w:pPr>
        <w:rPr>
          <w:sz w:val="28"/>
          <w:szCs w:val="28"/>
          <w:lang w:val="uk-UA"/>
        </w:rPr>
      </w:pPr>
    </w:p>
    <w:p w:rsidR="00033289" w:rsidRPr="008A2DBA" w:rsidRDefault="00143BFD" w:rsidP="00BD41A0">
      <w:pPr>
        <w:contextualSpacing/>
        <w:jc w:val="both"/>
        <w:rPr>
          <w:sz w:val="28"/>
          <w:szCs w:val="28"/>
          <w:lang w:val="uk-UA"/>
        </w:rPr>
      </w:pPr>
      <w:r w:rsidRPr="008A2DBA">
        <w:rPr>
          <w:sz w:val="28"/>
          <w:szCs w:val="28"/>
          <w:lang w:val="uk-UA"/>
        </w:rPr>
        <w:t xml:space="preserve">10. </w:t>
      </w:r>
      <w:r w:rsidR="00033289" w:rsidRPr="008A2DBA">
        <w:rPr>
          <w:sz w:val="28"/>
          <w:szCs w:val="28"/>
          <w:lang w:val="uk-UA"/>
        </w:rPr>
        <w:t>СЛУХАЛИ:</w:t>
      </w:r>
      <w:r w:rsidR="006C0A01" w:rsidRPr="008A2DBA">
        <w:rPr>
          <w:sz w:val="28"/>
          <w:szCs w:val="28"/>
        </w:rPr>
        <w:t xml:space="preserve"> </w:t>
      </w:r>
      <w:r w:rsidR="007535FB">
        <w:rPr>
          <w:sz w:val="28"/>
          <w:szCs w:val="28"/>
          <w:lang w:val="uk-UA"/>
        </w:rPr>
        <w:t xml:space="preserve">Про використання </w:t>
      </w:r>
      <w:r w:rsidR="00660334" w:rsidRPr="008A2DBA">
        <w:rPr>
          <w:sz w:val="28"/>
          <w:szCs w:val="28"/>
          <w:lang w:val="uk-UA"/>
        </w:rPr>
        <w:t xml:space="preserve">нерухомого майна, що належить до комунальної власності Обухівської міської територіальної громади та знаходиться за адресою: вул. Лермонтова </w:t>
      </w:r>
      <w:smartTag w:uri="urn:schemas-microsoft-com:office:smarttags" w:element="metricconverter">
        <w:smartTagPr>
          <w:attr w:name="ProductID" w:val="24, м"/>
        </w:smartTagPr>
        <w:r w:rsidR="00660334" w:rsidRPr="008A2DBA">
          <w:rPr>
            <w:sz w:val="28"/>
            <w:szCs w:val="28"/>
            <w:lang w:val="uk-UA"/>
          </w:rPr>
          <w:t>24, м</w:t>
        </w:r>
      </w:smartTag>
      <w:r w:rsidR="00660334" w:rsidRPr="008A2DBA">
        <w:rPr>
          <w:sz w:val="28"/>
          <w:szCs w:val="28"/>
          <w:lang w:val="uk-UA"/>
        </w:rPr>
        <w:t xml:space="preserve">. Обухів Київської області </w:t>
      </w:r>
    </w:p>
    <w:p w:rsidR="00BD41A0" w:rsidRPr="008A2DBA" w:rsidRDefault="00BD41A0" w:rsidP="00BD41A0">
      <w:pPr>
        <w:contextualSpacing/>
        <w:jc w:val="both"/>
        <w:rPr>
          <w:sz w:val="28"/>
          <w:szCs w:val="28"/>
          <w:lang w:val="uk-UA"/>
        </w:rPr>
      </w:pPr>
      <w:r w:rsidRPr="008A2DBA">
        <w:rPr>
          <w:sz w:val="28"/>
          <w:szCs w:val="28"/>
          <w:lang w:val="uk-UA"/>
        </w:rPr>
        <w:t>Доповідає</w:t>
      </w:r>
      <w:r w:rsidRPr="008A2DBA">
        <w:rPr>
          <w:b/>
          <w:sz w:val="28"/>
          <w:szCs w:val="28"/>
          <w:lang w:val="uk-UA"/>
        </w:rPr>
        <w:t xml:space="preserve">: </w:t>
      </w:r>
      <w:r w:rsidRPr="008A2DBA">
        <w:rPr>
          <w:sz w:val="28"/>
          <w:szCs w:val="28"/>
          <w:lang w:val="uk-UA"/>
        </w:rPr>
        <w:t>Шевченко Антоніна Василівна</w:t>
      </w:r>
      <w:r w:rsidRPr="008A2DBA">
        <w:rPr>
          <w:b/>
          <w:sz w:val="28"/>
          <w:szCs w:val="28"/>
          <w:lang w:val="uk-UA"/>
        </w:rPr>
        <w:t xml:space="preserve"> – </w:t>
      </w:r>
      <w:r w:rsidRPr="008A2DBA">
        <w:rPr>
          <w:sz w:val="28"/>
          <w:szCs w:val="28"/>
          <w:lang w:val="uk-UA"/>
        </w:rPr>
        <w:t>заступник міського голови</w:t>
      </w:r>
    </w:p>
    <w:p w:rsidR="00033289" w:rsidRPr="008A2DBA" w:rsidRDefault="00033289" w:rsidP="00033289">
      <w:pPr>
        <w:contextualSpacing/>
        <w:jc w:val="both"/>
        <w:rPr>
          <w:sz w:val="28"/>
          <w:szCs w:val="28"/>
          <w:lang w:val="uk-UA"/>
        </w:rPr>
      </w:pPr>
      <w:r w:rsidRPr="008A2DBA">
        <w:rPr>
          <w:sz w:val="28"/>
          <w:szCs w:val="28"/>
          <w:lang w:val="uk-UA"/>
        </w:rPr>
        <w:t xml:space="preserve">              ( Внесла на розгляд проект рішення ).</w:t>
      </w:r>
    </w:p>
    <w:p w:rsidR="00A7236A" w:rsidRPr="008A2DBA" w:rsidRDefault="00A7236A" w:rsidP="00033289">
      <w:pPr>
        <w:contextualSpacing/>
        <w:jc w:val="both"/>
        <w:rPr>
          <w:sz w:val="28"/>
          <w:szCs w:val="28"/>
          <w:lang w:val="uk-UA"/>
        </w:rPr>
      </w:pPr>
      <w:r w:rsidRPr="008A2DBA">
        <w:rPr>
          <w:sz w:val="28"/>
          <w:szCs w:val="28"/>
          <w:lang w:val="uk-UA"/>
        </w:rPr>
        <w:t>Виступили:</w:t>
      </w:r>
    </w:p>
    <w:p w:rsidR="00A7236A" w:rsidRDefault="00A7236A" w:rsidP="00033289">
      <w:pPr>
        <w:contextualSpacing/>
        <w:jc w:val="both"/>
        <w:rPr>
          <w:bCs/>
          <w:sz w:val="28"/>
          <w:szCs w:val="28"/>
          <w:lang w:val="uk-UA"/>
        </w:rPr>
      </w:pPr>
      <w:r w:rsidRPr="008A2DBA">
        <w:rPr>
          <w:sz w:val="28"/>
          <w:szCs w:val="28"/>
          <w:lang w:val="uk-UA"/>
        </w:rPr>
        <w:t xml:space="preserve">Яцун Богдан Іванович – зачитав </w:t>
      </w:r>
      <w:r w:rsidR="00E12901" w:rsidRPr="008A2DBA">
        <w:rPr>
          <w:sz w:val="28"/>
          <w:szCs w:val="28"/>
          <w:lang w:val="uk-UA"/>
        </w:rPr>
        <w:t xml:space="preserve">проект рішення, який був підтриманий на засіданні комісії </w:t>
      </w:r>
      <w:r w:rsidR="00E12901" w:rsidRPr="008A2DBA">
        <w:rPr>
          <w:bCs/>
          <w:sz w:val="28"/>
          <w:szCs w:val="28"/>
          <w:lang w:val="uk-UA"/>
        </w:rPr>
        <w:t>з</w:t>
      </w:r>
      <w:r w:rsidR="00E12901" w:rsidRPr="002F5092">
        <w:rPr>
          <w:sz w:val="28"/>
          <w:szCs w:val="28"/>
          <w:lang w:val="uk-UA"/>
        </w:rPr>
        <w:t xml:space="preserve"> </w:t>
      </w:r>
      <w:r w:rsidR="00E12901">
        <w:rPr>
          <w:sz w:val="28"/>
          <w:szCs w:val="28"/>
          <w:lang w:val="uk-UA"/>
        </w:rPr>
        <w:t>питань</w:t>
      </w:r>
      <w:r w:rsidR="00E12901" w:rsidRPr="007B6DCF">
        <w:rPr>
          <w:sz w:val="28"/>
          <w:szCs w:val="28"/>
          <w:lang w:val="uk-UA"/>
        </w:rPr>
        <w:t xml:space="preserve"> </w:t>
      </w:r>
      <w:r w:rsidR="00E12901" w:rsidRPr="007B6DCF">
        <w:rPr>
          <w:bCs/>
          <w:sz w:val="28"/>
          <w:szCs w:val="28"/>
          <w:lang w:val="uk-UA"/>
        </w:rPr>
        <w:t>к</w:t>
      </w:r>
      <w:r w:rsidR="00E12901">
        <w:rPr>
          <w:bCs/>
          <w:sz w:val="28"/>
          <w:szCs w:val="28"/>
          <w:lang w:val="uk-UA"/>
        </w:rPr>
        <w:t>омунальної власності, житлово-</w:t>
      </w:r>
      <w:r w:rsidR="00E12901" w:rsidRPr="007B6DCF">
        <w:rPr>
          <w:bCs/>
          <w:sz w:val="28"/>
          <w:szCs w:val="28"/>
          <w:lang w:val="uk-UA"/>
        </w:rPr>
        <w:t>комунального господарства, енергозбереження, транспорту, благоустрою, будівництва та архітектури</w:t>
      </w:r>
      <w:r w:rsidR="00E12901">
        <w:rPr>
          <w:bCs/>
          <w:sz w:val="28"/>
          <w:szCs w:val="28"/>
          <w:lang w:val="uk-UA"/>
        </w:rPr>
        <w:t>.</w:t>
      </w:r>
    </w:p>
    <w:p w:rsidR="00E12901" w:rsidRDefault="00E12901" w:rsidP="00033289">
      <w:pPr>
        <w:contextualSpacing/>
        <w:jc w:val="both"/>
        <w:rPr>
          <w:bCs/>
          <w:sz w:val="28"/>
          <w:szCs w:val="28"/>
          <w:lang w:val="uk-UA"/>
        </w:rPr>
      </w:pPr>
      <w:r>
        <w:rPr>
          <w:bCs/>
          <w:sz w:val="28"/>
          <w:szCs w:val="28"/>
          <w:lang w:val="uk-UA"/>
        </w:rPr>
        <w:t>Кондратюк Аліна Миколаївна – надала інформацію щодо оренди державного та комунального майна.</w:t>
      </w:r>
    </w:p>
    <w:p w:rsidR="00AC7046" w:rsidRDefault="00AC7046" w:rsidP="00033289">
      <w:pPr>
        <w:contextualSpacing/>
        <w:jc w:val="both"/>
        <w:rPr>
          <w:bCs/>
          <w:sz w:val="28"/>
          <w:szCs w:val="28"/>
          <w:lang w:val="uk-UA"/>
        </w:rPr>
      </w:pPr>
      <w:r>
        <w:rPr>
          <w:bCs/>
          <w:sz w:val="28"/>
          <w:szCs w:val="28"/>
          <w:lang w:val="uk-UA"/>
        </w:rPr>
        <w:t>Трач Михайло Миколайович – повідомив, що поданий міською радою проект не був вчасно оприлюднений; і якщо виконавчий комітет</w:t>
      </w:r>
      <w:r w:rsidR="00667BBB">
        <w:rPr>
          <w:bCs/>
          <w:sz w:val="28"/>
          <w:szCs w:val="28"/>
          <w:lang w:val="uk-UA"/>
        </w:rPr>
        <w:t xml:space="preserve"> в подальшому не бажав продовжувати договір оренди, то потрібно було завчасно попередити орендарів.</w:t>
      </w:r>
    </w:p>
    <w:p w:rsidR="00667BBB" w:rsidRDefault="00E20D9F" w:rsidP="00033289">
      <w:pPr>
        <w:contextualSpacing/>
        <w:jc w:val="both"/>
        <w:rPr>
          <w:bCs/>
          <w:sz w:val="28"/>
          <w:szCs w:val="28"/>
          <w:lang w:val="uk-UA"/>
        </w:rPr>
      </w:pPr>
      <w:r>
        <w:rPr>
          <w:bCs/>
          <w:sz w:val="28"/>
          <w:szCs w:val="28"/>
          <w:lang w:val="uk-UA"/>
        </w:rPr>
        <w:t>Мишко Богдан Аркадійович – надав інформацію щодо започаткування та історії залу.</w:t>
      </w:r>
    </w:p>
    <w:p w:rsidR="00E20D9F" w:rsidRDefault="00E20D9F" w:rsidP="00033289">
      <w:pPr>
        <w:contextualSpacing/>
        <w:jc w:val="both"/>
        <w:rPr>
          <w:bCs/>
          <w:sz w:val="28"/>
          <w:szCs w:val="28"/>
          <w:lang w:val="uk-UA"/>
        </w:rPr>
      </w:pPr>
      <w:r>
        <w:rPr>
          <w:bCs/>
          <w:sz w:val="28"/>
          <w:szCs w:val="28"/>
          <w:lang w:val="uk-UA"/>
        </w:rPr>
        <w:t xml:space="preserve">Геращенко Володимир Миколайович </w:t>
      </w:r>
      <w:r w:rsidR="00617328">
        <w:rPr>
          <w:bCs/>
          <w:sz w:val="28"/>
          <w:szCs w:val="28"/>
          <w:lang w:val="uk-UA"/>
        </w:rPr>
        <w:t>–</w:t>
      </w:r>
      <w:r>
        <w:rPr>
          <w:bCs/>
          <w:sz w:val="28"/>
          <w:szCs w:val="28"/>
          <w:lang w:val="uk-UA"/>
        </w:rPr>
        <w:t xml:space="preserve"> </w:t>
      </w:r>
      <w:r w:rsidR="00617328">
        <w:rPr>
          <w:bCs/>
          <w:sz w:val="28"/>
          <w:szCs w:val="28"/>
          <w:lang w:val="uk-UA"/>
        </w:rPr>
        <w:t>надав інформацію щодо оренди, конкурсу. Надав проект рішення.</w:t>
      </w:r>
    </w:p>
    <w:p w:rsidR="00617328" w:rsidRDefault="00617328" w:rsidP="00033289">
      <w:pPr>
        <w:contextualSpacing/>
        <w:jc w:val="both"/>
        <w:rPr>
          <w:bCs/>
          <w:sz w:val="28"/>
          <w:szCs w:val="28"/>
          <w:lang w:val="uk-UA"/>
        </w:rPr>
      </w:pPr>
      <w:r>
        <w:rPr>
          <w:bCs/>
          <w:sz w:val="28"/>
          <w:szCs w:val="28"/>
          <w:lang w:val="uk-UA"/>
        </w:rPr>
        <w:t>Трегуб Руслан Георгійович – зачитав правки 7 і 8 пункт до проекту рішення.</w:t>
      </w:r>
    </w:p>
    <w:p w:rsidR="000170B7" w:rsidRDefault="000170B7" w:rsidP="00033289">
      <w:pPr>
        <w:contextualSpacing/>
        <w:jc w:val="both"/>
        <w:rPr>
          <w:bCs/>
          <w:sz w:val="28"/>
          <w:szCs w:val="28"/>
          <w:lang w:val="uk-UA"/>
        </w:rPr>
      </w:pPr>
      <w:r>
        <w:rPr>
          <w:bCs/>
          <w:sz w:val="28"/>
          <w:szCs w:val="28"/>
          <w:lang w:val="uk-UA"/>
        </w:rPr>
        <w:t>Пушенко Наталія Володимирівна – повідомила про відповідальність</w:t>
      </w:r>
      <w:r w:rsidR="00267359">
        <w:rPr>
          <w:bCs/>
          <w:sz w:val="28"/>
          <w:szCs w:val="28"/>
          <w:lang w:val="uk-UA"/>
        </w:rPr>
        <w:t xml:space="preserve"> виконавчого комітету, щодо неправомірно прийнятих рішень.</w:t>
      </w:r>
    </w:p>
    <w:p w:rsidR="00776615" w:rsidRPr="00776615" w:rsidRDefault="00267359" w:rsidP="00033289">
      <w:pPr>
        <w:contextualSpacing/>
        <w:jc w:val="both"/>
        <w:rPr>
          <w:bCs/>
          <w:sz w:val="28"/>
          <w:szCs w:val="28"/>
          <w:lang w:val="uk-UA"/>
        </w:rPr>
      </w:pPr>
      <w:r>
        <w:rPr>
          <w:bCs/>
          <w:sz w:val="28"/>
          <w:szCs w:val="28"/>
          <w:lang w:val="uk-UA"/>
        </w:rPr>
        <w:t>Міс</w:t>
      </w:r>
      <w:r w:rsidR="00776615">
        <w:rPr>
          <w:bCs/>
          <w:sz w:val="28"/>
          <w:szCs w:val="28"/>
          <w:lang w:val="uk-UA"/>
        </w:rPr>
        <w:t>ький голова повідомив, що</w:t>
      </w:r>
      <w:r>
        <w:rPr>
          <w:bCs/>
          <w:sz w:val="28"/>
          <w:szCs w:val="28"/>
          <w:lang w:val="uk-UA"/>
        </w:rPr>
        <w:t xml:space="preserve"> в проекті рішення потрібно змінити </w:t>
      </w:r>
      <w:r w:rsidR="00776615">
        <w:rPr>
          <w:bCs/>
          <w:sz w:val="28"/>
          <w:szCs w:val="28"/>
          <w:lang w:val="uk-UA"/>
        </w:rPr>
        <w:t>пункт 7 на пункт 6, пункт 8 на пункт 7, пункт 6 на пункт 8.</w:t>
      </w:r>
    </w:p>
    <w:p w:rsidR="00033289" w:rsidRPr="008A2DBA" w:rsidRDefault="00033289" w:rsidP="00033289">
      <w:pPr>
        <w:pStyle w:val="a3"/>
        <w:jc w:val="both"/>
        <w:rPr>
          <w:b w:val="0"/>
          <w:szCs w:val="28"/>
          <w:lang w:val="uk-UA"/>
        </w:rPr>
      </w:pPr>
      <w:r w:rsidRPr="008A2DBA">
        <w:rPr>
          <w:b w:val="0"/>
          <w:szCs w:val="28"/>
          <w:lang w:val="uk-UA"/>
        </w:rPr>
        <w:t xml:space="preserve">Від постійних комісій виступили: </w:t>
      </w:r>
    </w:p>
    <w:p w:rsidR="00033289" w:rsidRPr="008A2DBA" w:rsidRDefault="00033289" w:rsidP="00033289">
      <w:pPr>
        <w:tabs>
          <w:tab w:val="left" w:pos="2352"/>
        </w:tabs>
        <w:jc w:val="both"/>
        <w:rPr>
          <w:sz w:val="28"/>
          <w:szCs w:val="28"/>
          <w:lang w:val="uk-UA"/>
        </w:rPr>
      </w:pPr>
      <w:r w:rsidRPr="008A2DBA">
        <w:rPr>
          <w:bCs/>
          <w:sz w:val="28"/>
          <w:szCs w:val="28"/>
          <w:lang w:val="uk-UA"/>
        </w:rPr>
        <w:t>З</w:t>
      </w:r>
      <w:r w:rsidRPr="008A2DBA">
        <w:rPr>
          <w:sz w:val="28"/>
          <w:szCs w:val="28"/>
          <w:lang w:val="uk-UA"/>
        </w:rPr>
        <w:t xml:space="preserve"> питань </w:t>
      </w:r>
      <w:r w:rsidRPr="008A2DBA">
        <w:rPr>
          <w:bCs/>
          <w:sz w:val="28"/>
          <w:szCs w:val="28"/>
          <w:lang w:val="uk-UA"/>
        </w:rPr>
        <w:t xml:space="preserve">комунальної власності, житлово-комунального господарства, </w:t>
      </w:r>
      <w:r w:rsidRPr="008A2DBA">
        <w:rPr>
          <w:bCs/>
          <w:sz w:val="28"/>
          <w:szCs w:val="28"/>
          <w:lang w:val="uk-UA"/>
        </w:rPr>
        <w:lastRenderedPageBreak/>
        <w:t>енергозбереження, транспорту, благоустрою, будівництва та архітектури</w:t>
      </w:r>
      <w:r w:rsidRPr="008A2DBA">
        <w:rPr>
          <w:sz w:val="28"/>
          <w:szCs w:val="28"/>
          <w:lang w:val="uk-UA"/>
        </w:rPr>
        <w:t xml:space="preserve"> виступив голова комісії Яцун Богдан Іванович. (Зачитав висновок комісії - додається).</w:t>
      </w:r>
    </w:p>
    <w:p w:rsidR="00033289" w:rsidRPr="008A2DBA" w:rsidRDefault="00033289" w:rsidP="00033289">
      <w:pPr>
        <w:pStyle w:val="a3"/>
        <w:jc w:val="both"/>
        <w:rPr>
          <w:b w:val="0"/>
          <w:szCs w:val="28"/>
          <w:lang w:val="uk-UA"/>
        </w:rPr>
      </w:pPr>
      <w:r w:rsidRPr="008A2DBA">
        <w:rPr>
          <w:b w:val="0"/>
          <w:szCs w:val="28"/>
          <w:lang w:val="uk-UA"/>
        </w:rPr>
        <w:t xml:space="preserve">З питань </w:t>
      </w:r>
      <w:r w:rsidRPr="008A2DBA">
        <w:rPr>
          <w:b w:val="0"/>
          <w:bCs/>
          <w:szCs w:val="28"/>
          <w:lang w:val="uk-UA"/>
        </w:rPr>
        <w:t>фінансів, бюджету, планування, соціально-економічного розвитку, інвестицій та міжнародного співробітництва</w:t>
      </w:r>
      <w:r w:rsidRPr="008A2DBA">
        <w:rPr>
          <w:b w:val="0"/>
          <w:color w:val="000000"/>
          <w:szCs w:val="28"/>
          <w:shd w:val="clear" w:color="auto" w:fill="FFFFFF"/>
          <w:lang w:val="uk-UA"/>
        </w:rPr>
        <w:t xml:space="preserve"> виступив голова комісії Карамаш Микола Миколайович.</w:t>
      </w:r>
      <w:r w:rsidRPr="008A2DBA">
        <w:rPr>
          <w:b w:val="0"/>
          <w:szCs w:val="28"/>
          <w:lang w:val="uk-UA"/>
        </w:rPr>
        <w:t>(Зачитав висновок комісії - додається).</w:t>
      </w:r>
    </w:p>
    <w:p w:rsidR="00033289" w:rsidRDefault="00033289" w:rsidP="00033289">
      <w:pPr>
        <w:tabs>
          <w:tab w:val="left" w:pos="2352"/>
        </w:tabs>
        <w:jc w:val="both"/>
        <w:rPr>
          <w:sz w:val="28"/>
          <w:szCs w:val="28"/>
          <w:lang w:val="uk-UA"/>
        </w:rPr>
      </w:pPr>
      <w:r w:rsidRPr="008A2DBA">
        <w:rPr>
          <w:sz w:val="28"/>
          <w:szCs w:val="28"/>
          <w:lang w:val="uk-UA"/>
        </w:rPr>
        <w:t>З гуманітарних питань виступила голова комісії Паєнко Олена Василівна. (Зачитала висновок комісії - додається).</w:t>
      </w:r>
    </w:p>
    <w:p w:rsidR="00033289" w:rsidRDefault="00033289" w:rsidP="00033289">
      <w:pPr>
        <w:rPr>
          <w:sz w:val="28"/>
          <w:szCs w:val="28"/>
          <w:lang w:val="uk-UA"/>
        </w:rPr>
      </w:pPr>
    </w:p>
    <w:p w:rsidR="00033289" w:rsidRPr="00660334" w:rsidRDefault="00033289" w:rsidP="00660334">
      <w:pPr>
        <w:contextualSpacing/>
        <w:jc w:val="both"/>
        <w:rPr>
          <w:sz w:val="28"/>
          <w:szCs w:val="28"/>
          <w:lang w:val="uk-UA"/>
        </w:rPr>
      </w:pPr>
      <w:r w:rsidRPr="00660334">
        <w:rPr>
          <w:sz w:val="28"/>
          <w:szCs w:val="28"/>
          <w:lang w:val="uk-UA"/>
        </w:rPr>
        <w:t>ВИРІШИЛИ: Прийняти рішення № 2</w:t>
      </w:r>
      <w:r w:rsidR="00BD41A0" w:rsidRPr="00660334">
        <w:rPr>
          <w:sz w:val="28"/>
          <w:szCs w:val="28"/>
          <w:lang w:val="uk-UA"/>
        </w:rPr>
        <w:t>99</w:t>
      </w:r>
      <w:r w:rsidRPr="00660334">
        <w:rPr>
          <w:sz w:val="28"/>
          <w:szCs w:val="28"/>
          <w:lang w:val="uk-UA"/>
        </w:rPr>
        <w:t xml:space="preserve"> десятої сесії Обухівської міської ради восьмого скликання</w:t>
      </w:r>
      <w:r w:rsidRPr="00660334">
        <w:rPr>
          <w:sz w:val="28"/>
          <w:szCs w:val="28"/>
          <w:lang w:val="uk-UA" w:bidi="hi-IN"/>
        </w:rPr>
        <w:t xml:space="preserve"> «</w:t>
      </w:r>
      <w:r w:rsidR="00660334" w:rsidRPr="00660334">
        <w:rPr>
          <w:sz w:val="28"/>
          <w:szCs w:val="28"/>
          <w:lang w:val="uk-UA"/>
        </w:rPr>
        <w:t xml:space="preserve">Про використання нерухомого майна, що належить до комунальної власності Обухівської міської територіальної громади та знаходиться за адресою: вул. Лермонтова </w:t>
      </w:r>
      <w:smartTag w:uri="urn:schemas-microsoft-com:office:smarttags" w:element="metricconverter">
        <w:smartTagPr>
          <w:attr w:name="ProductID" w:val="24, м"/>
        </w:smartTagPr>
        <w:r w:rsidR="00660334" w:rsidRPr="00660334">
          <w:rPr>
            <w:sz w:val="28"/>
            <w:szCs w:val="28"/>
            <w:lang w:val="uk-UA"/>
          </w:rPr>
          <w:t>24, м</w:t>
        </w:r>
      </w:smartTag>
      <w:r w:rsidR="00660334" w:rsidRPr="00660334">
        <w:rPr>
          <w:sz w:val="28"/>
          <w:szCs w:val="28"/>
          <w:lang w:val="uk-UA"/>
        </w:rPr>
        <w:t xml:space="preserve">. Обухів </w:t>
      </w:r>
      <w:r w:rsidR="00660334">
        <w:rPr>
          <w:sz w:val="28"/>
          <w:szCs w:val="28"/>
          <w:lang w:val="uk-UA"/>
        </w:rPr>
        <w:t>Київської області</w:t>
      </w:r>
      <w:r w:rsidRPr="00660334">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w:t>
      </w:r>
      <w:r w:rsidR="00260161">
        <w:rPr>
          <w:b w:val="0"/>
          <w:szCs w:val="28"/>
          <w:lang w:val="uk-UA"/>
        </w:rPr>
        <w:t>0</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60334" w:rsidRDefault="00660334" w:rsidP="00260161">
      <w:pPr>
        <w:jc w:val="both"/>
        <w:rPr>
          <w:sz w:val="28"/>
          <w:szCs w:val="28"/>
          <w:lang w:val="uk-UA"/>
        </w:rPr>
      </w:pPr>
    </w:p>
    <w:p w:rsidR="00260161" w:rsidRPr="006974EE" w:rsidRDefault="00095C6C" w:rsidP="00260161">
      <w:pPr>
        <w:jc w:val="both"/>
        <w:rPr>
          <w:sz w:val="28"/>
          <w:szCs w:val="28"/>
          <w:lang w:val="uk-UA"/>
        </w:rPr>
      </w:pPr>
      <w:r>
        <w:rPr>
          <w:sz w:val="28"/>
          <w:szCs w:val="28"/>
          <w:lang w:val="uk-UA"/>
        </w:rPr>
        <w:t>12.33</w:t>
      </w:r>
      <w:r w:rsidR="00260161">
        <w:rPr>
          <w:sz w:val="28"/>
          <w:szCs w:val="28"/>
          <w:lang w:val="uk-UA"/>
        </w:rPr>
        <w:t xml:space="preserve"> Згідно регламенту оголошена п</w:t>
      </w:r>
      <w:r>
        <w:rPr>
          <w:sz w:val="28"/>
          <w:szCs w:val="28"/>
          <w:lang w:val="uk-UA"/>
        </w:rPr>
        <w:t>ерерва на 3</w:t>
      </w:r>
      <w:r w:rsidR="00245301">
        <w:rPr>
          <w:sz w:val="28"/>
          <w:szCs w:val="28"/>
          <w:lang w:val="uk-UA"/>
        </w:rPr>
        <w:t>0 хв.</w:t>
      </w:r>
    </w:p>
    <w:p w:rsidR="00260161" w:rsidRPr="006974EE" w:rsidRDefault="00260161" w:rsidP="00260161">
      <w:pPr>
        <w:jc w:val="both"/>
        <w:rPr>
          <w:sz w:val="28"/>
          <w:szCs w:val="28"/>
          <w:lang w:val="uk-UA"/>
        </w:rPr>
      </w:pPr>
      <w:r w:rsidRPr="006974EE">
        <w:rPr>
          <w:sz w:val="28"/>
          <w:szCs w:val="28"/>
          <w:lang w:val="uk-UA"/>
        </w:rPr>
        <w:t>Після перерви.</w:t>
      </w:r>
    </w:p>
    <w:p w:rsidR="00143BFD" w:rsidRDefault="00143BFD" w:rsidP="00033289">
      <w:pPr>
        <w:rPr>
          <w:sz w:val="28"/>
          <w:szCs w:val="28"/>
          <w:lang w:val="uk-UA"/>
        </w:rPr>
      </w:pPr>
    </w:p>
    <w:p w:rsidR="00033289" w:rsidRDefault="00143BFD" w:rsidP="006C0A01">
      <w:pPr>
        <w:jc w:val="both"/>
        <w:rPr>
          <w:sz w:val="28"/>
          <w:szCs w:val="28"/>
          <w:lang w:val="uk-UA"/>
        </w:rPr>
      </w:pPr>
      <w:r>
        <w:rPr>
          <w:sz w:val="28"/>
          <w:szCs w:val="28"/>
          <w:lang w:val="uk-UA"/>
        </w:rPr>
        <w:t xml:space="preserve">11. </w:t>
      </w:r>
      <w:r w:rsidR="00033289" w:rsidRPr="00EB1F60">
        <w:rPr>
          <w:sz w:val="28"/>
          <w:szCs w:val="28"/>
          <w:lang w:val="uk-UA"/>
        </w:rPr>
        <w:t>СЛУХАЛИ:</w:t>
      </w:r>
      <w:r w:rsidR="006C0A01" w:rsidRPr="006C0A01">
        <w:rPr>
          <w:bCs/>
          <w:sz w:val="28"/>
          <w:szCs w:val="28"/>
          <w:lang w:val="uk-UA"/>
        </w:rPr>
        <w:t xml:space="preserve"> </w:t>
      </w:r>
      <w:r w:rsidR="006C0A01" w:rsidRPr="001F448E">
        <w:rPr>
          <w:bCs/>
          <w:sz w:val="28"/>
          <w:szCs w:val="28"/>
          <w:lang w:val="uk-UA"/>
        </w:rPr>
        <w:t>Про організацію співробітництва Обухівської міської та Козинської селищної територіальних громад у галузі охорони здоров’я</w:t>
      </w:r>
      <w:r w:rsidR="006C0A01" w:rsidRPr="001F448E">
        <w:rPr>
          <w:sz w:val="28"/>
          <w:szCs w:val="28"/>
          <w:lang w:val="uk-UA"/>
        </w:rPr>
        <w:t>.</w:t>
      </w:r>
    </w:p>
    <w:p w:rsidR="005C2E7B" w:rsidRPr="005C2E7B" w:rsidRDefault="005C2E7B" w:rsidP="005C2E7B">
      <w:pPr>
        <w:contextualSpacing/>
        <w:jc w:val="both"/>
        <w:rPr>
          <w:sz w:val="28"/>
          <w:szCs w:val="28"/>
          <w:lang w:val="uk-UA"/>
        </w:rPr>
      </w:pPr>
      <w:r w:rsidRPr="005C2E7B">
        <w:rPr>
          <w:sz w:val="28"/>
          <w:szCs w:val="28"/>
          <w:lang w:val="uk-UA"/>
        </w:rPr>
        <w:t>Доповідає</w:t>
      </w:r>
      <w:r w:rsidRPr="005C2E7B">
        <w:rPr>
          <w:b/>
          <w:sz w:val="28"/>
          <w:szCs w:val="28"/>
          <w:lang w:val="uk-UA"/>
        </w:rPr>
        <w:t xml:space="preserve">: </w:t>
      </w:r>
      <w:r w:rsidRPr="005C2E7B">
        <w:rPr>
          <w:sz w:val="28"/>
          <w:szCs w:val="28"/>
          <w:lang w:val="uk-UA"/>
        </w:rPr>
        <w:t>Шевченко Антоніна Василівна</w:t>
      </w:r>
      <w:r w:rsidRPr="005C2E7B">
        <w:rPr>
          <w:b/>
          <w:sz w:val="28"/>
          <w:szCs w:val="28"/>
          <w:lang w:val="uk-UA"/>
        </w:rPr>
        <w:t xml:space="preserve"> – </w:t>
      </w:r>
      <w:r w:rsidRPr="005C2E7B">
        <w:rPr>
          <w:sz w:val="28"/>
          <w:szCs w:val="28"/>
          <w:lang w:val="uk-UA"/>
        </w:rPr>
        <w:t>заступник міського голов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Default="00033289" w:rsidP="00033289">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033289" w:rsidRDefault="00033289" w:rsidP="00033289">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033289" w:rsidRDefault="00033289" w:rsidP="00033289">
      <w:pPr>
        <w:rPr>
          <w:sz w:val="28"/>
          <w:szCs w:val="28"/>
          <w:lang w:val="uk-UA"/>
        </w:rPr>
      </w:pPr>
    </w:p>
    <w:p w:rsidR="00033289" w:rsidRDefault="00033289" w:rsidP="006C0A01">
      <w:pPr>
        <w:jc w:val="both"/>
        <w:rPr>
          <w:sz w:val="28"/>
          <w:szCs w:val="28"/>
          <w:lang w:val="uk-UA"/>
        </w:rPr>
      </w:pPr>
      <w:r w:rsidRPr="004F475D">
        <w:rPr>
          <w:sz w:val="28"/>
          <w:szCs w:val="28"/>
          <w:lang w:val="uk-UA"/>
        </w:rPr>
        <w:t>ВИРІШ</w:t>
      </w:r>
      <w:r>
        <w:rPr>
          <w:sz w:val="28"/>
          <w:szCs w:val="28"/>
          <w:lang w:val="uk-UA"/>
        </w:rPr>
        <w:t xml:space="preserve">ИЛИ: Прийняти рішення № </w:t>
      </w:r>
      <w:r w:rsidR="005C2E7B">
        <w:rPr>
          <w:sz w:val="28"/>
          <w:szCs w:val="28"/>
          <w:lang w:val="uk-UA"/>
        </w:rPr>
        <w:t>30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0A01" w:rsidRPr="001F448E">
        <w:rPr>
          <w:bCs/>
          <w:sz w:val="28"/>
          <w:szCs w:val="28"/>
          <w:lang w:val="uk-UA"/>
        </w:rPr>
        <w:t>Про організацію співробітництва Обухівської міської та Козинської селищної територіальних громад у галузі охорони здоров’я</w:t>
      </w:r>
      <w:r>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sidR="00245301">
        <w:rPr>
          <w:b w:val="0"/>
          <w:szCs w:val="28"/>
          <w:lang w:val="uk-UA"/>
        </w:rPr>
        <w:t xml:space="preserve">ультати голосування: </w:t>
      </w:r>
      <w:r w:rsidR="00095C6C">
        <w:rPr>
          <w:b w:val="0"/>
          <w:szCs w:val="28"/>
          <w:lang w:val="uk-UA"/>
        </w:rPr>
        <w:t>«за» - 2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95C6C">
        <w:rPr>
          <w:b w:val="0"/>
          <w:szCs w:val="28"/>
          <w:lang w:val="uk-UA"/>
        </w:rPr>
        <w:t>5</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3BFD" w:rsidRDefault="00143BFD" w:rsidP="00033289">
      <w:pPr>
        <w:rPr>
          <w:sz w:val="28"/>
          <w:szCs w:val="28"/>
          <w:lang w:val="uk-UA"/>
        </w:rPr>
      </w:pPr>
    </w:p>
    <w:p w:rsidR="006C0A01" w:rsidRPr="001F448E" w:rsidRDefault="00143BFD" w:rsidP="006C0A01">
      <w:pPr>
        <w:pStyle w:val="3"/>
        <w:widowControl/>
        <w:autoSpaceDE/>
        <w:autoSpaceDN/>
        <w:adjustRightInd/>
        <w:spacing w:after="0"/>
        <w:jc w:val="both"/>
        <w:rPr>
          <w:bCs/>
          <w:sz w:val="28"/>
          <w:szCs w:val="28"/>
          <w:lang w:val="uk-UA"/>
        </w:rPr>
      </w:pPr>
      <w:r>
        <w:rPr>
          <w:sz w:val="28"/>
          <w:szCs w:val="28"/>
          <w:lang w:val="uk-UA"/>
        </w:rPr>
        <w:t xml:space="preserve">12. </w:t>
      </w:r>
      <w:r w:rsidR="00033289" w:rsidRPr="00EB1F60">
        <w:rPr>
          <w:sz w:val="28"/>
          <w:szCs w:val="28"/>
          <w:lang w:val="uk-UA"/>
        </w:rPr>
        <w:t>СЛУХАЛИ:</w:t>
      </w:r>
      <w:r w:rsidR="006C0A01" w:rsidRPr="006C0A01">
        <w:rPr>
          <w:bCs/>
          <w:sz w:val="28"/>
          <w:szCs w:val="28"/>
          <w:lang w:val="uk-UA"/>
        </w:rPr>
        <w:t xml:space="preserve"> </w:t>
      </w:r>
      <w:r w:rsidR="006C0A01" w:rsidRPr="001F448E">
        <w:rPr>
          <w:bCs/>
          <w:sz w:val="28"/>
          <w:szCs w:val="28"/>
          <w:lang w:val="uk-UA"/>
        </w:rPr>
        <w:t>Про організацію співробітництва Обухівської міської та Козинської селищної територіальних громад для надання стоматологічних послуг</w:t>
      </w:r>
    </w:p>
    <w:p w:rsidR="005C2E7B" w:rsidRPr="005C2E7B" w:rsidRDefault="005C2E7B" w:rsidP="005C2E7B">
      <w:pPr>
        <w:contextualSpacing/>
        <w:jc w:val="both"/>
        <w:rPr>
          <w:sz w:val="28"/>
          <w:szCs w:val="28"/>
          <w:lang w:val="uk-UA"/>
        </w:rPr>
      </w:pPr>
      <w:r w:rsidRPr="005C2E7B">
        <w:rPr>
          <w:sz w:val="28"/>
          <w:szCs w:val="28"/>
          <w:lang w:val="uk-UA"/>
        </w:rPr>
        <w:t>Доповідає</w:t>
      </w:r>
      <w:r w:rsidRPr="005C2E7B">
        <w:rPr>
          <w:b/>
          <w:sz w:val="28"/>
          <w:szCs w:val="28"/>
          <w:lang w:val="uk-UA"/>
        </w:rPr>
        <w:t xml:space="preserve">: </w:t>
      </w:r>
      <w:r w:rsidRPr="005C2E7B">
        <w:rPr>
          <w:sz w:val="28"/>
          <w:szCs w:val="28"/>
          <w:lang w:val="uk-UA"/>
        </w:rPr>
        <w:t>Шевченко Антоніна Василівна</w:t>
      </w:r>
      <w:r w:rsidRPr="005C2E7B">
        <w:rPr>
          <w:b/>
          <w:sz w:val="28"/>
          <w:szCs w:val="28"/>
          <w:lang w:val="uk-UA"/>
        </w:rPr>
        <w:t xml:space="preserve"> – </w:t>
      </w:r>
      <w:r w:rsidRPr="005C2E7B">
        <w:rPr>
          <w:sz w:val="28"/>
          <w:szCs w:val="28"/>
          <w:lang w:val="uk-UA"/>
        </w:rPr>
        <w:t>заступник міського голов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Default="00033289" w:rsidP="00033289">
      <w:pPr>
        <w:pStyle w:val="a3"/>
        <w:jc w:val="both"/>
        <w:rPr>
          <w:b w:val="0"/>
          <w:szCs w:val="28"/>
          <w:lang w:val="uk-UA"/>
        </w:rPr>
      </w:pPr>
      <w:r>
        <w:rPr>
          <w:b w:val="0"/>
          <w:szCs w:val="28"/>
          <w:lang w:val="uk-UA"/>
        </w:rPr>
        <w:lastRenderedPageBreak/>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033289" w:rsidRDefault="00033289" w:rsidP="00033289">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033289" w:rsidRDefault="00033289" w:rsidP="00033289">
      <w:pPr>
        <w:rPr>
          <w:sz w:val="28"/>
          <w:szCs w:val="28"/>
          <w:lang w:val="uk-UA"/>
        </w:rPr>
      </w:pPr>
    </w:p>
    <w:p w:rsidR="00033289" w:rsidRPr="006C0A01" w:rsidRDefault="00033289" w:rsidP="006C0A01">
      <w:pPr>
        <w:pStyle w:val="3"/>
        <w:widowControl/>
        <w:autoSpaceDE/>
        <w:autoSpaceDN/>
        <w:adjustRightInd/>
        <w:spacing w:after="0"/>
        <w:jc w:val="both"/>
        <w:rPr>
          <w:bCs/>
          <w:sz w:val="28"/>
          <w:szCs w:val="28"/>
          <w:lang w:val="uk-UA"/>
        </w:rPr>
      </w:pPr>
      <w:r w:rsidRPr="004F475D">
        <w:rPr>
          <w:sz w:val="28"/>
          <w:szCs w:val="28"/>
          <w:lang w:val="uk-UA"/>
        </w:rPr>
        <w:t>ВИРІШ</w:t>
      </w:r>
      <w:r w:rsidR="006C0A01">
        <w:rPr>
          <w:sz w:val="28"/>
          <w:szCs w:val="28"/>
          <w:lang w:val="uk-UA"/>
        </w:rPr>
        <w:t xml:space="preserve">ИЛИ: </w:t>
      </w:r>
      <w:r>
        <w:rPr>
          <w:sz w:val="28"/>
          <w:szCs w:val="28"/>
          <w:lang w:val="uk-UA"/>
        </w:rPr>
        <w:t xml:space="preserve">Прийняти рішення № </w:t>
      </w:r>
      <w:r w:rsidR="005C2E7B">
        <w:rPr>
          <w:sz w:val="28"/>
          <w:szCs w:val="28"/>
          <w:lang w:val="uk-UA"/>
        </w:rPr>
        <w:t>30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0A01" w:rsidRPr="001F448E">
        <w:rPr>
          <w:bCs/>
          <w:sz w:val="28"/>
          <w:szCs w:val="28"/>
          <w:lang w:val="uk-UA"/>
        </w:rPr>
        <w:t>Про організацію співробітництва Обухівської міської та Козинської селищної територіальних громад для надання стоматологічних послуг</w:t>
      </w:r>
      <w:r w:rsidRPr="006C0A01">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sidR="00095C6C">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95C6C">
        <w:rPr>
          <w:b w:val="0"/>
          <w:szCs w:val="28"/>
          <w:lang w:val="uk-UA"/>
        </w:rPr>
        <w:t>4</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3BFD" w:rsidRDefault="00143BFD" w:rsidP="00033289">
      <w:pPr>
        <w:rPr>
          <w:sz w:val="28"/>
          <w:szCs w:val="28"/>
          <w:lang w:val="uk-UA"/>
        </w:rPr>
      </w:pPr>
    </w:p>
    <w:p w:rsidR="006C0A01" w:rsidRPr="001F448E" w:rsidRDefault="00143BFD" w:rsidP="006C0A01">
      <w:pPr>
        <w:pStyle w:val="3"/>
        <w:widowControl/>
        <w:autoSpaceDE/>
        <w:autoSpaceDN/>
        <w:adjustRightInd/>
        <w:jc w:val="both"/>
        <w:rPr>
          <w:sz w:val="28"/>
          <w:szCs w:val="28"/>
          <w:lang w:val="uk-UA"/>
        </w:rPr>
      </w:pPr>
      <w:r>
        <w:rPr>
          <w:sz w:val="28"/>
          <w:szCs w:val="28"/>
          <w:lang w:val="uk-UA"/>
        </w:rPr>
        <w:t xml:space="preserve">13. </w:t>
      </w:r>
      <w:r w:rsidR="00033289" w:rsidRPr="00EB1F60">
        <w:rPr>
          <w:sz w:val="28"/>
          <w:szCs w:val="28"/>
          <w:lang w:val="uk-UA"/>
        </w:rPr>
        <w:t>СЛУХАЛИ:</w:t>
      </w:r>
      <w:r w:rsidR="006C0A01" w:rsidRPr="006C0A01">
        <w:rPr>
          <w:bCs/>
          <w:sz w:val="28"/>
          <w:szCs w:val="28"/>
          <w:lang w:val="uk-UA"/>
        </w:rPr>
        <w:t xml:space="preserve"> </w:t>
      </w:r>
      <w:r w:rsidR="006C0A01" w:rsidRPr="001F448E">
        <w:rPr>
          <w:bCs/>
          <w:sz w:val="28"/>
          <w:szCs w:val="28"/>
          <w:lang w:val="uk-UA"/>
        </w:rPr>
        <w:t xml:space="preserve">Про внесення змін до Комплексної програми </w:t>
      </w:r>
      <w:r w:rsidR="006C0A01" w:rsidRPr="001F448E">
        <w:rPr>
          <w:sz w:val="28"/>
          <w:szCs w:val="28"/>
          <w:lang w:val="uk-UA"/>
        </w:rPr>
        <w:t>розвитку та фінансової підтримки закладів охорони здоров’я, що надають медичну допомогу на території Обухівської міської територіальної громади на 2021-2025 роки (з наступними змінами)</w:t>
      </w:r>
    </w:p>
    <w:p w:rsidR="005C2E7B" w:rsidRPr="005C2E7B" w:rsidRDefault="005C2E7B" w:rsidP="005C2E7B">
      <w:pPr>
        <w:contextualSpacing/>
        <w:jc w:val="both"/>
        <w:rPr>
          <w:sz w:val="28"/>
          <w:szCs w:val="28"/>
          <w:lang w:val="uk-UA"/>
        </w:rPr>
      </w:pPr>
      <w:r w:rsidRPr="005C2E7B">
        <w:rPr>
          <w:sz w:val="28"/>
          <w:szCs w:val="28"/>
          <w:lang w:val="uk-UA"/>
        </w:rPr>
        <w:t>Доповідає</w:t>
      </w:r>
      <w:r w:rsidRPr="005C2E7B">
        <w:rPr>
          <w:b/>
          <w:sz w:val="28"/>
          <w:szCs w:val="28"/>
          <w:lang w:val="uk-UA"/>
        </w:rPr>
        <w:t xml:space="preserve">: </w:t>
      </w:r>
      <w:r w:rsidRPr="005C2E7B">
        <w:rPr>
          <w:sz w:val="28"/>
          <w:szCs w:val="28"/>
          <w:lang w:val="uk-UA"/>
        </w:rPr>
        <w:t>Шевченко Антоніна Василівна</w:t>
      </w:r>
      <w:r w:rsidRPr="005C2E7B">
        <w:rPr>
          <w:b/>
          <w:sz w:val="28"/>
          <w:szCs w:val="28"/>
          <w:lang w:val="uk-UA"/>
        </w:rPr>
        <w:t xml:space="preserve"> – </w:t>
      </w:r>
      <w:r w:rsidRPr="005C2E7B">
        <w:rPr>
          <w:sz w:val="28"/>
          <w:szCs w:val="28"/>
          <w:lang w:val="uk-UA"/>
        </w:rPr>
        <w:t>заступник міського голови</w:t>
      </w:r>
    </w:p>
    <w:p w:rsidR="00033289" w:rsidRPr="00867242" w:rsidRDefault="00033289" w:rsidP="0003328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Default="00033289" w:rsidP="00033289">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033289" w:rsidRDefault="00033289" w:rsidP="00033289">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033289" w:rsidRDefault="00033289" w:rsidP="00033289">
      <w:pPr>
        <w:rPr>
          <w:sz w:val="28"/>
          <w:szCs w:val="28"/>
          <w:lang w:val="uk-UA"/>
        </w:rPr>
      </w:pPr>
    </w:p>
    <w:p w:rsidR="00033289" w:rsidRPr="006C0A01" w:rsidRDefault="00033289" w:rsidP="006C0A01">
      <w:pPr>
        <w:pStyle w:val="3"/>
        <w:widowControl/>
        <w:autoSpaceDE/>
        <w:autoSpaceDN/>
        <w:adjustRightInd/>
        <w:jc w:val="both"/>
        <w:rPr>
          <w:sz w:val="28"/>
          <w:szCs w:val="28"/>
          <w:lang w:val="uk-UA"/>
        </w:rPr>
      </w:pPr>
      <w:r w:rsidRPr="004F475D">
        <w:rPr>
          <w:sz w:val="28"/>
          <w:szCs w:val="28"/>
          <w:lang w:val="uk-UA"/>
        </w:rPr>
        <w:t>ВИРІШ</w:t>
      </w:r>
      <w:r w:rsidR="006C0A01">
        <w:rPr>
          <w:sz w:val="28"/>
          <w:szCs w:val="28"/>
          <w:lang w:val="uk-UA"/>
        </w:rPr>
        <w:t xml:space="preserve">ИЛИ: </w:t>
      </w:r>
      <w:r>
        <w:rPr>
          <w:sz w:val="28"/>
          <w:szCs w:val="28"/>
          <w:lang w:val="uk-UA"/>
        </w:rPr>
        <w:t xml:space="preserve">Прийняти рішення № </w:t>
      </w:r>
      <w:r w:rsidR="005C2E7B">
        <w:rPr>
          <w:sz w:val="28"/>
          <w:szCs w:val="28"/>
          <w:lang w:val="uk-UA"/>
        </w:rPr>
        <w:t>30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0A01" w:rsidRPr="001F448E">
        <w:rPr>
          <w:bCs/>
          <w:sz w:val="28"/>
          <w:szCs w:val="28"/>
          <w:lang w:val="uk-UA"/>
        </w:rPr>
        <w:t xml:space="preserve">Про внесення змін до Комплексної програми </w:t>
      </w:r>
      <w:r w:rsidR="006C0A01" w:rsidRPr="001F448E">
        <w:rPr>
          <w:sz w:val="28"/>
          <w:szCs w:val="28"/>
          <w:lang w:val="uk-UA"/>
        </w:rPr>
        <w:t>розвитку та фінансової підтримки закладів охорони здоров’я, що надають медичну допомогу на території Обухівської міської територіальної громади на 2021-2025 роки (з наступними змінами)</w:t>
      </w:r>
      <w:r w:rsidRPr="006C0A01">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sidR="00095C6C">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95C6C">
        <w:rPr>
          <w:b w:val="0"/>
          <w:szCs w:val="28"/>
          <w:lang w:val="uk-UA"/>
        </w:rPr>
        <w:t>5</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033289" w:rsidRPr="00B51F0A" w:rsidRDefault="00033289" w:rsidP="00033289">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3BFD" w:rsidRDefault="00143BFD" w:rsidP="00033289">
      <w:pPr>
        <w:rPr>
          <w:sz w:val="28"/>
          <w:szCs w:val="28"/>
          <w:lang w:val="uk-UA"/>
        </w:rPr>
      </w:pPr>
    </w:p>
    <w:p w:rsidR="006C0A01" w:rsidRPr="006C0A01" w:rsidRDefault="00143BFD" w:rsidP="006C0A01">
      <w:pPr>
        <w:contextualSpacing/>
        <w:jc w:val="both"/>
        <w:rPr>
          <w:sz w:val="28"/>
          <w:szCs w:val="28"/>
          <w:lang w:val="uk-UA"/>
        </w:rPr>
      </w:pPr>
      <w:r w:rsidRPr="006C0A01">
        <w:rPr>
          <w:sz w:val="28"/>
          <w:szCs w:val="28"/>
          <w:lang w:val="uk-UA"/>
        </w:rPr>
        <w:t xml:space="preserve">14. </w:t>
      </w:r>
      <w:r w:rsidR="00033289" w:rsidRPr="006C0A01">
        <w:rPr>
          <w:sz w:val="28"/>
          <w:szCs w:val="28"/>
          <w:lang w:val="uk-UA"/>
        </w:rPr>
        <w:t>СЛУХАЛИ:</w:t>
      </w:r>
      <w:r w:rsidR="006C0A01" w:rsidRPr="006C0A01">
        <w:rPr>
          <w:sz w:val="28"/>
          <w:szCs w:val="28"/>
          <w:lang w:val="uk-UA"/>
        </w:rPr>
        <w:t xml:space="preserve"> Про внесення змін до «комплексної Програми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p>
    <w:p w:rsidR="005C2E7B" w:rsidRDefault="005C2E7B" w:rsidP="00033289">
      <w:pPr>
        <w:contextualSpacing/>
        <w:jc w:val="both"/>
        <w:rPr>
          <w:sz w:val="28"/>
          <w:szCs w:val="28"/>
          <w:lang w:val="uk-UA"/>
        </w:rPr>
      </w:pPr>
      <w:r w:rsidRPr="005C2E7B">
        <w:rPr>
          <w:sz w:val="28"/>
          <w:szCs w:val="28"/>
        </w:rPr>
        <w:t>Доповідає:</w:t>
      </w:r>
      <w:r w:rsidRPr="005C2E7B">
        <w:rPr>
          <w:b/>
          <w:sz w:val="28"/>
          <w:szCs w:val="28"/>
        </w:rPr>
        <w:t xml:space="preserve"> </w:t>
      </w:r>
      <w:r w:rsidRPr="005C2E7B">
        <w:rPr>
          <w:sz w:val="28"/>
          <w:szCs w:val="28"/>
        </w:rPr>
        <w:t>Вяхірєв Максим Олегович</w:t>
      </w:r>
      <w:r w:rsidRPr="005C2E7B">
        <w:rPr>
          <w:b/>
          <w:sz w:val="28"/>
          <w:szCs w:val="28"/>
        </w:rPr>
        <w:t xml:space="preserve"> - </w:t>
      </w:r>
      <w:r w:rsidRPr="005C2E7B">
        <w:rPr>
          <w:sz w:val="28"/>
          <w:szCs w:val="28"/>
        </w:rPr>
        <w:t>заступник міського голови</w:t>
      </w:r>
      <w:r>
        <w:rPr>
          <w:sz w:val="28"/>
          <w:szCs w:val="28"/>
          <w:lang w:val="uk-UA"/>
        </w:rPr>
        <w:t xml:space="preserve">              </w:t>
      </w:r>
    </w:p>
    <w:p w:rsidR="00033289" w:rsidRPr="00867242" w:rsidRDefault="005C2E7B" w:rsidP="00033289">
      <w:pPr>
        <w:contextualSpacing/>
        <w:jc w:val="both"/>
        <w:rPr>
          <w:sz w:val="28"/>
          <w:szCs w:val="28"/>
          <w:lang w:val="uk-UA"/>
        </w:rPr>
      </w:pPr>
      <w:r>
        <w:rPr>
          <w:sz w:val="28"/>
          <w:szCs w:val="28"/>
          <w:lang w:val="uk-UA"/>
        </w:rPr>
        <w:t>( Вніс</w:t>
      </w:r>
      <w:r w:rsidR="00033289"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Pr="00675E71" w:rsidRDefault="00033289" w:rsidP="0003328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lastRenderedPageBreak/>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033289" w:rsidRDefault="00033289" w:rsidP="00033289">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033289" w:rsidRDefault="00033289" w:rsidP="00033289">
      <w:pPr>
        <w:rPr>
          <w:sz w:val="28"/>
          <w:szCs w:val="28"/>
          <w:lang w:val="uk-UA"/>
        </w:rPr>
      </w:pPr>
    </w:p>
    <w:p w:rsidR="00033289" w:rsidRPr="006C0A01" w:rsidRDefault="00033289" w:rsidP="006C0A01">
      <w:pPr>
        <w:contextualSpacing/>
        <w:jc w:val="both"/>
        <w:rPr>
          <w:sz w:val="28"/>
          <w:szCs w:val="28"/>
          <w:lang w:val="uk-UA"/>
        </w:rPr>
      </w:pPr>
      <w:r w:rsidRPr="006C0A01">
        <w:rPr>
          <w:sz w:val="28"/>
          <w:szCs w:val="28"/>
          <w:lang w:val="uk-UA"/>
        </w:rPr>
        <w:t>ВИРІШ</w:t>
      </w:r>
      <w:r w:rsidR="00C80A40">
        <w:rPr>
          <w:sz w:val="28"/>
          <w:szCs w:val="28"/>
          <w:lang w:val="uk-UA"/>
        </w:rPr>
        <w:t xml:space="preserve">ИЛИ: </w:t>
      </w:r>
      <w:r w:rsidRPr="006C0A01">
        <w:rPr>
          <w:sz w:val="28"/>
          <w:szCs w:val="28"/>
          <w:lang w:val="uk-UA"/>
        </w:rPr>
        <w:t xml:space="preserve">Прийняти рішення № </w:t>
      </w:r>
      <w:r w:rsidR="00C80A40">
        <w:rPr>
          <w:sz w:val="28"/>
          <w:szCs w:val="28"/>
          <w:lang w:val="uk-UA"/>
        </w:rPr>
        <w:t>303</w:t>
      </w:r>
      <w:r w:rsidRPr="006C0A01">
        <w:rPr>
          <w:sz w:val="28"/>
          <w:szCs w:val="28"/>
          <w:lang w:val="uk-UA"/>
        </w:rPr>
        <w:t xml:space="preserve"> десятої сесії Обухівської міської ради восьмого скликання</w:t>
      </w:r>
      <w:r w:rsidRPr="006C0A01">
        <w:rPr>
          <w:sz w:val="28"/>
          <w:szCs w:val="28"/>
          <w:lang w:val="uk-UA" w:bidi="hi-IN"/>
        </w:rPr>
        <w:t xml:space="preserve"> «</w:t>
      </w:r>
      <w:r w:rsidR="006C0A01" w:rsidRPr="006C0A01">
        <w:rPr>
          <w:sz w:val="28"/>
          <w:szCs w:val="28"/>
          <w:lang w:val="uk-UA"/>
        </w:rPr>
        <w:t>Про внесення змін до «комплексної Програми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r w:rsidRPr="006C0A01">
        <w:rPr>
          <w:sz w:val="28"/>
          <w:szCs w:val="28"/>
          <w:lang w:val="uk-UA"/>
        </w:rPr>
        <w:t>»</w:t>
      </w:r>
    </w:p>
    <w:p w:rsidR="00033289" w:rsidRDefault="00033289" w:rsidP="00033289">
      <w:pPr>
        <w:pStyle w:val="a3"/>
        <w:tabs>
          <w:tab w:val="left" w:pos="-1440"/>
        </w:tabs>
        <w:jc w:val="left"/>
        <w:rPr>
          <w:b w:val="0"/>
          <w:szCs w:val="28"/>
          <w:lang w:val="uk-UA"/>
        </w:rPr>
      </w:pPr>
      <w:r w:rsidRPr="004F475D">
        <w:rPr>
          <w:b w:val="0"/>
          <w:szCs w:val="28"/>
          <w:lang w:val="uk-UA"/>
        </w:rPr>
        <w:t>Рез</w:t>
      </w:r>
      <w:r w:rsidR="00095C6C">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E231AE">
        <w:rPr>
          <w:b w:val="0"/>
          <w:szCs w:val="28"/>
          <w:lang w:val="uk-UA"/>
        </w:rPr>
        <w:t>2</w:t>
      </w:r>
      <w:r w:rsidRPr="004F475D">
        <w:rPr>
          <w:b w:val="0"/>
          <w:szCs w:val="28"/>
          <w:lang w:val="uk-UA"/>
        </w:rPr>
        <w:t>.</w:t>
      </w:r>
    </w:p>
    <w:p w:rsidR="00033289" w:rsidRDefault="00033289" w:rsidP="00033289">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43BFD" w:rsidRPr="00C80A40" w:rsidRDefault="00033289" w:rsidP="00C80A40">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231AE" w:rsidRDefault="00E231AE" w:rsidP="006C0A01">
      <w:pPr>
        <w:contextualSpacing/>
        <w:jc w:val="both"/>
        <w:rPr>
          <w:sz w:val="28"/>
          <w:szCs w:val="28"/>
          <w:lang w:val="uk-UA"/>
        </w:rPr>
      </w:pPr>
    </w:p>
    <w:p w:rsidR="006C0A01" w:rsidRPr="006C0A01" w:rsidRDefault="00143BFD" w:rsidP="006C0A01">
      <w:pPr>
        <w:contextualSpacing/>
        <w:jc w:val="both"/>
        <w:rPr>
          <w:bCs/>
          <w:iCs/>
          <w:color w:val="000000"/>
          <w:sz w:val="28"/>
          <w:szCs w:val="28"/>
          <w:lang w:val="uk-UA" w:eastAsia="uk-UA"/>
        </w:rPr>
      </w:pPr>
      <w:r w:rsidRPr="006C0A01">
        <w:rPr>
          <w:sz w:val="28"/>
          <w:szCs w:val="28"/>
          <w:lang w:val="uk-UA"/>
        </w:rPr>
        <w:t xml:space="preserve">15. </w:t>
      </w:r>
      <w:r w:rsidR="00033289" w:rsidRPr="006C0A01">
        <w:rPr>
          <w:sz w:val="28"/>
          <w:szCs w:val="28"/>
          <w:lang w:val="uk-UA"/>
        </w:rPr>
        <w:t>СЛУХАЛИ:</w:t>
      </w:r>
      <w:r w:rsidR="006C0A01" w:rsidRPr="006C0A01">
        <w:rPr>
          <w:bCs/>
          <w:iCs/>
          <w:color w:val="000000"/>
          <w:sz w:val="28"/>
          <w:szCs w:val="28"/>
          <w:lang w:val="uk-UA" w:eastAsia="uk-UA"/>
        </w:rPr>
        <w:t xml:space="preserve"> Про внесення змін до «комплексної Програми з питань будівництва, реконструкції, капітального ремонту обʼєктів комунальної власності Обухівської міської територіальної громади Київської області на 2021-2025 роки»</w:t>
      </w:r>
    </w:p>
    <w:p w:rsidR="00C80A40" w:rsidRDefault="00C80A40" w:rsidP="00033289">
      <w:pPr>
        <w:contextualSpacing/>
        <w:jc w:val="both"/>
        <w:rPr>
          <w:sz w:val="28"/>
          <w:szCs w:val="28"/>
          <w:lang w:val="uk-UA"/>
        </w:rPr>
      </w:pPr>
      <w:r w:rsidRPr="00C80A40">
        <w:rPr>
          <w:sz w:val="28"/>
          <w:szCs w:val="28"/>
        </w:rPr>
        <w:t>Доповідає:</w:t>
      </w:r>
      <w:r w:rsidRPr="00C80A40">
        <w:rPr>
          <w:b/>
          <w:sz w:val="28"/>
          <w:szCs w:val="28"/>
        </w:rPr>
        <w:t xml:space="preserve"> </w:t>
      </w:r>
      <w:r w:rsidRPr="00C80A40">
        <w:rPr>
          <w:sz w:val="28"/>
          <w:szCs w:val="28"/>
        </w:rPr>
        <w:t>Вяхірєв Максим Олегович -</w:t>
      </w:r>
      <w:r w:rsidRPr="00C80A40">
        <w:rPr>
          <w:b/>
          <w:sz w:val="28"/>
          <w:szCs w:val="28"/>
        </w:rPr>
        <w:t xml:space="preserve"> </w:t>
      </w:r>
      <w:r w:rsidRPr="00C80A40">
        <w:rPr>
          <w:sz w:val="28"/>
          <w:szCs w:val="28"/>
        </w:rPr>
        <w:t>заступник міського  голови</w:t>
      </w:r>
    </w:p>
    <w:p w:rsidR="00033289" w:rsidRPr="00867242" w:rsidRDefault="00C80A40" w:rsidP="00033289">
      <w:pPr>
        <w:contextualSpacing/>
        <w:jc w:val="both"/>
        <w:rPr>
          <w:sz w:val="28"/>
          <w:szCs w:val="28"/>
          <w:lang w:val="uk-UA"/>
        </w:rPr>
      </w:pPr>
      <w:r>
        <w:rPr>
          <w:sz w:val="28"/>
          <w:szCs w:val="28"/>
          <w:lang w:val="uk-UA"/>
        </w:rPr>
        <w:t xml:space="preserve">              ( Вніс</w:t>
      </w:r>
      <w:r w:rsidR="00033289" w:rsidRPr="00867242">
        <w:rPr>
          <w:sz w:val="28"/>
          <w:szCs w:val="28"/>
          <w:lang w:val="uk-UA"/>
        </w:rPr>
        <w:t xml:space="preserve"> на розгляд проект рішення ).</w:t>
      </w:r>
    </w:p>
    <w:p w:rsidR="00033289" w:rsidRDefault="00033289" w:rsidP="00033289">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033289" w:rsidRPr="00675E71" w:rsidRDefault="00033289" w:rsidP="0003328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033289" w:rsidRDefault="00033289" w:rsidP="00033289">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033289" w:rsidRDefault="00033289" w:rsidP="00033289">
      <w:pPr>
        <w:rPr>
          <w:sz w:val="28"/>
          <w:szCs w:val="28"/>
          <w:lang w:val="uk-UA"/>
        </w:rPr>
      </w:pPr>
    </w:p>
    <w:p w:rsidR="00033289" w:rsidRPr="007E3607" w:rsidRDefault="00033289" w:rsidP="007E3607">
      <w:pPr>
        <w:contextualSpacing/>
        <w:jc w:val="both"/>
        <w:rPr>
          <w:bCs/>
          <w:iCs/>
          <w:color w:val="000000"/>
          <w:sz w:val="28"/>
          <w:szCs w:val="28"/>
          <w:lang w:val="uk-UA" w:eastAsia="uk-UA"/>
        </w:rPr>
      </w:pPr>
      <w:r w:rsidRPr="007E3607">
        <w:rPr>
          <w:sz w:val="28"/>
          <w:szCs w:val="28"/>
          <w:lang w:val="uk-UA"/>
        </w:rPr>
        <w:t>ВИРІШ</w:t>
      </w:r>
      <w:r w:rsidR="007E3607">
        <w:rPr>
          <w:sz w:val="28"/>
          <w:szCs w:val="28"/>
          <w:lang w:val="uk-UA"/>
        </w:rPr>
        <w:t>ИЛИ:</w:t>
      </w:r>
      <w:r w:rsidRPr="007E3607">
        <w:rPr>
          <w:sz w:val="28"/>
          <w:szCs w:val="28"/>
          <w:lang w:val="uk-UA"/>
        </w:rPr>
        <w:t xml:space="preserve"> Прийняти рішення № </w:t>
      </w:r>
      <w:r w:rsidR="00C80A40">
        <w:rPr>
          <w:sz w:val="28"/>
          <w:szCs w:val="28"/>
          <w:lang w:val="uk-UA"/>
        </w:rPr>
        <w:t>304</w:t>
      </w:r>
      <w:r w:rsidRPr="007E3607">
        <w:rPr>
          <w:sz w:val="28"/>
          <w:szCs w:val="28"/>
          <w:lang w:val="uk-UA"/>
        </w:rPr>
        <w:t xml:space="preserve">  десятої сесії Обухівської міської ради восьмого скликання</w:t>
      </w:r>
      <w:r w:rsidRPr="007E3607">
        <w:rPr>
          <w:sz w:val="28"/>
          <w:szCs w:val="28"/>
          <w:lang w:val="uk-UA" w:bidi="hi-IN"/>
        </w:rPr>
        <w:t xml:space="preserve"> «</w:t>
      </w:r>
      <w:r w:rsidR="007E3607" w:rsidRPr="007E3607">
        <w:rPr>
          <w:bCs/>
          <w:iCs/>
          <w:color w:val="000000"/>
          <w:sz w:val="28"/>
          <w:szCs w:val="28"/>
          <w:lang w:val="uk-UA" w:eastAsia="uk-UA"/>
        </w:rPr>
        <w:t>Про внесення змін до «комплексної Програми з питань будівництва, реконструкції, капітального ремонту обʼєктів комунальної власності Обухівської міської територіальної громади Київської області на 2021-2025 роки</w:t>
      </w:r>
      <w:r w:rsidRPr="007E3607">
        <w:rPr>
          <w:sz w:val="28"/>
          <w:szCs w:val="28"/>
          <w:lang w:val="uk-UA"/>
        </w:rPr>
        <w:t>»</w:t>
      </w:r>
    </w:p>
    <w:p w:rsidR="00033289" w:rsidRPr="0007245B" w:rsidRDefault="00033289" w:rsidP="00033289">
      <w:pPr>
        <w:pStyle w:val="a3"/>
        <w:tabs>
          <w:tab w:val="left" w:pos="-1440"/>
        </w:tabs>
        <w:jc w:val="left"/>
        <w:rPr>
          <w:b w:val="0"/>
          <w:szCs w:val="28"/>
          <w:lang w:val="uk-UA"/>
        </w:rPr>
      </w:pPr>
      <w:r w:rsidRPr="0007245B">
        <w:rPr>
          <w:b w:val="0"/>
          <w:szCs w:val="28"/>
          <w:lang w:val="uk-UA"/>
        </w:rPr>
        <w:t>Рез</w:t>
      </w:r>
      <w:r w:rsidR="00E231AE" w:rsidRPr="0007245B">
        <w:rPr>
          <w:b w:val="0"/>
          <w:szCs w:val="28"/>
          <w:lang w:val="uk-UA"/>
        </w:rPr>
        <w:t>ультати голосування:  «за» - 25</w:t>
      </w:r>
      <w:r w:rsidRPr="0007245B">
        <w:rPr>
          <w:b w:val="0"/>
          <w:szCs w:val="28"/>
          <w:lang w:val="uk-UA"/>
        </w:rPr>
        <w:t xml:space="preserve">, «проти» - 0, «утримались» - 0, не голосували – </w:t>
      </w:r>
      <w:r w:rsidR="00E231AE" w:rsidRPr="0007245B">
        <w:rPr>
          <w:b w:val="0"/>
          <w:szCs w:val="28"/>
          <w:lang w:val="uk-UA"/>
        </w:rPr>
        <w:t>3</w:t>
      </w:r>
      <w:r w:rsidRPr="0007245B">
        <w:rPr>
          <w:b w:val="0"/>
          <w:szCs w:val="28"/>
          <w:lang w:val="uk-UA"/>
        </w:rPr>
        <w:t>.</w:t>
      </w:r>
    </w:p>
    <w:p w:rsidR="00033289" w:rsidRPr="0007245B" w:rsidRDefault="00033289" w:rsidP="00033289">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033289" w:rsidRPr="0007245B" w:rsidRDefault="00033289" w:rsidP="00033289">
      <w:pPr>
        <w:pStyle w:val="a3"/>
        <w:tabs>
          <w:tab w:val="left" w:pos="-1440"/>
        </w:tabs>
        <w:jc w:val="left"/>
        <w:rPr>
          <w:b w:val="0"/>
          <w:szCs w:val="28"/>
          <w:lang w:val="uk-UA"/>
        </w:rPr>
      </w:pPr>
      <w:r w:rsidRPr="0007245B">
        <w:rPr>
          <w:b w:val="0"/>
          <w:szCs w:val="28"/>
          <w:lang w:val="uk-UA"/>
        </w:rPr>
        <w:t xml:space="preserve"> </w:t>
      </w:r>
      <w:r w:rsidRPr="0007245B">
        <w:rPr>
          <w:b w:val="0"/>
          <w:bCs/>
          <w:szCs w:val="28"/>
          <w:lang w:val="uk-UA"/>
        </w:rPr>
        <w:t xml:space="preserve">              (Рішення додається).</w:t>
      </w:r>
    </w:p>
    <w:p w:rsidR="00143BFD" w:rsidRPr="0007245B" w:rsidRDefault="00143BFD" w:rsidP="00033289">
      <w:pPr>
        <w:rPr>
          <w:sz w:val="28"/>
          <w:szCs w:val="28"/>
          <w:lang w:val="uk-UA"/>
        </w:rPr>
      </w:pPr>
    </w:p>
    <w:p w:rsidR="007E3607" w:rsidRPr="0007245B" w:rsidRDefault="00143BFD" w:rsidP="007E3607">
      <w:pPr>
        <w:contextualSpacing/>
        <w:jc w:val="both"/>
        <w:rPr>
          <w:sz w:val="28"/>
          <w:szCs w:val="28"/>
        </w:rPr>
      </w:pPr>
      <w:r w:rsidRPr="0007245B">
        <w:rPr>
          <w:sz w:val="28"/>
          <w:szCs w:val="28"/>
          <w:lang w:val="uk-UA"/>
        </w:rPr>
        <w:t xml:space="preserve">16. </w:t>
      </w:r>
      <w:r w:rsidR="00033289" w:rsidRPr="0007245B">
        <w:rPr>
          <w:sz w:val="28"/>
          <w:szCs w:val="28"/>
          <w:lang w:val="uk-UA"/>
        </w:rPr>
        <w:t>СЛУХАЛИ:</w:t>
      </w:r>
      <w:r w:rsidR="007E3607" w:rsidRPr="0007245B">
        <w:rPr>
          <w:sz w:val="28"/>
          <w:szCs w:val="28"/>
        </w:rPr>
        <w:t xml:space="preserve"> Про внесення змін до кошторису Програми з питань благоустрою на території Обухівської міської територіальної громади на 2021 рік (з наступними змінами)</w:t>
      </w:r>
      <w:r w:rsidR="007E3607" w:rsidRPr="0007245B">
        <w:rPr>
          <w:sz w:val="28"/>
          <w:szCs w:val="28"/>
          <w:lang w:val="uk-UA"/>
        </w:rPr>
        <w:t>.</w:t>
      </w:r>
    </w:p>
    <w:p w:rsidR="00C80A40" w:rsidRPr="0007245B" w:rsidRDefault="00C80A40" w:rsidP="00C80A40">
      <w:pPr>
        <w:contextualSpacing/>
        <w:jc w:val="both"/>
        <w:rPr>
          <w:sz w:val="28"/>
          <w:szCs w:val="28"/>
          <w:lang w:val="uk-UA"/>
        </w:rPr>
      </w:pPr>
      <w:r w:rsidRPr="0007245B">
        <w:rPr>
          <w:bCs/>
          <w:sz w:val="28"/>
          <w:szCs w:val="28"/>
          <w:lang w:val="uk-UA"/>
        </w:rPr>
        <w:t>Доповідає</w:t>
      </w:r>
      <w:r w:rsidRPr="0007245B">
        <w:rPr>
          <w:b/>
          <w:bCs/>
          <w:sz w:val="28"/>
          <w:szCs w:val="28"/>
          <w:lang w:val="uk-UA"/>
        </w:rPr>
        <w:t xml:space="preserve">: </w:t>
      </w:r>
      <w:r w:rsidRPr="0007245B">
        <w:rPr>
          <w:bCs/>
          <w:sz w:val="28"/>
          <w:szCs w:val="28"/>
          <w:lang w:val="uk-UA"/>
        </w:rPr>
        <w:t>Кулініч Ірина Вікторівна</w:t>
      </w:r>
      <w:r w:rsidRPr="0007245B">
        <w:rPr>
          <w:b/>
          <w:bCs/>
          <w:sz w:val="28"/>
          <w:szCs w:val="28"/>
          <w:lang w:val="uk-UA"/>
        </w:rPr>
        <w:t xml:space="preserve"> – </w:t>
      </w:r>
      <w:r w:rsidRPr="0007245B">
        <w:rPr>
          <w:bCs/>
          <w:sz w:val="28"/>
          <w:szCs w:val="28"/>
          <w:lang w:val="uk-UA"/>
        </w:rPr>
        <w:t>начальник відділу з питань благоустрою</w:t>
      </w:r>
      <w:r w:rsidR="00474BEE" w:rsidRPr="0007245B">
        <w:rPr>
          <w:bCs/>
          <w:sz w:val="28"/>
          <w:szCs w:val="28"/>
          <w:lang w:val="uk-UA"/>
        </w:rPr>
        <w:t xml:space="preserve"> </w:t>
      </w:r>
      <w:r w:rsidR="00474BEE" w:rsidRPr="0007245B">
        <w:rPr>
          <w:sz w:val="28"/>
          <w:szCs w:val="28"/>
          <w:lang w:val="uk-UA"/>
        </w:rPr>
        <w:t>виконавчого комітету Обухівської міської ради.</w:t>
      </w:r>
    </w:p>
    <w:p w:rsidR="00033289" w:rsidRPr="0007245B" w:rsidRDefault="00033289" w:rsidP="00033289">
      <w:pPr>
        <w:contextualSpacing/>
        <w:jc w:val="both"/>
        <w:rPr>
          <w:sz w:val="28"/>
          <w:szCs w:val="28"/>
          <w:lang w:val="uk-UA"/>
        </w:rPr>
      </w:pPr>
      <w:r w:rsidRPr="0007245B">
        <w:rPr>
          <w:sz w:val="28"/>
          <w:szCs w:val="28"/>
          <w:lang w:val="uk-UA"/>
        </w:rPr>
        <w:t xml:space="preserve">              ( Внесла на розгляд проект рішення ).</w:t>
      </w:r>
    </w:p>
    <w:p w:rsidR="00033289" w:rsidRPr="0007245B" w:rsidRDefault="00033289" w:rsidP="00033289">
      <w:pPr>
        <w:pStyle w:val="a3"/>
        <w:jc w:val="both"/>
        <w:rPr>
          <w:b w:val="0"/>
          <w:szCs w:val="28"/>
          <w:lang w:val="uk-UA"/>
        </w:rPr>
      </w:pPr>
      <w:r w:rsidRPr="0007245B">
        <w:rPr>
          <w:b w:val="0"/>
          <w:szCs w:val="28"/>
          <w:lang w:val="uk-UA"/>
        </w:rPr>
        <w:lastRenderedPageBreak/>
        <w:t xml:space="preserve">Від постійних комісій виступили: </w:t>
      </w:r>
    </w:p>
    <w:p w:rsidR="00033289" w:rsidRPr="0007245B" w:rsidRDefault="00033289" w:rsidP="00033289">
      <w:pPr>
        <w:tabs>
          <w:tab w:val="left" w:pos="2352"/>
        </w:tabs>
        <w:jc w:val="both"/>
        <w:rPr>
          <w:sz w:val="28"/>
          <w:szCs w:val="28"/>
          <w:lang w:val="uk-UA"/>
        </w:rPr>
      </w:pPr>
      <w:r w:rsidRPr="0007245B">
        <w:rPr>
          <w:bCs/>
          <w:sz w:val="28"/>
          <w:szCs w:val="28"/>
          <w:lang w:val="uk-UA"/>
        </w:rPr>
        <w:t>З</w:t>
      </w:r>
      <w:r w:rsidRPr="0007245B">
        <w:rPr>
          <w:sz w:val="28"/>
          <w:szCs w:val="28"/>
          <w:lang w:val="uk-UA"/>
        </w:rPr>
        <w:t xml:space="preserve"> питань </w:t>
      </w:r>
      <w:r w:rsidRPr="0007245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07245B">
        <w:rPr>
          <w:sz w:val="28"/>
          <w:szCs w:val="28"/>
          <w:lang w:val="uk-UA"/>
        </w:rPr>
        <w:t xml:space="preserve"> виступив голова комісії Яцун Богдан Іванович. (Зачитав висновок комісії - додається).</w:t>
      </w:r>
    </w:p>
    <w:p w:rsidR="00033289" w:rsidRPr="0007245B" w:rsidRDefault="00033289" w:rsidP="00033289">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033289" w:rsidRPr="0007245B" w:rsidRDefault="00033289" w:rsidP="007E3607">
      <w:pPr>
        <w:contextualSpacing/>
        <w:jc w:val="both"/>
        <w:rPr>
          <w:sz w:val="28"/>
          <w:szCs w:val="28"/>
          <w:lang w:val="uk-UA"/>
        </w:rPr>
      </w:pPr>
      <w:r w:rsidRPr="0007245B">
        <w:rPr>
          <w:sz w:val="28"/>
          <w:szCs w:val="28"/>
          <w:lang w:val="uk-UA"/>
        </w:rPr>
        <w:t>ВИРІШ</w:t>
      </w:r>
      <w:r w:rsidR="007E3607" w:rsidRPr="0007245B">
        <w:rPr>
          <w:sz w:val="28"/>
          <w:szCs w:val="28"/>
          <w:lang w:val="uk-UA"/>
        </w:rPr>
        <w:t xml:space="preserve">ИЛИ: </w:t>
      </w:r>
      <w:r w:rsidRPr="0007245B">
        <w:rPr>
          <w:sz w:val="28"/>
          <w:szCs w:val="28"/>
          <w:lang w:val="uk-UA"/>
        </w:rPr>
        <w:t xml:space="preserve">Прийняти рішення № </w:t>
      </w:r>
      <w:r w:rsidR="00E231AE" w:rsidRPr="0007245B">
        <w:rPr>
          <w:sz w:val="28"/>
          <w:szCs w:val="28"/>
          <w:lang w:val="uk-UA"/>
        </w:rPr>
        <w:t>305</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7E3607" w:rsidRPr="0007245B">
        <w:rPr>
          <w:sz w:val="28"/>
          <w:szCs w:val="28"/>
          <w:lang w:val="uk-UA"/>
        </w:rPr>
        <w:t>Про внесення змін до кошторису Програми з питань благоустрою на території Обухівської міської територіальної громади на 2021 рік (з наступними змінами)</w:t>
      </w:r>
      <w:r w:rsidRPr="0007245B">
        <w:rPr>
          <w:sz w:val="28"/>
          <w:szCs w:val="28"/>
          <w:lang w:val="uk-UA"/>
        </w:rPr>
        <w:t>»</w:t>
      </w:r>
    </w:p>
    <w:p w:rsidR="00033289" w:rsidRPr="0007245B" w:rsidRDefault="00033289" w:rsidP="00033289">
      <w:pPr>
        <w:pStyle w:val="a3"/>
        <w:tabs>
          <w:tab w:val="left" w:pos="-1440"/>
        </w:tabs>
        <w:jc w:val="left"/>
        <w:rPr>
          <w:b w:val="0"/>
          <w:szCs w:val="28"/>
          <w:lang w:val="uk-UA"/>
        </w:rPr>
      </w:pPr>
      <w:r w:rsidRPr="0007245B">
        <w:rPr>
          <w:b w:val="0"/>
          <w:szCs w:val="28"/>
          <w:lang w:val="uk-UA"/>
        </w:rPr>
        <w:t>Рез</w:t>
      </w:r>
      <w:r w:rsidR="00E231AE" w:rsidRPr="0007245B">
        <w:rPr>
          <w:b w:val="0"/>
          <w:szCs w:val="28"/>
          <w:lang w:val="uk-UA"/>
        </w:rPr>
        <w:t>ультати голосування:  «за» - 27</w:t>
      </w:r>
      <w:r w:rsidRPr="0007245B">
        <w:rPr>
          <w:b w:val="0"/>
          <w:szCs w:val="28"/>
          <w:lang w:val="uk-UA"/>
        </w:rPr>
        <w:t xml:space="preserve">, «проти» - 0, «утримались» - 0, не голосували – </w:t>
      </w:r>
      <w:r w:rsidR="00E231AE" w:rsidRPr="0007245B">
        <w:rPr>
          <w:b w:val="0"/>
          <w:szCs w:val="28"/>
          <w:lang w:val="uk-UA"/>
        </w:rPr>
        <w:t>1</w:t>
      </w:r>
      <w:r w:rsidRPr="0007245B">
        <w:rPr>
          <w:b w:val="0"/>
          <w:szCs w:val="28"/>
          <w:lang w:val="uk-UA"/>
        </w:rPr>
        <w:t>.</w:t>
      </w:r>
    </w:p>
    <w:p w:rsidR="00033289" w:rsidRPr="0007245B" w:rsidRDefault="00033289" w:rsidP="00033289">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033289" w:rsidRPr="0007245B" w:rsidRDefault="00033289" w:rsidP="00033289">
      <w:pPr>
        <w:pStyle w:val="a3"/>
        <w:tabs>
          <w:tab w:val="left" w:pos="-1440"/>
        </w:tabs>
        <w:jc w:val="left"/>
        <w:rPr>
          <w:b w:val="0"/>
          <w:szCs w:val="28"/>
          <w:lang w:val="uk-UA"/>
        </w:rPr>
      </w:pPr>
      <w:r w:rsidRPr="0007245B">
        <w:rPr>
          <w:b w:val="0"/>
          <w:szCs w:val="28"/>
          <w:lang w:val="uk-UA"/>
        </w:rPr>
        <w:t xml:space="preserve"> </w:t>
      </w:r>
      <w:r w:rsidRPr="0007245B">
        <w:rPr>
          <w:b w:val="0"/>
          <w:bCs/>
          <w:szCs w:val="28"/>
          <w:lang w:val="uk-UA"/>
        </w:rPr>
        <w:t xml:space="preserve">              (Рішення додається).</w:t>
      </w:r>
    </w:p>
    <w:p w:rsidR="00143BFD" w:rsidRPr="0007245B" w:rsidRDefault="00143BFD" w:rsidP="00033289">
      <w:pPr>
        <w:rPr>
          <w:sz w:val="28"/>
          <w:szCs w:val="28"/>
          <w:lang w:val="uk-UA"/>
        </w:rPr>
      </w:pPr>
    </w:p>
    <w:p w:rsidR="007E3607" w:rsidRPr="0007245B" w:rsidRDefault="00143BFD" w:rsidP="007E3607">
      <w:pPr>
        <w:contextualSpacing/>
        <w:jc w:val="both"/>
        <w:rPr>
          <w:sz w:val="28"/>
          <w:szCs w:val="28"/>
          <w:lang w:val="uk-UA"/>
        </w:rPr>
      </w:pPr>
      <w:r w:rsidRPr="0007245B">
        <w:rPr>
          <w:sz w:val="28"/>
          <w:szCs w:val="28"/>
          <w:lang w:val="uk-UA"/>
        </w:rPr>
        <w:t xml:space="preserve">17. </w:t>
      </w:r>
      <w:r w:rsidR="00033289" w:rsidRPr="0007245B">
        <w:rPr>
          <w:sz w:val="28"/>
          <w:szCs w:val="28"/>
          <w:lang w:val="uk-UA"/>
        </w:rPr>
        <w:t>СЛУХАЛИ:</w:t>
      </w:r>
      <w:r w:rsidR="007E3607" w:rsidRPr="0007245B">
        <w:rPr>
          <w:sz w:val="28"/>
          <w:szCs w:val="28"/>
          <w:lang w:val="uk-UA"/>
        </w:rPr>
        <w:t xml:space="preserve"> Про внесення змін до кошторису «Комплексної міської Програми підтримки сім’ї та забезпечення прав дітей «Назустріч дітям» на території Обухівської міської територіальної громади на 2021-2025 роки», на 2021 рік.</w:t>
      </w:r>
    </w:p>
    <w:p w:rsidR="00474BEE" w:rsidRPr="0007245B" w:rsidRDefault="00474BEE" w:rsidP="00474BEE">
      <w:pPr>
        <w:contextualSpacing/>
        <w:jc w:val="both"/>
        <w:rPr>
          <w:sz w:val="28"/>
          <w:szCs w:val="28"/>
        </w:rPr>
      </w:pPr>
      <w:r w:rsidRPr="0007245B">
        <w:rPr>
          <w:sz w:val="28"/>
          <w:szCs w:val="28"/>
        </w:rPr>
        <w:t>Доповідає: – Шевченко Антоніна Василівна – заступник міського голови.</w:t>
      </w:r>
    </w:p>
    <w:p w:rsidR="00033289" w:rsidRPr="0007245B" w:rsidRDefault="00033289" w:rsidP="00033289">
      <w:pPr>
        <w:contextualSpacing/>
        <w:jc w:val="both"/>
        <w:rPr>
          <w:sz w:val="28"/>
          <w:szCs w:val="28"/>
          <w:lang w:val="uk-UA"/>
        </w:rPr>
      </w:pPr>
      <w:r w:rsidRPr="0007245B">
        <w:rPr>
          <w:sz w:val="28"/>
          <w:szCs w:val="28"/>
          <w:lang w:val="uk-UA"/>
        </w:rPr>
        <w:t xml:space="preserve">              ( Внесла на розгляд проект рішення ).</w:t>
      </w:r>
    </w:p>
    <w:p w:rsidR="00033289" w:rsidRPr="0007245B" w:rsidRDefault="00033289" w:rsidP="00033289">
      <w:pPr>
        <w:pStyle w:val="a3"/>
        <w:jc w:val="both"/>
        <w:rPr>
          <w:b w:val="0"/>
          <w:szCs w:val="28"/>
          <w:lang w:val="uk-UA"/>
        </w:rPr>
      </w:pPr>
      <w:r w:rsidRPr="0007245B">
        <w:rPr>
          <w:b w:val="0"/>
          <w:szCs w:val="28"/>
          <w:lang w:val="uk-UA"/>
        </w:rPr>
        <w:t xml:space="preserve">Від постійних комісій виступили: </w:t>
      </w:r>
    </w:p>
    <w:p w:rsidR="00033289" w:rsidRPr="0007245B" w:rsidRDefault="00033289" w:rsidP="00033289">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033289" w:rsidRPr="0007245B" w:rsidRDefault="00033289" w:rsidP="00033289">
      <w:pPr>
        <w:tabs>
          <w:tab w:val="left" w:pos="2352"/>
        </w:tabs>
        <w:jc w:val="both"/>
        <w:rPr>
          <w:sz w:val="28"/>
          <w:szCs w:val="28"/>
          <w:lang w:val="uk-UA"/>
        </w:rPr>
      </w:pPr>
      <w:r w:rsidRPr="0007245B">
        <w:rPr>
          <w:sz w:val="28"/>
          <w:szCs w:val="28"/>
          <w:lang w:val="uk-UA"/>
        </w:rPr>
        <w:t>З гуманітарних питань виступила голова комісії Паєнко Олена Василівна. (Зачитала висновок комісії - додається).</w:t>
      </w:r>
    </w:p>
    <w:p w:rsidR="00033289" w:rsidRPr="0007245B" w:rsidRDefault="00033289" w:rsidP="00033289">
      <w:pPr>
        <w:rPr>
          <w:sz w:val="28"/>
          <w:szCs w:val="28"/>
          <w:lang w:val="uk-UA"/>
        </w:rPr>
      </w:pPr>
    </w:p>
    <w:p w:rsidR="00033289" w:rsidRPr="0007245B" w:rsidRDefault="00033289" w:rsidP="007E3607">
      <w:pPr>
        <w:contextualSpacing/>
        <w:jc w:val="both"/>
        <w:rPr>
          <w:sz w:val="28"/>
          <w:szCs w:val="28"/>
          <w:lang w:val="uk-UA"/>
        </w:rPr>
      </w:pPr>
      <w:r w:rsidRPr="0007245B">
        <w:rPr>
          <w:sz w:val="28"/>
          <w:szCs w:val="28"/>
          <w:lang w:val="uk-UA"/>
        </w:rPr>
        <w:t>ВИРІШ</w:t>
      </w:r>
      <w:r w:rsidR="00524FAA" w:rsidRPr="0007245B">
        <w:rPr>
          <w:sz w:val="28"/>
          <w:szCs w:val="28"/>
          <w:lang w:val="uk-UA"/>
        </w:rPr>
        <w:t xml:space="preserve">ИЛИ: </w:t>
      </w:r>
      <w:r w:rsidRPr="0007245B">
        <w:rPr>
          <w:sz w:val="28"/>
          <w:szCs w:val="28"/>
          <w:lang w:val="uk-UA"/>
        </w:rPr>
        <w:t xml:space="preserve">Прийняти рішення № </w:t>
      </w:r>
      <w:r w:rsidR="00E231AE" w:rsidRPr="0007245B">
        <w:rPr>
          <w:sz w:val="28"/>
          <w:szCs w:val="28"/>
          <w:lang w:val="uk-UA"/>
        </w:rPr>
        <w:t>306</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7E3607" w:rsidRPr="0007245B">
        <w:rPr>
          <w:sz w:val="28"/>
          <w:szCs w:val="28"/>
          <w:lang w:val="uk-UA"/>
        </w:rPr>
        <w:t>Про внесення змін до кошторису «Комплексної міської Програми підтримки сім’ї та забезпечення прав дітей «Назустріч дітям» на території Обухівської  міської територіальної громади на 2021-2025 роки», на 2021 рік</w:t>
      </w:r>
      <w:r w:rsidRPr="0007245B">
        <w:rPr>
          <w:sz w:val="28"/>
          <w:szCs w:val="28"/>
          <w:lang w:val="uk-UA"/>
        </w:rPr>
        <w:t>»</w:t>
      </w:r>
    </w:p>
    <w:p w:rsidR="00033289" w:rsidRPr="0007245B" w:rsidRDefault="00033289" w:rsidP="00033289">
      <w:pPr>
        <w:pStyle w:val="a3"/>
        <w:tabs>
          <w:tab w:val="left" w:pos="-1440"/>
        </w:tabs>
        <w:jc w:val="left"/>
        <w:rPr>
          <w:b w:val="0"/>
          <w:szCs w:val="28"/>
          <w:lang w:val="uk-UA"/>
        </w:rPr>
      </w:pPr>
      <w:r w:rsidRPr="0007245B">
        <w:rPr>
          <w:b w:val="0"/>
          <w:szCs w:val="28"/>
          <w:lang w:val="uk-UA"/>
        </w:rPr>
        <w:t>Рез</w:t>
      </w:r>
      <w:r w:rsidR="00E231AE" w:rsidRPr="0007245B">
        <w:rPr>
          <w:b w:val="0"/>
          <w:szCs w:val="28"/>
          <w:lang w:val="uk-UA"/>
        </w:rPr>
        <w:t>ультати голосування:  «за» - 26</w:t>
      </w:r>
      <w:r w:rsidRPr="0007245B">
        <w:rPr>
          <w:b w:val="0"/>
          <w:szCs w:val="28"/>
          <w:lang w:val="uk-UA"/>
        </w:rPr>
        <w:t xml:space="preserve">, «проти» - 0, «утримались» - 0, не голосували – </w:t>
      </w:r>
      <w:r w:rsidR="00E231AE" w:rsidRPr="0007245B">
        <w:rPr>
          <w:b w:val="0"/>
          <w:szCs w:val="28"/>
          <w:lang w:val="uk-UA"/>
        </w:rPr>
        <w:t>2</w:t>
      </w:r>
      <w:r w:rsidRPr="0007245B">
        <w:rPr>
          <w:b w:val="0"/>
          <w:szCs w:val="28"/>
          <w:lang w:val="uk-UA"/>
        </w:rPr>
        <w:t>.</w:t>
      </w:r>
    </w:p>
    <w:p w:rsidR="00033289" w:rsidRPr="0007245B" w:rsidRDefault="00033289" w:rsidP="00033289">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033289" w:rsidRPr="0007245B" w:rsidRDefault="00033289" w:rsidP="00033289">
      <w:pPr>
        <w:pStyle w:val="a3"/>
        <w:tabs>
          <w:tab w:val="left" w:pos="-1440"/>
        </w:tabs>
        <w:jc w:val="left"/>
        <w:rPr>
          <w:b w:val="0"/>
          <w:szCs w:val="28"/>
          <w:lang w:val="uk-UA"/>
        </w:rPr>
      </w:pPr>
      <w:r w:rsidRPr="0007245B">
        <w:rPr>
          <w:b w:val="0"/>
          <w:szCs w:val="28"/>
          <w:lang w:val="uk-UA"/>
        </w:rPr>
        <w:t xml:space="preserve"> </w:t>
      </w:r>
      <w:r w:rsidRPr="0007245B">
        <w:rPr>
          <w:b w:val="0"/>
          <w:bCs/>
          <w:szCs w:val="28"/>
          <w:lang w:val="uk-UA"/>
        </w:rPr>
        <w:t xml:space="preserve">              (Рішення додається).</w:t>
      </w:r>
    </w:p>
    <w:p w:rsidR="008D460C" w:rsidRPr="0007245B" w:rsidRDefault="008D460C" w:rsidP="002453EB">
      <w:pPr>
        <w:pStyle w:val="a3"/>
        <w:jc w:val="both"/>
        <w:rPr>
          <w:b w:val="0"/>
          <w:bCs/>
          <w:szCs w:val="28"/>
          <w:lang w:val="uk-UA"/>
        </w:rPr>
      </w:pPr>
    </w:p>
    <w:p w:rsidR="00632CD1" w:rsidRPr="0007245B" w:rsidRDefault="00632CD1" w:rsidP="00E04DDE">
      <w:pPr>
        <w:contextualSpacing/>
        <w:jc w:val="both"/>
        <w:rPr>
          <w:sz w:val="28"/>
          <w:szCs w:val="28"/>
          <w:lang w:val="uk-UA"/>
        </w:rPr>
      </w:pPr>
      <w:r w:rsidRPr="0007245B">
        <w:rPr>
          <w:sz w:val="28"/>
          <w:szCs w:val="28"/>
          <w:lang w:val="uk-UA"/>
        </w:rPr>
        <w:t>18. СЛУХАЛИ:</w:t>
      </w:r>
      <w:r w:rsidR="00E04DDE" w:rsidRPr="0007245B">
        <w:rPr>
          <w:sz w:val="28"/>
          <w:szCs w:val="28"/>
          <w:lang w:val="uk-UA"/>
        </w:rPr>
        <w:t xml:space="preserve"> Про внесення змін до рішення Обухівської міської ради від 24.12.2020 №87-3-</w:t>
      </w:r>
      <w:r w:rsidR="00E04DDE" w:rsidRPr="0007245B">
        <w:rPr>
          <w:sz w:val="28"/>
          <w:szCs w:val="28"/>
        </w:rPr>
        <w:t>VIII</w:t>
      </w:r>
      <w:r w:rsidR="00CD6422" w:rsidRPr="0007245B">
        <w:rPr>
          <w:sz w:val="28"/>
          <w:szCs w:val="28"/>
          <w:lang w:val="uk-UA"/>
        </w:rPr>
        <w:t xml:space="preserve"> “</w:t>
      </w:r>
      <w:r w:rsidR="00E04DDE" w:rsidRPr="0007245B">
        <w:rPr>
          <w:sz w:val="28"/>
          <w:szCs w:val="28"/>
          <w:lang w:val="uk-UA"/>
        </w:rPr>
        <w:t>Про бюджет Обухівської міської територіальної громади на 2021 рік”</w:t>
      </w:r>
    </w:p>
    <w:p w:rsidR="00AD1D2E" w:rsidRPr="0007245B" w:rsidRDefault="00AD1D2E" w:rsidP="00AD1D2E">
      <w:pPr>
        <w:pStyle w:val="a6"/>
        <w:spacing w:after="200" w:line="276" w:lineRule="auto"/>
        <w:ind w:left="0"/>
        <w:contextualSpacing/>
        <w:jc w:val="both"/>
        <w:rPr>
          <w:sz w:val="28"/>
          <w:szCs w:val="28"/>
          <w:lang w:val="uk-UA"/>
        </w:rPr>
      </w:pPr>
      <w:r w:rsidRPr="0007245B">
        <w:rPr>
          <w:sz w:val="28"/>
          <w:szCs w:val="28"/>
          <w:lang w:val="uk-UA"/>
        </w:rPr>
        <w:t>Доповідає: Медвідчук Ніна Іванівна – начальник фінансового управління виконавчого комітету Обухівської міської ради.</w:t>
      </w:r>
    </w:p>
    <w:p w:rsidR="00AD1D2E" w:rsidRPr="0007245B" w:rsidRDefault="00AD1D2E" w:rsidP="00AD1D2E">
      <w:pPr>
        <w:pStyle w:val="a6"/>
        <w:spacing w:after="200" w:line="276" w:lineRule="auto"/>
        <w:ind w:left="0"/>
        <w:contextualSpacing/>
        <w:jc w:val="both"/>
        <w:rPr>
          <w:sz w:val="28"/>
          <w:szCs w:val="28"/>
          <w:lang w:val="uk-UA"/>
        </w:rPr>
      </w:pPr>
      <w:r w:rsidRPr="0007245B">
        <w:rPr>
          <w:sz w:val="28"/>
          <w:szCs w:val="28"/>
          <w:lang w:val="uk-UA"/>
        </w:rPr>
        <w:t xml:space="preserve">              ( Внесла на розгляд проект рішення ).</w:t>
      </w:r>
    </w:p>
    <w:p w:rsidR="00632CD1" w:rsidRPr="0007245B" w:rsidRDefault="00632CD1" w:rsidP="00632CD1">
      <w:pPr>
        <w:pStyle w:val="a3"/>
        <w:jc w:val="both"/>
        <w:rPr>
          <w:b w:val="0"/>
          <w:szCs w:val="28"/>
          <w:lang w:val="uk-UA"/>
        </w:rPr>
      </w:pPr>
      <w:r w:rsidRPr="0007245B">
        <w:rPr>
          <w:b w:val="0"/>
          <w:szCs w:val="28"/>
          <w:lang w:val="uk-UA"/>
        </w:rPr>
        <w:lastRenderedPageBreak/>
        <w:t xml:space="preserve">Від постійних комісій виступили: </w:t>
      </w:r>
    </w:p>
    <w:p w:rsidR="00632CD1" w:rsidRPr="0007245B" w:rsidRDefault="00632CD1" w:rsidP="00632CD1">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632CD1" w:rsidRPr="0007245B" w:rsidRDefault="00632CD1" w:rsidP="00632CD1">
      <w:pPr>
        <w:rPr>
          <w:sz w:val="28"/>
          <w:szCs w:val="28"/>
          <w:lang w:val="uk-UA"/>
        </w:rPr>
      </w:pPr>
    </w:p>
    <w:p w:rsidR="00632CD1" w:rsidRPr="0007245B" w:rsidRDefault="00632CD1" w:rsidP="00C4510A">
      <w:pPr>
        <w:jc w:val="both"/>
        <w:rPr>
          <w:sz w:val="28"/>
          <w:szCs w:val="28"/>
          <w:lang w:val="uk-UA"/>
        </w:rPr>
      </w:pPr>
      <w:r w:rsidRPr="0007245B">
        <w:rPr>
          <w:sz w:val="28"/>
          <w:szCs w:val="28"/>
          <w:lang w:val="uk-UA"/>
        </w:rPr>
        <w:t>ВИРІШ</w:t>
      </w:r>
      <w:r w:rsidR="00CD6422" w:rsidRPr="0007245B">
        <w:rPr>
          <w:sz w:val="28"/>
          <w:szCs w:val="28"/>
          <w:lang w:val="uk-UA"/>
        </w:rPr>
        <w:t xml:space="preserve">ИЛИ: </w:t>
      </w:r>
      <w:r w:rsidRPr="0007245B">
        <w:rPr>
          <w:sz w:val="28"/>
          <w:szCs w:val="28"/>
          <w:lang w:val="uk-UA"/>
        </w:rPr>
        <w:t>Прийняти рішення № 3</w:t>
      </w:r>
      <w:r w:rsidR="00AD1D2E" w:rsidRPr="0007245B">
        <w:rPr>
          <w:sz w:val="28"/>
          <w:szCs w:val="28"/>
          <w:lang w:val="uk-UA"/>
        </w:rPr>
        <w:t>07</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AD1D2E" w:rsidRPr="0007245B">
        <w:rPr>
          <w:sz w:val="28"/>
          <w:szCs w:val="28"/>
          <w:lang w:val="uk-UA"/>
        </w:rPr>
        <w:t>Про внесення змін до рішення Обухівської міської ради від 24.12.2020 №87-3-</w:t>
      </w:r>
      <w:r w:rsidR="00AD1D2E" w:rsidRPr="0007245B">
        <w:rPr>
          <w:sz w:val="28"/>
          <w:szCs w:val="28"/>
        </w:rPr>
        <w:t>VIII</w:t>
      </w:r>
      <w:r w:rsidR="00C4510A" w:rsidRPr="0007245B">
        <w:rPr>
          <w:sz w:val="28"/>
          <w:szCs w:val="28"/>
          <w:lang w:val="uk-UA"/>
        </w:rPr>
        <w:t xml:space="preserve"> “</w:t>
      </w:r>
      <w:r w:rsidR="00AD1D2E" w:rsidRPr="0007245B">
        <w:rPr>
          <w:sz w:val="28"/>
          <w:szCs w:val="28"/>
          <w:lang w:val="uk-UA"/>
        </w:rPr>
        <w:t>Про бюджет Обухівської міської територіальної громади на 2021 рік”</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t>Рез</w:t>
      </w:r>
      <w:r w:rsidR="00064431" w:rsidRPr="0007245B">
        <w:rPr>
          <w:b w:val="0"/>
          <w:szCs w:val="28"/>
          <w:lang w:val="uk-UA"/>
        </w:rPr>
        <w:t>ультати голосування:  «за» - 27</w:t>
      </w:r>
      <w:r w:rsidRPr="0007245B">
        <w:rPr>
          <w:b w:val="0"/>
          <w:szCs w:val="28"/>
          <w:lang w:val="uk-UA"/>
        </w:rPr>
        <w:t xml:space="preserve">, «проти» - 0, «утримались» - 0, не голосували – </w:t>
      </w:r>
      <w:r w:rsidR="00064431" w:rsidRPr="0007245B">
        <w:rPr>
          <w:b w:val="0"/>
          <w:szCs w:val="28"/>
          <w:lang w:val="uk-UA"/>
        </w:rPr>
        <w:t>1</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EE4856" w:rsidRPr="0007245B" w:rsidRDefault="00632CD1" w:rsidP="00632CD1">
      <w:pPr>
        <w:pStyle w:val="a6"/>
        <w:ind w:left="0"/>
        <w:contextualSpacing/>
        <w:jc w:val="both"/>
        <w:rPr>
          <w:bCs/>
          <w:sz w:val="28"/>
          <w:szCs w:val="28"/>
          <w:lang w:val="uk-UA"/>
        </w:rPr>
      </w:pPr>
      <w:r w:rsidRPr="0007245B">
        <w:rPr>
          <w:sz w:val="28"/>
          <w:szCs w:val="28"/>
          <w:lang w:val="uk-UA"/>
        </w:rPr>
        <w:t xml:space="preserve"> </w:t>
      </w:r>
      <w:r w:rsidRPr="0007245B">
        <w:rPr>
          <w:bCs/>
          <w:sz w:val="28"/>
          <w:szCs w:val="28"/>
          <w:lang w:val="uk-UA"/>
        </w:rPr>
        <w:t xml:space="preserve">              (Рішення додається).</w:t>
      </w:r>
    </w:p>
    <w:p w:rsidR="00632CD1" w:rsidRPr="0007245B" w:rsidRDefault="00632CD1" w:rsidP="00632CD1">
      <w:pPr>
        <w:pStyle w:val="a6"/>
        <w:ind w:left="0"/>
        <w:contextualSpacing/>
        <w:jc w:val="both"/>
        <w:rPr>
          <w:bCs/>
          <w:sz w:val="28"/>
          <w:szCs w:val="28"/>
          <w:lang w:val="uk-UA"/>
        </w:rPr>
      </w:pPr>
    </w:p>
    <w:p w:rsidR="00632CD1" w:rsidRPr="0007245B" w:rsidRDefault="00632CD1" w:rsidP="00632CD1">
      <w:pPr>
        <w:rPr>
          <w:sz w:val="28"/>
          <w:szCs w:val="28"/>
          <w:lang w:val="uk-UA"/>
        </w:rPr>
      </w:pPr>
      <w:r w:rsidRPr="0007245B">
        <w:rPr>
          <w:sz w:val="28"/>
          <w:szCs w:val="28"/>
          <w:lang w:val="uk-UA"/>
        </w:rPr>
        <w:t>19. СЛУХАЛИ:</w:t>
      </w:r>
      <w:r w:rsidR="00E42ECC" w:rsidRPr="0007245B">
        <w:rPr>
          <w:sz w:val="28"/>
          <w:szCs w:val="28"/>
        </w:rPr>
        <w:t xml:space="preserve"> Про затвердження першим заступником Обухівського міського голови Вяхірєва М</w:t>
      </w:r>
      <w:r w:rsidR="00E42ECC" w:rsidRPr="0007245B">
        <w:rPr>
          <w:sz w:val="28"/>
          <w:szCs w:val="28"/>
          <w:lang w:val="uk-UA"/>
        </w:rPr>
        <w:t xml:space="preserve">аксима </w:t>
      </w:r>
      <w:r w:rsidR="00E42ECC" w:rsidRPr="0007245B">
        <w:rPr>
          <w:sz w:val="28"/>
          <w:szCs w:val="28"/>
        </w:rPr>
        <w:t>О</w:t>
      </w:r>
      <w:r w:rsidR="00E42ECC" w:rsidRPr="0007245B">
        <w:rPr>
          <w:sz w:val="28"/>
          <w:szCs w:val="28"/>
          <w:lang w:val="uk-UA"/>
        </w:rPr>
        <w:t>леговича</w:t>
      </w:r>
    </w:p>
    <w:p w:rsidR="00632CD1" w:rsidRPr="0007245B" w:rsidRDefault="00E42ECC" w:rsidP="00E42ECC">
      <w:pPr>
        <w:ind w:left="-426" w:right="-283" w:firstLine="426"/>
        <w:rPr>
          <w:sz w:val="28"/>
          <w:szCs w:val="28"/>
          <w:lang w:val="uk-UA"/>
        </w:rPr>
      </w:pPr>
      <w:r w:rsidRPr="0007245B">
        <w:rPr>
          <w:sz w:val="28"/>
          <w:szCs w:val="28"/>
          <w:lang w:val="uk-UA"/>
        </w:rPr>
        <w:t xml:space="preserve">Міський голова вніс кандидатуру </w:t>
      </w:r>
      <w:r w:rsidR="00EB690A" w:rsidRPr="0007245B">
        <w:rPr>
          <w:sz w:val="28"/>
          <w:szCs w:val="28"/>
        </w:rPr>
        <w:t>Вяхірєва М</w:t>
      </w:r>
      <w:r w:rsidR="00EB690A" w:rsidRPr="0007245B">
        <w:rPr>
          <w:sz w:val="28"/>
          <w:szCs w:val="28"/>
          <w:lang w:val="uk-UA"/>
        </w:rPr>
        <w:t xml:space="preserve">аксима </w:t>
      </w:r>
      <w:r w:rsidR="00EB690A" w:rsidRPr="0007245B">
        <w:rPr>
          <w:sz w:val="28"/>
          <w:szCs w:val="28"/>
        </w:rPr>
        <w:t>О</w:t>
      </w:r>
      <w:r w:rsidR="00EB690A" w:rsidRPr="0007245B">
        <w:rPr>
          <w:sz w:val="28"/>
          <w:szCs w:val="28"/>
          <w:lang w:val="uk-UA"/>
        </w:rPr>
        <w:t>леговича.</w:t>
      </w:r>
      <w:r w:rsidRPr="0007245B">
        <w:rPr>
          <w:sz w:val="28"/>
          <w:szCs w:val="28"/>
          <w:lang w:val="uk-UA"/>
        </w:rPr>
        <w:t xml:space="preserve"> </w:t>
      </w:r>
    </w:p>
    <w:p w:rsidR="00632CD1" w:rsidRPr="0007245B" w:rsidRDefault="00EB690A" w:rsidP="00632CD1">
      <w:pPr>
        <w:contextualSpacing/>
        <w:jc w:val="both"/>
        <w:rPr>
          <w:sz w:val="28"/>
          <w:szCs w:val="28"/>
          <w:lang w:val="uk-UA"/>
        </w:rPr>
      </w:pPr>
      <w:r w:rsidRPr="0007245B">
        <w:rPr>
          <w:sz w:val="28"/>
          <w:szCs w:val="28"/>
          <w:lang w:val="uk-UA"/>
        </w:rPr>
        <w:t xml:space="preserve">              ( Вніс</w:t>
      </w:r>
      <w:r w:rsidR="00632CD1" w:rsidRPr="0007245B">
        <w:rPr>
          <w:sz w:val="28"/>
          <w:szCs w:val="28"/>
          <w:lang w:val="uk-UA"/>
        </w:rPr>
        <w:t xml:space="preserve"> на розгляд проект рішення).</w:t>
      </w:r>
    </w:p>
    <w:p w:rsidR="00EB690A" w:rsidRPr="0007245B" w:rsidRDefault="00EB690A" w:rsidP="00632CD1">
      <w:pPr>
        <w:contextualSpacing/>
        <w:jc w:val="both"/>
        <w:rPr>
          <w:sz w:val="28"/>
          <w:szCs w:val="28"/>
          <w:lang w:val="uk-UA"/>
        </w:rPr>
      </w:pPr>
      <w:r w:rsidRPr="0007245B">
        <w:rPr>
          <w:sz w:val="28"/>
          <w:szCs w:val="28"/>
          <w:lang w:val="uk-UA"/>
        </w:rPr>
        <w:t>Виступили:</w:t>
      </w:r>
    </w:p>
    <w:p w:rsidR="00EB690A" w:rsidRPr="0007245B" w:rsidRDefault="00EB690A" w:rsidP="00632CD1">
      <w:pPr>
        <w:contextualSpacing/>
        <w:jc w:val="both"/>
        <w:rPr>
          <w:sz w:val="28"/>
          <w:szCs w:val="28"/>
          <w:lang w:val="uk-UA"/>
        </w:rPr>
      </w:pPr>
      <w:r w:rsidRPr="0007245B">
        <w:rPr>
          <w:sz w:val="28"/>
          <w:szCs w:val="28"/>
          <w:lang w:val="uk-UA"/>
        </w:rPr>
        <w:t>Трач Михайло Миколайович – зачитав висновок регламентної комісії.</w:t>
      </w:r>
    </w:p>
    <w:p w:rsidR="00EB690A" w:rsidRPr="0007245B" w:rsidRDefault="00EB690A" w:rsidP="00632CD1">
      <w:pPr>
        <w:contextualSpacing/>
        <w:jc w:val="both"/>
        <w:rPr>
          <w:sz w:val="28"/>
          <w:szCs w:val="28"/>
          <w:lang w:val="uk-UA"/>
        </w:rPr>
      </w:pPr>
      <w:r w:rsidRPr="0007245B">
        <w:rPr>
          <w:sz w:val="28"/>
          <w:szCs w:val="28"/>
          <w:lang w:val="uk-UA"/>
        </w:rPr>
        <w:t>Яцун Богдан Іванович – повідомив, що фракція «Голос» не буде підтримувати кандидатуру Вяхірєва М.О.</w:t>
      </w:r>
    </w:p>
    <w:p w:rsidR="00EB690A" w:rsidRPr="0007245B" w:rsidRDefault="00EB690A" w:rsidP="00632CD1">
      <w:pPr>
        <w:contextualSpacing/>
        <w:jc w:val="both"/>
        <w:rPr>
          <w:bCs/>
          <w:sz w:val="28"/>
          <w:szCs w:val="28"/>
          <w:lang w:val="uk-UA"/>
        </w:rPr>
      </w:pPr>
      <w:r w:rsidRPr="0007245B">
        <w:rPr>
          <w:sz w:val="28"/>
          <w:szCs w:val="28"/>
          <w:lang w:val="uk-UA"/>
        </w:rPr>
        <w:t xml:space="preserve">Мількевич Олександр Святославович – повідомив, що на засіданні комісії з питань </w:t>
      </w:r>
      <w:r w:rsidRPr="0007245B">
        <w:rPr>
          <w:bCs/>
          <w:sz w:val="28"/>
          <w:szCs w:val="28"/>
          <w:lang w:val="uk-UA"/>
        </w:rPr>
        <w:t xml:space="preserve">фінансів, бюджету, планування, соціально – економічного розвитку, інвестицій та міжнародного співробітництва </w:t>
      </w:r>
      <w:r w:rsidR="00D32515" w:rsidRPr="0007245B">
        <w:rPr>
          <w:bCs/>
          <w:sz w:val="28"/>
          <w:szCs w:val="28"/>
          <w:lang w:val="uk-UA"/>
        </w:rPr>
        <w:t>не підтримав кандидатуру Вяхірєва М.О.</w:t>
      </w:r>
    </w:p>
    <w:p w:rsidR="00D32515" w:rsidRPr="0007245B" w:rsidRDefault="00D32515" w:rsidP="00632CD1">
      <w:pPr>
        <w:contextualSpacing/>
        <w:jc w:val="both"/>
        <w:rPr>
          <w:bCs/>
          <w:sz w:val="28"/>
          <w:szCs w:val="28"/>
          <w:lang w:val="uk-UA"/>
        </w:rPr>
      </w:pPr>
      <w:r w:rsidRPr="0007245B">
        <w:rPr>
          <w:bCs/>
          <w:sz w:val="28"/>
          <w:szCs w:val="28"/>
          <w:lang w:val="uk-UA"/>
        </w:rPr>
        <w:t>Сатко Олександр Васильович – повідомив, що висновок, який зачитав Трач М.М. не був опрацьований на регламентній комісії.</w:t>
      </w:r>
    </w:p>
    <w:p w:rsidR="00D32515" w:rsidRPr="0007245B" w:rsidRDefault="00D32515" w:rsidP="00632CD1">
      <w:pPr>
        <w:contextualSpacing/>
        <w:jc w:val="both"/>
        <w:rPr>
          <w:sz w:val="28"/>
          <w:szCs w:val="28"/>
          <w:lang w:val="uk-UA"/>
        </w:rPr>
      </w:pPr>
      <w:r w:rsidRPr="0007245B">
        <w:rPr>
          <w:bCs/>
          <w:sz w:val="28"/>
          <w:szCs w:val="28"/>
          <w:lang w:val="uk-UA"/>
        </w:rPr>
        <w:t>Міський голова Левченко О.М. звернувся до депутатів, щоб підтримали кандидатуру</w:t>
      </w:r>
      <w:r w:rsidR="00056546" w:rsidRPr="0007245B">
        <w:rPr>
          <w:bCs/>
          <w:sz w:val="28"/>
          <w:szCs w:val="28"/>
          <w:lang w:val="uk-UA"/>
        </w:rPr>
        <w:t>.</w:t>
      </w:r>
    </w:p>
    <w:p w:rsidR="00632CD1" w:rsidRPr="0007245B" w:rsidRDefault="00632CD1" w:rsidP="00632CD1">
      <w:pPr>
        <w:pStyle w:val="a3"/>
        <w:jc w:val="both"/>
        <w:rPr>
          <w:b w:val="0"/>
          <w:szCs w:val="28"/>
          <w:lang w:val="uk-UA"/>
        </w:rPr>
      </w:pPr>
      <w:r w:rsidRPr="0007245B">
        <w:rPr>
          <w:b w:val="0"/>
          <w:szCs w:val="28"/>
          <w:lang w:val="uk-UA"/>
        </w:rPr>
        <w:t xml:space="preserve">Від постійних комісій виступили: </w:t>
      </w:r>
    </w:p>
    <w:p w:rsidR="00632CD1" w:rsidRPr="0007245B" w:rsidRDefault="00632CD1" w:rsidP="00632CD1">
      <w:pPr>
        <w:tabs>
          <w:tab w:val="left" w:pos="2352"/>
        </w:tabs>
        <w:jc w:val="both"/>
        <w:rPr>
          <w:sz w:val="28"/>
          <w:szCs w:val="28"/>
          <w:lang w:val="uk-UA"/>
        </w:rPr>
      </w:pPr>
      <w:r w:rsidRPr="0007245B">
        <w:rPr>
          <w:bCs/>
          <w:sz w:val="28"/>
          <w:szCs w:val="28"/>
          <w:lang w:val="uk-UA"/>
        </w:rPr>
        <w:t>З</w:t>
      </w:r>
      <w:r w:rsidRPr="0007245B">
        <w:rPr>
          <w:sz w:val="28"/>
          <w:szCs w:val="28"/>
          <w:lang w:val="uk-UA"/>
        </w:rPr>
        <w:t xml:space="preserve"> питань </w:t>
      </w:r>
      <w:r w:rsidRPr="0007245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07245B">
        <w:rPr>
          <w:sz w:val="28"/>
          <w:szCs w:val="28"/>
          <w:lang w:val="uk-UA"/>
        </w:rPr>
        <w:t xml:space="preserve"> виступив голова комісії Яцун Богдан Іванович. (Зачитав висновок комісії - додається).</w:t>
      </w:r>
    </w:p>
    <w:p w:rsidR="00632CD1" w:rsidRPr="0007245B" w:rsidRDefault="00632CD1" w:rsidP="00632CD1">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632CD1" w:rsidRPr="0007245B" w:rsidRDefault="00632CD1" w:rsidP="00632CD1">
      <w:pPr>
        <w:rPr>
          <w:sz w:val="28"/>
          <w:szCs w:val="28"/>
          <w:lang w:val="uk-UA"/>
        </w:rPr>
      </w:pPr>
    </w:p>
    <w:p w:rsidR="00056546" w:rsidRPr="0007245B" w:rsidRDefault="00056546" w:rsidP="00056546">
      <w:pPr>
        <w:pStyle w:val="a3"/>
        <w:tabs>
          <w:tab w:val="left" w:pos="-1440"/>
        </w:tabs>
        <w:jc w:val="both"/>
        <w:rPr>
          <w:b w:val="0"/>
          <w:bCs/>
          <w:szCs w:val="28"/>
          <w:lang w:val="uk-UA"/>
        </w:rPr>
      </w:pPr>
      <w:r w:rsidRPr="0007245B">
        <w:rPr>
          <w:b w:val="0"/>
          <w:bCs/>
          <w:szCs w:val="28"/>
          <w:lang w:val="uk-UA"/>
        </w:rPr>
        <w:t>(Рішення не прийнято, додається).</w:t>
      </w:r>
    </w:p>
    <w:p w:rsidR="00056546" w:rsidRPr="0007245B" w:rsidRDefault="00056546" w:rsidP="00056546">
      <w:pPr>
        <w:pStyle w:val="a3"/>
        <w:tabs>
          <w:tab w:val="left" w:pos="-1440"/>
        </w:tabs>
        <w:jc w:val="both"/>
        <w:rPr>
          <w:b w:val="0"/>
          <w:szCs w:val="28"/>
          <w:lang w:val="uk-UA"/>
        </w:rPr>
      </w:pPr>
      <w:r w:rsidRPr="0007245B">
        <w:rPr>
          <w:b w:val="0"/>
          <w:szCs w:val="28"/>
          <w:lang w:val="uk-UA"/>
        </w:rPr>
        <w:t>Результати голосування:  «за» - 16, «проти» - 8, «утримались» - 1, не голосували – 3.</w:t>
      </w:r>
    </w:p>
    <w:p w:rsidR="00632CD1" w:rsidRPr="0007245B" w:rsidRDefault="00056546" w:rsidP="00EB5A62">
      <w:pPr>
        <w:pStyle w:val="a3"/>
        <w:jc w:val="both"/>
        <w:rPr>
          <w:b w:val="0"/>
          <w:bCs/>
          <w:szCs w:val="28"/>
        </w:rPr>
      </w:pPr>
      <w:r w:rsidRPr="0007245B">
        <w:rPr>
          <w:b w:val="0"/>
          <w:bCs/>
          <w:szCs w:val="28"/>
          <w:lang w:val="uk-UA"/>
        </w:rPr>
        <w:t xml:space="preserve">              (Результати поіменного голосування додаються).</w:t>
      </w:r>
    </w:p>
    <w:p w:rsidR="00EB5A62" w:rsidRPr="0007245B" w:rsidRDefault="00EB5A62" w:rsidP="00EB5A62">
      <w:pPr>
        <w:pStyle w:val="a3"/>
        <w:jc w:val="both"/>
        <w:rPr>
          <w:b w:val="0"/>
          <w:bCs/>
          <w:szCs w:val="28"/>
          <w:lang w:val="uk-UA"/>
        </w:rPr>
      </w:pPr>
    </w:p>
    <w:p w:rsidR="00EB5A62" w:rsidRPr="0007245B" w:rsidRDefault="00EB5A62" w:rsidP="00EB5A62">
      <w:pPr>
        <w:pStyle w:val="a3"/>
        <w:jc w:val="both"/>
        <w:rPr>
          <w:b w:val="0"/>
          <w:bCs/>
          <w:szCs w:val="28"/>
          <w:lang w:val="uk-UA"/>
        </w:rPr>
      </w:pPr>
      <w:r w:rsidRPr="0007245B">
        <w:rPr>
          <w:b w:val="0"/>
          <w:bCs/>
          <w:szCs w:val="28"/>
          <w:lang w:val="uk-UA"/>
        </w:rPr>
        <w:t>Двадцяте і двадцять перше питання порядку денного знімається.</w:t>
      </w:r>
    </w:p>
    <w:p w:rsidR="00EB5A62" w:rsidRPr="0007245B" w:rsidRDefault="00EB5A62" w:rsidP="00632CD1">
      <w:pPr>
        <w:rPr>
          <w:bCs/>
          <w:sz w:val="28"/>
          <w:szCs w:val="28"/>
          <w:lang w:val="uk-UA"/>
        </w:rPr>
      </w:pPr>
    </w:p>
    <w:p w:rsidR="00632CD1" w:rsidRPr="0007245B" w:rsidRDefault="00632CD1" w:rsidP="00694452">
      <w:pPr>
        <w:jc w:val="both"/>
        <w:rPr>
          <w:sz w:val="28"/>
          <w:szCs w:val="28"/>
          <w:lang w:val="uk-UA"/>
        </w:rPr>
      </w:pPr>
      <w:r w:rsidRPr="0007245B">
        <w:rPr>
          <w:bCs/>
          <w:sz w:val="28"/>
          <w:szCs w:val="28"/>
          <w:lang w:val="uk-UA"/>
        </w:rPr>
        <w:t>20.</w:t>
      </w:r>
      <w:r w:rsidRPr="0007245B">
        <w:rPr>
          <w:sz w:val="28"/>
          <w:szCs w:val="28"/>
          <w:lang w:val="uk-UA"/>
        </w:rPr>
        <w:t xml:space="preserve"> СЛУХАЛИ:</w:t>
      </w:r>
      <w:r w:rsidR="00694452" w:rsidRPr="0007245B">
        <w:rPr>
          <w:sz w:val="28"/>
          <w:szCs w:val="28"/>
          <w:lang w:val="uk-UA"/>
        </w:rPr>
        <w:t xml:space="preserve"> Про продовження строку дії контракту директора </w:t>
      </w:r>
      <w:r w:rsidR="00694452" w:rsidRPr="0007245B">
        <w:rPr>
          <w:sz w:val="28"/>
          <w:szCs w:val="28"/>
          <w:lang w:val="uk-UA"/>
        </w:rPr>
        <w:lastRenderedPageBreak/>
        <w:t>Комунального некомерційного підприємства Обухівської міської ради «Обухівський міський центр первинної медико-санітарної допомоги» Фетисенко О.О</w:t>
      </w:r>
      <w:r w:rsidR="00121ACA" w:rsidRPr="0007245B">
        <w:rPr>
          <w:sz w:val="28"/>
          <w:szCs w:val="28"/>
          <w:lang w:val="uk-UA"/>
        </w:rPr>
        <w:t>.</w:t>
      </w:r>
    </w:p>
    <w:p w:rsidR="00694452" w:rsidRPr="0007245B" w:rsidRDefault="00694452" w:rsidP="00694452">
      <w:pPr>
        <w:contextualSpacing/>
        <w:jc w:val="both"/>
        <w:rPr>
          <w:sz w:val="28"/>
          <w:szCs w:val="28"/>
          <w:lang w:val="uk-UA"/>
        </w:rPr>
      </w:pPr>
      <w:r w:rsidRPr="0007245B">
        <w:rPr>
          <w:sz w:val="28"/>
          <w:szCs w:val="28"/>
          <w:lang w:val="uk-UA"/>
        </w:rPr>
        <w:t>Доповідає</w:t>
      </w:r>
      <w:r w:rsidRPr="0007245B">
        <w:rPr>
          <w:b/>
          <w:sz w:val="28"/>
          <w:szCs w:val="28"/>
          <w:lang w:val="uk-UA"/>
        </w:rPr>
        <w:t xml:space="preserve">: </w:t>
      </w:r>
      <w:r w:rsidRPr="0007245B">
        <w:rPr>
          <w:sz w:val="28"/>
          <w:szCs w:val="28"/>
          <w:lang w:val="uk-UA"/>
        </w:rPr>
        <w:t>Шевченко Антоніна Василівна</w:t>
      </w:r>
      <w:r w:rsidRPr="0007245B">
        <w:rPr>
          <w:b/>
          <w:sz w:val="28"/>
          <w:szCs w:val="28"/>
          <w:lang w:val="uk-UA"/>
        </w:rPr>
        <w:t xml:space="preserve"> – </w:t>
      </w:r>
      <w:r w:rsidRPr="0007245B">
        <w:rPr>
          <w:sz w:val="28"/>
          <w:szCs w:val="28"/>
          <w:lang w:val="uk-UA"/>
        </w:rPr>
        <w:t>заступник міського голови</w:t>
      </w:r>
    </w:p>
    <w:p w:rsidR="00632CD1" w:rsidRPr="0007245B" w:rsidRDefault="00632CD1" w:rsidP="00632CD1">
      <w:pPr>
        <w:contextualSpacing/>
        <w:jc w:val="both"/>
        <w:rPr>
          <w:sz w:val="28"/>
          <w:szCs w:val="28"/>
          <w:lang w:val="uk-UA"/>
        </w:rPr>
      </w:pPr>
      <w:r w:rsidRPr="0007245B">
        <w:rPr>
          <w:sz w:val="28"/>
          <w:szCs w:val="28"/>
          <w:lang w:val="uk-UA"/>
        </w:rPr>
        <w:t xml:space="preserve">              ( Внесла на розгляд проект рішення ).</w:t>
      </w:r>
    </w:p>
    <w:p w:rsidR="00632CD1" w:rsidRPr="0007245B" w:rsidRDefault="00632CD1" w:rsidP="00632CD1">
      <w:pPr>
        <w:pStyle w:val="a3"/>
        <w:jc w:val="both"/>
        <w:rPr>
          <w:b w:val="0"/>
          <w:szCs w:val="28"/>
          <w:lang w:val="uk-UA"/>
        </w:rPr>
      </w:pPr>
      <w:r w:rsidRPr="0007245B">
        <w:rPr>
          <w:b w:val="0"/>
          <w:szCs w:val="28"/>
          <w:lang w:val="uk-UA"/>
        </w:rPr>
        <w:t xml:space="preserve">Від постійних комісій виступили: </w:t>
      </w:r>
    </w:p>
    <w:p w:rsidR="00632CD1" w:rsidRPr="0007245B" w:rsidRDefault="00632CD1" w:rsidP="00632CD1">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632CD1" w:rsidRPr="0007245B" w:rsidRDefault="00632CD1" w:rsidP="00632CD1">
      <w:pPr>
        <w:tabs>
          <w:tab w:val="left" w:pos="2352"/>
        </w:tabs>
        <w:jc w:val="both"/>
        <w:rPr>
          <w:sz w:val="28"/>
          <w:szCs w:val="28"/>
          <w:lang w:val="uk-UA"/>
        </w:rPr>
      </w:pPr>
      <w:r w:rsidRPr="0007245B">
        <w:rPr>
          <w:sz w:val="28"/>
          <w:szCs w:val="28"/>
          <w:lang w:val="uk-UA"/>
        </w:rPr>
        <w:t>З гуманітарних питань виступила голова комісії Паєнко Олена Василівна. (Зачитала висновок комісії - додається).</w:t>
      </w:r>
    </w:p>
    <w:p w:rsidR="00632CD1" w:rsidRPr="0007245B" w:rsidRDefault="00632CD1" w:rsidP="00632CD1">
      <w:pPr>
        <w:rPr>
          <w:sz w:val="28"/>
          <w:szCs w:val="28"/>
          <w:lang w:val="uk-UA"/>
        </w:rPr>
      </w:pPr>
    </w:p>
    <w:p w:rsidR="00632CD1" w:rsidRPr="0007245B" w:rsidRDefault="00632CD1" w:rsidP="00121ACA">
      <w:pPr>
        <w:jc w:val="both"/>
        <w:rPr>
          <w:sz w:val="28"/>
          <w:szCs w:val="28"/>
          <w:lang w:val="uk-UA"/>
        </w:rPr>
      </w:pPr>
      <w:r w:rsidRPr="0007245B">
        <w:rPr>
          <w:sz w:val="28"/>
          <w:szCs w:val="28"/>
          <w:lang w:val="uk-UA"/>
        </w:rPr>
        <w:t>ВИРІШ</w:t>
      </w:r>
      <w:r w:rsidR="004F7EBD" w:rsidRPr="0007245B">
        <w:rPr>
          <w:sz w:val="28"/>
          <w:szCs w:val="28"/>
          <w:lang w:val="uk-UA"/>
        </w:rPr>
        <w:t xml:space="preserve">ИЛИ: </w:t>
      </w:r>
      <w:r w:rsidRPr="0007245B">
        <w:rPr>
          <w:sz w:val="28"/>
          <w:szCs w:val="28"/>
          <w:lang w:val="uk-UA"/>
        </w:rPr>
        <w:t>Прийняти рішення № 3</w:t>
      </w:r>
      <w:r w:rsidR="00121ACA" w:rsidRPr="0007245B">
        <w:rPr>
          <w:sz w:val="28"/>
          <w:szCs w:val="28"/>
          <w:lang w:val="uk-UA"/>
        </w:rPr>
        <w:t>09</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121ACA" w:rsidRPr="0007245B">
        <w:rPr>
          <w:sz w:val="28"/>
          <w:szCs w:val="28"/>
          <w:lang w:val="uk-UA"/>
        </w:rPr>
        <w:t>Про продовження строку дії контракту директора Комунального некомерційного підприємства Обухівської міської ради «Обухівський міський центр первинної медико-санітарної допомоги» Фетисенко О.О.</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t>Рез</w:t>
      </w:r>
      <w:r w:rsidR="00121ACA" w:rsidRPr="0007245B">
        <w:rPr>
          <w:b w:val="0"/>
          <w:szCs w:val="28"/>
          <w:lang w:val="uk-UA"/>
        </w:rPr>
        <w:t>ультати голосування:  «за» - 25</w:t>
      </w:r>
      <w:r w:rsidRPr="0007245B">
        <w:rPr>
          <w:b w:val="0"/>
          <w:szCs w:val="28"/>
          <w:lang w:val="uk-UA"/>
        </w:rPr>
        <w:t xml:space="preserve">, «проти» - 0, «утримались» - 0, не голосували – </w:t>
      </w:r>
      <w:r w:rsidR="00121ACA" w:rsidRPr="0007245B">
        <w:rPr>
          <w:b w:val="0"/>
          <w:szCs w:val="28"/>
          <w:lang w:val="uk-UA"/>
        </w:rPr>
        <w:t>2</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632CD1" w:rsidRPr="0007245B" w:rsidRDefault="00632CD1" w:rsidP="00632CD1">
      <w:pPr>
        <w:pStyle w:val="a6"/>
        <w:ind w:left="0"/>
        <w:contextualSpacing/>
        <w:jc w:val="both"/>
        <w:rPr>
          <w:bCs/>
          <w:sz w:val="28"/>
          <w:szCs w:val="28"/>
          <w:lang w:val="uk-UA"/>
        </w:rPr>
      </w:pPr>
      <w:r w:rsidRPr="0007245B">
        <w:rPr>
          <w:sz w:val="28"/>
          <w:szCs w:val="28"/>
          <w:lang w:val="uk-UA"/>
        </w:rPr>
        <w:t xml:space="preserve"> </w:t>
      </w:r>
      <w:r w:rsidRPr="0007245B">
        <w:rPr>
          <w:bCs/>
          <w:sz w:val="28"/>
          <w:szCs w:val="28"/>
          <w:lang w:val="uk-UA"/>
        </w:rPr>
        <w:t xml:space="preserve">              (Рішення додається).</w:t>
      </w:r>
    </w:p>
    <w:p w:rsidR="00632CD1" w:rsidRPr="0007245B" w:rsidRDefault="00632CD1" w:rsidP="00632CD1">
      <w:pPr>
        <w:pStyle w:val="a6"/>
        <w:ind w:left="0"/>
        <w:contextualSpacing/>
        <w:jc w:val="both"/>
        <w:rPr>
          <w:bCs/>
          <w:sz w:val="28"/>
          <w:szCs w:val="28"/>
          <w:lang w:val="uk-UA"/>
        </w:rPr>
      </w:pPr>
    </w:p>
    <w:p w:rsidR="00632CD1" w:rsidRPr="0007245B" w:rsidRDefault="00632CD1" w:rsidP="00C774B5">
      <w:pPr>
        <w:contextualSpacing/>
        <w:jc w:val="both"/>
        <w:rPr>
          <w:sz w:val="28"/>
          <w:szCs w:val="28"/>
          <w:lang w:val="uk-UA"/>
        </w:rPr>
      </w:pPr>
      <w:r w:rsidRPr="0007245B">
        <w:rPr>
          <w:bCs/>
          <w:sz w:val="28"/>
          <w:szCs w:val="28"/>
          <w:lang w:val="uk-UA"/>
        </w:rPr>
        <w:t>21.</w:t>
      </w:r>
      <w:r w:rsidRPr="0007245B">
        <w:rPr>
          <w:sz w:val="28"/>
          <w:szCs w:val="28"/>
          <w:lang w:val="uk-UA"/>
        </w:rPr>
        <w:t xml:space="preserve"> СЛУХАЛИ:</w:t>
      </w:r>
      <w:r w:rsidR="004F7EBD" w:rsidRPr="0007245B">
        <w:rPr>
          <w:bCs/>
          <w:sz w:val="28"/>
          <w:szCs w:val="28"/>
          <w:lang w:val="uk-UA"/>
        </w:rPr>
        <w:t xml:space="preserve"> Про визначення переможця конкурсу</w:t>
      </w:r>
      <w:r w:rsidR="004F7EBD" w:rsidRPr="0007245B">
        <w:rPr>
          <w:sz w:val="28"/>
          <w:szCs w:val="28"/>
          <w:lang w:val="uk-UA"/>
        </w:rPr>
        <w:t xml:space="preserve"> з визначення виконавця послуг з вивезення побутових відходів на території Обухівської міської територіальної громади у селах: Григорівка, Гусачівка, Матяшівка, Германівка, Деремезна, Долина, Макарівка, Копачів, Застугна, Шевченкове, Красна Слобідка, Безіменне, Красне Перше, Козіївка, Мала Вільшанка, Степок, Перегонівка, Перше Травня, Семенівка, Кулі, Дерев’яна, Нещерів</w:t>
      </w:r>
    </w:p>
    <w:p w:rsidR="002E11A8" w:rsidRPr="0007245B" w:rsidRDefault="002E11A8" w:rsidP="002E11A8">
      <w:pPr>
        <w:contextualSpacing/>
        <w:jc w:val="both"/>
        <w:rPr>
          <w:sz w:val="28"/>
          <w:szCs w:val="28"/>
          <w:lang w:val="uk-UA"/>
        </w:rPr>
      </w:pPr>
      <w:r w:rsidRPr="0007245B">
        <w:rPr>
          <w:sz w:val="28"/>
          <w:szCs w:val="28"/>
          <w:lang w:val="uk-UA"/>
        </w:rPr>
        <w:t>Доповідає</w:t>
      </w:r>
      <w:r w:rsidRPr="0007245B">
        <w:rPr>
          <w:b/>
          <w:sz w:val="28"/>
          <w:szCs w:val="28"/>
          <w:lang w:val="uk-UA"/>
        </w:rPr>
        <w:t xml:space="preserve">: </w:t>
      </w:r>
      <w:r w:rsidRPr="0007245B">
        <w:rPr>
          <w:sz w:val="28"/>
          <w:szCs w:val="28"/>
          <w:lang w:val="uk-UA"/>
        </w:rPr>
        <w:t>Шевченко Людмила Миколаївна</w:t>
      </w:r>
      <w:r w:rsidRPr="0007245B">
        <w:rPr>
          <w:b/>
          <w:sz w:val="28"/>
          <w:szCs w:val="28"/>
          <w:lang w:val="uk-UA"/>
        </w:rPr>
        <w:t xml:space="preserve"> – </w:t>
      </w:r>
      <w:r w:rsidRPr="0007245B">
        <w:rPr>
          <w:sz w:val="28"/>
          <w:szCs w:val="28"/>
          <w:lang w:val="uk-UA"/>
        </w:rPr>
        <w:t>начальник відділу житлово-комунального господарства та транспорту виконавчого комітету Обухівської міської ради.</w:t>
      </w:r>
    </w:p>
    <w:p w:rsidR="00632CD1" w:rsidRPr="0007245B" w:rsidRDefault="00632CD1" w:rsidP="00632CD1">
      <w:pPr>
        <w:contextualSpacing/>
        <w:jc w:val="both"/>
        <w:rPr>
          <w:sz w:val="28"/>
          <w:szCs w:val="28"/>
          <w:lang w:val="uk-UA"/>
        </w:rPr>
      </w:pPr>
      <w:r w:rsidRPr="0007245B">
        <w:rPr>
          <w:sz w:val="28"/>
          <w:szCs w:val="28"/>
          <w:lang w:val="uk-UA"/>
        </w:rPr>
        <w:t xml:space="preserve">              ( Внесла на розгляд проект рішення ).</w:t>
      </w:r>
    </w:p>
    <w:p w:rsidR="00632CD1" w:rsidRPr="0007245B" w:rsidRDefault="00632CD1" w:rsidP="00632CD1">
      <w:pPr>
        <w:pStyle w:val="a3"/>
        <w:jc w:val="both"/>
        <w:rPr>
          <w:b w:val="0"/>
          <w:szCs w:val="28"/>
          <w:lang w:val="uk-UA"/>
        </w:rPr>
      </w:pPr>
      <w:r w:rsidRPr="0007245B">
        <w:rPr>
          <w:b w:val="0"/>
          <w:szCs w:val="28"/>
          <w:lang w:val="uk-UA"/>
        </w:rPr>
        <w:t xml:space="preserve">Від постійних комісій виступили: </w:t>
      </w:r>
    </w:p>
    <w:p w:rsidR="00632CD1" w:rsidRPr="0007245B" w:rsidRDefault="00632CD1" w:rsidP="00632CD1">
      <w:pPr>
        <w:tabs>
          <w:tab w:val="left" w:pos="2352"/>
        </w:tabs>
        <w:jc w:val="both"/>
        <w:rPr>
          <w:sz w:val="28"/>
          <w:szCs w:val="28"/>
          <w:lang w:val="uk-UA"/>
        </w:rPr>
      </w:pPr>
      <w:r w:rsidRPr="0007245B">
        <w:rPr>
          <w:bCs/>
          <w:sz w:val="28"/>
          <w:szCs w:val="28"/>
          <w:lang w:val="uk-UA"/>
        </w:rPr>
        <w:t>З</w:t>
      </w:r>
      <w:r w:rsidRPr="0007245B">
        <w:rPr>
          <w:sz w:val="28"/>
          <w:szCs w:val="28"/>
          <w:lang w:val="uk-UA"/>
        </w:rPr>
        <w:t xml:space="preserve"> питань </w:t>
      </w:r>
      <w:r w:rsidRPr="0007245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07245B">
        <w:rPr>
          <w:sz w:val="28"/>
          <w:szCs w:val="28"/>
          <w:lang w:val="uk-UA"/>
        </w:rPr>
        <w:t xml:space="preserve"> виступив голова комісії Яцун Богдан Іванович. (Зачитав висновок комісії - додається).</w:t>
      </w:r>
    </w:p>
    <w:p w:rsidR="00632CD1" w:rsidRPr="0007245B" w:rsidRDefault="00632CD1" w:rsidP="00632CD1">
      <w:pPr>
        <w:rPr>
          <w:sz w:val="28"/>
          <w:szCs w:val="28"/>
          <w:lang w:val="uk-UA"/>
        </w:rPr>
      </w:pPr>
    </w:p>
    <w:p w:rsidR="00632CD1" w:rsidRPr="0007245B" w:rsidRDefault="00632CD1" w:rsidP="004F7EBD">
      <w:pPr>
        <w:contextualSpacing/>
        <w:jc w:val="both"/>
        <w:rPr>
          <w:sz w:val="28"/>
          <w:szCs w:val="28"/>
          <w:lang w:val="uk-UA"/>
        </w:rPr>
      </w:pPr>
      <w:r w:rsidRPr="0007245B">
        <w:rPr>
          <w:sz w:val="28"/>
          <w:szCs w:val="28"/>
          <w:lang w:val="uk-UA"/>
        </w:rPr>
        <w:t>ВИРІШИЛИ:</w:t>
      </w:r>
      <w:r w:rsidR="004F7EBD" w:rsidRPr="0007245B">
        <w:rPr>
          <w:sz w:val="28"/>
          <w:szCs w:val="28"/>
          <w:lang w:val="uk-UA"/>
        </w:rPr>
        <w:t xml:space="preserve"> Прийняти рішення № 310</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4F7EBD" w:rsidRPr="0007245B">
        <w:rPr>
          <w:bCs/>
          <w:sz w:val="28"/>
          <w:szCs w:val="28"/>
          <w:lang w:val="uk-UA"/>
        </w:rPr>
        <w:t>Про визначення переможця конкурсу</w:t>
      </w:r>
      <w:r w:rsidR="004F7EBD" w:rsidRPr="0007245B">
        <w:rPr>
          <w:sz w:val="28"/>
          <w:szCs w:val="28"/>
          <w:lang w:val="uk-UA"/>
        </w:rPr>
        <w:t xml:space="preserve"> з визначення виконавця послуг з вивезення побутових відходів на території Обухівської міської територіальної громади у селах: Григорівка, Гусачівка, Матяшівка, Германівка, Деремезна, Долина, Макарівка, Копачів, Застугна, Шевченкове, Красна Слобідка, Безіменне, Красне Перше, Козіївка, Мала Вільшанка, Степок, Перегонівка, Перше Травня, Семенівка, Кулі, Дерев’яна, Нещерів</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lastRenderedPageBreak/>
        <w:t>Рез</w:t>
      </w:r>
      <w:r w:rsidR="004F7EBD" w:rsidRPr="0007245B">
        <w:rPr>
          <w:b w:val="0"/>
          <w:szCs w:val="28"/>
          <w:lang w:val="uk-UA"/>
        </w:rPr>
        <w:t>ультати голосування:  «за» - 24</w:t>
      </w:r>
      <w:r w:rsidRPr="0007245B">
        <w:rPr>
          <w:b w:val="0"/>
          <w:szCs w:val="28"/>
          <w:lang w:val="uk-UA"/>
        </w:rPr>
        <w:t xml:space="preserve">, «проти» - 0, «утримались» - 0, не голосували – </w:t>
      </w:r>
      <w:r w:rsidR="004F7EBD" w:rsidRPr="0007245B">
        <w:rPr>
          <w:b w:val="0"/>
          <w:szCs w:val="28"/>
          <w:lang w:val="uk-UA"/>
        </w:rPr>
        <w:t>4</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632CD1" w:rsidRPr="0007245B" w:rsidRDefault="00632CD1" w:rsidP="00632CD1">
      <w:pPr>
        <w:pStyle w:val="a6"/>
        <w:ind w:left="0"/>
        <w:contextualSpacing/>
        <w:jc w:val="both"/>
        <w:rPr>
          <w:bCs/>
          <w:sz w:val="28"/>
          <w:szCs w:val="28"/>
          <w:lang w:val="uk-UA"/>
        </w:rPr>
      </w:pPr>
      <w:r w:rsidRPr="0007245B">
        <w:rPr>
          <w:sz w:val="28"/>
          <w:szCs w:val="28"/>
          <w:lang w:val="uk-UA"/>
        </w:rPr>
        <w:t xml:space="preserve"> </w:t>
      </w:r>
      <w:r w:rsidRPr="0007245B">
        <w:rPr>
          <w:bCs/>
          <w:sz w:val="28"/>
          <w:szCs w:val="28"/>
          <w:lang w:val="uk-UA"/>
        </w:rPr>
        <w:t xml:space="preserve">              (Рішення додається).</w:t>
      </w:r>
    </w:p>
    <w:p w:rsidR="00632CD1" w:rsidRPr="0007245B" w:rsidRDefault="00632CD1" w:rsidP="00632CD1">
      <w:pPr>
        <w:pStyle w:val="a6"/>
        <w:ind w:left="0"/>
        <w:contextualSpacing/>
        <w:jc w:val="both"/>
        <w:rPr>
          <w:bCs/>
          <w:sz w:val="28"/>
          <w:szCs w:val="28"/>
          <w:lang w:val="uk-UA"/>
        </w:rPr>
      </w:pPr>
    </w:p>
    <w:p w:rsidR="00632CD1" w:rsidRPr="0007245B" w:rsidRDefault="00632CD1" w:rsidP="002E11A8">
      <w:pPr>
        <w:jc w:val="both"/>
        <w:rPr>
          <w:sz w:val="28"/>
          <w:szCs w:val="28"/>
          <w:lang w:val="uk-UA"/>
        </w:rPr>
      </w:pPr>
      <w:r w:rsidRPr="0007245B">
        <w:rPr>
          <w:bCs/>
          <w:sz w:val="28"/>
          <w:szCs w:val="28"/>
          <w:lang w:val="uk-UA"/>
        </w:rPr>
        <w:t>22.</w:t>
      </w:r>
      <w:r w:rsidRPr="0007245B">
        <w:rPr>
          <w:sz w:val="28"/>
          <w:szCs w:val="28"/>
          <w:lang w:val="uk-UA"/>
        </w:rPr>
        <w:t xml:space="preserve"> СЛУХАЛИ:</w:t>
      </w:r>
      <w:r w:rsidR="002E11A8" w:rsidRPr="0007245B">
        <w:rPr>
          <w:sz w:val="28"/>
          <w:szCs w:val="28"/>
        </w:rPr>
        <w:t xml:space="preserve"> Про затвердження Плану зонування (зонінг) території міста Обухів Київської області</w:t>
      </w:r>
    </w:p>
    <w:p w:rsidR="002E11A8" w:rsidRPr="0007245B" w:rsidRDefault="002E11A8" w:rsidP="002E11A8">
      <w:pPr>
        <w:contextualSpacing/>
        <w:jc w:val="both"/>
        <w:rPr>
          <w:sz w:val="28"/>
          <w:szCs w:val="28"/>
          <w:lang w:val="uk-UA"/>
        </w:rPr>
      </w:pPr>
      <w:r w:rsidRPr="0007245B">
        <w:rPr>
          <w:sz w:val="28"/>
          <w:szCs w:val="28"/>
          <w:lang w:val="uk-UA"/>
        </w:rPr>
        <w:t>Доповідає: Цельора Володимир Васильович – заступник міського голови.</w:t>
      </w:r>
    </w:p>
    <w:p w:rsidR="00632CD1" w:rsidRPr="0007245B" w:rsidRDefault="00CB283E" w:rsidP="00632CD1">
      <w:pPr>
        <w:contextualSpacing/>
        <w:jc w:val="both"/>
        <w:rPr>
          <w:sz w:val="28"/>
          <w:szCs w:val="28"/>
          <w:lang w:val="uk-UA"/>
        </w:rPr>
      </w:pPr>
      <w:r w:rsidRPr="0007245B">
        <w:rPr>
          <w:sz w:val="28"/>
          <w:szCs w:val="28"/>
          <w:lang w:val="uk-UA"/>
        </w:rPr>
        <w:t xml:space="preserve">              ( Вніс</w:t>
      </w:r>
      <w:r w:rsidR="00632CD1" w:rsidRPr="0007245B">
        <w:rPr>
          <w:sz w:val="28"/>
          <w:szCs w:val="28"/>
          <w:lang w:val="uk-UA"/>
        </w:rPr>
        <w:t xml:space="preserve"> на розгляд проект рішення ).</w:t>
      </w:r>
    </w:p>
    <w:p w:rsidR="00632CD1" w:rsidRPr="0007245B" w:rsidRDefault="00632CD1" w:rsidP="00632CD1">
      <w:pPr>
        <w:pStyle w:val="a3"/>
        <w:jc w:val="both"/>
        <w:rPr>
          <w:b w:val="0"/>
          <w:szCs w:val="28"/>
          <w:lang w:val="uk-UA"/>
        </w:rPr>
      </w:pPr>
      <w:r w:rsidRPr="0007245B">
        <w:rPr>
          <w:b w:val="0"/>
          <w:szCs w:val="28"/>
          <w:lang w:val="uk-UA"/>
        </w:rPr>
        <w:t xml:space="preserve">Від постійних комісій виступили: </w:t>
      </w:r>
    </w:p>
    <w:p w:rsidR="00632CD1" w:rsidRPr="0007245B" w:rsidRDefault="00632CD1" w:rsidP="00632CD1">
      <w:pPr>
        <w:tabs>
          <w:tab w:val="left" w:pos="2352"/>
        </w:tabs>
        <w:jc w:val="both"/>
        <w:rPr>
          <w:sz w:val="28"/>
          <w:szCs w:val="28"/>
          <w:lang w:val="uk-UA"/>
        </w:rPr>
      </w:pPr>
      <w:r w:rsidRPr="0007245B">
        <w:rPr>
          <w:bCs/>
          <w:sz w:val="28"/>
          <w:szCs w:val="28"/>
          <w:lang w:val="uk-UA"/>
        </w:rPr>
        <w:t>З</w:t>
      </w:r>
      <w:r w:rsidRPr="0007245B">
        <w:rPr>
          <w:sz w:val="28"/>
          <w:szCs w:val="28"/>
          <w:lang w:val="uk-UA"/>
        </w:rPr>
        <w:t xml:space="preserve"> питань </w:t>
      </w:r>
      <w:r w:rsidRPr="0007245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07245B">
        <w:rPr>
          <w:sz w:val="28"/>
          <w:szCs w:val="28"/>
          <w:lang w:val="uk-UA"/>
        </w:rPr>
        <w:t xml:space="preserve"> виступив голова комісії Яцун Богдан Іванович. (Зачитав висновок комісії - додається).</w:t>
      </w:r>
    </w:p>
    <w:p w:rsidR="00632CD1" w:rsidRPr="0007245B" w:rsidRDefault="00632CD1" w:rsidP="00632CD1">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CB283E" w:rsidRPr="0007245B" w:rsidRDefault="00CB283E" w:rsidP="00CB283E">
      <w:pPr>
        <w:tabs>
          <w:tab w:val="left" w:pos="2352"/>
        </w:tabs>
        <w:jc w:val="both"/>
        <w:rPr>
          <w:sz w:val="28"/>
          <w:szCs w:val="28"/>
          <w:lang w:val="uk-UA"/>
        </w:rPr>
      </w:pPr>
      <w:r w:rsidRPr="0007245B">
        <w:rPr>
          <w:sz w:val="28"/>
          <w:szCs w:val="28"/>
          <w:lang w:val="uk-UA"/>
        </w:rPr>
        <w:t xml:space="preserve">З питань </w:t>
      </w:r>
      <w:r w:rsidRPr="0007245B">
        <w:rPr>
          <w:bCs/>
          <w:sz w:val="28"/>
          <w:szCs w:val="28"/>
          <w:lang w:val="uk-UA"/>
        </w:rPr>
        <w:t xml:space="preserve">земельних відносин, природокористування, планування території, охорони пам’яток та історичного середовища </w:t>
      </w:r>
      <w:r w:rsidRPr="0007245B">
        <w:rPr>
          <w:sz w:val="28"/>
          <w:szCs w:val="28"/>
          <w:lang w:val="uk-UA"/>
        </w:rPr>
        <w:t>виступив голова комісії Малишев Віктор Олександрович. (Зачитав висновок комісії - додається).</w:t>
      </w:r>
    </w:p>
    <w:p w:rsidR="00632CD1" w:rsidRPr="0007245B" w:rsidRDefault="00632CD1" w:rsidP="00632CD1">
      <w:pPr>
        <w:rPr>
          <w:sz w:val="28"/>
          <w:szCs w:val="28"/>
          <w:lang w:val="uk-UA"/>
        </w:rPr>
      </w:pPr>
    </w:p>
    <w:p w:rsidR="00632CD1" w:rsidRPr="0007245B" w:rsidRDefault="00632CD1" w:rsidP="002E11A8">
      <w:pPr>
        <w:jc w:val="both"/>
        <w:rPr>
          <w:sz w:val="28"/>
          <w:szCs w:val="28"/>
          <w:lang w:val="uk-UA"/>
        </w:rPr>
      </w:pPr>
      <w:r w:rsidRPr="0007245B">
        <w:rPr>
          <w:sz w:val="28"/>
          <w:szCs w:val="28"/>
          <w:lang w:val="uk-UA"/>
        </w:rPr>
        <w:t>ВИРІШИЛИ:  Прийняти рішення № 3</w:t>
      </w:r>
      <w:r w:rsidR="00CB283E" w:rsidRPr="0007245B">
        <w:rPr>
          <w:sz w:val="28"/>
          <w:szCs w:val="28"/>
          <w:lang w:val="uk-UA"/>
        </w:rPr>
        <w:t>11</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2E11A8" w:rsidRPr="0007245B">
        <w:rPr>
          <w:sz w:val="28"/>
          <w:szCs w:val="28"/>
          <w:lang w:val="uk-UA"/>
        </w:rPr>
        <w:t>Про затвердження Плану зонування (зонінг) території міста Обухів Київської області</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t>Рез</w:t>
      </w:r>
      <w:r w:rsidR="00CB283E" w:rsidRPr="0007245B">
        <w:rPr>
          <w:b w:val="0"/>
          <w:szCs w:val="28"/>
          <w:lang w:val="uk-UA"/>
        </w:rPr>
        <w:t>ультати голосування:  «за» - 22</w:t>
      </w:r>
      <w:r w:rsidRPr="0007245B">
        <w:rPr>
          <w:b w:val="0"/>
          <w:szCs w:val="28"/>
          <w:lang w:val="uk-UA"/>
        </w:rPr>
        <w:t xml:space="preserve">, «проти» - 0, «утримались» - 0, не голосували – </w:t>
      </w:r>
      <w:r w:rsidR="00CB283E" w:rsidRPr="0007245B">
        <w:rPr>
          <w:b w:val="0"/>
          <w:szCs w:val="28"/>
          <w:lang w:val="uk-UA"/>
        </w:rPr>
        <w:t>5</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632CD1" w:rsidRPr="0007245B" w:rsidRDefault="00632CD1" w:rsidP="00632CD1">
      <w:pPr>
        <w:pStyle w:val="a6"/>
        <w:ind w:left="0"/>
        <w:contextualSpacing/>
        <w:jc w:val="both"/>
        <w:rPr>
          <w:bCs/>
          <w:sz w:val="28"/>
          <w:szCs w:val="28"/>
          <w:lang w:val="uk-UA"/>
        </w:rPr>
      </w:pPr>
      <w:r w:rsidRPr="0007245B">
        <w:rPr>
          <w:sz w:val="28"/>
          <w:szCs w:val="28"/>
          <w:lang w:val="uk-UA"/>
        </w:rPr>
        <w:t xml:space="preserve"> </w:t>
      </w:r>
      <w:r w:rsidRPr="0007245B">
        <w:rPr>
          <w:bCs/>
          <w:sz w:val="28"/>
          <w:szCs w:val="28"/>
          <w:lang w:val="uk-UA"/>
        </w:rPr>
        <w:t xml:space="preserve">              (Рішення додається).</w:t>
      </w:r>
    </w:p>
    <w:p w:rsidR="00632CD1" w:rsidRPr="0007245B" w:rsidRDefault="00632CD1" w:rsidP="00632CD1">
      <w:pPr>
        <w:pStyle w:val="a6"/>
        <w:ind w:left="0"/>
        <w:contextualSpacing/>
        <w:jc w:val="both"/>
        <w:rPr>
          <w:bCs/>
          <w:sz w:val="28"/>
          <w:szCs w:val="28"/>
          <w:lang w:val="uk-UA"/>
        </w:rPr>
      </w:pPr>
    </w:p>
    <w:p w:rsidR="00632CD1" w:rsidRPr="0007245B" w:rsidRDefault="00632CD1" w:rsidP="0041603E">
      <w:pPr>
        <w:jc w:val="both"/>
        <w:rPr>
          <w:sz w:val="28"/>
          <w:szCs w:val="28"/>
          <w:lang w:val="uk-UA"/>
        </w:rPr>
      </w:pPr>
      <w:r w:rsidRPr="0007245B">
        <w:rPr>
          <w:bCs/>
          <w:sz w:val="28"/>
          <w:szCs w:val="28"/>
          <w:lang w:val="uk-UA"/>
        </w:rPr>
        <w:t>23.</w:t>
      </w:r>
      <w:r w:rsidRPr="0007245B">
        <w:rPr>
          <w:sz w:val="28"/>
          <w:szCs w:val="28"/>
          <w:lang w:val="uk-UA"/>
        </w:rPr>
        <w:t xml:space="preserve"> СЛУХАЛИ:</w:t>
      </w:r>
      <w:r w:rsidR="0041603E" w:rsidRPr="0007245B">
        <w:rPr>
          <w:sz w:val="28"/>
          <w:szCs w:val="28"/>
        </w:rPr>
        <w:t xml:space="preserve"> Про затвердження детального плану території с. Германівка Обухівського району Київської області (частини населеного пункту). Внесення змін в частині коригування території під кафе «Мар</w:t>
      </w:r>
      <w:r w:rsidR="0041603E" w:rsidRPr="0007245B">
        <w:rPr>
          <w:sz w:val="28"/>
          <w:szCs w:val="28"/>
          <w:lang w:val="uk-UA"/>
        </w:rPr>
        <w:t>’</w:t>
      </w:r>
      <w:r w:rsidR="0041603E" w:rsidRPr="0007245B">
        <w:rPr>
          <w:sz w:val="28"/>
          <w:szCs w:val="28"/>
        </w:rPr>
        <w:t>яна» в с. Германівка Обухівського району Київської області</w:t>
      </w:r>
    </w:p>
    <w:p w:rsidR="00E71A82" w:rsidRPr="0007245B" w:rsidRDefault="00632CD1" w:rsidP="00E71A82">
      <w:pPr>
        <w:ind w:right="-283"/>
        <w:rPr>
          <w:b/>
          <w:color w:val="333333"/>
          <w:sz w:val="28"/>
          <w:szCs w:val="28"/>
        </w:rPr>
      </w:pPr>
      <w:r w:rsidRPr="0007245B">
        <w:rPr>
          <w:color w:val="333333"/>
          <w:sz w:val="28"/>
          <w:szCs w:val="28"/>
        </w:rPr>
        <w:t xml:space="preserve">Доповідає: – </w:t>
      </w:r>
      <w:r w:rsidR="00E71A82" w:rsidRPr="0007245B">
        <w:rPr>
          <w:color w:val="333333"/>
          <w:sz w:val="28"/>
          <w:szCs w:val="28"/>
        </w:rPr>
        <w:t>Цельора Володимир Васильович – заступник міського голови</w:t>
      </w:r>
      <w:r w:rsidR="00E71A82" w:rsidRPr="0007245B">
        <w:rPr>
          <w:b/>
          <w:color w:val="333333"/>
          <w:sz w:val="28"/>
          <w:szCs w:val="28"/>
        </w:rPr>
        <w:t>.</w:t>
      </w:r>
    </w:p>
    <w:p w:rsidR="00632CD1" w:rsidRPr="0007245B" w:rsidRDefault="00E71A82" w:rsidP="00632CD1">
      <w:pPr>
        <w:contextualSpacing/>
        <w:jc w:val="both"/>
        <w:rPr>
          <w:sz w:val="28"/>
          <w:szCs w:val="28"/>
          <w:lang w:val="uk-UA"/>
        </w:rPr>
      </w:pPr>
      <w:r w:rsidRPr="0007245B">
        <w:rPr>
          <w:sz w:val="28"/>
          <w:szCs w:val="28"/>
          <w:lang w:val="uk-UA"/>
        </w:rPr>
        <w:t>(Вніс</w:t>
      </w:r>
      <w:r w:rsidR="00632CD1" w:rsidRPr="0007245B">
        <w:rPr>
          <w:sz w:val="28"/>
          <w:szCs w:val="28"/>
          <w:lang w:val="uk-UA"/>
        </w:rPr>
        <w:t xml:space="preserve"> на розгляд проект рішення ).</w:t>
      </w:r>
    </w:p>
    <w:p w:rsidR="00632CD1" w:rsidRPr="0007245B" w:rsidRDefault="00632CD1" w:rsidP="00632CD1">
      <w:pPr>
        <w:pStyle w:val="a3"/>
        <w:jc w:val="both"/>
        <w:rPr>
          <w:b w:val="0"/>
          <w:szCs w:val="28"/>
          <w:lang w:val="uk-UA"/>
        </w:rPr>
      </w:pPr>
      <w:r w:rsidRPr="0007245B">
        <w:rPr>
          <w:b w:val="0"/>
          <w:szCs w:val="28"/>
          <w:lang w:val="uk-UA"/>
        </w:rPr>
        <w:t xml:space="preserve">Від постійних комісій виступили: </w:t>
      </w:r>
    </w:p>
    <w:p w:rsidR="0041603E" w:rsidRPr="0007245B" w:rsidRDefault="0041603E" w:rsidP="0041603E">
      <w:pPr>
        <w:tabs>
          <w:tab w:val="left" w:pos="2352"/>
        </w:tabs>
        <w:jc w:val="both"/>
        <w:rPr>
          <w:sz w:val="28"/>
          <w:szCs w:val="28"/>
          <w:lang w:val="uk-UA"/>
        </w:rPr>
      </w:pPr>
      <w:r w:rsidRPr="0007245B">
        <w:rPr>
          <w:sz w:val="28"/>
          <w:szCs w:val="28"/>
          <w:lang w:val="uk-UA"/>
        </w:rPr>
        <w:t xml:space="preserve">З питань </w:t>
      </w:r>
      <w:r w:rsidRPr="0007245B">
        <w:rPr>
          <w:bCs/>
          <w:sz w:val="28"/>
          <w:szCs w:val="28"/>
          <w:lang w:val="uk-UA"/>
        </w:rPr>
        <w:t xml:space="preserve">земельних відносин, природокористування, планування території, охорони пам’яток та історичного середовища </w:t>
      </w:r>
      <w:r w:rsidRPr="0007245B">
        <w:rPr>
          <w:sz w:val="28"/>
          <w:szCs w:val="28"/>
          <w:lang w:val="uk-UA"/>
        </w:rPr>
        <w:t>виступив голова комісії Малишев Віктор Олександрович. (Зачитав висновок комісії - додається).</w:t>
      </w:r>
    </w:p>
    <w:p w:rsidR="00632CD1" w:rsidRPr="0007245B" w:rsidRDefault="00632CD1" w:rsidP="00632CD1">
      <w:pPr>
        <w:rPr>
          <w:sz w:val="28"/>
          <w:szCs w:val="28"/>
          <w:lang w:val="uk-UA"/>
        </w:rPr>
      </w:pPr>
    </w:p>
    <w:p w:rsidR="00632CD1" w:rsidRPr="0007245B" w:rsidRDefault="00632CD1" w:rsidP="0041603E">
      <w:pPr>
        <w:jc w:val="both"/>
        <w:rPr>
          <w:sz w:val="28"/>
          <w:szCs w:val="28"/>
          <w:lang w:val="uk-UA"/>
        </w:rPr>
      </w:pPr>
      <w:r w:rsidRPr="0007245B">
        <w:rPr>
          <w:sz w:val="28"/>
          <w:szCs w:val="28"/>
          <w:lang w:val="uk-UA"/>
        </w:rPr>
        <w:t>ВИРІШИЛИ: Прийняти рішення № 3</w:t>
      </w:r>
      <w:r w:rsidR="0041603E" w:rsidRPr="0007245B">
        <w:rPr>
          <w:sz w:val="28"/>
          <w:szCs w:val="28"/>
          <w:lang w:val="uk-UA"/>
        </w:rPr>
        <w:t>12</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41603E" w:rsidRPr="0007245B">
        <w:rPr>
          <w:sz w:val="28"/>
          <w:szCs w:val="28"/>
          <w:lang w:val="uk-UA"/>
        </w:rPr>
        <w:t xml:space="preserve">Про затвердження детального плану території с. Германівка Обухівського району Київської області (частини населеного пункту). </w:t>
      </w:r>
      <w:r w:rsidR="0041603E" w:rsidRPr="0007245B">
        <w:rPr>
          <w:sz w:val="28"/>
          <w:szCs w:val="28"/>
        </w:rPr>
        <w:t>Внесення змін в частині коригування території під кафе «Мар</w:t>
      </w:r>
      <w:r w:rsidR="0041603E" w:rsidRPr="0007245B">
        <w:rPr>
          <w:sz w:val="28"/>
          <w:szCs w:val="28"/>
          <w:lang w:val="uk-UA"/>
        </w:rPr>
        <w:t>’</w:t>
      </w:r>
      <w:r w:rsidR="0041603E" w:rsidRPr="0007245B">
        <w:rPr>
          <w:sz w:val="28"/>
          <w:szCs w:val="28"/>
        </w:rPr>
        <w:t>яна» в с. Германівка Обухівського району Київської області</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t>Рез</w:t>
      </w:r>
      <w:r w:rsidR="0041603E" w:rsidRPr="0007245B">
        <w:rPr>
          <w:b w:val="0"/>
          <w:szCs w:val="28"/>
          <w:lang w:val="uk-UA"/>
        </w:rPr>
        <w:t>ультати голосування:  «за» - 20</w:t>
      </w:r>
      <w:r w:rsidRPr="0007245B">
        <w:rPr>
          <w:b w:val="0"/>
          <w:szCs w:val="28"/>
          <w:lang w:val="uk-UA"/>
        </w:rPr>
        <w:t>, «проти» - 0, «утр</w:t>
      </w:r>
      <w:r w:rsidR="0041603E" w:rsidRPr="0007245B">
        <w:rPr>
          <w:b w:val="0"/>
          <w:szCs w:val="28"/>
          <w:lang w:val="uk-UA"/>
        </w:rPr>
        <w:t>имались» - 3</w:t>
      </w:r>
      <w:r w:rsidRPr="0007245B">
        <w:rPr>
          <w:b w:val="0"/>
          <w:szCs w:val="28"/>
          <w:lang w:val="uk-UA"/>
        </w:rPr>
        <w:t xml:space="preserve">, не голосували – </w:t>
      </w:r>
      <w:r w:rsidR="0041603E" w:rsidRPr="0007245B">
        <w:rPr>
          <w:b w:val="0"/>
          <w:szCs w:val="28"/>
          <w:lang w:val="uk-UA"/>
        </w:rPr>
        <w:t>3</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lastRenderedPageBreak/>
        <w:t xml:space="preserve">              (Результати поіменного голосування додаються).</w:t>
      </w:r>
    </w:p>
    <w:p w:rsidR="00632CD1" w:rsidRPr="0007245B" w:rsidRDefault="00632CD1" w:rsidP="00632CD1">
      <w:pPr>
        <w:pStyle w:val="a6"/>
        <w:ind w:left="0"/>
        <w:contextualSpacing/>
        <w:jc w:val="both"/>
        <w:rPr>
          <w:bCs/>
          <w:sz w:val="28"/>
          <w:szCs w:val="28"/>
          <w:lang w:val="uk-UA"/>
        </w:rPr>
      </w:pPr>
      <w:r w:rsidRPr="0007245B">
        <w:rPr>
          <w:sz w:val="28"/>
          <w:szCs w:val="28"/>
          <w:lang w:val="uk-UA"/>
        </w:rPr>
        <w:t xml:space="preserve"> </w:t>
      </w:r>
      <w:r w:rsidRPr="0007245B">
        <w:rPr>
          <w:bCs/>
          <w:sz w:val="28"/>
          <w:szCs w:val="28"/>
          <w:lang w:val="uk-UA"/>
        </w:rPr>
        <w:t xml:space="preserve">              (Рішення додається).</w:t>
      </w:r>
    </w:p>
    <w:p w:rsidR="00632CD1" w:rsidRPr="0007245B" w:rsidRDefault="00632CD1" w:rsidP="005B418E">
      <w:pPr>
        <w:contextualSpacing/>
        <w:jc w:val="both"/>
        <w:rPr>
          <w:bCs/>
          <w:iCs/>
          <w:color w:val="000000"/>
          <w:sz w:val="28"/>
          <w:szCs w:val="28"/>
          <w:lang w:val="uk-UA" w:eastAsia="uk-UA"/>
        </w:rPr>
      </w:pPr>
      <w:r w:rsidRPr="0007245B">
        <w:rPr>
          <w:bCs/>
          <w:sz w:val="28"/>
          <w:szCs w:val="28"/>
          <w:lang w:val="uk-UA"/>
        </w:rPr>
        <w:t>24.</w:t>
      </w:r>
      <w:r w:rsidRPr="0007245B">
        <w:rPr>
          <w:sz w:val="28"/>
          <w:szCs w:val="28"/>
          <w:lang w:val="uk-UA"/>
        </w:rPr>
        <w:t xml:space="preserve"> СЛУХАЛИ:</w:t>
      </w:r>
      <w:r w:rsidR="005B418E" w:rsidRPr="0007245B">
        <w:rPr>
          <w:bCs/>
          <w:iCs/>
          <w:color w:val="000000"/>
          <w:sz w:val="28"/>
          <w:szCs w:val="28"/>
          <w:lang w:val="uk-UA" w:eastAsia="uk-UA"/>
        </w:rPr>
        <w:t xml:space="preserve"> Про розгляд електронної петиції щодо незадовільного стану автомобільної дороги в селі Матяшівка Обухівського району по вулиці Коноша (на вигоні) </w:t>
      </w:r>
    </w:p>
    <w:p w:rsidR="005B418E" w:rsidRPr="0007245B" w:rsidRDefault="00245301" w:rsidP="005B418E">
      <w:pPr>
        <w:contextualSpacing/>
        <w:jc w:val="both"/>
        <w:rPr>
          <w:sz w:val="28"/>
          <w:szCs w:val="28"/>
        </w:rPr>
      </w:pPr>
      <w:r>
        <w:rPr>
          <w:sz w:val="28"/>
          <w:szCs w:val="28"/>
        </w:rPr>
        <w:t xml:space="preserve">Доповідає: </w:t>
      </w:r>
      <w:r w:rsidR="005B418E" w:rsidRPr="0007245B">
        <w:rPr>
          <w:sz w:val="28"/>
          <w:szCs w:val="28"/>
        </w:rPr>
        <w:t>Вяхірєв Максим Олегович – заступник міського голови.</w:t>
      </w:r>
    </w:p>
    <w:p w:rsidR="00632CD1" w:rsidRPr="0007245B" w:rsidRDefault="005B418E" w:rsidP="00632CD1">
      <w:pPr>
        <w:contextualSpacing/>
        <w:jc w:val="both"/>
        <w:rPr>
          <w:sz w:val="28"/>
          <w:szCs w:val="28"/>
          <w:lang w:val="uk-UA"/>
        </w:rPr>
      </w:pPr>
      <w:r w:rsidRPr="0007245B">
        <w:rPr>
          <w:sz w:val="28"/>
          <w:szCs w:val="28"/>
          <w:lang w:val="uk-UA"/>
        </w:rPr>
        <w:t xml:space="preserve">              ( Вніс</w:t>
      </w:r>
      <w:r w:rsidR="00632CD1" w:rsidRPr="0007245B">
        <w:rPr>
          <w:sz w:val="28"/>
          <w:szCs w:val="28"/>
          <w:lang w:val="uk-UA"/>
        </w:rPr>
        <w:t xml:space="preserve"> на розгляд проект рішення ).</w:t>
      </w:r>
    </w:p>
    <w:p w:rsidR="00632CD1" w:rsidRPr="0007245B" w:rsidRDefault="00632CD1" w:rsidP="00632CD1">
      <w:pPr>
        <w:pStyle w:val="a3"/>
        <w:jc w:val="both"/>
        <w:rPr>
          <w:b w:val="0"/>
          <w:szCs w:val="28"/>
          <w:lang w:val="uk-UA"/>
        </w:rPr>
      </w:pPr>
      <w:r w:rsidRPr="0007245B">
        <w:rPr>
          <w:b w:val="0"/>
          <w:szCs w:val="28"/>
          <w:lang w:val="uk-UA"/>
        </w:rPr>
        <w:t xml:space="preserve">Від постійних комісій виступили: </w:t>
      </w:r>
    </w:p>
    <w:p w:rsidR="00632CD1" w:rsidRPr="0007245B" w:rsidRDefault="00632CD1" w:rsidP="00632CD1">
      <w:pPr>
        <w:tabs>
          <w:tab w:val="left" w:pos="2352"/>
        </w:tabs>
        <w:jc w:val="both"/>
        <w:rPr>
          <w:sz w:val="28"/>
          <w:szCs w:val="28"/>
          <w:lang w:val="uk-UA"/>
        </w:rPr>
      </w:pPr>
      <w:r w:rsidRPr="0007245B">
        <w:rPr>
          <w:bCs/>
          <w:sz w:val="28"/>
          <w:szCs w:val="28"/>
          <w:lang w:val="uk-UA"/>
        </w:rPr>
        <w:t>З</w:t>
      </w:r>
      <w:r w:rsidRPr="0007245B">
        <w:rPr>
          <w:sz w:val="28"/>
          <w:szCs w:val="28"/>
          <w:lang w:val="uk-UA"/>
        </w:rPr>
        <w:t xml:space="preserve"> питань </w:t>
      </w:r>
      <w:r w:rsidRPr="0007245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07245B">
        <w:rPr>
          <w:sz w:val="28"/>
          <w:szCs w:val="28"/>
          <w:lang w:val="uk-UA"/>
        </w:rPr>
        <w:t xml:space="preserve"> виступив голова комісії Яцун Богдан Іванович. (Зачитав висновок комісії - додається).</w:t>
      </w:r>
    </w:p>
    <w:p w:rsidR="00632CD1" w:rsidRPr="0007245B" w:rsidRDefault="00632CD1" w:rsidP="00632CD1">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632CD1" w:rsidRPr="0007245B" w:rsidRDefault="00632CD1" w:rsidP="00632CD1">
      <w:pPr>
        <w:rPr>
          <w:sz w:val="28"/>
          <w:szCs w:val="28"/>
          <w:lang w:val="uk-UA"/>
        </w:rPr>
      </w:pPr>
    </w:p>
    <w:p w:rsidR="00632CD1" w:rsidRPr="0007245B" w:rsidRDefault="00632CD1" w:rsidP="005B418E">
      <w:pPr>
        <w:jc w:val="both"/>
        <w:rPr>
          <w:sz w:val="28"/>
          <w:szCs w:val="28"/>
          <w:lang w:val="uk-UA"/>
        </w:rPr>
      </w:pPr>
      <w:r w:rsidRPr="0007245B">
        <w:rPr>
          <w:sz w:val="28"/>
          <w:szCs w:val="28"/>
          <w:lang w:val="uk-UA"/>
        </w:rPr>
        <w:t>ВИРІШ</w:t>
      </w:r>
      <w:r w:rsidR="001A39B8" w:rsidRPr="0007245B">
        <w:rPr>
          <w:sz w:val="28"/>
          <w:szCs w:val="28"/>
          <w:lang w:val="uk-UA"/>
        </w:rPr>
        <w:t xml:space="preserve">ИЛИ: </w:t>
      </w:r>
      <w:r w:rsidRPr="0007245B">
        <w:rPr>
          <w:sz w:val="28"/>
          <w:szCs w:val="28"/>
          <w:lang w:val="uk-UA"/>
        </w:rPr>
        <w:t>Прийняти рішення № 3</w:t>
      </w:r>
      <w:r w:rsidR="005B418E" w:rsidRPr="0007245B">
        <w:rPr>
          <w:sz w:val="28"/>
          <w:szCs w:val="28"/>
          <w:lang w:val="uk-UA"/>
        </w:rPr>
        <w:t>13</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5B418E" w:rsidRPr="0007245B">
        <w:rPr>
          <w:bCs/>
          <w:iCs/>
          <w:color w:val="000000"/>
          <w:sz w:val="28"/>
          <w:szCs w:val="28"/>
          <w:lang w:val="uk-UA" w:eastAsia="uk-UA"/>
        </w:rPr>
        <w:t>Про розгляд електронної петиції щодо незадовільного стану автомобільної дороги в селі Матяшівка Обухівського району по вулиці Коноша (на вигоні)</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t>Рез</w:t>
      </w:r>
      <w:r w:rsidR="005B418E" w:rsidRPr="0007245B">
        <w:rPr>
          <w:b w:val="0"/>
          <w:szCs w:val="28"/>
          <w:lang w:val="uk-UA"/>
        </w:rPr>
        <w:t>ультати голосування:  «за» - 24</w:t>
      </w:r>
      <w:r w:rsidRPr="0007245B">
        <w:rPr>
          <w:b w:val="0"/>
          <w:szCs w:val="28"/>
          <w:lang w:val="uk-UA"/>
        </w:rPr>
        <w:t xml:space="preserve">, «проти» - 0, «утримались» - 0, не голосували – </w:t>
      </w:r>
      <w:r w:rsidR="005B418E" w:rsidRPr="0007245B">
        <w:rPr>
          <w:b w:val="0"/>
          <w:szCs w:val="28"/>
          <w:lang w:val="uk-UA"/>
        </w:rPr>
        <w:t>2</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632CD1" w:rsidRPr="0007245B" w:rsidRDefault="00632CD1" w:rsidP="00632CD1">
      <w:pPr>
        <w:pStyle w:val="a6"/>
        <w:ind w:left="0"/>
        <w:contextualSpacing/>
        <w:jc w:val="both"/>
        <w:rPr>
          <w:bCs/>
          <w:sz w:val="28"/>
          <w:szCs w:val="28"/>
          <w:lang w:val="uk-UA"/>
        </w:rPr>
      </w:pPr>
      <w:r w:rsidRPr="0007245B">
        <w:rPr>
          <w:sz w:val="28"/>
          <w:szCs w:val="28"/>
          <w:lang w:val="uk-UA"/>
        </w:rPr>
        <w:t xml:space="preserve"> </w:t>
      </w:r>
      <w:r w:rsidRPr="0007245B">
        <w:rPr>
          <w:bCs/>
          <w:sz w:val="28"/>
          <w:szCs w:val="28"/>
          <w:lang w:val="uk-UA"/>
        </w:rPr>
        <w:t xml:space="preserve">              (Рішення додається).</w:t>
      </w:r>
    </w:p>
    <w:p w:rsidR="005B418E" w:rsidRPr="0007245B" w:rsidRDefault="005B418E" w:rsidP="00632CD1">
      <w:pPr>
        <w:rPr>
          <w:bCs/>
          <w:sz w:val="28"/>
          <w:szCs w:val="28"/>
          <w:lang w:val="uk-UA"/>
        </w:rPr>
      </w:pPr>
    </w:p>
    <w:p w:rsidR="00632CD1" w:rsidRPr="0007245B" w:rsidRDefault="00632CD1" w:rsidP="005B418E">
      <w:pPr>
        <w:contextualSpacing/>
        <w:jc w:val="both"/>
        <w:rPr>
          <w:bCs/>
          <w:iCs/>
          <w:color w:val="000000"/>
          <w:sz w:val="28"/>
          <w:szCs w:val="28"/>
          <w:lang w:val="uk-UA" w:eastAsia="uk-UA"/>
        </w:rPr>
      </w:pPr>
      <w:r w:rsidRPr="0007245B">
        <w:rPr>
          <w:bCs/>
          <w:sz w:val="28"/>
          <w:szCs w:val="28"/>
          <w:lang w:val="uk-UA"/>
        </w:rPr>
        <w:t>25.</w:t>
      </w:r>
      <w:r w:rsidRPr="0007245B">
        <w:rPr>
          <w:sz w:val="28"/>
          <w:szCs w:val="28"/>
          <w:lang w:val="uk-UA"/>
        </w:rPr>
        <w:t xml:space="preserve"> СЛУХАЛИ:</w:t>
      </w:r>
      <w:r w:rsidR="005B418E" w:rsidRPr="0007245B">
        <w:rPr>
          <w:bCs/>
          <w:iCs/>
          <w:color w:val="000000"/>
          <w:sz w:val="28"/>
          <w:szCs w:val="28"/>
          <w:lang w:val="uk-UA" w:eastAsia="uk-UA"/>
        </w:rPr>
        <w:t xml:space="preserve"> Про розгляд електронної петиції щодо капітального ремонту (асфальтування) дороги по вулиці Полунична, мікрорайону Польок в селі Нещерів Обухівського району Київської області.</w:t>
      </w:r>
    </w:p>
    <w:p w:rsidR="005B418E" w:rsidRPr="0007245B" w:rsidRDefault="005B418E" w:rsidP="005B418E">
      <w:pPr>
        <w:contextualSpacing/>
        <w:jc w:val="both"/>
        <w:rPr>
          <w:sz w:val="28"/>
          <w:szCs w:val="28"/>
        </w:rPr>
      </w:pPr>
      <w:r w:rsidRPr="0007245B">
        <w:rPr>
          <w:sz w:val="28"/>
          <w:szCs w:val="28"/>
        </w:rPr>
        <w:t>Доповідає:  Вяхірєв Максим Олегович – заступник міського голови.</w:t>
      </w:r>
    </w:p>
    <w:p w:rsidR="005B418E" w:rsidRPr="0007245B" w:rsidRDefault="005B418E" w:rsidP="005B418E">
      <w:pPr>
        <w:contextualSpacing/>
        <w:jc w:val="both"/>
        <w:rPr>
          <w:sz w:val="28"/>
          <w:szCs w:val="28"/>
          <w:lang w:val="uk-UA"/>
        </w:rPr>
      </w:pPr>
      <w:r w:rsidRPr="0007245B">
        <w:rPr>
          <w:sz w:val="28"/>
          <w:szCs w:val="28"/>
          <w:lang w:val="uk-UA"/>
        </w:rPr>
        <w:t xml:space="preserve">              ( Вніс на розгляд проект рішення ).</w:t>
      </w:r>
    </w:p>
    <w:p w:rsidR="00632CD1" w:rsidRPr="0007245B" w:rsidRDefault="00632CD1" w:rsidP="00632CD1">
      <w:pPr>
        <w:pStyle w:val="a3"/>
        <w:jc w:val="both"/>
        <w:rPr>
          <w:b w:val="0"/>
          <w:szCs w:val="28"/>
          <w:lang w:val="uk-UA"/>
        </w:rPr>
      </w:pPr>
      <w:r w:rsidRPr="0007245B">
        <w:rPr>
          <w:b w:val="0"/>
          <w:szCs w:val="28"/>
          <w:lang w:val="uk-UA"/>
        </w:rPr>
        <w:t xml:space="preserve">Від постійних комісій виступили: </w:t>
      </w:r>
    </w:p>
    <w:p w:rsidR="00632CD1" w:rsidRPr="0007245B" w:rsidRDefault="00632CD1" w:rsidP="00632CD1">
      <w:pPr>
        <w:tabs>
          <w:tab w:val="left" w:pos="2352"/>
        </w:tabs>
        <w:jc w:val="both"/>
        <w:rPr>
          <w:sz w:val="28"/>
          <w:szCs w:val="28"/>
          <w:lang w:val="uk-UA"/>
        </w:rPr>
      </w:pPr>
      <w:r w:rsidRPr="0007245B">
        <w:rPr>
          <w:bCs/>
          <w:sz w:val="28"/>
          <w:szCs w:val="28"/>
          <w:lang w:val="uk-UA"/>
        </w:rPr>
        <w:t>З</w:t>
      </w:r>
      <w:r w:rsidRPr="0007245B">
        <w:rPr>
          <w:sz w:val="28"/>
          <w:szCs w:val="28"/>
          <w:lang w:val="uk-UA"/>
        </w:rPr>
        <w:t xml:space="preserve"> питань </w:t>
      </w:r>
      <w:r w:rsidRPr="0007245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07245B">
        <w:rPr>
          <w:sz w:val="28"/>
          <w:szCs w:val="28"/>
          <w:lang w:val="uk-UA"/>
        </w:rPr>
        <w:t xml:space="preserve"> виступив голова комісії Яцун Богдан Іванович. (Зачитав висновок комісії - додається).</w:t>
      </w:r>
    </w:p>
    <w:p w:rsidR="00632CD1" w:rsidRPr="0007245B" w:rsidRDefault="00632CD1" w:rsidP="00632CD1">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632CD1" w:rsidRPr="0007245B" w:rsidRDefault="00632CD1" w:rsidP="00632CD1">
      <w:pPr>
        <w:rPr>
          <w:sz w:val="28"/>
          <w:szCs w:val="28"/>
          <w:lang w:val="uk-UA"/>
        </w:rPr>
      </w:pPr>
    </w:p>
    <w:p w:rsidR="00632CD1" w:rsidRPr="0007245B" w:rsidRDefault="00632CD1" w:rsidP="005B418E">
      <w:pPr>
        <w:contextualSpacing/>
        <w:jc w:val="both"/>
        <w:rPr>
          <w:bCs/>
          <w:iCs/>
          <w:color w:val="000000"/>
          <w:sz w:val="28"/>
          <w:szCs w:val="28"/>
          <w:lang w:val="uk-UA" w:eastAsia="uk-UA"/>
        </w:rPr>
      </w:pPr>
      <w:r w:rsidRPr="0007245B">
        <w:rPr>
          <w:sz w:val="28"/>
          <w:szCs w:val="28"/>
          <w:lang w:val="uk-UA"/>
        </w:rPr>
        <w:t>ВИРІШИЛИ: Прийняти рішення № 3</w:t>
      </w:r>
      <w:r w:rsidR="005B418E" w:rsidRPr="0007245B">
        <w:rPr>
          <w:sz w:val="28"/>
          <w:szCs w:val="28"/>
          <w:lang w:val="uk-UA"/>
        </w:rPr>
        <w:t>14</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5B418E" w:rsidRPr="0007245B">
        <w:rPr>
          <w:bCs/>
          <w:iCs/>
          <w:color w:val="000000"/>
          <w:sz w:val="28"/>
          <w:szCs w:val="28"/>
          <w:lang w:val="uk-UA" w:eastAsia="uk-UA"/>
        </w:rPr>
        <w:t>Про розгляд електронної петиції щодо капітального ремонту (асфальтування) дороги по вулиці Полунична, мікрорайону Польок в селі Нещерів Обухівського району Київської області.</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t>Рез</w:t>
      </w:r>
      <w:r w:rsidR="005B418E" w:rsidRPr="0007245B">
        <w:rPr>
          <w:b w:val="0"/>
          <w:szCs w:val="28"/>
          <w:lang w:val="uk-UA"/>
        </w:rPr>
        <w:t xml:space="preserve">ультати голосування:  «за» - </w:t>
      </w:r>
      <w:r w:rsidR="0031315A" w:rsidRPr="0007245B">
        <w:rPr>
          <w:b w:val="0"/>
          <w:szCs w:val="28"/>
          <w:lang w:val="uk-UA"/>
        </w:rPr>
        <w:t>24</w:t>
      </w:r>
      <w:r w:rsidRPr="0007245B">
        <w:rPr>
          <w:b w:val="0"/>
          <w:szCs w:val="28"/>
          <w:lang w:val="uk-UA"/>
        </w:rPr>
        <w:t xml:space="preserve">, «проти» - 0, «утримались» - 0, не голосували – </w:t>
      </w:r>
      <w:r w:rsidR="0031315A" w:rsidRPr="0007245B">
        <w:rPr>
          <w:b w:val="0"/>
          <w:szCs w:val="28"/>
          <w:lang w:val="uk-UA"/>
        </w:rPr>
        <w:t>1</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632CD1" w:rsidRPr="0007245B" w:rsidRDefault="00632CD1" w:rsidP="00632CD1">
      <w:pPr>
        <w:pStyle w:val="a6"/>
        <w:ind w:left="0"/>
        <w:contextualSpacing/>
        <w:jc w:val="both"/>
        <w:rPr>
          <w:bCs/>
          <w:sz w:val="28"/>
          <w:szCs w:val="28"/>
          <w:lang w:val="uk-UA"/>
        </w:rPr>
      </w:pPr>
      <w:r w:rsidRPr="0007245B">
        <w:rPr>
          <w:sz w:val="28"/>
          <w:szCs w:val="28"/>
          <w:lang w:val="uk-UA"/>
        </w:rPr>
        <w:lastRenderedPageBreak/>
        <w:t xml:space="preserve"> </w:t>
      </w:r>
      <w:r w:rsidRPr="0007245B">
        <w:rPr>
          <w:bCs/>
          <w:sz w:val="28"/>
          <w:szCs w:val="28"/>
          <w:lang w:val="uk-UA"/>
        </w:rPr>
        <w:t xml:space="preserve">              (Рішення додається).</w:t>
      </w:r>
    </w:p>
    <w:p w:rsidR="00632CD1" w:rsidRPr="0007245B" w:rsidRDefault="00632CD1" w:rsidP="00632CD1">
      <w:pPr>
        <w:pStyle w:val="a6"/>
        <w:ind w:left="0"/>
        <w:contextualSpacing/>
        <w:jc w:val="both"/>
        <w:rPr>
          <w:bCs/>
          <w:sz w:val="28"/>
          <w:szCs w:val="28"/>
          <w:lang w:val="uk-UA"/>
        </w:rPr>
      </w:pPr>
    </w:p>
    <w:p w:rsidR="00BE6265" w:rsidRDefault="00BE6265" w:rsidP="0031315A">
      <w:pPr>
        <w:contextualSpacing/>
        <w:jc w:val="both"/>
        <w:rPr>
          <w:bCs/>
          <w:sz w:val="28"/>
          <w:szCs w:val="28"/>
          <w:lang w:val="uk-UA"/>
        </w:rPr>
      </w:pPr>
    </w:p>
    <w:p w:rsidR="0031315A" w:rsidRPr="0007245B" w:rsidRDefault="00632CD1" w:rsidP="0031315A">
      <w:pPr>
        <w:contextualSpacing/>
        <w:jc w:val="both"/>
        <w:rPr>
          <w:bCs/>
          <w:iCs/>
          <w:color w:val="000000"/>
          <w:sz w:val="28"/>
          <w:szCs w:val="28"/>
          <w:lang w:val="uk-UA" w:eastAsia="uk-UA"/>
        </w:rPr>
      </w:pPr>
      <w:r w:rsidRPr="0007245B">
        <w:rPr>
          <w:bCs/>
          <w:sz w:val="28"/>
          <w:szCs w:val="28"/>
          <w:lang w:val="uk-UA"/>
        </w:rPr>
        <w:t>26.</w:t>
      </w:r>
      <w:r w:rsidRPr="0007245B">
        <w:rPr>
          <w:sz w:val="28"/>
          <w:szCs w:val="28"/>
          <w:lang w:val="uk-UA"/>
        </w:rPr>
        <w:t xml:space="preserve"> СЛУХАЛИ:</w:t>
      </w:r>
      <w:r w:rsidR="0031315A" w:rsidRPr="0007245B">
        <w:rPr>
          <w:bCs/>
          <w:iCs/>
          <w:color w:val="000000"/>
          <w:sz w:val="28"/>
          <w:szCs w:val="28"/>
          <w:lang w:val="uk-UA" w:eastAsia="uk-UA"/>
        </w:rPr>
        <w:t xml:space="preserve"> Про розгляд електронної петиції щодо капітального ремонту (асфальтування) дороги по вулиці Молодіжна в селі Семенівка Обухівського району Київської області.</w:t>
      </w:r>
    </w:p>
    <w:p w:rsidR="00632CD1" w:rsidRPr="0007245B" w:rsidRDefault="00632CD1" w:rsidP="00632CD1">
      <w:pPr>
        <w:rPr>
          <w:sz w:val="28"/>
          <w:szCs w:val="28"/>
          <w:lang w:val="uk-UA"/>
        </w:rPr>
      </w:pPr>
    </w:p>
    <w:p w:rsidR="005B418E" w:rsidRPr="0007245B" w:rsidRDefault="00245301" w:rsidP="005B418E">
      <w:pPr>
        <w:contextualSpacing/>
        <w:jc w:val="both"/>
        <w:rPr>
          <w:sz w:val="28"/>
          <w:szCs w:val="28"/>
        </w:rPr>
      </w:pPr>
      <w:r>
        <w:rPr>
          <w:sz w:val="28"/>
          <w:szCs w:val="28"/>
        </w:rPr>
        <w:t>Доповідає:</w:t>
      </w:r>
      <w:r w:rsidR="005B418E" w:rsidRPr="0007245B">
        <w:rPr>
          <w:sz w:val="28"/>
          <w:szCs w:val="28"/>
        </w:rPr>
        <w:t xml:space="preserve"> Вяхірєв Максим Олегович – заступник міського голови.</w:t>
      </w:r>
    </w:p>
    <w:p w:rsidR="005B418E" w:rsidRPr="0007245B" w:rsidRDefault="005B418E" w:rsidP="005B418E">
      <w:pPr>
        <w:contextualSpacing/>
        <w:jc w:val="both"/>
        <w:rPr>
          <w:sz w:val="28"/>
          <w:szCs w:val="28"/>
          <w:lang w:val="uk-UA"/>
        </w:rPr>
      </w:pPr>
      <w:r w:rsidRPr="0007245B">
        <w:rPr>
          <w:sz w:val="28"/>
          <w:szCs w:val="28"/>
          <w:lang w:val="uk-UA"/>
        </w:rPr>
        <w:t xml:space="preserve">              ( Вніс на розгляд проект рішення ).</w:t>
      </w:r>
    </w:p>
    <w:p w:rsidR="00632CD1" w:rsidRPr="0007245B" w:rsidRDefault="00632CD1" w:rsidP="005B418E">
      <w:pPr>
        <w:ind w:left="-426" w:right="-283" w:firstLine="426"/>
        <w:rPr>
          <w:sz w:val="28"/>
          <w:szCs w:val="28"/>
          <w:lang w:val="uk-UA"/>
        </w:rPr>
      </w:pPr>
      <w:r w:rsidRPr="0007245B">
        <w:rPr>
          <w:sz w:val="28"/>
          <w:szCs w:val="28"/>
          <w:lang w:val="uk-UA"/>
        </w:rPr>
        <w:t xml:space="preserve">Від постійних комісій виступили: </w:t>
      </w:r>
    </w:p>
    <w:p w:rsidR="00632CD1" w:rsidRPr="0007245B" w:rsidRDefault="00632CD1" w:rsidP="00632CD1">
      <w:pPr>
        <w:tabs>
          <w:tab w:val="left" w:pos="2352"/>
        </w:tabs>
        <w:jc w:val="both"/>
        <w:rPr>
          <w:sz w:val="28"/>
          <w:szCs w:val="28"/>
          <w:lang w:val="uk-UA"/>
        </w:rPr>
      </w:pPr>
      <w:r w:rsidRPr="0007245B">
        <w:rPr>
          <w:bCs/>
          <w:sz w:val="28"/>
          <w:szCs w:val="28"/>
          <w:lang w:val="uk-UA"/>
        </w:rPr>
        <w:t>З</w:t>
      </w:r>
      <w:r w:rsidRPr="0007245B">
        <w:rPr>
          <w:sz w:val="28"/>
          <w:szCs w:val="28"/>
          <w:lang w:val="uk-UA"/>
        </w:rPr>
        <w:t xml:space="preserve"> питань </w:t>
      </w:r>
      <w:r w:rsidRPr="0007245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07245B">
        <w:rPr>
          <w:sz w:val="28"/>
          <w:szCs w:val="28"/>
          <w:lang w:val="uk-UA"/>
        </w:rPr>
        <w:t xml:space="preserve"> виступив голова комісії Яцун Богдан Іванович. (Зачитав висновок комісії - додається).</w:t>
      </w:r>
    </w:p>
    <w:p w:rsidR="00632CD1" w:rsidRPr="0007245B" w:rsidRDefault="00632CD1" w:rsidP="00632CD1">
      <w:pPr>
        <w:pStyle w:val="a3"/>
        <w:jc w:val="both"/>
        <w:rPr>
          <w:b w:val="0"/>
          <w:szCs w:val="28"/>
          <w:lang w:val="uk-UA"/>
        </w:rPr>
      </w:pPr>
      <w:r w:rsidRPr="0007245B">
        <w:rPr>
          <w:b w:val="0"/>
          <w:szCs w:val="28"/>
          <w:lang w:val="uk-UA"/>
        </w:rPr>
        <w:t xml:space="preserve">З питань </w:t>
      </w:r>
      <w:r w:rsidRPr="0007245B">
        <w:rPr>
          <w:b w:val="0"/>
          <w:bCs/>
          <w:szCs w:val="28"/>
          <w:lang w:val="uk-UA"/>
        </w:rPr>
        <w:t>фінансів, бюджету, планування, соціально-економічного розвитку, інвестицій та міжнародного співробітництва</w:t>
      </w:r>
      <w:r w:rsidRPr="0007245B">
        <w:rPr>
          <w:b w:val="0"/>
          <w:color w:val="000000"/>
          <w:szCs w:val="28"/>
          <w:shd w:val="clear" w:color="auto" w:fill="FFFFFF"/>
          <w:lang w:val="uk-UA"/>
        </w:rPr>
        <w:t xml:space="preserve"> виступив голова комісії Карамаш Микола Миколайович.</w:t>
      </w:r>
      <w:r w:rsidRPr="0007245B">
        <w:rPr>
          <w:b w:val="0"/>
          <w:szCs w:val="28"/>
          <w:lang w:val="uk-UA"/>
        </w:rPr>
        <w:t>(Зачитав висновок комісії - додається).</w:t>
      </w:r>
    </w:p>
    <w:p w:rsidR="00632CD1" w:rsidRPr="0007245B" w:rsidRDefault="00632CD1" w:rsidP="00632CD1">
      <w:pPr>
        <w:rPr>
          <w:sz w:val="28"/>
          <w:szCs w:val="28"/>
          <w:lang w:val="uk-UA"/>
        </w:rPr>
      </w:pPr>
    </w:p>
    <w:p w:rsidR="00632CD1" w:rsidRPr="0007245B" w:rsidRDefault="00632CD1" w:rsidP="0031315A">
      <w:pPr>
        <w:contextualSpacing/>
        <w:jc w:val="both"/>
        <w:rPr>
          <w:bCs/>
          <w:iCs/>
          <w:color w:val="000000"/>
          <w:sz w:val="28"/>
          <w:szCs w:val="28"/>
          <w:lang w:val="uk-UA" w:eastAsia="uk-UA"/>
        </w:rPr>
      </w:pPr>
      <w:r w:rsidRPr="0007245B">
        <w:rPr>
          <w:sz w:val="28"/>
          <w:szCs w:val="28"/>
          <w:lang w:val="uk-UA"/>
        </w:rPr>
        <w:t>ВИРІШИЛИ: Прийняти рішення № 3</w:t>
      </w:r>
      <w:r w:rsidR="0031315A" w:rsidRPr="0007245B">
        <w:rPr>
          <w:sz w:val="28"/>
          <w:szCs w:val="28"/>
          <w:lang w:val="uk-UA"/>
        </w:rPr>
        <w:t>15</w:t>
      </w:r>
      <w:r w:rsidRPr="0007245B">
        <w:rPr>
          <w:sz w:val="28"/>
          <w:szCs w:val="28"/>
          <w:lang w:val="uk-UA"/>
        </w:rPr>
        <w:t xml:space="preserve"> десятої сесії Обухівської міської ради восьмого скликання</w:t>
      </w:r>
      <w:r w:rsidRPr="0007245B">
        <w:rPr>
          <w:sz w:val="28"/>
          <w:szCs w:val="28"/>
          <w:lang w:val="uk-UA" w:bidi="hi-IN"/>
        </w:rPr>
        <w:t xml:space="preserve"> «</w:t>
      </w:r>
      <w:r w:rsidR="0031315A" w:rsidRPr="0007245B">
        <w:rPr>
          <w:bCs/>
          <w:iCs/>
          <w:color w:val="000000"/>
          <w:sz w:val="28"/>
          <w:szCs w:val="28"/>
          <w:lang w:val="uk-UA" w:eastAsia="uk-UA"/>
        </w:rPr>
        <w:t>Про розгляд електронної петиції щодо капітального ремонту (асфальтування) дороги по вулиці Молодіжна в селі Семенівка Обухівського району Київської області.</w:t>
      </w:r>
      <w:r w:rsidRPr="0007245B">
        <w:rPr>
          <w:sz w:val="28"/>
          <w:szCs w:val="28"/>
          <w:lang w:val="uk-UA"/>
        </w:rPr>
        <w:t>»</w:t>
      </w:r>
    </w:p>
    <w:p w:rsidR="00632CD1" w:rsidRPr="0007245B" w:rsidRDefault="00632CD1" w:rsidP="00632CD1">
      <w:pPr>
        <w:pStyle w:val="a3"/>
        <w:tabs>
          <w:tab w:val="left" w:pos="-1440"/>
        </w:tabs>
        <w:jc w:val="left"/>
        <w:rPr>
          <w:b w:val="0"/>
          <w:szCs w:val="28"/>
          <w:lang w:val="uk-UA"/>
        </w:rPr>
      </w:pPr>
      <w:r w:rsidRPr="0007245B">
        <w:rPr>
          <w:b w:val="0"/>
          <w:szCs w:val="28"/>
          <w:lang w:val="uk-UA"/>
        </w:rPr>
        <w:t>Рез</w:t>
      </w:r>
      <w:r w:rsidR="0031315A" w:rsidRPr="0007245B">
        <w:rPr>
          <w:b w:val="0"/>
          <w:szCs w:val="28"/>
          <w:lang w:val="uk-UA"/>
        </w:rPr>
        <w:t>ультати голосування:  «за» - 22</w:t>
      </w:r>
      <w:r w:rsidRPr="0007245B">
        <w:rPr>
          <w:b w:val="0"/>
          <w:szCs w:val="28"/>
          <w:lang w:val="uk-UA"/>
        </w:rPr>
        <w:t xml:space="preserve">, «проти» - 0, «утримались» - 0, не голосували – </w:t>
      </w:r>
      <w:r w:rsidR="0031315A" w:rsidRPr="0007245B">
        <w:rPr>
          <w:b w:val="0"/>
          <w:szCs w:val="28"/>
          <w:lang w:val="uk-UA"/>
        </w:rPr>
        <w:t>3</w:t>
      </w:r>
      <w:r w:rsidRPr="0007245B">
        <w:rPr>
          <w:b w:val="0"/>
          <w:szCs w:val="28"/>
          <w:lang w:val="uk-UA"/>
        </w:rPr>
        <w:t>.</w:t>
      </w:r>
    </w:p>
    <w:p w:rsidR="00632CD1" w:rsidRPr="0007245B" w:rsidRDefault="00632CD1" w:rsidP="00632CD1">
      <w:pPr>
        <w:pStyle w:val="a3"/>
        <w:jc w:val="left"/>
        <w:rPr>
          <w:b w:val="0"/>
          <w:bCs/>
          <w:szCs w:val="28"/>
          <w:lang w:val="uk-UA"/>
        </w:rPr>
      </w:pPr>
      <w:r w:rsidRPr="0007245B">
        <w:rPr>
          <w:b w:val="0"/>
          <w:bCs/>
          <w:szCs w:val="28"/>
          <w:lang w:val="uk-UA"/>
        </w:rPr>
        <w:t xml:space="preserve">              (Результати поіменного голосування додаються).</w:t>
      </w:r>
    </w:p>
    <w:p w:rsidR="00632CD1" w:rsidRDefault="00632CD1" w:rsidP="00632CD1">
      <w:pPr>
        <w:pStyle w:val="a6"/>
        <w:ind w:left="0"/>
        <w:contextualSpacing/>
        <w:jc w:val="both"/>
        <w:rPr>
          <w:bCs/>
          <w:sz w:val="28"/>
          <w:szCs w:val="28"/>
          <w:lang w:val="uk-UA"/>
        </w:rPr>
      </w:pPr>
      <w:r w:rsidRPr="0007245B">
        <w:rPr>
          <w:sz w:val="28"/>
          <w:szCs w:val="28"/>
          <w:lang w:val="uk-UA"/>
        </w:rPr>
        <w:t xml:space="preserve"> </w:t>
      </w:r>
      <w:r w:rsidRPr="0007245B">
        <w:rPr>
          <w:bCs/>
          <w:sz w:val="28"/>
          <w:szCs w:val="28"/>
          <w:lang w:val="uk-UA"/>
        </w:rPr>
        <w:t xml:space="preserve">              (Рішення додається).</w:t>
      </w:r>
    </w:p>
    <w:p w:rsidR="00753FBC" w:rsidRDefault="00753FBC" w:rsidP="00632CD1">
      <w:pPr>
        <w:pStyle w:val="a6"/>
        <w:ind w:left="0"/>
        <w:contextualSpacing/>
        <w:jc w:val="both"/>
        <w:rPr>
          <w:bCs/>
          <w:sz w:val="28"/>
          <w:szCs w:val="28"/>
          <w:lang w:val="uk-UA"/>
        </w:rPr>
      </w:pPr>
    </w:p>
    <w:p w:rsidR="00753FBC" w:rsidRPr="007A38C7" w:rsidRDefault="00753FBC" w:rsidP="00753FBC">
      <w:pPr>
        <w:pStyle w:val="a6"/>
        <w:ind w:left="0"/>
        <w:contextualSpacing/>
        <w:jc w:val="both"/>
        <w:rPr>
          <w:sz w:val="28"/>
          <w:szCs w:val="28"/>
        </w:rPr>
      </w:pPr>
      <w:r>
        <w:rPr>
          <w:bCs/>
          <w:sz w:val="28"/>
          <w:szCs w:val="28"/>
          <w:lang w:val="uk-UA"/>
        </w:rPr>
        <w:t>27.</w:t>
      </w:r>
      <w:r w:rsidRPr="00753FBC">
        <w:rPr>
          <w:sz w:val="28"/>
          <w:szCs w:val="28"/>
          <w:lang w:val="uk-UA"/>
        </w:rPr>
        <w:t xml:space="preserve"> </w:t>
      </w:r>
      <w:r w:rsidRPr="007A38C7">
        <w:rPr>
          <w:sz w:val="28"/>
          <w:szCs w:val="28"/>
          <w:lang w:val="uk-UA"/>
        </w:rPr>
        <w:t>СЛУХАЛИ: Про розгляд питань по регулюванню земельних відносин.</w:t>
      </w:r>
    </w:p>
    <w:p w:rsidR="00753FBC" w:rsidRPr="007A38C7" w:rsidRDefault="00753FBC" w:rsidP="00753FBC">
      <w:pPr>
        <w:ind w:left="-426" w:right="-283" w:firstLine="426"/>
        <w:rPr>
          <w:sz w:val="28"/>
          <w:szCs w:val="28"/>
          <w:lang w:val="uk-UA"/>
        </w:rPr>
      </w:pPr>
      <w:r w:rsidRPr="007A38C7">
        <w:rPr>
          <w:color w:val="333333"/>
          <w:sz w:val="28"/>
          <w:szCs w:val="28"/>
        </w:rPr>
        <w:t xml:space="preserve">Доповідає: – </w:t>
      </w:r>
      <w:r w:rsidRPr="007A38C7">
        <w:rPr>
          <w:color w:val="333333"/>
          <w:sz w:val="28"/>
          <w:szCs w:val="28"/>
          <w:lang w:val="uk-UA"/>
        </w:rPr>
        <w:t xml:space="preserve"> </w:t>
      </w:r>
      <w:r w:rsidRPr="007A38C7">
        <w:rPr>
          <w:color w:val="333333"/>
          <w:sz w:val="28"/>
          <w:szCs w:val="28"/>
        </w:rPr>
        <w:t>Цельора Володимир Васильович – заступник міського голови.</w:t>
      </w:r>
    </w:p>
    <w:p w:rsidR="00753FBC" w:rsidRPr="007A38C7" w:rsidRDefault="00753FBC" w:rsidP="00753FBC">
      <w:pPr>
        <w:contextualSpacing/>
        <w:jc w:val="both"/>
        <w:rPr>
          <w:sz w:val="28"/>
          <w:szCs w:val="28"/>
          <w:lang w:val="uk-UA"/>
        </w:rPr>
      </w:pPr>
      <w:r w:rsidRPr="007A38C7">
        <w:rPr>
          <w:sz w:val="28"/>
          <w:szCs w:val="28"/>
          <w:lang w:val="uk-UA"/>
        </w:rPr>
        <w:t xml:space="preserve">              ( Вніс на розгляд проекти рішень ).</w:t>
      </w:r>
    </w:p>
    <w:p w:rsidR="00753FBC" w:rsidRPr="00E130DC" w:rsidRDefault="00753FBC" w:rsidP="00753FBC">
      <w:pPr>
        <w:pStyle w:val="ad"/>
        <w:jc w:val="both"/>
        <w:rPr>
          <w:rFonts w:ascii="Times New Roman" w:hAnsi="Times New Roman" w:cs="Times New Roman"/>
          <w:sz w:val="28"/>
          <w:szCs w:val="28"/>
          <w:lang w:val="uk-UA"/>
        </w:rPr>
      </w:pPr>
      <w:r w:rsidRPr="00E130DC">
        <w:rPr>
          <w:rFonts w:ascii="Times New Roman" w:hAnsi="Times New Roman" w:cs="Times New Roman"/>
          <w:sz w:val="28"/>
          <w:szCs w:val="28"/>
          <w:lang w:val="uk-UA"/>
        </w:rPr>
        <w:t>Приймається процедурне рішення про проведення пакетного голосування.</w:t>
      </w:r>
    </w:p>
    <w:p w:rsidR="00753FBC" w:rsidRPr="00E130DC" w:rsidRDefault="00753FBC" w:rsidP="00753FBC">
      <w:pPr>
        <w:pStyle w:val="a3"/>
        <w:tabs>
          <w:tab w:val="left" w:pos="-1440"/>
        </w:tabs>
        <w:jc w:val="left"/>
        <w:rPr>
          <w:b w:val="0"/>
          <w:szCs w:val="28"/>
          <w:lang w:val="uk-UA"/>
        </w:rPr>
      </w:pPr>
      <w:r>
        <w:rPr>
          <w:b w:val="0"/>
          <w:szCs w:val="28"/>
          <w:lang w:val="uk-UA"/>
        </w:rPr>
        <w:t xml:space="preserve">Результати </w:t>
      </w:r>
      <w:r w:rsidRPr="00E130DC">
        <w:rPr>
          <w:b w:val="0"/>
          <w:szCs w:val="28"/>
          <w:lang w:val="uk-UA"/>
        </w:rPr>
        <w:t>проце</w:t>
      </w:r>
      <w:r>
        <w:rPr>
          <w:b w:val="0"/>
          <w:szCs w:val="28"/>
          <w:lang w:val="uk-UA"/>
        </w:rPr>
        <w:t>дурного голосування: «за» - 20,  «проти» -0, «утримались» -0, «не голосували» - 3</w:t>
      </w:r>
      <w:r w:rsidRPr="00E130DC">
        <w:rPr>
          <w:b w:val="0"/>
          <w:szCs w:val="28"/>
          <w:lang w:val="uk-UA"/>
        </w:rPr>
        <w:t>.</w:t>
      </w:r>
    </w:p>
    <w:p w:rsidR="00753FBC" w:rsidRPr="00E130DC" w:rsidRDefault="00753FBC" w:rsidP="00753FBC">
      <w:pPr>
        <w:pStyle w:val="a3"/>
        <w:tabs>
          <w:tab w:val="left" w:pos="-1440"/>
        </w:tabs>
        <w:jc w:val="left"/>
        <w:rPr>
          <w:b w:val="0"/>
          <w:bCs/>
          <w:szCs w:val="28"/>
          <w:lang w:val="uk-UA"/>
        </w:rPr>
      </w:pPr>
      <w:r w:rsidRPr="00E130DC">
        <w:rPr>
          <w:b w:val="0"/>
          <w:bCs/>
          <w:szCs w:val="28"/>
          <w:lang w:val="uk-UA"/>
        </w:rPr>
        <w:t xml:space="preserve">               (Результати поіменного голосування додаються).</w:t>
      </w:r>
    </w:p>
    <w:p w:rsidR="00657266" w:rsidRDefault="00657266" w:rsidP="00657266">
      <w:pPr>
        <w:jc w:val="both"/>
        <w:rPr>
          <w:sz w:val="28"/>
          <w:szCs w:val="28"/>
          <w:lang w:val="uk-UA"/>
        </w:rPr>
      </w:pPr>
    </w:p>
    <w:p w:rsidR="00657266" w:rsidRDefault="00657266" w:rsidP="00657266">
      <w:pPr>
        <w:jc w:val="both"/>
        <w:rPr>
          <w:sz w:val="28"/>
          <w:szCs w:val="28"/>
          <w:lang w:val="uk-UA"/>
        </w:rPr>
      </w:pPr>
      <w:r w:rsidRPr="00EB1F60">
        <w:rPr>
          <w:sz w:val="28"/>
          <w:szCs w:val="28"/>
          <w:lang w:val="uk-UA"/>
        </w:rPr>
        <w:t>СЛУХАЛИ:</w:t>
      </w:r>
      <w:r w:rsidR="00F56209" w:rsidRPr="00F56209">
        <w:rPr>
          <w:sz w:val="28"/>
          <w:szCs w:val="28"/>
          <w:lang w:val="uk-UA"/>
        </w:rPr>
        <w:t xml:space="preserve"> </w:t>
      </w:r>
      <w:r w:rsidR="00F56209" w:rsidRPr="00FA6404">
        <w:rPr>
          <w:sz w:val="28"/>
          <w:szCs w:val="28"/>
          <w:lang w:val="uk-UA"/>
        </w:rPr>
        <w:t>Про затвердження Тищенко Валентині Анатолі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Волошкова, 68, м. Обухів, Київської області</w:t>
      </w:r>
    </w:p>
    <w:p w:rsidR="00657266" w:rsidRDefault="00657266" w:rsidP="00657266">
      <w:pPr>
        <w:jc w:val="both"/>
        <w:rPr>
          <w:sz w:val="28"/>
          <w:szCs w:val="28"/>
          <w:lang w:val="uk-UA"/>
        </w:rPr>
      </w:pPr>
      <w:r w:rsidRPr="004F475D">
        <w:rPr>
          <w:sz w:val="28"/>
          <w:szCs w:val="28"/>
          <w:lang w:val="uk-UA"/>
        </w:rPr>
        <w:t>ВИРІШ</w:t>
      </w:r>
      <w:r>
        <w:rPr>
          <w:sz w:val="28"/>
          <w:szCs w:val="28"/>
          <w:lang w:val="uk-UA"/>
        </w:rPr>
        <w:t>ИЛИ: Прийняти рішення № 316/</w:t>
      </w:r>
      <w:r w:rsidR="00F56209">
        <w:rPr>
          <w:sz w:val="28"/>
          <w:szCs w:val="28"/>
          <w:lang w:val="uk-UA"/>
        </w:rPr>
        <w:t>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56209" w:rsidRPr="00FA6404">
        <w:rPr>
          <w:sz w:val="28"/>
          <w:szCs w:val="28"/>
          <w:lang w:val="uk-UA"/>
        </w:rPr>
        <w:t>Про затвердження Тищенко Валентині Анатолі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Волошкова, 68, м. Обухів, Київської області</w:t>
      </w:r>
      <w:r>
        <w:rPr>
          <w:sz w:val="28"/>
          <w:szCs w:val="28"/>
          <w:lang w:val="uk-UA"/>
        </w:rPr>
        <w:t>»</w:t>
      </w:r>
    </w:p>
    <w:p w:rsidR="00657266" w:rsidRDefault="00657266" w:rsidP="00657266">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657266" w:rsidRDefault="00657266" w:rsidP="00657266">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F690D" w:rsidRDefault="00657266" w:rsidP="00657266">
      <w:pPr>
        <w:pStyle w:val="a6"/>
        <w:ind w:left="0"/>
        <w:contextualSpacing/>
        <w:jc w:val="both"/>
        <w:rPr>
          <w:bCs/>
          <w:sz w:val="28"/>
          <w:szCs w:val="28"/>
          <w:lang w:val="uk-UA"/>
        </w:rPr>
      </w:pPr>
      <w:r w:rsidRPr="00657266">
        <w:rPr>
          <w:sz w:val="28"/>
          <w:szCs w:val="28"/>
          <w:lang w:val="uk-UA"/>
        </w:rPr>
        <w:t xml:space="preserve"> </w:t>
      </w:r>
      <w:r w:rsidRPr="00657266">
        <w:rPr>
          <w:bCs/>
          <w:sz w:val="28"/>
          <w:szCs w:val="28"/>
          <w:lang w:val="uk-UA"/>
        </w:rPr>
        <w:t xml:space="preserve">              (Рішення додається).</w:t>
      </w:r>
    </w:p>
    <w:p w:rsidR="00657266" w:rsidRDefault="00657266" w:rsidP="00657266">
      <w:pPr>
        <w:pStyle w:val="a6"/>
        <w:ind w:left="0"/>
        <w:contextualSpacing/>
        <w:jc w:val="both"/>
        <w:rPr>
          <w:bCs/>
          <w:sz w:val="28"/>
          <w:szCs w:val="28"/>
          <w:lang w:val="uk-UA"/>
        </w:rPr>
      </w:pPr>
    </w:p>
    <w:p w:rsidR="00657266" w:rsidRPr="00657266" w:rsidRDefault="00657266" w:rsidP="00F56209">
      <w:pPr>
        <w:contextualSpacing/>
        <w:jc w:val="both"/>
        <w:rPr>
          <w:bCs/>
          <w:sz w:val="28"/>
          <w:szCs w:val="28"/>
          <w:lang w:val="uk-UA"/>
        </w:rPr>
      </w:pPr>
      <w:r w:rsidRPr="00657266">
        <w:rPr>
          <w:bCs/>
          <w:sz w:val="28"/>
          <w:szCs w:val="28"/>
          <w:lang w:val="uk-UA"/>
        </w:rPr>
        <w:t>СЛУХАЛИ:</w:t>
      </w:r>
      <w:r w:rsidR="00F56209" w:rsidRPr="00F56209">
        <w:rPr>
          <w:sz w:val="28"/>
          <w:szCs w:val="28"/>
          <w:lang w:val="uk-UA"/>
        </w:rPr>
        <w:t xml:space="preserve"> </w:t>
      </w:r>
      <w:r w:rsidR="00F56209" w:rsidRPr="00FA6404">
        <w:rPr>
          <w:sz w:val="28"/>
          <w:szCs w:val="28"/>
          <w:lang w:val="uk-UA"/>
        </w:rPr>
        <w:t>Про затвердження Джулаю Борису Миколай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ж.м. Лукавиця, 90, м. Обухів, Київської області</w:t>
      </w:r>
    </w:p>
    <w:p w:rsidR="00657266" w:rsidRPr="00657266" w:rsidRDefault="00657266" w:rsidP="00F56209">
      <w:pPr>
        <w:contextualSpacing/>
        <w:jc w:val="both"/>
        <w:rPr>
          <w:bCs/>
          <w:sz w:val="28"/>
          <w:szCs w:val="28"/>
          <w:lang w:val="uk-UA"/>
        </w:rPr>
      </w:pPr>
      <w:r w:rsidRPr="00657266">
        <w:rPr>
          <w:bCs/>
          <w:sz w:val="28"/>
          <w:szCs w:val="28"/>
          <w:lang w:val="uk-UA"/>
        </w:rPr>
        <w:t>ВИРІШИЛИ: Прийняти рішення № 316/</w:t>
      </w:r>
      <w:r w:rsidR="00F56209">
        <w:rPr>
          <w:bCs/>
          <w:sz w:val="28"/>
          <w:szCs w:val="28"/>
          <w:lang w:val="uk-UA"/>
        </w:rPr>
        <w:t>2</w:t>
      </w:r>
      <w:r w:rsidRPr="00657266">
        <w:rPr>
          <w:bCs/>
          <w:sz w:val="28"/>
          <w:szCs w:val="28"/>
          <w:lang w:val="uk-UA"/>
        </w:rPr>
        <w:t xml:space="preserve"> десятої сесії Обухівської міської ради восьмого скликання «</w:t>
      </w:r>
      <w:r w:rsidR="00F56209" w:rsidRPr="00FA6404">
        <w:rPr>
          <w:sz w:val="28"/>
          <w:szCs w:val="28"/>
          <w:lang w:val="uk-UA"/>
        </w:rPr>
        <w:t>Про затвердження Джулаю Борису Миколай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ж.м. Лукавиця, 90, м. Обухів, Київської області</w:t>
      </w:r>
      <w:r w:rsidRPr="00657266">
        <w:rPr>
          <w:bCs/>
          <w:sz w:val="28"/>
          <w:szCs w:val="28"/>
          <w:lang w:val="uk-UA"/>
        </w:rPr>
        <w:t>»</w:t>
      </w:r>
    </w:p>
    <w:p w:rsidR="00657266" w:rsidRPr="00657266" w:rsidRDefault="00657266" w:rsidP="00657266">
      <w:pPr>
        <w:contextualSpacing/>
        <w:rPr>
          <w:bCs/>
          <w:sz w:val="28"/>
          <w:szCs w:val="28"/>
          <w:lang w:val="uk-UA"/>
        </w:rPr>
      </w:pPr>
      <w:r w:rsidRPr="00657266">
        <w:rPr>
          <w:bCs/>
          <w:sz w:val="28"/>
          <w:szCs w:val="28"/>
          <w:lang w:val="uk-UA"/>
        </w:rPr>
        <w:t>Результати голосування: «за» - 20, «проти» - 0, «утримались» - 0, не голосували – 3.</w:t>
      </w:r>
    </w:p>
    <w:p w:rsidR="00657266" w:rsidRPr="00657266" w:rsidRDefault="00657266" w:rsidP="00657266">
      <w:pPr>
        <w:contextualSpacing/>
        <w:rPr>
          <w:bCs/>
          <w:sz w:val="28"/>
          <w:szCs w:val="28"/>
          <w:lang w:val="uk-UA"/>
        </w:rPr>
      </w:pPr>
      <w:r w:rsidRPr="00657266">
        <w:rPr>
          <w:bCs/>
          <w:sz w:val="28"/>
          <w:szCs w:val="28"/>
          <w:lang w:val="uk-UA"/>
        </w:rPr>
        <w:t>(Результати поіменного голосування додаються).</w:t>
      </w:r>
    </w:p>
    <w:p w:rsidR="00657266" w:rsidRDefault="00657266" w:rsidP="00657266">
      <w:pPr>
        <w:pStyle w:val="a6"/>
        <w:ind w:left="0"/>
        <w:contextualSpacing/>
        <w:jc w:val="both"/>
        <w:rPr>
          <w:bCs/>
          <w:sz w:val="28"/>
          <w:szCs w:val="28"/>
          <w:lang w:val="uk-UA"/>
        </w:rPr>
      </w:pPr>
      <w:r w:rsidRPr="00657266">
        <w:rPr>
          <w:bCs/>
          <w:sz w:val="28"/>
          <w:szCs w:val="28"/>
          <w:lang w:val="uk-UA"/>
        </w:rPr>
        <w:t xml:space="preserve">               (Рішення додається).</w:t>
      </w:r>
    </w:p>
    <w:p w:rsidR="00ED7CE1" w:rsidRDefault="00ED7CE1" w:rsidP="00ED7CE1">
      <w:pPr>
        <w:jc w:val="both"/>
        <w:rPr>
          <w:sz w:val="28"/>
          <w:szCs w:val="28"/>
          <w:lang w:val="uk-UA"/>
        </w:rPr>
      </w:pPr>
    </w:p>
    <w:p w:rsidR="00ED7CE1" w:rsidRDefault="00ED7CE1" w:rsidP="00ED7CE1">
      <w:pPr>
        <w:jc w:val="both"/>
        <w:rPr>
          <w:sz w:val="28"/>
          <w:szCs w:val="28"/>
          <w:lang w:val="uk-UA"/>
        </w:rPr>
      </w:pPr>
      <w:r w:rsidRPr="00EB1F60">
        <w:rPr>
          <w:sz w:val="28"/>
          <w:szCs w:val="28"/>
          <w:lang w:val="uk-UA"/>
        </w:rPr>
        <w:t>СЛУХАЛИ:</w:t>
      </w:r>
      <w:r w:rsidR="00CB70DB" w:rsidRPr="00CB70DB">
        <w:rPr>
          <w:sz w:val="28"/>
          <w:szCs w:val="28"/>
          <w:lang w:val="uk-UA"/>
        </w:rPr>
        <w:t xml:space="preserve"> </w:t>
      </w:r>
      <w:r w:rsidR="00CB70DB" w:rsidRPr="00FA6404">
        <w:rPr>
          <w:sz w:val="28"/>
          <w:szCs w:val="28"/>
          <w:lang w:val="uk-UA"/>
        </w:rPr>
        <w:t>Про затвердження Олейник Алевтині Павлівні технічної документації із землеустрою щодо встановлення (відновлення) меж земельної ділянки в натурі (на місцевості) площею 0,0991 га для будівництва і обслуговування житлового будинку, господарських будівель і споруд (присадибна ділянка), за адресою: вул. 8-го Листопада, 59,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CB70DB">
        <w:rPr>
          <w:sz w:val="28"/>
          <w:szCs w:val="28"/>
          <w:lang w:val="uk-UA"/>
        </w:rPr>
        <w:t>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B70DB" w:rsidRPr="00FA6404">
        <w:rPr>
          <w:sz w:val="28"/>
          <w:szCs w:val="28"/>
          <w:lang w:val="uk-UA"/>
        </w:rPr>
        <w:t>Про затвердження Олейник Алевтині Павлівні технічної документації із землеустрою щодо встановлення (відновлення) меж земельної ділянки в натурі (на місцевості) площею 0,0991 га для будівництва і обслуговування житлового будинку, господарських будівель і споруд (присадибна ділянка), за адресою: вул. 8-го Листопада, 59,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Pr="00ED7CE1" w:rsidRDefault="00ED7CE1" w:rsidP="00ED7CE1">
      <w:pPr>
        <w:pStyle w:val="a3"/>
        <w:jc w:val="both"/>
        <w:rPr>
          <w:b w:val="0"/>
          <w:bCs/>
          <w:szCs w:val="28"/>
          <w:lang w:val="uk-UA"/>
        </w:rPr>
      </w:pPr>
      <w:r w:rsidRPr="004F475D">
        <w:rPr>
          <w:b w:val="0"/>
          <w:bCs/>
          <w:szCs w:val="28"/>
          <w:lang w:val="uk-UA"/>
        </w:rPr>
        <w:t xml:space="preserve">              </w:t>
      </w:r>
      <w:r w:rsidRPr="00ED7CE1">
        <w:rPr>
          <w:b w:val="0"/>
          <w:bCs/>
          <w:szCs w:val="28"/>
          <w:lang w:val="uk-UA"/>
        </w:rPr>
        <w:t>(Результати поіменного голосування додаються).</w:t>
      </w:r>
    </w:p>
    <w:p w:rsidR="00ED7CE1" w:rsidRDefault="00ED7CE1" w:rsidP="00ED7CE1">
      <w:pPr>
        <w:pStyle w:val="a6"/>
        <w:ind w:left="0"/>
        <w:contextualSpacing/>
        <w:jc w:val="both"/>
        <w:rPr>
          <w:bCs/>
          <w:sz w:val="28"/>
          <w:szCs w:val="28"/>
          <w:lang w:val="uk-UA"/>
        </w:rPr>
      </w:pPr>
      <w:r w:rsidRPr="00ED7CE1">
        <w:rPr>
          <w:sz w:val="28"/>
          <w:szCs w:val="28"/>
          <w:lang w:val="uk-UA"/>
        </w:rPr>
        <w:t xml:space="preserve"> </w:t>
      </w:r>
      <w:r w:rsidRPr="00ED7CE1">
        <w:rPr>
          <w:bCs/>
          <w:sz w:val="28"/>
          <w:szCs w:val="28"/>
          <w:lang w:val="uk-UA"/>
        </w:rPr>
        <w:t xml:space="preserve">              (Рішення додається).</w:t>
      </w:r>
    </w:p>
    <w:p w:rsidR="00ED7CE1" w:rsidRDefault="00ED7CE1" w:rsidP="00ED7CE1">
      <w:pPr>
        <w:pStyle w:val="a6"/>
        <w:ind w:left="0"/>
        <w:contextualSpacing/>
        <w:jc w:val="both"/>
        <w:rPr>
          <w:bCs/>
          <w:sz w:val="28"/>
          <w:szCs w:val="28"/>
          <w:lang w:val="uk-UA"/>
        </w:rPr>
      </w:pPr>
    </w:p>
    <w:p w:rsidR="00ED7CE1" w:rsidRDefault="00ED7CE1" w:rsidP="00ED7CE1">
      <w:pPr>
        <w:jc w:val="both"/>
        <w:rPr>
          <w:sz w:val="28"/>
          <w:szCs w:val="28"/>
          <w:lang w:val="uk-UA"/>
        </w:rPr>
      </w:pPr>
      <w:r w:rsidRPr="00EB1F60">
        <w:rPr>
          <w:sz w:val="28"/>
          <w:szCs w:val="28"/>
          <w:lang w:val="uk-UA"/>
        </w:rPr>
        <w:t>СЛУХАЛИ:</w:t>
      </w:r>
      <w:r w:rsidR="00CB70DB" w:rsidRPr="00CB70DB">
        <w:rPr>
          <w:sz w:val="28"/>
          <w:szCs w:val="28"/>
          <w:lang w:val="uk-UA"/>
        </w:rPr>
        <w:t xml:space="preserve"> </w:t>
      </w:r>
      <w:r w:rsidR="00CB70DB" w:rsidRPr="00FA6404">
        <w:rPr>
          <w:sz w:val="28"/>
          <w:szCs w:val="28"/>
          <w:lang w:val="uk-UA"/>
        </w:rPr>
        <w:t>Про затвердження Корху Михайлу Григ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ринична, 25, м. Обухів, Київської області</w:t>
      </w:r>
    </w:p>
    <w:p w:rsidR="00ED7CE1" w:rsidRDefault="00ED7CE1" w:rsidP="00ED7CE1">
      <w:pPr>
        <w:jc w:val="both"/>
        <w:rPr>
          <w:sz w:val="28"/>
          <w:szCs w:val="28"/>
          <w:lang w:val="uk-UA"/>
        </w:rPr>
      </w:pPr>
      <w:r w:rsidRPr="004F475D">
        <w:rPr>
          <w:sz w:val="28"/>
          <w:szCs w:val="28"/>
          <w:lang w:val="uk-UA"/>
        </w:rPr>
        <w:lastRenderedPageBreak/>
        <w:t>ВИРІШ</w:t>
      </w:r>
      <w:r>
        <w:rPr>
          <w:sz w:val="28"/>
          <w:szCs w:val="28"/>
          <w:lang w:val="uk-UA"/>
        </w:rPr>
        <w:t>ИЛИ: Прийняти рішення № 316/</w:t>
      </w:r>
      <w:r w:rsidR="00CB70DB">
        <w:rPr>
          <w:sz w:val="28"/>
          <w:szCs w:val="28"/>
          <w:lang w:val="uk-UA"/>
        </w:rPr>
        <w:t>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B70DB" w:rsidRPr="00FA6404">
        <w:rPr>
          <w:sz w:val="28"/>
          <w:szCs w:val="28"/>
          <w:lang w:val="uk-UA"/>
        </w:rPr>
        <w:t>Про затвердження Корху Михайлу Григ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ринична, 25,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CB70DB" w:rsidRDefault="00CB70DB" w:rsidP="00ED7CE1">
      <w:pPr>
        <w:pStyle w:val="a6"/>
        <w:ind w:left="0"/>
        <w:contextualSpacing/>
        <w:jc w:val="both"/>
        <w:rPr>
          <w:bCs/>
          <w:szCs w:val="28"/>
          <w:lang w:val="uk-UA"/>
        </w:rPr>
      </w:pPr>
    </w:p>
    <w:p w:rsidR="00ED7CE1" w:rsidRDefault="00ED7CE1" w:rsidP="00ED7CE1">
      <w:pPr>
        <w:jc w:val="both"/>
        <w:rPr>
          <w:sz w:val="28"/>
          <w:szCs w:val="28"/>
          <w:lang w:val="uk-UA"/>
        </w:rPr>
      </w:pPr>
      <w:r w:rsidRPr="00EB1F60">
        <w:rPr>
          <w:sz w:val="28"/>
          <w:szCs w:val="28"/>
          <w:lang w:val="uk-UA"/>
        </w:rPr>
        <w:t>СЛУХАЛИ:</w:t>
      </w:r>
      <w:r w:rsidR="00CB70DB" w:rsidRPr="00CB70DB">
        <w:rPr>
          <w:sz w:val="28"/>
          <w:szCs w:val="28"/>
          <w:lang w:val="uk-UA"/>
        </w:rPr>
        <w:t xml:space="preserve"> </w:t>
      </w:r>
      <w:r w:rsidR="00CB70DB" w:rsidRPr="00FA6404">
        <w:rPr>
          <w:sz w:val="28"/>
          <w:szCs w:val="28"/>
          <w:lang w:val="uk-UA"/>
        </w:rPr>
        <w:t>Про затвердження Красовському Сергію Олександровичу технічної документації із землеустрою щодо встановлення (відновлення) меж земельної ділянки в натурі (на місцевості) площею 0,0864 га для будівництва і обслуговування житлового будинку, господарських будівель і споруд (присадибна ділянка), за адресою: вул. Загребля, 6,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CB70DB">
        <w:rPr>
          <w:sz w:val="28"/>
          <w:szCs w:val="28"/>
          <w:lang w:val="uk-UA"/>
        </w:rPr>
        <w:t>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B70DB" w:rsidRPr="00FA6404">
        <w:rPr>
          <w:sz w:val="28"/>
          <w:szCs w:val="28"/>
          <w:lang w:val="uk-UA"/>
        </w:rPr>
        <w:t>Про затвердження Красовському Сергію Олександровичу технічної документації із землеустрою щодо встановлення (відновлення) меж земельної ділянки в натурі (на місцевості) площею 0,0864 га для будівництва і обслуговування житлового будинку, господарських будівель і споруд (присадибна ділянка), за адресою: вул. Загребля, 6,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CB70DB" w:rsidRDefault="00CB70DB" w:rsidP="00ED7CE1">
      <w:pPr>
        <w:jc w:val="both"/>
        <w:rPr>
          <w:sz w:val="28"/>
          <w:szCs w:val="28"/>
          <w:lang w:val="uk-UA"/>
        </w:rPr>
      </w:pPr>
    </w:p>
    <w:p w:rsidR="00ED7CE1" w:rsidRDefault="00ED7CE1" w:rsidP="00ED7CE1">
      <w:pPr>
        <w:jc w:val="both"/>
        <w:rPr>
          <w:sz w:val="28"/>
          <w:szCs w:val="28"/>
          <w:lang w:val="uk-UA"/>
        </w:rPr>
      </w:pPr>
      <w:r w:rsidRPr="00EB1F60">
        <w:rPr>
          <w:sz w:val="28"/>
          <w:szCs w:val="28"/>
          <w:lang w:val="uk-UA"/>
        </w:rPr>
        <w:t>СЛУХАЛИ:</w:t>
      </w:r>
      <w:r w:rsidR="00C26E32" w:rsidRPr="00C26E32">
        <w:rPr>
          <w:sz w:val="28"/>
          <w:szCs w:val="28"/>
          <w:lang w:val="uk-UA"/>
        </w:rPr>
        <w:t xml:space="preserve"> </w:t>
      </w:r>
      <w:r w:rsidR="00C26E32" w:rsidRPr="00FA6404">
        <w:rPr>
          <w:sz w:val="28"/>
          <w:szCs w:val="28"/>
          <w:lang w:val="uk-UA"/>
        </w:rPr>
        <w:t>Про затвердження Касімову Костянтину Валентиновичу технічної документації із землеустрою щодо встановлення (відновлення) меж земельної ділянки в натурі (на місцевості) площею 0,0362 га для будівництва і обслуговування житлового будинку, господарських будівель і споруд (присадибна ділянка), за адресою: вул. Гайдамацька, 17-А,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C26E32">
        <w:rPr>
          <w:sz w:val="28"/>
          <w:szCs w:val="28"/>
          <w:lang w:val="uk-UA"/>
        </w:rPr>
        <w:t>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26E32" w:rsidRPr="00FA6404">
        <w:rPr>
          <w:sz w:val="28"/>
          <w:szCs w:val="28"/>
          <w:lang w:val="uk-UA"/>
        </w:rPr>
        <w:t>Про затвердження Касімову Костянтину Валентиновичу технічної документації із землеустрою щодо встановлення (відновлення) меж земельної ділянки в натурі (на місцевості) площею 0,0362 га для будівництва і обслуговування житлового будинку, господарських будівель і споруд (присадибна ділянка), за адресою: вул. Гайдамацька, 17-А,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C26E32" w:rsidRDefault="00C26E32" w:rsidP="00ED7CE1">
      <w:pPr>
        <w:jc w:val="both"/>
        <w:rPr>
          <w:sz w:val="28"/>
          <w:szCs w:val="28"/>
          <w:lang w:val="uk-UA"/>
        </w:rPr>
      </w:pPr>
    </w:p>
    <w:p w:rsidR="00ED7CE1" w:rsidRDefault="00ED7CE1" w:rsidP="00ED7CE1">
      <w:pPr>
        <w:jc w:val="both"/>
        <w:rPr>
          <w:sz w:val="28"/>
          <w:szCs w:val="28"/>
          <w:lang w:val="uk-UA"/>
        </w:rPr>
      </w:pPr>
      <w:r w:rsidRPr="00EB1F60">
        <w:rPr>
          <w:sz w:val="28"/>
          <w:szCs w:val="28"/>
          <w:lang w:val="uk-UA"/>
        </w:rPr>
        <w:t>СЛУХАЛИ:</w:t>
      </w:r>
      <w:r w:rsidR="00C26E32" w:rsidRPr="00C26E32">
        <w:rPr>
          <w:sz w:val="28"/>
          <w:szCs w:val="28"/>
          <w:lang w:val="uk-UA"/>
        </w:rPr>
        <w:t xml:space="preserve"> </w:t>
      </w:r>
      <w:r w:rsidR="00C26E32" w:rsidRPr="00FA6404">
        <w:rPr>
          <w:sz w:val="28"/>
          <w:szCs w:val="28"/>
          <w:lang w:val="uk-UA"/>
        </w:rPr>
        <w:t xml:space="preserve">Про затвердження Носар Юлії Вікторівні технічної документації із </w:t>
      </w:r>
      <w:r w:rsidR="00C26E32" w:rsidRPr="00FA6404">
        <w:rPr>
          <w:sz w:val="28"/>
          <w:szCs w:val="28"/>
          <w:lang w:val="uk-UA"/>
        </w:rPr>
        <w:lastRenderedPageBreak/>
        <w:t>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Лугова, 9,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C26E32">
        <w:rPr>
          <w:sz w:val="28"/>
          <w:szCs w:val="28"/>
          <w:lang w:val="uk-UA"/>
        </w:rPr>
        <w:t>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26E32" w:rsidRPr="00FA6404">
        <w:rPr>
          <w:sz w:val="28"/>
          <w:szCs w:val="28"/>
          <w:lang w:val="uk-UA"/>
        </w:rPr>
        <w:t>Про затвердження Носар Юлії Вікт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Лугова, 9,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C26E32" w:rsidRDefault="00C26E32" w:rsidP="00ED7CE1">
      <w:pPr>
        <w:jc w:val="both"/>
        <w:rPr>
          <w:sz w:val="28"/>
          <w:szCs w:val="28"/>
          <w:lang w:val="uk-UA"/>
        </w:rPr>
      </w:pPr>
    </w:p>
    <w:p w:rsidR="00ED7CE1" w:rsidRDefault="00ED7CE1" w:rsidP="00ED7CE1">
      <w:pPr>
        <w:jc w:val="both"/>
        <w:rPr>
          <w:sz w:val="28"/>
          <w:szCs w:val="28"/>
          <w:lang w:val="uk-UA"/>
        </w:rPr>
      </w:pPr>
      <w:r w:rsidRPr="00EB1F60">
        <w:rPr>
          <w:sz w:val="28"/>
          <w:szCs w:val="28"/>
          <w:lang w:val="uk-UA"/>
        </w:rPr>
        <w:t>СЛУХАЛИ:</w:t>
      </w:r>
      <w:r w:rsidR="00C26E32" w:rsidRPr="00C26E32">
        <w:rPr>
          <w:sz w:val="28"/>
          <w:szCs w:val="28"/>
          <w:lang w:val="uk-UA"/>
        </w:rPr>
        <w:t xml:space="preserve"> </w:t>
      </w:r>
      <w:r w:rsidR="00C26E32" w:rsidRPr="00FA6404">
        <w:rPr>
          <w:sz w:val="28"/>
          <w:szCs w:val="28"/>
          <w:lang w:val="uk-UA"/>
        </w:rPr>
        <w:t>Про затвердження Шайтар Тетяні Йосип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8 Листопада, 132,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C26E32">
        <w:rPr>
          <w:sz w:val="28"/>
          <w:szCs w:val="28"/>
          <w:lang w:val="uk-UA"/>
        </w:rPr>
        <w:t>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26E32" w:rsidRPr="00FA6404">
        <w:rPr>
          <w:sz w:val="28"/>
          <w:szCs w:val="28"/>
          <w:lang w:val="uk-UA"/>
        </w:rPr>
        <w:t>Про затвердження Шайтар Тетяні Йосип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8 Листопада, 132,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C26E32" w:rsidRDefault="00C26E32" w:rsidP="00ED7CE1">
      <w:pPr>
        <w:pStyle w:val="a6"/>
        <w:ind w:left="0"/>
        <w:contextualSpacing/>
        <w:jc w:val="both"/>
        <w:rPr>
          <w:bCs/>
          <w:szCs w:val="28"/>
          <w:lang w:val="uk-UA"/>
        </w:rPr>
      </w:pPr>
    </w:p>
    <w:p w:rsidR="00ED7CE1" w:rsidRDefault="00ED7CE1" w:rsidP="00ED7CE1">
      <w:pPr>
        <w:jc w:val="both"/>
        <w:rPr>
          <w:sz w:val="28"/>
          <w:szCs w:val="28"/>
          <w:lang w:val="uk-UA"/>
        </w:rPr>
      </w:pPr>
      <w:r w:rsidRPr="00EB1F60">
        <w:rPr>
          <w:sz w:val="28"/>
          <w:szCs w:val="28"/>
          <w:lang w:val="uk-UA"/>
        </w:rPr>
        <w:t>СЛУХАЛИ:</w:t>
      </w:r>
      <w:r w:rsidR="00C26E32" w:rsidRPr="00C26E32">
        <w:rPr>
          <w:sz w:val="28"/>
          <w:szCs w:val="28"/>
          <w:lang w:val="uk-UA"/>
        </w:rPr>
        <w:t xml:space="preserve"> </w:t>
      </w:r>
      <w:r w:rsidR="009E68C6" w:rsidRPr="00FA6404">
        <w:rPr>
          <w:sz w:val="28"/>
          <w:szCs w:val="28"/>
          <w:lang w:val="uk-UA"/>
        </w:rPr>
        <w:t>Про затвердження Яценко Людмилі Володимирівні, Яценко Катерині Володимирівні та Яценку Євгенію Володимировичу технічної документації із землеустрою щодо встановлення (відновлення) меж земельної ділянки в натурі (на місцевості) площею 0,0703 га для будівництва і обслуговування житлового будинку, господарських будівель і споруд (присадибна ділянка), за адресою: вул. Жеваги, 65,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C26E32">
        <w:rPr>
          <w:sz w:val="28"/>
          <w:szCs w:val="28"/>
          <w:lang w:val="uk-UA"/>
        </w:rPr>
        <w:t>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E68C6" w:rsidRPr="00FA6404">
        <w:rPr>
          <w:sz w:val="28"/>
          <w:szCs w:val="28"/>
          <w:lang w:val="uk-UA"/>
        </w:rPr>
        <w:t>Про затвердження Яценко Людмилі Володимирівні, Яценко Катерині Володимирівні та Яценку Євгенію Володимировичу технічної документації із землеустрою щодо встановлення (відновлення) меж земельної ділянки в натурі (на місцевості) площею 0,0703 га для будівництва і обслуговування житлового будинку, господарських будівель і споруд (присадибна ділянка), за адресою: вул. Жеваги, 65,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9E68C6" w:rsidRDefault="009E68C6" w:rsidP="00ED7CE1">
      <w:pPr>
        <w:pStyle w:val="a6"/>
        <w:ind w:left="0"/>
        <w:contextualSpacing/>
        <w:jc w:val="both"/>
        <w:rPr>
          <w:bCs/>
          <w:szCs w:val="28"/>
          <w:lang w:val="uk-UA"/>
        </w:rPr>
      </w:pPr>
    </w:p>
    <w:p w:rsidR="00ED7CE1" w:rsidRDefault="00ED7CE1" w:rsidP="00ED7CE1">
      <w:pPr>
        <w:jc w:val="both"/>
        <w:rPr>
          <w:sz w:val="28"/>
          <w:szCs w:val="28"/>
          <w:lang w:val="uk-UA"/>
        </w:rPr>
      </w:pPr>
      <w:r w:rsidRPr="00EB1F60">
        <w:rPr>
          <w:sz w:val="28"/>
          <w:szCs w:val="28"/>
          <w:lang w:val="uk-UA"/>
        </w:rPr>
        <w:t>СЛУХАЛИ:</w:t>
      </w:r>
      <w:r w:rsidR="009E68C6" w:rsidRPr="009E68C6">
        <w:rPr>
          <w:sz w:val="28"/>
          <w:szCs w:val="28"/>
          <w:lang w:val="uk-UA"/>
        </w:rPr>
        <w:t xml:space="preserve"> </w:t>
      </w:r>
      <w:r w:rsidR="009E68C6" w:rsidRPr="00FA6404">
        <w:rPr>
          <w:sz w:val="28"/>
          <w:szCs w:val="28"/>
          <w:lang w:val="uk-UA"/>
        </w:rPr>
        <w:t>Про затвердження Кісельовій Тетяні Володимирівні та Ківа Аллі Іванівні технічної документації із землеустрою щодо інвентаризації земель площею 0,0418 га кадастровий номер 3223110100:01:032:0043 для ведення особистого селянського господарства, за адресою: вул. Козацька, 10,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9E68C6">
        <w:rPr>
          <w:sz w:val="28"/>
          <w:szCs w:val="28"/>
          <w:lang w:val="uk-UA"/>
        </w:rPr>
        <w:t>1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E68C6" w:rsidRPr="00FA6404">
        <w:rPr>
          <w:sz w:val="28"/>
          <w:szCs w:val="28"/>
          <w:lang w:val="uk-UA"/>
        </w:rPr>
        <w:t>Про затвердження Кісельовій Тетяні Володимирівні та Ківа Аллі Іванівні технічної документації із землеустрою щодо інвентаризації земель площею 0,0418 га кадастровий номер 3223110100:01:032:0043 для ведення особистого селянського господарства, за адресою: вул. Козацька, 10,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9E68C6" w:rsidRDefault="009E68C6" w:rsidP="00ED7CE1">
      <w:pPr>
        <w:pStyle w:val="a6"/>
        <w:ind w:left="0"/>
        <w:contextualSpacing/>
        <w:jc w:val="both"/>
        <w:rPr>
          <w:bCs/>
          <w:szCs w:val="28"/>
          <w:lang w:val="uk-UA"/>
        </w:rPr>
      </w:pPr>
    </w:p>
    <w:p w:rsidR="00ED7CE1" w:rsidRDefault="00ED7CE1" w:rsidP="00ED7CE1">
      <w:pPr>
        <w:jc w:val="both"/>
        <w:rPr>
          <w:sz w:val="28"/>
          <w:szCs w:val="28"/>
          <w:lang w:val="uk-UA"/>
        </w:rPr>
      </w:pPr>
      <w:r w:rsidRPr="00EB1F60">
        <w:rPr>
          <w:sz w:val="28"/>
          <w:szCs w:val="28"/>
          <w:lang w:val="uk-UA"/>
        </w:rPr>
        <w:t>СЛУХАЛИ:</w:t>
      </w:r>
      <w:r w:rsidR="009E68C6" w:rsidRPr="009E68C6">
        <w:rPr>
          <w:sz w:val="28"/>
          <w:szCs w:val="28"/>
          <w:lang w:val="uk-UA"/>
        </w:rPr>
        <w:t xml:space="preserve"> </w:t>
      </w:r>
      <w:r w:rsidR="009E68C6" w:rsidRPr="00FA6404">
        <w:rPr>
          <w:sz w:val="28"/>
          <w:szCs w:val="28"/>
          <w:lang w:val="uk-UA"/>
        </w:rPr>
        <w:t>Про затвердження Публічному акціонерному товариству «УКРТЕЛЕКОМ» (далі - ПАТ «УКРТЕЛЕКОМ») проекту землеустрою щодо відведення земельної ділянки у користування на умовах оренди площею 0,5005 га для розміщення та експлуатації інших технічних засобів зв'язку, за адресою: вул. Малишка, 75,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9E68C6">
        <w:rPr>
          <w:sz w:val="28"/>
          <w:szCs w:val="28"/>
          <w:lang w:val="uk-UA"/>
        </w:rPr>
        <w:t>1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E68C6" w:rsidRPr="00FA6404">
        <w:rPr>
          <w:sz w:val="28"/>
          <w:szCs w:val="28"/>
          <w:lang w:val="uk-UA"/>
        </w:rPr>
        <w:t>Про затвердження Публічному акціонерному товариству «УКРТЕЛЕКОМ» (далі - ПАТ «УКРТЕЛЕКОМ») проекту землеустрою щодо відведення земельної ділянки у користування на умовах оренди площею 0,5005 га для розміщення та експлуатації інших технічних засобів зв'язку, за адресою: вул. Малишка, 75,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9E68C6" w:rsidRDefault="009E68C6" w:rsidP="00ED7CE1">
      <w:pPr>
        <w:pStyle w:val="a6"/>
        <w:ind w:left="0"/>
        <w:contextualSpacing/>
        <w:jc w:val="both"/>
        <w:rPr>
          <w:bCs/>
          <w:szCs w:val="28"/>
          <w:lang w:val="uk-UA"/>
        </w:rPr>
      </w:pPr>
    </w:p>
    <w:p w:rsidR="00ED7CE1" w:rsidRDefault="00ED7CE1" w:rsidP="00ED7CE1">
      <w:pPr>
        <w:jc w:val="both"/>
        <w:rPr>
          <w:sz w:val="28"/>
          <w:szCs w:val="28"/>
          <w:lang w:val="uk-UA"/>
        </w:rPr>
      </w:pPr>
      <w:r w:rsidRPr="00EB1F60">
        <w:rPr>
          <w:sz w:val="28"/>
          <w:szCs w:val="28"/>
          <w:lang w:val="uk-UA"/>
        </w:rPr>
        <w:t>СЛУХАЛИ:</w:t>
      </w:r>
      <w:r w:rsidR="00352C9F" w:rsidRPr="00352C9F">
        <w:rPr>
          <w:sz w:val="28"/>
          <w:szCs w:val="28"/>
          <w:lang w:val="uk-UA"/>
        </w:rPr>
        <w:t xml:space="preserve"> </w:t>
      </w:r>
      <w:r w:rsidR="00352C9F" w:rsidRPr="00FA6404">
        <w:rPr>
          <w:sz w:val="28"/>
          <w:szCs w:val="28"/>
          <w:lang w:val="uk-UA"/>
        </w:rPr>
        <w:t>Про затвердження Говорун Тетяні Анатоліївні проекту землеустрою щодо відведення земельної ділянки у власність площею 0,1218 га для ведення особистого селянського господарства, за адресою: район ж.м. Дзюбівка,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352C9F">
        <w:rPr>
          <w:sz w:val="28"/>
          <w:szCs w:val="28"/>
          <w:lang w:val="uk-UA"/>
        </w:rPr>
        <w:t>1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52C9F" w:rsidRPr="00FA6404">
        <w:rPr>
          <w:sz w:val="28"/>
          <w:szCs w:val="28"/>
          <w:lang w:val="uk-UA"/>
        </w:rPr>
        <w:t>Про затвердження Говорун Тетяні Анатоліївні проекту землеустрою щодо відведення земельної ділянки у власність площею 0,1218 га для ведення особистого селянського господарства, за адресою: район ж.м. Дзюбівка,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lastRenderedPageBreak/>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352C9F" w:rsidRDefault="00352C9F" w:rsidP="00352C9F">
      <w:pPr>
        <w:jc w:val="both"/>
        <w:rPr>
          <w:sz w:val="28"/>
          <w:szCs w:val="28"/>
          <w:lang w:val="uk-UA"/>
        </w:rPr>
      </w:pPr>
    </w:p>
    <w:p w:rsidR="00352C9F" w:rsidRPr="003907B3" w:rsidRDefault="00352C9F" w:rsidP="00352C9F">
      <w:pPr>
        <w:jc w:val="both"/>
        <w:rPr>
          <w:sz w:val="28"/>
          <w:szCs w:val="28"/>
          <w:lang w:val="uk-UA"/>
        </w:rPr>
      </w:pPr>
      <w:r w:rsidRPr="00EB1F60">
        <w:rPr>
          <w:sz w:val="28"/>
          <w:szCs w:val="28"/>
          <w:lang w:val="uk-UA"/>
        </w:rPr>
        <w:t>СЛУХАЛИ:</w:t>
      </w:r>
      <w:r w:rsidRPr="00352C9F">
        <w:rPr>
          <w:sz w:val="28"/>
          <w:szCs w:val="28"/>
          <w:lang w:val="uk-UA"/>
        </w:rPr>
        <w:t xml:space="preserve"> </w:t>
      </w:r>
      <w:r w:rsidRPr="00FA6404">
        <w:rPr>
          <w:sz w:val="28"/>
          <w:szCs w:val="28"/>
          <w:lang w:val="uk-UA"/>
        </w:rPr>
        <w:t>Про затвердження Поповіченку Олександру Володимировичу проекту землеустрою щодо відведення земельної ділянки у власність площею 0,1276 га для ведення особистого селянського господарства, за адресою: вул. Польок, м. Обухів, Київської області</w:t>
      </w:r>
    </w:p>
    <w:p w:rsidR="00352C9F" w:rsidRPr="00B1789F" w:rsidRDefault="00352C9F" w:rsidP="00352C9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52C9F" w:rsidRPr="003C3CE4" w:rsidRDefault="00352C9F" w:rsidP="00352C9F">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3</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7, не голосували – 3</w:t>
      </w:r>
      <w:r w:rsidRPr="003C3CE4">
        <w:rPr>
          <w:b w:val="0"/>
          <w:szCs w:val="28"/>
          <w:lang w:val="uk-UA"/>
        </w:rPr>
        <w:t>.</w:t>
      </w:r>
    </w:p>
    <w:p w:rsidR="00352C9F" w:rsidRPr="003C3CE4" w:rsidRDefault="00352C9F" w:rsidP="00352C9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352C9F" w:rsidRDefault="00352C9F" w:rsidP="00ED7CE1">
      <w:pPr>
        <w:pStyle w:val="a6"/>
        <w:ind w:left="0"/>
        <w:contextualSpacing/>
        <w:jc w:val="both"/>
        <w:rPr>
          <w:bCs/>
          <w:szCs w:val="28"/>
          <w:lang w:val="uk-UA"/>
        </w:rPr>
      </w:pPr>
    </w:p>
    <w:p w:rsidR="00ED7CE1" w:rsidRDefault="00ED7CE1" w:rsidP="00ED7CE1">
      <w:pPr>
        <w:jc w:val="both"/>
        <w:rPr>
          <w:sz w:val="28"/>
          <w:szCs w:val="28"/>
          <w:lang w:val="uk-UA"/>
        </w:rPr>
      </w:pPr>
      <w:r w:rsidRPr="00EB1F60">
        <w:rPr>
          <w:sz w:val="28"/>
          <w:szCs w:val="28"/>
          <w:lang w:val="uk-UA"/>
        </w:rPr>
        <w:t>СЛУХАЛИ:</w:t>
      </w:r>
      <w:r w:rsidR="00AE6AB1" w:rsidRPr="00AE6AB1">
        <w:rPr>
          <w:sz w:val="28"/>
          <w:szCs w:val="28"/>
          <w:lang w:val="uk-UA"/>
        </w:rPr>
        <w:t xml:space="preserve"> </w:t>
      </w:r>
      <w:r w:rsidR="00AE6AB1" w:rsidRPr="00FA6404">
        <w:rPr>
          <w:sz w:val="28"/>
          <w:szCs w:val="28"/>
          <w:lang w:val="uk-UA"/>
        </w:rPr>
        <w:t>Про затвердження Гомон Ользі Іванівні проекту землеустрою щодо відведення земельної ділянки у власність площею 0,0636 га для ведення особистого селянського господарства, за адресою: район ж.м. Лукавиця,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AE6AB1">
        <w:rPr>
          <w:sz w:val="28"/>
          <w:szCs w:val="28"/>
          <w:lang w:val="uk-UA"/>
        </w:rPr>
        <w:t>1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E6AB1" w:rsidRPr="00FA6404">
        <w:rPr>
          <w:sz w:val="28"/>
          <w:szCs w:val="28"/>
          <w:lang w:val="uk-UA"/>
        </w:rPr>
        <w:t>Про затвердження Гомон Ользі Іванівні проекту землеустрою щодо відведення земельної ділянки у власність площею 0,0636 га для ведення особистого селянського господарства, за адресою: район ж.м. Лукавиця,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AE6AB1" w:rsidRDefault="00AE6AB1" w:rsidP="00ED7CE1">
      <w:pPr>
        <w:jc w:val="both"/>
        <w:rPr>
          <w:sz w:val="28"/>
          <w:szCs w:val="28"/>
          <w:lang w:val="uk-UA"/>
        </w:rPr>
      </w:pPr>
    </w:p>
    <w:p w:rsidR="00ED7CE1" w:rsidRDefault="00ED7CE1" w:rsidP="00ED7CE1">
      <w:pPr>
        <w:jc w:val="both"/>
        <w:rPr>
          <w:sz w:val="28"/>
          <w:szCs w:val="28"/>
          <w:lang w:val="uk-UA"/>
        </w:rPr>
      </w:pPr>
      <w:r w:rsidRPr="00EB1F60">
        <w:rPr>
          <w:sz w:val="28"/>
          <w:szCs w:val="28"/>
          <w:lang w:val="uk-UA"/>
        </w:rPr>
        <w:t>СЛУХАЛИ:</w:t>
      </w:r>
      <w:r w:rsidR="00AE6AB1" w:rsidRPr="00AE6AB1">
        <w:rPr>
          <w:sz w:val="28"/>
          <w:szCs w:val="28"/>
          <w:lang w:val="uk-UA"/>
        </w:rPr>
        <w:t xml:space="preserve"> </w:t>
      </w:r>
      <w:r w:rsidR="00AE6AB1" w:rsidRPr="00FA6404">
        <w:rPr>
          <w:sz w:val="28"/>
          <w:szCs w:val="28"/>
          <w:lang w:val="uk-UA"/>
        </w:rPr>
        <w:t>Про затвердження Гусейнову Оруджу Гусейін Огли проекту землеустрою щодо відведення земельної ділянки у власність площею 0,1168 га для ведення особистого селянського господарства, за адресою: вул. Солов’їна,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AE6AB1">
        <w:rPr>
          <w:sz w:val="28"/>
          <w:szCs w:val="28"/>
          <w:lang w:val="uk-UA"/>
        </w:rPr>
        <w:t>1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E6AB1" w:rsidRPr="00FA6404">
        <w:rPr>
          <w:sz w:val="28"/>
          <w:szCs w:val="28"/>
          <w:lang w:val="uk-UA"/>
        </w:rPr>
        <w:t>Про затвердження Гусейнову Оруджу Гусейін Огли проекту землеустрою щодо відведення земельної ділянки у власність площею 0,1168 га для ведення особистого селянського господарства, за адресою: вул. Солов’їна, м. Обухів, Київської області</w:t>
      </w:r>
      <w:r>
        <w:rPr>
          <w:sz w:val="28"/>
          <w:szCs w:val="28"/>
          <w:lang w:val="uk-UA"/>
        </w:rPr>
        <w:t>»</w:t>
      </w:r>
    </w:p>
    <w:p w:rsidR="00ED7CE1" w:rsidRDefault="00ED7CE1" w:rsidP="00ED7CE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ED7CE1" w:rsidRDefault="00ED7CE1" w:rsidP="00ED7CE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D7CE1" w:rsidRDefault="00ED7CE1" w:rsidP="00ED7CE1">
      <w:pPr>
        <w:pStyle w:val="a6"/>
        <w:ind w:left="0"/>
        <w:contextualSpacing/>
        <w:jc w:val="both"/>
        <w:rPr>
          <w:bCs/>
          <w:szCs w:val="28"/>
          <w:lang w:val="uk-UA"/>
        </w:rPr>
      </w:pPr>
      <w:r w:rsidRPr="004F475D">
        <w:rPr>
          <w:szCs w:val="28"/>
          <w:lang w:val="uk-UA"/>
        </w:rPr>
        <w:t xml:space="preserve"> </w:t>
      </w:r>
      <w:r>
        <w:rPr>
          <w:bCs/>
          <w:szCs w:val="28"/>
          <w:lang w:val="uk-UA"/>
        </w:rPr>
        <w:t xml:space="preserve">              (Рішення</w:t>
      </w:r>
      <w:r w:rsidRPr="004F475D">
        <w:rPr>
          <w:bCs/>
          <w:szCs w:val="28"/>
          <w:lang w:val="uk-UA"/>
        </w:rPr>
        <w:t xml:space="preserve"> додається).</w:t>
      </w:r>
    </w:p>
    <w:p w:rsidR="00AE6AB1" w:rsidRDefault="00AE6AB1" w:rsidP="00ED7CE1">
      <w:pPr>
        <w:jc w:val="both"/>
        <w:rPr>
          <w:sz w:val="28"/>
          <w:szCs w:val="28"/>
          <w:lang w:val="uk-UA"/>
        </w:rPr>
      </w:pPr>
    </w:p>
    <w:p w:rsidR="00ED7CE1" w:rsidRDefault="00ED7CE1" w:rsidP="00ED7CE1">
      <w:pPr>
        <w:jc w:val="both"/>
        <w:rPr>
          <w:sz w:val="28"/>
          <w:szCs w:val="28"/>
          <w:lang w:val="uk-UA"/>
        </w:rPr>
      </w:pPr>
      <w:r w:rsidRPr="00EB1F60">
        <w:rPr>
          <w:sz w:val="28"/>
          <w:szCs w:val="28"/>
          <w:lang w:val="uk-UA"/>
        </w:rPr>
        <w:t>СЛУХАЛИ:</w:t>
      </w:r>
      <w:r w:rsidR="00AE6AB1" w:rsidRPr="00AE6AB1">
        <w:rPr>
          <w:sz w:val="28"/>
          <w:szCs w:val="28"/>
          <w:lang w:val="uk-UA"/>
        </w:rPr>
        <w:t xml:space="preserve"> </w:t>
      </w:r>
      <w:r w:rsidR="00AE6AB1" w:rsidRPr="00FA6404">
        <w:rPr>
          <w:sz w:val="28"/>
          <w:szCs w:val="28"/>
          <w:lang w:val="uk-UA"/>
        </w:rPr>
        <w:t>Про затвердження Ладі Юрію Віталійовичу проекту землеустрою щодо відведення земельної ділянки у власність площею 0,0500 га для ведення особистого селянського господарства, за адресою: м. Обухів, Київської області</w:t>
      </w:r>
    </w:p>
    <w:p w:rsidR="00ED7CE1" w:rsidRDefault="00ED7CE1" w:rsidP="00ED7CE1">
      <w:pPr>
        <w:jc w:val="both"/>
        <w:rPr>
          <w:sz w:val="28"/>
          <w:szCs w:val="28"/>
          <w:lang w:val="uk-UA"/>
        </w:rPr>
      </w:pPr>
      <w:r w:rsidRPr="004F475D">
        <w:rPr>
          <w:sz w:val="28"/>
          <w:szCs w:val="28"/>
          <w:lang w:val="uk-UA"/>
        </w:rPr>
        <w:t>ВИРІШ</w:t>
      </w:r>
      <w:r>
        <w:rPr>
          <w:sz w:val="28"/>
          <w:szCs w:val="28"/>
          <w:lang w:val="uk-UA"/>
        </w:rPr>
        <w:t>ИЛИ: Прийняти рішення № 316/</w:t>
      </w:r>
      <w:r w:rsidR="00160E4E">
        <w:rPr>
          <w:sz w:val="28"/>
          <w:szCs w:val="28"/>
          <w:lang w:val="uk-UA"/>
        </w:rPr>
        <w:t>1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E6AB1" w:rsidRPr="00FA6404">
        <w:rPr>
          <w:sz w:val="28"/>
          <w:szCs w:val="28"/>
          <w:lang w:val="uk-UA"/>
        </w:rPr>
        <w:t>Про затвердження Ладі Юрію Віталійовичу проекту землеустрою щодо відведення земельної ділянки у власність площею 0,0500 га для ведення особистого селянського господарства, за адресою: м. Обухів, Київської області</w:t>
      </w:r>
      <w:r>
        <w:rPr>
          <w:sz w:val="28"/>
          <w:szCs w:val="28"/>
          <w:lang w:val="uk-UA"/>
        </w:rPr>
        <w:t>»</w:t>
      </w:r>
    </w:p>
    <w:p w:rsidR="00ED7CE1" w:rsidRPr="00160E4E" w:rsidRDefault="00ED7CE1" w:rsidP="00ED7CE1">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w:t>
      </w:r>
      <w:r w:rsidRPr="00160E4E">
        <w:rPr>
          <w:b w:val="0"/>
          <w:szCs w:val="28"/>
          <w:lang w:val="uk-UA"/>
        </w:rPr>
        <w:t>– 3.</w:t>
      </w:r>
    </w:p>
    <w:p w:rsidR="00ED7CE1" w:rsidRPr="00160E4E" w:rsidRDefault="00ED7CE1" w:rsidP="00ED7CE1">
      <w:pPr>
        <w:pStyle w:val="a3"/>
        <w:jc w:val="both"/>
        <w:rPr>
          <w:b w:val="0"/>
          <w:bCs/>
          <w:szCs w:val="28"/>
          <w:lang w:val="uk-UA"/>
        </w:rPr>
      </w:pPr>
      <w:r w:rsidRPr="00160E4E">
        <w:rPr>
          <w:b w:val="0"/>
          <w:bCs/>
          <w:szCs w:val="28"/>
          <w:lang w:val="uk-UA"/>
        </w:rPr>
        <w:t xml:space="preserve">              (Результати поіменного голосування додаються).</w:t>
      </w:r>
    </w:p>
    <w:p w:rsidR="00ED7CE1" w:rsidRPr="00160E4E" w:rsidRDefault="00ED7CE1" w:rsidP="00ED7CE1">
      <w:pPr>
        <w:pStyle w:val="a6"/>
        <w:ind w:left="0"/>
        <w:contextualSpacing/>
        <w:jc w:val="both"/>
        <w:rPr>
          <w:bCs/>
          <w:sz w:val="28"/>
          <w:szCs w:val="28"/>
          <w:lang w:val="uk-UA"/>
        </w:rPr>
      </w:pPr>
      <w:r w:rsidRPr="00160E4E">
        <w:rPr>
          <w:sz w:val="28"/>
          <w:szCs w:val="28"/>
          <w:lang w:val="uk-UA"/>
        </w:rPr>
        <w:t xml:space="preserve"> </w:t>
      </w:r>
      <w:r w:rsidRPr="00160E4E">
        <w:rPr>
          <w:bCs/>
          <w:sz w:val="28"/>
          <w:szCs w:val="28"/>
          <w:lang w:val="uk-UA"/>
        </w:rPr>
        <w:t xml:space="preserve">              (Рішення додається).</w:t>
      </w:r>
    </w:p>
    <w:p w:rsidR="00ED7CE1" w:rsidRDefault="00ED7CE1"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4320C4" w:rsidRPr="004320C4">
        <w:rPr>
          <w:sz w:val="28"/>
          <w:szCs w:val="28"/>
          <w:lang w:val="uk-UA"/>
        </w:rPr>
        <w:t xml:space="preserve"> </w:t>
      </w:r>
      <w:r w:rsidR="004320C4" w:rsidRPr="00FA6404">
        <w:rPr>
          <w:sz w:val="28"/>
          <w:szCs w:val="28"/>
          <w:lang w:val="uk-UA"/>
        </w:rPr>
        <w:t>Про затвердження Малежику Петру Петровичу проекту землеустрою щодо відведення земельної ділянки у власність площею 0,0498 га для ведення особистого селянського господарства, за адресою: район ж.м. Дзюбівк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4320C4">
        <w:rPr>
          <w:sz w:val="28"/>
          <w:szCs w:val="28"/>
          <w:lang w:val="uk-UA"/>
        </w:rPr>
        <w:t>1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4320C4" w:rsidRPr="00FA6404">
        <w:rPr>
          <w:sz w:val="28"/>
          <w:szCs w:val="28"/>
          <w:lang w:val="uk-UA"/>
        </w:rPr>
        <w:t>Про затвердження Малежику Петру Петровичу проекту землеустрою щодо відведення земельної ділянки у власність площею 0,0498 га для ведення особистого селянського господарства, за адресою: район ж.м. Дзюбівк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4320C4" w:rsidRPr="004320C4">
        <w:rPr>
          <w:sz w:val="28"/>
          <w:szCs w:val="28"/>
          <w:lang w:val="uk-UA"/>
        </w:rPr>
        <w:t xml:space="preserve"> </w:t>
      </w:r>
      <w:r w:rsidR="004320C4" w:rsidRPr="00FA6404">
        <w:rPr>
          <w:sz w:val="28"/>
          <w:szCs w:val="28"/>
          <w:lang w:val="uk-UA"/>
        </w:rPr>
        <w:t>Про затвердження Кузьменку Миколі Володимировичу проекту землеустрою щодо відведення земельної ділянки у власність площею 0,0915 га для ведення особистого селянського господарства, за адресою: вул. Солов’їн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4320C4">
        <w:rPr>
          <w:sz w:val="28"/>
          <w:szCs w:val="28"/>
          <w:lang w:val="uk-UA"/>
        </w:rPr>
        <w:t>1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4320C4" w:rsidRPr="00FA6404">
        <w:rPr>
          <w:sz w:val="28"/>
          <w:szCs w:val="28"/>
          <w:lang w:val="uk-UA"/>
        </w:rPr>
        <w:t>Про затвердження Кузьменку Миколі Володимировичу проекту землеустрою щодо відведення земельної ділянки у власність площею 0,0915 га для ведення особистого селянського господарства, за адресою: вул. Солов’їн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4320C4" w:rsidRPr="004320C4">
        <w:rPr>
          <w:sz w:val="28"/>
          <w:szCs w:val="28"/>
          <w:lang w:val="uk-UA"/>
        </w:rPr>
        <w:t xml:space="preserve"> </w:t>
      </w:r>
      <w:r w:rsidR="004320C4" w:rsidRPr="00FA6404">
        <w:rPr>
          <w:sz w:val="28"/>
          <w:szCs w:val="28"/>
          <w:lang w:val="uk-UA"/>
        </w:rPr>
        <w:t>Про затвердження Зерницькому Андрію Дмитровичу проекту землеустрою щодо відведення земельної ділянки у власність площею 0,0386 га для ведення особистого селянського господарства, за адресою: ж.м. Лукавиця,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4320C4">
        <w:rPr>
          <w:sz w:val="28"/>
          <w:szCs w:val="28"/>
          <w:lang w:val="uk-UA"/>
        </w:rPr>
        <w:t>1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4320C4" w:rsidRPr="00FA6404">
        <w:rPr>
          <w:sz w:val="28"/>
          <w:szCs w:val="28"/>
          <w:lang w:val="uk-UA"/>
        </w:rPr>
        <w:t>Про затвердження Зерницькому Андрію Дмитровичу проекту землеустрою щодо відведення земельної ділянки у власність площею 0,0386 га для ведення особистого селянського господарства, за адресою: ж.м. Лукавиця,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lastRenderedPageBreak/>
        <w:t>СЛУХАЛИ:</w:t>
      </w:r>
      <w:r w:rsidR="00253E52" w:rsidRPr="00253E52">
        <w:rPr>
          <w:sz w:val="28"/>
          <w:szCs w:val="28"/>
          <w:lang w:val="uk-UA"/>
        </w:rPr>
        <w:t xml:space="preserve"> </w:t>
      </w:r>
      <w:r w:rsidR="00253E52" w:rsidRPr="00FA6404">
        <w:rPr>
          <w:sz w:val="28"/>
          <w:szCs w:val="28"/>
          <w:lang w:val="uk-UA"/>
        </w:rPr>
        <w:t>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0,0997 га для будівництва та обслуговування будівель торгівлі, за адресою: вул. Чумацький Шлях,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87C2E">
        <w:rPr>
          <w:sz w:val="28"/>
          <w:szCs w:val="28"/>
          <w:lang w:val="uk-UA"/>
        </w:rPr>
        <w:t>2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53E52" w:rsidRPr="00FA6404">
        <w:rPr>
          <w:sz w:val="28"/>
          <w:szCs w:val="28"/>
          <w:lang w:val="uk-UA"/>
        </w:rPr>
        <w:t>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0,0997 га для будівництва та обслуговування будівель торгівлі, за адресою: вул. Чумацький Шлях,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0061EE">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0061EE">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53E52" w:rsidRPr="00253E52">
        <w:rPr>
          <w:sz w:val="28"/>
          <w:szCs w:val="28"/>
          <w:lang w:val="uk-UA"/>
        </w:rPr>
        <w:t xml:space="preserve"> </w:t>
      </w:r>
      <w:r w:rsidR="00253E52" w:rsidRPr="00FA6404">
        <w:rPr>
          <w:sz w:val="28"/>
          <w:szCs w:val="28"/>
          <w:lang w:val="uk-UA"/>
        </w:rPr>
        <w:t>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0,0998 га для будівництва та обслуговування будівель торгівлі, за адресою: вул. Чумацький Шлях,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87C2E">
        <w:rPr>
          <w:sz w:val="28"/>
          <w:szCs w:val="28"/>
          <w:lang w:val="uk-UA"/>
        </w:rPr>
        <w:t>2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53E52" w:rsidRPr="00FA6404">
        <w:rPr>
          <w:sz w:val="28"/>
          <w:szCs w:val="28"/>
          <w:lang w:val="uk-UA"/>
        </w:rPr>
        <w:t>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0,0998 га для будівництва та обслуговування будівель торгівлі, за адресою: вул. Чумацький Шлях,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587C2E">
        <w:rPr>
          <w:b w:val="0"/>
          <w:szCs w:val="28"/>
          <w:lang w:val="uk-UA"/>
        </w:rPr>
        <w:t>ультати голосування: «за» - 19</w:t>
      </w:r>
      <w:r w:rsidRPr="004F475D">
        <w:rPr>
          <w:b w:val="0"/>
          <w:szCs w:val="28"/>
          <w:lang w:val="uk-UA"/>
        </w:rPr>
        <w:t>,</w:t>
      </w:r>
      <w:r w:rsidR="00587C2E">
        <w:rPr>
          <w:b w:val="0"/>
          <w:szCs w:val="28"/>
          <w:lang w:val="uk-UA"/>
        </w:rPr>
        <w:t xml:space="preserve"> «проти» - 0</w:t>
      </w:r>
      <w:r w:rsidRPr="004F475D">
        <w:rPr>
          <w:b w:val="0"/>
          <w:szCs w:val="28"/>
          <w:lang w:val="uk-UA"/>
        </w:rPr>
        <w:t>, «утр</w:t>
      </w:r>
      <w:r w:rsidR="00587C2E">
        <w:rPr>
          <w:b w:val="0"/>
          <w:szCs w:val="28"/>
          <w:lang w:val="uk-UA"/>
        </w:rPr>
        <w:t>имались» - 0, не голосували – 4</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87C2E" w:rsidRDefault="00587C2E" w:rsidP="00587C2E">
      <w:pPr>
        <w:jc w:val="both"/>
        <w:rPr>
          <w:sz w:val="28"/>
          <w:szCs w:val="28"/>
          <w:lang w:val="uk-UA"/>
        </w:rPr>
      </w:pPr>
    </w:p>
    <w:p w:rsidR="00587C2E" w:rsidRDefault="00587C2E" w:rsidP="00587C2E">
      <w:pPr>
        <w:jc w:val="both"/>
        <w:rPr>
          <w:sz w:val="28"/>
          <w:szCs w:val="28"/>
          <w:lang w:val="uk-UA"/>
        </w:rPr>
      </w:pPr>
      <w:r w:rsidRPr="00EB1F60">
        <w:rPr>
          <w:sz w:val="28"/>
          <w:szCs w:val="28"/>
          <w:lang w:val="uk-UA"/>
        </w:rPr>
        <w:t>СЛУХАЛИ:</w:t>
      </w:r>
      <w:r w:rsidRPr="00587C2E">
        <w:rPr>
          <w:sz w:val="28"/>
          <w:szCs w:val="28"/>
          <w:lang w:val="uk-UA"/>
        </w:rPr>
        <w:t xml:space="preserve"> </w:t>
      </w:r>
      <w:r w:rsidRPr="00FA6404">
        <w:rPr>
          <w:sz w:val="28"/>
          <w:szCs w:val="28"/>
          <w:lang w:val="uk-UA"/>
        </w:rPr>
        <w:t>Про затвердження Приватному акціонерному товариству «Обухівський молочний завод» (далі - ПрАТ «Обухівський молочний завод») проекту землеустрою щодо відведення земельної ділянки цільового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на «для будівництва і обслуговування багатоквартирного житлового будинку» площею 0,1294 га, за адресою: вул. Каштанова, м. Обухів, Київської області</w:t>
      </w:r>
    </w:p>
    <w:p w:rsidR="00587C2E" w:rsidRDefault="00587C2E" w:rsidP="00587C2E">
      <w:pPr>
        <w:jc w:val="both"/>
        <w:rPr>
          <w:sz w:val="28"/>
          <w:szCs w:val="28"/>
          <w:lang w:val="uk-UA"/>
        </w:rPr>
      </w:pPr>
      <w:r w:rsidRPr="004F475D">
        <w:rPr>
          <w:sz w:val="28"/>
          <w:szCs w:val="28"/>
          <w:lang w:val="uk-UA"/>
        </w:rPr>
        <w:t>ВИРІШ</w:t>
      </w:r>
      <w:r>
        <w:rPr>
          <w:sz w:val="28"/>
          <w:szCs w:val="28"/>
          <w:lang w:val="uk-UA"/>
        </w:rPr>
        <w:t>ИЛИ: Прийняти рішення № 316/22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FA6404">
        <w:rPr>
          <w:sz w:val="28"/>
          <w:szCs w:val="28"/>
          <w:lang w:val="uk-UA"/>
        </w:rPr>
        <w:t xml:space="preserve">Про затвердження Приватному акціонерному товариству «Обухівський молочний завод» (далі - ПрАТ «Обухівський молочний завод») проекту землеустрою щодо відведення земельної ділянки цільового призначення якої змінюється з «для розміщення та експлуатації </w:t>
      </w:r>
      <w:r w:rsidRPr="00FA6404">
        <w:rPr>
          <w:sz w:val="28"/>
          <w:szCs w:val="28"/>
          <w:lang w:val="uk-UA"/>
        </w:rPr>
        <w:lastRenderedPageBreak/>
        <w:t>основних, підсобних і допоміжних будівель та споруд підприємств переробної, машинобудівної та іншої промисловості» на «для будівництва і обслуговування багатоквартирного житлового будинку» площею 0,1294 га, за адресою: вул. Каштанова, м. Обухів, Київської області</w:t>
      </w:r>
      <w:r>
        <w:rPr>
          <w:sz w:val="28"/>
          <w:szCs w:val="28"/>
          <w:lang w:val="uk-UA"/>
        </w:rPr>
        <w:t>»</w:t>
      </w:r>
    </w:p>
    <w:p w:rsidR="00587C2E" w:rsidRDefault="00587C2E" w:rsidP="00587C2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18</w:t>
      </w:r>
      <w:r w:rsidRPr="004F475D">
        <w:rPr>
          <w:b w:val="0"/>
          <w:szCs w:val="28"/>
          <w:lang w:val="uk-UA"/>
        </w:rPr>
        <w:t>,</w:t>
      </w:r>
      <w:r>
        <w:rPr>
          <w:b w:val="0"/>
          <w:szCs w:val="28"/>
          <w:lang w:val="uk-UA"/>
        </w:rPr>
        <w:t xml:space="preserve"> «проти» - 2</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587C2E" w:rsidRDefault="00587C2E" w:rsidP="00587C2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87C2E" w:rsidRPr="00B51F0A" w:rsidRDefault="00587C2E" w:rsidP="00587C2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061EE" w:rsidRDefault="000061EE" w:rsidP="000061EE">
      <w:pPr>
        <w:jc w:val="both"/>
        <w:rPr>
          <w:sz w:val="28"/>
          <w:szCs w:val="28"/>
          <w:lang w:val="uk-UA"/>
        </w:rPr>
      </w:pPr>
    </w:p>
    <w:p w:rsidR="000061EE" w:rsidRPr="003907B3" w:rsidRDefault="000061EE" w:rsidP="000061EE">
      <w:pPr>
        <w:jc w:val="both"/>
        <w:rPr>
          <w:sz w:val="28"/>
          <w:szCs w:val="28"/>
          <w:lang w:val="uk-UA"/>
        </w:rPr>
      </w:pPr>
      <w:r w:rsidRPr="00EB1F60">
        <w:rPr>
          <w:sz w:val="28"/>
          <w:szCs w:val="28"/>
          <w:lang w:val="uk-UA"/>
        </w:rPr>
        <w:t>СЛУХАЛИ:</w:t>
      </w:r>
      <w:r w:rsidR="00587C2E" w:rsidRPr="00587C2E">
        <w:rPr>
          <w:sz w:val="28"/>
          <w:szCs w:val="28"/>
          <w:lang w:val="uk-UA"/>
        </w:rPr>
        <w:t xml:space="preserve"> </w:t>
      </w:r>
      <w:r w:rsidR="00587C2E" w:rsidRPr="00FA6404">
        <w:rPr>
          <w:sz w:val="28"/>
          <w:szCs w:val="28"/>
          <w:lang w:val="uk-UA"/>
        </w:rPr>
        <w:t>Про затвердження Іванич Нелі Олексіївні проекту землеустрою щодо відведення земельної ділянки в оренду площею 0,2519 га для будівництва та обслуговування об'єктів туристичної інфраструктури та закладів громадського харчування, за адресою: вул. Каштанова, 18-А, м. Обухів, Київської області</w:t>
      </w:r>
    </w:p>
    <w:p w:rsidR="000061EE" w:rsidRPr="00B1789F" w:rsidRDefault="000061EE" w:rsidP="000061E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0061EE" w:rsidRPr="003C3CE4" w:rsidRDefault="000061EE" w:rsidP="000061EE">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472293">
        <w:rPr>
          <w:b w:val="0"/>
          <w:szCs w:val="28"/>
          <w:lang w:val="uk-UA"/>
        </w:rPr>
        <w:t>2</w:t>
      </w:r>
      <w:r w:rsidRPr="003C3CE4">
        <w:rPr>
          <w:b w:val="0"/>
          <w:szCs w:val="28"/>
          <w:lang w:val="uk-UA"/>
        </w:rPr>
        <w:t>,</w:t>
      </w:r>
      <w:r>
        <w:rPr>
          <w:b w:val="0"/>
          <w:szCs w:val="28"/>
          <w:lang w:val="uk-UA"/>
        </w:rPr>
        <w:t xml:space="preserve"> «проти» - </w:t>
      </w:r>
      <w:r w:rsidR="00472293">
        <w:rPr>
          <w:b w:val="0"/>
          <w:szCs w:val="28"/>
          <w:lang w:val="uk-UA"/>
        </w:rPr>
        <w:t>2</w:t>
      </w:r>
      <w:r w:rsidRPr="003C3CE4">
        <w:rPr>
          <w:b w:val="0"/>
          <w:szCs w:val="28"/>
          <w:lang w:val="uk-UA"/>
        </w:rPr>
        <w:t>, «утр</w:t>
      </w:r>
      <w:r w:rsidR="00472293">
        <w:rPr>
          <w:b w:val="0"/>
          <w:szCs w:val="28"/>
          <w:lang w:val="uk-UA"/>
        </w:rPr>
        <w:t>имались» - 13</w:t>
      </w:r>
      <w:r>
        <w:rPr>
          <w:b w:val="0"/>
          <w:szCs w:val="28"/>
          <w:lang w:val="uk-UA"/>
        </w:rPr>
        <w:t xml:space="preserve">, не голосували – </w:t>
      </w:r>
      <w:r w:rsidR="00472293">
        <w:rPr>
          <w:b w:val="0"/>
          <w:szCs w:val="28"/>
          <w:lang w:val="uk-UA"/>
        </w:rPr>
        <w:t>5</w:t>
      </w:r>
      <w:r w:rsidRPr="003C3CE4">
        <w:rPr>
          <w:b w:val="0"/>
          <w:szCs w:val="28"/>
          <w:lang w:val="uk-UA"/>
        </w:rPr>
        <w:t>.</w:t>
      </w:r>
    </w:p>
    <w:p w:rsidR="000061EE" w:rsidRPr="003C3CE4" w:rsidRDefault="000061EE" w:rsidP="000061E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EE5E0C" w:rsidRPr="00EE5E0C">
        <w:rPr>
          <w:sz w:val="28"/>
          <w:szCs w:val="28"/>
          <w:lang w:val="uk-UA"/>
        </w:rPr>
        <w:t xml:space="preserve"> </w:t>
      </w:r>
      <w:r w:rsidR="00EE5E0C" w:rsidRPr="00FA6404">
        <w:rPr>
          <w:sz w:val="28"/>
          <w:szCs w:val="28"/>
          <w:lang w:val="uk-UA"/>
        </w:rPr>
        <w:t>Про затвердження Кулик Юлії Олексії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І. Войтенка, с. Герма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EE5E0C">
        <w:rPr>
          <w:sz w:val="28"/>
          <w:szCs w:val="28"/>
          <w:lang w:val="uk-UA"/>
        </w:rPr>
        <w:t>2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E5E0C" w:rsidRPr="00FA6404">
        <w:rPr>
          <w:sz w:val="28"/>
          <w:szCs w:val="28"/>
          <w:lang w:val="uk-UA"/>
        </w:rPr>
        <w:t>Про затвердження Кулик Юлії Олексії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І. Войтенка, с. Герма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EE5E0C">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EE5E0C" w:rsidRPr="00EE5E0C">
        <w:rPr>
          <w:sz w:val="28"/>
          <w:szCs w:val="28"/>
          <w:lang w:val="uk-UA"/>
        </w:rPr>
        <w:t xml:space="preserve"> </w:t>
      </w:r>
      <w:r w:rsidR="00EE5E0C" w:rsidRPr="00FA6404">
        <w:rPr>
          <w:sz w:val="28"/>
          <w:szCs w:val="28"/>
          <w:lang w:val="uk-UA"/>
        </w:rPr>
        <w:t>Про затвердження Балобановій Юлії Павл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Войтенка, с. Герма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EE5E0C">
        <w:rPr>
          <w:sz w:val="28"/>
          <w:szCs w:val="28"/>
          <w:lang w:val="uk-UA"/>
        </w:rPr>
        <w:t>2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E5E0C" w:rsidRPr="00FA6404">
        <w:rPr>
          <w:sz w:val="28"/>
          <w:szCs w:val="28"/>
          <w:lang w:val="uk-UA"/>
        </w:rPr>
        <w:t>Про затвердження Балобановій Юлії Павл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Войтенка, с. Герма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lastRenderedPageBreak/>
        <w:t>Рез</w:t>
      </w:r>
      <w:r w:rsidR="00EE5E0C">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EE5E0C" w:rsidRPr="00EE5E0C">
        <w:rPr>
          <w:sz w:val="28"/>
          <w:szCs w:val="28"/>
          <w:lang w:val="uk-UA"/>
        </w:rPr>
        <w:t xml:space="preserve"> </w:t>
      </w:r>
      <w:r w:rsidR="00EE5E0C" w:rsidRPr="00FA6404">
        <w:rPr>
          <w:sz w:val="28"/>
          <w:szCs w:val="28"/>
          <w:lang w:val="uk-UA"/>
        </w:rPr>
        <w:t>Про затвердження Слухай Юлії Олександрівні проекту землеустрою щодо відведення земельної ділянки у власність площею 0,1233 га для будівництва і обслуговування житлового будинку, господарських будівель і споруд (присадибна ділянка), за адресою: с. Герма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EE5E0C">
        <w:rPr>
          <w:sz w:val="28"/>
          <w:szCs w:val="28"/>
          <w:lang w:val="uk-UA"/>
        </w:rPr>
        <w:t>2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E5E0C" w:rsidRPr="00FA6404">
        <w:rPr>
          <w:sz w:val="28"/>
          <w:szCs w:val="28"/>
          <w:lang w:val="uk-UA"/>
        </w:rPr>
        <w:t>Про затвердження Слухай Юлії Олександрівні проекту землеустрою щодо відведення земельної ділянки у власність площею 0,1233 га для будівництва і обслуговування житлового будинку, господарських будівель і споруд (присадибна ділянка), за адресою: с. Герма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EE5E0C">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B22E73" w:rsidRPr="00B22E73">
        <w:rPr>
          <w:sz w:val="28"/>
          <w:szCs w:val="28"/>
          <w:lang w:val="uk-UA"/>
        </w:rPr>
        <w:t xml:space="preserve"> </w:t>
      </w:r>
      <w:r w:rsidR="00B22E73" w:rsidRPr="00FA6404">
        <w:rPr>
          <w:sz w:val="28"/>
          <w:szCs w:val="28"/>
          <w:lang w:val="uk-UA"/>
        </w:rPr>
        <w:t>Про затвердження Подгорновій Валентині Миколаївні технічної документації із землеустрою щодо встановлення (відновлення) меж земельної ділянки в натурі (на місцевості) площею 0,1595 га для будівництва і обслуговування житлового будинку, господарських будівель і споруд (присадибна ділянка), за адресою: вул. Коробко, 26,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B22E73">
        <w:rPr>
          <w:sz w:val="28"/>
          <w:szCs w:val="28"/>
          <w:lang w:val="uk-UA"/>
        </w:rPr>
        <w:t>2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22E73" w:rsidRPr="00FA6404">
        <w:rPr>
          <w:sz w:val="28"/>
          <w:szCs w:val="28"/>
          <w:lang w:val="uk-UA"/>
        </w:rPr>
        <w:t>Про затвердження Подгорновій Валентині Миколаївні технічної документації із землеустрою щодо встановлення (відновлення) меж земельної ділянки в натурі (на місцевості) площею 0,1595 га для будівництва і обслуговування житлового будинку, господарських будівель і споруд (присадибна ділянка), за адресою: вул. Коробко, 26, с. Григор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B22E73">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B22E73" w:rsidRPr="00B22E73">
        <w:rPr>
          <w:sz w:val="28"/>
          <w:szCs w:val="28"/>
          <w:lang w:val="uk-UA"/>
        </w:rPr>
        <w:t xml:space="preserve"> </w:t>
      </w:r>
      <w:r w:rsidR="00B22E73" w:rsidRPr="00FA6404">
        <w:rPr>
          <w:sz w:val="28"/>
          <w:szCs w:val="28"/>
          <w:lang w:val="uk-UA"/>
        </w:rPr>
        <w:t>Про затвердження Кухаренко Лідії Миколаї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Набережна, 14,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B22E73">
        <w:rPr>
          <w:sz w:val="28"/>
          <w:szCs w:val="28"/>
          <w:lang w:val="uk-UA"/>
        </w:rPr>
        <w:t>2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22E73" w:rsidRPr="00FA6404">
        <w:rPr>
          <w:sz w:val="28"/>
          <w:szCs w:val="28"/>
          <w:lang w:val="uk-UA"/>
        </w:rPr>
        <w:t xml:space="preserve">Про затвердження Кухаренко Лідії Миколаївні </w:t>
      </w:r>
      <w:r w:rsidR="00B22E73" w:rsidRPr="00FA6404">
        <w:rPr>
          <w:sz w:val="28"/>
          <w:szCs w:val="28"/>
          <w:lang w:val="uk-UA"/>
        </w:rPr>
        <w:lastRenderedPageBreak/>
        <w:t>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Набережна, 14, с. Григор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B22E73">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D0D23" w:rsidRPr="006D0D23">
        <w:rPr>
          <w:sz w:val="28"/>
          <w:szCs w:val="28"/>
          <w:lang w:val="uk-UA"/>
        </w:rPr>
        <w:t xml:space="preserve"> </w:t>
      </w:r>
      <w:r w:rsidR="006D0D23" w:rsidRPr="00FA6404">
        <w:rPr>
          <w:sz w:val="28"/>
          <w:szCs w:val="28"/>
          <w:lang w:val="uk-UA"/>
        </w:rPr>
        <w:t>Про затвердження Комар Ларисі Степанівні технічної документації із землеустрою щодо встановлення (відновлення) меж земельної ділянки в натурі (на місцевості) площею 0,2490 га для будівництва і обслуговування житлового будинку, господарських будівель і споруд (присадибна ділянка), за адресою: вул. Коробко, 35,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D0D23">
        <w:rPr>
          <w:sz w:val="28"/>
          <w:szCs w:val="28"/>
          <w:lang w:val="uk-UA"/>
        </w:rPr>
        <w:t>2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D0D23" w:rsidRPr="00FA6404">
        <w:rPr>
          <w:sz w:val="28"/>
          <w:szCs w:val="28"/>
          <w:lang w:val="uk-UA"/>
        </w:rPr>
        <w:t>Про затвердження Комар Ларисі Степанівні технічної документації із землеустрою щодо встановлення (відновлення) меж земельної ділянки в натурі (на місцевості) площею 0,2490 га для будівництва і обслуговування житлового будинку, господарських будівель і споруд (присадибна ділянка), за адресою: вул. Коробко, 35, с. Григор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D0D23">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6D0D23" w:rsidRPr="003907B3" w:rsidRDefault="006D0D23" w:rsidP="006D0D23">
      <w:pPr>
        <w:jc w:val="both"/>
        <w:rPr>
          <w:sz w:val="28"/>
          <w:szCs w:val="28"/>
          <w:lang w:val="uk-UA"/>
        </w:rPr>
      </w:pPr>
      <w:r w:rsidRPr="00EB1F60">
        <w:rPr>
          <w:sz w:val="28"/>
          <w:szCs w:val="28"/>
          <w:lang w:val="uk-UA"/>
        </w:rPr>
        <w:t>СЛУХАЛИ:</w:t>
      </w:r>
      <w:r w:rsidRPr="006D0D23">
        <w:rPr>
          <w:sz w:val="28"/>
          <w:szCs w:val="28"/>
          <w:lang w:val="uk-UA"/>
        </w:rPr>
        <w:t xml:space="preserve"> </w:t>
      </w:r>
      <w:r w:rsidRPr="00FA6404">
        <w:rPr>
          <w:sz w:val="28"/>
          <w:szCs w:val="28"/>
          <w:lang w:val="uk-UA"/>
        </w:rPr>
        <w:t>Про затвердження Панковій Людмилі Іллівні проекту землеустрою щодо відведення земельної ділянки у власність площею 0,2316 га для будівництва і обслуговування житлового будинку, господарських будівель і споруд (присадибна ділянка), за адресою: вул. Нова, 22, с. Григорівка, Обухівський район, Київської області</w:t>
      </w:r>
    </w:p>
    <w:p w:rsidR="006D0D23" w:rsidRPr="00B1789F" w:rsidRDefault="006D0D23" w:rsidP="006D0D23">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6D0D23" w:rsidRPr="003C3CE4" w:rsidRDefault="006D0D23" w:rsidP="006D0D23">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1</w:t>
      </w:r>
      <w:r w:rsidRPr="003C3CE4">
        <w:rPr>
          <w:b w:val="0"/>
          <w:szCs w:val="28"/>
          <w:lang w:val="uk-UA"/>
        </w:rPr>
        <w:t>, «утр</w:t>
      </w:r>
      <w:r>
        <w:rPr>
          <w:b w:val="0"/>
          <w:szCs w:val="28"/>
          <w:lang w:val="uk-UA"/>
        </w:rPr>
        <w:t>имались» - 17, не голосували – 3</w:t>
      </w:r>
      <w:r w:rsidRPr="003C3CE4">
        <w:rPr>
          <w:b w:val="0"/>
          <w:szCs w:val="28"/>
          <w:lang w:val="uk-UA"/>
        </w:rPr>
        <w:t>.</w:t>
      </w:r>
    </w:p>
    <w:p w:rsidR="006D0D23" w:rsidRPr="003C3CE4" w:rsidRDefault="006D0D23" w:rsidP="006D0D23">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6D0D23" w:rsidRDefault="006D0D23"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F18C3" w:rsidRPr="002F18C3">
        <w:rPr>
          <w:sz w:val="28"/>
          <w:szCs w:val="28"/>
          <w:lang w:val="uk-UA"/>
        </w:rPr>
        <w:t xml:space="preserve"> </w:t>
      </w:r>
      <w:r w:rsidR="002F18C3" w:rsidRPr="00FA6404">
        <w:rPr>
          <w:sz w:val="28"/>
          <w:szCs w:val="28"/>
          <w:lang w:val="uk-UA"/>
        </w:rPr>
        <w:t>Про затвердження Агеєвій Галині Валерії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Коробко,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F18C3">
        <w:rPr>
          <w:sz w:val="28"/>
          <w:szCs w:val="28"/>
          <w:lang w:val="uk-UA"/>
        </w:rPr>
        <w:t>3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F18C3" w:rsidRPr="00FA6404">
        <w:rPr>
          <w:sz w:val="28"/>
          <w:szCs w:val="28"/>
          <w:lang w:val="uk-UA"/>
        </w:rPr>
        <w:t xml:space="preserve">Про затвердження Агеєвій Галині Валерії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Коробко, с. Григорівка, </w:t>
      </w:r>
      <w:r w:rsidR="002F18C3" w:rsidRPr="00FA6404">
        <w:rPr>
          <w:sz w:val="28"/>
          <w:szCs w:val="28"/>
          <w:lang w:val="uk-UA"/>
        </w:rPr>
        <w:lastRenderedPageBreak/>
        <w:t>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2F18C3">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F18C3" w:rsidRPr="002F18C3">
        <w:rPr>
          <w:sz w:val="28"/>
          <w:szCs w:val="28"/>
          <w:lang w:val="uk-UA"/>
        </w:rPr>
        <w:t xml:space="preserve"> </w:t>
      </w:r>
      <w:r w:rsidR="002F18C3" w:rsidRPr="00FA6404">
        <w:rPr>
          <w:sz w:val="28"/>
          <w:szCs w:val="28"/>
          <w:lang w:val="uk-UA"/>
        </w:rPr>
        <w:t>Про затвердження Бранцю Валерію Валентиновичу проекту землеустрою щодо відведення земельної ділянки у власність площею 0,088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F18C3">
        <w:rPr>
          <w:sz w:val="28"/>
          <w:szCs w:val="28"/>
          <w:lang w:val="uk-UA"/>
        </w:rPr>
        <w:t>3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F18C3" w:rsidRPr="00FA6404">
        <w:rPr>
          <w:sz w:val="28"/>
          <w:szCs w:val="28"/>
          <w:lang w:val="uk-UA"/>
        </w:rPr>
        <w:t>Про затвердження Бранцю Валерію Валентиновичу проекту землеустрою щодо відведення земельної ділянки у власність площею 0,088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2F18C3">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F18C3" w:rsidRPr="002F18C3">
        <w:rPr>
          <w:sz w:val="28"/>
          <w:szCs w:val="28"/>
          <w:lang w:val="uk-UA"/>
        </w:rPr>
        <w:t xml:space="preserve"> </w:t>
      </w:r>
      <w:r w:rsidR="002F18C3" w:rsidRPr="00FA6404">
        <w:rPr>
          <w:sz w:val="28"/>
          <w:szCs w:val="28"/>
          <w:lang w:val="uk-UA"/>
        </w:rPr>
        <w:t>Про затвердження Фаріон Аллі Володимирівні проекту землеустрою щодо відведення земельної ділянки у власність площею 0,12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F18C3">
        <w:rPr>
          <w:sz w:val="28"/>
          <w:szCs w:val="28"/>
          <w:lang w:val="uk-UA"/>
        </w:rPr>
        <w:t>3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F18C3" w:rsidRPr="00FA6404">
        <w:rPr>
          <w:sz w:val="28"/>
          <w:szCs w:val="28"/>
          <w:lang w:val="uk-UA"/>
        </w:rPr>
        <w:t>Про затвердження Фаріон Аллі Володимирівні проекту землеустрою щодо відведення земельної ділянки у власність площею 0,12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2F18C3">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D084D" w:rsidRPr="007D084D">
        <w:rPr>
          <w:sz w:val="28"/>
          <w:szCs w:val="28"/>
          <w:lang w:val="uk-UA"/>
        </w:rPr>
        <w:t xml:space="preserve"> </w:t>
      </w:r>
      <w:r w:rsidR="007D084D" w:rsidRPr="00FA6404">
        <w:rPr>
          <w:sz w:val="28"/>
          <w:szCs w:val="28"/>
          <w:lang w:val="uk-UA"/>
        </w:rPr>
        <w:t>Про затвердження Ляш Світлані Віталіївні проекту землеустрою щодо відведення земельної ділянки у власність площею 0,0940 га для будівництва і обслуговування житлового будинку, господарських будівель і споруд (присадибна ділянка), за адресою: вул. Проектна 18,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7D084D">
        <w:rPr>
          <w:sz w:val="28"/>
          <w:szCs w:val="28"/>
          <w:lang w:val="uk-UA"/>
        </w:rPr>
        <w:t>3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D084D" w:rsidRPr="00FA6404">
        <w:rPr>
          <w:sz w:val="28"/>
          <w:szCs w:val="28"/>
          <w:lang w:val="uk-UA"/>
        </w:rPr>
        <w:t xml:space="preserve">Про затвердження Ляш Світлані Віталіївні проекту землеустрою щодо відведення земельної ділянки у власність площею 0,0940 га для будівництва і обслуговування житлового будинку, господарських будівель і </w:t>
      </w:r>
      <w:r w:rsidR="007D084D" w:rsidRPr="00FA6404">
        <w:rPr>
          <w:sz w:val="28"/>
          <w:szCs w:val="28"/>
          <w:lang w:val="uk-UA"/>
        </w:rPr>
        <w:lastRenderedPageBreak/>
        <w:t>споруд (присадибна ділянка), за адресою: вул. Проектна 18, с. Григор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w:t>
      </w:r>
      <w:r w:rsidR="007D084D">
        <w:rPr>
          <w:b w:val="0"/>
          <w:szCs w:val="28"/>
          <w:lang w:val="uk-UA"/>
        </w:rPr>
        <w:t xml:space="preserve">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D084D" w:rsidRDefault="007D084D" w:rsidP="007D084D">
      <w:pPr>
        <w:jc w:val="both"/>
        <w:rPr>
          <w:sz w:val="28"/>
          <w:szCs w:val="28"/>
          <w:lang w:val="uk-UA"/>
        </w:rPr>
      </w:pPr>
    </w:p>
    <w:p w:rsidR="007D084D" w:rsidRPr="003907B3" w:rsidRDefault="007D084D" w:rsidP="007D084D">
      <w:pPr>
        <w:jc w:val="both"/>
        <w:rPr>
          <w:sz w:val="28"/>
          <w:szCs w:val="28"/>
          <w:lang w:val="uk-UA"/>
        </w:rPr>
      </w:pPr>
      <w:r w:rsidRPr="00EB1F60">
        <w:rPr>
          <w:sz w:val="28"/>
          <w:szCs w:val="28"/>
          <w:lang w:val="uk-UA"/>
        </w:rPr>
        <w:t>СЛУХАЛИ:</w:t>
      </w:r>
      <w:r w:rsidRPr="007D084D">
        <w:rPr>
          <w:sz w:val="28"/>
          <w:szCs w:val="28"/>
          <w:lang w:val="uk-UA"/>
        </w:rPr>
        <w:t xml:space="preserve"> </w:t>
      </w:r>
      <w:r w:rsidRPr="00FA6404">
        <w:rPr>
          <w:sz w:val="28"/>
          <w:szCs w:val="28"/>
          <w:lang w:val="uk-UA"/>
        </w:rPr>
        <w:t>Про затвердження Леус Вікторії Вікторівні проекту землеустрою щодо відведення земельної ділянки у власність площею 0,1300 га для ведення особистого селянського господарства, за адресою: вул. Набережна, с. Григорівка, Обухівський район, Київської області</w:t>
      </w:r>
    </w:p>
    <w:p w:rsidR="007D084D" w:rsidRPr="00B1789F" w:rsidRDefault="007D084D" w:rsidP="007D084D">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D084D" w:rsidRPr="003C3CE4" w:rsidRDefault="007D084D" w:rsidP="007D084D">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0</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9, не голосували – 2</w:t>
      </w:r>
      <w:r w:rsidRPr="003C3CE4">
        <w:rPr>
          <w:b w:val="0"/>
          <w:szCs w:val="28"/>
          <w:lang w:val="uk-UA"/>
        </w:rPr>
        <w:t>.</w:t>
      </w:r>
    </w:p>
    <w:p w:rsidR="007D084D" w:rsidRPr="003C3CE4" w:rsidRDefault="007D084D" w:rsidP="007D084D">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D084D" w:rsidRDefault="007D084D" w:rsidP="007D084D">
      <w:pPr>
        <w:jc w:val="both"/>
        <w:rPr>
          <w:sz w:val="28"/>
          <w:szCs w:val="28"/>
          <w:lang w:val="uk-UA"/>
        </w:rPr>
      </w:pPr>
    </w:p>
    <w:p w:rsidR="007D084D" w:rsidRPr="003907B3" w:rsidRDefault="007D084D" w:rsidP="007D084D">
      <w:pPr>
        <w:jc w:val="both"/>
        <w:rPr>
          <w:sz w:val="28"/>
          <w:szCs w:val="28"/>
          <w:lang w:val="uk-UA"/>
        </w:rPr>
      </w:pPr>
      <w:r w:rsidRPr="00EB1F60">
        <w:rPr>
          <w:sz w:val="28"/>
          <w:szCs w:val="28"/>
          <w:lang w:val="uk-UA"/>
        </w:rPr>
        <w:t>СЛУХАЛИ:</w:t>
      </w:r>
      <w:r w:rsidRPr="007D084D">
        <w:rPr>
          <w:sz w:val="28"/>
          <w:szCs w:val="28"/>
          <w:lang w:val="uk-UA"/>
        </w:rPr>
        <w:t xml:space="preserve"> </w:t>
      </w:r>
      <w:r w:rsidRPr="00FA6404">
        <w:rPr>
          <w:sz w:val="28"/>
          <w:szCs w:val="28"/>
          <w:lang w:val="uk-UA"/>
        </w:rPr>
        <w:t>Про затвердження Дерипащуку Анатолію Юрійовичу проекту землеустрою щодо відведення земельної ділянки у власність площею 0,7432 га для ведення особистого селянського господарства, за адресою: вул. Нова, с. Григорівка, Обухівський район, Київської області</w:t>
      </w:r>
    </w:p>
    <w:p w:rsidR="007D084D" w:rsidRPr="00B1789F" w:rsidRDefault="007D084D" w:rsidP="007D084D">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D084D" w:rsidRPr="003C3CE4" w:rsidRDefault="007D084D" w:rsidP="007D084D">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6</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2, не голосували – 3</w:t>
      </w:r>
      <w:r w:rsidRPr="003C3CE4">
        <w:rPr>
          <w:b w:val="0"/>
          <w:szCs w:val="28"/>
          <w:lang w:val="uk-UA"/>
        </w:rPr>
        <w:t>.</w:t>
      </w:r>
    </w:p>
    <w:p w:rsidR="007D084D" w:rsidRPr="003C3CE4" w:rsidRDefault="007D084D" w:rsidP="007D084D">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43477" w:rsidRPr="00A43477">
        <w:rPr>
          <w:sz w:val="28"/>
          <w:szCs w:val="28"/>
          <w:lang w:val="uk-UA"/>
        </w:rPr>
        <w:t xml:space="preserve"> </w:t>
      </w:r>
      <w:r w:rsidR="00A43477" w:rsidRPr="00FA6404">
        <w:rPr>
          <w:sz w:val="28"/>
          <w:szCs w:val="28"/>
          <w:lang w:val="uk-UA"/>
        </w:rPr>
        <w:t>Про затвердження Тринько Ользі Іванівні технічної документації із землеустрою щодо встановлення (відновлення) меж земельної ділянки в натурі (на місцевості) площею 0,1882 га для будівництва і обслуговування житлового будинку, господарських будівель і споруд (присадибна ділянка), за адресою: вул. Перемоги, 31, с. Гусач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43477">
        <w:rPr>
          <w:sz w:val="28"/>
          <w:szCs w:val="28"/>
          <w:lang w:val="uk-UA"/>
        </w:rPr>
        <w:t>3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43477" w:rsidRPr="00FA6404">
        <w:rPr>
          <w:sz w:val="28"/>
          <w:szCs w:val="28"/>
          <w:lang w:val="uk-UA"/>
        </w:rPr>
        <w:t>Про затвердження Тринько Ользі Іванівні технічної документації із землеустрою щодо встановлення (відновлення) меж земельної ділянки в натурі (на місцевості) площею 0,1882 га для будівництва і обслуговування житлового будинку, господарських будівель і споруд (присадибна ділянка), за адресою: вул. Перемоги, 31, с. Гусач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43477">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43477" w:rsidRPr="00A43477">
        <w:rPr>
          <w:sz w:val="28"/>
          <w:szCs w:val="28"/>
          <w:lang w:val="uk-UA"/>
        </w:rPr>
        <w:t xml:space="preserve"> </w:t>
      </w:r>
      <w:r w:rsidR="00A43477" w:rsidRPr="00FA6404">
        <w:rPr>
          <w:sz w:val="28"/>
          <w:szCs w:val="28"/>
          <w:lang w:val="uk-UA"/>
        </w:rPr>
        <w:t xml:space="preserve">Про затвердження Падалці Юрію Вікторовичу технічної документації із землеустрою щодо встановлення (відновлення) меж земельної ділянки в натурі (на місцевості) площею 0,1972 га для будівництва і обслуговування житлового будинку, господарських будівель і споруд (присадибна ділянка), за адресою: вул. Лесі Українки, 71, с. Гусачівка, </w:t>
      </w:r>
      <w:r w:rsidR="00A43477" w:rsidRPr="00FA6404">
        <w:rPr>
          <w:sz w:val="28"/>
          <w:szCs w:val="28"/>
          <w:lang w:val="uk-UA"/>
        </w:rPr>
        <w:lastRenderedPageBreak/>
        <w:t>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43477">
        <w:rPr>
          <w:sz w:val="28"/>
          <w:szCs w:val="28"/>
          <w:lang w:val="uk-UA"/>
        </w:rPr>
        <w:t>3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43477" w:rsidRPr="00FA6404">
        <w:rPr>
          <w:sz w:val="28"/>
          <w:szCs w:val="28"/>
          <w:lang w:val="uk-UA"/>
        </w:rPr>
        <w:t>Про затвердження Падалці Юрію Вікторовичу технічної документації із землеустрою щодо встановлення (відновлення) меж земельної ділянки в натурі (на місцевості) площею 0,1972 га для будівництва і обслуговування житлового будинку, господарських будівель і споруд (присадибна ділянка), за адресою: вул. Лесі Українки, 71, с. Гусач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43477">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87804" w:rsidRPr="00087804">
        <w:rPr>
          <w:sz w:val="28"/>
          <w:szCs w:val="28"/>
          <w:lang w:val="uk-UA"/>
        </w:rPr>
        <w:t xml:space="preserve"> </w:t>
      </w:r>
      <w:r w:rsidR="00087804" w:rsidRPr="00FA6404">
        <w:rPr>
          <w:sz w:val="28"/>
          <w:szCs w:val="28"/>
          <w:lang w:val="uk-UA"/>
        </w:rPr>
        <w:t>Про затвердження Крамар Тетяні Никонорівні технічної документації із землеустрою щодо встановлення (відновлення) меж земельної ділянки в натурі (на місцевості) площею 0,2081 га для будівництва і обслуговування житлового будинку, господарських будівель і споруд (присадибна ділянка), за адресою: вул. Слави, 118, с. Гусач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87804">
        <w:rPr>
          <w:sz w:val="28"/>
          <w:szCs w:val="28"/>
          <w:lang w:val="uk-UA"/>
        </w:rPr>
        <w:t>3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87804" w:rsidRPr="00FA6404">
        <w:rPr>
          <w:sz w:val="28"/>
          <w:szCs w:val="28"/>
          <w:lang w:val="uk-UA"/>
        </w:rPr>
        <w:t>Про затвердження Крамар Тетяні Никонорівні технічної документації із землеустрою щодо встановлення (відновлення) меж земельної ділянки в натурі (на місцевості) площею 0,2081 га для будівництва і обслуговування житлового будинку, господарських будівель і споруд (присадибна ділянка), за адресою: вул. Слави, 118, с. Гусач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087804">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87804" w:rsidRPr="00087804">
        <w:rPr>
          <w:sz w:val="28"/>
          <w:szCs w:val="28"/>
          <w:lang w:val="uk-UA"/>
        </w:rPr>
        <w:t xml:space="preserve"> </w:t>
      </w:r>
      <w:r w:rsidR="00087804" w:rsidRPr="00FA6404">
        <w:rPr>
          <w:sz w:val="28"/>
          <w:szCs w:val="28"/>
          <w:lang w:val="uk-UA"/>
        </w:rPr>
        <w:t>Про затвердження Дацько Марії Зифридівні проекту землеустрою щодо відведення земельної ділянки у власність площею 0,3322 га для ведення особистого селянського господарства, за адресою: пров. Слави, с. Гусач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87804">
        <w:rPr>
          <w:sz w:val="28"/>
          <w:szCs w:val="28"/>
          <w:lang w:val="uk-UA"/>
        </w:rPr>
        <w:t>4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87804" w:rsidRPr="00FA6404">
        <w:rPr>
          <w:sz w:val="28"/>
          <w:szCs w:val="28"/>
          <w:lang w:val="uk-UA"/>
        </w:rPr>
        <w:t>Про затвердження Дацько Марії Зифридівні проекту землеустрою щодо відведення земельної ділянки у власність площею 0,3322 га для ведення особистого селянського господарства, за адресою: пров. Слави, с. Гусач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087804">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64D31" w:rsidRDefault="00964D31" w:rsidP="00964D31">
      <w:pPr>
        <w:jc w:val="both"/>
        <w:rPr>
          <w:sz w:val="28"/>
          <w:szCs w:val="28"/>
          <w:lang w:val="uk-UA"/>
        </w:rPr>
      </w:pPr>
    </w:p>
    <w:p w:rsidR="00964D31" w:rsidRPr="006974EE" w:rsidRDefault="00964D31" w:rsidP="00964D31">
      <w:pPr>
        <w:jc w:val="both"/>
        <w:rPr>
          <w:sz w:val="28"/>
          <w:szCs w:val="28"/>
          <w:lang w:val="uk-UA"/>
        </w:rPr>
      </w:pPr>
      <w:r w:rsidRPr="006974EE">
        <w:rPr>
          <w:sz w:val="28"/>
          <w:szCs w:val="28"/>
          <w:lang w:val="uk-UA"/>
        </w:rPr>
        <w:t>1</w:t>
      </w:r>
      <w:r>
        <w:rPr>
          <w:sz w:val="28"/>
          <w:szCs w:val="28"/>
          <w:lang w:val="uk-UA"/>
        </w:rPr>
        <w:t>5.</w:t>
      </w:r>
      <w:r w:rsidRPr="006974EE">
        <w:rPr>
          <w:sz w:val="28"/>
          <w:szCs w:val="28"/>
          <w:lang w:val="uk-UA"/>
        </w:rPr>
        <w:t>0</w:t>
      </w:r>
      <w:r>
        <w:rPr>
          <w:sz w:val="28"/>
          <w:szCs w:val="28"/>
          <w:lang w:val="uk-UA"/>
        </w:rPr>
        <w:t xml:space="preserve">5 Згідно регламенту оголошена </w:t>
      </w:r>
      <w:r w:rsidRPr="006974EE">
        <w:rPr>
          <w:sz w:val="28"/>
          <w:szCs w:val="28"/>
          <w:lang w:val="uk-UA"/>
        </w:rPr>
        <w:t xml:space="preserve"> </w:t>
      </w:r>
      <w:r>
        <w:rPr>
          <w:sz w:val="28"/>
          <w:szCs w:val="28"/>
          <w:lang w:val="uk-UA"/>
        </w:rPr>
        <w:t>п</w:t>
      </w:r>
      <w:r w:rsidRPr="006974EE">
        <w:rPr>
          <w:sz w:val="28"/>
          <w:szCs w:val="28"/>
          <w:lang w:val="uk-UA"/>
        </w:rPr>
        <w:t xml:space="preserve">ерерва на 20 хв. </w:t>
      </w:r>
    </w:p>
    <w:p w:rsidR="00964D31" w:rsidRDefault="00964D31" w:rsidP="00964D31">
      <w:pPr>
        <w:jc w:val="both"/>
        <w:rPr>
          <w:sz w:val="28"/>
          <w:szCs w:val="28"/>
          <w:lang w:val="uk-UA"/>
        </w:rPr>
      </w:pPr>
      <w:r w:rsidRPr="006974EE">
        <w:rPr>
          <w:sz w:val="28"/>
          <w:szCs w:val="28"/>
          <w:lang w:val="uk-UA"/>
        </w:rPr>
        <w:t>Після перерви.</w:t>
      </w:r>
    </w:p>
    <w:p w:rsidR="00964D31" w:rsidRPr="006974EE" w:rsidRDefault="00964D31" w:rsidP="00964D31">
      <w:pPr>
        <w:jc w:val="both"/>
        <w:rPr>
          <w:sz w:val="28"/>
          <w:szCs w:val="28"/>
          <w:lang w:val="uk-UA"/>
        </w:rPr>
      </w:pPr>
      <w:r>
        <w:rPr>
          <w:sz w:val="28"/>
          <w:szCs w:val="28"/>
          <w:lang w:val="uk-UA"/>
        </w:rPr>
        <w:lastRenderedPageBreak/>
        <w:t>Міський голова ставить на голосування процедурне питання стосовно закриття І пленарного засідання 10 сесії</w:t>
      </w:r>
    </w:p>
    <w:p w:rsidR="00964D31" w:rsidRDefault="00964D31" w:rsidP="00964D3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964D31" w:rsidRDefault="00964D31" w:rsidP="00964D3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52FC5" w:rsidRDefault="00752FC5" w:rsidP="00752FC5">
      <w:pPr>
        <w:jc w:val="both"/>
        <w:outlineLvl w:val="0"/>
        <w:rPr>
          <w:sz w:val="28"/>
          <w:szCs w:val="28"/>
          <w:lang w:val="uk-UA"/>
        </w:rPr>
      </w:pPr>
    </w:p>
    <w:p w:rsidR="00752FC5" w:rsidRDefault="00752FC5" w:rsidP="00752FC5">
      <w:pPr>
        <w:jc w:val="both"/>
        <w:outlineLvl w:val="0"/>
        <w:rPr>
          <w:sz w:val="28"/>
          <w:szCs w:val="28"/>
          <w:lang w:val="uk-UA"/>
        </w:rPr>
      </w:pPr>
      <w:r>
        <w:rPr>
          <w:sz w:val="28"/>
          <w:szCs w:val="28"/>
          <w:lang w:val="uk-UA"/>
        </w:rPr>
        <w:t>28 травня 2021 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очаток: 10-00 год</w:t>
      </w:r>
    </w:p>
    <w:p w:rsidR="00752FC5" w:rsidRDefault="00752FC5" w:rsidP="00752FC5">
      <w:pPr>
        <w:jc w:val="both"/>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акінчення: 13-00</w:t>
      </w:r>
    </w:p>
    <w:p w:rsidR="00752FC5" w:rsidRDefault="00752FC5" w:rsidP="00752FC5">
      <w:pPr>
        <w:jc w:val="both"/>
        <w:outlineLvl w:val="0"/>
        <w:rPr>
          <w:sz w:val="28"/>
          <w:szCs w:val="28"/>
          <w:lang w:val="uk-UA"/>
        </w:rPr>
      </w:pPr>
    </w:p>
    <w:p w:rsidR="00752FC5" w:rsidRDefault="00752FC5" w:rsidP="00752FC5">
      <w:pPr>
        <w:jc w:val="both"/>
        <w:outlineLvl w:val="0"/>
        <w:rPr>
          <w:sz w:val="28"/>
          <w:szCs w:val="28"/>
          <w:lang w:val="uk-UA"/>
        </w:rPr>
      </w:pPr>
      <w:r>
        <w:rPr>
          <w:sz w:val="28"/>
          <w:szCs w:val="28"/>
          <w:lang w:val="uk-UA"/>
        </w:rPr>
        <w:t>Друге пленарне засідання відкриває і веде Обухівський міський голова Левченко О.М.</w:t>
      </w:r>
    </w:p>
    <w:p w:rsidR="00752FC5" w:rsidRDefault="00752FC5" w:rsidP="00752FC5">
      <w:pPr>
        <w:jc w:val="both"/>
        <w:outlineLvl w:val="0"/>
        <w:rPr>
          <w:sz w:val="28"/>
          <w:szCs w:val="28"/>
          <w:lang w:val="uk-UA"/>
        </w:rPr>
      </w:pPr>
    </w:p>
    <w:p w:rsidR="00752FC5" w:rsidRDefault="00752FC5" w:rsidP="00752FC5">
      <w:pPr>
        <w:jc w:val="both"/>
        <w:outlineLvl w:val="0"/>
        <w:rPr>
          <w:sz w:val="28"/>
          <w:szCs w:val="28"/>
          <w:lang w:val="uk-UA"/>
        </w:rPr>
      </w:pPr>
      <w:r>
        <w:rPr>
          <w:sz w:val="28"/>
          <w:szCs w:val="28"/>
          <w:lang w:val="uk-UA"/>
        </w:rPr>
        <w:t>Загальний склад ради – 34 депутати.</w:t>
      </w:r>
    </w:p>
    <w:p w:rsidR="00752FC5" w:rsidRDefault="00752FC5" w:rsidP="00752FC5">
      <w:pPr>
        <w:jc w:val="both"/>
        <w:outlineLvl w:val="0"/>
        <w:rPr>
          <w:sz w:val="28"/>
          <w:szCs w:val="28"/>
          <w:lang w:val="uk-UA"/>
        </w:rPr>
      </w:pPr>
      <w:r>
        <w:rPr>
          <w:sz w:val="28"/>
          <w:szCs w:val="28"/>
          <w:lang w:val="uk-UA"/>
        </w:rPr>
        <w:t>Всього обрано 34 депутати.</w:t>
      </w:r>
    </w:p>
    <w:p w:rsidR="00752FC5" w:rsidRPr="00F2527C" w:rsidRDefault="00752FC5" w:rsidP="00752FC5">
      <w:pPr>
        <w:jc w:val="both"/>
        <w:rPr>
          <w:sz w:val="28"/>
          <w:szCs w:val="28"/>
          <w:lang w:val="uk-UA"/>
        </w:rPr>
      </w:pPr>
      <w:r w:rsidRPr="00F2527C">
        <w:rPr>
          <w:sz w:val="28"/>
          <w:szCs w:val="28"/>
          <w:lang w:val="uk-UA"/>
        </w:rPr>
        <w:t xml:space="preserve">Присутні на сесії </w:t>
      </w:r>
      <w:r>
        <w:rPr>
          <w:sz w:val="28"/>
          <w:szCs w:val="28"/>
          <w:lang w:val="uk-UA"/>
        </w:rPr>
        <w:t>– 21</w:t>
      </w:r>
      <w:r w:rsidRPr="00F2527C">
        <w:rPr>
          <w:sz w:val="28"/>
          <w:szCs w:val="28"/>
          <w:lang w:val="uk-UA"/>
        </w:rPr>
        <w:t xml:space="preserve"> + міський голова </w:t>
      </w:r>
      <w:r>
        <w:rPr>
          <w:sz w:val="28"/>
          <w:szCs w:val="28"/>
          <w:lang w:val="uk-UA"/>
        </w:rPr>
        <w:t>голова</w:t>
      </w:r>
      <w:r w:rsidRPr="00F2527C">
        <w:rPr>
          <w:sz w:val="28"/>
          <w:szCs w:val="28"/>
          <w:lang w:val="uk-UA"/>
        </w:rPr>
        <w:t xml:space="preserve"> (список додається).</w:t>
      </w:r>
    </w:p>
    <w:p w:rsidR="00752FC5" w:rsidRPr="00F2527C" w:rsidRDefault="00752FC5" w:rsidP="00752FC5">
      <w:pPr>
        <w:jc w:val="both"/>
        <w:rPr>
          <w:sz w:val="28"/>
          <w:szCs w:val="28"/>
          <w:lang w:val="uk-UA"/>
        </w:rPr>
      </w:pPr>
      <w:r>
        <w:rPr>
          <w:sz w:val="28"/>
          <w:szCs w:val="28"/>
          <w:lang w:val="uk-UA"/>
        </w:rPr>
        <w:t xml:space="preserve">Відсутніх </w:t>
      </w:r>
      <w:r w:rsidR="006440EF">
        <w:rPr>
          <w:sz w:val="28"/>
          <w:szCs w:val="28"/>
          <w:lang w:val="uk-UA"/>
        </w:rPr>
        <w:t>- 13</w:t>
      </w:r>
      <w:r>
        <w:rPr>
          <w:sz w:val="28"/>
          <w:szCs w:val="28"/>
          <w:lang w:val="uk-UA"/>
        </w:rPr>
        <w:t xml:space="preserve"> депутатів: Акимов О.А.</w:t>
      </w:r>
      <w:r w:rsidRPr="00F2527C">
        <w:rPr>
          <w:sz w:val="28"/>
          <w:szCs w:val="28"/>
          <w:lang w:val="uk-UA"/>
        </w:rPr>
        <w:t xml:space="preserve">, </w:t>
      </w:r>
      <w:r>
        <w:rPr>
          <w:sz w:val="28"/>
          <w:szCs w:val="28"/>
          <w:lang w:val="uk-UA"/>
        </w:rPr>
        <w:t>Векла В.В.,</w:t>
      </w:r>
      <w:r w:rsidR="006440EF">
        <w:rPr>
          <w:sz w:val="28"/>
          <w:szCs w:val="28"/>
          <w:lang w:val="uk-UA"/>
        </w:rPr>
        <w:t xml:space="preserve"> Грищенок</w:t>
      </w:r>
      <w:r>
        <w:rPr>
          <w:sz w:val="28"/>
          <w:szCs w:val="28"/>
          <w:lang w:val="uk-UA"/>
        </w:rPr>
        <w:t xml:space="preserve"> Н.В., Єльський М.П., </w:t>
      </w:r>
      <w:r w:rsidR="00265ACA" w:rsidRPr="00F2527C">
        <w:rPr>
          <w:sz w:val="28"/>
          <w:szCs w:val="28"/>
          <w:lang w:val="uk-UA"/>
        </w:rPr>
        <w:t>Кайнар Н.В.</w:t>
      </w:r>
      <w:r w:rsidR="00265ACA">
        <w:rPr>
          <w:sz w:val="28"/>
          <w:szCs w:val="28"/>
          <w:lang w:val="uk-UA"/>
        </w:rPr>
        <w:t xml:space="preserve">, Надєєв Д.С., </w:t>
      </w:r>
      <w:r w:rsidRPr="00F2527C">
        <w:rPr>
          <w:sz w:val="28"/>
          <w:szCs w:val="28"/>
          <w:lang w:val="uk-UA"/>
        </w:rPr>
        <w:t xml:space="preserve">Петрук П.В., Процун С.М., </w:t>
      </w:r>
      <w:r w:rsidR="00265ACA">
        <w:rPr>
          <w:sz w:val="28"/>
          <w:szCs w:val="28"/>
          <w:lang w:val="uk-UA"/>
        </w:rPr>
        <w:t>Родієвський Б.С., Смиковський А.Л., Трегуб Р.Г., Устименко О.М., Яковина А.Р.</w:t>
      </w:r>
    </w:p>
    <w:p w:rsidR="00160E4E" w:rsidRDefault="00160E4E" w:rsidP="00ED7CE1">
      <w:pPr>
        <w:pStyle w:val="a6"/>
        <w:ind w:left="0"/>
        <w:contextualSpacing/>
        <w:jc w:val="both"/>
        <w:rPr>
          <w:bCs/>
          <w:sz w:val="28"/>
          <w:szCs w:val="28"/>
          <w:lang w:val="uk-UA"/>
        </w:rPr>
      </w:pPr>
    </w:p>
    <w:p w:rsidR="00660256" w:rsidRDefault="00660256" w:rsidP="00ED7CE1">
      <w:pPr>
        <w:pStyle w:val="a6"/>
        <w:ind w:left="0"/>
        <w:contextualSpacing/>
        <w:jc w:val="both"/>
        <w:rPr>
          <w:bCs/>
          <w:sz w:val="28"/>
          <w:szCs w:val="28"/>
          <w:lang w:val="uk-UA"/>
        </w:rPr>
      </w:pPr>
      <w:r>
        <w:rPr>
          <w:bCs/>
          <w:sz w:val="28"/>
          <w:szCs w:val="28"/>
          <w:lang w:val="uk-UA"/>
        </w:rPr>
        <w:t>Продовження розгляду земельних питань.</w:t>
      </w:r>
    </w:p>
    <w:p w:rsidR="006B3D2C" w:rsidRDefault="006B3D2C" w:rsidP="00160E4E">
      <w:pPr>
        <w:jc w:val="both"/>
        <w:rPr>
          <w:sz w:val="28"/>
          <w:szCs w:val="28"/>
          <w:lang w:val="uk-UA"/>
        </w:rPr>
      </w:pPr>
    </w:p>
    <w:p w:rsidR="003117BF" w:rsidRPr="003907B3" w:rsidRDefault="003117BF" w:rsidP="003117BF">
      <w:pPr>
        <w:jc w:val="both"/>
        <w:rPr>
          <w:sz w:val="28"/>
          <w:szCs w:val="28"/>
          <w:lang w:val="uk-UA"/>
        </w:rPr>
      </w:pPr>
      <w:r w:rsidRPr="00EB1F60">
        <w:rPr>
          <w:sz w:val="28"/>
          <w:szCs w:val="28"/>
          <w:lang w:val="uk-UA"/>
        </w:rPr>
        <w:t>СЛУХАЛИ:</w:t>
      </w:r>
      <w:r w:rsidR="00BF118B" w:rsidRPr="00BF118B">
        <w:rPr>
          <w:sz w:val="28"/>
          <w:szCs w:val="28"/>
          <w:lang w:val="uk-UA"/>
        </w:rPr>
        <w:t xml:space="preserve"> </w:t>
      </w:r>
      <w:r w:rsidR="00BF118B" w:rsidRPr="00FA6404">
        <w:rPr>
          <w:sz w:val="28"/>
          <w:szCs w:val="28"/>
          <w:lang w:val="uk-UA"/>
        </w:rPr>
        <w:t>Про затвердження Серьогіну Євгенію Петровичу проекту землеустрою щодо відведення земельної ділянки у власність площею 0,4000 га для ведення особистого селянського господарства, за адресою: вул. Лесі Українки, с. Гусачівка, Обухівський район, Київської області</w:t>
      </w:r>
    </w:p>
    <w:p w:rsidR="003117BF" w:rsidRPr="00B1789F" w:rsidRDefault="003117BF" w:rsidP="003117B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117BF" w:rsidRPr="003C3CE4" w:rsidRDefault="003117BF" w:rsidP="003117B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5B1F27">
        <w:rPr>
          <w:b w:val="0"/>
          <w:szCs w:val="28"/>
          <w:lang w:val="uk-UA"/>
        </w:rPr>
        <w:t>9</w:t>
      </w:r>
      <w:r w:rsidRPr="003C3CE4">
        <w:rPr>
          <w:b w:val="0"/>
          <w:szCs w:val="28"/>
          <w:lang w:val="uk-UA"/>
        </w:rPr>
        <w:t>,</w:t>
      </w:r>
      <w:r>
        <w:rPr>
          <w:b w:val="0"/>
          <w:szCs w:val="28"/>
          <w:lang w:val="uk-UA"/>
        </w:rPr>
        <w:t xml:space="preserve"> «проти» - 0</w:t>
      </w:r>
      <w:r w:rsidRPr="003C3CE4">
        <w:rPr>
          <w:b w:val="0"/>
          <w:szCs w:val="28"/>
          <w:lang w:val="uk-UA"/>
        </w:rPr>
        <w:t>, «утр</w:t>
      </w:r>
      <w:r w:rsidR="005B1F27">
        <w:rPr>
          <w:b w:val="0"/>
          <w:szCs w:val="28"/>
          <w:lang w:val="uk-UA"/>
        </w:rPr>
        <w:t>имались» - 10</w:t>
      </w:r>
      <w:r>
        <w:rPr>
          <w:b w:val="0"/>
          <w:szCs w:val="28"/>
          <w:lang w:val="uk-UA"/>
        </w:rPr>
        <w:t xml:space="preserve">, не голосували – </w:t>
      </w:r>
      <w:r w:rsidR="005B1F27">
        <w:rPr>
          <w:b w:val="0"/>
          <w:szCs w:val="28"/>
          <w:lang w:val="uk-UA"/>
        </w:rPr>
        <w:t>2</w:t>
      </w:r>
      <w:r w:rsidRPr="003C3CE4">
        <w:rPr>
          <w:b w:val="0"/>
          <w:szCs w:val="28"/>
          <w:lang w:val="uk-UA"/>
        </w:rPr>
        <w:t>.</w:t>
      </w:r>
    </w:p>
    <w:p w:rsidR="003117BF" w:rsidRPr="003C3CE4" w:rsidRDefault="003117BF" w:rsidP="003117B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3117BF" w:rsidRDefault="003117BF" w:rsidP="00160E4E">
      <w:pPr>
        <w:jc w:val="both"/>
        <w:rPr>
          <w:sz w:val="28"/>
          <w:szCs w:val="28"/>
          <w:lang w:val="uk-UA"/>
        </w:rPr>
      </w:pPr>
    </w:p>
    <w:p w:rsidR="00160E4E" w:rsidRPr="006B3D2C" w:rsidRDefault="00160E4E" w:rsidP="00160E4E">
      <w:pPr>
        <w:jc w:val="both"/>
        <w:rPr>
          <w:sz w:val="28"/>
          <w:szCs w:val="28"/>
          <w:lang w:val="uk-UA"/>
        </w:rPr>
      </w:pPr>
      <w:r w:rsidRPr="006B3D2C">
        <w:rPr>
          <w:sz w:val="28"/>
          <w:szCs w:val="28"/>
          <w:lang w:val="uk-UA"/>
        </w:rPr>
        <w:t>СЛУХАЛИ:</w:t>
      </w:r>
      <w:r w:rsidR="005B1F27" w:rsidRPr="005B1F27">
        <w:rPr>
          <w:sz w:val="28"/>
          <w:szCs w:val="28"/>
          <w:lang w:val="uk-UA"/>
        </w:rPr>
        <w:t xml:space="preserve"> </w:t>
      </w:r>
      <w:r w:rsidR="005B1F27" w:rsidRPr="00FA6404">
        <w:rPr>
          <w:sz w:val="28"/>
          <w:szCs w:val="28"/>
          <w:lang w:val="uk-UA"/>
        </w:rPr>
        <w:t>Про затвердження Хоменко Ользі Олександрівні проекту землеустрою щодо відведення земельної ділянки у власність площею 0,1304 га для ведення особистого селянського господарства, за адресою: вул. Перемоги, с. Гусачівка, Обухівський район, Київської області</w:t>
      </w:r>
    </w:p>
    <w:p w:rsidR="00160E4E" w:rsidRPr="006B3D2C" w:rsidRDefault="00160E4E" w:rsidP="00160E4E">
      <w:pPr>
        <w:jc w:val="both"/>
        <w:rPr>
          <w:sz w:val="28"/>
          <w:szCs w:val="28"/>
          <w:lang w:val="uk-UA"/>
        </w:rPr>
      </w:pPr>
      <w:r w:rsidRPr="006B3D2C">
        <w:rPr>
          <w:sz w:val="28"/>
          <w:szCs w:val="28"/>
          <w:lang w:val="uk-UA"/>
        </w:rPr>
        <w:t>ВИРІШИЛИ: Прийняти рішення № 316/</w:t>
      </w:r>
      <w:r w:rsidR="005B1F27">
        <w:rPr>
          <w:sz w:val="28"/>
          <w:szCs w:val="28"/>
          <w:lang w:val="uk-UA"/>
        </w:rPr>
        <w:t>42</w:t>
      </w:r>
      <w:r w:rsidRPr="006B3D2C">
        <w:rPr>
          <w:sz w:val="28"/>
          <w:szCs w:val="28"/>
          <w:lang w:val="uk-UA"/>
        </w:rPr>
        <w:t xml:space="preserve"> десятої сесії Обухівської міської ради восьмого скликання</w:t>
      </w:r>
      <w:r w:rsidRPr="006B3D2C">
        <w:rPr>
          <w:sz w:val="28"/>
          <w:szCs w:val="28"/>
          <w:lang w:val="uk-UA" w:bidi="hi-IN"/>
        </w:rPr>
        <w:t xml:space="preserve"> «</w:t>
      </w:r>
      <w:r w:rsidR="005B1F27" w:rsidRPr="00FA6404">
        <w:rPr>
          <w:sz w:val="28"/>
          <w:szCs w:val="28"/>
          <w:lang w:val="uk-UA"/>
        </w:rPr>
        <w:t>Про затвердження Хоменко Ользі Олександрівні проекту землеустрою щодо відведення земельної ділянки у власність площею 0,1304 га для ведення особистого селянського господарства, за адресою: вул. Перемоги, с. Гусачівка, Обухівський район, Київської області</w:t>
      </w:r>
      <w:r w:rsidRPr="006B3D2C">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sidR="005B1F27">
        <w:rPr>
          <w:b w:val="0"/>
          <w:szCs w:val="28"/>
          <w:lang w:val="uk-UA"/>
        </w:rPr>
        <w:t xml:space="preserve"> «проти» - 0</w:t>
      </w:r>
      <w:r w:rsidRPr="004F475D">
        <w:rPr>
          <w:b w:val="0"/>
          <w:szCs w:val="28"/>
          <w:lang w:val="uk-UA"/>
        </w:rPr>
        <w:t>, «утр</w:t>
      </w:r>
      <w:r w:rsidR="005B1F27">
        <w:rPr>
          <w:b w:val="0"/>
          <w:szCs w:val="28"/>
          <w:lang w:val="uk-UA"/>
        </w:rPr>
        <w:t>имались» - 1</w:t>
      </w:r>
      <w:r>
        <w:rPr>
          <w:b w:val="0"/>
          <w:szCs w:val="28"/>
          <w:lang w:val="uk-UA"/>
        </w:rPr>
        <w:t xml:space="preserve">, не голосували – </w:t>
      </w:r>
      <w:r w:rsidR="005B1F27">
        <w:rPr>
          <w:b w:val="0"/>
          <w:szCs w:val="28"/>
          <w:lang w:val="uk-UA"/>
        </w:rPr>
        <w:t>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0556" w:rsidRDefault="00F00556" w:rsidP="003117BF">
      <w:pPr>
        <w:jc w:val="both"/>
        <w:rPr>
          <w:sz w:val="28"/>
          <w:szCs w:val="28"/>
          <w:lang w:val="uk-UA"/>
        </w:rPr>
      </w:pPr>
    </w:p>
    <w:p w:rsidR="003117BF" w:rsidRPr="003907B3" w:rsidRDefault="003117BF" w:rsidP="003117BF">
      <w:pPr>
        <w:jc w:val="both"/>
        <w:rPr>
          <w:sz w:val="28"/>
          <w:szCs w:val="28"/>
          <w:lang w:val="uk-UA"/>
        </w:rPr>
      </w:pPr>
      <w:r w:rsidRPr="00EB1F60">
        <w:rPr>
          <w:sz w:val="28"/>
          <w:szCs w:val="28"/>
          <w:lang w:val="uk-UA"/>
        </w:rPr>
        <w:t>СЛУХАЛИ:</w:t>
      </w:r>
      <w:r w:rsidR="005B1F27" w:rsidRPr="005B1F27">
        <w:rPr>
          <w:sz w:val="28"/>
          <w:szCs w:val="28"/>
          <w:lang w:val="uk-UA"/>
        </w:rPr>
        <w:t xml:space="preserve"> </w:t>
      </w:r>
      <w:r w:rsidR="005B1F27" w:rsidRPr="00FA6404">
        <w:rPr>
          <w:sz w:val="28"/>
          <w:szCs w:val="28"/>
          <w:lang w:val="uk-UA"/>
        </w:rPr>
        <w:t xml:space="preserve">Про затвердження Алікперову Тимуру Тофіковичу проекту землеустрою щодо відведення земельної ділянки у власність площею 0,2157 га для ведення особистого селянського господарства, за адресою: вул. </w:t>
      </w:r>
      <w:r w:rsidR="005B1F27" w:rsidRPr="00FA6404">
        <w:rPr>
          <w:sz w:val="28"/>
          <w:szCs w:val="28"/>
          <w:lang w:val="uk-UA"/>
        </w:rPr>
        <w:lastRenderedPageBreak/>
        <w:t>Лермонтова, с. Гусачівка, Обухівський район, Київської області</w:t>
      </w:r>
    </w:p>
    <w:p w:rsidR="003117BF" w:rsidRPr="00B1789F" w:rsidRDefault="003117BF" w:rsidP="003117B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117BF" w:rsidRPr="003C3CE4" w:rsidRDefault="003117BF" w:rsidP="003117B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5B1F27">
        <w:rPr>
          <w:b w:val="0"/>
          <w:szCs w:val="28"/>
          <w:lang w:val="uk-UA"/>
        </w:rPr>
        <w:t>5</w:t>
      </w:r>
      <w:r w:rsidRPr="003C3CE4">
        <w:rPr>
          <w:b w:val="0"/>
          <w:szCs w:val="28"/>
          <w:lang w:val="uk-UA"/>
        </w:rPr>
        <w:t>,</w:t>
      </w:r>
      <w:r w:rsidR="005B1F27">
        <w:rPr>
          <w:b w:val="0"/>
          <w:szCs w:val="28"/>
          <w:lang w:val="uk-UA"/>
        </w:rPr>
        <w:t xml:space="preserve"> «проти» - 2</w:t>
      </w:r>
      <w:r w:rsidRPr="003C3CE4">
        <w:rPr>
          <w:b w:val="0"/>
          <w:szCs w:val="28"/>
          <w:lang w:val="uk-UA"/>
        </w:rPr>
        <w:t>, «утр</w:t>
      </w:r>
      <w:r w:rsidR="005B1F27">
        <w:rPr>
          <w:b w:val="0"/>
          <w:szCs w:val="28"/>
          <w:lang w:val="uk-UA"/>
        </w:rPr>
        <w:t>имались» - 12</w:t>
      </w:r>
      <w:r>
        <w:rPr>
          <w:b w:val="0"/>
          <w:szCs w:val="28"/>
          <w:lang w:val="uk-UA"/>
        </w:rPr>
        <w:t xml:space="preserve">, не голосували – </w:t>
      </w:r>
      <w:r w:rsidR="005B1F27">
        <w:rPr>
          <w:b w:val="0"/>
          <w:szCs w:val="28"/>
          <w:lang w:val="uk-UA"/>
        </w:rPr>
        <w:t>2</w:t>
      </w:r>
      <w:r w:rsidRPr="003C3CE4">
        <w:rPr>
          <w:b w:val="0"/>
          <w:szCs w:val="28"/>
          <w:lang w:val="uk-UA"/>
        </w:rPr>
        <w:t>.</w:t>
      </w:r>
    </w:p>
    <w:p w:rsidR="003117BF" w:rsidRPr="003C3CE4" w:rsidRDefault="003117BF" w:rsidP="003117B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61791" w:rsidRPr="00361791">
        <w:rPr>
          <w:sz w:val="28"/>
          <w:szCs w:val="28"/>
          <w:lang w:val="uk-UA"/>
        </w:rPr>
        <w:t xml:space="preserve"> </w:t>
      </w:r>
      <w:r w:rsidR="00361791" w:rsidRPr="00FA6404">
        <w:rPr>
          <w:sz w:val="28"/>
          <w:szCs w:val="28"/>
          <w:lang w:val="uk-UA"/>
        </w:rPr>
        <w:t>Про затвердження Северину Дмитру Володими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Коноша, с. Матяш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61791">
        <w:rPr>
          <w:sz w:val="28"/>
          <w:szCs w:val="28"/>
          <w:lang w:val="uk-UA"/>
        </w:rPr>
        <w:t>4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61791" w:rsidRPr="00FA6404">
        <w:rPr>
          <w:sz w:val="28"/>
          <w:szCs w:val="28"/>
          <w:lang w:val="uk-UA"/>
        </w:rPr>
        <w:t>Про затвердження Северину Дмитру Володими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Коноша, с. Матяш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361791">
        <w:rPr>
          <w:b w:val="0"/>
          <w:szCs w:val="28"/>
          <w:lang w:val="uk-UA"/>
        </w:rPr>
        <w:t>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w:t>
      </w:r>
      <w:r w:rsidR="00361791">
        <w:rPr>
          <w:b w:val="0"/>
          <w:szCs w:val="28"/>
          <w:lang w:val="uk-UA"/>
        </w:rPr>
        <w:t>–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71222" w:rsidRPr="00A71222">
        <w:rPr>
          <w:sz w:val="28"/>
          <w:szCs w:val="28"/>
          <w:lang w:val="uk-UA"/>
        </w:rPr>
        <w:t xml:space="preserve"> </w:t>
      </w:r>
      <w:r w:rsidR="00A71222" w:rsidRPr="00FA6404">
        <w:rPr>
          <w:sz w:val="28"/>
          <w:szCs w:val="28"/>
          <w:lang w:val="uk-UA"/>
        </w:rPr>
        <w:t>Про затвердження Андрєєву Іллі Миколайовичу проекту землеустрою щодо відведення земельної ділянки у власність площею 0,1045 га для ведення особистого селянського господарства, за адресою: с. Дерев’ян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71222">
        <w:rPr>
          <w:sz w:val="28"/>
          <w:szCs w:val="28"/>
          <w:lang w:val="uk-UA"/>
        </w:rPr>
        <w:t>4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71222" w:rsidRPr="00FA6404">
        <w:rPr>
          <w:sz w:val="28"/>
          <w:szCs w:val="28"/>
          <w:lang w:val="uk-UA"/>
        </w:rPr>
        <w:t>Про затвердження Андрєєву Іллі Миколайовичу проекту землеустрою щодо відведення земельної ділянки у власність площею 0,1045 га для ведення особистого селянського господарства, за адресою: с. Дерев’ян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71222">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A71222">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71222" w:rsidRPr="00A71222">
        <w:rPr>
          <w:sz w:val="28"/>
          <w:szCs w:val="28"/>
          <w:lang w:val="uk-UA"/>
        </w:rPr>
        <w:t xml:space="preserve"> </w:t>
      </w:r>
      <w:r w:rsidR="00A71222" w:rsidRPr="00FA6404">
        <w:rPr>
          <w:sz w:val="28"/>
          <w:szCs w:val="28"/>
          <w:lang w:val="uk-UA"/>
        </w:rPr>
        <w:t>Про затвердження Литвин Олені Петрівні проекту землеустрою щодо відведення земельної ділянки у власність площею 0,2369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71222">
        <w:rPr>
          <w:sz w:val="28"/>
          <w:szCs w:val="28"/>
          <w:lang w:val="uk-UA"/>
        </w:rPr>
        <w:t>4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71222" w:rsidRPr="00FA6404">
        <w:rPr>
          <w:sz w:val="28"/>
          <w:szCs w:val="28"/>
          <w:lang w:val="uk-UA"/>
        </w:rPr>
        <w:t>Про затвердження Литвин Олені Петрівні проекту землеустрою щодо відведення земельної ділянки у власність площею 0,2369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w:t>
      </w:r>
      <w:r w:rsidR="00A71222">
        <w:rPr>
          <w:b w:val="0"/>
          <w:szCs w:val="28"/>
          <w:lang w:val="uk-UA"/>
        </w:rPr>
        <w:t>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A71222">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71222" w:rsidRPr="00A71222">
        <w:rPr>
          <w:sz w:val="28"/>
          <w:szCs w:val="28"/>
          <w:lang w:val="uk-UA"/>
        </w:rPr>
        <w:t xml:space="preserve"> </w:t>
      </w:r>
      <w:r w:rsidR="00A71222" w:rsidRPr="00FA6404">
        <w:rPr>
          <w:sz w:val="28"/>
          <w:szCs w:val="28"/>
          <w:lang w:val="uk-UA"/>
        </w:rPr>
        <w:t>Про затвердження Клименко Олені Ярослав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71222">
        <w:rPr>
          <w:sz w:val="28"/>
          <w:szCs w:val="28"/>
          <w:lang w:val="uk-UA"/>
        </w:rPr>
        <w:t>4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71222" w:rsidRPr="00FA6404">
        <w:rPr>
          <w:sz w:val="28"/>
          <w:szCs w:val="28"/>
          <w:lang w:val="uk-UA"/>
        </w:rPr>
        <w:t>Про затвердження Клименко Олені Ярослав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A71222">
        <w:rPr>
          <w:b w:val="0"/>
          <w:szCs w:val="28"/>
          <w:lang w:val="uk-UA"/>
        </w:rPr>
        <w:t>2</w:t>
      </w:r>
      <w:r w:rsidRPr="004F475D">
        <w:rPr>
          <w:b w:val="0"/>
          <w:szCs w:val="28"/>
          <w:lang w:val="uk-UA"/>
        </w:rPr>
        <w:t>,</w:t>
      </w:r>
      <w:r>
        <w:rPr>
          <w:b w:val="0"/>
          <w:szCs w:val="28"/>
          <w:lang w:val="uk-UA"/>
        </w:rPr>
        <w:t xml:space="preserve"> «проти» - 0</w:t>
      </w:r>
      <w:r w:rsidRPr="004F475D">
        <w:rPr>
          <w:b w:val="0"/>
          <w:szCs w:val="28"/>
          <w:lang w:val="uk-UA"/>
        </w:rPr>
        <w:t>, «утр</w:t>
      </w:r>
      <w:r w:rsidR="00A71222">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D4951" w:rsidRPr="006D4951">
        <w:rPr>
          <w:sz w:val="28"/>
          <w:szCs w:val="28"/>
          <w:lang w:val="uk-UA"/>
        </w:rPr>
        <w:t xml:space="preserve"> </w:t>
      </w:r>
      <w:r w:rsidR="006D4951" w:rsidRPr="00FA6404">
        <w:rPr>
          <w:sz w:val="28"/>
          <w:szCs w:val="28"/>
          <w:lang w:val="uk-UA"/>
        </w:rPr>
        <w:t>Про затвердження Кучевському Олегу Вікторовичу проекту землеустрою щодо відведення земельної ділянки у власність площею 0,2385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D4951">
        <w:rPr>
          <w:sz w:val="28"/>
          <w:szCs w:val="28"/>
          <w:lang w:val="uk-UA"/>
        </w:rPr>
        <w:t>4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D4951" w:rsidRPr="00FA6404">
        <w:rPr>
          <w:sz w:val="28"/>
          <w:szCs w:val="28"/>
          <w:lang w:val="uk-UA"/>
        </w:rPr>
        <w:t>Про затвердження Кучевському Олегу Вікторовичу проекту землеустрою щодо відведення земельної ділянки у власність площею 0,2385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D4951">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6D4951">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D4951" w:rsidRPr="006D4951">
        <w:rPr>
          <w:sz w:val="28"/>
          <w:szCs w:val="28"/>
          <w:lang w:val="uk-UA"/>
        </w:rPr>
        <w:t xml:space="preserve"> </w:t>
      </w:r>
      <w:r w:rsidR="006D4951" w:rsidRPr="00FA6404">
        <w:rPr>
          <w:sz w:val="28"/>
          <w:szCs w:val="28"/>
          <w:lang w:val="uk-UA"/>
        </w:rPr>
        <w:t>Про затвердження Бойку Олександру Олександровичу проекту землеустрою щодо відведення земельної ділянки у власність площею 0,2393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D4951">
        <w:rPr>
          <w:sz w:val="28"/>
          <w:szCs w:val="28"/>
          <w:lang w:val="uk-UA"/>
        </w:rPr>
        <w:t>5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D4951" w:rsidRPr="00FA6404">
        <w:rPr>
          <w:sz w:val="28"/>
          <w:szCs w:val="28"/>
          <w:lang w:val="uk-UA"/>
        </w:rPr>
        <w:t xml:space="preserve">Про затвердження Бойку Олександру Олександровичу проекту землеустрою щодо відведення земельної ділянки у власність площею 0,2393 га для будівництва і обслуговування житлового будинку, господарських будівель і споруд (присадибна ділянка), за адресою: </w:t>
      </w:r>
      <w:r w:rsidR="006D4951" w:rsidRPr="00FA6404">
        <w:rPr>
          <w:sz w:val="28"/>
          <w:szCs w:val="28"/>
          <w:lang w:val="uk-UA"/>
        </w:rPr>
        <w:lastRenderedPageBreak/>
        <w:t>вул. Л.Українки,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D4951">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6D4951">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D4951" w:rsidRPr="006D4951">
        <w:rPr>
          <w:sz w:val="28"/>
          <w:szCs w:val="28"/>
          <w:lang w:val="uk-UA"/>
        </w:rPr>
        <w:t xml:space="preserve"> </w:t>
      </w:r>
      <w:r w:rsidR="006D4951" w:rsidRPr="00FA6404">
        <w:rPr>
          <w:sz w:val="28"/>
          <w:szCs w:val="28"/>
          <w:lang w:val="uk-UA"/>
        </w:rPr>
        <w:t>Про затвердження Старунській Олені Михайлівні проекту землеустрою щодо відведення земельної ділянки у власність площею 0,2425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D4951">
        <w:rPr>
          <w:sz w:val="28"/>
          <w:szCs w:val="28"/>
          <w:lang w:val="uk-UA"/>
        </w:rPr>
        <w:t>5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D4951" w:rsidRPr="00FA6404">
        <w:rPr>
          <w:sz w:val="28"/>
          <w:szCs w:val="28"/>
          <w:lang w:val="uk-UA"/>
        </w:rPr>
        <w:t>Про затвердження Старунській Олені Михайлівні проекту землеустрою щодо відведення земельної ділянки у власність площею 0,2425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D4951">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6D4951">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D4951" w:rsidRPr="006D4951">
        <w:rPr>
          <w:sz w:val="28"/>
          <w:szCs w:val="28"/>
          <w:lang w:val="uk-UA"/>
        </w:rPr>
        <w:t xml:space="preserve"> </w:t>
      </w:r>
      <w:r w:rsidR="006D4951" w:rsidRPr="00FA6404">
        <w:rPr>
          <w:sz w:val="28"/>
          <w:szCs w:val="28"/>
          <w:lang w:val="uk-UA"/>
        </w:rPr>
        <w:t>Про затвердження Глевацькому Сергію Василь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D4951">
        <w:rPr>
          <w:sz w:val="28"/>
          <w:szCs w:val="28"/>
          <w:lang w:val="uk-UA"/>
        </w:rPr>
        <w:t>5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D4951" w:rsidRPr="00FA6404">
        <w:rPr>
          <w:sz w:val="28"/>
          <w:szCs w:val="28"/>
          <w:lang w:val="uk-UA"/>
        </w:rPr>
        <w:t>Про затвердження Глевацькому Сергію Василь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D4951">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6D4951">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D4951" w:rsidRPr="006D4951">
        <w:rPr>
          <w:sz w:val="28"/>
          <w:szCs w:val="28"/>
          <w:lang w:val="uk-UA"/>
        </w:rPr>
        <w:t xml:space="preserve"> </w:t>
      </w:r>
      <w:r w:rsidR="006D4951" w:rsidRPr="00FA6404">
        <w:rPr>
          <w:sz w:val="28"/>
          <w:szCs w:val="28"/>
          <w:lang w:val="uk-UA"/>
        </w:rPr>
        <w:t>Про затвердження Чередніченку Сергію Петр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124600">
        <w:rPr>
          <w:sz w:val="28"/>
          <w:szCs w:val="28"/>
          <w:lang w:val="uk-UA"/>
        </w:rPr>
        <w:t>5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D4951" w:rsidRPr="00FA6404">
        <w:rPr>
          <w:sz w:val="28"/>
          <w:szCs w:val="28"/>
          <w:lang w:val="uk-UA"/>
        </w:rPr>
        <w:t xml:space="preserve">Про затвердження Чередніченку Сергію Петр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w:t>
      </w:r>
      <w:r w:rsidR="006D4951" w:rsidRPr="00FA6404">
        <w:rPr>
          <w:sz w:val="28"/>
          <w:szCs w:val="28"/>
          <w:lang w:val="uk-UA"/>
        </w:rPr>
        <w:lastRenderedPageBreak/>
        <w:t>будівель і споруд (присадибна ділянка), за адресою: вул. Б.Пенькових,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19085F">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19085F">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19085F" w:rsidRPr="0019085F">
        <w:rPr>
          <w:sz w:val="28"/>
          <w:szCs w:val="28"/>
          <w:lang w:val="uk-UA"/>
        </w:rPr>
        <w:t xml:space="preserve"> </w:t>
      </w:r>
      <w:r w:rsidR="0019085F" w:rsidRPr="00FA6404">
        <w:rPr>
          <w:sz w:val="28"/>
          <w:szCs w:val="28"/>
          <w:lang w:val="uk-UA"/>
        </w:rPr>
        <w:t>Про затвердження Прибутько Лілії Валентинівні проекту землеустрою щодо відведення земельної ділянки у власність площею 0,1729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19085F">
        <w:rPr>
          <w:sz w:val="28"/>
          <w:szCs w:val="28"/>
          <w:lang w:val="uk-UA"/>
        </w:rPr>
        <w:t>5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9085F" w:rsidRPr="00FA6404">
        <w:rPr>
          <w:sz w:val="28"/>
          <w:szCs w:val="28"/>
          <w:lang w:val="uk-UA"/>
        </w:rPr>
        <w:t>Про затвердження Прибутько Лілії Валентинівні проекту землеустрою щодо відведення земельної ділянки у власність площею 0,1729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19085F">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w:t>
      </w:r>
      <w:r w:rsidR="0019085F">
        <w:rPr>
          <w:b w:val="0"/>
          <w:szCs w:val="28"/>
          <w:lang w:val="uk-UA"/>
        </w:rPr>
        <w:t>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19085F" w:rsidRPr="0019085F">
        <w:rPr>
          <w:sz w:val="28"/>
          <w:szCs w:val="28"/>
          <w:lang w:val="uk-UA"/>
        </w:rPr>
        <w:t xml:space="preserve"> </w:t>
      </w:r>
      <w:r w:rsidR="0019085F" w:rsidRPr="00FA6404">
        <w:rPr>
          <w:sz w:val="28"/>
          <w:szCs w:val="28"/>
          <w:lang w:val="uk-UA"/>
        </w:rPr>
        <w:t>Про затвердження Процуну Сергію Валентиновичу проекту землеустрою щодо відведення земельної ділянки у власність площею 0,1815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19085F">
        <w:rPr>
          <w:sz w:val="28"/>
          <w:szCs w:val="28"/>
          <w:lang w:val="uk-UA"/>
        </w:rPr>
        <w:t>5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9085F" w:rsidRPr="00FA6404">
        <w:rPr>
          <w:sz w:val="28"/>
          <w:szCs w:val="28"/>
          <w:lang w:val="uk-UA"/>
        </w:rPr>
        <w:t>Про затвердження Процуну Сергію Валентиновичу проекту землеустрою щодо відведення земельної ділянки у власність площею 0,1815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w:t>
      </w:r>
      <w:r w:rsidR="0019085F">
        <w:rPr>
          <w:b w:val="0"/>
          <w:szCs w:val="28"/>
          <w:lang w:val="uk-UA"/>
        </w:rPr>
        <w:t>а» - 22</w:t>
      </w:r>
      <w:r w:rsidRPr="004F475D">
        <w:rPr>
          <w:b w:val="0"/>
          <w:szCs w:val="28"/>
          <w:lang w:val="uk-UA"/>
        </w:rPr>
        <w:t>,</w:t>
      </w:r>
      <w:r>
        <w:rPr>
          <w:b w:val="0"/>
          <w:szCs w:val="28"/>
          <w:lang w:val="uk-UA"/>
        </w:rPr>
        <w:t xml:space="preserve"> «проти» - 0</w:t>
      </w:r>
      <w:r w:rsidRPr="004F475D">
        <w:rPr>
          <w:b w:val="0"/>
          <w:szCs w:val="28"/>
          <w:lang w:val="uk-UA"/>
        </w:rPr>
        <w:t>, «утр</w:t>
      </w:r>
      <w:r w:rsidR="0019085F">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5E6C8F" w:rsidRPr="005E6C8F">
        <w:rPr>
          <w:sz w:val="28"/>
          <w:szCs w:val="28"/>
          <w:lang w:val="uk-UA"/>
        </w:rPr>
        <w:t xml:space="preserve"> </w:t>
      </w:r>
      <w:r w:rsidR="005E6C8F" w:rsidRPr="00FA6404">
        <w:rPr>
          <w:sz w:val="28"/>
          <w:szCs w:val="28"/>
          <w:lang w:val="uk-UA"/>
        </w:rPr>
        <w:t>Про затвердження Матвієць Володимиру Юрій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E6C8F">
        <w:rPr>
          <w:sz w:val="28"/>
          <w:szCs w:val="28"/>
          <w:lang w:val="uk-UA"/>
        </w:rPr>
        <w:t>5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E6C8F" w:rsidRPr="00FA6404">
        <w:rPr>
          <w:sz w:val="28"/>
          <w:szCs w:val="28"/>
          <w:lang w:val="uk-UA"/>
        </w:rPr>
        <w:t xml:space="preserve">Про затвердження Матвієць Володимиру Юрійовичу проекту землеустрою щодо відведення земельної ділянки у власність площею </w:t>
      </w:r>
      <w:r w:rsidR="005E6C8F" w:rsidRPr="00FA6404">
        <w:rPr>
          <w:sz w:val="28"/>
          <w:szCs w:val="28"/>
          <w:lang w:val="uk-UA"/>
        </w:rPr>
        <w:lastRenderedPageBreak/>
        <w:t>0,2500 га для будівництва і обслуговування житлового будинку, господарських будівель і споруд (присадибна ділянка), за адресою: вул. Л.Українки,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5E6C8F">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5E6C8F">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5E6C8F" w:rsidRPr="005E6C8F">
        <w:rPr>
          <w:sz w:val="28"/>
          <w:szCs w:val="28"/>
          <w:lang w:val="uk-UA"/>
        </w:rPr>
        <w:t xml:space="preserve"> </w:t>
      </w:r>
      <w:r w:rsidR="005E6C8F" w:rsidRPr="00FA6404">
        <w:rPr>
          <w:sz w:val="28"/>
          <w:szCs w:val="28"/>
          <w:lang w:val="uk-UA"/>
        </w:rPr>
        <w:t>Про затвердження Мирончак Олені Михайлівні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E6C8F">
        <w:rPr>
          <w:sz w:val="28"/>
          <w:szCs w:val="28"/>
          <w:lang w:val="uk-UA"/>
        </w:rPr>
        <w:t>5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E6C8F" w:rsidRPr="00FA6404">
        <w:rPr>
          <w:sz w:val="28"/>
          <w:szCs w:val="28"/>
          <w:lang w:val="uk-UA"/>
        </w:rPr>
        <w:t>Про затвердження Мирончак Олені Михайлівні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5E6C8F">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5E6C8F">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41DFB" w:rsidRPr="00741DFB">
        <w:rPr>
          <w:sz w:val="28"/>
          <w:szCs w:val="28"/>
          <w:lang w:val="uk-UA"/>
        </w:rPr>
        <w:t xml:space="preserve"> </w:t>
      </w:r>
      <w:r w:rsidR="00741DFB" w:rsidRPr="00FA6404">
        <w:rPr>
          <w:sz w:val="28"/>
          <w:szCs w:val="28"/>
          <w:lang w:val="uk-UA"/>
        </w:rPr>
        <w:t>Про затвердження Глевацькій Тетяні Іванівні проекту землеустрою щодо відведення двох земельних ділянок у власність площею 0,2500 га для будівництва і обслуговування житлового будинку, господарських будівель і споруд (присадибна ділянка) та площею 0,0382 га для ведення особистого селянського господарства, за адресою: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741DFB">
        <w:rPr>
          <w:sz w:val="28"/>
          <w:szCs w:val="28"/>
          <w:lang w:val="uk-UA"/>
        </w:rPr>
        <w:t>5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41DFB" w:rsidRPr="00FA6404">
        <w:rPr>
          <w:sz w:val="28"/>
          <w:szCs w:val="28"/>
          <w:lang w:val="uk-UA"/>
        </w:rPr>
        <w:t>Про затвердження Глевацькій Тетяні Іванівні проекту землеустрою щодо відведення двох земельних ділянок у власність площею 0,2500 га для будівництва і обслуговування житлового будинку, господарських будівель і споруд (присадибна ділянка) та площею 0,0382 га для ведення особистого селянського господарства, за адресою: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741DFB">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741DFB">
        <w:rPr>
          <w:b w:val="0"/>
          <w:szCs w:val="28"/>
          <w:lang w:val="uk-UA"/>
        </w:rPr>
        <w:t>имались» - 0,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41DFB" w:rsidRPr="00741DFB">
        <w:rPr>
          <w:sz w:val="28"/>
          <w:szCs w:val="28"/>
          <w:lang w:val="uk-UA"/>
        </w:rPr>
        <w:t xml:space="preserve"> </w:t>
      </w:r>
      <w:r w:rsidR="00741DFB" w:rsidRPr="00FA6404">
        <w:rPr>
          <w:sz w:val="28"/>
          <w:szCs w:val="28"/>
          <w:lang w:val="uk-UA"/>
        </w:rPr>
        <w:t>Про затвердження Трухановій Валентині Михайлівні проекту землеустрою щодо відведення земельної ділянки у власність площею 0,0171 га для ведення особистого селянського господарства, за адресою: вул. Приозерна, с. Деремезн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741DFB">
        <w:rPr>
          <w:sz w:val="28"/>
          <w:szCs w:val="28"/>
          <w:lang w:val="uk-UA"/>
        </w:rPr>
        <w:t>59</w:t>
      </w:r>
      <w:r>
        <w:rPr>
          <w:sz w:val="28"/>
          <w:szCs w:val="28"/>
          <w:lang w:val="uk-UA"/>
        </w:rPr>
        <w:t xml:space="preserve"> десятої</w:t>
      </w:r>
      <w:r w:rsidRPr="004F475D">
        <w:rPr>
          <w:sz w:val="28"/>
          <w:szCs w:val="28"/>
          <w:lang w:val="uk-UA"/>
        </w:rPr>
        <w:t xml:space="preserve"> сес</w:t>
      </w:r>
      <w:r>
        <w:rPr>
          <w:sz w:val="28"/>
          <w:szCs w:val="28"/>
          <w:lang w:val="uk-UA"/>
        </w:rPr>
        <w:t xml:space="preserve">ії Обухівської міської </w:t>
      </w:r>
      <w:r>
        <w:rPr>
          <w:sz w:val="28"/>
          <w:szCs w:val="28"/>
          <w:lang w:val="uk-UA"/>
        </w:rPr>
        <w:lastRenderedPageBreak/>
        <w:t>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41DFB" w:rsidRPr="00FA6404">
        <w:rPr>
          <w:sz w:val="28"/>
          <w:szCs w:val="28"/>
          <w:lang w:val="uk-UA"/>
        </w:rPr>
        <w:t>Про затвердження Трухановій Валентині Михайлівні проекту землеустрою щодо відведення земельної ділянки у власність площею 0,0171 га для ведення особистого селянського господарства, за адресою: вул. Приозерна, с. Деремезн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741DFB">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741DFB">
        <w:rPr>
          <w:b w:val="0"/>
          <w:szCs w:val="28"/>
          <w:lang w:val="uk-UA"/>
        </w:rPr>
        <w:t>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41DFB" w:rsidRDefault="00741DFB" w:rsidP="00741DFB">
      <w:pPr>
        <w:jc w:val="both"/>
        <w:rPr>
          <w:sz w:val="28"/>
          <w:szCs w:val="28"/>
          <w:lang w:val="uk-UA"/>
        </w:rPr>
      </w:pPr>
    </w:p>
    <w:p w:rsidR="00741DFB" w:rsidRPr="003907B3" w:rsidRDefault="00741DFB" w:rsidP="00741DFB">
      <w:pPr>
        <w:jc w:val="both"/>
        <w:rPr>
          <w:sz w:val="28"/>
          <w:szCs w:val="28"/>
          <w:lang w:val="uk-UA"/>
        </w:rPr>
      </w:pPr>
      <w:r w:rsidRPr="00EB1F60">
        <w:rPr>
          <w:sz w:val="28"/>
          <w:szCs w:val="28"/>
          <w:lang w:val="uk-UA"/>
        </w:rPr>
        <w:t>СЛУХАЛИ:</w:t>
      </w:r>
      <w:r w:rsidRPr="00741DFB">
        <w:rPr>
          <w:sz w:val="28"/>
          <w:szCs w:val="28"/>
          <w:lang w:val="uk-UA"/>
        </w:rPr>
        <w:t xml:space="preserve"> </w:t>
      </w:r>
      <w:r w:rsidRPr="00FA6404">
        <w:rPr>
          <w:sz w:val="28"/>
          <w:szCs w:val="28"/>
          <w:lang w:val="uk-UA"/>
        </w:rPr>
        <w:t>Про передачу Гораю Віктору Анатолійовичу у приватну власність земельної ділянки площею 0,2499 га для будівництва і обслуговування житлового будинку, господарських будівель і споруд (присадибна ділянка), за адресою: вул. Братів Журбіних, с. Деремезна, Обухівський район, Київської області</w:t>
      </w:r>
    </w:p>
    <w:p w:rsidR="00741DFB" w:rsidRPr="00B1789F" w:rsidRDefault="00741DFB" w:rsidP="00741DFB">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41DFB" w:rsidRPr="003C3CE4" w:rsidRDefault="00741DFB" w:rsidP="00741DFB">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EF7BE6">
        <w:rPr>
          <w:b w:val="0"/>
          <w:szCs w:val="28"/>
          <w:lang w:val="uk-UA"/>
        </w:rPr>
        <w:t>4</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 xml:space="preserve">имались» - </w:t>
      </w:r>
      <w:r w:rsidR="00EF7BE6">
        <w:rPr>
          <w:b w:val="0"/>
          <w:szCs w:val="28"/>
          <w:lang w:val="uk-UA"/>
        </w:rPr>
        <w:t>16</w:t>
      </w:r>
      <w:r>
        <w:rPr>
          <w:b w:val="0"/>
          <w:szCs w:val="28"/>
          <w:lang w:val="uk-UA"/>
        </w:rPr>
        <w:t xml:space="preserve">, не голосували – </w:t>
      </w:r>
      <w:r w:rsidR="00EF7BE6">
        <w:rPr>
          <w:b w:val="0"/>
          <w:szCs w:val="28"/>
          <w:lang w:val="uk-UA"/>
        </w:rPr>
        <w:t>2</w:t>
      </w:r>
      <w:r w:rsidRPr="003C3CE4">
        <w:rPr>
          <w:b w:val="0"/>
          <w:szCs w:val="28"/>
          <w:lang w:val="uk-UA"/>
        </w:rPr>
        <w:t>.</w:t>
      </w:r>
    </w:p>
    <w:p w:rsidR="00741DFB" w:rsidRPr="003C3CE4" w:rsidRDefault="00741DFB" w:rsidP="00741DFB">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41DFB" w:rsidRDefault="00741DFB" w:rsidP="00741DFB">
      <w:pPr>
        <w:jc w:val="both"/>
        <w:rPr>
          <w:sz w:val="28"/>
          <w:szCs w:val="28"/>
          <w:lang w:val="uk-UA"/>
        </w:rPr>
      </w:pPr>
    </w:p>
    <w:p w:rsidR="00741DFB" w:rsidRPr="003907B3" w:rsidRDefault="00741DFB" w:rsidP="00741DFB">
      <w:pPr>
        <w:jc w:val="both"/>
        <w:rPr>
          <w:sz w:val="28"/>
          <w:szCs w:val="28"/>
          <w:lang w:val="uk-UA"/>
        </w:rPr>
      </w:pPr>
      <w:r w:rsidRPr="00EB1F60">
        <w:rPr>
          <w:sz w:val="28"/>
          <w:szCs w:val="28"/>
          <w:lang w:val="uk-UA"/>
        </w:rPr>
        <w:t>СЛУХАЛИ:</w:t>
      </w:r>
      <w:r w:rsidR="00EF7BE6" w:rsidRPr="00EF7BE6">
        <w:rPr>
          <w:sz w:val="28"/>
          <w:szCs w:val="28"/>
          <w:lang w:val="uk-UA"/>
        </w:rPr>
        <w:t xml:space="preserve"> </w:t>
      </w:r>
      <w:r w:rsidR="00EF7BE6" w:rsidRPr="00FA6404">
        <w:rPr>
          <w:sz w:val="28"/>
          <w:szCs w:val="28"/>
          <w:lang w:val="uk-UA"/>
        </w:rPr>
        <w:t>Про передачу Гораю Віктору Анатолійовичу у приватну власність земельної ділянки площею 0,0877 га для ведення особистого селянського господарства, за адресою: вул. Братів Журбіних, с. Деремезна, Обухівський район, Київської області</w:t>
      </w:r>
    </w:p>
    <w:p w:rsidR="00741DFB" w:rsidRPr="00B1789F" w:rsidRDefault="00741DFB" w:rsidP="00741DFB">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41DFB" w:rsidRPr="003C3CE4" w:rsidRDefault="00741DFB" w:rsidP="00741DFB">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EF7BE6">
        <w:rPr>
          <w:b w:val="0"/>
          <w:szCs w:val="28"/>
          <w:lang w:val="uk-UA"/>
        </w:rPr>
        <w:t>4</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 xml:space="preserve">имались» - </w:t>
      </w:r>
      <w:r w:rsidR="00EF7BE6">
        <w:rPr>
          <w:b w:val="0"/>
          <w:szCs w:val="28"/>
          <w:lang w:val="uk-UA"/>
        </w:rPr>
        <w:t>16</w:t>
      </w:r>
      <w:r>
        <w:rPr>
          <w:b w:val="0"/>
          <w:szCs w:val="28"/>
          <w:lang w:val="uk-UA"/>
        </w:rPr>
        <w:t xml:space="preserve">, не голосували – </w:t>
      </w:r>
      <w:r w:rsidR="00EF7BE6">
        <w:rPr>
          <w:b w:val="0"/>
          <w:szCs w:val="28"/>
          <w:lang w:val="uk-UA"/>
        </w:rPr>
        <w:t>2</w:t>
      </w:r>
      <w:r w:rsidRPr="003C3CE4">
        <w:rPr>
          <w:b w:val="0"/>
          <w:szCs w:val="28"/>
          <w:lang w:val="uk-UA"/>
        </w:rPr>
        <w:t>.</w:t>
      </w:r>
    </w:p>
    <w:p w:rsidR="00741DFB" w:rsidRPr="003C3CE4" w:rsidRDefault="00741DFB" w:rsidP="00741DFB">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41DFB" w:rsidRDefault="00741DFB" w:rsidP="00741DFB">
      <w:pPr>
        <w:jc w:val="both"/>
        <w:rPr>
          <w:sz w:val="28"/>
          <w:szCs w:val="28"/>
          <w:lang w:val="uk-UA"/>
        </w:rPr>
      </w:pPr>
    </w:p>
    <w:p w:rsidR="00741DFB" w:rsidRPr="003907B3" w:rsidRDefault="00741DFB" w:rsidP="00741DFB">
      <w:pPr>
        <w:jc w:val="both"/>
        <w:rPr>
          <w:sz w:val="28"/>
          <w:szCs w:val="28"/>
          <w:lang w:val="uk-UA"/>
        </w:rPr>
      </w:pPr>
      <w:r w:rsidRPr="00EB1F60">
        <w:rPr>
          <w:sz w:val="28"/>
          <w:szCs w:val="28"/>
          <w:lang w:val="uk-UA"/>
        </w:rPr>
        <w:t>СЛУХАЛИ:</w:t>
      </w:r>
      <w:r w:rsidR="00EF7BE6" w:rsidRPr="00EF7BE6">
        <w:rPr>
          <w:sz w:val="28"/>
          <w:szCs w:val="28"/>
          <w:lang w:val="uk-UA"/>
        </w:rPr>
        <w:t xml:space="preserve"> </w:t>
      </w:r>
      <w:r w:rsidR="00EF7BE6" w:rsidRPr="00FA6404">
        <w:rPr>
          <w:sz w:val="28"/>
          <w:szCs w:val="28"/>
          <w:lang w:val="uk-UA"/>
        </w:rPr>
        <w:t>Про передачу Гораю Віктору Анатолійовичу у приватну власність земельної ділянки площею 0,1563 га для ведення особистого селянського господарства, за адресою: вул. Братів Журбіних, с. Деремезна, Обухівський район, Київської області</w:t>
      </w:r>
    </w:p>
    <w:p w:rsidR="00741DFB" w:rsidRPr="00B1789F" w:rsidRDefault="00741DFB" w:rsidP="00741DFB">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41DFB" w:rsidRPr="003C3CE4" w:rsidRDefault="00741DFB" w:rsidP="00741DFB">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EF7BE6">
        <w:rPr>
          <w:b w:val="0"/>
          <w:szCs w:val="28"/>
          <w:lang w:val="uk-UA"/>
        </w:rPr>
        <w:t>3</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 xml:space="preserve">имались» - </w:t>
      </w:r>
      <w:r w:rsidR="00EF7BE6">
        <w:rPr>
          <w:b w:val="0"/>
          <w:szCs w:val="28"/>
          <w:lang w:val="uk-UA"/>
        </w:rPr>
        <w:t>18</w:t>
      </w:r>
      <w:r>
        <w:rPr>
          <w:b w:val="0"/>
          <w:szCs w:val="28"/>
          <w:lang w:val="uk-UA"/>
        </w:rPr>
        <w:t xml:space="preserve">, не голосували – </w:t>
      </w:r>
      <w:r w:rsidR="00EF7BE6">
        <w:rPr>
          <w:b w:val="0"/>
          <w:szCs w:val="28"/>
          <w:lang w:val="uk-UA"/>
        </w:rPr>
        <w:t>1</w:t>
      </w:r>
      <w:r w:rsidRPr="003C3CE4">
        <w:rPr>
          <w:b w:val="0"/>
          <w:szCs w:val="28"/>
          <w:lang w:val="uk-UA"/>
        </w:rPr>
        <w:t>.</w:t>
      </w:r>
    </w:p>
    <w:p w:rsidR="00741DFB" w:rsidRPr="003C3CE4" w:rsidRDefault="00741DFB" w:rsidP="00741DFB">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F03941" w:rsidRPr="00F03941">
        <w:rPr>
          <w:sz w:val="28"/>
          <w:szCs w:val="28"/>
          <w:lang w:val="uk-UA"/>
        </w:rPr>
        <w:t xml:space="preserve"> </w:t>
      </w:r>
      <w:r w:rsidR="00F03941" w:rsidRPr="00FA6404">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агальною площею 4,3097 га, для ведення товарного сільськогосподарського виробництва, за адресою: Долинянська сільська рад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F03941">
        <w:rPr>
          <w:sz w:val="28"/>
          <w:szCs w:val="28"/>
          <w:lang w:val="uk-UA"/>
        </w:rPr>
        <w:t>6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03941" w:rsidRPr="00FA6404">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4,3097 га, для ведення товарного сільськогосподарського виробництва, за адресою: Долинянська сільська рада, </w:t>
      </w:r>
      <w:r w:rsidR="00F03941" w:rsidRPr="00FA6404">
        <w:rPr>
          <w:sz w:val="28"/>
          <w:szCs w:val="28"/>
          <w:lang w:val="uk-UA"/>
        </w:rPr>
        <w:lastRenderedPageBreak/>
        <w:t>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F03941">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F03941" w:rsidRPr="00F03941">
        <w:rPr>
          <w:sz w:val="28"/>
          <w:szCs w:val="28"/>
          <w:lang w:val="uk-UA"/>
        </w:rPr>
        <w:t xml:space="preserve"> </w:t>
      </w:r>
      <w:r w:rsidR="00F03941" w:rsidRPr="00FA6404">
        <w:rPr>
          <w:sz w:val="28"/>
          <w:szCs w:val="28"/>
          <w:lang w:val="uk-UA"/>
        </w:rPr>
        <w:t>Про затвердження Мухаммеджумаєву Арслану Аширмуратовичу проекту землеустрою щодо відведення земельної ділянки у власність площею 0,2151 га для будівництва і обслуговування житлового будинку, господарських будівель і споруд (присадибна ділянка), за адресою: пров. Колгоспний, с. Копачів,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F03941">
        <w:rPr>
          <w:sz w:val="28"/>
          <w:szCs w:val="28"/>
          <w:lang w:val="uk-UA"/>
        </w:rPr>
        <w:t>6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03941" w:rsidRPr="00FA6404">
        <w:rPr>
          <w:sz w:val="28"/>
          <w:szCs w:val="28"/>
          <w:lang w:val="uk-UA"/>
        </w:rPr>
        <w:t>Про затвердження Мухаммеджумаєву Арслану Аширмуратовичу проекту землеустрою щодо відведення земельної ділянки у власність площею 0,2151 га для будівництва і обслуговування житлового будинку, господарських будівель і споруд (присадибна ділянка), за адресою: пров. Колгоспний, с. Копачів,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F03941">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47E4F" w:rsidRPr="00847E4F">
        <w:rPr>
          <w:sz w:val="28"/>
          <w:szCs w:val="28"/>
          <w:lang w:val="uk-UA"/>
        </w:rPr>
        <w:t xml:space="preserve"> </w:t>
      </w:r>
      <w:r w:rsidR="00847E4F" w:rsidRPr="00FA6404">
        <w:rPr>
          <w:sz w:val="28"/>
          <w:szCs w:val="28"/>
          <w:lang w:val="uk-UA"/>
        </w:rPr>
        <w:t>Про затвердження Пащенку Олександру Володимировичу технічної документації із землеустрою щодо встановлення (відновлення) меж земельної ділянки в натурі (на місцевості) площею 0,0971 га для будівництва і обслуговування житлового будинку, господарських будівель і споруд (присадибна ділянка), за адресою: вул. Нова, 37-А, с. Красне Перше,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47E4F">
        <w:rPr>
          <w:sz w:val="28"/>
          <w:szCs w:val="28"/>
          <w:lang w:val="uk-UA"/>
        </w:rPr>
        <w:t>6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47E4F" w:rsidRPr="00FA6404">
        <w:rPr>
          <w:sz w:val="28"/>
          <w:szCs w:val="28"/>
          <w:lang w:val="uk-UA"/>
        </w:rPr>
        <w:t>Про затвердження Пащенку Олександру Володимировичу технічної документації із землеустрою щодо встановлення (відновлення) меж земельної ділянки в натурі (на місцевості) площею 0,0971 га для будівництва і обслуговування житлового будинку, господарських будівель і споруд (присадибна ділянка), за адресою: вул. Нова, 37-А, с. Красне Перше,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847E4F">
        <w:rPr>
          <w:b w:val="0"/>
          <w:szCs w:val="28"/>
          <w:lang w:val="uk-UA"/>
        </w:rPr>
        <w:t xml:space="preserve">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47E4F" w:rsidRPr="00847E4F">
        <w:rPr>
          <w:sz w:val="28"/>
          <w:szCs w:val="28"/>
          <w:lang w:val="uk-UA"/>
        </w:rPr>
        <w:t xml:space="preserve"> </w:t>
      </w:r>
      <w:r w:rsidR="00847E4F" w:rsidRPr="00FA6404">
        <w:rPr>
          <w:sz w:val="28"/>
          <w:szCs w:val="28"/>
          <w:lang w:val="uk-UA"/>
        </w:rPr>
        <w:t>Про затвердження Хайлаку Віталію Анатолій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Руди, 12, с. Красна Слобід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47E4F">
        <w:rPr>
          <w:sz w:val="28"/>
          <w:szCs w:val="28"/>
          <w:lang w:val="uk-UA"/>
        </w:rPr>
        <w:t>66</w:t>
      </w:r>
      <w:r>
        <w:rPr>
          <w:sz w:val="28"/>
          <w:szCs w:val="28"/>
          <w:lang w:val="uk-UA"/>
        </w:rPr>
        <w:t xml:space="preserve"> десятої</w:t>
      </w:r>
      <w:r w:rsidRPr="004F475D">
        <w:rPr>
          <w:sz w:val="28"/>
          <w:szCs w:val="28"/>
          <w:lang w:val="uk-UA"/>
        </w:rPr>
        <w:t xml:space="preserve"> сес</w:t>
      </w:r>
      <w:r>
        <w:rPr>
          <w:sz w:val="28"/>
          <w:szCs w:val="28"/>
          <w:lang w:val="uk-UA"/>
        </w:rPr>
        <w:t xml:space="preserve">ії Обухівської міської </w:t>
      </w:r>
      <w:r>
        <w:rPr>
          <w:sz w:val="28"/>
          <w:szCs w:val="28"/>
          <w:lang w:val="uk-UA"/>
        </w:rPr>
        <w:lastRenderedPageBreak/>
        <w:t>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47E4F" w:rsidRPr="00FA6404">
        <w:rPr>
          <w:sz w:val="28"/>
          <w:szCs w:val="28"/>
          <w:lang w:val="uk-UA"/>
        </w:rPr>
        <w:t>Про затвердження Хайлаку Віталію Анатолій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Руди, 12, с. Красна Слобід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847E4F">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47E4F" w:rsidRPr="00847E4F">
        <w:rPr>
          <w:sz w:val="28"/>
          <w:szCs w:val="28"/>
          <w:lang w:val="uk-UA"/>
        </w:rPr>
        <w:t xml:space="preserve"> </w:t>
      </w:r>
      <w:r w:rsidR="00847E4F" w:rsidRPr="00FA6404">
        <w:rPr>
          <w:sz w:val="28"/>
          <w:szCs w:val="28"/>
          <w:lang w:val="uk-UA"/>
        </w:rPr>
        <w:t>Про затвердження Калашник Галині Петрівні проекту землеустрою щодо відведення земельної ділянки у власність площею 0,1551 га для ведення особистого селянського господарства, за адресою: с. Красна Слобід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47E4F">
        <w:rPr>
          <w:sz w:val="28"/>
          <w:szCs w:val="28"/>
          <w:lang w:val="uk-UA"/>
        </w:rPr>
        <w:t>6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47E4F" w:rsidRPr="00FA6404">
        <w:rPr>
          <w:sz w:val="28"/>
          <w:szCs w:val="28"/>
          <w:lang w:val="uk-UA"/>
        </w:rPr>
        <w:t>Про затвердження Калашник Галині Петрівні проекту землеустрою щодо відведення земельної ділянки у власність площею 0,1551 га для ведення особистого селянського господарства, за адресою: с. Красна Слобід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847E4F">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F7378C" w:rsidRPr="00F7378C">
        <w:rPr>
          <w:sz w:val="28"/>
          <w:szCs w:val="28"/>
          <w:lang w:val="uk-UA"/>
        </w:rPr>
        <w:t xml:space="preserve"> </w:t>
      </w:r>
      <w:r w:rsidR="00F7378C" w:rsidRPr="00FA6404">
        <w:rPr>
          <w:sz w:val="28"/>
          <w:szCs w:val="28"/>
          <w:lang w:val="uk-UA"/>
        </w:rPr>
        <w:t>Про затвердження проекту землеустрою щодо відведення земельних ділянок у разі зміни їх цільового призначення з «для ведення підсобного сільського господарства» на «для ведення товарного сільськогосподарського виробництва» площею 0,0318 га, за адресою: вул. Польова, 7/5, с. Мала Вільшан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F7378C">
        <w:rPr>
          <w:sz w:val="28"/>
          <w:szCs w:val="28"/>
          <w:lang w:val="uk-UA"/>
        </w:rPr>
        <w:t>6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7378C" w:rsidRPr="00FA6404">
        <w:rPr>
          <w:sz w:val="28"/>
          <w:szCs w:val="28"/>
          <w:lang w:val="uk-UA"/>
        </w:rPr>
        <w:t>Про затвердження проекту землеустрою щодо відведення земельних ділянок у разі зміни їх цільового призначення з «для ведення підсобного сільського господарства» на «для ведення товарного сільськогосподарського виробництва» площею 0,0318 га, за адресою: вул. Польова, 7/5, с. Мала Вільшан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F7378C">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E2C31" w:rsidRPr="003E2C31">
        <w:rPr>
          <w:sz w:val="28"/>
          <w:szCs w:val="28"/>
          <w:lang w:val="uk-UA"/>
        </w:rPr>
        <w:t xml:space="preserve"> </w:t>
      </w:r>
      <w:r w:rsidR="003E2C31" w:rsidRPr="00FA6404">
        <w:rPr>
          <w:sz w:val="28"/>
          <w:szCs w:val="28"/>
          <w:lang w:val="uk-UA"/>
        </w:rPr>
        <w:t>Про затвердження проекту землеустрою щодо відведення земельних ділянок у разі зміни їх цільового призначення з «для ведення підсобного сільського господарства» на «для ведення товарного сільськогосподарського виробництва» площею 3,5222 га, за адресою: вул. Польова, 7, с. Мала Вільшан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E2C31">
        <w:rPr>
          <w:sz w:val="28"/>
          <w:szCs w:val="28"/>
          <w:lang w:val="uk-UA"/>
        </w:rPr>
        <w:t>69</w:t>
      </w:r>
      <w:r>
        <w:rPr>
          <w:sz w:val="28"/>
          <w:szCs w:val="28"/>
          <w:lang w:val="uk-UA"/>
        </w:rPr>
        <w:t xml:space="preserve"> десятої</w:t>
      </w:r>
      <w:r w:rsidRPr="004F475D">
        <w:rPr>
          <w:sz w:val="28"/>
          <w:szCs w:val="28"/>
          <w:lang w:val="uk-UA"/>
        </w:rPr>
        <w:t xml:space="preserve"> сес</w:t>
      </w:r>
      <w:r>
        <w:rPr>
          <w:sz w:val="28"/>
          <w:szCs w:val="28"/>
          <w:lang w:val="uk-UA"/>
        </w:rPr>
        <w:t xml:space="preserve">ії Обухівської міської </w:t>
      </w:r>
      <w:r>
        <w:rPr>
          <w:sz w:val="28"/>
          <w:szCs w:val="28"/>
          <w:lang w:val="uk-UA"/>
        </w:rPr>
        <w:lastRenderedPageBreak/>
        <w:t>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E2C31" w:rsidRPr="00FA6404">
        <w:rPr>
          <w:sz w:val="28"/>
          <w:szCs w:val="28"/>
          <w:lang w:val="uk-UA"/>
        </w:rPr>
        <w:t>Про затвердження проекту землеустрою щодо відведення земельних ділянок у разі зміни їх цільового призначення з «для ведення підсобного сільського господарства» на «для ведення товарного сільськогосподарського виробництва» площею 3,5222 га, за адресою: вул. Польова, 7, с. Мала Вільшан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3E2C31">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E2C31" w:rsidRPr="003E2C31">
        <w:rPr>
          <w:sz w:val="28"/>
          <w:szCs w:val="28"/>
          <w:lang w:val="uk-UA"/>
        </w:rPr>
        <w:t xml:space="preserve"> </w:t>
      </w:r>
      <w:r w:rsidR="003E2C31" w:rsidRPr="00FA6404">
        <w:rPr>
          <w:sz w:val="28"/>
          <w:szCs w:val="28"/>
          <w:lang w:val="uk-UA"/>
        </w:rPr>
        <w:t>Про затвердження Павленко Олені Володимир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Горбахи, 47, с. Степок,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E2C31">
        <w:rPr>
          <w:sz w:val="28"/>
          <w:szCs w:val="28"/>
          <w:lang w:val="uk-UA"/>
        </w:rPr>
        <w:t>7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E2C31" w:rsidRPr="00FA6404">
        <w:rPr>
          <w:sz w:val="28"/>
          <w:szCs w:val="28"/>
          <w:lang w:val="uk-UA"/>
        </w:rPr>
        <w:t>Про затвердження Павленко Олені Володимир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Горбахи, 47, с. Степок,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3E2C31">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E2C31" w:rsidRPr="003E2C31">
        <w:rPr>
          <w:sz w:val="28"/>
          <w:szCs w:val="28"/>
          <w:lang w:val="uk-UA"/>
        </w:rPr>
        <w:t xml:space="preserve"> </w:t>
      </w:r>
      <w:r w:rsidR="003E2C31" w:rsidRPr="00FA6404">
        <w:rPr>
          <w:sz w:val="28"/>
          <w:szCs w:val="28"/>
          <w:lang w:val="uk-UA"/>
        </w:rPr>
        <w:t>Про затвердження Писаному Івану Івановичу проекту землеустрою щодо відведення земельної ділянки у власність площею 0,3500 га для ведення особистого селянського господарства, за адресою: вул. Корольова, с. Степок,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E2C31">
        <w:rPr>
          <w:sz w:val="28"/>
          <w:szCs w:val="28"/>
          <w:lang w:val="uk-UA"/>
        </w:rPr>
        <w:t>7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E2C31" w:rsidRPr="00FA6404">
        <w:rPr>
          <w:sz w:val="28"/>
          <w:szCs w:val="28"/>
          <w:lang w:val="uk-UA"/>
        </w:rPr>
        <w:t>Про затвердження Писаному Івану Івановичу проекту землеустрою щодо відведення земельної ділянки у власність площею 0,3500 га для ведення особистого селянського господарства, за адресою: вул. Корольова, с. Степок,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3E2C31">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E2C31" w:rsidRPr="003E2C31">
        <w:rPr>
          <w:sz w:val="28"/>
          <w:szCs w:val="28"/>
          <w:lang w:val="uk-UA"/>
        </w:rPr>
        <w:t xml:space="preserve"> </w:t>
      </w:r>
      <w:r w:rsidR="003E2C31" w:rsidRPr="00FA6404">
        <w:rPr>
          <w:sz w:val="28"/>
          <w:szCs w:val="28"/>
          <w:lang w:val="uk-UA"/>
        </w:rPr>
        <w:t>Про затвердження Тіщенко Ірині Юріївні проекту землеустрою щодо відведення земельної ділянки у власність площею 0,0200 га для будівництва і обслуговування житлового будинку, господарських будівель і споруд (присадибна ділянка), за адресою: с. Нещерів, м. Обухів, Київської області</w:t>
      </w:r>
    </w:p>
    <w:p w:rsidR="00160E4E" w:rsidRDefault="00160E4E" w:rsidP="00160E4E">
      <w:pPr>
        <w:jc w:val="both"/>
        <w:rPr>
          <w:sz w:val="28"/>
          <w:szCs w:val="28"/>
          <w:lang w:val="uk-UA"/>
        </w:rPr>
      </w:pPr>
      <w:r w:rsidRPr="004F475D">
        <w:rPr>
          <w:sz w:val="28"/>
          <w:szCs w:val="28"/>
          <w:lang w:val="uk-UA"/>
        </w:rPr>
        <w:lastRenderedPageBreak/>
        <w:t>ВИРІШ</w:t>
      </w:r>
      <w:r>
        <w:rPr>
          <w:sz w:val="28"/>
          <w:szCs w:val="28"/>
          <w:lang w:val="uk-UA"/>
        </w:rPr>
        <w:t>ИЛИ: Прийняти рішення № 316/</w:t>
      </w:r>
      <w:r w:rsidR="00AB4137">
        <w:rPr>
          <w:sz w:val="28"/>
          <w:szCs w:val="28"/>
          <w:lang w:val="uk-UA"/>
        </w:rPr>
        <w:t>7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E2C31" w:rsidRPr="00FA6404">
        <w:rPr>
          <w:sz w:val="28"/>
          <w:szCs w:val="28"/>
          <w:lang w:val="uk-UA"/>
        </w:rPr>
        <w:t>Про затвердження Тіщенко Ірині Юріївні проекту землеустрою щодо відведення земельної ділянки у власність площею 0,0200 га для будівництва і обслуговування житлового будинку, господарських будівель і споруд (присадибна ділянка), за адресою: с. Нещерів,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B4137">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B4137" w:rsidRPr="00AB4137">
        <w:rPr>
          <w:sz w:val="28"/>
          <w:szCs w:val="28"/>
          <w:lang w:val="uk-UA"/>
        </w:rPr>
        <w:t xml:space="preserve"> </w:t>
      </w:r>
      <w:r w:rsidR="00AB4137" w:rsidRPr="00FA6404">
        <w:rPr>
          <w:sz w:val="28"/>
          <w:szCs w:val="28"/>
          <w:lang w:val="uk-UA"/>
        </w:rPr>
        <w:t>Про затвердження Горовому Едуарду Володимировичу проекту землеустрою щодо відведення земельної ділянки у власність площею 0,1288 га для будівництва і обслуговування житлового будинку, господарських будівель і споруд (присадибна ділянка), за адресою: вул. Полунична, 283, с. Нещерів,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B4137">
        <w:rPr>
          <w:sz w:val="28"/>
          <w:szCs w:val="28"/>
          <w:lang w:val="uk-UA"/>
        </w:rPr>
        <w:t>7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B4137" w:rsidRPr="00FA6404">
        <w:rPr>
          <w:sz w:val="28"/>
          <w:szCs w:val="28"/>
          <w:lang w:val="uk-UA"/>
        </w:rPr>
        <w:t>Про затвердження Горовому Едуарду Володимировичу проекту землеустрою щодо відведення земельної ділянки у власність площею 0,1288 га для будівництва і обслуговування житлового будинку, господарських будівель і споруд (присадибна ділянка), за адресою: вул. Полунична, 283, с. Нещерів,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B4137">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B4137" w:rsidRPr="00AB4137">
        <w:rPr>
          <w:sz w:val="28"/>
          <w:szCs w:val="28"/>
          <w:lang w:val="uk-UA"/>
        </w:rPr>
        <w:t xml:space="preserve"> </w:t>
      </w:r>
      <w:r w:rsidR="00AB4137" w:rsidRPr="00FA6404">
        <w:rPr>
          <w:sz w:val="28"/>
          <w:szCs w:val="28"/>
          <w:lang w:val="uk-UA"/>
        </w:rPr>
        <w:t>Про затвердження Стаднику Сергію Михайловичу проекту землеустрою щодо відведення земельної ділянки у власність площею 0,1853 га для будівництва і обслуговування житлового будинку, господарських будівель і споруд (присадибна ділянка), за адресою: вул. Полунична, 267, с. Нещерів,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B4137">
        <w:rPr>
          <w:sz w:val="28"/>
          <w:szCs w:val="28"/>
          <w:lang w:val="uk-UA"/>
        </w:rPr>
        <w:t>7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B4137" w:rsidRPr="00FA6404">
        <w:rPr>
          <w:sz w:val="28"/>
          <w:szCs w:val="28"/>
          <w:lang w:val="uk-UA"/>
        </w:rPr>
        <w:t>Про затвердження Стаднику Сергію Михайловичу проекту землеустрою щодо відведення земельної ділянки у власність площею 0,1853 га для будівництва і обслуговування житлового будинку, господарських будівель і споруд (присадибна ділянка), за адресою: вул. Полунична, 267, с. Нещерів,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B4137">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B4137" w:rsidRPr="00AB4137">
        <w:rPr>
          <w:sz w:val="28"/>
          <w:szCs w:val="28"/>
          <w:lang w:val="uk-UA"/>
        </w:rPr>
        <w:t xml:space="preserve"> </w:t>
      </w:r>
      <w:r w:rsidR="00AB4137" w:rsidRPr="00FA6404">
        <w:rPr>
          <w:sz w:val="28"/>
          <w:szCs w:val="28"/>
          <w:lang w:val="uk-UA"/>
        </w:rPr>
        <w:t>Про затвердження Кабанець Любові Олександрівні проекту землеустрою щодо відведення земельної ділянки у власність площею 0,0717 га для ведення особистого селянського господарства, за адресою: с. Нещерів, м. Обухів, Київської області</w:t>
      </w:r>
    </w:p>
    <w:p w:rsidR="00160E4E" w:rsidRDefault="00160E4E" w:rsidP="00160E4E">
      <w:pPr>
        <w:jc w:val="both"/>
        <w:rPr>
          <w:sz w:val="28"/>
          <w:szCs w:val="28"/>
          <w:lang w:val="uk-UA"/>
        </w:rPr>
      </w:pPr>
      <w:r w:rsidRPr="004F475D">
        <w:rPr>
          <w:sz w:val="28"/>
          <w:szCs w:val="28"/>
          <w:lang w:val="uk-UA"/>
        </w:rPr>
        <w:lastRenderedPageBreak/>
        <w:t>ВИРІШ</w:t>
      </w:r>
      <w:r>
        <w:rPr>
          <w:sz w:val="28"/>
          <w:szCs w:val="28"/>
          <w:lang w:val="uk-UA"/>
        </w:rPr>
        <w:t>ИЛИ: Прийняти рішення № 316/</w:t>
      </w:r>
      <w:r w:rsidR="00D93183">
        <w:rPr>
          <w:sz w:val="28"/>
          <w:szCs w:val="28"/>
          <w:lang w:val="uk-UA"/>
        </w:rPr>
        <w:t>7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93183" w:rsidRPr="00FA6404">
        <w:rPr>
          <w:sz w:val="28"/>
          <w:szCs w:val="28"/>
          <w:lang w:val="uk-UA"/>
        </w:rPr>
        <w:t>Про затвердження Кабанець Любові Олександрівні проекту землеустрою щодо відведення земельної ділянки у власність площею 0,0717 га для ведення особистого селянського господарства, за адресою: с. Нещерів,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w:t>
      </w:r>
      <w:r w:rsidR="00D93183">
        <w:rPr>
          <w:b w:val="0"/>
          <w:szCs w:val="28"/>
          <w:lang w:val="uk-UA"/>
        </w:rPr>
        <w:t>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D93183" w:rsidRPr="00D93183">
        <w:rPr>
          <w:sz w:val="28"/>
          <w:szCs w:val="28"/>
          <w:lang w:val="uk-UA"/>
        </w:rPr>
        <w:t xml:space="preserve"> </w:t>
      </w:r>
      <w:r w:rsidR="00D93183" w:rsidRPr="00FA6404">
        <w:rPr>
          <w:sz w:val="28"/>
          <w:szCs w:val="28"/>
          <w:lang w:val="uk-UA"/>
        </w:rPr>
        <w:t>Про затвердження Петриченку Ігорю Миколайовичу технічної документації із землеустрою щодо встановлення (відновлення) меж земельної ділянки в натурі (на місцевості) площею 0,1500 га для ведення особистого підсобного господарства, за адресою: вул. Островського, с. Перего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D93183">
        <w:rPr>
          <w:sz w:val="28"/>
          <w:szCs w:val="28"/>
          <w:lang w:val="uk-UA"/>
        </w:rPr>
        <w:t>7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93183" w:rsidRPr="00FA6404">
        <w:rPr>
          <w:sz w:val="28"/>
          <w:szCs w:val="28"/>
          <w:lang w:val="uk-UA"/>
        </w:rPr>
        <w:t>Про затвердження Петриченку Ігорю Миколайовичу технічної документації із землеустрою щодо встановлення (відновлення) меж земельної ділянки в натурі (на місцевості) площею 0,1500 га для ведення особистого підсобного господарства, за адресою: вул. Островського, с. Перего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D93183">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D93183" w:rsidRPr="00D93183">
        <w:rPr>
          <w:sz w:val="28"/>
          <w:szCs w:val="28"/>
          <w:lang w:val="uk-UA"/>
        </w:rPr>
        <w:t xml:space="preserve"> </w:t>
      </w:r>
      <w:r w:rsidR="00D93183" w:rsidRPr="00FA6404">
        <w:rPr>
          <w:sz w:val="28"/>
          <w:szCs w:val="28"/>
          <w:lang w:val="uk-UA"/>
        </w:rPr>
        <w:t>Про затвердження Чорноівану Віктору Іван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D93183">
        <w:rPr>
          <w:sz w:val="28"/>
          <w:szCs w:val="28"/>
          <w:lang w:val="uk-UA"/>
        </w:rPr>
        <w:t>7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93183" w:rsidRPr="00FA6404">
        <w:rPr>
          <w:sz w:val="28"/>
          <w:szCs w:val="28"/>
          <w:lang w:val="uk-UA"/>
        </w:rPr>
        <w:t>Про затвердження Чорноівану Віктору Іван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D93183">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D93183" w:rsidRPr="00D93183">
        <w:rPr>
          <w:sz w:val="28"/>
          <w:szCs w:val="28"/>
          <w:lang w:val="uk-UA"/>
        </w:rPr>
        <w:t xml:space="preserve"> </w:t>
      </w:r>
      <w:r w:rsidR="00D93183" w:rsidRPr="00FA6404">
        <w:rPr>
          <w:sz w:val="28"/>
          <w:szCs w:val="28"/>
          <w:lang w:val="uk-UA"/>
        </w:rPr>
        <w:t>Про затвердження Чорноіван Тетяні Пилип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lastRenderedPageBreak/>
        <w:t>ВИРІШ</w:t>
      </w:r>
      <w:r>
        <w:rPr>
          <w:sz w:val="28"/>
          <w:szCs w:val="28"/>
          <w:lang w:val="uk-UA"/>
        </w:rPr>
        <w:t>ИЛИ: Прийняти рішення № 316/</w:t>
      </w:r>
      <w:r w:rsidR="00D93183">
        <w:rPr>
          <w:sz w:val="28"/>
          <w:szCs w:val="28"/>
          <w:lang w:val="uk-UA"/>
        </w:rPr>
        <w:t>7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93183" w:rsidRPr="00FA6404">
        <w:rPr>
          <w:sz w:val="28"/>
          <w:szCs w:val="28"/>
          <w:lang w:val="uk-UA"/>
        </w:rPr>
        <w:t>Про затвердження Чорноіван Тетяні Пилип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D93183">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1370C" w:rsidRPr="0081370C">
        <w:rPr>
          <w:sz w:val="28"/>
          <w:szCs w:val="28"/>
          <w:lang w:val="uk-UA"/>
        </w:rPr>
        <w:t xml:space="preserve"> </w:t>
      </w:r>
      <w:r w:rsidR="0081370C" w:rsidRPr="00FA6404">
        <w:rPr>
          <w:sz w:val="28"/>
          <w:szCs w:val="28"/>
          <w:lang w:val="uk-UA"/>
        </w:rPr>
        <w:t>Про затвердження Чорноівану Сергію Васильовичу проекту землеустрою щодо відведення земельної ділянки у власність площею 0,1769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1370C">
        <w:rPr>
          <w:sz w:val="28"/>
          <w:szCs w:val="28"/>
          <w:lang w:val="uk-UA"/>
        </w:rPr>
        <w:t>7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1370C" w:rsidRPr="00FA6404">
        <w:rPr>
          <w:sz w:val="28"/>
          <w:szCs w:val="28"/>
          <w:lang w:val="uk-UA"/>
        </w:rPr>
        <w:t>Про затвердження Чорноівану Сергію Васильовичу проекту землеустрою щодо відведення земельної ділянки у власність площею 0,1769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81370C">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1370C" w:rsidRPr="0081370C">
        <w:rPr>
          <w:sz w:val="28"/>
          <w:szCs w:val="28"/>
          <w:lang w:val="uk-UA"/>
        </w:rPr>
        <w:t xml:space="preserve"> </w:t>
      </w:r>
      <w:r w:rsidR="0081370C" w:rsidRPr="00FA6404">
        <w:rPr>
          <w:sz w:val="28"/>
          <w:szCs w:val="28"/>
          <w:lang w:val="uk-UA"/>
        </w:rPr>
        <w:t>Про затвердження Козловській Надії Павл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1370C">
        <w:rPr>
          <w:sz w:val="28"/>
          <w:szCs w:val="28"/>
          <w:lang w:val="uk-UA"/>
        </w:rPr>
        <w:t>8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1370C" w:rsidRPr="00FA6404">
        <w:rPr>
          <w:sz w:val="28"/>
          <w:szCs w:val="28"/>
          <w:lang w:val="uk-UA"/>
        </w:rPr>
        <w:t>Про затвердження Козловській Надії Павл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81370C">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1370C" w:rsidRPr="0081370C">
        <w:rPr>
          <w:sz w:val="28"/>
          <w:szCs w:val="28"/>
          <w:lang w:val="uk-UA"/>
        </w:rPr>
        <w:t xml:space="preserve"> </w:t>
      </w:r>
      <w:r w:rsidR="0081370C" w:rsidRPr="00FA6404">
        <w:rPr>
          <w:sz w:val="28"/>
          <w:szCs w:val="28"/>
          <w:lang w:val="uk-UA"/>
        </w:rPr>
        <w:t xml:space="preserve">Про затвердження Степанюк Любові Павл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w:t>
      </w:r>
      <w:r w:rsidR="0081370C" w:rsidRPr="00FA6404">
        <w:rPr>
          <w:sz w:val="28"/>
          <w:szCs w:val="28"/>
          <w:lang w:val="uk-UA"/>
        </w:rPr>
        <w:lastRenderedPageBreak/>
        <w:t>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1370C">
        <w:rPr>
          <w:sz w:val="28"/>
          <w:szCs w:val="28"/>
          <w:lang w:val="uk-UA"/>
        </w:rPr>
        <w:t>8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1370C" w:rsidRPr="00FA6404">
        <w:rPr>
          <w:sz w:val="28"/>
          <w:szCs w:val="28"/>
          <w:lang w:val="uk-UA"/>
        </w:rPr>
        <w:t>Про затвердження Степанюк Любові Павл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EC0EBF">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EC0EBF" w:rsidRPr="00EC0EBF">
        <w:rPr>
          <w:sz w:val="28"/>
          <w:szCs w:val="28"/>
          <w:lang w:val="uk-UA"/>
        </w:rPr>
        <w:t xml:space="preserve"> </w:t>
      </w:r>
      <w:r w:rsidR="00EC0EBF" w:rsidRPr="00FA6404">
        <w:rPr>
          <w:sz w:val="28"/>
          <w:szCs w:val="28"/>
          <w:lang w:val="uk-UA"/>
        </w:rPr>
        <w:t>Про затвердження Поливаному Віктору Василь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пров. Поповича, 18,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EC0EBF">
        <w:rPr>
          <w:sz w:val="28"/>
          <w:szCs w:val="28"/>
          <w:lang w:val="uk-UA"/>
        </w:rPr>
        <w:t>8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C0EBF" w:rsidRPr="00FA6404">
        <w:rPr>
          <w:sz w:val="28"/>
          <w:szCs w:val="28"/>
          <w:lang w:val="uk-UA"/>
        </w:rPr>
        <w:t>Про затвердження Поливаному Віктору Василь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пров. Поповича, 18,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EC0EBF">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EC0EBF" w:rsidRPr="00EC0EBF">
        <w:rPr>
          <w:sz w:val="28"/>
          <w:szCs w:val="28"/>
          <w:lang w:val="uk-UA"/>
        </w:rPr>
        <w:t xml:space="preserve"> </w:t>
      </w:r>
      <w:r w:rsidR="00EC0EBF" w:rsidRPr="00FA6404">
        <w:rPr>
          <w:sz w:val="28"/>
          <w:szCs w:val="28"/>
          <w:lang w:val="uk-UA"/>
        </w:rPr>
        <w:t>Про затвердження Поліговій Ірині Миколаївні проекту землеустрою щодо відведення земельної ділянки у власність площею 0,1457 га для будівництва і обслуговування житлового будинку, господарських будівель і споруд (присадибна ділянка), за адресою: вул. Пшенична, 26,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EC0EBF">
        <w:rPr>
          <w:sz w:val="28"/>
          <w:szCs w:val="28"/>
          <w:lang w:val="uk-UA"/>
        </w:rPr>
        <w:t>8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C0EBF" w:rsidRPr="00FA6404">
        <w:rPr>
          <w:sz w:val="28"/>
          <w:szCs w:val="28"/>
          <w:lang w:val="uk-UA"/>
        </w:rPr>
        <w:t>Про затвердження Поліговій Ірині Миколаївні проекту землеустрою щодо відведення земельної ділянки у власність площею 0,1457 га для будівництва і обслуговування житлового будинку, господарських будівель і споруд (присадибна ділянка), за адресою: вул. Пшенична, 26,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EC0EBF">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EC0EBF" w:rsidRPr="00EC0EBF">
        <w:rPr>
          <w:sz w:val="28"/>
          <w:szCs w:val="28"/>
          <w:lang w:val="uk-UA"/>
        </w:rPr>
        <w:t xml:space="preserve"> </w:t>
      </w:r>
      <w:r w:rsidR="00EC0EBF" w:rsidRPr="00FA6404">
        <w:rPr>
          <w:sz w:val="28"/>
          <w:szCs w:val="28"/>
          <w:lang w:val="uk-UA"/>
        </w:rPr>
        <w:t xml:space="preserve">Про затвердження Базику Олексію Павловичу проекту </w:t>
      </w:r>
      <w:r w:rsidR="00EC0EBF" w:rsidRPr="00FA6404">
        <w:rPr>
          <w:sz w:val="28"/>
          <w:szCs w:val="28"/>
          <w:lang w:val="uk-UA"/>
        </w:rPr>
        <w:lastRenderedPageBreak/>
        <w:t>землеустрою щодо відведення земельної ділянки у власність площею 0,1250 га для будівництва і обслуговування житлового будинку, господарських будівель і споруд (присадибна ділянка), за адресою: вул. Пшенична, 16,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EC0EBF">
        <w:rPr>
          <w:sz w:val="28"/>
          <w:szCs w:val="28"/>
          <w:lang w:val="uk-UA"/>
        </w:rPr>
        <w:t>8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C0EBF" w:rsidRPr="00FA6404">
        <w:rPr>
          <w:sz w:val="28"/>
          <w:szCs w:val="28"/>
          <w:lang w:val="uk-UA"/>
        </w:rPr>
        <w:t>Про затвердження Базику Олексію Павловичу проекту землеустрою щодо відведення земельної ділянки у власність площею 0,1250 га для будівництва і обслуговування житлового будинку, господарських будівель і споруд (присадибна ділянка), за адресою: вул. Пшенична, 16,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EC0EBF">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F5A2B" w:rsidRPr="008F5A2B">
        <w:rPr>
          <w:sz w:val="28"/>
          <w:szCs w:val="28"/>
          <w:lang w:val="uk-UA"/>
        </w:rPr>
        <w:t xml:space="preserve"> </w:t>
      </w:r>
      <w:r w:rsidR="008F5A2B" w:rsidRPr="00FA6404">
        <w:rPr>
          <w:sz w:val="28"/>
          <w:szCs w:val="28"/>
          <w:lang w:val="uk-UA"/>
        </w:rPr>
        <w:t>Про затвердження Васильківському Володимиру Володимировичу проекту землеустрою щодо відведення земельної ділянки у власність площею 0,0904 га для будівництва і обслуговування житлового будинку, господарських будівель і споруд (присадибна ділянка), за адресою: вул. М. Васильківського, 2-А,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F5A2B">
        <w:rPr>
          <w:sz w:val="28"/>
          <w:szCs w:val="28"/>
          <w:lang w:val="uk-UA"/>
        </w:rPr>
        <w:t>8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F5A2B" w:rsidRPr="00FA6404">
        <w:rPr>
          <w:sz w:val="28"/>
          <w:szCs w:val="28"/>
          <w:lang w:val="uk-UA"/>
        </w:rPr>
        <w:t>Про затвердження Васильківському Володимиру Володимировичу проекту землеустрою щодо відведення земельної ділянки у власність площею 0,0904 га для будівництва і обслуговування житлового будинку, господарських будівель і споруд (присадибна ділянка), за адресою: вул. М. Васильківського, 2-А,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8F5A2B">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8F5A2B" w:rsidRPr="008F5A2B">
        <w:rPr>
          <w:sz w:val="28"/>
          <w:szCs w:val="28"/>
          <w:lang w:val="uk-UA"/>
        </w:rPr>
        <w:t xml:space="preserve"> </w:t>
      </w:r>
      <w:r w:rsidR="008F5A2B" w:rsidRPr="00FA6404">
        <w:rPr>
          <w:sz w:val="28"/>
          <w:szCs w:val="28"/>
          <w:lang w:val="uk-UA"/>
        </w:rPr>
        <w:t>Про затвердження Сергієнко Вірі Володимир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Зарічна, 28,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8F5A2B">
        <w:rPr>
          <w:sz w:val="28"/>
          <w:szCs w:val="28"/>
          <w:lang w:val="uk-UA"/>
        </w:rPr>
        <w:t>8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F5A2B" w:rsidRPr="00FA6404">
        <w:rPr>
          <w:sz w:val="28"/>
          <w:szCs w:val="28"/>
          <w:lang w:val="uk-UA"/>
        </w:rPr>
        <w:t>Про затвердження Сергієнко Вірі Володимир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Зарічна, 28,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8F5A2B">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8F5A2B" w:rsidRDefault="00160E4E" w:rsidP="008F5A2B">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160E4E">
      <w:pPr>
        <w:jc w:val="both"/>
        <w:rPr>
          <w:sz w:val="28"/>
          <w:szCs w:val="28"/>
          <w:lang w:val="uk-UA"/>
        </w:rPr>
      </w:pPr>
      <w:r w:rsidRPr="00EB1F60">
        <w:rPr>
          <w:sz w:val="28"/>
          <w:szCs w:val="28"/>
          <w:lang w:val="uk-UA"/>
        </w:rPr>
        <w:lastRenderedPageBreak/>
        <w:t>СЛУХАЛИ:</w:t>
      </w:r>
      <w:r w:rsidR="008F5A2B" w:rsidRPr="008F5A2B">
        <w:rPr>
          <w:sz w:val="28"/>
          <w:szCs w:val="28"/>
          <w:lang w:val="uk-UA"/>
        </w:rPr>
        <w:t xml:space="preserve"> </w:t>
      </w:r>
      <w:r w:rsidR="008F5A2B" w:rsidRPr="00FA6404">
        <w:rPr>
          <w:sz w:val="28"/>
          <w:szCs w:val="28"/>
          <w:lang w:val="uk-UA"/>
        </w:rPr>
        <w:t>Про затвердження Баришнікову Сергію Юрійовичу проекту землеустрою щодо відведення земельної ділянки у власність площею 0,0525 га для колективного садівництва, за адресою: с/т «Стугна», діл. 191,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E50C7">
        <w:rPr>
          <w:sz w:val="28"/>
          <w:szCs w:val="28"/>
          <w:lang w:val="uk-UA"/>
        </w:rPr>
        <w:t>8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F5A2B" w:rsidRPr="00FA6404">
        <w:rPr>
          <w:sz w:val="28"/>
          <w:szCs w:val="28"/>
          <w:lang w:val="uk-UA"/>
        </w:rPr>
        <w:t>Про затвердження Баришнікову Сергію Юрійовичу проекту землеустрою щодо відведення земельної ділянки у власність площею 0,0525 га для колективного садівництва, за адресою: с/т «Стугна», діл. 191,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6E50C7">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E50C7" w:rsidRPr="006E50C7">
        <w:rPr>
          <w:sz w:val="28"/>
          <w:szCs w:val="28"/>
          <w:lang w:val="uk-UA"/>
        </w:rPr>
        <w:t xml:space="preserve"> </w:t>
      </w:r>
      <w:r w:rsidR="006E50C7" w:rsidRPr="00FA6404">
        <w:rPr>
          <w:sz w:val="28"/>
          <w:szCs w:val="28"/>
          <w:lang w:val="uk-UA"/>
        </w:rPr>
        <w:t>Про затвердження Сушку Віктору Григор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Б.Байненкова, 43, с. Семе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E50C7">
        <w:rPr>
          <w:sz w:val="28"/>
          <w:szCs w:val="28"/>
          <w:lang w:val="uk-UA"/>
        </w:rPr>
        <w:t>8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E50C7" w:rsidRPr="00FA6404">
        <w:rPr>
          <w:sz w:val="28"/>
          <w:szCs w:val="28"/>
          <w:lang w:val="uk-UA"/>
        </w:rPr>
        <w:t>Про затвердження Сушку Віктору Григор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Б.Байненкова, 43, с. Семе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6E50C7">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E50C7" w:rsidRPr="006E50C7">
        <w:rPr>
          <w:sz w:val="28"/>
          <w:szCs w:val="28"/>
          <w:lang w:val="uk-UA"/>
        </w:rPr>
        <w:t xml:space="preserve"> </w:t>
      </w:r>
      <w:r w:rsidR="006E50C7" w:rsidRPr="00FA6404">
        <w:rPr>
          <w:sz w:val="28"/>
          <w:szCs w:val="28"/>
          <w:lang w:val="uk-UA"/>
        </w:rPr>
        <w:t>Про затвердження технічної документації із землеустрою щодо інвентаризації земель площею 1,7100 га кадастровий номер 3223187200:02:003:0002 для ведення товарного сільськогосподарського виробництва, за адресою: вул. Макаренка, 5и, с. Семенів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E50C7">
        <w:rPr>
          <w:sz w:val="28"/>
          <w:szCs w:val="28"/>
          <w:lang w:val="uk-UA"/>
        </w:rPr>
        <w:t>8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E50C7" w:rsidRPr="00FA6404">
        <w:rPr>
          <w:sz w:val="28"/>
          <w:szCs w:val="28"/>
          <w:lang w:val="uk-UA"/>
        </w:rPr>
        <w:t>Про затвердження технічної документації із землеустрою щодо інвентаризації земель площею 1,7100 га кадастровий номер 3223187200:02:003:0002 для ведення товарного сільськогосподарського виробництва, за адресою: вул. Макаренка, 5и, с. Семенів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B551BC">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551BC" w:rsidRPr="003907B3" w:rsidRDefault="00B551BC" w:rsidP="00B551BC">
      <w:pPr>
        <w:jc w:val="both"/>
        <w:rPr>
          <w:sz w:val="28"/>
          <w:szCs w:val="28"/>
          <w:lang w:val="uk-UA"/>
        </w:rPr>
      </w:pPr>
      <w:r w:rsidRPr="00EB1F60">
        <w:rPr>
          <w:sz w:val="28"/>
          <w:szCs w:val="28"/>
          <w:lang w:val="uk-UA"/>
        </w:rPr>
        <w:lastRenderedPageBreak/>
        <w:t>СЛУХАЛИ:</w:t>
      </w:r>
      <w:r w:rsidRPr="00B551BC">
        <w:rPr>
          <w:sz w:val="28"/>
          <w:szCs w:val="28"/>
          <w:lang w:val="uk-UA"/>
        </w:rPr>
        <w:t xml:space="preserve"> </w:t>
      </w:r>
      <w:r w:rsidRPr="00FA6404">
        <w:rPr>
          <w:sz w:val="28"/>
          <w:szCs w:val="28"/>
          <w:lang w:val="uk-UA"/>
        </w:rPr>
        <w:t>Про затвердження технічної документації про нормативну грошову оцінку земельної ділянки, яка відводиться в оренду Цівінській Наталії Миколаївні площею 0,0696 га кадастровий номер 3223110100:03:004:0001 для сінокосіння, за адресою: Обухівська міська рада, Київської області</w:t>
      </w:r>
    </w:p>
    <w:p w:rsidR="00B551BC" w:rsidRPr="00B1789F" w:rsidRDefault="00B551BC" w:rsidP="00B551BC">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551BC" w:rsidRPr="003C3CE4" w:rsidRDefault="00B551BC" w:rsidP="00B551BC">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17, не голосували – 1</w:t>
      </w:r>
      <w:r w:rsidRPr="003C3CE4">
        <w:rPr>
          <w:b w:val="0"/>
          <w:szCs w:val="28"/>
          <w:lang w:val="uk-UA"/>
        </w:rPr>
        <w:t>.</w:t>
      </w:r>
    </w:p>
    <w:p w:rsidR="00B551BC" w:rsidRPr="003C3CE4" w:rsidRDefault="00B551BC" w:rsidP="00B551BC">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60E4E" w:rsidRDefault="00160E4E" w:rsidP="00ED7CE1">
      <w:pPr>
        <w:pStyle w:val="a6"/>
        <w:ind w:left="0"/>
        <w:contextualSpacing/>
        <w:jc w:val="both"/>
        <w:rPr>
          <w:bCs/>
          <w:sz w:val="28"/>
          <w:szCs w:val="28"/>
          <w:lang w:val="uk-UA"/>
        </w:rPr>
      </w:pPr>
    </w:p>
    <w:p w:rsidR="00B551BC" w:rsidRPr="003907B3" w:rsidRDefault="00B551BC" w:rsidP="00B551BC">
      <w:pPr>
        <w:jc w:val="both"/>
        <w:rPr>
          <w:sz w:val="28"/>
          <w:szCs w:val="28"/>
          <w:lang w:val="uk-UA"/>
        </w:rPr>
      </w:pPr>
      <w:r w:rsidRPr="00EB1F60">
        <w:rPr>
          <w:sz w:val="28"/>
          <w:szCs w:val="28"/>
          <w:lang w:val="uk-UA"/>
        </w:rPr>
        <w:t>СЛУХАЛИ:</w:t>
      </w:r>
      <w:r w:rsidRPr="00B551BC">
        <w:rPr>
          <w:sz w:val="28"/>
          <w:szCs w:val="28"/>
          <w:lang w:val="uk-UA"/>
        </w:rPr>
        <w:t xml:space="preserve"> </w:t>
      </w:r>
      <w:r w:rsidRPr="00FA6404">
        <w:rPr>
          <w:sz w:val="28"/>
          <w:szCs w:val="28"/>
          <w:lang w:val="uk-UA"/>
        </w:rPr>
        <w:t>Про затвердження технічної документації про нормативну грошову оцінку земельної ділянки, яка відводиться в оренду Якубенко Світлані Іванівні площею 0,1880 га кадастровий номер 3223110100:03:004:0006 для сінокосіння, за адресою: Обухівська міська рада, Київської області</w:t>
      </w:r>
    </w:p>
    <w:p w:rsidR="00B551BC" w:rsidRPr="00B1789F" w:rsidRDefault="00B551BC" w:rsidP="00B551BC">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551BC" w:rsidRPr="003C3CE4" w:rsidRDefault="00B551BC" w:rsidP="00B551BC">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0</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18, не голосували – 2</w:t>
      </w:r>
      <w:r w:rsidRPr="003C3CE4">
        <w:rPr>
          <w:b w:val="0"/>
          <w:szCs w:val="28"/>
          <w:lang w:val="uk-UA"/>
        </w:rPr>
        <w:t>.</w:t>
      </w:r>
    </w:p>
    <w:p w:rsidR="00B551BC" w:rsidRPr="003C3CE4" w:rsidRDefault="00B551BC" w:rsidP="00B551BC">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551BC" w:rsidRDefault="00B551BC" w:rsidP="00ED7CE1">
      <w:pPr>
        <w:pStyle w:val="a6"/>
        <w:ind w:left="0"/>
        <w:contextualSpacing/>
        <w:jc w:val="both"/>
        <w:rPr>
          <w:bCs/>
          <w:sz w:val="28"/>
          <w:szCs w:val="28"/>
          <w:lang w:val="uk-UA"/>
        </w:rPr>
      </w:pPr>
    </w:p>
    <w:p w:rsidR="00B551BC" w:rsidRPr="003907B3" w:rsidRDefault="00B551BC" w:rsidP="00B551BC">
      <w:pPr>
        <w:jc w:val="both"/>
        <w:rPr>
          <w:sz w:val="28"/>
          <w:szCs w:val="28"/>
          <w:lang w:val="uk-UA"/>
        </w:rPr>
      </w:pPr>
      <w:r w:rsidRPr="00EB1F60">
        <w:rPr>
          <w:sz w:val="28"/>
          <w:szCs w:val="28"/>
          <w:lang w:val="uk-UA"/>
        </w:rPr>
        <w:t>СЛУХАЛИ:</w:t>
      </w:r>
      <w:r w:rsidR="00AD68A2" w:rsidRPr="00AD68A2">
        <w:rPr>
          <w:sz w:val="28"/>
          <w:szCs w:val="28"/>
          <w:lang w:val="uk-UA"/>
        </w:rPr>
        <w:t xml:space="preserve"> </w:t>
      </w:r>
      <w:r w:rsidR="00AD68A2" w:rsidRPr="00FA6404">
        <w:rPr>
          <w:sz w:val="28"/>
          <w:szCs w:val="28"/>
          <w:lang w:val="uk-UA"/>
        </w:rPr>
        <w:t>Про затвердження технічної документації про нормативну грошову оцінку земельної ділянки, яка відводиться в оренду Борисенко Катерині Геннадіївні площею 0,2837 га кадастровий номер 3223110100:03:004:0004 для сінокосіння, за адресою: Обухівська міська рада, Київської області</w:t>
      </w:r>
    </w:p>
    <w:p w:rsidR="00B551BC" w:rsidRPr="00B1789F" w:rsidRDefault="00B551BC" w:rsidP="00B551BC">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551BC" w:rsidRPr="003C3CE4" w:rsidRDefault="00B551BC" w:rsidP="00B551BC">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D68A2">
        <w:rPr>
          <w:b w:val="0"/>
          <w:szCs w:val="28"/>
          <w:lang w:val="uk-UA"/>
        </w:rPr>
        <w:t>0</w:t>
      </w:r>
      <w:r w:rsidRPr="003C3CE4">
        <w:rPr>
          <w:b w:val="0"/>
          <w:szCs w:val="28"/>
          <w:lang w:val="uk-UA"/>
        </w:rPr>
        <w:t>,</w:t>
      </w:r>
      <w:r w:rsidR="00AD68A2">
        <w:rPr>
          <w:b w:val="0"/>
          <w:szCs w:val="28"/>
          <w:lang w:val="uk-UA"/>
        </w:rPr>
        <w:t xml:space="preserve"> «проти» - 2</w:t>
      </w:r>
      <w:r w:rsidRPr="003C3CE4">
        <w:rPr>
          <w:b w:val="0"/>
          <w:szCs w:val="28"/>
          <w:lang w:val="uk-UA"/>
        </w:rPr>
        <w:t>, «утр</w:t>
      </w:r>
      <w:r w:rsidR="00AD68A2">
        <w:rPr>
          <w:b w:val="0"/>
          <w:szCs w:val="28"/>
          <w:lang w:val="uk-UA"/>
        </w:rPr>
        <w:t>имались» - 18</w:t>
      </w:r>
      <w:r>
        <w:rPr>
          <w:b w:val="0"/>
          <w:szCs w:val="28"/>
          <w:lang w:val="uk-UA"/>
        </w:rPr>
        <w:t xml:space="preserve">, не голосували – </w:t>
      </w:r>
      <w:r w:rsidR="00AD68A2">
        <w:rPr>
          <w:b w:val="0"/>
          <w:szCs w:val="28"/>
          <w:lang w:val="uk-UA"/>
        </w:rPr>
        <w:t>1</w:t>
      </w:r>
      <w:r w:rsidRPr="003C3CE4">
        <w:rPr>
          <w:b w:val="0"/>
          <w:szCs w:val="28"/>
          <w:lang w:val="uk-UA"/>
        </w:rPr>
        <w:t>.</w:t>
      </w:r>
    </w:p>
    <w:p w:rsidR="00B551BC" w:rsidRPr="003C3CE4" w:rsidRDefault="00B551BC" w:rsidP="00B551BC">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551BC" w:rsidRDefault="00B551BC" w:rsidP="00ED7CE1">
      <w:pPr>
        <w:pStyle w:val="a6"/>
        <w:ind w:left="0"/>
        <w:contextualSpacing/>
        <w:jc w:val="both"/>
        <w:rPr>
          <w:bCs/>
          <w:sz w:val="28"/>
          <w:szCs w:val="28"/>
          <w:lang w:val="uk-UA"/>
        </w:rPr>
      </w:pPr>
    </w:p>
    <w:p w:rsidR="00B551BC" w:rsidRPr="003907B3" w:rsidRDefault="00B551BC" w:rsidP="00B551BC">
      <w:pPr>
        <w:jc w:val="both"/>
        <w:rPr>
          <w:sz w:val="28"/>
          <w:szCs w:val="28"/>
          <w:lang w:val="uk-UA"/>
        </w:rPr>
      </w:pPr>
      <w:r w:rsidRPr="00EB1F60">
        <w:rPr>
          <w:sz w:val="28"/>
          <w:szCs w:val="28"/>
          <w:lang w:val="uk-UA"/>
        </w:rPr>
        <w:t>СЛУХАЛИ:</w:t>
      </w:r>
      <w:r w:rsidR="00AD68A2" w:rsidRPr="00AD68A2">
        <w:rPr>
          <w:sz w:val="28"/>
          <w:szCs w:val="28"/>
          <w:lang w:val="uk-UA"/>
        </w:rPr>
        <w:t xml:space="preserve"> </w:t>
      </w:r>
      <w:r w:rsidR="00AD68A2" w:rsidRPr="00FA6404">
        <w:rPr>
          <w:sz w:val="28"/>
          <w:szCs w:val="28"/>
          <w:lang w:val="uk-UA"/>
        </w:rPr>
        <w:t>Про затвердження технічної документації про нормативну грошову оцінку земельної ділянки, яка відводиться в оренду Якубенку Володимиру Павловичу площею 0,8364 га кадастровий номер 3223110100:03:004:0002 для сінокосіння, за адресою: Обухівська міська рада, Київської області</w:t>
      </w:r>
    </w:p>
    <w:p w:rsidR="00B551BC" w:rsidRPr="00B1789F" w:rsidRDefault="00B551BC" w:rsidP="00B551BC">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551BC" w:rsidRPr="003C3CE4" w:rsidRDefault="00B551BC" w:rsidP="00B551BC">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D68A2">
        <w:rPr>
          <w:b w:val="0"/>
          <w:szCs w:val="28"/>
          <w:lang w:val="uk-UA"/>
        </w:rPr>
        <w:t>0</w:t>
      </w:r>
      <w:r w:rsidRPr="003C3CE4">
        <w:rPr>
          <w:b w:val="0"/>
          <w:szCs w:val="28"/>
          <w:lang w:val="uk-UA"/>
        </w:rPr>
        <w:t>,</w:t>
      </w:r>
      <w:r>
        <w:rPr>
          <w:b w:val="0"/>
          <w:szCs w:val="28"/>
          <w:lang w:val="uk-UA"/>
        </w:rPr>
        <w:t xml:space="preserve"> «проти» - </w:t>
      </w:r>
      <w:r w:rsidR="00AD68A2">
        <w:rPr>
          <w:b w:val="0"/>
          <w:szCs w:val="28"/>
          <w:lang w:val="uk-UA"/>
        </w:rPr>
        <w:t>2</w:t>
      </w:r>
      <w:r w:rsidRPr="003C3CE4">
        <w:rPr>
          <w:b w:val="0"/>
          <w:szCs w:val="28"/>
          <w:lang w:val="uk-UA"/>
        </w:rPr>
        <w:t>, «утр</w:t>
      </w:r>
      <w:r w:rsidR="00AD68A2">
        <w:rPr>
          <w:b w:val="0"/>
          <w:szCs w:val="28"/>
          <w:lang w:val="uk-UA"/>
        </w:rPr>
        <w:t>имались» - 17</w:t>
      </w:r>
      <w:r>
        <w:rPr>
          <w:b w:val="0"/>
          <w:szCs w:val="28"/>
          <w:lang w:val="uk-UA"/>
        </w:rPr>
        <w:t xml:space="preserve">, не голосували – </w:t>
      </w:r>
      <w:r w:rsidR="00AD68A2">
        <w:rPr>
          <w:b w:val="0"/>
          <w:szCs w:val="28"/>
          <w:lang w:val="uk-UA"/>
        </w:rPr>
        <w:t>3</w:t>
      </w:r>
      <w:r w:rsidRPr="003C3CE4">
        <w:rPr>
          <w:b w:val="0"/>
          <w:szCs w:val="28"/>
          <w:lang w:val="uk-UA"/>
        </w:rPr>
        <w:t>.</w:t>
      </w:r>
    </w:p>
    <w:p w:rsidR="00B551BC" w:rsidRPr="003C3CE4" w:rsidRDefault="00B551BC" w:rsidP="00B551BC">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551BC" w:rsidRDefault="00B551BC" w:rsidP="00ED7CE1">
      <w:pPr>
        <w:pStyle w:val="a6"/>
        <w:ind w:left="0"/>
        <w:contextualSpacing/>
        <w:jc w:val="both"/>
        <w:rPr>
          <w:bCs/>
          <w:sz w:val="28"/>
          <w:szCs w:val="28"/>
          <w:lang w:val="uk-UA"/>
        </w:rPr>
      </w:pPr>
    </w:p>
    <w:p w:rsidR="00B551BC" w:rsidRPr="003907B3" w:rsidRDefault="00B551BC" w:rsidP="00B551BC">
      <w:pPr>
        <w:jc w:val="both"/>
        <w:rPr>
          <w:sz w:val="28"/>
          <w:szCs w:val="28"/>
          <w:lang w:val="uk-UA"/>
        </w:rPr>
      </w:pPr>
      <w:r w:rsidRPr="00EB1F60">
        <w:rPr>
          <w:sz w:val="28"/>
          <w:szCs w:val="28"/>
          <w:lang w:val="uk-UA"/>
        </w:rPr>
        <w:t>СЛУХАЛИ:</w:t>
      </w:r>
      <w:r w:rsidR="00AD68A2" w:rsidRPr="00AD68A2">
        <w:rPr>
          <w:sz w:val="28"/>
          <w:szCs w:val="28"/>
          <w:lang w:val="uk-UA"/>
        </w:rPr>
        <w:t xml:space="preserve"> </w:t>
      </w:r>
      <w:r w:rsidR="00AD68A2" w:rsidRPr="00FA6404">
        <w:rPr>
          <w:sz w:val="28"/>
          <w:szCs w:val="28"/>
          <w:lang w:val="uk-UA"/>
        </w:rPr>
        <w:t>Про надання Цегельник Дарині Іго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B551BC" w:rsidRPr="00B1789F" w:rsidRDefault="00B551BC" w:rsidP="00B551BC">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551BC" w:rsidRPr="003C3CE4" w:rsidRDefault="00B551BC" w:rsidP="00B551BC">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D68A2">
        <w:rPr>
          <w:b w:val="0"/>
          <w:szCs w:val="28"/>
          <w:lang w:val="uk-UA"/>
        </w:rPr>
        <w:t>11</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 xml:space="preserve">имались» - </w:t>
      </w:r>
      <w:r w:rsidR="00AD68A2">
        <w:rPr>
          <w:b w:val="0"/>
          <w:szCs w:val="28"/>
          <w:lang w:val="uk-UA"/>
        </w:rPr>
        <w:t>8</w:t>
      </w:r>
      <w:r>
        <w:rPr>
          <w:b w:val="0"/>
          <w:szCs w:val="28"/>
          <w:lang w:val="uk-UA"/>
        </w:rPr>
        <w:t xml:space="preserve">, не голосували – </w:t>
      </w:r>
      <w:r w:rsidR="001C411F">
        <w:rPr>
          <w:b w:val="0"/>
          <w:szCs w:val="28"/>
          <w:lang w:val="uk-UA"/>
        </w:rPr>
        <w:t>3</w:t>
      </w:r>
      <w:r w:rsidRPr="003C3CE4">
        <w:rPr>
          <w:b w:val="0"/>
          <w:szCs w:val="28"/>
          <w:lang w:val="uk-UA"/>
        </w:rPr>
        <w:t>.</w:t>
      </w:r>
    </w:p>
    <w:p w:rsidR="00B551BC" w:rsidRPr="003C3CE4" w:rsidRDefault="00B551BC" w:rsidP="00B551BC">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551BC" w:rsidRDefault="00B551BC" w:rsidP="00ED7CE1">
      <w:pPr>
        <w:pStyle w:val="a6"/>
        <w:ind w:left="0"/>
        <w:contextualSpacing/>
        <w:jc w:val="both"/>
        <w:rPr>
          <w:bCs/>
          <w:sz w:val="28"/>
          <w:szCs w:val="28"/>
          <w:lang w:val="uk-UA"/>
        </w:rPr>
      </w:pPr>
    </w:p>
    <w:p w:rsidR="00B551BC" w:rsidRPr="003907B3" w:rsidRDefault="00B551BC" w:rsidP="00B551BC">
      <w:pPr>
        <w:jc w:val="both"/>
        <w:rPr>
          <w:sz w:val="28"/>
          <w:szCs w:val="28"/>
          <w:lang w:val="uk-UA"/>
        </w:rPr>
      </w:pPr>
      <w:r w:rsidRPr="00EB1F60">
        <w:rPr>
          <w:sz w:val="28"/>
          <w:szCs w:val="28"/>
          <w:lang w:val="uk-UA"/>
        </w:rPr>
        <w:t>СЛУХАЛИ:</w:t>
      </w:r>
      <w:r w:rsidR="00B75D8F" w:rsidRPr="00B75D8F">
        <w:rPr>
          <w:sz w:val="28"/>
          <w:szCs w:val="28"/>
          <w:lang w:val="uk-UA"/>
        </w:rPr>
        <w:t xml:space="preserve"> </w:t>
      </w:r>
      <w:r w:rsidR="00B75D8F" w:rsidRPr="00FA6404">
        <w:rPr>
          <w:sz w:val="28"/>
          <w:szCs w:val="28"/>
          <w:lang w:val="uk-UA"/>
        </w:rPr>
        <w:t xml:space="preserve">Про надання Ковтун Вірі Хомівні дозволу на розробку проекту </w:t>
      </w:r>
      <w:r w:rsidR="00B75D8F" w:rsidRPr="00FA6404">
        <w:rPr>
          <w:sz w:val="28"/>
          <w:szCs w:val="28"/>
          <w:lang w:val="uk-UA"/>
        </w:rPr>
        <w:lastRenderedPageBreak/>
        <w:t>землеустрою щодо відведення земельної ділянки у власність площею 0,0053 га для ведення особистого селянського господарства, за адресою: ж.м. Стожари, м. Обухів, Київської області</w:t>
      </w:r>
    </w:p>
    <w:p w:rsidR="00B551BC" w:rsidRPr="00B1789F" w:rsidRDefault="00B551BC" w:rsidP="00B551BC">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551BC" w:rsidRPr="003C3CE4" w:rsidRDefault="00B551BC" w:rsidP="00B551BC">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B75D8F">
        <w:rPr>
          <w:b w:val="0"/>
          <w:szCs w:val="28"/>
          <w:lang w:val="uk-UA"/>
        </w:rPr>
        <w:t>1</w:t>
      </w:r>
      <w:r w:rsidRPr="003C3CE4">
        <w:rPr>
          <w:b w:val="0"/>
          <w:szCs w:val="28"/>
          <w:lang w:val="uk-UA"/>
        </w:rPr>
        <w:t>,</w:t>
      </w:r>
      <w:r>
        <w:rPr>
          <w:b w:val="0"/>
          <w:szCs w:val="28"/>
          <w:lang w:val="uk-UA"/>
        </w:rPr>
        <w:t xml:space="preserve"> «проти» - 0</w:t>
      </w:r>
      <w:r w:rsidRPr="003C3CE4">
        <w:rPr>
          <w:b w:val="0"/>
          <w:szCs w:val="28"/>
          <w:lang w:val="uk-UA"/>
        </w:rPr>
        <w:t>, «утр</w:t>
      </w:r>
      <w:r w:rsidR="00B75D8F">
        <w:rPr>
          <w:b w:val="0"/>
          <w:szCs w:val="28"/>
          <w:lang w:val="uk-UA"/>
        </w:rPr>
        <w:t>имались» - 18</w:t>
      </w:r>
      <w:r>
        <w:rPr>
          <w:b w:val="0"/>
          <w:szCs w:val="28"/>
          <w:lang w:val="uk-UA"/>
        </w:rPr>
        <w:t xml:space="preserve">, не голосували – </w:t>
      </w:r>
      <w:r w:rsidR="00B75D8F">
        <w:rPr>
          <w:b w:val="0"/>
          <w:szCs w:val="28"/>
          <w:lang w:val="uk-UA"/>
        </w:rPr>
        <w:t>3</w:t>
      </w:r>
      <w:r w:rsidRPr="003C3CE4">
        <w:rPr>
          <w:b w:val="0"/>
          <w:szCs w:val="28"/>
          <w:lang w:val="uk-UA"/>
        </w:rPr>
        <w:t>.</w:t>
      </w:r>
    </w:p>
    <w:p w:rsidR="00B551BC" w:rsidRPr="003C3CE4" w:rsidRDefault="00B551BC" w:rsidP="00B551BC">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551BC" w:rsidRDefault="00B551BC" w:rsidP="00ED7CE1">
      <w:pPr>
        <w:pStyle w:val="a6"/>
        <w:ind w:left="0"/>
        <w:contextualSpacing/>
        <w:jc w:val="both"/>
        <w:rPr>
          <w:bCs/>
          <w:sz w:val="28"/>
          <w:szCs w:val="28"/>
          <w:lang w:val="uk-UA"/>
        </w:rPr>
      </w:pPr>
    </w:p>
    <w:p w:rsidR="00160E4E" w:rsidRPr="00D33765" w:rsidRDefault="00160E4E" w:rsidP="00160E4E">
      <w:pPr>
        <w:jc w:val="both"/>
        <w:rPr>
          <w:sz w:val="28"/>
          <w:szCs w:val="28"/>
          <w:lang w:val="uk-UA"/>
        </w:rPr>
      </w:pPr>
      <w:r w:rsidRPr="00D33765">
        <w:rPr>
          <w:sz w:val="28"/>
          <w:szCs w:val="28"/>
          <w:lang w:val="uk-UA"/>
        </w:rPr>
        <w:t>СЛУХАЛИ:</w:t>
      </w:r>
      <w:r w:rsidR="00D33765" w:rsidRPr="00D33765">
        <w:rPr>
          <w:sz w:val="28"/>
          <w:szCs w:val="28"/>
          <w:lang w:val="uk-UA"/>
        </w:rPr>
        <w:t xml:space="preserve"> Про надання Святосі Роману Миколайовичу дозволу на розробку проекту землеустрою щодо відведення земельної ділянки у власність площею 0,0163 га для ведення особистого селянського господарства, за адресою: ж.м. Стожари, м. Обухів, Київської області</w:t>
      </w:r>
    </w:p>
    <w:p w:rsidR="00160E4E" w:rsidRPr="00D33765" w:rsidRDefault="00160E4E" w:rsidP="00160E4E">
      <w:pPr>
        <w:jc w:val="both"/>
        <w:rPr>
          <w:sz w:val="28"/>
          <w:szCs w:val="28"/>
          <w:lang w:val="uk-UA"/>
        </w:rPr>
      </w:pPr>
      <w:r w:rsidRPr="00D33765">
        <w:rPr>
          <w:sz w:val="28"/>
          <w:szCs w:val="28"/>
          <w:lang w:val="uk-UA"/>
        </w:rPr>
        <w:t>ВИРІШИЛИ: Прийняти рішення № 316/</w:t>
      </w:r>
      <w:r w:rsidR="005E564D">
        <w:rPr>
          <w:sz w:val="28"/>
          <w:szCs w:val="28"/>
          <w:lang w:val="uk-UA"/>
        </w:rPr>
        <w:t>96</w:t>
      </w:r>
      <w:r w:rsidRPr="00D33765">
        <w:rPr>
          <w:sz w:val="28"/>
          <w:szCs w:val="28"/>
          <w:lang w:val="uk-UA"/>
        </w:rPr>
        <w:t xml:space="preserve"> десятої сесії Обухівської міської ради восьмого скликання</w:t>
      </w:r>
      <w:r w:rsidRPr="00D33765">
        <w:rPr>
          <w:sz w:val="28"/>
          <w:szCs w:val="28"/>
          <w:lang w:val="uk-UA" w:bidi="hi-IN"/>
        </w:rPr>
        <w:t xml:space="preserve"> «</w:t>
      </w:r>
      <w:r w:rsidR="00D33765" w:rsidRPr="00D33765">
        <w:rPr>
          <w:sz w:val="28"/>
          <w:szCs w:val="28"/>
          <w:lang w:val="uk-UA"/>
        </w:rPr>
        <w:t>Про надання Святосі Роману Миколайовичу дозволу на розробку проекту землеустрою щодо відведення земельної ділянки у власність площею 0,0163 га для ведення особистого селянського господарства, за адресою: ж.м. Стожари, м. Обухів, Київської області</w:t>
      </w:r>
      <w:r w:rsidRPr="00D33765">
        <w:rPr>
          <w:sz w:val="28"/>
          <w:szCs w:val="28"/>
          <w:lang w:val="uk-UA"/>
        </w:rPr>
        <w:t>»</w:t>
      </w:r>
    </w:p>
    <w:p w:rsidR="00160E4E" w:rsidRDefault="00160E4E" w:rsidP="00160E4E">
      <w:pPr>
        <w:pStyle w:val="a3"/>
        <w:tabs>
          <w:tab w:val="left" w:pos="-1440"/>
        </w:tabs>
        <w:jc w:val="both"/>
        <w:rPr>
          <w:b w:val="0"/>
          <w:szCs w:val="28"/>
          <w:lang w:val="uk-UA"/>
        </w:rPr>
      </w:pPr>
      <w:r w:rsidRPr="00D33765">
        <w:rPr>
          <w:b w:val="0"/>
          <w:szCs w:val="28"/>
          <w:lang w:val="uk-UA"/>
        </w:rPr>
        <w:t>Р</w:t>
      </w:r>
      <w:r w:rsidR="00D33765" w:rsidRPr="00D33765">
        <w:rPr>
          <w:b w:val="0"/>
          <w:szCs w:val="28"/>
          <w:lang w:val="uk-UA"/>
        </w:rPr>
        <w:t>езультати голосування: «за» - 21</w:t>
      </w:r>
      <w:r w:rsidRPr="00D33765">
        <w:rPr>
          <w:b w:val="0"/>
          <w:szCs w:val="28"/>
          <w:lang w:val="uk-UA"/>
        </w:rPr>
        <w:t>, «проти» - 0, «утр</w:t>
      </w:r>
      <w:r w:rsidR="00D33765" w:rsidRPr="00D33765">
        <w:rPr>
          <w:b w:val="0"/>
          <w:szCs w:val="28"/>
          <w:lang w:val="uk-UA"/>
        </w:rPr>
        <w:t>имались» - 0, не голосували – 1</w:t>
      </w:r>
      <w:r w:rsidRPr="00D33765">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D33765" w:rsidRPr="00D33765">
        <w:rPr>
          <w:sz w:val="28"/>
          <w:szCs w:val="28"/>
          <w:lang w:val="uk-UA"/>
        </w:rPr>
        <w:t xml:space="preserve"> </w:t>
      </w:r>
      <w:r w:rsidR="00D33765" w:rsidRPr="00FA6404">
        <w:rPr>
          <w:sz w:val="28"/>
          <w:szCs w:val="28"/>
          <w:lang w:val="uk-UA"/>
        </w:rPr>
        <w:t>Про надання Магеря Олександрі Володимирівні дозволу на розробку проекту землеустрою щодо відведення земельної ділянки у власність площею 0,0237 га для ведення особистого селянського господарства, за адресою: ж.м. Стожари,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E564D">
        <w:rPr>
          <w:sz w:val="28"/>
          <w:szCs w:val="28"/>
          <w:lang w:val="uk-UA"/>
        </w:rPr>
        <w:t>9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33765" w:rsidRPr="00FA6404">
        <w:rPr>
          <w:sz w:val="28"/>
          <w:szCs w:val="28"/>
          <w:lang w:val="uk-UA"/>
        </w:rPr>
        <w:t>Про надання Магеря Олександрі Володимирівні дозволу на розробку проекту землеустрою щодо відведення земельної ділянки у власність площею 0,0237 га для ведення особистого селянського господарства, за адресою: ж.м. Стожари,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5E564D">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5E564D">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E564D" w:rsidRDefault="005E564D" w:rsidP="005E564D">
      <w:pPr>
        <w:jc w:val="both"/>
        <w:rPr>
          <w:sz w:val="28"/>
          <w:szCs w:val="28"/>
          <w:lang w:val="uk-UA"/>
        </w:rPr>
      </w:pPr>
    </w:p>
    <w:p w:rsidR="005E564D" w:rsidRPr="003907B3" w:rsidRDefault="005E564D" w:rsidP="005E564D">
      <w:pPr>
        <w:jc w:val="both"/>
        <w:rPr>
          <w:sz w:val="28"/>
          <w:szCs w:val="28"/>
          <w:lang w:val="uk-UA"/>
        </w:rPr>
      </w:pPr>
      <w:r w:rsidRPr="00EB1F60">
        <w:rPr>
          <w:sz w:val="28"/>
          <w:szCs w:val="28"/>
          <w:lang w:val="uk-UA"/>
        </w:rPr>
        <w:t>СЛУХАЛИ:</w:t>
      </w:r>
      <w:r w:rsidR="009121F4" w:rsidRPr="009121F4">
        <w:rPr>
          <w:sz w:val="28"/>
          <w:szCs w:val="28"/>
          <w:lang w:val="uk-UA"/>
        </w:rPr>
        <w:t xml:space="preserve"> </w:t>
      </w:r>
      <w:r w:rsidR="009121F4" w:rsidRPr="00FA6404">
        <w:rPr>
          <w:sz w:val="28"/>
          <w:szCs w:val="28"/>
          <w:lang w:val="uk-UA"/>
        </w:rPr>
        <w:t>Про надання Коваленку Андрію Пилиповичу дозволу на розробку проекту землеустрою щодо відведення земельної ділянки у власність площею 0,1500 га для ведення особистого селянського господарства, за адресою: ж.м. Підгірний, м. Обухів, Київської області</w:t>
      </w:r>
    </w:p>
    <w:p w:rsidR="005E564D" w:rsidRPr="00B1789F" w:rsidRDefault="005E564D" w:rsidP="005E564D">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5E564D" w:rsidRPr="003C3CE4" w:rsidRDefault="005E564D" w:rsidP="005E564D">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9121F4">
        <w:rPr>
          <w:b w:val="0"/>
          <w:szCs w:val="28"/>
          <w:lang w:val="uk-UA"/>
        </w:rPr>
        <w:t>6</w:t>
      </w:r>
      <w:r w:rsidRPr="003C3CE4">
        <w:rPr>
          <w:b w:val="0"/>
          <w:szCs w:val="28"/>
          <w:lang w:val="uk-UA"/>
        </w:rPr>
        <w:t>,</w:t>
      </w:r>
      <w:r w:rsidR="009121F4">
        <w:rPr>
          <w:b w:val="0"/>
          <w:szCs w:val="28"/>
          <w:lang w:val="uk-UA"/>
        </w:rPr>
        <w:t xml:space="preserve"> «проти» - 1</w:t>
      </w:r>
      <w:r w:rsidRPr="003C3CE4">
        <w:rPr>
          <w:b w:val="0"/>
          <w:szCs w:val="28"/>
          <w:lang w:val="uk-UA"/>
        </w:rPr>
        <w:t>, «утр</w:t>
      </w:r>
      <w:r>
        <w:rPr>
          <w:b w:val="0"/>
          <w:szCs w:val="28"/>
          <w:lang w:val="uk-UA"/>
        </w:rPr>
        <w:t xml:space="preserve">имались» - </w:t>
      </w:r>
      <w:r w:rsidR="009121F4">
        <w:rPr>
          <w:b w:val="0"/>
          <w:szCs w:val="28"/>
          <w:lang w:val="uk-UA"/>
        </w:rPr>
        <w:t>11</w:t>
      </w:r>
      <w:r>
        <w:rPr>
          <w:b w:val="0"/>
          <w:szCs w:val="28"/>
          <w:lang w:val="uk-UA"/>
        </w:rPr>
        <w:t xml:space="preserve">, не голосували – </w:t>
      </w:r>
      <w:r w:rsidR="009121F4">
        <w:rPr>
          <w:b w:val="0"/>
          <w:szCs w:val="28"/>
          <w:lang w:val="uk-UA"/>
        </w:rPr>
        <w:t>4</w:t>
      </w:r>
      <w:r w:rsidRPr="003C3CE4">
        <w:rPr>
          <w:b w:val="0"/>
          <w:szCs w:val="28"/>
          <w:lang w:val="uk-UA"/>
        </w:rPr>
        <w:t>.</w:t>
      </w:r>
    </w:p>
    <w:p w:rsidR="005E564D" w:rsidRPr="003C3CE4" w:rsidRDefault="005E564D" w:rsidP="005E564D">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9121F4" w:rsidRDefault="009121F4" w:rsidP="005E564D">
      <w:pPr>
        <w:jc w:val="both"/>
        <w:rPr>
          <w:sz w:val="28"/>
          <w:szCs w:val="28"/>
          <w:lang w:val="uk-UA"/>
        </w:rPr>
      </w:pPr>
    </w:p>
    <w:p w:rsidR="005E564D" w:rsidRPr="003907B3" w:rsidRDefault="005E564D" w:rsidP="005E564D">
      <w:pPr>
        <w:jc w:val="both"/>
        <w:rPr>
          <w:sz w:val="28"/>
          <w:szCs w:val="28"/>
          <w:lang w:val="uk-UA"/>
        </w:rPr>
      </w:pPr>
      <w:r w:rsidRPr="00EB1F60">
        <w:rPr>
          <w:sz w:val="28"/>
          <w:szCs w:val="28"/>
          <w:lang w:val="uk-UA"/>
        </w:rPr>
        <w:t>СЛУХАЛИ:</w:t>
      </w:r>
      <w:r w:rsidR="009121F4" w:rsidRPr="009121F4">
        <w:rPr>
          <w:sz w:val="28"/>
          <w:szCs w:val="28"/>
          <w:lang w:val="uk-UA"/>
        </w:rPr>
        <w:t xml:space="preserve"> </w:t>
      </w:r>
      <w:r w:rsidR="009121F4" w:rsidRPr="00FA6404">
        <w:rPr>
          <w:sz w:val="28"/>
          <w:szCs w:val="28"/>
          <w:lang w:val="uk-UA"/>
        </w:rPr>
        <w:t xml:space="preserve">Про надання Кущ Яніні Олегівні дозволу на розробку проекту землеустрою щодо відведення земельної ділянки у власність площею 0,1625 га </w:t>
      </w:r>
      <w:r w:rsidR="009121F4" w:rsidRPr="00FA6404">
        <w:rPr>
          <w:sz w:val="28"/>
          <w:szCs w:val="28"/>
          <w:lang w:val="uk-UA"/>
        </w:rPr>
        <w:lastRenderedPageBreak/>
        <w:t>для ведення особистого селянського господарства, за адресою: вул. Шевченка, м. Обухів, Київської області</w:t>
      </w:r>
    </w:p>
    <w:p w:rsidR="005E564D" w:rsidRPr="00B1789F" w:rsidRDefault="005E564D" w:rsidP="005E564D">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5E564D" w:rsidRPr="003C3CE4" w:rsidRDefault="005E564D" w:rsidP="005E564D">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9121F4">
        <w:rPr>
          <w:b w:val="0"/>
          <w:szCs w:val="28"/>
          <w:lang w:val="uk-UA"/>
        </w:rPr>
        <w:t>0</w:t>
      </w:r>
      <w:r w:rsidRPr="003C3CE4">
        <w:rPr>
          <w:b w:val="0"/>
          <w:szCs w:val="28"/>
          <w:lang w:val="uk-UA"/>
        </w:rPr>
        <w:t>,</w:t>
      </w:r>
      <w:r>
        <w:rPr>
          <w:b w:val="0"/>
          <w:szCs w:val="28"/>
          <w:lang w:val="uk-UA"/>
        </w:rPr>
        <w:t xml:space="preserve"> «проти» - </w:t>
      </w:r>
      <w:r w:rsidR="009121F4">
        <w:rPr>
          <w:b w:val="0"/>
          <w:szCs w:val="28"/>
          <w:lang w:val="uk-UA"/>
        </w:rPr>
        <w:t>3</w:t>
      </w:r>
      <w:r w:rsidRPr="003C3CE4">
        <w:rPr>
          <w:b w:val="0"/>
          <w:szCs w:val="28"/>
          <w:lang w:val="uk-UA"/>
        </w:rPr>
        <w:t>, «утр</w:t>
      </w:r>
      <w:r>
        <w:rPr>
          <w:b w:val="0"/>
          <w:szCs w:val="28"/>
          <w:lang w:val="uk-UA"/>
        </w:rPr>
        <w:t xml:space="preserve">имались» - </w:t>
      </w:r>
      <w:r w:rsidR="009121F4">
        <w:rPr>
          <w:b w:val="0"/>
          <w:szCs w:val="28"/>
          <w:lang w:val="uk-UA"/>
        </w:rPr>
        <w:t>18</w:t>
      </w:r>
      <w:r>
        <w:rPr>
          <w:b w:val="0"/>
          <w:szCs w:val="28"/>
          <w:lang w:val="uk-UA"/>
        </w:rPr>
        <w:t xml:space="preserve">, не голосували – </w:t>
      </w:r>
      <w:r w:rsidR="009121F4">
        <w:rPr>
          <w:b w:val="0"/>
          <w:szCs w:val="28"/>
          <w:lang w:val="uk-UA"/>
        </w:rPr>
        <w:t>1</w:t>
      </w:r>
      <w:r w:rsidRPr="003C3CE4">
        <w:rPr>
          <w:b w:val="0"/>
          <w:szCs w:val="28"/>
          <w:lang w:val="uk-UA"/>
        </w:rPr>
        <w:t>.</w:t>
      </w:r>
    </w:p>
    <w:p w:rsidR="005E564D" w:rsidRPr="003C3CE4" w:rsidRDefault="005E564D" w:rsidP="005E564D">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5E564D" w:rsidRDefault="005E564D"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93302" w:rsidRPr="00793302">
        <w:rPr>
          <w:sz w:val="28"/>
          <w:szCs w:val="28"/>
          <w:lang w:val="uk-UA"/>
        </w:rPr>
        <w:t xml:space="preserve"> </w:t>
      </w:r>
      <w:r w:rsidR="00793302" w:rsidRPr="00FA6404">
        <w:rPr>
          <w:sz w:val="28"/>
          <w:szCs w:val="28"/>
          <w:lang w:val="uk-UA"/>
        </w:rPr>
        <w:t>Про надання Галахуті Андрію Олександровичу дозволу на розробку проекту землеустрою щодо відведення земельної ділянки у власність площею 0,0238 га для ведення особистого селянського господарства, за адресою: вул. Київськ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793302">
        <w:rPr>
          <w:sz w:val="28"/>
          <w:szCs w:val="28"/>
          <w:lang w:val="uk-UA"/>
        </w:rPr>
        <w:t>10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93302" w:rsidRPr="00FA6404">
        <w:rPr>
          <w:sz w:val="28"/>
          <w:szCs w:val="28"/>
          <w:lang w:val="uk-UA"/>
        </w:rPr>
        <w:t>Про надання Галахуті Андрію Олександровичу дозволу на розробку проекту землеустрою щодо відведення земельної ділянки у власність площею 0,0238 га для ведення особистого селянського господарства, за адресою: вул. Київськ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793302">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0E4E" w:rsidRDefault="00160E4E" w:rsidP="00ED7CE1">
      <w:pPr>
        <w:pStyle w:val="a6"/>
        <w:ind w:left="0"/>
        <w:contextualSpacing/>
        <w:jc w:val="both"/>
        <w:rPr>
          <w:bCs/>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93302" w:rsidRPr="00793302">
        <w:rPr>
          <w:sz w:val="28"/>
          <w:szCs w:val="28"/>
          <w:lang w:val="uk-UA"/>
        </w:rPr>
        <w:t xml:space="preserve"> </w:t>
      </w:r>
      <w:r w:rsidR="00793302" w:rsidRPr="00FA6404">
        <w:rPr>
          <w:sz w:val="28"/>
          <w:szCs w:val="28"/>
          <w:lang w:val="uk-UA"/>
        </w:rPr>
        <w:t>Про надання Міненку Сергію Миколайовичу дозволу на розробку проекту землеустрою щодо відведення земельної ділянки у власність площею 0,0713 га для ведення особистого селянського господарства, за адресою: вул. Зорян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793302">
        <w:rPr>
          <w:sz w:val="28"/>
          <w:szCs w:val="28"/>
          <w:lang w:val="uk-UA"/>
        </w:rPr>
        <w:t>10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93302" w:rsidRPr="00FA6404">
        <w:rPr>
          <w:sz w:val="28"/>
          <w:szCs w:val="28"/>
          <w:lang w:val="uk-UA"/>
        </w:rPr>
        <w:t>Про надання Міненку Сергію Миколайовичу дозволу на розробку проекту землеустрою щодо відведення земельної ділянки у власність площею 0,0713 га для ведення особистого селянського господарства, за адресою: вул. Зорян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w:t>
      </w:r>
      <w:r w:rsidR="00A81D1B">
        <w:rPr>
          <w:b w:val="0"/>
          <w:szCs w:val="28"/>
          <w:lang w:val="uk-UA"/>
        </w:rPr>
        <w:t>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93302" w:rsidRDefault="0079330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81D1B" w:rsidRPr="00A81D1B">
        <w:rPr>
          <w:sz w:val="28"/>
          <w:szCs w:val="28"/>
          <w:lang w:val="uk-UA"/>
        </w:rPr>
        <w:t xml:space="preserve"> </w:t>
      </w:r>
      <w:r w:rsidR="00A81D1B" w:rsidRPr="00FA6404">
        <w:rPr>
          <w:sz w:val="28"/>
          <w:szCs w:val="28"/>
          <w:lang w:val="uk-UA"/>
        </w:rPr>
        <w:t>Про надання Коношу Богдану Вікторовичу дозволу на розробку проекту землеустрою щодо відведення земельної ділянки у власність площею 0,0700 га для ведення особистого селянського господарства, за адресою: вул. Польок,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81D1B">
        <w:rPr>
          <w:sz w:val="28"/>
          <w:szCs w:val="28"/>
          <w:lang w:val="uk-UA"/>
        </w:rPr>
        <w:t xml:space="preserve">102 </w:t>
      </w:r>
      <w:r>
        <w:rPr>
          <w:sz w:val="28"/>
          <w:szCs w:val="28"/>
          <w:lang w:val="uk-UA"/>
        </w:rPr>
        <w:t>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81D1B" w:rsidRPr="00FA6404">
        <w:rPr>
          <w:sz w:val="28"/>
          <w:szCs w:val="28"/>
          <w:lang w:val="uk-UA"/>
        </w:rPr>
        <w:t>Про надання Коношу Богдану Вікторовичу дозволу на розробку проекту землеустрою щодо відведення земельної ділянки у власність площею 0,0700 га для ведення особистого селянського господарства, за адресою: вул. Польок,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81D1B">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A81D1B">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lastRenderedPageBreak/>
        <w:t xml:space="preserve"> </w:t>
      </w:r>
      <w:r>
        <w:rPr>
          <w:b w:val="0"/>
          <w:bCs/>
          <w:szCs w:val="28"/>
          <w:lang w:val="uk-UA"/>
        </w:rPr>
        <w:t xml:space="preserve">              (Рішення</w:t>
      </w:r>
      <w:r w:rsidRPr="004F475D">
        <w:rPr>
          <w:b w:val="0"/>
          <w:bCs/>
          <w:szCs w:val="28"/>
          <w:lang w:val="uk-UA"/>
        </w:rPr>
        <w:t xml:space="preserve"> додається).</w:t>
      </w:r>
    </w:p>
    <w:p w:rsidR="00A81D1B" w:rsidRDefault="00A81D1B"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81D1B" w:rsidRPr="00A81D1B">
        <w:rPr>
          <w:sz w:val="28"/>
          <w:szCs w:val="28"/>
          <w:lang w:val="uk-UA"/>
        </w:rPr>
        <w:t xml:space="preserve"> </w:t>
      </w:r>
      <w:r w:rsidR="00A81D1B" w:rsidRPr="00FA6404">
        <w:rPr>
          <w:sz w:val="28"/>
          <w:szCs w:val="28"/>
          <w:lang w:val="uk-UA"/>
        </w:rPr>
        <w:t>Про надання Івженку Володимиру Віталійовичу дозволу на розробку проекту землеустрою щодо відведення земельної ділянки у власність площею 0,0445 га для ведення особистого селянського господарства, за адресою: вул. Польок,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81D1B">
        <w:rPr>
          <w:sz w:val="28"/>
          <w:szCs w:val="28"/>
          <w:lang w:val="uk-UA"/>
        </w:rPr>
        <w:t>10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81D1B" w:rsidRPr="00FA6404">
        <w:rPr>
          <w:sz w:val="28"/>
          <w:szCs w:val="28"/>
          <w:lang w:val="uk-UA"/>
        </w:rPr>
        <w:t>Про надання Івженку Володимиру Віталійовичу дозволу на розробку проекту землеустрою щодо відведення земельної ділянки у власність площею 0,0445 га для ведення особистого селянського господарства, за адресою: вул. Польок,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w:t>
      </w:r>
      <w:r w:rsidR="00A81D1B">
        <w:rPr>
          <w:b w:val="0"/>
          <w:szCs w:val="28"/>
          <w:lang w:val="uk-UA"/>
        </w:rPr>
        <w:t>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A81D1B">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81D1B" w:rsidRDefault="00A81D1B" w:rsidP="00160E4E">
      <w:pPr>
        <w:jc w:val="both"/>
        <w:rPr>
          <w:sz w:val="28"/>
          <w:szCs w:val="28"/>
          <w:lang w:val="uk-UA"/>
        </w:rPr>
      </w:pPr>
    </w:p>
    <w:p w:rsidR="002F1ABE" w:rsidRPr="003907B3" w:rsidRDefault="002F1ABE" w:rsidP="002F1ABE">
      <w:pPr>
        <w:jc w:val="both"/>
        <w:rPr>
          <w:sz w:val="28"/>
          <w:szCs w:val="28"/>
          <w:lang w:val="uk-UA"/>
        </w:rPr>
      </w:pPr>
      <w:r w:rsidRPr="00EB1F60">
        <w:rPr>
          <w:sz w:val="28"/>
          <w:szCs w:val="28"/>
          <w:lang w:val="uk-UA"/>
        </w:rPr>
        <w:t>СЛУХАЛИ:</w:t>
      </w:r>
      <w:r w:rsidRPr="002F1ABE">
        <w:rPr>
          <w:sz w:val="28"/>
          <w:szCs w:val="28"/>
          <w:lang w:val="uk-UA"/>
        </w:rPr>
        <w:t xml:space="preserve"> </w:t>
      </w:r>
      <w:r w:rsidRPr="00FA6404">
        <w:rPr>
          <w:sz w:val="28"/>
          <w:szCs w:val="28"/>
          <w:lang w:val="uk-UA"/>
        </w:rPr>
        <w:t>Про надання Корху Михайлу Григоровичу дозволу на розробку проекту землеустрою щодо відведення земельної ділянки у власність площею 0,1065 га для ведення особистого селянського господарства, за адресою: вул. Кринична, м. Обухів, Київської області</w:t>
      </w:r>
    </w:p>
    <w:p w:rsidR="002F1ABE" w:rsidRPr="00B1789F" w:rsidRDefault="002F1ABE" w:rsidP="002F1AB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2F1ABE" w:rsidRPr="003C3CE4" w:rsidRDefault="002F1ABE" w:rsidP="002F1ABE">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4</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6, не голосували – 10</w:t>
      </w:r>
      <w:r w:rsidRPr="003C3CE4">
        <w:rPr>
          <w:b w:val="0"/>
          <w:szCs w:val="28"/>
          <w:lang w:val="uk-UA"/>
        </w:rPr>
        <w:t>.</w:t>
      </w:r>
    </w:p>
    <w:p w:rsidR="002F1ABE" w:rsidRPr="003C3CE4" w:rsidRDefault="002F1ABE" w:rsidP="002F1AB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2F1ABE" w:rsidRDefault="002F1ABE"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F1ABE" w:rsidRPr="002F1ABE">
        <w:rPr>
          <w:sz w:val="28"/>
          <w:szCs w:val="28"/>
          <w:lang w:val="uk-UA"/>
        </w:rPr>
        <w:t xml:space="preserve"> </w:t>
      </w:r>
      <w:r w:rsidR="002F1ABE" w:rsidRPr="00FA6404">
        <w:rPr>
          <w:sz w:val="28"/>
          <w:szCs w:val="28"/>
          <w:lang w:val="uk-UA"/>
        </w:rPr>
        <w:t>Про надання Носар Юлії Вікторівні дозволу на розробку проекту землеустрою щодо відведення земельної ділянки у власність площею 0,4700 га для ведення особистого селянського господарства, за адресою: вул. Лугов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F1ABE">
        <w:rPr>
          <w:sz w:val="28"/>
          <w:szCs w:val="28"/>
          <w:lang w:val="uk-UA"/>
        </w:rPr>
        <w:t>10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F1ABE" w:rsidRPr="00FA6404">
        <w:rPr>
          <w:sz w:val="28"/>
          <w:szCs w:val="28"/>
          <w:lang w:val="uk-UA"/>
        </w:rPr>
        <w:t>Про надання Носар Юлії Вікторівні дозволу на розробку проекту землеустрою щодо відведення земельної ділянки у власність площею 0,4700 га для ведення особистого селянського господарства, за адресою: вул. Лугов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2F1ABE">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F1ABE" w:rsidRDefault="002F1ABE" w:rsidP="00160E4E">
      <w:pPr>
        <w:jc w:val="both"/>
        <w:rPr>
          <w:sz w:val="28"/>
          <w:szCs w:val="28"/>
          <w:lang w:val="uk-UA"/>
        </w:rPr>
      </w:pPr>
    </w:p>
    <w:p w:rsidR="00146F55" w:rsidRPr="003907B3" w:rsidRDefault="00146F55" w:rsidP="00146F55">
      <w:pPr>
        <w:jc w:val="both"/>
        <w:rPr>
          <w:sz w:val="28"/>
          <w:szCs w:val="28"/>
          <w:lang w:val="uk-UA"/>
        </w:rPr>
      </w:pPr>
      <w:r w:rsidRPr="00EB1F60">
        <w:rPr>
          <w:sz w:val="28"/>
          <w:szCs w:val="28"/>
          <w:lang w:val="uk-UA"/>
        </w:rPr>
        <w:t>СЛУХАЛИ:</w:t>
      </w:r>
      <w:r w:rsidRPr="00146F55">
        <w:rPr>
          <w:sz w:val="28"/>
          <w:szCs w:val="28"/>
          <w:lang w:val="uk-UA"/>
        </w:rPr>
        <w:t xml:space="preserve"> </w:t>
      </w:r>
      <w:r w:rsidRPr="00FA6404">
        <w:rPr>
          <w:sz w:val="28"/>
          <w:szCs w:val="28"/>
          <w:lang w:val="uk-UA"/>
        </w:rPr>
        <w:t>Про надання Кузьменко Вікторії Олександрівні дозволу на розробку проекту землеустрою щодо відведення земельної ділянки у власність площею 0,1473 га для ведення особистого селянського господарства, за адресою: ж.м. Підгірний, м. Обухів, Київської області</w:t>
      </w:r>
    </w:p>
    <w:p w:rsidR="00146F55" w:rsidRPr="00B1789F" w:rsidRDefault="00146F55" w:rsidP="00146F55">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46F55" w:rsidRPr="003C3CE4" w:rsidRDefault="00146F55" w:rsidP="00146F55">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7</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2, не голосували – 3</w:t>
      </w:r>
      <w:r w:rsidRPr="003C3CE4">
        <w:rPr>
          <w:b w:val="0"/>
          <w:szCs w:val="28"/>
          <w:lang w:val="uk-UA"/>
        </w:rPr>
        <w:t>.</w:t>
      </w:r>
    </w:p>
    <w:p w:rsidR="00146F55" w:rsidRPr="00146F55" w:rsidRDefault="00146F55" w:rsidP="00146F55">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46F55" w:rsidRPr="003907B3" w:rsidRDefault="00146F55" w:rsidP="00146F55">
      <w:pPr>
        <w:jc w:val="both"/>
        <w:rPr>
          <w:sz w:val="28"/>
          <w:szCs w:val="28"/>
          <w:lang w:val="uk-UA"/>
        </w:rPr>
      </w:pPr>
      <w:r w:rsidRPr="00EB1F60">
        <w:rPr>
          <w:sz w:val="28"/>
          <w:szCs w:val="28"/>
          <w:lang w:val="uk-UA"/>
        </w:rPr>
        <w:lastRenderedPageBreak/>
        <w:t>СЛУХАЛИ:</w:t>
      </w:r>
      <w:r w:rsidRPr="00146F55">
        <w:rPr>
          <w:sz w:val="28"/>
          <w:szCs w:val="28"/>
          <w:lang w:val="uk-UA"/>
        </w:rPr>
        <w:t xml:space="preserve"> </w:t>
      </w:r>
      <w:r w:rsidRPr="00FA6404">
        <w:rPr>
          <w:sz w:val="28"/>
          <w:szCs w:val="28"/>
          <w:lang w:val="uk-UA"/>
        </w:rPr>
        <w:t>Про надання Царенко Інні Вікторівні дозволу на розробку проекту землеустрою щодо відведення земельної ділянки у власність площею 0,0337 га для ведення особистого селянського господарства, за адресою: вул. Зелений Гай, м. Обухів, Київської області</w:t>
      </w:r>
    </w:p>
    <w:p w:rsidR="00146F55" w:rsidRPr="00B1789F" w:rsidRDefault="00146F55" w:rsidP="00146F55">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46F55" w:rsidRPr="003C3CE4" w:rsidRDefault="00146F55" w:rsidP="00146F55">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9, не голосували – 2</w:t>
      </w:r>
      <w:r w:rsidRPr="003C3CE4">
        <w:rPr>
          <w:b w:val="0"/>
          <w:szCs w:val="28"/>
          <w:lang w:val="uk-UA"/>
        </w:rPr>
        <w:t>.</w:t>
      </w:r>
    </w:p>
    <w:p w:rsidR="00146F55" w:rsidRPr="003C3CE4" w:rsidRDefault="00146F55" w:rsidP="00146F55">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46F55" w:rsidRDefault="00146F55"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146F55" w:rsidRPr="00146F55">
        <w:rPr>
          <w:sz w:val="28"/>
          <w:szCs w:val="28"/>
          <w:lang w:val="uk-UA"/>
        </w:rPr>
        <w:t xml:space="preserve"> </w:t>
      </w:r>
      <w:r w:rsidR="00146F55" w:rsidRPr="00FA6404">
        <w:rPr>
          <w:sz w:val="28"/>
          <w:szCs w:val="28"/>
          <w:lang w:val="uk-UA"/>
        </w:rPr>
        <w:t>Про внесення змін до рішення 8 сесії Обухівської міської ради 5 скликання № 65-8-V від 31.11.2006 «Про розгляд питань з регулювання земельних відносин» щодо надання Макаренко Марії Петрівні дозволу на виготовлення проекту землеустрою щодо відведення земельної ділянки у приватну власність площею 0,040 га для ведення особистого селянського господарства, за адресою: район вул. Лугов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146F55">
        <w:rPr>
          <w:sz w:val="28"/>
          <w:szCs w:val="28"/>
          <w:lang w:val="uk-UA"/>
        </w:rPr>
        <w:t>10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46F55" w:rsidRPr="00FA6404">
        <w:rPr>
          <w:sz w:val="28"/>
          <w:szCs w:val="28"/>
          <w:lang w:val="uk-UA"/>
        </w:rPr>
        <w:t>Про внесення змін до рішення 8 сесії Обухівської міської ради 5 скликання № 65-8-V від 31.11.2006 «Про розгляд питань з регулювання земельних відносин» щодо надання Макаренко Марії Петрівні дозволу на виготовлення проекту землеустрою щодо відведення земельної ділянки у приватну власність площею 0,040 га для ведення особистого селянського господарства, за адресою: район вул. Лугов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146F55">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146F55">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00C2" w:rsidRDefault="003700C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700C2" w:rsidRPr="003700C2">
        <w:rPr>
          <w:sz w:val="28"/>
          <w:szCs w:val="28"/>
          <w:lang w:val="uk-UA"/>
        </w:rPr>
        <w:t xml:space="preserve"> </w:t>
      </w:r>
      <w:r w:rsidR="003700C2" w:rsidRPr="00FA6404">
        <w:rPr>
          <w:sz w:val="28"/>
          <w:szCs w:val="28"/>
          <w:lang w:val="uk-UA"/>
        </w:rPr>
        <w:t>Про надання Зайцю Олегу Миколайовичу дозволу на розробку проекту землеустрою щодо відведення земельної ділянки у власність площею 0,0302 га для ведення особистого селянського господарства, за адресою: вул. Лугов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700C2">
        <w:rPr>
          <w:sz w:val="28"/>
          <w:szCs w:val="28"/>
          <w:lang w:val="uk-UA"/>
        </w:rPr>
        <w:t>10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00C2" w:rsidRPr="00FA6404">
        <w:rPr>
          <w:sz w:val="28"/>
          <w:szCs w:val="28"/>
          <w:lang w:val="uk-UA"/>
        </w:rPr>
        <w:t>Про надання Зайцю Олегу Миколайовичу дозволу на розробку проекту землеустрою щодо відведення земельної ділянки у власність площею 0,0302 га для ведення особистого селянського господарства, за адресою: вул. Лугов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3700C2">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3700C2">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00C2" w:rsidRDefault="003700C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700C2" w:rsidRPr="003700C2">
        <w:rPr>
          <w:sz w:val="28"/>
          <w:szCs w:val="28"/>
          <w:lang w:val="uk-UA"/>
        </w:rPr>
        <w:t xml:space="preserve"> </w:t>
      </w:r>
      <w:r w:rsidR="003700C2" w:rsidRPr="00FA6404">
        <w:rPr>
          <w:sz w:val="28"/>
          <w:szCs w:val="28"/>
          <w:lang w:val="uk-UA"/>
        </w:rPr>
        <w:t xml:space="preserve">Про внесення змін до рішення 46 сесії Обухівської міської ради 5 скликання № 403-46-V від 23.11.2009 «Про розгляд питань з регулювання земельних відносин» щодо надання Заєць Валентині Степанівні дозволу на виготовлення технічної документації із землеустрою щодо складання державних актів на право приватної власності на земельну ділянку площею 0,05 </w:t>
      </w:r>
      <w:r w:rsidR="003700C2" w:rsidRPr="00FA6404">
        <w:rPr>
          <w:sz w:val="28"/>
          <w:szCs w:val="28"/>
          <w:lang w:val="uk-UA"/>
        </w:rPr>
        <w:lastRenderedPageBreak/>
        <w:t>га для ведення особистого селянського господарства, за адресою: район ж.м. Дзюбівк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700C2">
        <w:rPr>
          <w:sz w:val="28"/>
          <w:szCs w:val="28"/>
          <w:lang w:val="uk-UA"/>
        </w:rPr>
        <w:t>11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00C2" w:rsidRPr="00FA6404">
        <w:rPr>
          <w:sz w:val="28"/>
          <w:szCs w:val="28"/>
          <w:lang w:val="uk-UA"/>
        </w:rPr>
        <w:t>Про внесення змін до рішення 46 сесії Обухівської міської ради 5 скликання № 403-46-V від 23.11.2009 «Про розгляд питань з регулювання земельних відносин» щодо надання Заєць Валентині Степанівні дозволу на виготовлення технічної документації із землеустрою щодо складання державних актів на право приватної власності на земельну ділянку площею 0,05 га для ведення особистого селянського господарства, за адресою: район ж.м. Дзюбівк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3700C2">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3700C2">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00C2" w:rsidRDefault="003700C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700C2" w:rsidRPr="003700C2">
        <w:rPr>
          <w:sz w:val="28"/>
          <w:szCs w:val="28"/>
          <w:lang w:val="uk-UA"/>
        </w:rPr>
        <w:t xml:space="preserve"> </w:t>
      </w:r>
      <w:r w:rsidR="003700C2" w:rsidRPr="00FA6404">
        <w:rPr>
          <w:sz w:val="28"/>
          <w:szCs w:val="28"/>
          <w:lang w:val="uk-UA"/>
        </w:rPr>
        <w:t>Про надання Мутель Ользі Вікторівні дозволу на розробку проекту землеустрою щодо відведення земельної ділянки у власність площею 0,0492 га для ведення особистого селянського господарства, за адресою: вул. Польок,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852D1">
        <w:rPr>
          <w:sz w:val="28"/>
          <w:szCs w:val="28"/>
          <w:lang w:val="uk-UA"/>
        </w:rPr>
        <w:t>11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00C2" w:rsidRPr="00FA6404">
        <w:rPr>
          <w:sz w:val="28"/>
          <w:szCs w:val="28"/>
          <w:lang w:val="uk-UA"/>
        </w:rPr>
        <w:t>Про надання Мутель Ользі Вікторівні дозволу на розробку проекту землеустрою щодо відведення земельної ділянки у власність площею 0,0492 га для ведення особистого селянського господарства, за адресою: вул. Польок,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3852D1">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3852D1">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852D1" w:rsidRDefault="003852D1"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852D1" w:rsidRPr="003852D1">
        <w:rPr>
          <w:sz w:val="28"/>
          <w:szCs w:val="28"/>
          <w:lang w:val="uk-UA"/>
        </w:rPr>
        <w:t xml:space="preserve"> </w:t>
      </w:r>
      <w:r w:rsidR="003852D1" w:rsidRPr="00FA6404">
        <w:rPr>
          <w:sz w:val="28"/>
          <w:szCs w:val="28"/>
          <w:lang w:val="uk-UA"/>
        </w:rPr>
        <w:t>Про внесення змін до рішення 34 сесії Обухівської міської ради 5 скликання № 296-34-V від 27.11.2008 «Про розгляд питань з регулювання земельних відносин» щодо надання Карамаш Ларисі Михайлівні дозволу на виготовлення проекту землеустрою щодо відведення земельної ділянки у приватну власність площею 0,14 га для ведення особистого селянського господарства, за адресою: вул. Пушкіна, м. Обухів Київської області</w:t>
      </w:r>
    </w:p>
    <w:p w:rsidR="003852D1" w:rsidRPr="00B1789F" w:rsidRDefault="003852D1" w:rsidP="003852D1">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852D1" w:rsidRPr="003C3CE4" w:rsidRDefault="003852D1" w:rsidP="003852D1">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20, не голосували – 1</w:t>
      </w:r>
      <w:r w:rsidRPr="003C3CE4">
        <w:rPr>
          <w:b w:val="0"/>
          <w:szCs w:val="28"/>
          <w:lang w:val="uk-UA"/>
        </w:rPr>
        <w:t>.</w:t>
      </w:r>
    </w:p>
    <w:p w:rsidR="003852D1" w:rsidRPr="003C3CE4" w:rsidRDefault="003852D1" w:rsidP="003852D1">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3852D1" w:rsidRDefault="003852D1" w:rsidP="00160E4E">
      <w:pPr>
        <w:jc w:val="both"/>
        <w:rPr>
          <w:sz w:val="28"/>
          <w:szCs w:val="28"/>
          <w:lang w:val="uk-UA"/>
        </w:rPr>
      </w:pPr>
    </w:p>
    <w:p w:rsidR="003852D1" w:rsidRPr="003907B3" w:rsidRDefault="003852D1" w:rsidP="003852D1">
      <w:pPr>
        <w:jc w:val="both"/>
        <w:rPr>
          <w:sz w:val="28"/>
          <w:szCs w:val="28"/>
          <w:lang w:val="uk-UA"/>
        </w:rPr>
      </w:pPr>
      <w:r w:rsidRPr="00EB1F60">
        <w:rPr>
          <w:sz w:val="28"/>
          <w:szCs w:val="28"/>
          <w:lang w:val="uk-UA"/>
        </w:rPr>
        <w:t>СЛУХАЛИ:</w:t>
      </w:r>
      <w:r w:rsidRPr="003852D1">
        <w:rPr>
          <w:sz w:val="28"/>
          <w:szCs w:val="28"/>
          <w:lang w:val="uk-UA"/>
        </w:rPr>
        <w:t xml:space="preserve"> </w:t>
      </w:r>
      <w:r w:rsidRPr="00FA6404">
        <w:rPr>
          <w:sz w:val="28"/>
          <w:szCs w:val="28"/>
          <w:lang w:val="uk-UA"/>
        </w:rPr>
        <w:t>Про надання Карамаш Ларисі Михай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вул. Пушкіна, м. Обухів, Київської області</w:t>
      </w:r>
    </w:p>
    <w:p w:rsidR="003852D1" w:rsidRPr="00B1789F" w:rsidRDefault="003852D1" w:rsidP="003852D1">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852D1" w:rsidRPr="003C3CE4" w:rsidRDefault="003852D1" w:rsidP="003852D1">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4F1BDD">
        <w:rPr>
          <w:b w:val="0"/>
          <w:szCs w:val="28"/>
          <w:lang w:val="uk-UA"/>
        </w:rPr>
        <w:t>1</w:t>
      </w:r>
      <w:r w:rsidRPr="003C3CE4">
        <w:rPr>
          <w:b w:val="0"/>
          <w:szCs w:val="28"/>
          <w:lang w:val="uk-UA"/>
        </w:rPr>
        <w:t>,</w:t>
      </w:r>
      <w:r>
        <w:rPr>
          <w:b w:val="0"/>
          <w:szCs w:val="28"/>
          <w:lang w:val="uk-UA"/>
        </w:rPr>
        <w:t xml:space="preserve"> «проти» - 0</w:t>
      </w:r>
      <w:r w:rsidRPr="003C3CE4">
        <w:rPr>
          <w:b w:val="0"/>
          <w:szCs w:val="28"/>
          <w:lang w:val="uk-UA"/>
        </w:rPr>
        <w:t>, «утр</w:t>
      </w:r>
      <w:r w:rsidR="004F1BDD">
        <w:rPr>
          <w:b w:val="0"/>
          <w:szCs w:val="28"/>
          <w:lang w:val="uk-UA"/>
        </w:rPr>
        <w:t>имались» - 20</w:t>
      </w:r>
      <w:r>
        <w:rPr>
          <w:b w:val="0"/>
          <w:szCs w:val="28"/>
          <w:lang w:val="uk-UA"/>
        </w:rPr>
        <w:t xml:space="preserve">, не голосували – </w:t>
      </w:r>
      <w:r w:rsidR="004F1BDD">
        <w:rPr>
          <w:b w:val="0"/>
          <w:szCs w:val="28"/>
          <w:lang w:val="uk-UA"/>
        </w:rPr>
        <w:t>1</w:t>
      </w:r>
      <w:r w:rsidRPr="003C3CE4">
        <w:rPr>
          <w:b w:val="0"/>
          <w:szCs w:val="28"/>
          <w:lang w:val="uk-UA"/>
        </w:rPr>
        <w:t>.</w:t>
      </w:r>
    </w:p>
    <w:p w:rsidR="003852D1" w:rsidRPr="003C3CE4" w:rsidRDefault="003852D1" w:rsidP="003852D1">
      <w:pPr>
        <w:pStyle w:val="a3"/>
        <w:jc w:val="both"/>
        <w:rPr>
          <w:b w:val="0"/>
          <w:bCs/>
          <w:szCs w:val="28"/>
          <w:lang w:val="uk-UA"/>
        </w:rPr>
      </w:pPr>
      <w:r w:rsidRPr="003C3CE4">
        <w:rPr>
          <w:b w:val="0"/>
          <w:bCs/>
          <w:szCs w:val="28"/>
          <w:lang w:val="uk-UA"/>
        </w:rPr>
        <w:lastRenderedPageBreak/>
        <w:t xml:space="preserve">              (Результати поіменного голосування додаються).</w:t>
      </w:r>
    </w:p>
    <w:p w:rsidR="004F1BDD" w:rsidRDefault="004F1BDD" w:rsidP="003852D1">
      <w:pPr>
        <w:jc w:val="both"/>
        <w:rPr>
          <w:sz w:val="28"/>
          <w:szCs w:val="28"/>
          <w:lang w:val="uk-UA"/>
        </w:rPr>
      </w:pPr>
    </w:p>
    <w:p w:rsidR="003852D1" w:rsidRPr="003907B3" w:rsidRDefault="003852D1" w:rsidP="003852D1">
      <w:pPr>
        <w:jc w:val="both"/>
        <w:rPr>
          <w:sz w:val="28"/>
          <w:szCs w:val="28"/>
          <w:lang w:val="uk-UA"/>
        </w:rPr>
      </w:pPr>
      <w:r w:rsidRPr="00EB1F60">
        <w:rPr>
          <w:sz w:val="28"/>
          <w:szCs w:val="28"/>
          <w:lang w:val="uk-UA"/>
        </w:rPr>
        <w:t>СЛУХАЛИ:</w:t>
      </w:r>
      <w:r w:rsidR="004F1BDD" w:rsidRPr="004F1BDD">
        <w:rPr>
          <w:sz w:val="28"/>
          <w:szCs w:val="28"/>
          <w:lang w:val="uk-UA"/>
        </w:rPr>
        <w:t xml:space="preserve"> </w:t>
      </w:r>
      <w:r w:rsidR="004F1BDD" w:rsidRPr="00FA6404">
        <w:rPr>
          <w:sz w:val="28"/>
          <w:szCs w:val="28"/>
          <w:lang w:val="uk-UA"/>
        </w:rPr>
        <w:t>Про надання Новожицькому Віталію Романовичу дозволу на розробку проекту землеустрою щодо відведення земельної ділянки у власність площею 0,0840 га для ведення особистого селянського господарства, за адресою: вул. Чумацький Шлях, м. Обухів, Київської області</w:t>
      </w:r>
    </w:p>
    <w:p w:rsidR="003852D1" w:rsidRPr="00B1789F" w:rsidRDefault="003852D1" w:rsidP="003852D1">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852D1" w:rsidRPr="003C3CE4" w:rsidRDefault="003852D1" w:rsidP="003852D1">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4F1BDD">
        <w:rPr>
          <w:b w:val="0"/>
          <w:szCs w:val="28"/>
          <w:lang w:val="uk-UA"/>
        </w:rPr>
        <w:t>0</w:t>
      </w:r>
      <w:r w:rsidRPr="003C3CE4">
        <w:rPr>
          <w:b w:val="0"/>
          <w:szCs w:val="28"/>
          <w:lang w:val="uk-UA"/>
        </w:rPr>
        <w:t>,</w:t>
      </w:r>
      <w:r w:rsidR="004F1BDD">
        <w:rPr>
          <w:b w:val="0"/>
          <w:szCs w:val="28"/>
          <w:lang w:val="uk-UA"/>
        </w:rPr>
        <w:t xml:space="preserve"> «проти» - 2</w:t>
      </w:r>
      <w:r w:rsidRPr="003C3CE4">
        <w:rPr>
          <w:b w:val="0"/>
          <w:szCs w:val="28"/>
          <w:lang w:val="uk-UA"/>
        </w:rPr>
        <w:t>, «утр</w:t>
      </w:r>
      <w:r w:rsidR="004F1BDD">
        <w:rPr>
          <w:b w:val="0"/>
          <w:szCs w:val="28"/>
          <w:lang w:val="uk-UA"/>
        </w:rPr>
        <w:t>имались» - 17</w:t>
      </w:r>
      <w:r>
        <w:rPr>
          <w:b w:val="0"/>
          <w:szCs w:val="28"/>
          <w:lang w:val="uk-UA"/>
        </w:rPr>
        <w:t xml:space="preserve">, не голосували – </w:t>
      </w:r>
      <w:r w:rsidR="004F1BDD">
        <w:rPr>
          <w:b w:val="0"/>
          <w:szCs w:val="28"/>
          <w:lang w:val="uk-UA"/>
        </w:rPr>
        <w:t>3</w:t>
      </w:r>
      <w:r w:rsidRPr="003C3CE4">
        <w:rPr>
          <w:b w:val="0"/>
          <w:szCs w:val="28"/>
          <w:lang w:val="uk-UA"/>
        </w:rPr>
        <w:t>.</w:t>
      </w:r>
    </w:p>
    <w:p w:rsidR="003852D1" w:rsidRPr="003C3CE4" w:rsidRDefault="003852D1" w:rsidP="003852D1">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4F1BDD" w:rsidRDefault="004F1BDD" w:rsidP="003852D1">
      <w:pPr>
        <w:jc w:val="both"/>
        <w:rPr>
          <w:sz w:val="28"/>
          <w:szCs w:val="28"/>
          <w:lang w:val="uk-UA"/>
        </w:rPr>
      </w:pPr>
    </w:p>
    <w:p w:rsidR="003852D1" w:rsidRPr="003907B3" w:rsidRDefault="003852D1" w:rsidP="003852D1">
      <w:pPr>
        <w:jc w:val="both"/>
        <w:rPr>
          <w:sz w:val="28"/>
          <w:szCs w:val="28"/>
          <w:lang w:val="uk-UA"/>
        </w:rPr>
      </w:pPr>
      <w:r w:rsidRPr="00EB1F60">
        <w:rPr>
          <w:sz w:val="28"/>
          <w:szCs w:val="28"/>
          <w:lang w:val="uk-UA"/>
        </w:rPr>
        <w:t>СЛУХАЛИ:</w:t>
      </w:r>
      <w:r w:rsidR="004F1BDD" w:rsidRPr="004F1BDD">
        <w:rPr>
          <w:sz w:val="28"/>
          <w:szCs w:val="28"/>
          <w:lang w:val="uk-UA"/>
        </w:rPr>
        <w:t xml:space="preserve"> </w:t>
      </w:r>
      <w:r w:rsidR="004F1BDD" w:rsidRPr="00FA6404">
        <w:rPr>
          <w:sz w:val="28"/>
          <w:szCs w:val="28"/>
          <w:lang w:val="uk-UA"/>
        </w:rPr>
        <w:t>Про надання Щербині Антону Володимировичу дозволу на розробку проекту землеустрою щодо відведення земельної ділянки у власність площею 0,0470 га для ведення особистого селянського господарства, за адресою: вул. Польок, м. Обухів, Київської області</w:t>
      </w:r>
    </w:p>
    <w:p w:rsidR="003852D1" w:rsidRPr="00B1789F" w:rsidRDefault="003852D1" w:rsidP="003852D1">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852D1" w:rsidRPr="003C3CE4" w:rsidRDefault="003852D1" w:rsidP="003852D1">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4F1BDD">
        <w:rPr>
          <w:b w:val="0"/>
          <w:szCs w:val="28"/>
          <w:lang w:val="uk-UA"/>
        </w:rPr>
        <w:t>1</w:t>
      </w:r>
      <w:r w:rsidRPr="003C3CE4">
        <w:rPr>
          <w:b w:val="0"/>
          <w:szCs w:val="28"/>
          <w:lang w:val="uk-UA"/>
        </w:rPr>
        <w:t>,</w:t>
      </w:r>
      <w:r>
        <w:rPr>
          <w:b w:val="0"/>
          <w:szCs w:val="28"/>
          <w:lang w:val="uk-UA"/>
        </w:rPr>
        <w:t xml:space="preserve"> «проти» - 0</w:t>
      </w:r>
      <w:r w:rsidRPr="003C3CE4">
        <w:rPr>
          <w:b w:val="0"/>
          <w:szCs w:val="28"/>
          <w:lang w:val="uk-UA"/>
        </w:rPr>
        <w:t>, «утр</w:t>
      </w:r>
      <w:r w:rsidR="004F1BDD">
        <w:rPr>
          <w:b w:val="0"/>
          <w:szCs w:val="28"/>
          <w:lang w:val="uk-UA"/>
        </w:rPr>
        <w:t>имались» - 19</w:t>
      </w:r>
      <w:r>
        <w:rPr>
          <w:b w:val="0"/>
          <w:szCs w:val="28"/>
          <w:lang w:val="uk-UA"/>
        </w:rPr>
        <w:t xml:space="preserve">, не голосували – </w:t>
      </w:r>
      <w:r w:rsidR="004F1BDD">
        <w:rPr>
          <w:b w:val="0"/>
          <w:szCs w:val="28"/>
          <w:lang w:val="uk-UA"/>
        </w:rPr>
        <w:t>2</w:t>
      </w:r>
      <w:r w:rsidRPr="003C3CE4">
        <w:rPr>
          <w:b w:val="0"/>
          <w:szCs w:val="28"/>
          <w:lang w:val="uk-UA"/>
        </w:rPr>
        <w:t>.</w:t>
      </w:r>
    </w:p>
    <w:p w:rsidR="003852D1" w:rsidRPr="003C3CE4" w:rsidRDefault="003852D1" w:rsidP="003852D1">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4F1BDD" w:rsidRDefault="004F1BDD" w:rsidP="003852D1">
      <w:pPr>
        <w:jc w:val="both"/>
        <w:rPr>
          <w:sz w:val="28"/>
          <w:szCs w:val="28"/>
          <w:lang w:val="uk-UA"/>
        </w:rPr>
      </w:pPr>
    </w:p>
    <w:p w:rsidR="003852D1" w:rsidRPr="003907B3" w:rsidRDefault="003852D1" w:rsidP="003852D1">
      <w:pPr>
        <w:jc w:val="both"/>
        <w:rPr>
          <w:sz w:val="28"/>
          <w:szCs w:val="28"/>
          <w:lang w:val="uk-UA"/>
        </w:rPr>
      </w:pPr>
      <w:r w:rsidRPr="00EB1F60">
        <w:rPr>
          <w:sz w:val="28"/>
          <w:szCs w:val="28"/>
          <w:lang w:val="uk-UA"/>
        </w:rPr>
        <w:t>СЛУХАЛИ:</w:t>
      </w:r>
      <w:r w:rsidR="004F1BDD" w:rsidRPr="004F1BDD">
        <w:rPr>
          <w:sz w:val="28"/>
          <w:szCs w:val="28"/>
          <w:lang w:val="uk-UA"/>
        </w:rPr>
        <w:t xml:space="preserve"> </w:t>
      </w:r>
      <w:r w:rsidR="004F1BDD" w:rsidRPr="00FA6404">
        <w:rPr>
          <w:sz w:val="28"/>
          <w:szCs w:val="28"/>
          <w:lang w:val="uk-UA"/>
        </w:rPr>
        <w:t>Про надання Тільному Віталію Миколайовичу дозволу на розробку проекту землеустрою щодо відведення земельної ділянки в оренду площею 0,0950 га для будівництва та обслуговування будівель торгівлі (під існуючим нежитловим приміщенням (магазином), за адресою: м-н Яблуневий, 24, м. Обухів, Київської області</w:t>
      </w:r>
    </w:p>
    <w:p w:rsidR="003852D1" w:rsidRPr="00B1789F" w:rsidRDefault="003852D1" w:rsidP="003852D1">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3852D1" w:rsidRPr="003C3CE4" w:rsidRDefault="003852D1" w:rsidP="003852D1">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4F1BDD">
        <w:rPr>
          <w:b w:val="0"/>
          <w:szCs w:val="28"/>
          <w:lang w:val="uk-UA"/>
        </w:rPr>
        <w:t>0</w:t>
      </w:r>
      <w:r w:rsidRPr="003C3CE4">
        <w:rPr>
          <w:b w:val="0"/>
          <w:szCs w:val="28"/>
          <w:lang w:val="uk-UA"/>
        </w:rPr>
        <w:t>,</w:t>
      </w:r>
      <w:r>
        <w:rPr>
          <w:b w:val="0"/>
          <w:szCs w:val="28"/>
          <w:lang w:val="uk-UA"/>
        </w:rPr>
        <w:t xml:space="preserve"> «проти» - </w:t>
      </w:r>
      <w:r w:rsidR="004F1BDD">
        <w:rPr>
          <w:b w:val="0"/>
          <w:szCs w:val="28"/>
          <w:lang w:val="uk-UA"/>
        </w:rPr>
        <w:t>2</w:t>
      </w:r>
      <w:r w:rsidRPr="003C3CE4">
        <w:rPr>
          <w:b w:val="0"/>
          <w:szCs w:val="28"/>
          <w:lang w:val="uk-UA"/>
        </w:rPr>
        <w:t>, «утр</w:t>
      </w:r>
      <w:r>
        <w:rPr>
          <w:b w:val="0"/>
          <w:szCs w:val="28"/>
          <w:lang w:val="uk-UA"/>
        </w:rPr>
        <w:t xml:space="preserve">имались» - </w:t>
      </w:r>
      <w:r w:rsidR="004F1BDD">
        <w:rPr>
          <w:b w:val="0"/>
          <w:szCs w:val="28"/>
          <w:lang w:val="uk-UA"/>
        </w:rPr>
        <w:t>17</w:t>
      </w:r>
      <w:r>
        <w:rPr>
          <w:b w:val="0"/>
          <w:szCs w:val="28"/>
          <w:lang w:val="uk-UA"/>
        </w:rPr>
        <w:t xml:space="preserve">, не голосували – </w:t>
      </w:r>
      <w:r w:rsidR="004F1BDD">
        <w:rPr>
          <w:b w:val="0"/>
          <w:szCs w:val="28"/>
          <w:lang w:val="uk-UA"/>
        </w:rPr>
        <w:t>3</w:t>
      </w:r>
      <w:r w:rsidRPr="003C3CE4">
        <w:rPr>
          <w:b w:val="0"/>
          <w:szCs w:val="28"/>
          <w:lang w:val="uk-UA"/>
        </w:rPr>
        <w:t>.</w:t>
      </w:r>
    </w:p>
    <w:p w:rsidR="003852D1" w:rsidRPr="003C3CE4" w:rsidRDefault="003852D1" w:rsidP="003852D1">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341FCA" w:rsidRDefault="00341FCA"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41FCA" w:rsidRPr="00341FCA">
        <w:rPr>
          <w:sz w:val="28"/>
          <w:szCs w:val="28"/>
          <w:lang w:val="uk-UA"/>
        </w:rPr>
        <w:t xml:space="preserve"> </w:t>
      </w:r>
      <w:r w:rsidR="00341FCA"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07 га, для будівництва та обслуговування будівель закладів освіти (03.02), за адресою: вул. Каштанова, 4/1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41FCA">
        <w:rPr>
          <w:sz w:val="28"/>
          <w:szCs w:val="28"/>
          <w:lang w:val="uk-UA"/>
        </w:rPr>
        <w:t>11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41FCA"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07 га, для будівництва та обслуговування будівель закладів освіти (03.02), за адресою: вул. Каштанова, 4/1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341FCA">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w:t>
      </w:r>
      <w:r w:rsidR="00341FCA">
        <w:rPr>
          <w:b w:val="0"/>
          <w:szCs w:val="28"/>
          <w:lang w:val="uk-UA"/>
        </w:rPr>
        <w:t>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41FCA" w:rsidRDefault="00341FCA"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41FCA" w:rsidRPr="00341FCA">
        <w:rPr>
          <w:sz w:val="28"/>
          <w:szCs w:val="28"/>
          <w:lang w:val="uk-UA"/>
        </w:rPr>
        <w:t xml:space="preserve"> </w:t>
      </w:r>
      <w:r w:rsidR="00341FCA" w:rsidRPr="00FA6404">
        <w:rPr>
          <w:sz w:val="28"/>
          <w:szCs w:val="28"/>
          <w:lang w:val="uk-UA"/>
        </w:rPr>
        <w:t xml:space="preserve">Про надання виконавчому комітету Обухівської міської ради </w:t>
      </w:r>
      <w:r w:rsidR="00341FCA" w:rsidRPr="00FA6404">
        <w:rPr>
          <w:sz w:val="28"/>
          <w:szCs w:val="28"/>
          <w:lang w:val="uk-UA"/>
        </w:rPr>
        <w:lastRenderedPageBreak/>
        <w:t>Київської області дозволу на розробку проекту землеустрою щодо відведення земельної ділянки у постійне користування, орієнтовною площею 0,16 га, для будівництва та обслуговування будівель закладів охорони здоров'я та соціальної допомоги (03.03), за адресою: м-н Яблуневий, 20-А,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41FCA">
        <w:rPr>
          <w:sz w:val="28"/>
          <w:szCs w:val="28"/>
          <w:lang w:val="uk-UA"/>
        </w:rPr>
        <w:t>11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41FCA"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6 га, для будівництва та обслуговування будівель закладів охорони здоров'я та соціальної допомоги (03.03), за адресою: м-н Яблуневий, 20-А,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341FCA">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341FCA">
        <w:rPr>
          <w:b w:val="0"/>
          <w:szCs w:val="28"/>
          <w:lang w:val="uk-UA"/>
        </w:rPr>
        <w:t>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86998" w:rsidRDefault="0028699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86998" w:rsidRPr="00286998">
        <w:rPr>
          <w:sz w:val="28"/>
          <w:szCs w:val="28"/>
          <w:lang w:val="uk-UA"/>
        </w:rPr>
        <w:t xml:space="preserve"> </w:t>
      </w:r>
      <w:r w:rsidR="00286998"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5 га, для будівництва та обслуговування будівель закладів комунального обслуговування (03.12), за адресою: вул. Київська, 174,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86998">
        <w:rPr>
          <w:sz w:val="28"/>
          <w:szCs w:val="28"/>
          <w:lang w:val="uk-UA"/>
        </w:rPr>
        <w:t>11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86998"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5 га, для будівництва та обслуговування будівель закладів комунального обслуговування (03.12), за адресою: вул. Київська, 174,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286998">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286998">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86998" w:rsidRDefault="00286998" w:rsidP="00160E4E">
      <w:pPr>
        <w:jc w:val="both"/>
        <w:rPr>
          <w:sz w:val="28"/>
          <w:szCs w:val="28"/>
          <w:lang w:val="uk-UA"/>
        </w:rPr>
      </w:pPr>
    </w:p>
    <w:p w:rsidR="00286998" w:rsidRPr="003907B3" w:rsidRDefault="00286998" w:rsidP="00286998">
      <w:pPr>
        <w:jc w:val="both"/>
        <w:rPr>
          <w:sz w:val="28"/>
          <w:szCs w:val="28"/>
          <w:lang w:val="uk-UA"/>
        </w:rPr>
      </w:pPr>
      <w:r w:rsidRPr="00EB1F60">
        <w:rPr>
          <w:sz w:val="28"/>
          <w:szCs w:val="28"/>
          <w:lang w:val="uk-UA"/>
        </w:rPr>
        <w:t>СЛУХАЛИ:</w:t>
      </w:r>
      <w:r w:rsidRPr="00286998">
        <w:rPr>
          <w:sz w:val="28"/>
          <w:szCs w:val="28"/>
          <w:lang w:val="uk-UA"/>
        </w:rPr>
        <w:t xml:space="preserve"> </w:t>
      </w:r>
      <w:r w:rsidRPr="00FA6404">
        <w:rPr>
          <w:sz w:val="28"/>
          <w:szCs w:val="28"/>
          <w:lang w:val="uk-UA"/>
        </w:rPr>
        <w:t>Про надання ПАТ «Українська інноваційна компанія» дозволу на розробку проекту землеустрою щодо відведення земельної ділянки в оренду площею 0,0515 га для будівництва та обслуговування інших будівель громадської забудови, за адресою: вул. Каштанова, 6, м. Обухів, Київської області</w:t>
      </w:r>
    </w:p>
    <w:p w:rsidR="00286998" w:rsidRPr="00B1789F" w:rsidRDefault="00286998" w:rsidP="00286998">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286998" w:rsidRPr="003C3CE4" w:rsidRDefault="00286998" w:rsidP="00286998">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3</w:t>
      </w:r>
      <w:r w:rsidRPr="003C3CE4">
        <w:rPr>
          <w:b w:val="0"/>
          <w:szCs w:val="28"/>
          <w:lang w:val="uk-UA"/>
        </w:rPr>
        <w:t>, «утр</w:t>
      </w:r>
      <w:r>
        <w:rPr>
          <w:b w:val="0"/>
          <w:szCs w:val="28"/>
          <w:lang w:val="uk-UA"/>
        </w:rPr>
        <w:t>имались» - 17, не голосували – 1</w:t>
      </w:r>
      <w:r w:rsidRPr="003C3CE4">
        <w:rPr>
          <w:b w:val="0"/>
          <w:szCs w:val="28"/>
          <w:lang w:val="uk-UA"/>
        </w:rPr>
        <w:t>.</w:t>
      </w:r>
    </w:p>
    <w:p w:rsidR="00286998" w:rsidRPr="003C3CE4" w:rsidRDefault="00286998" w:rsidP="00286998">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286998" w:rsidRDefault="00286998" w:rsidP="00286998">
      <w:pPr>
        <w:jc w:val="both"/>
        <w:rPr>
          <w:sz w:val="28"/>
          <w:szCs w:val="28"/>
          <w:lang w:val="uk-UA"/>
        </w:rPr>
      </w:pPr>
    </w:p>
    <w:p w:rsidR="00286998" w:rsidRPr="003907B3" w:rsidRDefault="00286998" w:rsidP="00286998">
      <w:pPr>
        <w:jc w:val="both"/>
        <w:rPr>
          <w:sz w:val="28"/>
          <w:szCs w:val="28"/>
          <w:lang w:val="uk-UA"/>
        </w:rPr>
      </w:pPr>
      <w:r w:rsidRPr="00EB1F60">
        <w:rPr>
          <w:sz w:val="28"/>
          <w:szCs w:val="28"/>
          <w:lang w:val="uk-UA"/>
        </w:rPr>
        <w:t>СЛУХАЛИ:</w:t>
      </w:r>
      <w:r w:rsidRPr="00286998">
        <w:rPr>
          <w:sz w:val="28"/>
          <w:szCs w:val="28"/>
          <w:lang w:val="uk-UA"/>
        </w:rPr>
        <w:t xml:space="preserve"> </w:t>
      </w:r>
      <w:r w:rsidRPr="00FA6404">
        <w:rPr>
          <w:sz w:val="28"/>
          <w:szCs w:val="28"/>
          <w:lang w:val="uk-UA"/>
        </w:rPr>
        <w:t xml:space="preserve">Про надання ПАТ «Українська інноваційна компанія» дозволу на розробку проекту землеустрою щодо відведення земельної ділянки в оренду площею 0,1528 га для будівництва та обслуговування будівель ринкової </w:t>
      </w:r>
      <w:r w:rsidRPr="00FA6404">
        <w:rPr>
          <w:sz w:val="28"/>
          <w:szCs w:val="28"/>
          <w:lang w:val="uk-UA"/>
        </w:rPr>
        <w:lastRenderedPageBreak/>
        <w:t>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адресою: вул. Каштанова, 6, м. Обухів, Київської області</w:t>
      </w:r>
    </w:p>
    <w:p w:rsidR="00286998" w:rsidRPr="00B1789F" w:rsidRDefault="00286998" w:rsidP="00286998">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286998" w:rsidRPr="003C3CE4" w:rsidRDefault="00286998" w:rsidP="00286998">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1</w:t>
      </w:r>
      <w:r w:rsidRPr="003C3CE4">
        <w:rPr>
          <w:b w:val="0"/>
          <w:szCs w:val="28"/>
          <w:lang w:val="uk-UA"/>
        </w:rPr>
        <w:t>, «утр</w:t>
      </w:r>
      <w:r>
        <w:rPr>
          <w:b w:val="0"/>
          <w:szCs w:val="28"/>
          <w:lang w:val="uk-UA"/>
        </w:rPr>
        <w:t>имались» - 19, не голосували – 1</w:t>
      </w:r>
      <w:r w:rsidRPr="003C3CE4">
        <w:rPr>
          <w:b w:val="0"/>
          <w:szCs w:val="28"/>
          <w:lang w:val="uk-UA"/>
        </w:rPr>
        <w:t>.</w:t>
      </w:r>
    </w:p>
    <w:p w:rsidR="00286998" w:rsidRPr="003C3CE4" w:rsidRDefault="00286998" w:rsidP="00286998">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286998" w:rsidRDefault="0028699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86998" w:rsidRPr="00286998">
        <w:rPr>
          <w:sz w:val="28"/>
          <w:szCs w:val="28"/>
          <w:lang w:val="uk-UA"/>
        </w:rPr>
        <w:t xml:space="preserve"> </w:t>
      </w:r>
      <w:r w:rsidR="00286998" w:rsidRPr="00FA6404">
        <w:rPr>
          <w:sz w:val="28"/>
          <w:szCs w:val="28"/>
          <w:lang w:val="uk-UA"/>
        </w:rPr>
        <w:t>Про внесення змін до рішення 60 сесії Обухівської міської ради 6 скликання № 801-60-VI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86998">
        <w:rPr>
          <w:sz w:val="28"/>
          <w:szCs w:val="28"/>
          <w:lang w:val="uk-UA"/>
        </w:rPr>
        <w:t>12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86998" w:rsidRPr="00FA6404">
        <w:rPr>
          <w:sz w:val="28"/>
          <w:szCs w:val="28"/>
          <w:lang w:val="uk-UA"/>
        </w:rPr>
        <w:t>Про внесення змін до рішення 60 сесії Обухівської міської ради 6 скликання № 801-60-VI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7E68E0">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E68E0" w:rsidRDefault="007E68E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E68E0" w:rsidRPr="007E68E0">
        <w:rPr>
          <w:sz w:val="28"/>
          <w:szCs w:val="28"/>
          <w:lang w:val="uk-UA"/>
        </w:rPr>
        <w:t xml:space="preserve"> </w:t>
      </w:r>
      <w:r w:rsidR="007E68E0" w:rsidRPr="00FA6404">
        <w:rPr>
          <w:sz w:val="28"/>
          <w:szCs w:val="28"/>
          <w:lang w:val="uk-UA"/>
        </w:rPr>
        <w:t>Про внесення змін до рішення 60 сесії Обухівської міської ради 6 скликання № 801-60-VI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C4B63">
        <w:rPr>
          <w:sz w:val="28"/>
          <w:szCs w:val="28"/>
          <w:lang w:val="uk-UA"/>
        </w:rPr>
        <w:t>12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E68E0" w:rsidRPr="00FA6404">
        <w:rPr>
          <w:sz w:val="28"/>
          <w:szCs w:val="28"/>
          <w:lang w:val="uk-UA"/>
        </w:rPr>
        <w:t>Про внесення змін до рішення 60 сесії Обухівської міської ради 6 скликання № 801-60-VI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0</w:t>
      </w:r>
      <w:r w:rsidRPr="004F475D">
        <w:rPr>
          <w:b w:val="0"/>
          <w:szCs w:val="28"/>
          <w:lang w:val="uk-UA"/>
        </w:rPr>
        <w:t>,</w:t>
      </w:r>
      <w:r>
        <w:rPr>
          <w:b w:val="0"/>
          <w:szCs w:val="28"/>
          <w:lang w:val="uk-UA"/>
        </w:rPr>
        <w:t xml:space="preserve"> «проти» - 0</w:t>
      </w:r>
      <w:r w:rsidRPr="004F475D">
        <w:rPr>
          <w:b w:val="0"/>
          <w:szCs w:val="28"/>
          <w:lang w:val="uk-UA"/>
        </w:rPr>
        <w:t>, «утр</w:t>
      </w:r>
      <w:r w:rsidR="005F527A">
        <w:rPr>
          <w:b w:val="0"/>
          <w:szCs w:val="28"/>
          <w:lang w:val="uk-UA"/>
        </w:rPr>
        <w:t>имались» - 0,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F527A" w:rsidRDefault="005F527A" w:rsidP="00160E4E">
      <w:pPr>
        <w:jc w:val="both"/>
        <w:rPr>
          <w:sz w:val="28"/>
          <w:szCs w:val="28"/>
          <w:lang w:val="uk-UA"/>
        </w:rPr>
      </w:pPr>
    </w:p>
    <w:p w:rsidR="00F9704E" w:rsidRPr="003907B3" w:rsidRDefault="00F9704E" w:rsidP="00F9704E">
      <w:pPr>
        <w:jc w:val="both"/>
        <w:rPr>
          <w:sz w:val="28"/>
          <w:szCs w:val="28"/>
          <w:lang w:val="uk-UA"/>
        </w:rPr>
      </w:pPr>
      <w:r w:rsidRPr="00EB1F60">
        <w:rPr>
          <w:sz w:val="28"/>
          <w:szCs w:val="28"/>
          <w:lang w:val="uk-UA"/>
        </w:rPr>
        <w:t>СЛУХАЛИ:</w:t>
      </w:r>
      <w:r w:rsidRPr="00F9704E">
        <w:rPr>
          <w:sz w:val="28"/>
          <w:szCs w:val="28"/>
          <w:lang w:val="uk-UA"/>
        </w:rPr>
        <w:t xml:space="preserve"> </w:t>
      </w:r>
      <w:r w:rsidRPr="00FA6404">
        <w:rPr>
          <w:sz w:val="28"/>
          <w:szCs w:val="28"/>
          <w:lang w:val="uk-UA"/>
        </w:rPr>
        <w:t xml:space="preserve">Про внесення змін до рішення 29 сесії Обухівської міської ради 5 скликання № 256-29-V від 26.06.2008 «Про розгляд питань з регулювання земельних відносин» щодо надання Костюченко Валентині Василівні дозволу на виготовлення технічної документації із землеустрою щодо складання державного акту на право приватної власності на земельну ділянку площею 0,0034 га для будівництва індивідуальних гаражів, за адресою: вул. Каштанова, </w:t>
      </w:r>
      <w:r w:rsidRPr="00FA6404">
        <w:rPr>
          <w:sz w:val="28"/>
          <w:szCs w:val="28"/>
          <w:lang w:val="uk-UA"/>
        </w:rPr>
        <w:lastRenderedPageBreak/>
        <w:t>13, гараж 1, м. Обухів Київської області</w:t>
      </w:r>
    </w:p>
    <w:p w:rsidR="00F9704E" w:rsidRPr="00B1789F" w:rsidRDefault="00F9704E" w:rsidP="00F9704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9704E" w:rsidRPr="003C3CE4" w:rsidRDefault="00F9704E" w:rsidP="00F9704E">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0</w:t>
      </w:r>
      <w:r w:rsidRPr="003C3CE4">
        <w:rPr>
          <w:b w:val="0"/>
          <w:szCs w:val="28"/>
          <w:lang w:val="uk-UA"/>
        </w:rPr>
        <w:t>,</w:t>
      </w:r>
      <w:r>
        <w:rPr>
          <w:b w:val="0"/>
          <w:szCs w:val="28"/>
          <w:lang w:val="uk-UA"/>
        </w:rPr>
        <w:t xml:space="preserve"> «проти» - 1</w:t>
      </w:r>
      <w:r w:rsidRPr="003C3CE4">
        <w:rPr>
          <w:b w:val="0"/>
          <w:szCs w:val="28"/>
          <w:lang w:val="uk-UA"/>
        </w:rPr>
        <w:t>, «утр</w:t>
      </w:r>
      <w:r>
        <w:rPr>
          <w:b w:val="0"/>
          <w:szCs w:val="28"/>
          <w:lang w:val="uk-UA"/>
        </w:rPr>
        <w:t>имались» - 19, не голосували – 2</w:t>
      </w:r>
      <w:r w:rsidRPr="003C3CE4">
        <w:rPr>
          <w:b w:val="0"/>
          <w:szCs w:val="28"/>
          <w:lang w:val="uk-UA"/>
        </w:rPr>
        <w:t>.</w:t>
      </w:r>
    </w:p>
    <w:p w:rsidR="00F9704E" w:rsidRPr="003C3CE4" w:rsidRDefault="00F9704E" w:rsidP="00F9704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F9704E" w:rsidRDefault="00F9704E" w:rsidP="00F9704E">
      <w:pPr>
        <w:jc w:val="both"/>
        <w:rPr>
          <w:sz w:val="28"/>
          <w:szCs w:val="28"/>
          <w:lang w:val="uk-UA"/>
        </w:rPr>
      </w:pPr>
    </w:p>
    <w:p w:rsidR="00F9704E" w:rsidRPr="003907B3" w:rsidRDefault="00F9704E" w:rsidP="00F9704E">
      <w:pPr>
        <w:jc w:val="both"/>
        <w:rPr>
          <w:sz w:val="28"/>
          <w:szCs w:val="28"/>
          <w:lang w:val="uk-UA"/>
        </w:rPr>
      </w:pPr>
      <w:r w:rsidRPr="00EB1F60">
        <w:rPr>
          <w:sz w:val="28"/>
          <w:szCs w:val="28"/>
          <w:lang w:val="uk-UA"/>
        </w:rPr>
        <w:t>СЛУХАЛИ:</w:t>
      </w:r>
      <w:r w:rsidRPr="00F9704E">
        <w:rPr>
          <w:sz w:val="28"/>
          <w:szCs w:val="28"/>
          <w:lang w:val="uk-UA"/>
        </w:rPr>
        <w:t xml:space="preserve"> </w:t>
      </w:r>
      <w:r w:rsidRPr="00FA6404">
        <w:rPr>
          <w:sz w:val="28"/>
          <w:szCs w:val="28"/>
          <w:lang w:val="uk-UA"/>
        </w:rPr>
        <w:t>Про надання Костюченко Валентині Василівні дозволу на розробку проекту землеустрою щодо відведення земельної ділянки у власність площею 0,0049 га для будівництва індивідуальних гаражів, за адресою: вул. Каштанова, 13, гараж 1, м. Обухів, Київської області</w:t>
      </w:r>
    </w:p>
    <w:p w:rsidR="00F9704E" w:rsidRPr="00B1789F" w:rsidRDefault="00F9704E" w:rsidP="00F9704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9704E" w:rsidRPr="003C3CE4" w:rsidRDefault="00F9704E" w:rsidP="00F9704E">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0</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17, не голосували – 3</w:t>
      </w:r>
      <w:r w:rsidRPr="003C3CE4">
        <w:rPr>
          <w:b w:val="0"/>
          <w:szCs w:val="28"/>
          <w:lang w:val="uk-UA"/>
        </w:rPr>
        <w:t>.</w:t>
      </w:r>
    </w:p>
    <w:p w:rsidR="00F9704E" w:rsidRPr="003C3CE4" w:rsidRDefault="00F9704E" w:rsidP="00F9704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F9704E" w:rsidRDefault="00F9704E" w:rsidP="00F9704E">
      <w:pPr>
        <w:jc w:val="both"/>
        <w:rPr>
          <w:sz w:val="28"/>
          <w:szCs w:val="28"/>
          <w:lang w:val="uk-UA"/>
        </w:rPr>
      </w:pPr>
    </w:p>
    <w:p w:rsidR="00F9704E" w:rsidRPr="003907B3" w:rsidRDefault="00F9704E" w:rsidP="00F9704E">
      <w:pPr>
        <w:jc w:val="both"/>
        <w:rPr>
          <w:sz w:val="28"/>
          <w:szCs w:val="28"/>
          <w:lang w:val="uk-UA"/>
        </w:rPr>
      </w:pPr>
      <w:r w:rsidRPr="00EB1F60">
        <w:rPr>
          <w:sz w:val="28"/>
          <w:szCs w:val="28"/>
          <w:lang w:val="uk-UA"/>
        </w:rPr>
        <w:t>СЛУХАЛИ:</w:t>
      </w:r>
      <w:r w:rsidRPr="00F9704E">
        <w:rPr>
          <w:sz w:val="28"/>
          <w:szCs w:val="28"/>
          <w:lang w:val="uk-UA"/>
        </w:rPr>
        <w:t xml:space="preserve"> </w:t>
      </w:r>
      <w:r w:rsidRPr="00FA6404">
        <w:rPr>
          <w:sz w:val="28"/>
          <w:szCs w:val="28"/>
          <w:lang w:val="uk-UA"/>
        </w:rPr>
        <w:t>Про надання виконавчому комітету Обухівської міської ради Київської області дозволу на розробку технічної документації із землеустрою щодо поділу земельної ділянки загальною площею 5,5591 га кадастровий номер 3223110100:01:100:0001 на 26 земельних ділянок для колективного гаражного будівництва, за адресою: вул. Каштанова, 11-а, м. Обухів, Київської області</w:t>
      </w:r>
    </w:p>
    <w:p w:rsidR="00F9704E" w:rsidRPr="00B1789F" w:rsidRDefault="00F9704E" w:rsidP="00F9704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9704E" w:rsidRPr="003C3CE4" w:rsidRDefault="00F9704E" w:rsidP="00F9704E">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0</w:t>
      </w:r>
      <w:r w:rsidRPr="003C3CE4">
        <w:rPr>
          <w:b w:val="0"/>
          <w:szCs w:val="28"/>
          <w:lang w:val="uk-UA"/>
        </w:rPr>
        <w:t>,</w:t>
      </w:r>
      <w:r>
        <w:rPr>
          <w:b w:val="0"/>
          <w:szCs w:val="28"/>
          <w:lang w:val="uk-UA"/>
        </w:rPr>
        <w:t xml:space="preserve"> «проти» - 1</w:t>
      </w:r>
      <w:r w:rsidRPr="003C3CE4">
        <w:rPr>
          <w:b w:val="0"/>
          <w:szCs w:val="28"/>
          <w:lang w:val="uk-UA"/>
        </w:rPr>
        <w:t>, «утр</w:t>
      </w:r>
      <w:r>
        <w:rPr>
          <w:b w:val="0"/>
          <w:szCs w:val="28"/>
          <w:lang w:val="uk-UA"/>
        </w:rPr>
        <w:t>имались» - 17, не голосували – 4</w:t>
      </w:r>
      <w:r w:rsidRPr="003C3CE4">
        <w:rPr>
          <w:b w:val="0"/>
          <w:szCs w:val="28"/>
          <w:lang w:val="uk-UA"/>
        </w:rPr>
        <w:t>.</w:t>
      </w:r>
    </w:p>
    <w:p w:rsidR="00F9704E" w:rsidRPr="003C3CE4" w:rsidRDefault="00F9704E" w:rsidP="00F9704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514820" w:rsidRDefault="0051482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514820" w:rsidRPr="00514820">
        <w:rPr>
          <w:sz w:val="28"/>
          <w:szCs w:val="28"/>
          <w:lang w:val="uk-UA"/>
        </w:rPr>
        <w:t xml:space="preserve"> </w:t>
      </w:r>
      <w:r w:rsidR="00514820" w:rsidRPr="00FA6404">
        <w:rPr>
          <w:sz w:val="28"/>
          <w:szCs w:val="28"/>
          <w:lang w:val="uk-UA"/>
        </w:rPr>
        <w:t>Про скасування рішення Обухівської міської ради від 30.03.2021 № 243/156-8-VIII «Про надання Ничипорук Валентині Станіславівні дозволу на розробку проекту землеустрою щодо відведення земельної ділянки в оренду площею 0,0500 га для городництва, за адресою: с. Таценки,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14820">
        <w:rPr>
          <w:sz w:val="28"/>
          <w:szCs w:val="28"/>
          <w:lang w:val="uk-UA"/>
        </w:rPr>
        <w:t>12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14820" w:rsidRPr="00FA6404">
        <w:rPr>
          <w:sz w:val="28"/>
          <w:szCs w:val="28"/>
          <w:lang w:val="uk-UA"/>
        </w:rPr>
        <w:t>Про скасування рішення Обухівської міської ради від 30.03.2021 № 243/156-8-VIII «Про надання Ничипорук Валентині Станіславівні дозволу на розробку проекту землеустрою щодо відведення земельної ділянки в оренду площею 0,0500 га для городництва, за адресою: с. Таценки,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514820">
        <w:rPr>
          <w:b w:val="0"/>
          <w:szCs w:val="28"/>
          <w:lang w:val="uk-UA"/>
        </w:rPr>
        <w:t>ультати голосування: «за» - 18</w:t>
      </w:r>
      <w:r w:rsidRPr="004F475D">
        <w:rPr>
          <w:b w:val="0"/>
          <w:szCs w:val="28"/>
          <w:lang w:val="uk-UA"/>
        </w:rPr>
        <w:t>,</w:t>
      </w:r>
      <w:r w:rsidR="00514820">
        <w:rPr>
          <w:b w:val="0"/>
          <w:szCs w:val="28"/>
          <w:lang w:val="uk-UA"/>
        </w:rPr>
        <w:t xml:space="preserve"> «проти» - 1</w:t>
      </w:r>
      <w:r w:rsidRPr="004F475D">
        <w:rPr>
          <w:b w:val="0"/>
          <w:szCs w:val="28"/>
          <w:lang w:val="uk-UA"/>
        </w:rPr>
        <w:t>, «утр</w:t>
      </w:r>
      <w:r>
        <w:rPr>
          <w:b w:val="0"/>
          <w:szCs w:val="28"/>
          <w:lang w:val="uk-UA"/>
        </w:rPr>
        <w:t xml:space="preserve">имались» - </w:t>
      </w:r>
      <w:r w:rsidR="00514820">
        <w:rPr>
          <w:b w:val="0"/>
          <w:szCs w:val="28"/>
          <w:lang w:val="uk-UA"/>
        </w:rPr>
        <w:t>1,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14820" w:rsidRDefault="0051482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514820" w:rsidRPr="00514820">
        <w:rPr>
          <w:sz w:val="28"/>
          <w:szCs w:val="28"/>
          <w:lang w:val="uk-UA"/>
        </w:rPr>
        <w:t xml:space="preserve"> </w:t>
      </w:r>
      <w:r w:rsidR="00514820" w:rsidRPr="00FA6404">
        <w:rPr>
          <w:sz w:val="28"/>
          <w:szCs w:val="28"/>
          <w:lang w:val="uk-UA"/>
        </w:rPr>
        <w:t>Про надання Ничипоруку Сергію Васильовичу дозволу на розробку проекту землеустрою щодо відведення земельної ділянки в оренду площею 0,1000 га для городництва, за адресою: с. Таценки,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14820">
        <w:rPr>
          <w:sz w:val="28"/>
          <w:szCs w:val="28"/>
          <w:lang w:val="uk-UA"/>
        </w:rPr>
        <w:t>12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14820" w:rsidRPr="00FA6404">
        <w:rPr>
          <w:sz w:val="28"/>
          <w:szCs w:val="28"/>
          <w:lang w:val="uk-UA"/>
        </w:rPr>
        <w:t xml:space="preserve">Про надання Ничипоруку Сергію Васильовичу </w:t>
      </w:r>
      <w:r w:rsidR="00514820" w:rsidRPr="00FA6404">
        <w:rPr>
          <w:sz w:val="28"/>
          <w:szCs w:val="28"/>
          <w:lang w:val="uk-UA"/>
        </w:rPr>
        <w:lastRenderedPageBreak/>
        <w:t>дозволу на розробку проекту землеустрою щодо відведення земельної ділянки в оренду площею 0,1000 га для городництва, за адресою: с. Таценки,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514820">
        <w:rPr>
          <w:b w:val="0"/>
          <w:szCs w:val="28"/>
          <w:lang w:val="uk-UA"/>
        </w:rPr>
        <w:t>ультати голосування: «за» - 18</w:t>
      </w:r>
      <w:r w:rsidRPr="004F475D">
        <w:rPr>
          <w:b w:val="0"/>
          <w:szCs w:val="28"/>
          <w:lang w:val="uk-UA"/>
        </w:rPr>
        <w:t>,</w:t>
      </w:r>
      <w:r>
        <w:rPr>
          <w:b w:val="0"/>
          <w:szCs w:val="28"/>
          <w:lang w:val="uk-UA"/>
        </w:rPr>
        <w:t xml:space="preserve"> «проти» - </w:t>
      </w:r>
      <w:r w:rsidR="00514820">
        <w:rPr>
          <w:b w:val="0"/>
          <w:szCs w:val="28"/>
          <w:lang w:val="uk-UA"/>
        </w:rPr>
        <w:t>1</w:t>
      </w:r>
      <w:r w:rsidRPr="004F475D">
        <w:rPr>
          <w:b w:val="0"/>
          <w:szCs w:val="28"/>
          <w:lang w:val="uk-UA"/>
        </w:rPr>
        <w:t>, «утр</w:t>
      </w:r>
      <w:r>
        <w:rPr>
          <w:b w:val="0"/>
          <w:szCs w:val="28"/>
          <w:lang w:val="uk-UA"/>
        </w:rPr>
        <w:t xml:space="preserve">имались» - </w:t>
      </w:r>
      <w:r w:rsidR="00514820">
        <w:rPr>
          <w:b w:val="0"/>
          <w:szCs w:val="28"/>
          <w:lang w:val="uk-UA"/>
        </w:rPr>
        <w:t>1</w:t>
      </w:r>
      <w:r>
        <w:rPr>
          <w:b w:val="0"/>
          <w:szCs w:val="28"/>
          <w:lang w:val="uk-UA"/>
        </w:rPr>
        <w:t xml:space="preserve">, не голосували – </w:t>
      </w:r>
      <w:r w:rsidR="00514820">
        <w:rPr>
          <w:b w:val="0"/>
          <w:szCs w:val="28"/>
          <w:lang w:val="uk-UA"/>
        </w:rPr>
        <w:t>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14820" w:rsidRDefault="0051482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514820" w:rsidRPr="00514820">
        <w:rPr>
          <w:sz w:val="28"/>
          <w:szCs w:val="28"/>
          <w:lang w:val="uk-UA"/>
        </w:rPr>
        <w:t xml:space="preserve"> </w:t>
      </w:r>
      <w:r w:rsidR="00514820" w:rsidRPr="00FA6404">
        <w:rPr>
          <w:sz w:val="28"/>
          <w:szCs w:val="28"/>
          <w:lang w:val="uk-UA"/>
        </w:rPr>
        <w:t>Про надання Богдановій Ользі Миколаївні дозволу на розробку проекту землеустрою щодо відведення земельної ділянки у власність площею 0,2378 га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514820">
        <w:rPr>
          <w:sz w:val="28"/>
          <w:szCs w:val="28"/>
          <w:lang w:val="uk-UA"/>
        </w:rPr>
        <w:t>12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14820" w:rsidRPr="00FA6404">
        <w:rPr>
          <w:sz w:val="28"/>
          <w:szCs w:val="28"/>
          <w:lang w:val="uk-UA"/>
        </w:rPr>
        <w:t>Про надання Богдановій Ользі Миколаївні дозволу на розробку проекту землеустрою щодо відведення земельної ділянки у власність площею 0,2378 га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514820">
        <w:rPr>
          <w:b w:val="0"/>
          <w:szCs w:val="28"/>
          <w:lang w:val="uk-UA"/>
        </w:rPr>
        <w:t>18</w:t>
      </w:r>
      <w:r w:rsidRPr="004F475D">
        <w:rPr>
          <w:b w:val="0"/>
          <w:szCs w:val="28"/>
          <w:lang w:val="uk-UA"/>
        </w:rPr>
        <w:t>,</w:t>
      </w:r>
      <w:r>
        <w:rPr>
          <w:b w:val="0"/>
          <w:szCs w:val="28"/>
          <w:lang w:val="uk-UA"/>
        </w:rPr>
        <w:t xml:space="preserve"> «проти» - </w:t>
      </w:r>
      <w:r w:rsidR="00514820">
        <w:rPr>
          <w:b w:val="0"/>
          <w:szCs w:val="28"/>
          <w:lang w:val="uk-UA"/>
        </w:rPr>
        <w:t>1</w:t>
      </w:r>
      <w:r w:rsidRPr="004F475D">
        <w:rPr>
          <w:b w:val="0"/>
          <w:szCs w:val="28"/>
          <w:lang w:val="uk-UA"/>
        </w:rPr>
        <w:t>, «утр</w:t>
      </w:r>
      <w:r>
        <w:rPr>
          <w:b w:val="0"/>
          <w:szCs w:val="28"/>
          <w:lang w:val="uk-UA"/>
        </w:rPr>
        <w:t xml:space="preserve">имались» - </w:t>
      </w:r>
      <w:r w:rsidR="00514820">
        <w:rPr>
          <w:b w:val="0"/>
          <w:szCs w:val="28"/>
          <w:lang w:val="uk-UA"/>
        </w:rPr>
        <w:t>1</w:t>
      </w:r>
      <w:r>
        <w:rPr>
          <w:b w:val="0"/>
          <w:szCs w:val="28"/>
          <w:lang w:val="uk-UA"/>
        </w:rPr>
        <w:t xml:space="preserve">, не голосували – </w:t>
      </w:r>
      <w:r w:rsidR="00514820">
        <w:rPr>
          <w:b w:val="0"/>
          <w:szCs w:val="28"/>
          <w:lang w:val="uk-UA"/>
        </w:rPr>
        <w:t>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14820" w:rsidRDefault="0051482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A4AA9" w:rsidRPr="006A4AA9">
        <w:rPr>
          <w:sz w:val="28"/>
          <w:szCs w:val="28"/>
          <w:lang w:val="uk-UA"/>
        </w:rPr>
        <w:t xml:space="preserve"> </w:t>
      </w:r>
      <w:r w:rsidR="006A4AA9" w:rsidRPr="00FA6404">
        <w:rPr>
          <w:sz w:val="28"/>
          <w:szCs w:val="28"/>
          <w:lang w:val="uk-UA"/>
        </w:rPr>
        <w:t>Про надання Галеті Тамарі Петрівні дозволу на розробк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A4AA9">
        <w:rPr>
          <w:sz w:val="28"/>
          <w:szCs w:val="28"/>
          <w:lang w:val="uk-UA"/>
        </w:rPr>
        <w:t>13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A4AA9" w:rsidRPr="00FA6404">
        <w:rPr>
          <w:sz w:val="28"/>
          <w:szCs w:val="28"/>
          <w:lang w:val="uk-UA"/>
        </w:rPr>
        <w:t>Про надання Галеті Тамарі Петрівні дозволу на розробк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6A4AA9">
        <w:rPr>
          <w:b w:val="0"/>
          <w:szCs w:val="28"/>
          <w:lang w:val="uk-UA"/>
        </w:rPr>
        <w:t>18</w:t>
      </w:r>
      <w:r w:rsidRPr="004F475D">
        <w:rPr>
          <w:b w:val="0"/>
          <w:szCs w:val="28"/>
          <w:lang w:val="uk-UA"/>
        </w:rPr>
        <w:t>,</w:t>
      </w:r>
      <w:r>
        <w:rPr>
          <w:b w:val="0"/>
          <w:szCs w:val="28"/>
          <w:lang w:val="uk-UA"/>
        </w:rPr>
        <w:t xml:space="preserve"> «проти» - </w:t>
      </w:r>
      <w:r w:rsidR="006A4AA9">
        <w:rPr>
          <w:b w:val="0"/>
          <w:szCs w:val="28"/>
          <w:lang w:val="uk-UA"/>
        </w:rPr>
        <w:t>1</w:t>
      </w:r>
      <w:r w:rsidRPr="004F475D">
        <w:rPr>
          <w:b w:val="0"/>
          <w:szCs w:val="28"/>
          <w:lang w:val="uk-UA"/>
        </w:rPr>
        <w:t>, «утр</w:t>
      </w:r>
      <w:r>
        <w:rPr>
          <w:b w:val="0"/>
          <w:szCs w:val="28"/>
          <w:lang w:val="uk-UA"/>
        </w:rPr>
        <w:t xml:space="preserve">имались» - </w:t>
      </w:r>
      <w:r w:rsidR="006A4AA9">
        <w:rPr>
          <w:b w:val="0"/>
          <w:szCs w:val="28"/>
          <w:lang w:val="uk-UA"/>
        </w:rPr>
        <w:t>1</w:t>
      </w:r>
      <w:r>
        <w:rPr>
          <w:b w:val="0"/>
          <w:szCs w:val="28"/>
          <w:lang w:val="uk-UA"/>
        </w:rPr>
        <w:t>, не голос</w:t>
      </w:r>
      <w:r w:rsidR="006A4AA9">
        <w:rPr>
          <w:b w:val="0"/>
          <w:szCs w:val="28"/>
          <w:lang w:val="uk-UA"/>
        </w:rPr>
        <w:t>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A4AA9" w:rsidRDefault="006A4AA9"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A4AA9" w:rsidRPr="006A4AA9">
        <w:rPr>
          <w:sz w:val="28"/>
          <w:szCs w:val="28"/>
          <w:lang w:val="uk-UA"/>
        </w:rPr>
        <w:t xml:space="preserve"> </w:t>
      </w:r>
      <w:r w:rsidR="006A4AA9" w:rsidRPr="00FA6404">
        <w:rPr>
          <w:sz w:val="28"/>
          <w:szCs w:val="28"/>
          <w:lang w:val="uk-UA"/>
        </w:rPr>
        <w:t>Про надання Горохолінській Віталіні Олексіївні дозволу на розробку проекту землеустрою щодо відведення земельної ділянки у власність площею 0,2044 га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A4AA9">
        <w:rPr>
          <w:sz w:val="28"/>
          <w:szCs w:val="28"/>
          <w:lang w:val="uk-UA"/>
        </w:rPr>
        <w:t>13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A4AA9" w:rsidRPr="00FA6404">
        <w:rPr>
          <w:sz w:val="28"/>
          <w:szCs w:val="28"/>
          <w:lang w:val="uk-UA"/>
        </w:rPr>
        <w:t xml:space="preserve">Про надання Горохолінській Віталіні Олексіївні </w:t>
      </w:r>
      <w:r w:rsidR="006A4AA9" w:rsidRPr="00FA6404">
        <w:rPr>
          <w:sz w:val="28"/>
          <w:szCs w:val="28"/>
          <w:lang w:val="uk-UA"/>
        </w:rPr>
        <w:lastRenderedPageBreak/>
        <w:t>дозволу на розробку проекту землеустрою щодо відведення земельної ділянки у власність площею 0,2044 га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A4AA9">
        <w:rPr>
          <w:b w:val="0"/>
          <w:szCs w:val="28"/>
          <w:lang w:val="uk-UA"/>
        </w:rPr>
        <w:t>ультати голосування: «за» - 18</w:t>
      </w:r>
      <w:r w:rsidRPr="004F475D">
        <w:rPr>
          <w:b w:val="0"/>
          <w:szCs w:val="28"/>
          <w:lang w:val="uk-UA"/>
        </w:rPr>
        <w:t>,</w:t>
      </w:r>
      <w:r>
        <w:rPr>
          <w:b w:val="0"/>
          <w:szCs w:val="28"/>
          <w:lang w:val="uk-UA"/>
        </w:rPr>
        <w:t xml:space="preserve"> «проти» - </w:t>
      </w:r>
      <w:r w:rsidR="006A4AA9">
        <w:rPr>
          <w:b w:val="0"/>
          <w:szCs w:val="28"/>
          <w:lang w:val="uk-UA"/>
        </w:rPr>
        <w:t>1</w:t>
      </w:r>
      <w:r w:rsidRPr="004F475D">
        <w:rPr>
          <w:b w:val="0"/>
          <w:szCs w:val="28"/>
          <w:lang w:val="uk-UA"/>
        </w:rPr>
        <w:t>, «утр</w:t>
      </w:r>
      <w:r w:rsidR="006A4AA9">
        <w:rPr>
          <w:b w:val="0"/>
          <w:szCs w:val="28"/>
          <w:lang w:val="uk-UA"/>
        </w:rPr>
        <w:t>имались» - 1, не голосували – 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A4AA9" w:rsidRDefault="006A4AA9"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A4AA9" w:rsidRPr="006A4AA9">
        <w:rPr>
          <w:sz w:val="28"/>
          <w:szCs w:val="28"/>
          <w:lang w:val="uk-UA"/>
        </w:rPr>
        <w:t xml:space="preserve"> </w:t>
      </w:r>
      <w:r w:rsidR="006A4AA9"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Герма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A4AA9">
        <w:rPr>
          <w:sz w:val="28"/>
          <w:szCs w:val="28"/>
          <w:lang w:val="uk-UA"/>
        </w:rPr>
        <w:t>13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A4AA9"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Герма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C20CAF">
        <w:rPr>
          <w:b w:val="0"/>
          <w:szCs w:val="28"/>
          <w:lang w:val="uk-UA"/>
        </w:rPr>
        <w:t>18</w:t>
      </w:r>
      <w:r w:rsidRPr="004F475D">
        <w:rPr>
          <w:b w:val="0"/>
          <w:szCs w:val="28"/>
          <w:lang w:val="uk-UA"/>
        </w:rPr>
        <w:t>,</w:t>
      </w:r>
      <w:r>
        <w:rPr>
          <w:b w:val="0"/>
          <w:szCs w:val="28"/>
          <w:lang w:val="uk-UA"/>
        </w:rPr>
        <w:t xml:space="preserve"> «проти» - </w:t>
      </w:r>
      <w:r w:rsidR="00C20CAF">
        <w:rPr>
          <w:b w:val="0"/>
          <w:szCs w:val="28"/>
          <w:lang w:val="uk-UA"/>
        </w:rPr>
        <w:t>1</w:t>
      </w:r>
      <w:r w:rsidRPr="004F475D">
        <w:rPr>
          <w:b w:val="0"/>
          <w:szCs w:val="28"/>
          <w:lang w:val="uk-UA"/>
        </w:rPr>
        <w:t>, «утр</w:t>
      </w:r>
      <w:r w:rsidR="00C20CAF">
        <w:rPr>
          <w:b w:val="0"/>
          <w:szCs w:val="28"/>
          <w:lang w:val="uk-UA"/>
        </w:rPr>
        <w:t>имались» - 1</w:t>
      </w:r>
      <w:r>
        <w:rPr>
          <w:b w:val="0"/>
          <w:szCs w:val="28"/>
          <w:lang w:val="uk-UA"/>
        </w:rPr>
        <w:t xml:space="preserve">, не голосували – </w:t>
      </w:r>
      <w:r w:rsidR="00C20CAF">
        <w:rPr>
          <w:b w:val="0"/>
          <w:szCs w:val="28"/>
          <w:lang w:val="uk-UA"/>
        </w:rPr>
        <w:t>2</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20CAF" w:rsidRDefault="00C20CAF" w:rsidP="00160E4E">
      <w:pPr>
        <w:jc w:val="both"/>
        <w:rPr>
          <w:sz w:val="28"/>
          <w:szCs w:val="28"/>
          <w:lang w:val="uk-UA"/>
        </w:rPr>
      </w:pPr>
    </w:p>
    <w:p w:rsidR="00C20CAF" w:rsidRPr="003907B3" w:rsidRDefault="00C20CAF" w:rsidP="00C20CAF">
      <w:pPr>
        <w:jc w:val="both"/>
        <w:rPr>
          <w:sz w:val="28"/>
          <w:szCs w:val="28"/>
          <w:lang w:val="uk-UA"/>
        </w:rPr>
      </w:pPr>
      <w:r w:rsidRPr="00EB1F60">
        <w:rPr>
          <w:sz w:val="28"/>
          <w:szCs w:val="28"/>
          <w:lang w:val="uk-UA"/>
        </w:rPr>
        <w:t>СЛУХАЛИ:</w:t>
      </w:r>
      <w:r w:rsidR="00A2376B" w:rsidRPr="00A2376B">
        <w:rPr>
          <w:sz w:val="28"/>
          <w:szCs w:val="28"/>
          <w:lang w:val="uk-UA"/>
        </w:rPr>
        <w:t xml:space="preserve"> </w:t>
      </w:r>
      <w:r w:rsidR="00A2376B" w:rsidRPr="00FA6404">
        <w:rPr>
          <w:sz w:val="28"/>
          <w:szCs w:val="28"/>
          <w:lang w:val="uk-UA"/>
        </w:rPr>
        <w:t>Про надання Карелову Олександру Григоровичу дозволу на розробку проекту землеустрою щодо відведення земельної ділянки у власність площею 0,1200 га для будівництва і обслуговування житлового будинку, господарських будівель і споруд (присадибна ділянка), за адресою: вул. Зелена, с. Григорівка, Обухівського району, Київської області</w:t>
      </w:r>
    </w:p>
    <w:p w:rsidR="00C20CAF" w:rsidRPr="00B1789F" w:rsidRDefault="00C20CAF" w:rsidP="00C20CA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C20CAF" w:rsidRPr="003C3CE4" w:rsidRDefault="00C20CAF" w:rsidP="00C20CA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2376B">
        <w:rPr>
          <w:b w:val="0"/>
          <w:szCs w:val="28"/>
          <w:lang w:val="uk-UA"/>
        </w:rPr>
        <w:t>0</w:t>
      </w:r>
      <w:r w:rsidRPr="003C3CE4">
        <w:rPr>
          <w:b w:val="0"/>
          <w:szCs w:val="28"/>
          <w:lang w:val="uk-UA"/>
        </w:rPr>
        <w:t>,</w:t>
      </w:r>
      <w:r>
        <w:rPr>
          <w:b w:val="0"/>
          <w:szCs w:val="28"/>
          <w:lang w:val="uk-UA"/>
        </w:rPr>
        <w:t xml:space="preserve"> «проти» - </w:t>
      </w:r>
      <w:r w:rsidR="00A2376B">
        <w:rPr>
          <w:b w:val="0"/>
          <w:szCs w:val="28"/>
          <w:lang w:val="uk-UA"/>
        </w:rPr>
        <w:t>1</w:t>
      </w:r>
      <w:r w:rsidRPr="003C3CE4">
        <w:rPr>
          <w:b w:val="0"/>
          <w:szCs w:val="28"/>
          <w:lang w:val="uk-UA"/>
        </w:rPr>
        <w:t>, «утр</w:t>
      </w:r>
      <w:r w:rsidR="00A2376B">
        <w:rPr>
          <w:b w:val="0"/>
          <w:szCs w:val="28"/>
          <w:lang w:val="uk-UA"/>
        </w:rPr>
        <w:t>имались» - 19</w:t>
      </w:r>
      <w:r>
        <w:rPr>
          <w:b w:val="0"/>
          <w:szCs w:val="28"/>
          <w:lang w:val="uk-UA"/>
        </w:rPr>
        <w:t xml:space="preserve">, не голосували – </w:t>
      </w:r>
      <w:r w:rsidR="00A2376B">
        <w:rPr>
          <w:b w:val="0"/>
          <w:szCs w:val="28"/>
          <w:lang w:val="uk-UA"/>
        </w:rPr>
        <w:t>1</w:t>
      </w:r>
      <w:r w:rsidRPr="003C3CE4">
        <w:rPr>
          <w:b w:val="0"/>
          <w:szCs w:val="28"/>
          <w:lang w:val="uk-UA"/>
        </w:rPr>
        <w:t>.</w:t>
      </w:r>
    </w:p>
    <w:p w:rsidR="00C20CAF" w:rsidRPr="003C3CE4" w:rsidRDefault="00C20CAF" w:rsidP="00C20CA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A2376B" w:rsidRDefault="00A2376B" w:rsidP="00C20CAF">
      <w:pPr>
        <w:jc w:val="both"/>
        <w:rPr>
          <w:sz w:val="28"/>
          <w:szCs w:val="28"/>
          <w:lang w:val="uk-UA"/>
        </w:rPr>
      </w:pPr>
    </w:p>
    <w:p w:rsidR="00C20CAF" w:rsidRPr="003907B3" w:rsidRDefault="00C20CAF" w:rsidP="00C20CAF">
      <w:pPr>
        <w:jc w:val="both"/>
        <w:rPr>
          <w:sz w:val="28"/>
          <w:szCs w:val="28"/>
          <w:lang w:val="uk-UA"/>
        </w:rPr>
      </w:pPr>
      <w:r w:rsidRPr="00EB1F60">
        <w:rPr>
          <w:sz w:val="28"/>
          <w:szCs w:val="28"/>
          <w:lang w:val="uk-UA"/>
        </w:rPr>
        <w:t>СЛУХАЛИ:</w:t>
      </w:r>
      <w:r w:rsidR="00A2376B" w:rsidRPr="00A2376B">
        <w:rPr>
          <w:sz w:val="28"/>
          <w:szCs w:val="28"/>
          <w:lang w:val="uk-UA"/>
        </w:rPr>
        <w:t xml:space="preserve"> </w:t>
      </w:r>
      <w:r w:rsidR="00A2376B" w:rsidRPr="00FA6404">
        <w:rPr>
          <w:sz w:val="28"/>
          <w:szCs w:val="28"/>
          <w:lang w:val="uk-UA"/>
        </w:rPr>
        <w:t xml:space="preserve">Про надання Колодій Зінаїді Степанівні дозволу на розробку проекту землеустрою щодо відведення земельної ділянки в оренду площею 0,2100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торгівельного </w:t>
      </w:r>
      <w:r w:rsidR="00A2376B" w:rsidRPr="00FA6404">
        <w:rPr>
          <w:sz w:val="28"/>
          <w:szCs w:val="28"/>
          <w:lang w:val="uk-UA"/>
        </w:rPr>
        <w:lastRenderedPageBreak/>
        <w:t>обслуговування населення), за адресою: вул. Соборна, 2, с. Григорівка, Обухівського району, Київської області</w:t>
      </w:r>
    </w:p>
    <w:p w:rsidR="00C20CAF" w:rsidRPr="00B1789F" w:rsidRDefault="00C20CAF" w:rsidP="00C20CA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C20CAF" w:rsidRPr="003C3CE4" w:rsidRDefault="00C20CAF" w:rsidP="00C20CA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2376B">
        <w:rPr>
          <w:b w:val="0"/>
          <w:szCs w:val="28"/>
          <w:lang w:val="uk-UA"/>
        </w:rPr>
        <w:t>1</w:t>
      </w:r>
      <w:r w:rsidRPr="003C3CE4">
        <w:rPr>
          <w:b w:val="0"/>
          <w:szCs w:val="28"/>
          <w:lang w:val="uk-UA"/>
        </w:rPr>
        <w:t>,</w:t>
      </w:r>
      <w:r>
        <w:rPr>
          <w:b w:val="0"/>
          <w:szCs w:val="28"/>
          <w:lang w:val="uk-UA"/>
        </w:rPr>
        <w:t xml:space="preserve"> «проти» - 0</w:t>
      </w:r>
      <w:r w:rsidRPr="003C3CE4">
        <w:rPr>
          <w:b w:val="0"/>
          <w:szCs w:val="28"/>
          <w:lang w:val="uk-UA"/>
        </w:rPr>
        <w:t>, «утр</w:t>
      </w:r>
      <w:r w:rsidR="00A2376B">
        <w:rPr>
          <w:b w:val="0"/>
          <w:szCs w:val="28"/>
          <w:lang w:val="uk-UA"/>
        </w:rPr>
        <w:t>имались» - 20</w:t>
      </w:r>
      <w:r>
        <w:rPr>
          <w:b w:val="0"/>
          <w:szCs w:val="28"/>
          <w:lang w:val="uk-UA"/>
        </w:rPr>
        <w:t xml:space="preserve">, не голосували – </w:t>
      </w:r>
      <w:r w:rsidR="00A2376B">
        <w:rPr>
          <w:b w:val="0"/>
          <w:szCs w:val="28"/>
          <w:lang w:val="uk-UA"/>
        </w:rPr>
        <w:t>1</w:t>
      </w:r>
      <w:r w:rsidRPr="003C3CE4">
        <w:rPr>
          <w:b w:val="0"/>
          <w:szCs w:val="28"/>
          <w:lang w:val="uk-UA"/>
        </w:rPr>
        <w:t>.</w:t>
      </w:r>
    </w:p>
    <w:p w:rsidR="00C20CAF" w:rsidRPr="003C3CE4" w:rsidRDefault="00C20CAF" w:rsidP="00C20CA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A2376B" w:rsidRDefault="00A2376B"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2376B" w:rsidRPr="00A2376B">
        <w:rPr>
          <w:sz w:val="28"/>
          <w:szCs w:val="28"/>
          <w:lang w:val="uk-UA"/>
        </w:rPr>
        <w:t xml:space="preserve"> </w:t>
      </w:r>
      <w:r w:rsidR="00A2376B"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двох земельних ділянок у постійне користування, орієнтовною площею 0,2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Григор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2376B">
        <w:rPr>
          <w:sz w:val="28"/>
          <w:szCs w:val="28"/>
          <w:lang w:val="uk-UA"/>
        </w:rPr>
        <w:t>13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2376B"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двох земельних ділянок у постійне користування, орієнтовною площею 0,2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Григор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2376B">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2376B" w:rsidRDefault="00A2376B"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C2AD9" w:rsidRPr="006C2AD9">
        <w:rPr>
          <w:sz w:val="28"/>
          <w:szCs w:val="28"/>
          <w:lang w:val="uk-UA"/>
        </w:rPr>
        <w:t xml:space="preserve"> </w:t>
      </w:r>
      <w:r w:rsidR="006C2AD9" w:rsidRPr="00FA6404">
        <w:rPr>
          <w:sz w:val="28"/>
          <w:szCs w:val="28"/>
          <w:lang w:val="uk-UA"/>
        </w:rPr>
        <w:t>Про надання Гончарук Людмилі Федорівні дозволу на розробку проекту землеустрою щодо відведення земельної ділянки у власність площею 0,1377 га для ведення особистого селянського господарства, за адресою: вул. Бузкова, с. Матяшів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C2AD9">
        <w:rPr>
          <w:sz w:val="28"/>
          <w:szCs w:val="28"/>
          <w:lang w:val="uk-UA"/>
        </w:rPr>
        <w:t>13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2AD9" w:rsidRPr="00FA6404">
        <w:rPr>
          <w:sz w:val="28"/>
          <w:szCs w:val="28"/>
          <w:lang w:val="uk-UA"/>
        </w:rPr>
        <w:t>Про надання Гончарук Людмилі Федорівні дозволу на розробку проекту землеустрою щодо відведення земельної ділянки у власність площею 0,1377 га для ведення особистого селянського господарства, за адресою: вул. Бузкова, с. Матяшів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6C2AD9">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C2AD9" w:rsidRDefault="006C2AD9"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C2AD9" w:rsidRPr="006C2AD9">
        <w:rPr>
          <w:sz w:val="28"/>
          <w:szCs w:val="28"/>
          <w:lang w:val="uk-UA"/>
        </w:rPr>
        <w:t xml:space="preserve"> </w:t>
      </w:r>
      <w:r w:rsidR="006C2AD9" w:rsidRPr="00FA6404">
        <w:rPr>
          <w:sz w:val="28"/>
          <w:szCs w:val="28"/>
          <w:lang w:val="uk-UA"/>
        </w:rPr>
        <w:t xml:space="preserve">Про скасування рішення Дерев’янської сільської ради від 26.04.2007 № 397 «Про надання дозволу на виготовлення технічної документації із землеустрою щодо складання документів, що посвідчують </w:t>
      </w:r>
      <w:r w:rsidR="006C2AD9" w:rsidRPr="00FA6404">
        <w:rPr>
          <w:sz w:val="28"/>
          <w:szCs w:val="28"/>
          <w:lang w:val="uk-UA"/>
        </w:rPr>
        <w:lastRenderedPageBreak/>
        <w:t>право власності на земельну ділянку гр. Цивінської Юлії Леонтіївни на території с. Дерев’яна, Обухівського району, Київської області» площею 0,18 га для ведення особистого селянського господарства</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C2AD9">
        <w:rPr>
          <w:sz w:val="28"/>
          <w:szCs w:val="28"/>
          <w:lang w:val="uk-UA"/>
        </w:rPr>
        <w:t>13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2AD9" w:rsidRPr="00FA6404">
        <w:rPr>
          <w:sz w:val="28"/>
          <w:szCs w:val="28"/>
          <w:lang w:val="uk-UA"/>
        </w:rPr>
        <w:t>Про скасування рішення Дерев’янської сільської ради від 26.04.2007 № 397 «Про надання дозволу на виготовлення технічної документації із землеустрою щодо складання документів, що посвідчують право власності на земельну ділянку гр. Цивінської Юлії Леонтіївни на території с. Дерев’яна, Обухівського району, Київської області» площею 0,18 га для ведення особистого селянського господарства</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C2AD9">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C2AD9" w:rsidRDefault="006C2AD9"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6C2AD9" w:rsidRPr="006C2AD9">
        <w:rPr>
          <w:sz w:val="28"/>
          <w:szCs w:val="28"/>
          <w:lang w:val="uk-UA"/>
        </w:rPr>
        <w:t xml:space="preserve"> </w:t>
      </w:r>
      <w:r w:rsidR="006C2AD9" w:rsidRPr="00FA6404">
        <w:rPr>
          <w:sz w:val="28"/>
          <w:szCs w:val="28"/>
          <w:lang w:val="uk-UA"/>
        </w:rPr>
        <w:t>Про надання Цивінській Юлії Леонтіївні дозволу на розробку проекту землеустрою щодо відведення земельної ділянки у власність площею 0,1800 га для ведення особистого селянського господарства, за адресою: с. Дерев’ян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6C2AD9">
        <w:rPr>
          <w:sz w:val="28"/>
          <w:szCs w:val="28"/>
          <w:lang w:val="uk-UA"/>
        </w:rPr>
        <w:t>13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2AD9" w:rsidRPr="00FA6404">
        <w:rPr>
          <w:sz w:val="28"/>
          <w:szCs w:val="28"/>
          <w:lang w:val="uk-UA"/>
        </w:rPr>
        <w:t>Про надання Цивінській Юлії Леонтіївні дозволу на розробку проекту землеустрою щодо відведення земельної ділянки у власність площею 0,1800 га для ведення особистого селянського господарства, за адресою: с. Дерев’ян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6C2AD9">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C7022" w:rsidRDefault="00AC702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C7022" w:rsidRPr="00AC7022">
        <w:rPr>
          <w:sz w:val="28"/>
          <w:szCs w:val="28"/>
          <w:lang w:val="uk-UA"/>
        </w:rPr>
        <w:t xml:space="preserve"> </w:t>
      </w:r>
      <w:r w:rsidR="00AC7022" w:rsidRPr="00FA6404">
        <w:rPr>
          <w:sz w:val="28"/>
          <w:szCs w:val="28"/>
          <w:lang w:val="uk-UA"/>
        </w:rPr>
        <w:t>Про скасування рішення Обухівської міської ради від 30.03.2021 № 243/117-8-VIII «Про надання Малежик Тетяні Григорівні дозволу на розробку проекту землеустрою щодо відведення земельної ділянки у власність площею 0,1223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C7022">
        <w:rPr>
          <w:sz w:val="28"/>
          <w:szCs w:val="28"/>
          <w:lang w:val="uk-UA"/>
        </w:rPr>
        <w:t>13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C7022" w:rsidRPr="00FA6404">
        <w:rPr>
          <w:sz w:val="28"/>
          <w:szCs w:val="28"/>
          <w:lang w:val="uk-UA"/>
        </w:rPr>
        <w:t>Про скасування рішення Обухівської міської ради від 30.03.2021 № 243/117-8-VIII «Про надання Малежик Тетяні Григорівні дозволу на розробку проекту землеустрою щодо відведення земельної ділянки у власність площею 0,1223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AC7022">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C7022" w:rsidRDefault="00AC702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lastRenderedPageBreak/>
        <w:t>СЛУХАЛИ:</w:t>
      </w:r>
      <w:r w:rsidR="00AC7022" w:rsidRPr="00AC7022">
        <w:rPr>
          <w:sz w:val="28"/>
          <w:szCs w:val="28"/>
          <w:lang w:val="uk-UA"/>
        </w:rPr>
        <w:t xml:space="preserve"> </w:t>
      </w:r>
      <w:r w:rsidR="00AC7022" w:rsidRPr="00FA6404">
        <w:rPr>
          <w:sz w:val="28"/>
          <w:szCs w:val="28"/>
          <w:lang w:val="uk-UA"/>
        </w:rPr>
        <w:t>Про надання Перетяті Марії Андріївні дозволу на розробку проекту землеустрою щодо відведення земельної ділянки у власність площею 0,1223 га для будівництва і обслуговування житлового будинку, господарських будівель і споруд (присадибна ділянка), за адресою: вул. Б. Пенькових, с. Деремезн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C7022">
        <w:rPr>
          <w:sz w:val="28"/>
          <w:szCs w:val="28"/>
          <w:lang w:val="uk-UA"/>
        </w:rPr>
        <w:t>14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C7022" w:rsidRPr="00FA6404">
        <w:rPr>
          <w:sz w:val="28"/>
          <w:szCs w:val="28"/>
          <w:lang w:val="uk-UA"/>
        </w:rPr>
        <w:t>Про надання Перетяті Марії Андріївні дозволу на розробку проекту землеустрою щодо відведення земельної ділянки у власність площею 0,1223 га для будівництва і обслуговування житлового будинку, господарських будівель і споруд (присадибна ділянка), за адресою: вул. Б. Пенькових, с. Деремезн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AC7022">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11A42" w:rsidRDefault="00A11A4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A11A42" w:rsidRPr="00A11A42">
        <w:rPr>
          <w:sz w:val="28"/>
          <w:szCs w:val="28"/>
          <w:lang w:val="uk-UA"/>
        </w:rPr>
        <w:t xml:space="preserve"> </w:t>
      </w:r>
      <w:r w:rsidR="00A11A42" w:rsidRPr="00FA6404">
        <w:rPr>
          <w:sz w:val="28"/>
          <w:szCs w:val="28"/>
          <w:lang w:val="uk-UA"/>
        </w:rPr>
        <w:t>Про надання Циганок Марині Володимирівні дозволу на розробку проекту землеустрою щодо відведення земельної ділянки у власність площею 0,1655 га для будівництва і обслуговування житлового будинку, господарських будівель і споруд (присадибна ділянка), за адресою: вул. Л. Українки, с. Деремезн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A11A42">
        <w:rPr>
          <w:sz w:val="28"/>
          <w:szCs w:val="28"/>
          <w:lang w:val="uk-UA"/>
        </w:rPr>
        <w:t>14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11A42" w:rsidRPr="00FA6404">
        <w:rPr>
          <w:sz w:val="28"/>
          <w:szCs w:val="28"/>
          <w:lang w:val="uk-UA"/>
        </w:rPr>
        <w:t>Про надання Циганок Марині Володимирівні дозволу на розробку проекту землеустрою щодо відведення земельної ділянки у власність площею 0,1655 га для будівництва і обслуговування житлового будинку, господарських будівель і споруд (присадибна ділянка), за адресою: вул. Л. Українки, с. Деремезн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A11A42">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11A42" w:rsidRDefault="00A11A42"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D63456" w:rsidRPr="00D63456">
        <w:rPr>
          <w:sz w:val="28"/>
          <w:szCs w:val="28"/>
          <w:lang w:val="uk-UA"/>
        </w:rPr>
        <w:t xml:space="preserve"> </w:t>
      </w:r>
      <w:r w:rsidR="00D63456" w:rsidRPr="00FA6404">
        <w:rPr>
          <w:sz w:val="28"/>
          <w:szCs w:val="28"/>
          <w:lang w:val="uk-UA"/>
        </w:rPr>
        <w:t>Про надання Матвієць Юлії Юріївні дозволу на розробку проекту землеустрою щодо відведення земельної ділянки у власність площею 0,2000 га для ведення особистого селянського господарства, за адресою: с. Деремезн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D63456">
        <w:rPr>
          <w:sz w:val="28"/>
          <w:szCs w:val="28"/>
          <w:lang w:val="uk-UA"/>
        </w:rPr>
        <w:t>14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63456" w:rsidRPr="00FA6404">
        <w:rPr>
          <w:sz w:val="28"/>
          <w:szCs w:val="28"/>
          <w:lang w:val="uk-UA"/>
        </w:rPr>
        <w:t>Про надання Матвієць Юлії Юріївні дозволу на розробку проекту землеустрою щодо відведення земельної ділянки у власність площею 0,2000 га для ведення особистого селянського господарства, за адресою: с. Деремезн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D63456">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D7738" w:rsidRDefault="000D773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D7738" w:rsidRPr="000D7738">
        <w:rPr>
          <w:sz w:val="28"/>
          <w:szCs w:val="28"/>
          <w:lang w:val="uk-UA"/>
        </w:rPr>
        <w:t xml:space="preserve"> </w:t>
      </w:r>
      <w:r w:rsidR="000D7738" w:rsidRPr="00FA6404">
        <w:rPr>
          <w:sz w:val="28"/>
          <w:szCs w:val="28"/>
          <w:lang w:val="uk-UA"/>
        </w:rPr>
        <w:t xml:space="preserve">Про надання Державній службі геології та надр України (далі – </w:t>
      </w:r>
      <w:r w:rsidR="000D7738" w:rsidRPr="00FA6404">
        <w:rPr>
          <w:sz w:val="28"/>
          <w:szCs w:val="28"/>
          <w:lang w:val="uk-UA"/>
        </w:rPr>
        <w:lastRenderedPageBreak/>
        <w:t>Держгеонадра) погодження щодо продажу на аукціоні спеціального дозволу на користування надрами з метою видобування суглинків та глин ділянки Східна Копачівського-I родовища площею 19,67 га, за адресою: с. Копачів,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D7738">
        <w:rPr>
          <w:sz w:val="28"/>
          <w:szCs w:val="28"/>
          <w:lang w:val="uk-UA"/>
        </w:rPr>
        <w:t>14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D7738" w:rsidRPr="00FA6404">
        <w:rPr>
          <w:sz w:val="28"/>
          <w:szCs w:val="28"/>
          <w:lang w:val="uk-UA"/>
        </w:rPr>
        <w:t>Про надання Державній службі геології та надр України (далі – Держгеонадра) погодження щодо продажу на аукціоні спеціального дозволу на користування надрами з метою видобування суглинків та глин ділянки Східна Копачівського-I родовища площею 19,67 га, за адресою: с. Копачів,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0D7738">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sidR="000D7738">
        <w:rPr>
          <w:b w:val="0"/>
          <w:szCs w:val="28"/>
          <w:lang w:val="uk-UA"/>
        </w:rPr>
        <w:t>имались» - 2, не голосували – 0</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D7738" w:rsidRDefault="000D773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B91628" w:rsidRPr="00B91628">
        <w:rPr>
          <w:sz w:val="28"/>
          <w:szCs w:val="28"/>
          <w:lang w:val="uk-UA"/>
        </w:rPr>
        <w:t xml:space="preserve"> </w:t>
      </w:r>
      <w:r w:rsidR="00B91628" w:rsidRPr="00FA6404">
        <w:rPr>
          <w:sz w:val="28"/>
          <w:szCs w:val="28"/>
          <w:lang w:val="uk-UA"/>
        </w:rPr>
        <w:t>Про надання Горбачовій Тетяні Михайлівні дозволу на розробку проекту землеустрою щодо відведення земельної ділянки у власність площею 0,0660 га для ведення особистого селянського господарства, за адресою: вул. Лесі Українки, с. Красне Перше, Обухівського району, Київської області</w:t>
      </w:r>
    </w:p>
    <w:p w:rsidR="00B91628" w:rsidRPr="00B1789F" w:rsidRDefault="00B91628" w:rsidP="00B91628">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91628" w:rsidRPr="003C3CE4" w:rsidRDefault="00B91628" w:rsidP="00B91628">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2</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7, не голосували – 3</w:t>
      </w:r>
      <w:r w:rsidRPr="003C3CE4">
        <w:rPr>
          <w:b w:val="0"/>
          <w:szCs w:val="28"/>
          <w:lang w:val="uk-UA"/>
        </w:rPr>
        <w:t>.</w:t>
      </w:r>
    </w:p>
    <w:p w:rsidR="00B91628" w:rsidRPr="003C3CE4" w:rsidRDefault="00B91628" w:rsidP="00B91628">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91628" w:rsidRDefault="00B91628" w:rsidP="00B91628">
      <w:pPr>
        <w:jc w:val="both"/>
        <w:rPr>
          <w:sz w:val="28"/>
          <w:szCs w:val="28"/>
          <w:lang w:val="uk-UA"/>
        </w:rPr>
      </w:pPr>
    </w:p>
    <w:p w:rsidR="00B91628" w:rsidRPr="003907B3" w:rsidRDefault="00B91628" w:rsidP="00B91628">
      <w:pPr>
        <w:jc w:val="both"/>
        <w:rPr>
          <w:sz w:val="28"/>
          <w:szCs w:val="28"/>
          <w:lang w:val="uk-UA"/>
        </w:rPr>
      </w:pPr>
      <w:r w:rsidRPr="00EB1F60">
        <w:rPr>
          <w:sz w:val="28"/>
          <w:szCs w:val="28"/>
          <w:lang w:val="uk-UA"/>
        </w:rPr>
        <w:t>СЛУХАЛИ:</w:t>
      </w:r>
      <w:r w:rsidRPr="00B91628">
        <w:rPr>
          <w:sz w:val="28"/>
          <w:szCs w:val="28"/>
          <w:lang w:val="uk-UA"/>
        </w:rPr>
        <w:t xml:space="preserve"> </w:t>
      </w:r>
      <w:r w:rsidRPr="00FA6404">
        <w:rPr>
          <w:sz w:val="28"/>
          <w:szCs w:val="28"/>
          <w:lang w:val="uk-UA"/>
        </w:rPr>
        <w:t>Про скасування рішення Обухівської міської ради від 30.03.2021 № 243/128-8-VIII «Про надання Хайлак Ользі Миколаївні дозволу на розробку проекту землеустрою щодо відведення земельної ділянки у власність площею 0,0923 га для ведення особистого селянського господарства, за адресою: вул. Руди, с. Красна Слобідка, Обухівського району, Київської області»</w:t>
      </w:r>
    </w:p>
    <w:p w:rsidR="00B91628" w:rsidRPr="00B1789F" w:rsidRDefault="00B91628" w:rsidP="00B91628">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91628" w:rsidRPr="003C3CE4" w:rsidRDefault="00B91628" w:rsidP="00B91628">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2</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7, не голосували – 3</w:t>
      </w:r>
      <w:r w:rsidRPr="003C3CE4">
        <w:rPr>
          <w:b w:val="0"/>
          <w:szCs w:val="28"/>
          <w:lang w:val="uk-UA"/>
        </w:rPr>
        <w:t>.</w:t>
      </w:r>
    </w:p>
    <w:p w:rsidR="00B91628" w:rsidRPr="003C3CE4" w:rsidRDefault="00B91628" w:rsidP="00B91628">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91628" w:rsidRDefault="00B9162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C10F6" w:rsidRPr="000C10F6">
        <w:rPr>
          <w:sz w:val="28"/>
          <w:szCs w:val="28"/>
          <w:lang w:val="uk-UA"/>
        </w:rPr>
        <w:t xml:space="preserve"> </w:t>
      </w:r>
      <w:r w:rsidR="000C10F6" w:rsidRPr="00FA6404">
        <w:rPr>
          <w:sz w:val="28"/>
          <w:szCs w:val="28"/>
          <w:lang w:val="uk-UA"/>
        </w:rPr>
        <w:t>Про надання Палькевич Ользі Миколаївні дозволу на розробку проекту землеустрою щодо відведення земельної ділянки у власність площею 0,4193 га для ведення особистого селянського господарства, за адресою: вул. Руди, с. Красна Слобід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C10F6">
        <w:rPr>
          <w:sz w:val="28"/>
          <w:szCs w:val="28"/>
          <w:lang w:val="uk-UA"/>
        </w:rPr>
        <w:t>14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C10F6" w:rsidRPr="00FA6404">
        <w:rPr>
          <w:sz w:val="28"/>
          <w:szCs w:val="28"/>
          <w:lang w:val="uk-UA"/>
        </w:rPr>
        <w:t>Про надання Палькевич Ользі Миколаївні дозволу на розробку проекту землеустрою щодо відведення земельної ділянки у власність площею 0,4193 га для ведення особистого селянського господарства, за адресою: вул. Руди, с. Красна Слобід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0C10F6">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lastRenderedPageBreak/>
        <w:t xml:space="preserve"> </w:t>
      </w:r>
      <w:r>
        <w:rPr>
          <w:b w:val="0"/>
          <w:bCs/>
          <w:szCs w:val="28"/>
          <w:lang w:val="uk-UA"/>
        </w:rPr>
        <w:t xml:space="preserve">              (Рішення</w:t>
      </w:r>
      <w:r w:rsidRPr="004F475D">
        <w:rPr>
          <w:b w:val="0"/>
          <w:bCs/>
          <w:szCs w:val="28"/>
          <w:lang w:val="uk-UA"/>
        </w:rPr>
        <w:t xml:space="preserve"> додається).</w:t>
      </w:r>
    </w:p>
    <w:p w:rsidR="000C10F6" w:rsidRDefault="000C10F6"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C10F6" w:rsidRPr="000C10F6">
        <w:rPr>
          <w:sz w:val="28"/>
          <w:szCs w:val="28"/>
          <w:lang w:val="uk-UA"/>
        </w:rPr>
        <w:t xml:space="preserve"> </w:t>
      </w:r>
      <w:r w:rsidR="000C10F6" w:rsidRPr="00FA6404">
        <w:rPr>
          <w:sz w:val="28"/>
          <w:szCs w:val="28"/>
          <w:lang w:val="uk-UA"/>
        </w:rPr>
        <w:t>Про надання Гарник Людмилі Петрівні дозволу на розробку проекту землеустрою щодо відведення земельної ділянки у власність площею 0,3875 га для ведення особистого селянського господарства, за адресою: вул. Руди, с. Красна Слобід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C10F6">
        <w:rPr>
          <w:sz w:val="28"/>
          <w:szCs w:val="28"/>
          <w:lang w:val="uk-UA"/>
        </w:rPr>
        <w:t>14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C10F6" w:rsidRPr="00FA6404">
        <w:rPr>
          <w:sz w:val="28"/>
          <w:szCs w:val="28"/>
          <w:lang w:val="uk-UA"/>
        </w:rPr>
        <w:t>Про надання Гарник Людмилі Петрівні дозволу на розробку проекту землеустрою щодо відведення земельної ділянки у власність площею 0,3875 га для ведення особистого селянського господарства, за адресою: вул. Руди, с. Красна Слобід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0C10F6">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C10F6" w:rsidRDefault="000C10F6"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C10F6" w:rsidRPr="000C10F6">
        <w:rPr>
          <w:sz w:val="28"/>
          <w:szCs w:val="28"/>
          <w:lang w:val="uk-UA"/>
        </w:rPr>
        <w:t xml:space="preserve"> </w:t>
      </w:r>
      <w:r w:rsidR="000C10F6"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Красна Слобід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C10F6">
        <w:rPr>
          <w:sz w:val="28"/>
          <w:szCs w:val="28"/>
          <w:lang w:val="uk-UA"/>
        </w:rPr>
        <w:t>14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C10F6"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Красна Слобід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0C10F6">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C10F6" w:rsidRDefault="000C10F6"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C10F6" w:rsidRPr="000C10F6">
        <w:rPr>
          <w:sz w:val="28"/>
          <w:szCs w:val="28"/>
          <w:lang w:val="uk-UA"/>
        </w:rPr>
        <w:t xml:space="preserve"> </w:t>
      </w:r>
      <w:r w:rsidR="000C10F6"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1,5 га, для будівництва та обслуговування будівель закладів освіти, за адресою: вул. І.Кабанця, 2, с. Красна Слобід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C10F6">
        <w:rPr>
          <w:sz w:val="28"/>
          <w:szCs w:val="28"/>
          <w:lang w:val="uk-UA"/>
        </w:rPr>
        <w:t>14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C10F6" w:rsidRPr="00FA6404">
        <w:rPr>
          <w:sz w:val="28"/>
          <w:szCs w:val="28"/>
          <w:lang w:val="uk-UA"/>
        </w:rPr>
        <w:t xml:space="preserve">Про надання виконавчому комітету Обухівської міської ради Київської області дозволу на розробку проекту землеустрою щодо </w:t>
      </w:r>
      <w:r w:rsidR="000C10F6" w:rsidRPr="00FA6404">
        <w:rPr>
          <w:sz w:val="28"/>
          <w:szCs w:val="28"/>
          <w:lang w:val="uk-UA"/>
        </w:rPr>
        <w:lastRenderedPageBreak/>
        <w:t>відведення земельної ділянки у постійне користування, орієнтовною площею 1,5 га, для будівництва та обслуговування будівель закладів освіти, за адресою: вул. І.Кабанця, 2, с. Красна Слобід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0C10F6">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C10F6" w:rsidRDefault="000C10F6"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0C10F6" w:rsidRPr="000C10F6">
        <w:rPr>
          <w:sz w:val="28"/>
          <w:szCs w:val="28"/>
          <w:lang w:val="uk-UA"/>
        </w:rPr>
        <w:t xml:space="preserve"> </w:t>
      </w:r>
      <w:r w:rsidR="000C10F6"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61 га, для будівництва та обслуговування будівель закладів освіти, за адресою: вул. Незалежності, 44, с. Красна Слобід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0C10F6">
        <w:rPr>
          <w:sz w:val="28"/>
          <w:szCs w:val="28"/>
          <w:lang w:val="uk-UA"/>
        </w:rPr>
        <w:t>15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C10F6"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61 га, для будівництва та обслуговування будівель закладів освіти, за адресою: вул. Незалежності, 44, с. Красна Слобід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0C10F6">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C7500" w:rsidRDefault="009C750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9C7500" w:rsidRPr="009C7500">
        <w:rPr>
          <w:sz w:val="28"/>
          <w:szCs w:val="28"/>
          <w:lang w:val="uk-UA"/>
        </w:rPr>
        <w:t xml:space="preserve"> </w:t>
      </w:r>
      <w:r w:rsidR="009C7500" w:rsidRPr="00FA6404">
        <w:rPr>
          <w:sz w:val="28"/>
          <w:szCs w:val="28"/>
          <w:lang w:val="uk-UA"/>
        </w:rPr>
        <w:t>Про надання Слабунову Володимиру Анатолійовичу дозволу на розробку проекту землеустрою щодо відведення земельної ділянки у власність площею 0,0457 га для ведення особистого селянського господарства, за адресою: вул. Шевченка, с. Мала Вільшан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9C7500">
        <w:rPr>
          <w:sz w:val="28"/>
          <w:szCs w:val="28"/>
          <w:lang w:val="uk-UA"/>
        </w:rPr>
        <w:t>15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C7500" w:rsidRPr="00FA6404">
        <w:rPr>
          <w:sz w:val="28"/>
          <w:szCs w:val="28"/>
          <w:lang w:val="uk-UA"/>
        </w:rPr>
        <w:t>Про надання Слабунову Володимиру Анатолійовичу дозволу на розробку проекту землеустрою щодо відведення земельної ділянки у власність площею 0,0457 га для ведення особистого селянського господарства, за адресою: вул. Шевченка, с. Мала Вільшан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9C7500">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C7500" w:rsidRDefault="009C750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9C7500" w:rsidRPr="009C7500">
        <w:rPr>
          <w:sz w:val="28"/>
          <w:szCs w:val="28"/>
          <w:lang w:val="uk-UA"/>
        </w:rPr>
        <w:t xml:space="preserve"> </w:t>
      </w:r>
      <w:r w:rsidR="009C7500" w:rsidRPr="00FA6404">
        <w:rPr>
          <w:sz w:val="28"/>
          <w:szCs w:val="28"/>
          <w:lang w:val="uk-UA"/>
        </w:rPr>
        <w:t>Про скасування рішення Нещерівської сільської ради від 28.12.1999 № 243 «Про надання у постійне користування земельну ділянку для будівництва індивідуального житлового будинку» Линник Наталії Федорівні площею 0,15 га, за адресою: м/р Польок, № 141, с. Нещерів,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9C7500">
        <w:rPr>
          <w:sz w:val="28"/>
          <w:szCs w:val="28"/>
          <w:lang w:val="uk-UA"/>
        </w:rPr>
        <w:t>152</w:t>
      </w:r>
      <w:r>
        <w:rPr>
          <w:sz w:val="28"/>
          <w:szCs w:val="28"/>
          <w:lang w:val="uk-UA"/>
        </w:rPr>
        <w:t xml:space="preserve"> десятої</w:t>
      </w:r>
      <w:r w:rsidRPr="004F475D">
        <w:rPr>
          <w:sz w:val="28"/>
          <w:szCs w:val="28"/>
          <w:lang w:val="uk-UA"/>
        </w:rPr>
        <w:t xml:space="preserve"> сес</w:t>
      </w:r>
      <w:r>
        <w:rPr>
          <w:sz w:val="28"/>
          <w:szCs w:val="28"/>
          <w:lang w:val="uk-UA"/>
        </w:rPr>
        <w:t xml:space="preserve">ії Обухівської міської </w:t>
      </w:r>
      <w:r>
        <w:rPr>
          <w:sz w:val="28"/>
          <w:szCs w:val="28"/>
          <w:lang w:val="uk-UA"/>
        </w:rPr>
        <w:lastRenderedPageBreak/>
        <w:t>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C7500" w:rsidRPr="00FA6404">
        <w:rPr>
          <w:sz w:val="28"/>
          <w:szCs w:val="28"/>
          <w:lang w:val="uk-UA"/>
        </w:rPr>
        <w:t>Про скасування рішення Нещерівської сільської ради від 28.12.1999 № 243 «Про надання у постійне користування земельну ділянку для будівництва індивідуального житлового будинку» Линник Наталії Федорівні площею 0,15 га, за адресою: м/р Польок, № 141, с. Нещерів,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9C7500">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C7500" w:rsidRDefault="009C750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9C7500" w:rsidRPr="009C7500">
        <w:rPr>
          <w:sz w:val="28"/>
          <w:szCs w:val="28"/>
          <w:lang w:val="uk-UA"/>
        </w:rPr>
        <w:t xml:space="preserve"> </w:t>
      </w:r>
      <w:r w:rsidR="009C7500" w:rsidRPr="00FA6404">
        <w:rPr>
          <w:sz w:val="28"/>
          <w:szCs w:val="28"/>
          <w:lang w:val="uk-UA"/>
        </w:rPr>
        <w:t>Про надання Линнику Івану Андрійовичу дозволу на розробку проекту землеустрою щодо відведення земельної ділянки у власність площею 0,1389 га для будівництва і обслуговування житлового будинку, господарських будівель і споруд (присадибна ділянка), за адресою: вул. Полунична, 141, с. Нещерів,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74B58">
        <w:rPr>
          <w:sz w:val="28"/>
          <w:szCs w:val="28"/>
          <w:lang w:val="uk-UA"/>
        </w:rPr>
        <w:t>15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C7500" w:rsidRPr="00FA6404">
        <w:rPr>
          <w:sz w:val="28"/>
          <w:szCs w:val="28"/>
          <w:lang w:val="uk-UA"/>
        </w:rPr>
        <w:t>Про надання Линнику Івану Андрійовичу дозволу на розробку проекту землеустрою щодо відведення земельної ділянки у власність площею 0,1389 га для будівництва і обслуговування житлового будинку, господарських будівель і споруд (присадибна ділянка), за адресою: вул. Полунична, 141, с. Нещерів,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374B58">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4B58" w:rsidRDefault="00374B5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74B58" w:rsidRPr="00374B58">
        <w:rPr>
          <w:sz w:val="28"/>
          <w:szCs w:val="28"/>
          <w:lang w:val="uk-UA"/>
        </w:rPr>
        <w:t xml:space="preserve"> </w:t>
      </w:r>
      <w:r w:rsidR="00374B58" w:rsidRPr="00FA6404">
        <w:rPr>
          <w:sz w:val="28"/>
          <w:szCs w:val="28"/>
          <w:lang w:val="uk-UA"/>
        </w:rPr>
        <w:t>Про скасування рішення Нещерівської сільської ради від 27.11.2003 № 80 «Про надання у постійне користування земельну ділянку для будівництва індивідуального житлового будинку» Сахно Вірі Іванівні площею 0,148 га, за адресою: м/р Польок, № 107, с. Нещерів,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374B58">
        <w:rPr>
          <w:sz w:val="28"/>
          <w:szCs w:val="28"/>
          <w:lang w:val="uk-UA"/>
        </w:rPr>
        <w:t>15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4B58" w:rsidRPr="00FA6404">
        <w:rPr>
          <w:sz w:val="28"/>
          <w:szCs w:val="28"/>
          <w:lang w:val="uk-UA"/>
        </w:rPr>
        <w:t>Про скасування рішення Нещерівської сільської ради від 27.11.2003 № 80 «Про надання у постійне користування земельну ділянку для будівництва індивідуального житлового будинку» Сахно Вірі Іванівні площею 0,148 га, за адресою: м/р Польок, № 107, с. Нещерів,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374B58">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4B58" w:rsidRDefault="00374B5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374B58" w:rsidRPr="00374B58">
        <w:rPr>
          <w:sz w:val="28"/>
          <w:szCs w:val="28"/>
          <w:lang w:val="uk-UA"/>
        </w:rPr>
        <w:t xml:space="preserve"> </w:t>
      </w:r>
      <w:r w:rsidR="00374B58" w:rsidRPr="00FA6404">
        <w:rPr>
          <w:sz w:val="28"/>
          <w:szCs w:val="28"/>
          <w:lang w:val="uk-UA"/>
        </w:rPr>
        <w:t>Про надання Сахну Дмитру Григоровичу дозволу на розробку проекту землеустрою щодо відведення земельної ділянки у власність площею 0,0866 га для будівництва і обслуговування житлового будинку, господарських будівель і споруд (присадибна ділянка), за адресою: вул. Полунична, 107, с. Нещерів, Обухівський район, Київської області</w:t>
      </w:r>
    </w:p>
    <w:p w:rsidR="00160E4E" w:rsidRDefault="00160E4E" w:rsidP="00160E4E">
      <w:pPr>
        <w:jc w:val="both"/>
        <w:rPr>
          <w:sz w:val="28"/>
          <w:szCs w:val="28"/>
          <w:lang w:val="uk-UA"/>
        </w:rPr>
      </w:pPr>
      <w:r w:rsidRPr="004F475D">
        <w:rPr>
          <w:sz w:val="28"/>
          <w:szCs w:val="28"/>
          <w:lang w:val="uk-UA"/>
        </w:rPr>
        <w:lastRenderedPageBreak/>
        <w:t>ВИРІШ</w:t>
      </w:r>
      <w:r>
        <w:rPr>
          <w:sz w:val="28"/>
          <w:szCs w:val="28"/>
          <w:lang w:val="uk-UA"/>
        </w:rPr>
        <w:t>ИЛИ: Прийняти рішення № 316/</w:t>
      </w:r>
      <w:r w:rsidR="00374B58">
        <w:rPr>
          <w:sz w:val="28"/>
          <w:szCs w:val="28"/>
          <w:lang w:val="uk-UA"/>
        </w:rPr>
        <w:t>15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4B58" w:rsidRPr="00FA6404">
        <w:rPr>
          <w:sz w:val="28"/>
          <w:szCs w:val="28"/>
          <w:lang w:val="uk-UA"/>
        </w:rPr>
        <w:t>Про надання Сахну Дмитру Григоровичу дозволу на розробку проекту землеустрою щодо відведення земельної ділянки у власність площею 0,0866 га для будівництва і обслуговування житлового будинку, господарських будівель і споруд (присадибна ділянка), за адресою: вул. Полунична, 107, с. Нещерів,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374B58">
        <w:rPr>
          <w:b w:val="0"/>
          <w:szCs w:val="28"/>
          <w:lang w:val="uk-UA"/>
        </w:rPr>
        <w:t>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4B58" w:rsidRDefault="00374B58" w:rsidP="00160E4E">
      <w:pPr>
        <w:jc w:val="both"/>
        <w:rPr>
          <w:sz w:val="28"/>
          <w:szCs w:val="28"/>
          <w:lang w:val="uk-UA"/>
        </w:rPr>
      </w:pPr>
    </w:p>
    <w:p w:rsidR="00750A8E" w:rsidRPr="003907B3" w:rsidRDefault="00750A8E" w:rsidP="00750A8E">
      <w:pPr>
        <w:jc w:val="both"/>
        <w:rPr>
          <w:sz w:val="28"/>
          <w:szCs w:val="28"/>
          <w:lang w:val="uk-UA"/>
        </w:rPr>
      </w:pPr>
      <w:r w:rsidRPr="00EB1F60">
        <w:rPr>
          <w:sz w:val="28"/>
          <w:szCs w:val="28"/>
          <w:lang w:val="uk-UA"/>
        </w:rPr>
        <w:t>СЛУХАЛИ:</w:t>
      </w:r>
      <w:r w:rsidRPr="00750A8E">
        <w:rPr>
          <w:sz w:val="28"/>
          <w:szCs w:val="28"/>
          <w:lang w:val="uk-UA"/>
        </w:rPr>
        <w:t xml:space="preserve"> </w:t>
      </w:r>
      <w:r w:rsidRPr="00FA6404">
        <w:rPr>
          <w:sz w:val="28"/>
          <w:szCs w:val="28"/>
          <w:lang w:val="uk-UA"/>
        </w:rPr>
        <w:t>Про надання Стовпнику Руслану Володимировичу дозволу на розробку проекту землеустрою щодо відведення земельної ділянки у власність площею 0,0443 га для будівництва і обслуговування житлового будинку, господарських будівель і споруд (присадибна ділянка), за адресою: вул. Васильківська, 16, с. Нещерів, Обухівський район, Київської області</w:t>
      </w:r>
    </w:p>
    <w:p w:rsidR="00750A8E" w:rsidRPr="00B1789F" w:rsidRDefault="00750A8E" w:rsidP="00750A8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50A8E" w:rsidRPr="003C3CE4" w:rsidRDefault="00750A8E" w:rsidP="00750A8E">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9</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0, не голосували – 2</w:t>
      </w:r>
      <w:r w:rsidRPr="003C3CE4">
        <w:rPr>
          <w:b w:val="0"/>
          <w:szCs w:val="28"/>
          <w:lang w:val="uk-UA"/>
        </w:rPr>
        <w:t>.</w:t>
      </w:r>
    </w:p>
    <w:p w:rsidR="00750A8E" w:rsidRPr="003C3CE4" w:rsidRDefault="00750A8E" w:rsidP="00750A8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50A8E" w:rsidRDefault="00750A8E" w:rsidP="00750A8E">
      <w:pPr>
        <w:jc w:val="both"/>
        <w:rPr>
          <w:sz w:val="28"/>
          <w:szCs w:val="28"/>
          <w:lang w:val="uk-UA"/>
        </w:rPr>
      </w:pPr>
    </w:p>
    <w:p w:rsidR="00750A8E" w:rsidRPr="003907B3" w:rsidRDefault="00750A8E" w:rsidP="00750A8E">
      <w:pPr>
        <w:jc w:val="both"/>
        <w:rPr>
          <w:sz w:val="28"/>
          <w:szCs w:val="28"/>
          <w:lang w:val="uk-UA"/>
        </w:rPr>
      </w:pPr>
      <w:r w:rsidRPr="00EB1F60">
        <w:rPr>
          <w:sz w:val="28"/>
          <w:szCs w:val="28"/>
          <w:lang w:val="uk-UA"/>
        </w:rPr>
        <w:t>СЛУХАЛИ:</w:t>
      </w:r>
      <w:r w:rsidRPr="00750A8E">
        <w:rPr>
          <w:sz w:val="28"/>
          <w:szCs w:val="28"/>
          <w:lang w:val="uk-UA"/>
        </w:rPr>
        <w:t xml:space="preserve"> </w:t>
      </w:r>
      <w:r w:rsidRPr="00FA6404">
        <w:rPr>
          <w:sz w:val="28"/>
          <w:szCs w:val="28"/>
          <w:lang w:val="uk-UA"/>
        </w:rPr>
        <w:t>Про надання Івженку Миколі Вікторовичу дозволу на розробку проекту землеустрою щодо відведення земельної ділянки у власність площею 0,0775 га для ведення особистого селянського господарства, за адресою: вул. Садова, с. Нещерів, Обухівський район, Київської області</w:t>
      </w:r>
    </w:p>
    <w:p w:rsidR="00750A8E" w:rsidRPr="00B1789F" w:rsidRDefault="00750A8E" w:rsidP="00750A8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50A8E" w:rsidRPr="003C3CE4" w:rsidRDefault="00750A8E" w:rsidP="00750A8E">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5</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4, не голосували – 2</w:t>
      </w:r>
      <w:r w:rsidRPr="003C3CE4">
        <w:rPr>
          <w:b w:val="0"/>
          <w:szCs w:val="28"/>
          <w:lang w:val="uk-UA"/>
        </w:rPr>
        <w:t>.</w:t>
      </w:r>
    </w:p>
    <w:p w:rsidR="00750A8E" w:rsidRPr="003C3CE4" w:rsidRDefault="00750A8E" w:rsidP="00750A8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50A8E" w:rsidRDefault="00750A8E"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50A8E" w:rsidRPr="00750A8E">
        <w:rPr>
          <w:sz w:val="28"/>
          <w:szCs w:val="28"/>
          <w:lang w:val="uk-UA"/>
        </w:rPr>
        <w:t xml:space="preserve"> </w:t>
      </w:r>
      <w:r w:rsidR="00750A8E" w:rsidRPr="00FA6404">
        <w:rPr>
          <w:sz w:val="28"/>
          <w:szCs w:val="28"/>
          <w:lang w:val="uk-UA"/>
        </w:rPr>
        <w:t>Про надання Тимошенку Олександру Геннадійовичу дозволу на розробку проекту землеустрою щодо відведення земельної ділянки у власність площею 0,1807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750A8E">
        <w:rPr>
          <w:sz w:val="28"/>
          <w:szCs w:val="28"/>
          <w:lang w:val="uk-UA"/>
        </w:rPr>
        <w:t>15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50A8E" w:rsidRPr="00FA6404">
        <w:rPr>
          <w:sz w:val="28"/>
          <w:szCs w:val="28"/>
          <w:lang w:val="uk-UA"/>
        </w:rPr>
        <w:t>Про надання Тимошенку Олександру Геннадійовичу дозволу на розробку проекту землеустрою щодо відведення земельної ділянки у власність площею 0,1807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750A8E">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750A8E">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50A8E" w:rsidRDefault="00750A8E"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750A8E" w:rsidRPr="00750A8E">
        <w:rPr>
          <w:sz w:val="28"/>
          <w:szCs w:val="28"/>
          <w:lang w:val="uk-UA"/>
        </w:rPr>
        <w:t xml:space="preserve"> </w:t>
      </w:r>
      <w:r w:rsidR="00750A8E" w:rsidRPr="00FA6404">
        <w:rPr>
          <w:sz w:val="28"/>
          <w:szCs w:val="28"/>
          <w:lang w:val="uk-UA"/>
        </w:rPr>
        <w:t xml:space="preserve">Про надання Сом Галині Павлівні дозволу на розробку проекту </w:t>
      </w:r>
      <w:r w:rsidR="00750A8E" w:rsidRPr="00FA6404">
        <w:rPr>
          <w:sz w:val="28"/>
          <w:szCs w:val="28"/>
          <w:lang w:val="uk-UA"/>
        </w:rPr>
        <w:lastRenderedPageBreak/>
        <w:t>землеустрою щодо відведення земельної ділянки у власність площею 0,0724 га для колективного садівництва, за адресою: с/т «Стугна», діл. 105,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750A8E">
        <w:rPr>
          <w:sz w:val="28"/>
          <w:szCs w:val="28"/>
          <w:lang w:val="uk-UA"/>
        </w:rPr>
        <w:t>15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50A8E" w:rsidRPr="00FA6404">
        <w:rPr>
          <w:sz w:val="28"/>
          <w:szCs w:val="28"/>
          <w:lang w:val="uk-UA"/>
        </w:rPr>
        <w:t>Про надання Сом Галині Павлівні дозволу на розробку проекту землеустрою щодо відведення земельної ділянки у власність площею 0,0724 га для колективного садівництва, за адресою: с/т «Стугна», діл. 105,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за» - </w:t>
      </w:r>
      <w:r w:rsidR="00750A8E">
        <w:rPr>
          <w:b w:val="0"/>
          <w:szCs w:val="28"/>
          <w:lang w:val="uk-UA"/>
        </w:rPr>
        <w:t>2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750A8E">
        <w:rPr>
          <w:b w:val="0"/>
          <w:szCs w:val="28"/>
          <w:lang w:val="uk-UA"/>
        </w:rPr>
        <w:t>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72767" w:rsidRDefault="00272767"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72767" w:rsidRPr="00272767">
        <w:rPr>
          <w:sz w:val="28"/>
          <w:szCs w:val="28"/>
          <w:lang w:val="uk-UA"/>
        </w:rPr>
        <w:t xml:space="preserve"> </w:t>
      </w:r>
      <w:r w:rsidR="00272767"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Перше Травня,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72767">
        <w:rPr>
          <w:sz w:val="28"/>
          <w:szCs w:val="28"/>
          <w:lang w:val="uk-UA"/>
        </w:rPr>
        <w:t>16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72767" w:rsidRPr="00FA6404">
        <w:rPr>
          <w:sz w:val="28"/>
          <w:szCs w:val="28"/>
          <w:lang w:val="uk-UA"/>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ід артезіанську свердловину), за адресою: с. Перше Травня,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272767">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272767">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72767" w:rsidRDefault="00272767" w:rsidP="00160E4E">
      <w:pPr>
        <w:jc w:val="both"/>
        <w:rPr>
          <w:sz w:val="28"/>
          <w:szCs w:val="28"/>
          <w:lang w:val="uk-UA"/>
        </w:rPr>
      </w:pPr>
    </w:p>
    <w:p w:rsidR="00272767" w:rsidRPr="003907B3" w:rsidRDefault="00272767" w:rsidP="00272767">
      <w:pPr>
        <w:jc w:val="both"/>
        <w:rPr>
          <w:sz w:val="28"/>
          <w:szCs w:val="28"/>
          <w:lang w:val="uk-UA"/>
        </w:rPr>
      </w:pPr>
      <w:r w:rsidRPr="00EB1F60">
        <w:rPr>
          <w:sz w:val="28"/>
          <w:szCs w:val="28"/>
          <w:lang w:val="uk-UA"/>
        </w:rPr>
        <w:t>СЛУХАЛИ:</w:t>
      </w:r>
      <w:r w:rsidRPr="00272767">
        <w:rPr>
          <w:sz w:val="28"/>
          <w:szCs w:val="28"/>
          <w:lang w:val="uk-UA"/>
        </w:rPr>
        <w:t xml:space="preserve"> </w:t>
      </w:r>
      <w:r w:rsidRPr="00FA6404">
        <w:rPr>
          <w:sz w:val="28"/>
          <w:szCs w:val="28"/>
          <w:lang w:val="uk-UA"/>
        </w:rPr>
        <w:t>Про надання дозволу на підготовку двох лотів та проведення земельних торгів (аукціону) з продажу права оренди земельної ділянки,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за адресою: м. Обухів, Київської області</w:t>
      </w:r>
    </w:p>
    <w:p w:rsidR="00272767" w:rsidRPr="00B1789F" w:rsidRDefault="00272767" w:rsidP="00272767">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272767" w:rsidRPr="003C3CE4" w:rsidRDefault="00272767" w:rsidP="00272767">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0</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имались» - 10, не голосували – 2</w:t>
      </w:r>
      <w:r w:rsidRPr="003C3CE4">
        <w:rPr>
          <w:b w:val="0"/>
          <w:szCs w:val="28"/>
          <w:lang w:val="uk-UA"/>
        </w:rPr>
        <w:t>.</w:t>
      </w:r>
    </w:p>
    <w:p w:rsidR="00272767" w:rsidRPr="003C3CE4" w:rsidRDefault="00272767" w:rsidP="00272767">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60E4E" w:rsidRDefault="00160E4E" w:rsidP="00160E4E">
      <w:pPr>
        <w:jc w:val="both"/>
        <w:rPr>
          <w:sz w:val="28"/>
          <w:szCs w:val="28"/>
          <w:lang w:val="uk-UA"/>
        </w:rPr>
      </w:pPr>
      <w:r w:rsidRPr="00EB1F60">
        <w:rPr>
          <w:sz w:val="28"/>
          <w:szCs w:val="28"/>
          <w:lang w:val="uk-UA"/>
        </w:rPr>
        <w:lastRenderedPageBreak/>
        <w:t>СЛУХАЛИ:</w:t>
      </w:r>
      <w:r w:rsidR="00272767" w:rsidRPr="00272767">
        <w:rPr>
          <w:sz w:val="28"/>
          <w:szCs w:val="28"/>
          <w:lang w:val="uk-UA"/>
        </w:rPr>
        <w:t xml:space="preserve"> </w:t>
      </w:r>
      <w:r w:rsidR="00272767" w:rsidRPr="00FA6404">
        <w:rPr>
          <w:sz w:val="28"/>
          <w:szCs w:val="28"/>
          <w:lang w:val="uk-UA"/>
        </w:rPr>
        <w:t>Про припинення з ФОП Макаренко Світланою Петрівною договору оренди земельної ділянки № 320 від 22.05.2009, зареєстрованого в Обухівському районному відділі Київської регіональної Філії центру державного земельного кадастру за № 041095000033 від 15.07.2010 на площу 0,0010 га кадастровий номер 3223110100:01:098:0061 для будівництва та обслуговування будівель торгівлі (під будівництво ганку біля квартири № 90), за адресою: вул. Миру, 13,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B93999">
        <w:rPr>
          <w:sz w:val="28"/>
          <w:szCs w:val="28"/>
          <w:lang w:val="uk-UA"/>
        </w:rPr>
        <w:t>16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93999" w:rsidRPr="00FA6404">
        <w:rPr>
          <w:sz w:val="28"/>
          <w:szCs w:val="28"/>
          <w:lang w:val="uk-UA"/>
        </w:rPr>
        <w:t>Про припинення з ФОП Макаренко Світланою Петрівною договору оренди земельної ділянки № 320 від 22.05.2009, зареєстрованого в Обухівському районному відділі Київської регіональної Філії центру державного земельного кадастру за № 041095000033 від 15.07.2010 на площу 0,0010 га кадастровий номер 3223110100:01:098:0061 для будівництва та обслуговування будівель торгівлі (під будівництво ганку біля квартири № 90), за адресою: вул. Миру, 13,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B93999">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w:t>
      </w:r>
      <w:r w:rsidR="00B93999">
        <w:rPr>
          <w:b w:val="0"/>
          <w:szCs w:val="28"/>
          <w:lang w:val="uk-UA"/>
        </w:rPr>
        <w:t xml:space="preserve">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93999" w:rsidRDefault="00B93999"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B93999" w:rsidRPr="00B93999">
        <w:rPr>
          <w:sz w:val="28"/>
          <w:szCs w:val="28"/>
          <w:lang w:val="uk-UA"/>
        </w:rPr>
        <w:t xml:space="preserve"> </w:t>
      </w:r>
      <w:r w:rsidR="00B93999" w:rsidRPr="00FA6404">
        <w:rPr>
          <w:sz w:val="28"/>
          <w:szCs w:val="28"/>
          <w:lang w:val="uk-UA"/>
        </w:rPr>
        <w:t>Про укладення з Макаренко Лесею Миколаївною договору оренди земельної ділянки площею 0,0010 га кадастровий номер 3223110100:01:098:0061 для будівництва та обслуговування будівель торгівлі (під будівництво ганку біля квартири № 90), за адресою: вул. Миру, 13/90,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B93999">
        <w:rPr>
          <w:sz w:val="28"/>
          <w:szCs w:val="28"/>
          <w:lang w:val="uk-UA"/>
        </w:rPr>
        <w:t>16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93999" w:rsidRPr="00FA6404">
        <w:rPr>
          <w:sz w:val="28"/>
          <w:szCs w:val="28"/>
          <w:lang w:val="uk-UA"/>
        </w:rPr>
        <w:t>Про укладення з Макаренко Лесею Миколаївною договору оренди земельної ділянки площею 0,0010 га кадастровий номер 3223110100:01:098:0061 для будівництва та обслуговування будівель торгівлі (під будівництво ганку біля квартири № 90), за адресою: вул. Миру, 13/90,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B93999">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B93999">
        <w:rPr>
          <w:b w:val="0"/>
          <w:szCs w:val="28"/>
          <w:lang w:val="uk-UA"/>
        </w:rPr>
        <w:t>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D2CC0" w:rsidRDefault="00CD2CC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CD2CC0" w:rsidRPr="00CD2CC0">
        <w:rPr>
          <w:sz w:val="28"/>
          <w:szCs w:val="28"/>
          <w:lang w:val="uk-UA"/>
        </w:rPr>
        <w:t xml:space="preserve"> </w:t>
      </w:r>
      <w:r w:rsidR="00CD2CC0" w:rsidRPr="00FA6404">
        <w:rPr>
          <w:sz w:val="28"/>
          <w:szCs w:val="28"/>
          <w:lang w:val="uk-UA"/>
        </w:rPr>
        <w:t>Про поновлення з Приватним акціонерним товариством «Київський картонно-паперовий комбінат» (далі - ПрАТ «Київський картонно-паперовий комбінат») строку дії договору оренди земельної ділянки площею 0,3076 га кадастровий номер 3223110100:01:022:0029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будівлі адміністративного корпусу № 2), за адресою: вул. Київська, 132,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CD2CC0">
        <w:rPr>
          <w:sz w:val="28"/>
          <w:szCs w:val="28"/>
          <w:lang w:val="uk-UA"/>
        </w:rPr>
        <w:t>164</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D2CC0" w:rsidRPr="00FA6404">
        <w:rPr>
          <w:sz w:val="28"/>
          <w:szCs w:val="28"/>
          <w:lang w:val="uk-UA"/>
        </w:rPr>
        <w:t xml:space="preserve">Про поновлення з Приватним акціонерним товариством «Київський картонно-паперовий комбінат» (далі - ПрАТ </w:t>
      </w:r>
      <w:r w:rsidR="00CD2CC0" w:rsidRPr="00FA6404">
        <w:rPr>
          <w:sz w:val="28"/>
          <w:szCs w:val="28"/>
          <w:lang w:val="uk-UA"/>
        </w:rPr>
        <w:lastRenderedPageBreak/>
        <w:t>«Київський картонно-паперовий комбінат») строку дії договору оренди земельної ділянки площею 0,3076 га кадастровий номер 3223110100:01:022:0029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будівлі адміністративного корпусу № 2), за адресою: вул. Київська, 132,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CD2CC0">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CD2CC0">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D2CC0" w:rsidRDefault="00CD2CC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CD2CC0" w:rsidRPr="00CD2CC0">
        <w:rPr>
          <w:color w:val="000000"/>
          <w:sz w:val="28"/>
          <w:szCs w:val="28"/>
          <w:shd w:val="clear" w:color="auto" w:fill="FFFFFF"/>
          <w:lang w:val="uk-UA"/>
        </w:rPr>
        <w:t xml:space="preserve"> </w:t>
      </w:r>
      <w:r w:rsidR="00CD2CC0" w:rsidRPr="00FA6404">
        <w:rPr>
          <w:color w:val="000000"/>
          <w:sz w:val="28"/>
          <w:szCs w:val="28"/>
          <w:shd w:val="clear" w:color="auto" w:fill="FFFFFF"/>
          <w:lang w:val="uk-UA"/>
        </w:rPr>
        <w:t xml:space="preserve">Про надання </w:t>
      </w:r>
      <w:r w:rsidR="00CD2CC0" w:rsidRPr="00FA6404">
        <w:rPr>
          <w:sz w:val="28"/>
          <w:szCs w:val="28"/>
          <w:lang w:val="uk-UA"/>
        </w:rPr>
        <w:t xml:space="preserve">Роговому Олександру Іллічу </w:t>
      </w:r>
      <w:r w:rsidR="00CD2CC0" w:rsidRPr="00FA6404">
        <w:rPr>
          <w:color w:val="000000"/>
          <w:sz w:val="28"/>
          <w:szCs w:val="28"/>
          <w:shd w:val="clear" w:color="auto" w:fill="FFFFFF"/>
          <w:lang w:val="uk-UA"/>
        </w:rPr>
        <w:t>дозволу на передачу в суборенду земельної ділянки площею 0,0075 га кадастровий номер 3223182001:01:029:0045 цільове призначення - для будівництва та обслуговування будівель торгівлі, за адресою: вул. Заводська, с. Григорівка, Обухівського району,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CD2CC0">
        <w:rPr>
          <w:sz w:val="28"/>
          <w:szCs w:val="28"/>
          <w:lang w:val="uk-UA"/>
        </w:rPr>
        <w:t>165</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D2CC0" w:rsidRPr="00FA6404">
        <w:rPr>
          <w:color w:val="000000"/>
          <w:sz w:val="28"/>
          <w:szCs w:val="28"/>
          <w:shd w:val="clear" w:color="auto" w:fill="FFFFFF"/>
          <w:lang w:val="uk-UA"/>
        </w:rPr>
        <w:t xml:space="preserve">Про надання </w:t>
      </w:r>
      <w:r w:rsidR="00CD2CC0" w:rsidRPr="00FA6404">
        <w:rPr>
          <w:sz w:val="28"/>
          <w:szCs w:val="28"/>
          <w:lang w:val="uk-UA"/>
        </w:rPr>
        <w:t xml:space="preserve">Роговому Олександру Іллічу </w:t>
      </w:r>
      <w:r w:rsidR="00CD2CC0" w:rsidRPr="00FA6404">
        <w:rPr>
          <w:color w:val="000000"/>
          <w:sz w:val="28"/>
          <w:szCs w:val="28"/>
          <w:shd w:val="clear" w:color="auto" w:fill="FFFFFF"/>
          <w:lang w:val="uk-UA"/>
        </w:rPr>
        <w:t>дозволу на передачу в суборенду земельної ділянки площею 0,0075 га кадастровий номер 3223182001:01:029:0045 цільове призначення - для будівництва та обслуговування будівель торгівлі, за адресою: вул. Заводська, с. Григорівка, Обухівського району,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CD2CC0">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CD2CC0">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D2CC0" w:rsidRDefault="00CD2CC0"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CD2CC0" w:rsidRPr="00CD2CC0">
        <w:rPr>
          <w:sz w:val="28"/>
          <w:szCs w:val="28"/>
          <w:lang w:val="uk-UA"/>
        </w:rPr>
        <w:t xml:space="preserve"> </w:t>
      </w:r>
      <w:r w:rsidR="00CD2CC0" w:rsidRPr="00FA6404">
        <w:rPr>
          <w:sz w:val="28"/>
          <w:szCs w:val="28"/>
          <w:lang w:val="uk-UA"/>
        </w:rPr>
        <w:t>Про внесення змін до діючого договору оренди землі № 3463 від 20.12.2012 на земельну ділянку площею 0,2159 га кадастровий номер 3223182500:05:002:0055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складських приміщень), за адресою: вул. Молодіжна, 23-А, с. Дерев’ян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CD2CC0">
        <w:rPr>
          <w:sz w:val="28"/>
          <w:szCs w:val="28"/>
          <w:lang w:val="uk-UA"/>
        </w:rPr>
        <w:t>166</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D2CC0" w:rsidRPr="00FA6404">
        <w:rPr>
          <w:sz w:val="28"/>
          <w:szCs w:val="28"/>
          <w:lang w:val="uk-UA"/>
        </w:rPr>
        <w:t>Про внесення змін до діючого договору оренди землі № 3463 від 20.12.2012 на земельну ділянку площею 0,2159 га кадастровий номер 3223182500:05:002:0055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складських приміщень), за адресою: вул. Молодіжна, 23-А, с. Дерев’ян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CD2CC0">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CD2CC0">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561E5" w:rsidRDefault="00D561E5"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D561E5" w:rsidRPr="00D561E5">
        <w:rPr>
          <w:sz w:val="28"/>
          <w:szCs w:val="28"/>
          <w:lang w:val="uk-UA"/>
        </w:rPr>
        <w:t xml:space="preserve"> </w:t>
      </w:r>
      <w:r w:rsidR="00D561E5" w:rsidRPr="00FA6404">
        <w:rPr>
          <w:sz w:val="28"/>
          <w:szCs w:val="28"/>
          <w:lang w:val="uk-UA"/>
        </w:rPr>
        <w:t xml:space="preserve">Про надання ФОП Діасамідзе Давіду Шукрієвичу дозволу на </w:t>
      </w:r>
      <w:r w:rsidR="00D561E5" w:rsidRPr="00FA6404">
        <w:rPr>
          <w:sz w:val="28"/>
          <w:szCs w:val="28"/>
          <w:lang w:val="uk-UA"/>
        </w:rPr>
        <w:lastRenderedPageBreak/>
        <w:t>виготовлення звіту про експертну грошову оцінку земельної ділянки площею 0,0100 га кадастровий номер 3223110100:01:028:0077 цільове призначення - для будівництва та обслуговування будівель торгівлі, вид використання земельної ділянки – для комерційного використання (під будівництво магазину фрукти-овочі), за адресою: вул. Київська, 1/6,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D561E5">
        <w:rPr>
          <w:sz w:val="28"/>
          <w:szCs w:val="28"/>
          <w:lang w:val="uk-UA"/>
        </w:rPr>
        <w:t>167</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561E5" w:rsidRPr="00FA6404">
        <w:rPr>
          <w:sz w:val="28"/>
          <w:szCs w:val="28"/>
          <w:lang w:val="uk-UA"/>
        </w:rPr>
        <w:t>Про надання ФОП Діасамідзе Давіду Шукрієвичу дозволу на виготовлення звіту про експертну грошову оцінку земельної ділянки площею 0,0100 га кадастровий номер 3223110100:01:028:0077 цільове призначення - для будівництва та обслуговування будівель торгівлі, вид використання земельної ділянки – для комерційного використання (під будівництво магазину фрукти-овочі), за адресою: вул. Київська, 1/6,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w:t>
      </w:r>
      <w:r w:rsidR="001F1C01">
        <w:rPr>
          <w:b w:val="0"/>
          <w:szCs w:val="28"/>
          <w:lang w:val="uk-UA"/>
        </w:rPr>
        <w:t>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1F1C01">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561E5" w:rsidRDefault="00D561E5"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D561E5" w:rsidRPr="00D561E5">
        <w:rPr>
          <w:sz w:val="28"/>
          <w:szCs w:val="28"/>
          <w:lang w:val="uk-UA"/>
        </w:rPr>
        <w:t xml:space="preserve"> </w:t>
      </w:r>
      <w:r w:rsidR="00D561E5" w:rsidRPr="00FA6404">
        <w:rPr>
          <w:sz w:val="28"/>
          <w:szCs w:val="28"/>
          <w:lang w:val="uk-UA"/>
        </w:rPr>
        <w:t>Про надання Приватній фірмі «Світ» дозволу на виготовлення звіту про експертну грошову оцінку земельної ділянки площею 0,0300 га кадастровий номер 3223110100:01:099:0111 цільове призначення - для будівництва та обслуговування будівель торгівлі, вид використання земельної ділянки – під власним забудованим нежитловим приміщенням (прибудова з підвалом), за адресою: вул. Каштанова, 16,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D561E5">
        <w:rPr>
          <w:sz w:val="28"/>
          <w:szCs w:val="28"/>
          <w:lang w:val="uk-UA"/>
        </w:rPr>
        <w:t>168</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561E5" w:rsidRPr="00FA6404">
        <w:rPr>
          <w:sz w:val="28"/>
          <w:szCs w:val="28"/>
          <w:lang w:val="uk-UA"/>
        </w:rPr>
        <w:t>Про надання Приватній фірмі «Світ» дозволу на виготовлення звіту про експертну грошову оцінку земельної ділянки площею 0,0300 га кадастровий номер 3223110100:01:099:0111 цільове призначення - для будівництва та обслуговування будівель торгівлі, вид використання земельної ділянки – під власним забудованим нежитловим приміщенням (прибудова з підвалом), за адресою: вул. Каштанова, 16,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D561E5">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D561E5">
        <w:rPr>
          <w:b w:val="0"/>
          <w:szCs w:val="28"/>
          <w:lang w:val="uk-UA"/>
        </w:rPr>
        <w:t>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C6288" w:rsidRDefault="001C628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1C6288" w:rsidRPr="001C6288">
        <w:rPr>
          <w:sz w:val="28"/>
          <w:szCs w:val="28"/>
          <w:lang w:val="uk-UA"/>
        </w:rPr>
        <w:t xml:space="preserve"> </w:t>
      </w:r>
      <w:r w:rsidR="001C6288" w:rsidRPr="00FA6404">
        <w:rPr>
          <w:sz w:val="28"/>
          <w:szCs w:val="28"/>
          <w:lang w:val="uk-UA"/>
        </w:rPr>
        <w:t>Про надання Приватній фірмі «Світ» дозволу на виготовлення звіту про експертну грошову оцінку земельної ділянки площею 0,0161 га кадастровий номер 3223110100:01:099:0083 цільове призначення - для будівництва та обслуговування інших будівель громадської забудови, вид використання земельної ділянки – для громадської забудови, за адресою: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1C6288">
        <w:rPr>
          <w:sz w:val="28"/>
          <w:szCs w:val="28"/>
          <w:lang w:val="uk-UA"/>
        </w:rPr>
        <w:t>169</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C6288" w:rsidRPr="00FA6404">
        <w:rPr>
          <w:sz w:val="28"/>
          <w:szCs w:val="28"/>
          <w:lang w:val="uk-UA"/>
        </w:rPr>
        <w:t xml:space="preserve">Про надання Приватній фірмі «Світ» дозволу на виготовлення звіту про експертну грошову оцінку земельної ділянки площею 0,0161 га кадастровий номер 3223110100:01:099:0083 цільове призначення - для будівництва та обслуговування інших будівель громадської забудови, вид </w:t>
      </w:r>
      <w:r w:rsidR="001C6288" w:rsidRPr="00FA6404">
        <w:rPr>
          <w:sz w:val="28"/>
          <w:szCs w:val="28"/>
          <w:lang w:val="uk-UA"/>
        </w:rPr>
        <w:lastRenderedPageBreak/>
        <w:t>використання земельної ділянки – для громадської забудови, за адресою: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1C6288">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1C6288">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C6288" w:rsidRDefault="001C628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1C6288" w:rsidRPr="001C6288">
        <w:rPr>
          <w:sz w:val="28"/>
          <w:szCs w:val="28"/>
          <w:lang w:val="uk-UA"/>
        </w:rPr>
        <w:t xml:space="preserve"> </w:t>
      </w:r>
      <w:r w:rsidR="001C6288" w:rsidRPr="00FA6404">
        <w:rPr>
          <w:sz w:val="28"/>
          <w:szCs w:val="28"/>
          <w:lang w:val="uk-UA"/>
        </w:rPr>
        <w:t>Про надання Ковалю Олегу Володимировичу дозволу на виготовлення звіту про експертну грошову оцінку земельної ділянки площею 0,0130 га кадастровий номер 3223110100:01:098:0098 цільове призначення - для будівництва та обслуговування будівель торгівлі, вид використання земельної ділянки – для комерційного використання (під будівництво торгово-офісних приміщень), за адресою: вул. Миру,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1C6288">
        <w:rPr>
          <w:sz w:val="28"/>
          <w:szCs w:val="28"/>
          <w:lang w:val="uk-UA"/>
        </w:rPr>
        <w:t>170</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C6288" w:rsidRPr="00FA6404">
        <w:rPr>
          <w:sz w:val="28"/>
          <w:szCs w:val="28"/>
          <w:lang w:val="uk-UA"/>
        </w:rPr>
        <w:t>Про надання Ковалю Олегу Володимировичу дозволу на виготовлення звіту про експертну грошову оцінку земельної ділянки площею 0,0130 га кадастровий номер 3223110100:01:098:0098 цільове призначення - для будівництва та обслуговування будівель торгівлі, вид використання земельної ділянки – для комерційного використання (під будівництво торгово-офісних приміщень), за адресою: вул. Миру,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1C6288">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1C6288">
        <w:rPr>
          <w:b w:val="0"/>
          <w:szCs w:val="28"/>
          <w:lang w:val="uk-UA"/>
        </w:rPr>
        <w:t>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C6288" w:rsidRDefault="001C628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1C6288" w:rsidRPr="001C6288">
        <w:rPr>
          <w:sz w:val="28"/>
          <w:szCs w:val="28"/>
          <w:lang w:val="uk-UA"/>
        </w:rPr>
        <w:t xml:space="preserve"> </w:t>
      </w:r>
      <w:r w:rsidR="001C6288" w:rsidRPr="00FA6404">
        <w:rPr>
          <w:sz w:val="28"/>
          <w:szCs w:val="28"/>
          <w:lang w:val="uk-UA"/>
        </w:rPr>
        <w:t>Про затвердження звіту про експертну грошову оцінку незабудованої земельної ділянки площею 0,0032 га кадастровий номер 3223110100:01:098:0240 цільове призначення – для будівництва та обслуговування будівель торгівлі, за адресою: вул. Київська, 119, м. Обухів,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1C6288">
        <w:rPr>
          <w:sz w:val="28"/>
          <w:szCs w:val="28"/>
          <w:lang w:val="uk-UA"/>
        </w:rPr>
        <w:t>171</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C6288" w:rsidRPr="00FA6404">
        <w:rPr>
          <w:sz w:val="28"/>
          <w:szCs w:val="28"/>
          <w:lang w:val="uk-UA"/>
        </w:rPr>
        <w:t>Про затвердження звіту про експертну грошову оцінку незабудованої земельної ділянки площею 0,0032 га кадастровий номер 3223110100:01:098:0240 цільове призначення – для будівництва та обслуговування будівель торгівлі, за адресою: вул. Київська, 119,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1C6288">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1C6288">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C6288" w:rsidRDefault="001C628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1C6288" w:rsidRPr="001C6288">
        <w:rPr>
          <w:sz w:val="28"/>
          <w:szCs w:val="28"/>
          <w:lang w:val="uk-UA"/>
        </w:rPr>
        <w:t xml:space="preserve"> </w:t>
      </w:r>
      <w:r w:rsidR="001C6288" w:rsidRPr="00FA6404">
        <w:rPr>
          <w:sz w:val="28"/>
          <w:szCs w:val="28"/>
          <w:lang w:val="uk-UA"/>
        </w:rPr>
        <w:t>Про затвердження звіту про експертну грошову оцінку незабудованої земельної ділянки площею 0,0482 га кадастровий номер 3223110104:02:001:0176 цільове призначення – для будівництва та обслуговування будівель торгівлі, за адресою: с. Таценки, м. Обухів, Київської області</w:t>
      </w:r>
    </w:p>
    <w:p w:rsidR="00160E4E" w:rsidRDefault="00160E4E" w:rsidP="00160E4E">
      <w:pPr>
        <w:jc w:val="both"/>
        <w:rPr>
          <w:sz w:val="28"/>
          <w:szCs w:val="28"/>
          <w:lang w:val="uk-UA"/>
        </w:rPr>
      </w:pPr>
      <w:r w:rsidRPr="004F475D">
        <w:rPr>
          <w:sz w:val="28"/>
          <w:szCs w:val="28"/>
          <w:lang w:val="uk-UA"/>
        </w:rPr>
        <w:lastRenderedPageBreak/>
        <w:t>ВИРІШ</w:t>
      </w:r>
      <w:r>
        <w:rPr>
          <w:sz w:val="28"/>
          <w:szCs w:val="28"/>
          <w:lang w:val="uk-UA"/>
        </w:rPr>
        <w:t>ИЛИ: Прийняти рішення № 316/</w:t>
      </w:r>
      <w:r w:rsidR="001C6288">
        <w:rPr>
          <w:sz w:val="28"/>
          <w:szCs w:val="28"/>
          <w:lang w:val="uk-UA"/>
        </w:rPr>
        <w:t>172</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C6288" w:rsidRPr="00FA6404">
        <w:rPr>
          <w:sz w:val="28"/>
          <w:szCs w:val="28"/>
          <w:lang w:val="uk-UA"/>
        </w:rPr>
        <w:t>Про затвердження звіту про експертну грошову оцінку незабудованої земельної ділянки площею 0,0482 га кадастровий номер 3223110104:02:001:0176 цільове призначення – для будівництва та обслуговування будівель торгівлі, за адресою: с. Таценки, м. Обухів,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2374AC">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2374AC">
        <w:rPr>
          <w:b w:val="0"/>
          <w:szCs w:val="28"/>
          <w:lang w:val="uk-UA"/>
        </w:rPr>
        <w:t>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C6288" w:rsidRDefault="001C6288" w:rsidP="00160E4E">
      <w:pPr>
        <w:jc w:val="both"/>
        <w:rPr>
          <w:sz w:val="28"/>
          <w:szCs w:val="28"/>
          <w:lang w:val="uk-UA"/>
        </w:rPr>
      </w:pPr>
    </w:p>
    <w:p w:rsidR="00160E4E" w:rsidRDefault="00160E4E" w:rsidP="00160E4E">
      <w:pPr>
        <w:jc w:val="both"/>
        <w:rPr>
          <w:sz w:val="28"/>
          <w:szCs w:val="28"/>
          <w:lang w:val="uk-UA"/>
        </w:rPr>
      </w:pPr>
      <w:r w:rsidRPr="00EB1F60">
        <w:rPr>
          <w:sz w:val="28"/>
          <w:szCs w:val="28"/>
          <w:lang w:val="uk-UA"/>
        </w:rPr>
        <w:t>СЛУХАЛИ:</w:t>
      </w:r>
      <w:r w:rsidR="002374AC" w:rsidRPr="002374AC">
        <w:rPr>
          <w:sz w:val="28"/>
          <w:szCs w:val="28"/>
          <w:lang w:val="uk-UA"/>
        </w:rPr>
        <w:t xml:space="preserve"> </w:t>
      </w:r>
      <w:r w:rsidR="002374AC" w:rsidRPr="00FA6404">
        <w:rPr>
          <w:sz w:val="28"/>
          <w:szCs w:val="28"/>
          <w:lang w:val="uk-UA"/>
        </w:rPr>
        <w:t>Про затвердження звіту про експертну грошову оцінку забудованої земельної ділянки площею 0,1680 га кадастровий номер 3223185601:01:005:0057 цільове призначення – для будівництва та обслуговування будівель торгівлі, за адресою: вул. Кабанця, 1-А, с. Красна Слобідка, Обухівський район, Київської області</w:t>
      </w:r>
    </w:p>
    <w:p w:rsidR="00160E4E" w:rsidRDefault="00160E4E" w:rsidP="00160E4E">
      <w:pPr>
        <w:jc w:val="both"/>
        <w:rPr>
          <w:sz w:val="28"/>
          <w:szCs w:val="28"/>
          <w:lang w:val="uk-UA"/>
        </w:rPr>
      </w:pPr>
      <w:r w:rsidRPr="004F475D">
        <w:rPr>
          <w:sz w:val="28"/>
          <w:szCs w:val="28"/>
          <w:lang w:val="uk-UA"/>
        </w:rPr>
        <w:t>ВИРІШ</w:t>
      </w:r>
      <w:r>
        <w:rPr>
          <w:sz w:val="28"/>
          <w:szCs w:val="28"/>
          <w:lang w:val="uk-UA"/>
        </w:rPr>
        <w:t>ИЛИ: Прийняти рішення № 316/</w:t>
      </w:r>
      <w:r w:rsidR="002374AC">
        <w:rPr>
          <w:sz w:val="28"/>
          <w:szCs w:val="28"/>
          <w:lang w:val="uk-UA"/>
        </w:rPr>
        <w:t>173</w:t>
      </w:r>
      <w:r>
        <w:rPr>
          <w:sz w:val="28"/>
          <w:szCs w:val="28"/>
          <w:lang w:val="uk-UA"/>
        </w:rPr>
        <w:t xml:space="preserve"> деся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374AC" w:rsidRPr="00FA6404">
        <w:rPr>
          <w:sz w:val="28"/>
          <w:szCs w:val="28"/>
          <w:lang w:val="uk-UA"/>
        </w:rPr>
        <w:t>Про затвердження звіту про експертну грошову оцінку забудованої земельної ділянки площею 0,1680 га кадастровий номер 3223185601:01:005:0057 цільове призначення – для будівництва та обслуговування будівель торгівлі, за адресою: вул. Кабанця, 1-А, с. Красна Слобідка, Обухівський район, Київської області</w:t>
      </w:r>
      <w:r>
        <w:rPr>
          <w:sz w:val="28"/>
          <w:szCs w:val="28"/>
          <w:lang w:val="uk-UA"/>
        </w:rPr>
        <w:t>»</w:t>
      </w:r>
    </w:p>
    <w:p w:rsidR="00160E4E" w:rsidRDefault="00160E4E" w:rsidP="00160E4E">
      <w:pPr>
        <w:pStyle w:val="a3"/>
        <w:tabs>
          <w:tab w:val="left" w:pos="-1440"/>
        </w:tabs>
        <w:jc w:val="both"/>
        <w:rPr>
          <w:b w:val="0"/>
          <w:szCs w:val="28"/>
          <w:lang w:val="uk-UA"/>
        </w:rPr>
      </w:pPr>
      <w:r w:rsidRPr="004F475D">
        <w:rPr>
          <w:b w:val="0"/>
          <w:szCs w:val="28"/>
          <w:lang w:val="uk-UA"/>
        </w:rPr>
        <w:t>Рез</w:t>
      </w:r>
      <w:r w:rsidR="002374AC">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2374AC">
        <w:rPr>
          <w:b w:val="0"/>
          <w:szCs w:val="28"/>
          <w:lang w:val="uk-UA"/>
        </w:rPr>
        <w:t>имались» - 0, не голосували – 1</w:t>
      </w:r>
      <w:r w:rsidRPr="004F475D">
        <w:rPr>
          <w:b w:val="0"/>
          <w:szCs w:val="28"/>
          <w:lang w:val="uk-UA"/>
        </w:rPr>
        <w:t>.</w:t>
      </w:r>
    </w:p>
    <w:p w:rsidR="00160E4E" w:rsidRDefault="00160E4E" w:rsidP="00160E4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0E4E" w:rsidRPr="00B51F0A" w:rsidRDefault="00160E4E" w:rsidP="00160E4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3179" w:rsidRDefault="00373179" w:rsidP="00373179">
      <w:pPr>
        <w:jc w:val="both"/>
        <w:outlineLvl w:val="0"/>
        <w:rPr>
          <w:sz w:val="28"/>
          <w:szCs w:val="28"/>
          <w:lang w:val="uk-UA"/>
        </w:rPr>
      </w:pPr>
      <w:r>
        <w:rPr>
          <w:sz w:val="28"/>
          <w:szCs w:val="28"/>
          <w:lang w:val="uk-UA"/>
        </w:rPr>
        <w:t>28. Різне.</w:t>
      </w:r>
    </w:p>
    <w:p w:rsidR="00373179" w:rsidRDefault="00373179" w:rsidP="00373179">
      <w:pPr>
        <w:tabs>
          <w:tab w:val="left" w:pos="2352"/>
        </w:tabs>
        <w:jc w:val="both"/>
        <w:rPr>
          <w:bCs/>
          <w:sz w:val="28"/>
          <w:szCs w:val="28"/>
          <w:lang w:val="uk-UA"/>
        </w:rPr>
      </w:pPr>
      <w:r>
        <w:rPr>
          <w:bCs/>
          <w:sz w:val="28"/>
          <w:szCs w:val="28"/>
          <w:lang w:val="uk-UA"/>
        </w:rPr>
        <w:t>Виступив секретар ради Клочко Сергій Миколайович – надав інформацію присутнім, про те, що наступна сесія планується на 24 червня.</w:t>
      </w:r>
    </w:p>
    <w:p w:rsidR="00373179" w:rsidRDefault="00373179" w:rsidP="00373179">
      <w:pPr>
        <w:rPr>
          <w:bCs/>
          <w:iCs/>
          <w:sz w:val="28"/>
          <w:szCs w:val="28"/>
          <w:lang w:val="uk-UA"/>
        </w:rPr>
      </w:pPr>
    </w:p>
    <w:p w:rsidR="00373179" w:rsidRPr="00503256" w:rsidRDefault="00373179" w:rsidP="00373179">
      <w:pPr>
        <w:rPr>
          <w:bCs/>
          <w:iCs/>
          <w:sz w:val="28"/>
          <w:szCs w:val="28"/>
          <w:lang w:val="uk-UA"/>
        </w:rPr>
      </w:pPr>
      <w:r w:rsidRPr="00503256">
        <w:rPr>
          <w:bCs/>
          <w:iCs/>
          <w:sz w:val="28"/>
          <w:szCs w:val="28"/>
          <w:lang w:val="uk-UA"/>
        </w:rPr>
        <w:t xml:space="preserve">На цьому питання сесії вичерпані. </w:t>
      </w:r>
    </w:p>
    <w:p w:rsidR="00373179" w:rsidRDefault="00373179" w:rsidP="00373179">
      <w:pPr>
        <w:tabs>
          <w:tab w:val="left" w:pos="2352"/>
        </w:tabs>
        <w:jc w:val="both"/>
        <w:rPr>
          <w:bCs/>
          <w:sz w:val="28"/>
          <w:szCs w:val="28"/>
          <w:lang w:val="uk-UA"/>
        </w:rPr>
      </w:pPr>
    </w:p>
    <w:p w:rsidR="00373179" w:rsidRDefault="00373179" w:rsidP="00373179">
      <w:pPr>
        <w:tabs>
          <w:tab w:val="left" w:pos="2352"/>
        </w:tabs>
        <w:jc w:val="both"/>
        <w:rPr>
          <w:sz w:val="28"/>
          <w:szCs w:val="28"/>
          <w:lang w:val="uk-UA"/>
        </w:rPr>
      </w:pPr>
      <w:r>
        <w:rPr>
          <w:bCs/>
          <w:sz w:val="28"/>
          <w:szCs w:val="28"/>
          <w:lang w:val="uk-UA"/>
        </w:rPr>
        <w:t>Міський голова оголосив про закриття п</w:t>
      </w:r>
      <w:r>
        <w:rPr>
          <w:sz w:val="28"/>
          <w:szCs w:val="28"/>
          <w:lang w:val="uk-UA"/>
        </w:rPr>
        <w:t>ленарного засідання десят</w:t>
      </w:r>
      <w:r w:rsidRPr="00F007A4">
        <w:rPr>
          <w:rFonts w:eastAsia="MS Gothic"/>
          <w:sz w:val="28"/>
          <w:szCs w:val="28"/>
          <w:lang w:val="uk-UA"/>
        </w:rPr>
        <w:t>ої</w:t>
      </w:r>
      <w:r w:rsidRPr="00F007A4">
        <w:rPr>
          <w:b/>
          <w:sz w:val="28"/>
          <w:szCs w:val="28"/>
          <w:lang w:val="uk-UA"/>
        </w:rPr>
        <w:t xml:space="preserve"> </w:t>
      </w:r>
      <w:r w:rsidRPr="00B41E39">
        <w:rPr>
          <w:sz w:val="28"/>
          <w:szCs w:val="28"/>
          <w:lang w:val="uk-UA"/>
        </w:rPr>
        <w:t>сесії Обухівської міської ради</w:t>
      </w:r>
      <w:r>
        <w:rPr>
          <w:sz w:val="28"/>
          <w:szCs w:val="28"/>
          <w:lang w:val="uk-UA"/>
        </w:rPr>
        <w:t>. Сесію закрито 13.00.</w:t>
      </w:r>
    </w:p>
    <w:p w:rsidR="00373179" w:rsidRDefault="00373179" w:rsidP="00373179">
      <w:pPr>
        <w:tabs>
          <w:tab w:val="left" w:pos="2352"/>
        </w:tabs>
        <w:rPr>
          <w:bCs/>
          <w:sz w:val="28"/>
          <w:szCs w:val="28"/>
          <w:lang w:val="uk-UA"/>
        </w:rPr>
      </w:pPr>
    </w:p>
    <w:p w:rsidR="00373179" w:rsidRDefault="00373179" w:rsidP="00373179">
      <w:pPr>
        <w:tabs>
          <w:tab w:val="left" w:pos="2352"/>
        </w:tabs>
        <w:rPr>
          <w:bCs/>
          <w:sz w:val="28"/>
          <w:szCs w:val="28"/>
          <w:lang w:val="uk-UA"/>
        </w:rPr>
      </w:pPr>
    </w:p>
    <w:p w:rsidR="00373179" w:rsidRDefault="00373179" w:rsidP="00373179">
      <w:pPr>
        <w:tabs>
          <w:tab w:val="left" w:pos="2352"/>
        </w:tabs>
        <w:rPr>
          <w:bCs/>
          <w:sz w:val="28"/>
          <w:szCs w:val="28"/>
          <w:lang w:val="uk-UA"/>
        </w:rPr>
      </w:pPr>
    </w:p>
    <w:p w:rsidR="00373179" w:rsidRDefault="00373179" w:rsidP="00373179">
      <w:pPr>
        <w:tabs>
          <w:tab w:val="left" w:pos="2352"/>
        </w:tabs>
        <w:rPr>
          <w:bCs/>
          <w:sz w:val="28"/>
          <w:szCs w:val="28"/>
          <w:lang w:val="uk-UA"/>
        </w:rPr>
      </w:pPr>
      <w:r>
        <w:rPr>
          <w:bCs/>
          <w:sz w:val="28"/>
          <w:szCs w:val="28"/>
          <w:lang w:val="uk-UA"/>
        </w:rPr>
        <w:t>Міський голова                                                      О.М.Левченко</w:t>
      </w:r>
    </w:p>
    <w:p w:rsidR="00373179" w:rsidRDefault="00373179" w:rsidP="00373179">
      <w:pPr>
        <w:tabs>
          <w:tab w:val="left" w:pos="2352"/>
        </w:tabs>
        <w:rPr>
          <w:bCs/>
          <w:sz w:val="28"/>
          <w:szCs w:val="28"/>
          <w:lang w:val="uk-UA"/>
        </w:rPr>
      </w:pPr>
    </w:p>
    <w:p w:rsidR="00373179" w:rsidRDefault="00373179" w:rsidP="00373179">
      <w:pPr>
        <w:tabs>
          <w:tab w:val="left" w:pos="2352"/>
        </w:tabs>
        <w:rPr>
          <w:bCs/>
          <w:sz w:val="28"/>
          <w:szCs w:val="28"/>
          <w:lang w:val="uk-UA"/>
        </w:rPr>
      </w:pPr>
    </w:p>
    <w:p w:rsidR="00373179" w:rsidRPr="00934638" w:rsidRDefault="00373179" w:rsidP="00373179">
      <w:pPr>
        <w:tabs>
          <w:tab w:val="left" w:pos="2352"/>
        </w:tabs>
        <w:rPr>
          <w:bCs/>
          <w:sz w:val="28"/>
          <w:szCs w:val="28"/>
          <w:lang w:val="uk-UA"/>
        </w:rPr>
      </w:pPr>
      <w:r>
        <w:rPr>
          <w:bCs/>
          <w:sz w:val="28"/>
          <w:szCs w:val="28"/>
          <w:lang w:val="uk-UA"/>
        </w:rPr>
        <w:t>Протокол вела                                                        К.А. Літвінова</w:t>
      </w:r>
    </w:p>
    <w:p w:rsidR="00632CD1" w:rsidRDefault="00632CD1" w:rsidP="00632CD1">
      <w:pPr>
        <w:pStyle w:val="a6"/>
        <w:ind w:left="0"/>
        <w:contextualSpacing/>
        <w:jc w:val="both"/>
        <w:rPr>
          <w:bCs/>
          <w:szCs w:val="28"/>
          <w:lang w:val="uk-UA"/>
        </w:rPr>
      </w:pPr>
    </w:p>
    <w:sectPr w:rsidR="00632CD1" w:rsidSect="009B66E3">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43F1"/>
    <w:multiLevelType w:val="hybridMultilevel"/>
    <w:tmpl w:val="76146880"/>
    <w:lvl w:ilvl="0" w:tplc="47DA0238">
      <w:start w:val="2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542A92"/>
    <w:multiLevelType w:val="hybridMultilevel"/>
    <w:tmpl w:val="7BB6936E"/>
    <w:lvl w:ilvl="0" w:tplc="75E2E974">
      <w:start w:val="1"/>
      <w:numFmt w:val="decimal"/>
      <w:lvlText w:val="%1."/>
      <w:lvlJc w:val="left"/>
      <w:pPr>
        <w:ind w:left="-207" w:hanging="360"/>
      </w:pPr>
      <w:rPr>
        <w:rFonts w:cs="Times New Roman" w:hint="default"/>
        <w:color w:val="auto"/>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632B3B9A"/>
    <w:multiLevelType w:val="hybridMultilevel"/>
    <w:tmpl w:val="7266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B7143F"/>
    <w:multiLevelType w:val="hybridMultilevel"/>
    <w:tmpl w:val="DA24101C"/>
    <w:lvl w:ilvl="0" w:tplc="0419000F">
      <w:start w:val="1"/>
      <w:numFmt w:val="decimal"/>
      <w:lvlText w:val="%1."/>
      <w:lvlJc w:val="left"/>
      <w:pPr>
        <w:ind w:left="644" w:hanging="360"/>
      </w:pPr>
    </w:lvl>
    <w:lvl w:ilvl="1" w:tplc="04220019" w:tentative="1">
      <w:start w:val="1"/>
      <w:numFmt w:val="lowerLetter"/>
      <w:lvlText w:val="%2."/>
      <w:lvlJc w:val="left"/>
      <w:pPr>
        <w:ind w:left="1073" w:hanging="360"/>
      </w:pPr>
    </w:lvl>
    <w:lvl w:ilvl="2" w:tplc="0422001B" w:tentative="1">
      <w:start w:val="1"/>
      <w:numFmt w:val="lowerRoman"/>
      <w:lvlText w:val="%3."/>
      <w:lvlJc w:val="right"/>
      <w:pPr>
        <w:ind w:left="1793" w:hanging="180"/>
      </w:pPr>
    </w:lvl>
    <w:lvl w:ilvl="3" w:tplc="0422000F" w:tentative="1">
      <w:start w:val="1"/>
      <w:numFmt w:val="decimal"/>
      <w:lvlText w:val="%4."/>
      <w:lvlJc w:val="left"/>
      <w:pPr>
        <w:ind w:left="2513" w:hanging="360"/>
      </w:pPr>
    </w:lvl>
    <w:lvl w:ilvl="4" w:tplc="04220019" w:tentative="1">
      <w:start w:val="1"/>
      <w:numFmt w:val="lowerLetter"/>
      <w:lvlText w:val="%5."/>
      <w:lvlJc w:val="left"/>
      <w:pPr>
        <w:ind w:left="3233" w:hanging="360"/>
      </w:pPr>
    </w:lvl>
    <w:lvl w:ilvl="5" w:tplc="0422001B" w:tentative="1">
      <w:start w:val="1"/>
      <w:numFmt w:val="lowerRoman"/>
      <w:lvlText w:val="%6."/>
      <w:lvlJc w:val="right"/>
      <w:pPr>
        <w:ind w:left="3953" w:hanging="180"/>
      </w:pPr>
    </w:lvl>
    <w:lvl w:ilvl="6" w:tplc="0422000F" w:tentative="1">
      <w:start w:val="1"/>
      <w:numFmt w:val="decimal"/>
      <w:lvlText w:val="%7."/>
      <w:lvlJc w:val="left"/>
      <w:pPr>
        <w:ind w:left="4673" w:hanging="360"/>
      </w:pPr>
    </w:lvl>
    <w:lvl w:ilvl="7" w:tplc="04220019" w:tentative="1">
      <w:start w:val="1"/>
      <w:numFmt w:val="lowerLetter"/>
      <w:lvlText w:val="%8."/>
      <w:lvlJc w:val="left"/>
      <w:pPr>
        <w:ind w:left="5393" w:hanging="360"/>
      </w:pPr>
    </w:lvl>
    <w:lvl w:ilvl="8" w:tplc="0422001B" w:tentative="1">
      <w:start w:val="1"/>
      <w:numFmt w:val="lowerRoman"/>
      <w:lvlText w:val="%9."/>
      <w:lvlJc w:val="right"/>
      <w:pPr>
        <w:ind w:left="6113" w:hanging="180"/>
      </w:pPr>
    </w:lvl>
  </w:abstractNum>
  <w:abstractNum w:abstractNumId="4">
    <w:nsid w:val="70973184"/>
    <w:multiLevelType w:val="hybridMultilevel"/>
    <w:tmpl w:val="B14E8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1061F"/>
    <w:rsid w:val="000061EE"/>
    <w:rsid w:val="000103E2"/>
    <w:rsid w:val="00012DFF"/>
    <w:rsid w:val="00013107"/>
    <w:rsid w:val="00013C08"/>
    <w:rsid w:val="000170B7"/>
    <w:rsid w:val="00023ED5"/>
    <w:rsid w:val="00033289"/>
    <w:rsid w:val="00035CCE"/>
    <w:rsid w:val="000401C9"/>
    <w:rsid w:val="000447BF"/>
    <w:rsid w:val="000529C8"/>
    <w:rsid w:val="00056546"/>
    <w:rsid w:val="00056874"/>
    <w:rsid w:val="000620A8"/>
    <w:rsid w:val="00064431"/>
    <w:rsid w:val="00064FC0"/>
    <w:rsid w:val="0007245B"/>
    <w:rsid w:val="0008506A"/>
    <w:rsid w:val="00087804"/>
    <w:rsid w:val="00095C6C"/>
    <w:rsid w:val="000974AA"/>
    <w:rsid w:val="000A7D72"/>
    <w:rsid w:val="000C10F6"/>
    <w:rsid w:val="000D7738"/>
    <w:rsid w:val="000E34D1"/>
    <w:rsid w:val="000F22F8"/>
    <w:rsid w:val="000F623F"/>
    <w:rsid w:val="001049D0"/>
    <w:rsid w:val="00113874"/>
    <w:rsid w:val="00117066"/>
    <w:rsid w:val="00121ACA"/>
    <w:rsid w:val="00124600"/>
    <w:rsid w:val="00126FA8"/>
    <w:rsid w:val="00143BFD"/>
    <w:rsid w:val="00146F55"/>
    <w:rsid w:val="00160E4E"/>
    <w:rsid w:val="00164B6B"/>
    <w:rsid w:val="00164B7B"/>
    <w:rsid w:val="0018733A"/>
    <w:rsid w:val="00187863"/>
    <w:rsid w:val="0019085F"/>
    <w:rsid w:val="00196004"/>
    <w:rsid w:val="001A39B8"/>
    <w:rsid w:val="001A54AA"/>
    <w:rsid w:val="001B4AC6"/>
    <w:rsid w:val="001C411F"/>
    <w:rsid w:val="001C5F30"/>
    <w:rsid w:val="001C6049"/>
    <w:rsid w:val="001C6288"/>
    <w:rsid w:val="001F1C01"/>
    <w:rsid w:val="002019D7"/>
    <w:rsid w:val="002065D6"/>
    <w:rsid w:val="00211D11"/>
    <w:rsid w:val="002211FD"/>
    <w:rsid w:val="00227FAD"/>
    <w:rsid w:val="002374AC"/>
    <w:rsid w:val="00245301"/>
    <w:rsid w:val="002453EB"/>
    <w:rsid w:val="0024604A"/>
    <w:rsid w:val="00253E52"/>
    <w:rsid w:val="00257602"/>
    <w:rsid w:val="00260161"/>
    <w:rsid w:val="002609A4"/>
    <w:rsid w:val="0026460E"/>
    <w:rsid w:val="00265ACA"/>
    <w:rsid w:val="00267359"/>
    <w:rsid w:val="00272767"/>
    <w:rsid w:val="00282129"/>
    <w:rsid w:val="0028651F"/>
    <w:rsid w:val="00286998"/>
    <w:rsid w:val="00287008"/>
    <w:rsid w:val="00292FC1"/>
    <w:rsid w:val="00293713"/>
    <w:rsid w:val="00296456"/>
    <w:rsid w:val="002A0F75"/>
    <w:rsid w:val="002A46CE"/>
    <w:rsid w:val="002B1E9B"/>
    <w:rsid w:val="002B3AE0"/>
    <w:rsid w:val="002C38F8"/>
    <w:rsid w:val="002C4BC7"/>
    <w:rsid w:val="002D2CB1"/>
    <w:rsid w:val="002D7859"/>
    <w:rsid w:val="002E11A8"/>
    <w:rsid w:val="002F1453"/>
    <w:rsid w:val="002F18C3"/>
    <w:rsid w:val="002F1ABE"/>
    <w:rsid w:val="002F3DD1"/>
    <w:rsid w:val="002F4F85"/>
    <w:rsid w:val="003117BF"/>
    <w:rsid w:val="0031315A"/>
    <w:rsid w:val="00323379"/>
    <w:rsid w:val="00325027"/>
    <w:rsid w:val="00334443"/>
    <w:rsid w:val="00340DA0"/>
    <w:rsid w:val="00341FCA"/>
    <w:rsid w:val="00352C9F"/>
    <w:rsid w:val="00361791"/>
    <w:rsid w:val="003648ED"/>
    <w:rsid w:val="0036520B"/>
    <w:rsid w:val="00365ACB"/>
    <w:rsid w:val="003700C2"/>
    <w:rsid w:val="00373179"/>
    <w:rsid w:val="003739FB"/>
    <w:rsid w:val="00374B58"/>
    <w:rsid w:val="003852D1"/>
    <w:rsid w:val="0039637E"/>
    <w:rsid w:val="003A0C00"/>
    <w:rsid w:val="003B0ECC"/>
    <w:rsid w:val="003B5BD3"/>
    <w:rsid w:val="003B6872"/>
    <w:rsid w:val="003B7EF7"/>
    <w:rsid w:val="003E2C31"/>
    <w:rsid w:val="00404BC8"/>
    <w:rsid w:val="0041603E"/>
    <w:rsid w:val="004320C4"/>
    <w:rsid w:val="004450B4"/>
    <w:rsid w:val="00472293"/>
    <w:rsid w:val="00474BEE"/>
    <w:rsid w:val="00477B87"/>
    <w:rsid w:val="004A4D42"/>
    <w:rsid w:val="004A657E"/>
    <w:rsid w:val="004B292B"/>
    <w:rsid w:val="004B68D2"/>
    <w:rsid w:val="004D0A96"/>
    <w:rsid w:val="004E44DB"/>
    <w:rsid w:val="004F1BDD"/>
    <w:rsid w:val="004F7EBD"/>
    <w:rsid w:val="00501CCA"/>
    <w:rsid w:val="00507933"/>
    <w:rsid w:val="00510EF5"/>
    <w:rsid w:val="00514820"/>
    <w:rsid w:val="00514D85"/>
    <w:rsid w:val="00516B08"/>
    <w:rsid w:val="00517490"/>
    <w:rsid w:val="00524FAA"/>
    <w:rsid w:val="005268F9"/>
    <w:rsid w:val="00530241"/>
    <w:rsid w:val="00536ACA"/>
    <w:rsid w:val="00551666"/>
    <w:rsid w:val="00553C9E"/>
    <w:rsid w:val="00560138"/>
    <w:rsid w:val="005630E9"/>
    <w:rsid w:val="00566E7B"/>
    <w:rsid w:val="00570511"/>
    <w:rsid w:val="00576051"/>
    <w:rsid w:val="00587C2E"/>
    <w:rsid w:val="00591ECC"/>
    <w:rsid w:val="005B1F27"/>
    <w:rsid w:val="005B418E"/>
    <w:rsid w:val="005C2E7B"/>
    <w:rsid w:val="005C4B63"/>
    <w:rsid w:val="005C7ED8"/>
    <w:rsid w:val="005E564D"/>
    <w:rsid w:val="005E6C8F"/>
    <w:rsid w:val="005F102C"/>
    <w:rsid w:val="005F527A"/>
    <w:rsid w:val="005F690D"/>
    <w:rsid w:val="00601656"/>
    <w:rsid w:val="0060516D"/>
    <w:rsid w:val="006102FF"/>
    <w:rsid w:val="00611B96"/>
    <w:rsid w:val="006163A7"/>
    <w:rsid w:val="00617256"/>
    <w:rsid w:val="00617328"/>
    <w:rsid w:val="00625327"/>
    <w:rsid w:val="00630C49"/>
    <w:rsid w:val="00631093"/>
    <w:rsid w:val="00632CD1"/>
    <w:rsid w:val="006332B5"/>
    <w:rsid w:val="00634EA5"/>
    <w:rsid w:val="00640B25"/>
    <w:rsid w:val="0064225E"/>
    <w:rsid w:val="006440EF"/>
    <w:rsid w:val="00647EE8"/>
    <w:rsid w:val="006569DF"/>
    <w:rsid w:val="00657266"/>
    <w:rsid w:val="00660256"/>
    <w:rsid w:val="00660334"/>
    <w:rsid w:val="00667BBB"/>
    <w:rsid w:val="00683FA8"/>
    <w:rsid w:val="00684149"/>
    <w:rsid w:val="00692D78"/>
    <w:rsid w:val="00694452"/>
    <w:rsid w:val="006A4AA9"/>
    <w:rsid w:val="006B3D2C"/>
    <w:rsid w:val="006B3EBE"/>
    <w:rsid w:val="006C0A01"/>
    <w:rsid w:val="006C2AD9"/>
    <w:rsid w:val="006C69E3"/>
    <w:rsid w:val="006D0ADE"/>
    <w:rsid w:val="006D0D23"/>
    <w:rsid w:val="006D1A99"/>
    <w:rsid w:val="006D4951"/>
    <w:rsid w:val="006E06BD"/>
    <w:rsid w:val="006E261A"/>
    <w:rsid w:val="006E50C7"/>
    <w:rsid w:val="00710274"/>
    <w:rsid w:val="00712B85"/>
    <w:rsid w:val="007229F6"/>
    <w:rsid w:val="00722C14"/>
    <w:rsid w:val="00726592"/>
    <w:rsid w:val="007269B0"/>
    <w:rsid w:val="00733CFB"/>
    <w:rsid w:val="0074037E"/>
    <w:rsid w:val="00741DFB"/>
    <w:rsid w:val="00750A8E"/>
    <w:rsid w:val="00752FC5"/>
    <w:rsid w:val="007535FB"/>
    <w:rsid w:val="00753FBC"/>
    <w:rsid w:val="00765405"/>
    <w:rsid w:val="00774A34"/>
    <w:rsid w:val="00776615"/>
    <w:rsid w:val="00793302"/>
    <w:rsid w:val="007A01B5"/>
    <w:rsid w:val="007A604B"/>
    <w:rsid w:val="007B55AD"/>
    <w:rsid w:val="007C6560"/>
    <w:rsid w:val="007D084D"/>
    <w:rsid w:val="007D75E6"/>
    <w:rsid w:val="007E3485"/>
    <w:rsid w:val="007E3607"/>
    <w:rsid w:val="007E68E0"/>
    <w:rsid w:val="007F1A0C"/>
    <w:rsid w:val="007F4FF9"/>
    <w:rsid w:val="00811413"/>
    <w:rsid w:val="0081370C"/>
    <w:rsid w:val="00833BBE"/>
    <w:rsid w:val="00837079"/>
    <w:rsid w:val="00847E4F"/>
    <w:rsid w:val="008513DD"/>
    <w:rsid w:val="00854DD3"/>
    <w:rsid w:val="00871102"/>
    <w:rsid w:val="0087601F"/>
    <w:rsid w:val="00885868"/>
    <w:rsid w:val="0089453F"/>
    <w:rsid w:val="0089484E"/>
    <w:rsid w:val="008A2DBA"/>
    <w:rsid w:val="008A44D2"/>
    <w:rsid w:val="008A5682"/>
    <w:rsid w:val="008C35F9"/>
    <w:rsid w:val="008D460C"/>
    <w:rsid w:val="008E6B4E"/>
    <w:rsid w:val="008F1039"/>
    <w:rsid w:val="008F16AD"/>
    <w:rsid w:val="008F5A2B"/>
    <w:rsid w:val="009071F8"/>
    <w:rsid w:val="009121F4"/>
    <w:rsid w:val="009333F2"/>
    <w:rsid w:val="0093647F"/>
    <w:rsid w:val="00936DF2"/>
    <w:rsid w:val="00940A7D"/>
    <w:rsid w:val="00942042"/>
    <w:rsid w:val="009441BB"/>
    <w:rsid w:val="009444F5"/>
    <w:rsid w:val="009502CB"/>
    <w:rsid w:val="0095112C"/>
    <w:rsid w:val="009571CA"/>
    <w:rsid w:val="00964D31"/>
    <w:rsid w:val="00964F8A"/>
    <w:rsid w:val="0096649D"/>
    <w:rsid w:val="0097035C"/>
    <w:rsid w:val="00980D79"/>
    <w:rsid w:val="00990664"/>
    <w:rsid w:val="00993199"/>
    <w:rsid w:val="00995C0D"/>
    <w:rsid w:val="009B0669"/>
    <w:rsid w:val="009B4E90"/>
    <w:rsid w:val="009B66E3"/>
    <w:rsid w:val="009C55A1"/>
    <w:rsid w:val="009C7500"/>
    <w:rsid w:val="009E68C6"/>
    <w:rsid w:val="009F436B"/>
    <w:rsid w:val="009F716F"/>
    <w:rsid w:val="00A11A42"/>
    <w:rsid w:val="00A1346B"/>
    <w:rsid w:val="00A207C1"/>
    <w:rsid w:val="00A2376B"/>
    <w:rsid w:val="00A30548"/>
    <w:rsid w:val="00A355F6"/>
    <w:rsid w:val="00A37399"/>
    <w:rsid w:val="00A43477"/>
    <w:rsid w:val="00A440DC"/>
    <w:rsid w:val="00A5411F"/>
    <w:rsid w:val="00A562AD"/>
    <w:rsid w:val="00A66861"/>
    <w:rsid w:val="00A71222"/>
    <w:rsid w:val="00A7236A"/>
    <w:rsid w:val="00A81D1B"/>
    <w:rsid w:val="00A83414"/>
    <w:rsid w:val="00AA4590"/>
    <w:rsid w:val="00AB4137"/>
    <w:rsid w:val="00AC35EC"/>
    <w:rsid w:val="00AC3E3F"/>
    <w:rsid w:val="00AC7022"/>
    <w:rsid w:val="00AC7046"/>
    <w:rsid w:val="00AD1D2E"/>
    <w:rsid w:val="00AD68A2"/>
    <w:rsid w:val="00AE466A"/>
    <w:rsid w:val="00AE6AB1"/>
    <w:rsid w:val="00B07E1D"/>
    <w:rsid w:val="00B22E73"/>
    <w:rsid w:val="00B271A8"/>
    <w:rsid w:val="00B305D8"/>
    <w:rsid w:val="00B50E21"/>
    <w:rsid w:val="00B53A1E"/>
    <w:rsid w:val="00B551BC"/>
    <w:rsid w:val="00B63296"/>
    <w:rsid w:val="00B6384B"/>
    <w:rsid w:val="00B66724"/>
    <w:rsid w:val="00B72221"/>
    <w:rsid w:val="00B75D8F"/>
    <w:rsid w:val="00B9054E"/>
    <w:rsid w:val="00B91628"/>
    <w:rsid w:val="00B9284C"/>
    <w:rsid w:val="00B93999"/>
    <w:rsid w:val="00B93A51"/>
    <w:rsid w:val="00B93BD7"/>
    <w:rsid w:val="00BA4500"/>
    <w:rsid w:val="00BB1752"/>
    <w:rsid w:val="00BD2983"/>
    <w:rsid w:val="00BD41A0"/>
    <w:rsid w:val="00BE6265"/>
    <w:rsid w:val="00BF0637"/>
    <w:rsid w:val="00BF118B"/>
    <w:rsid w:val="00BF1D47"/>
    <w:rsid w:val="00BF7460"/>
    <w:rsid w:val="00C00C64"/>
    <w:rsid w:val="00C0240D"/>
    <w:rsid w:val="00C071CA"/>
    <w:rsid w:val="00C10060"/>
    <w:rsid w:val="00C1061F"/>
    <w:rsid w:val="00C12D3E"/>
    <w:rsid w:val="00C20CAF"/>
    <w:rsid w:val="00C222E6"/>
    <w:rsid w:val="00C261DA"/>
    <w:rsid w:val="00C26E32"/>
    <w:rsid w:val="00C3633E"/>
    <w:rsid w:val="00C422DC"/>
    <w:rsid w:val="00C4510A"/>
    <w:rsid w:val="00C472ED"/>
    <w:rsid w:val="00C56127"/>
    <w:rsid w:val="00C57B45"/>
    <w:rsid w:val="00C774B5"/>
    <w:rsid w:val="00C80A40"/>
    <w:rsid w:val="00CA04CB"/>
    <w:rsid w:val="00CB283E"/>
    <w:rsid w:val="00CB70DB"/>
    <w:rsid w:val="00CD2957"/>
    <w:rsid w:val="00CD2CC0"/>
    <w:rsid w:val="00CD6422"/>
    <w:rsid w:val="00CE709E"/>
    <w:rsid w:val="00CF07C6"/>
    <w:rsid w:val="00CF2EFC"/>
    <w:rsid w:val="00CF69A1"/>
    <w:rsid w:val="00D10E38"/>
    <w:rsid w:val="00D142C0"/>
    <w:rsid w:val="00D20A82"/>
    <w:rsid w:val="00D32515"/>
    <w:rsid w:val="00D33765"/>
    <w:rsid w:val="00D41E68"/>
    <w:rsid w:val="00D42CE4"/>
    <w:rsid w:val="00D4639F"/>
    <w:rsid w:val="00D46A84"/>
    <w:rsid w:val="00D51DF4"/>
    <w:rsid w:val="00D52A88"/>
    <w:rsid w:val="00D561E5"/>
    <w:rsid w:val="00D602EB"/>
    <w:rsid w:val="00D63456"/>
    <w:rsid w:val="00D65898"/>
    <w:rsid w:val="00D93183"/>
    <w:rsid w:val="00DC63DB"/>
    <w:rsid w:val="00DC68F6"/>
    <w:rsid w:val="00DD3BC2"/>
    <w:rsid w:val="00DF3BCC"/>
    <w:rsid w:val="00E00262"/>
    <w:rsid w:val="00E00336"/>
    <w:rsid w:val="00E04DDE"/>
    <w:rsid w:val="00E123FE"/>
    <w:rsid w:val="00E12901"/>
    <w:rsid w:val="00E20D9F"/>
    <w:rsid w:val="00E231AE"/>
    <w:rsid w:val="00E33B5F"/>
    <w:rsid w:val="00E42ECC"/>
    <w:rsid w:val="00E43F46"/>
    <w:rsid w:val="00E44D54"/>
    <w:rsid w:val="00E569FC"/>
    <w:rsid w:val="00E57096"/>
    <w:rsid w:val="00E60CFD"/>
    <w:rsid w:val="00E71A82"/>
    <w:rsid w:val="00E72601"/>
    <w:rsid w:val="00E7321B"/>
    <w:rsid w:val="00E82B18"/>
    <w:rsid w:val="00E85108"/>
    <w:rsid w:val="00E91679"/>
    <w:rsid w:val="00E94795"/>
    <w:rsid w:val="00EA313A"/>
    <w:rsid w:val="00EB45D1"/>
    <w:rsid w:val="00EB5A62"/>
    <w:rsid w:val="00EB690A"/>
    <w:rsid w:val="00EC0EBF"/>
    <w:rsid w:val="00EC1C65"/>
    <w:rsid w:val="00ED1708"/>
    <w:rsid w:val="00ED7CE1"/>
    <w:rsid w:val="00EE21F2"/>
    <w:rsid w:val="00EE2A4A"/>
    <w:rsid w:val="00EE4856"/>
    <w:rsid w:val="00EE5E0C"/>
    <w:rsid w:val="00EF65EE"/>
    <w:rsid w:val="00EF7560"/>
    <w:rsid w:val="00EF7BE6"/>
    <w:rsid w:val="00F00556"/>
    <w:rsid w:val="00F00C7D"/>
    <w:rsid w:val="00F03941"/>
    <w:rsid w:val="00F04C3F"/>
    <w:rsid w:val="00F06B5F"/>
    <w:rsid w:val="00F145D4"/>
    <w:rsid w:val="00F14CFB"/>
    <w:rsid w:val="00F34E52"/>
    <w:rsid w:val="00F37EEF"/>
    <w:rsid w:val="00F460BE"/>
    <w:rsid w:val="00F50203"/>
    <w:rsid w:val="00F55BF4"/>
    <w:rsid w:val="00F56209"/>
    <w:rsid w:val="00F6785B"/>
    <w:rsid w:val="00F7378C"/>
    <w:rsid w:val="00F91A17"/>
    <w:rsid w:val="00F9704E"/>
    <w:rsid w:val="00F97433"/>
    <w:rsid w:val="00F97709"/>
    <w:rsid w:val="00FA0552"/>
    <w:rsid w:val="00FB75F3"/>
    <w:rsid w:val="00FC0E41"/>
    <w:rsid w:val="00FC2206"/>
    <w:rsid w:val="00FE16B8"/>
    <w:rsid w:val="00FF011E"/>
    <w:rsid w:val="00FF2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1061F"/>
    <w:pPr>
      <w:keepNext/>
      <w:widowControl/>
      <w:autoSpaceDE/>
      <w:autoSpaceDN/>
      <w:adjustRightInd/>
      <w:jc w:val="center"/>
      <w:outlineLvl w:val="1"/>
    </w:pPr>
    <w:rPr>
      <w:rFonts w:eastAsia="Calibri"/>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061F"/>
    <w:rPr>
      <w:rFonts w:ascii="Times New Roman" w:eastAsia="Calibri" w:hAnsi="Times New Roman" w:cs="Times New Roman"/>
      <w:b/>
      <w:bCs/>
      <w:sz w:val="24"/>
      <w:szCs w:val="24"/>
      <w:lang w:val="uk-UA" w:eastAsia="ru-RU"/>
    </w:rPr>
  </w:style>
  <w:style w:type="paragraph" w:styleId="a3">
    <w:name w:val="Subtitle"/>
    <w:basedOn w:val="a"/>
    <w:link w:val="a4"/>
    <w:qFormat/>
    <w:rsid w:val="00C1061F"/>
    <w:pPr>
      <w:widowControl/>
      <w:autoSpaceDE/>
      <w:autoSpaceDN/>
      <w:adjustRightInd/>
      <w:jc w:val="center"/>
    </w:pPr>
    <w:rPr>
      <w:b/>
      <w:sz w:val="28"/>
    </w:rPr>
  </w:style>
  <w:style w:type="character" w:customStyle="1" w:styleId="a4">
    <w:name w:val="Подзаголовок Знак"/>
    <w:basedOn w:val="a0"/>
    <w:link w:val="a3"/>
    <w:rsid w:val="00C1061F"/>
    <w:rPr>
      <w:rFonts w:ascii="Times New Roman" w:eastAsia="Times New Roman" w:hAnsi="Times New Roman" w:cs="Times New Roman"/>
      <w:b/>
      <w:sz w:val="28"/>
      <w:szCs w:val="20"/>
      <w:lang w:eastAsia="ru-RU"/>
    </w:rPr>
  </w:style>
  <w:style w:type="paragraph" w:styleId="a5">
    <w:name w:val="caption"/>
    <w:basedOn w:val="a"/>
    <w:qFormat/>
    <w:rsid w:val="00C1061F"/>
    <w:pPr>
      <w:widowControl/>
      <w:autoSpaceDE/>
      <w:autoSpaceDN/>
      <w:adjustRightInd/>
      <w:jc w:val="center"/>
    </w:pPr>
    <w:rPr>
      <w:b/>
      <w:sz w:val="32"/>
      <w:lang w:val="uk-UA"/>
    </w:rPr>
  </w:style>
  <w:style w:type="paragraph" w:styleId="a6">
    <w:name w:val="List Paragraph"/>
    <w:basedOn w:val="a"/>
    <w:link w:val="a7"/>
    <w:uiPriority w:val="34"/>
    <w:qFormat/>
    <w:rsid w:val="00C1061F"/>
    <w:pPr>
      <w:widowControl/>
      <w:autoSpaceDE/>
      <w:autoSpaceDN/>
      <w:adjustRightInd/>
      <w:ind w:left="708"/>
    </w:pPr>
    <w:rPr>
      <w:sz w:val="24"/>
      <w:szCs w:val="24"/>
    </w:rPr>
  </w:style>
  <w:style w:type="character" w:customStyle="1" w:styleId="a7">
    <w:name w:val="Абзац списка Знак"/>
    <w:basedOn w:val="a0"/>
    <w:link w:val="a6"/>
    <w:uiPriority w:val="34"/>
    <w:locked/>
    <w:rsid w:val="00C1061F"/>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1061F"/>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C1061F"/>
    <w:rPr>
      <w:rFonts w:ascii="Times New Roman" w:eastAsia="Times New Roman" w:hAnsi="Times New Roman" w:cs="Times New Roman"/>
      <w:sz w:val="24"/>
      <w:szCs w:val="24"/>
      <w:lang w:eastAsia="ru-RU"/>
    </w:rPr>
  </w:style>
  <w:style w:type="paragraph" w:customStyle="1" w:styleId="Default">
    <w:name w:val="Default"/>
    <w:qFormat/>
    <w:rsid w:val="00C1061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1061F"/>
    <w:rPr>
      <w:b/>
      <w:bCs/>
    </w:rPr>
  </w:style>
  <w:style w:type="character" w:customStyle="1" w:styleId="2222">
    <w:name w:val="2222"/>
    <w:aliases w:val="baiaagaaboqcaaadtqqaaaxdbaaaaaaaaaaaaaaaaaaaaaaaaaaaaaaaaaaaaaaaaaaaaaaaaaaaaaaaaaaaaaaaaaaaaaaaaaaaaaaaaaaaaaaaaaaaaaaaaaaaaaaaaaaaaaaaaaaaaaaaaaaaaaaaaaaaaaaaaaaaaaaaaaaaaaaaaaaaaaaaaaaaaaaaaaaaaaaaaaaaaaaaaaaaaaaaaaaaaaaaaaaaaaaa"/>
    <w:basedOn w:val="a0"/>
    <w:rsid w:val="00C1061F"/>
  </w:style>
  <w:style w:type="paragraph" w:customStyle="1" w:styleId="xfmc1">
    <w:name w:val="xfmc1"/>
    <w:basedOn w:val="a"/>
    <w:rsid w:val="00C1061F"/>
    <w:pPr>
      <w:widowControl/>
      <w:autoSpaceDE/>
      <w:autoSpaceDN/>
      <w:adjustRightInd/>
      <w:spacing w:before="100" w:beforeAutospacing="1" w:after="100" w:afterAutospacing="1"/>
    </w:pPr>
    <w:rPr>
      <w:sz w:val="24"/>
      <w:szCs w:val="24"/>
      <w:lang w:val="uk-UA" w:eastAsia="uk-UA"/>
    </w:rPr>
  </w:style>
  <w:style w:type="character" w:customStyle="1" w:styleId="2237">
    <w:name w:val="2237"/>
    <w:aliases w:val="baiaagaaboqcaaadvaqaaaxkbaaaaaaaaaaaaaaaaaaaaaaaaaaaaaaaaaaaaaaaaaaaaaaaaaaaaaaaaaaaaaaaaaaaaaaaaaaaaaaaaaaaaaaaaaaaaaaaaaaaaaaaaaaaaaaaaaaaaaaaaaaaaaaaaaaaaaaaaaaaaaaaaaaaaaaaaaaaaaaaaaaaaaaaaaaaaaaaaaaaaaaaaaaaaaaaaaaaaaaaaaaaaaaa"/>
    <w:basedOn w:val="a0"/>
    <w:rsid w:val="00C1061F"/>
  </w:style>
  <w:style w:type="paragraph" w:styleId="3">
    <w:name w:val="Body Text 3"/>
    <w:basedOn w:val="a"/>
    <w:link w:val="30"/>
    <w:uiPriority w:val="99"/>
    <w:unhideWhenUsed/>
    <w:rsid w:val="008A44D2"/>
    <w:pPr>
      <w:spacing w:after="120"/>
    </w:pPr>
    <w:rPr>
      <w:sz w:val="16"/>
      <w:szCs w:val="16"/>
    </w:rPr>
  </w:style>
  <w:style w:type="character" w:customStyle="1" w:styleId="30">
    <w:name w:val="Основной текст 3 Знак"/>
    <w:basedOn w:val="a0"/>
    <w:link w:val="3"/>
    <w:uiPriority w:val="99"/>
    <w:rsid w:val="008A44D2"/>
    <w:rPr>
      <w:rFonts w:ascii="Times New Roman" w:eastAsia="Times New Roman" w:hAnsi="Times New Roman" w:cs="Times New Roman"/>
      <w:sz w:val="16"/>
      <w:szCs w:val="16"/>
      <w:lang w:eastAsia="ru-RU"/>
    </w:rPr>
  </w:style>
  <w:style w:type="character" w:customStyle="1" w:styleId="FooterChar1">
    <w:name w:val="Footer Char1"/>
    <w:uiPriority w:val="99"/>
    <w:locked/>
    <w:rsid w:val="008A44D2"/>
    <w:rPr>
      <w:rFonts w:ascii="Calibri" w:hAnsi="Calibri"/>
      <w:color w:val="000000"/>
      <w:sz w:val="24"/>
      <w:lang w:val="uk-UA" w:eastAsia="ru-RU"/>
    </w:rPr>
  </w:style>
  <w:style w:type="paragraph" w:styleId="a9">
    <w:name w:val="Body Text Indent"/>
    <w:basedOn w:val="a"/>
    <w:link w:val="aa"/>
    <w:uiPriority w:val="99"/>
    <w:unhideWhenUsed/>
    <w:rsid w:val="008A44D2"/>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8A44D2"/>
  </w:style>
  <w:style w:type="paragraph" w:styleId="a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c"/>
    <w:uiPriority w:val="99"/>
    <w:unhideWhenUsed/>
    <w:qFormat/>
    <w:rsid w:val="00EE4856"/>
    <w:pPr>
      <w:widowControl/>
      <w:autoSpaceDE/>
      <w:autoSpaceDN/>
      <w:adjustRightInd/>
      <w:spacing w:before="100" w:beforeAutospacing="1" w:after="100" w:afterAutospacing="1"/>
    </w:pPr>
    <w:rPr>
      <w:sz w:val="24"/>
      <w:szCs w:val="24"/>
    </w:rPr>
  </w:style>
  <w:style w:type="character" w:customStyle="1" w:styleId="a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b"/>
    <w:uiPriority w:val="99"/>
    <w:locked/>
    <w:rsid w:val="00EE4856"/>
    <w:rPr>
      <w:rFonts w:ascii="Times New Roman" w:eastAsia="Times New Roman" w:hAnsi="Times New Roman" w:cs="Times New Roman"/>
      <w:sz w:val="24"/>
      <w:szCs w:val="24"/>
      <w:lang w:eastAsia="ru-RU"/>
    </w:rPr>
  </w:style>
  <w:style w:type="paragraph" w:styleId="ad">
    <w:name w:val="Plain Text"/>
    <w:basedOn w:val="a"/>
    <w:link w:val="ae"/>
    <w:rsid w:val="002B3AE0"/>
    <w:pPr>
      <w:widowControl/>
      <w:autoSpaceDE/>
      <w:autoSpaceDN/>
      <w:adjustRightInd/>
    </w:pPr>
    <w:rPr>
      <w:rFonts w:ascii="Courier New" w:hAnsi="Courier New" w:cs="Courier New"/>
    </w:rPr>
  </w:style>
  <w:style w:type="character" w:customStyle="1" w:styleId="ae">
    <w:name w:val="Текст Знак"/>
    <w:basedOn w:val="a0"/>
    <w:link w:val="ad"/>
    <w:rsid w:val="002B3AE0"/>
    <w:rPr>
      <w:rFonts w:ascii="Courier New" w:eastAsia="Times New Roman" w:hAnsi="Courier New" w:cs="Courier New"/>
      <w:sz w:val="20"/>
      <w:szCs w:val="20"/>
      <w:lang w:eastAsia="ru-RU"/>
    </w:rPr>
  </w:style>
  <w:style w:type="character" w:customStyle="1" w:styleId="rvts0">
    <w:name w:val="rvts0"/>
    <w:basedOn w:val="a0"/>
    <w:rsid w:val="00292F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8539F-5E22-411B-B692-96B447A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72</Pages>
  <Words>27654</Words>
  <Characters>157630</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ухів МВК</cp:lastModifiedBy>
  <cp:revision>4</cp:revision>
  <dcterms:created xsi:type="dcterms:W3CDTF">2021-04-06T05:49:00Z</dcterms:created>
  <dcterms:modified xsi:type="dcterms:W3CDTF">2021-06-04T09:21:00Z</dcterms:modified>
</cp:coreProperties>
</file>